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CD7B51" w14:textId="77777777" w:rsidR="005639F9" w:rsidRPr="00CE1AD1" w:rsidRDefault="005639F9" w:rsidP="005639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E1AD1">
        <w:rPr>
          <w:rFonts w:ascii="Times New Roman" w:hAnsi="Times New Roman" w:cs="Times New Roman"/>
          <w:b/>
          <w:sz w:val="24"/>
          <w:szCs w:val="24"/>
        </w:rPr>
        <w:t>ПРОЕКТ</w:t>
      </w:r>
    </w:p>
    <w:p w14:paraId="5300B914" w14:textId="77777777" w:rsidR="005639F9" w:rsidRPr="00CE1AD1" w:rsidRDefault="005639F9" w:rsidP="005639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1AD1">
        <w:rPr>
          <w:rFonts w:ascii="Times New Roman" w:hAnsi="Times New Roman" w:cs="Times New Roman"/>
          <w:sz w:val="24"/>
          <w:szCs w:val="24"/>
        </w:rPr>
        <w:t>Постановление</w:t>
      </w:r>
    </w:p>
    <w:p w14:paraId="5DC90842" w14:textId="77777777" w:rsidR="005639F9" w:rsidRPr="00CE1AD1" w:rsidRDefault="005639F9" w:rsidP="005639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 №________</w:t>
      </w:r>
    </w:p>
    <w:p w14:paraId="044EBD92" w14:textId="77777777" w:rsidR="005639F9" w:rsidRPr="00CE1AD1" w:rsidRDefault="005639F9" w:rsidP="005639F9">
      <w:pPr>
        <w:spacing w:after="0" w:line="240" w:lineRule="auto"/>
        <w:ind w:right="4675"/>
        <w:jc w:val="both"/>
        <w:rPr>
          <w:rFonts w:ascii="Times New Roman" w:hAnsi="Times New Roman" w:cs="Times New Roman"/>
          <w:sz w:val="24"/>
          <w:szCs w:val="24"/>
        </w:rPr>
      </w:pPr>
    </w:p>
    <w:p w14:paraId="5BCB4B9A" w14:textId="77777777" w:rsidR="005639F9" w:rsidRPr="00CE1AD1" w:rsidRDefault="005639F9" w:rsidP="005639F9">
      <w:pPr>
        <w:spacing w:after="0" w:line="240" w:lineRule="auto"/>
        <w:ind w:right="4675"/>
        <w:jc w:val="both"/>
        <w:rPr>
          <w:rFonts w:ascii="Times New Roman" w:hAnsi="Times New Roman" w:cs="Times New Roman"/>
          <w:sz w:val="24"/>
          <w:szCs w:val="24"/>
        </w:rPr>
      </w:pPr>
    </w:p>
    <w:p w14:paraId="21202A50" w14:textId="77777777" w:rsidR="005639F9" w:rsidRPr="00F70BE7" w:rsidRDefault="005639F9" w:rsidP="005639F9">
      <w:pPr>
        <w:spacing w:after="0" w:line="240" w:lineRule="auto"/>
        <w:ind w:right="48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 А</w:t>
      </w:r>
      <w:r w:rsidRPr="00CE1AD1">
        <w:rPr>
          <w:rFonts w:ascii="Times New Roman" w:hAnsi="Times New Roman" w:cs="Times New Roman"/>
          <w:sz w:val="24"/>
          <w:szCs w:val="24"/>
        </w:rPr>
        <w:t>дминистративного регламента предо</w:t>
      </w:r>
      <w:r>
        <w:rPr>
          <w:rFonts w:ascii="Times New Roman" w:hAnsi="Times New Roman" w:cs="Times New Roman"/>
          <w:sz w:val="24"/>
          <w:szCs w:val="24"/>
        </w:rPr>
        <w:t xml:space="preserve">ставления муниципальной услуги </w:t>
      </w:r>
      <w:r w:rsidRPr="00F70BE7">
        <w:rPr>
          <w:rFonts w:ascii="Times New Roman" w:hAnsi="Times New Roman" w:cs="Times New Roman"/>
          <w:sz w:val="24"/>
          <w:szCs w:val="24"/>
        </w:rPr>
        <w:t>«Размещение сезонных (летних) кафе при стационарных предприятиях общественного питания на территории городского округа Лотошино Московской области»</w:t>
      </w:r>
    </w:p>
    <w:p w14:paraId="6A0410F5" w14:textId="77777777" w:rsidR="005639F9" w:rsidRDefault="005639F9" w:rsidP="005639F9">
      <w:pPr>
        <w:spacing w:after="0" w:line="240" w:lineRule="auto"/>
        <w:ind w:right="4818"/>
        <w:jc w:val="both"/>
        <w:rPr>
          <w:rFonts w:ascii="Times New Roman" w:hAnsi="Times New Roman" w:cs="Times New Roman"/>
          <w:sz w:val="24"/>
          <w:szCs w:val="24"/>
        </w:rPr>
      </w:pPr>
    </w:p>
    <w:p w14:paraId="390B754D" w14:textId="77777777" w:rsidR="005639F9" w:rsidRPr="00CE1AD1" w:rsidRDefault="005639F9" w:rsidP="00563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AD1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210-ФЗ «Об организации предоставления государственных и муниципальных услуг»,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FC38B1">
        <w:rPr>
          <w:rFonts w:ascii="Times New Roman" w:hAnsi="Times New Roman" w:cs="Times New Roman"/>
          <w:sz w:val="24"/>
          <w:szCs w:val="24"/>
        </w:rPr>
        <w:t>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C38B1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</w:t>
      </w:r>
      <w:r>
        <w:rPr>
          <w:rFonts w:ascii="Times New Roman" w:hAnsi="Times New Roman" w:cs="Times New Roman"/>
          <w:sz w:val="24"/>
          <w:szCs w:val="24"/>
        </w:rPr>
        <w:t>ительства Российской Федерации», п</w:t>
      </w:r>
      <w:r w:rsidRPr="00FC38B1">
        <w:rPr>
          <w:rFonts w:ascii="Times New Roman" w:hAnsi="Times New Roman" w:cs="Times New Roman"/>
          <w:sz w:val="24"/>
          <w:szCs w:val="24"/>
        </w:rPr>
        <w:t>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C38B1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6.03.2016 № 236 «О требованиях к предоставлению в электронной форме государ</w:t>
      </w:r>
      <w:r>
        <w:rPr>
          <w:rFonts w:ascii="Times New Roman" w:hAnsi="Times New Roman" w:cs="Times New Roman"/>
          <w:sz w:val="24"/>
          <w:szCs w:val="24"/>
        </w:rPr>
        <w:t>ственных и муниципальных услуг», з</w:t>
      </w:r>
      <w:r w:rsidRPr="00603F5C">
        <w:rPr>
          <w:rFonts w:ascii="Times New Roman" w:hAnsi="Times New Roman" w:cs="Times New Roman"/>
          <w:sz w:val="24"/>
          <w:szCs w:val="24"/>
        </w:rPr>
        <w:t>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603F5C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от 30.12.2014</w:t>
      </w:r>
      <w:r w:rsidRPr="00603F5C">
        <w:rPr>
          <w:rFonts w:ascii="Times New Roman" w:hAnsi="Times New Roman" w:cs="Times New Roman"/>
          <w:sz w:val="24"/>
          <w:szCs w:val="24"/>
        </w:rPr>
        <w:t xml:space="preserve"> № 191/2014-ОЗ «О регулировании дополнительных вопросов в сфере благоустройства в Московской области»</w:t>
      </w:r>
      <w:r>
        <w:rPr>
          <w:rFonts w:ascii="Times New Roman" w:hAnsi="Times New Roman" w:cs="Times New Roman"/>
          <w:sz w:val="24"/>
          <w:szCs w:val="24"/>
        </w:rPr>
        <w:t>, п</w:t>
      </w:r>
      <w:r w:rsidRPr="00863D02">
        <w:rPr>
          <w:rFonts w:ascii="Times New Roman" w:hAnsi="Times New Roman" w:cs="Times New Roman"/>
          <w:sz w:val="24"/>
          <w:szCs w:val="24"/>
        </w:rPr>
        <w:t>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63D02">
        <w:rPr>
          <w:rFonts w:ascii="Times New Roman" w:hAnsi="Times New Roman" w:cs="Times New Roman"/>
          <w:sz w:val="24"/>
          <w:szCs w:val="24"/>
        </w:rPr>
        <w:t xml:space="preserve"> Правительства Московской области от 31.10.2018 № 792/37 </w:t>
      </w:r>
      <w:r>
        <w:rPr>
          <w:rFonts w:ascii="Times New Roman" w:hAnsi="Times New Roman" w:cs="Times New Roman"/>
          <w:sz w:val="24"/>
          <w:szCs w:val="24"/>
        </w:rPr>
        <w:br/>
      </w:r>
      <w:r w:rsidRPr="00863D02">
        <w:rPr>
          <w:rFonts w:ascii="Times New Roman" w:hAnsi="Times New Roman" w:cs="Times New Roman"/>
          <w:sz w:val="24"/>
          <w:szCs w:val="24"/>
        </w:rPr>
        <w:t xml:space="preserve"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, </w:t>
      </w:r>
      <w:r>
        <w:rPr>
          <w:rFonts w:ascii="Times New Roman" w:hAnsi="Times New Roman" w:cs="Times New Roman"/>
          <w:sz w:val="24"/>
          <w:szCs w:val="24"/>
        </w:rPr>
        <w:t>Уставом городского округа Лотошино Московской области,</w:t>
      </w:r>
      <w:r w:rsidRPr="00CE1A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9FCCD7" w14:textId="77777777" w:rsidR="005639F9" w:rsidRPr="00CE1AD1" w:rsidRDefault="005639F9" w:rsidP="005639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1AD1">
        <w:rPr>
          <w:rFonts w:ascii="Times New Roman" w:hAnsi="Times New Roman" w:cs="Times New Roman"/>
          <w:b/>
          <w:sz w:val="24"/>
          <w:szCs w:val="24"/>
          <w:u w:val="single"/>
        </w:rPr>
        <w:t>п о с т а н о в л я ю:</w:t>
      </w:r>
    </w:p>
    <w:p w14:paraId="1881FA9F" w14:textId="77777777" w:rsidR="005639F9" w:rsidRPr="00F70BE7" w:rsidRDefault="005639F9" w:rsidP="005639F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F70BE7">
        <w:rPr>
          <w:rFonts w:ascii="Times New Roman" w:hAnsi="Times New Roman" w:cs="Times New Roman"/>
          <w:sz w:val="24"/>
          <w:szCs w:val="24"/>
        </w:rPr>
        <w:t>Утвердить Административный регламент предоставления муниципальной услуги «Размещение сезонных (летних) кафе при стационарных предприятиях общественного питания на территории городского округа Лотошино Московской области» (приложение №1).</w:t>
      </w:r>
    </w:p>
    <w:p w14:paraId="4D78672C" w14:textId="77777777" w:rsidR="005639F9" w:rsidRPr="00CE1AD1" w:rsidRDefault="005639F9" w:rsidP="005639F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CE1A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CE1AD1">
        <w:rPr>
          <w:rFonts w:ascii="Times New Roman" w:hAnsi="Times New Roman" w:cs="Times New Roman"/>
          <w:sz w:val="24"/>
          <w:szCs w:val="24"/>
        </w:rPr>
        <w:t>азместить настоящее постановление на официальном сайте администрации городского округа Лотошино</w:t>
      </w:r>
      <w:r>
        <w:rPr>
          <w:rFonts w:ascii="Times New Roman" w:hAnsi="Times New Roman" w:cs="Times New Roman"/>
          <w:sz w:val="24"/>
          <w:szCs w:val="24"/>
        </w:rPr>
        <w:t xml:space="preserve"> лотошинье.рф</w:t>
      </w:r>
      <w:r w:rsidRPr="00CE1AD1">
        <w:rPr>
          <w:rFonts w:ascii="Times New Roman" w:hAnsi="Times New Roman" w:cs="Times New Roman"/>
          <w:sz w:val="24"/>
          <w:szCs w:val="24"/>
        </w:rPr>
        <w:t>.</w:t>
      </w:r>
    </w:p>
    <w:p w14:paraId="1F1AF2C8" w14:textId="77777777" w:rsidR="005639F9" w:rsidRPr="00CE1AD1" w:rsidRDefault="005639F9" w:rsidP="005639F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E1AD1">
        <w:rPr>
          <w:rFonts w:ascii="Times New Roman" w:hAnsi="Times New Roman" w:cs="Times New Roman"/>
          <w:sz w:val="24"/>
          <w:szCs w:val="24"/>
        </w:rPr>
        <w:t>. Контроль за исполнением настоящего постановления возложить на заместителя главы администрации городского округа Лотошино Московской области А.Э. Шагиева.</w:t>
      </w:r>
    </w:p>
    <w:p w14:paraId="67E0966E" w14:textId="77777777" w:rsidR="005639F9" w:rsidRPr="00CE1AD1" w:rsidRDefault="005639F9" w:rsidP="005639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F7E782" w14:textId="77777777" w:rsidR="005639F9" w:rsidRPr="00CE1AD1" w:rsidRDefault="005639F9" w:rsidP="005639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AD1">
        <w:rPr>
          <w:rFonts w:ascii="Times New Roman" w:hAnsi="Times New Roman" w:cs="Times New Roman"/>
          <w:sz w:val="24"/>
          <w:szCs w:val="24"/>
        </w:rPr>
        <w:t xml:space="preserve">Глава городского </w:t>
      </w:r>
      <w:r w:rsidRPr="00CE1AD1">
        <w:rPr>
          <w:rFonts w:ascii="Times New Roman" w:hAnsi="Times New Roman" w:cs="Times New Roman"/>
          <w:sz w:val="24"/>
          <w:szCs w:val="24"/>
        </w:rPr>
        <w:tab/>
      </w:r>
    </w:p>
    <w:p w14:paraId="1A792F22" w14:textId="77777777" w:rsidR="005639F9" w:rsidRPr="00CE1AD1" w:rsidRDefault="005639F9" w:rsidP="005639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AD1">
        <w:rPr>
          <w:rFonts w:ascii="Times New Roman" w:hAnsi="Times New Roman" w:cs="Times New Roman"/>
          <w:sz w:val="24"/>
          <w:szCs w:val="24"/>
        </w:rPr>
        <w:t>округа Лотошино</w:t>
      </w:r>
      <w:r w:rsidRPr="00CE1AD1">
        <w:rPr>
          <w:rFonts w:ascii="Times New Roman" w:hAnsi="Times New Roman" w:cs="Times New Roman"/>
          <w:sz w:val="24"/>
          <w:szCs w:val="24"/>
        </w:rPr>
        <w:tab/>
      </w:r>
      <w:r w:rsidRPr="00CE1AD1">
        <w:rPr>
          <w:rFonts w:ascii="Times New Roman" w:hAnsi="Times New Roman" w:cs="Times New Roman"/>
          <w:sz w:val="24"/>
          <w:szCs w:val="24"/>
        </w:rPr>
        <w:tab/>
      </w:r>
      <w:r w:rsidRPr="00CE1AD1">
        <w:rPr>
          <w:rFonts w:ascii="Times New Roman" w:hAnsi="Times New Roman" w:cs="Times New Roman"/>
          <w:sz w:val="24"/>
          <w:szCs w:val="24"/>
        </w:rPr>
        <w:tab/>
      </w:r>
      <w:r w:rsidRPr="00CE1AD1">
        <w:rPr>
          <w:rFonts w:ascii="Times New Roman" w:hAnsi="Times New Roman" w:cs="Times New Roman"/>
          <w:sz w:val="24"/>
          <w:szCs w:val="24"/>
        </w:rPr>
        <w:tab/>
      </w:r>
      <w:r w:rsidRPr="00CE1AD1">
        <w:rPr>
          <w:rFonts w:ascii="Times New Roman" w:hAnsi="Times New Roman" w:cs="Times New Roman"/>
          <w:sz w:val="24"/>
          <w:szCs w:val="24"/>
        </w:rPr>
        <w:tab/>
      </w:r>
      <w:r w:rsidRPr="00CE1AD1">
        <w:rPr>
          <w:rFonts w:ascii="Times New Roman" w:hAnsi="Times New Roman" w:cs="Times New Roman"/>
          <w:sz w:val="24"/>
          <w:szCs w:val="24"/>
        </w:rPr>
        <w:tab/>
      </w:r>
      <w:r w:rsidRPr="00CE1AD1">
        <w:rPr>
          <w:rFonts w:ascii="Times New Roman" w:hAnsi="Times New Roman" w:cs="Times New Roman"/>
          <w:sz w:val="24"/>
          <w:szCs w:val="24"/>
        </w:rPr>
        <w:tab/>
      </w:r>
      <w:r w:rsidRPr="00CE1AD1">
        <w:rPr>
          <w:rFonts w:ascii="Times New Roman" w:hAnsi="Times New Roman" w:cs="Times New Roman"/>
          <w:sz w:val="24"/>
          <w:szCs w:val="24"/>
        </w:rPr>
        <w:tab/>
        <w:t xml:space="preserve">          Е.Л.Долгасова</w:t>
      </w:r>
    </w:p>
    <w:p w14:paraId="3611FB14" w14:textId="77777777" w:rsidR="005639F9" w:rsidRPr="00CE1AD1" w:rsidRDefault="005639F9" w:rsidP="005639F9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14:paraId="6AD9EBEE" w14:textId="77777777" w:rsidR="005639F9" w:rsidRDefault="005639F9" w:rsidP="005639F9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  <w:sectPr w:rsidR="005639F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E1AD1">
        <w:rPr>
          <w:rFonts w:ascii="Times New Roman" w:hAnsi="Times New Roman" w:cs="Times New Roman"/>
          <w:sz w:val="24"/>
          <w:szCs w:val="24"/>
        </w:rPr>
        <w:t xml:space="preserve">Разослать: А.Э. Шагиеву, сектору торговли и потребительского рынка, </w:t>
      </w:r>
      <w:r w:rsidRPr="004C1327">
        <w:rPr>
          <w:rFonts w:ascii="Times New Roman" w:hAnsi="Times New Roman" w:cs="Times New Roman"/>
          <w:sz w:val="24"/>
          <w:szCs w:val="24"/>
        </w:rPr>
        <w:t>ГА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1327">
        <w:rPr>
          <w:rFonts w:ascii="Times New Roman" w:hAnsi="Times New Roman" w:cs="Times New Roman"/>
          <w:sz w:val="24"/>
          <w:szCs w:val="24"/>
        </w:rPr>
        <w:t xml:space="preserve">М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C1327">
        <w:rPr>
          <w:rFonts w:ascii="Times New Roman" w:hAnsi="Times New Roman" w:cs="Times New Roman"/>
          <w:sz w:val="24"/>
          <w:szCs w:val="24"/>
        </w:rPr>
        <w:t xml:space="preserve">Издательский дом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C1327">
        <w:rPr>
          <w:rFonts w:ascii="Times New Roman" w:hAnsi="Times New Roman" w:cs="Times New Roman"/>
          <w:sz w:val="24"/>
          <w:szCs w:val="24"/>
        </w:rPr>
        <w:t>Подмосковье</w:t>
      </w:r>
      <w:r>
        <w:rPr>
          <w:rFonts w:ascii="Times New Roman" w:hAnsi="Times New Roman" w:cs="Times New Roman"/>
          <w:sz w:val="24"/>
          <w:szCs w:val="24"/>
        </w:rPr>
        <w:t>»,</w:t>
      </w:r>
      <w:r>
        <w:rPr>
          <w:rFonts w:ascii="MS Sans Serif" w:hAnsi="MS Sans Serif" w:cs="MS Sans Serif"/>
          <w:color w:val="0000BB"/>
          <w:sz w:val="16"/>
          <w:szCs w:val="16"/>
        </w:rPr>
        <w:t xml:space="preserve"> </w:t>
      </w:r>
      <w:r w:rsidRPr="00DA73D4">
        <w:rPr>
          <w:rFonts w:ascii="Times New Roman" w:hAnsi="Times New Roman" w:cs="Times New Roman"/>
          <w:sz w:val="24"/>
          <w:szCs w:val="24"/>
        </w:rPr>
        <w:t>прокурору Лотошинского района</w:t>
      </w:r>
      <w:r w:rsidRPr="00CE1AD1">
        <w:rPr>
          <w:rFonts w:ascii="Times New Roman" w:hAnsi="Times New Roman" w:cs="Times New Roman"/>
          <w:sz w:val="24"/>
          <w:szCs w:val="24"/>
        </w:rPr>
        <w:t xml:space="preserve">, в дело. </w:t>
      </w:r>
    </w:p>
    <w:p w14:paraId="3D3E537C" w14:textId="04A15BD1" w:rsidR="00874FCF" w:rsidRPr="0041332F" w:rsidRDefault="003465BD" w:rsidP="00F150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lastRenderedPageBreak/>
        <w:br/>
      </w:r>
      <w:r w:rsidR="00EF6C2C" w:rsidRPr="0041332F">
        <w:rPr>
          <w:rFonts w:ascii="Times New Roman" w:hAnsi="Times New Roman" w:cs="Times New Roman"/>
          <w:sz w:val="28"/>
          <w:szCs w:val="28"/>
        </w:rPr>
        <w:t>А</w:t>
      </w:r>
      <w:r w:rsidRPr="0041332F">
        <w:rPr>
          <w:rFonts w:ascii="Times New Roman" w:hAnsi="Times New Roman" w:cs="Times New Roman"/>
          <w:sz w:val="28"/>
          <w:szCs w:val="28"/>
        </w:rPr>
        <w:t>дминистративн</w:t>
      </w:r>
      <w:r w:rsidR="00364B63">
        <w:rPr>
          <w:rFonts w:ascii="Times New Roman" w:hAnsi="Times New Roman" w:cs="Times New Roman"/>
          <w:sz w:val="28"/>
          <w:szCs w:val="28"/>
        </w:rPr>
        <w:t>ый</w:t>
      </w:r>
      <w:r w:rsidRPr="0041332F">
        <w:rPr>
          <w:rFonts w:ascii="Times New Roman" w:hAnsi="Times New Roman" w:cs="Times New Roman"/>
          <w:sz w:val="28"/>
          <w:szCs w:val="28"/>
        </w:rPr>
        <w:t xml:space="preserve"> регламент </w:t>
      </w:r>
      <w:r w:rsidRPr="0041332F">
        <w:rPr>
          <w:rFonts w:ascii="Times New Roman" w:hAnsi="Times New Roman" w:cs="Times New Roman"/>
          <w:sz w:val="28"/>
          <w:szCs w:val="28"/>
        </w:rPr>
        <w:br/>
        <w:t xml:space="preserve">предоставления </w:t>
      </w:r>
      <w:r w:rsidR="00B83C9A" w:rsidRPr="0041332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1332F">
        <w:rPr>
          <w:rFonts w:ascii="Times New Roman" w:hAnsi="Times New Roman" w:cs="Times New Roman"/>
          <w:sz w:val="28"/>
          <w:szCs w:val="28"/>
        </w:rPr>
        <w:t>услуги</w:t>
      </w:r>
    </w:p>
    <w:p w14:paraId="03CE234E" w14:textId="77777777" w:rsidR="00364B63" w:rsidRDefault="00F40970" w:rsidP="00F150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>«</w:t>
      </w:r>
      <w:r w:rsidR="00A20A7C" w:rsidRPr="0041332F">
        <w:rPr>
          <w:rFonts w:ascii="Times New Roman" w:hAnsi="Times New Roman" w:cs="Times New Roman"/>
          <w:sz w:val="28"/>
          <w:szCs w:val="28"/>
        </w:rPr>
        <w:t>Р</w:t>
      </w:r>
      <w:r w:rsidR="00173323" w:rsidRPr="0041332F">
        <w:rPr>
          <w:rFonts w:ascii="Times New Roman" w:hAnsi="Times New Roman" w:cs="Times New Roman"/>
          <w:sz w:val="28"/>
          <w:szCs w:val="28"/>
        </w:rPr>
        <w:t>азмещение сезонных (летних) кафе при стационарных предприятиях</w:t>
      </w:r>
      <w:r w:rsidR="00A0746F" w:rsidRPr="0041332F">
        <w:rPr>
          <w:rFonts w:ascii="Times New Roman" w:hAnsi="Times New Roman" w:cs="Times New Roman"/>
          <w:sz w:val="28"/>
          <w:szCs w:val="28"/>
        </w:rPr>
        <w:t xml:space="preserve"> общественного питания</w:t>
      </w:r>
      <w:r w:rsidR="00484161" w:rsidRPr="0041332F">
        <w:rPr>
          <w:rFonts w:ascii="Times New Roman" w:hAnsi="Times New Roman" w:cs="Times New Roman"/>
          <w:sz w:val="28"/>
          <w:szCs w:val="28"/>
        </w:rPr>
        <w:t xml:space="preserve"> на территории </w:t>
      </w:r>
    </w:p>
    <w:p w14:paraId="60F2924E" w14:textId="11BC6728" w:rsidR="00A0746F" w:rsidRPr="0041332F" w:rsidRDefault="00364B63" w:rsidP="00F150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Лотошино </w:t>
      </w:r>
      <w:r w:rsidR="00484161" w:rsidRPr="0041332F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A0746F" w:rsidRPr="0041332F">
        <w:rPr>
          <w:rFonts w:ascii="Times New Roman" w:hAnsi="Times New Roman" w:cs="Times New Roman"/>
          <w:sz w:val="28"/>
          <w:szCs w:val="28"/>
        </w:rPr>
        <w:t>»</w:t>
      </w:r>
    </w:p>
    <w:sdt>
      <w:sdtPr>
        <w:rPr>
          <w:rFonts w:ascii="Times New Roman" w:eastAsiaTheme="minorHAnsi" w:hAnsi="Times New Roman" w:cs="Times New Roman"/>
          <w:b w:val="0"/>
          <w:bCs w:val="0"/>
          <w:noProof/>
          <w:color w:val="auto"/>
          <w:sz w:val="22"/>
          <w:szCs w:val="22"/>
          <w:lang w:eastAsia="en-US"/>
        </w:rPr>
        <w:id w:val="-1210260462"/>
        <w:docPartObj>
          <w:docPartGallery w:val="Table of Contents"/>
          <w:docPartUnique/>
        </w:docPartObj>
      </w:sdtPr>
      <w:sdtEndPr>
        <w:rPr>
          <w:rFonts w:eastAsiaTheme="majorEastAsia"/>
          <w:lang w:eastAsia="ru-RU"/>
        </w:rPr>
      </w:sdtEndPr>
      <w:sdtContent>
        <w:p w14:paraId="3396C9D9" w14:textId="77777777" w:rsidR="00D66394" w:rsidRPr="0041332F" w:rsidRDefault="00D66394" w:rsidP="00F15063">
          <w:pPr>
            <w:pStyle w:val="afa"/>
            <w:spacing w:before="0" w:line="240" w:lineRule="auto"/>
            <w:rPr>
              <w:rFonts w:ascii="Times New Roman" w:hAnsi="Times New Roman" w:cs="Times New Roman"/>
              <w:b w:val="0"/>
            </w:rPr>
          </w:pPr>
        </w:p>
        <w:p w14:paraId="22266E3C" w14:textId="77777777" w:rsidR="00CB1130" w:rsidRPr="00CB1130" w:rsidRDefault="00D66394" w:rsidP="00F15063">
          <w:pPr>
            <w:pStyle w:val="17"/>
            <w:spacing w:after="0" w:line="240" w:lineRule="auto"/>
            <w:rPr>
              <w:rFonts w:ascii="Times New Roman" w:hAnsi="Times New Roman" w:cs="Times New Roman"/>
              <w:noProof/>
            </w:rPr>
          </w:pPr>
          <w:r w:rsidRPr="0041332F">
            <w:rPr>
              <w:sz w:val="28"/>
              <w:szCs w:val="28"/>
            </w:rPr>
            <w:fldChar w:fldCharType="begin"/>
          </w:r>
          <w:r w:rsidRPr="0041332F">
            <w:rPr>
              <w:sz w:val="28"/>
              <w:szCs w:val="28"/>
            </w:rPr>
            <w:instrText xml:space="preserve"> TOC \o "1-3" \h \z \u </w:instrText>
          </w:r>
          <w:r w:rsidRPr="0041332F">
            <w:rPr>
              <w:sz w:val="28"/>
              <w:szCs w:val="28"/>
            </w:rPr>
            <w:fldChar w:fldCharType="separate"/>
          </w:r>
          <w:hyperlink w:anchor="_Toc129878345" w:history="1">
            <w:r w:rsidR="00CB1130" w:rsidRPr="00CB1130">
              <w:rPr>
                <w:rStyle w:val="a7"/>
                <w:rFonts w:ascii="Times New Roman" w:hAnsi="Times New Roman" w:cs="Times New Roman"/>
                <w:noProof/>
                <w:u w:val="none"/>
                <w:lang w:val="en-US"/>
              </w:rPr>
              <w:t>I</w:t>
            </w:r>
            <w:r w:rsidR="00CB1130" w:rsidRPr="00CB1130">
              <w:rPr>
                <w:rStyle w:val="a7"/>
                <w:rFonts w:ascii="Times New Roman" w:hAnsi="Times New Roman" w:cs="Times New Roman"/>
                <w:noProof/>
                <w:u w:val="none"/>
              </w:rPr>
              <w:t>. Общие положения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instrText xml:space="preserve"> PAGEREF _Toc129878345 \h </w:instrTex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1A2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5FBBCE" w14:textId="77777777" w:rsidR="00CB1130" w:rsidRPr="00CB1130" w:rsidRDefault="000D1C7A" w:rsidP="00F15063">
          <w:pPr>
            <w:pStyle w:val="24"/>
            <w:spacing w:after="0" w:line="240" w:lineRule="auto"/>
            <w:rPr>
              <w:rFonts w:eastAsiaTheme="minorEastAsia"/>
            </w:rPr>
          </w:pPr>
          <w:hyperlink w:anchor="_Toc129878346" w:history="1">
            <w:r w:rsidR="00CB1130" w:rsidRPr="00CB1130">
              <w:rPr>
                <w:rStyle w:val="a7"/>
                <w:u w:val="none"/>
              </w:rPr>
              <w:t>1. Предмет регулирования Административного регламента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46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1C1A27">
              <w:rPr>
                <w:webHidden/>
              </w:rPr>
              <w:t>3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6EB496AA" w14:textId="77777777" w:rsidR="00CB1130" w:rsidRPr="00CB1130" w:rsidRDefault="000D1C7A" w:rsidP="00F15063">
          <w:pPr>
            <w:pStyle w:val="24"/>
            <w:spacing w:after="0" w:line="240" w:lineRule="auto"/>
            <w:rPr>
              <w:rFonts w:eastAsiaTheme="minorEastAsia"/>
            </w:rPr>
          </w:pPr>
          <w:hyperlink w:anchor="_Toc129878347" w:history="1">
            <w:r w:rsidR="00CB1130" w:rsidRPr="00CB1130">
              <w:rPr>
                <w:rStyle w:val="a7"/>
                <w:u w:val="none"/>
              </w:rPr>
              <w:t>2. Круг заявителей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47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1C1A27">
              <w:rPr>
                <w:webHidden/>
              </w:rPr>
              <w:t>5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2104E6E1" w14:textId="77777777" w:rsidR="00CB1130" w:rsidRPr="00CB1130" w:rsidRDefault="000D1C7A" w:rsidP="00F15063">
          <w:pPr>
            <w:pStyle w:val="17"/>
            <w:spacing w:after="0" w:line="240" w:lineRule="auto"/>
            <w:rPr>
              <w:rFonts w:ascii="Times New Roman" w:hAnsi="Times New Roman" w:cs="Times New Roman"/>
              <w:noProof/>
            </w:rPr>
          </w:pPr>
          <w:hyperlink w:anchor="_Toc129878348" w:history="1">
            <w:r w:rsidR="00CB1130" w:rsidRPr="00CB1130">
              <w:rPr>
                <w:rStyle w:val="a7"/>
                <w:rFonts w:ascii="Times New Roman" w:hAnsi="Times New Roman" w:cs="Times New Roman"/>
                <w:noProof/>
                <w:u w:val="none"/>
                <w:lang w:val="en-US"/>
              </w:rPr>
              <w:t>II</w:t>
            </w:r>
            <w:r w:rsidR="00CB1130" w:rsidRPr="00CB1130">
              <w:rPr>
                <w:rStyle w:val="a7"/>
                <w:rFonts w:ascii="Times New Roman" w:hAnsi="Times New Roman" w:cs="Times New Roman"/>
                <w:noProof/>
                <w:u w:val="none"/>
              </w:rPr>
              <w:t>. Стандарт предоставления муниципальной услуги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instrText xml:space="preserve"> PAGEREF _Toc129878348 \h </w:instrTex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1A2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1A0799" w14:textId="77777777" w:rsidR="00CB1130" w:rsidRPr="00CB1130" w:rsidRDefault="000D1C7A" w:rsidP="00F15063">
          <w:pPr>
            <w:pStyle w:val="24"/>
            <w:spacing w:after="0" w:line="240" w:lineRule="auto"/>
            <w:rPr>
              <w:rFonts w:eastAsiaTheme="minorEastAsia"/>
            </w:rPr>
          </w:pPr>
          <w:hyperlink w:anchor="_Toc129878349" w:history="1">
            <w:r w:rsidR="00CB1130" w:rsidRPr="00CB1130">
              <w:rPr>
                <w:rStyle w:val="a7"/>
                <w:u w:val="none"/>
              </w:rPr>
              <w:t>3. Наименование муниципальной услуги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49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1C1A27">
              <w:rPr>
                <w:webHidden/>
              </w:rPr>
              <w:t>5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05A26BD3" w14:textId="77777777" w:rsidR="00CB1130" w:rsidRPr="00CB1130" w:rsidRDefault="000D1C7A" w:rsidP="00F15063">
          <w:pPr>
            <w:pStyle w:val="24"/>
            <w:spacing w:after="0" w:line="240" w:lineRule="auto"/>
            <w:rPr>
              <w:rFonts w:eastAsiaTheme="minorEastAsia"/>
            </w:rPr>
          </w:pPr>
          <w:hyperlink w:anchor="_Toc129878350" w:history="1">
            <w:r w:rsidR="00CB1130" w:rsidRPr="00CB1130">
              <w:rPr>
                <w:rStyle w:val="a7"/>
                <w:u w:val="none"/>
              </w:rPr>
              <w:t>4. Наименование органа местного самоуправления муниципального образования Московской области, предоставляющего муниципальную услугу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50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1C1A27">
              <w:rPr>
                <w:webHidden/>
              </w:rPr>
              <w:t>6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430F3F11" w14:textId="77777777" w:rsidR="00CB1130" w:rsidRPr="00CB1130" w:rsidRDefault="000D1C7A" w:rsidP="00F15063">
          <w:pPr>
            <w:pStyle w:val="24"/>
            <w:spacing w:after="0" w:line="240" w:lineRule="auto"/>
            <w:rPr>
              <w:rFonts w:eastAsiaTheme="minorEastAsia"/>
            </w:rPr>
          </w:pPr>
          <w:hyperlink w:anchor="_Toc129878351" w:history="1">
            <w:r w:rsidR="00CB1130" w:rsidRPr="00CB1130">
              <w:rPr>
                <w:rStyle w:val="a7"/>
                <w:u w:val="none"/>
              </w:rPr>
              <w:t>5. Результат предоставления муниципальной услуги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51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1C1A27">
              <w:rPr>
                <w:webHidden/>
              </w:rPr>
              <w:t>6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3AF3389B" w14:textId="77777777" w:rsidR="00CB1130" w:rsidRPr="00CB1130" w:rsidRDefault="000D1C7A" w:rsidP="00F15063">
          <w:pPr>
            <w:pStyle w:val="24"/>
            <w:spacing w:after="0" w:line="240" w:lineRule="auto"/>
            <w:rPr>
              <w:rFonts w:eastAsiaTheme="minorEastAsia"/>
            </w:rPr>
          </w:pPr>
          <w:hyperlink w:anchor="_Toc129878352" w:history="1">
            <w:r w:rsidR="00CB1130" w:rsidRPr="00CB1130">
              <w:rPr>
                <w:rStyle w:val="a7"/>
                <w:u w:val="none"/>
              </w:rPr>
              <w:t>6. Срок предоставления муниципальной услуги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52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1C1A27">
              <w:rPr>
                <w:webHidden/>
              </w:rPr>
              <w:t>7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1FCF6C73" w14:textId="77777777" w:rsidR="00CB1130" w:rsidRPr="00CB1130" w:rsidRDefault="000D1C7A" w:rsidP="00F15063">
          <w:pPr>
            <w:pStyle w:val="24"/>
            <w:spacing w:after="0" w:line="240" w:lineRule="auto"/>
            <w:rPr>
              <w:rFonts w:eastAsiaTheme="minorEastAsia"/>
            </w:rPr>
          </w:pPr>
          <w:hyperlink w:anchor="_Toc129878353" w:history="1">
            <w:r w:rsidR="00CB1130" w:rsidRPr="00CB1130">
              <w:rPr>
                <w:rStyle w:val="a7"/>
                <w:u w:val="none"/>
              </w:rPr>
              <w:t>7. Правовые основания для предоставления муниципальной услуги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53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1C1A27">
              <w:rPr>
                <w:webHidden/>
              </w:rPr>
              <w:t>7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73803EF5" w14:textId="77777777" w:rsidR="00CB1130" w:rsidRPr="00CB1130" w:rsidRDefault="000D1C7A" w:rsidP="00F15063">
          <w:pPr>
            <w:pStyle w:val="24"/>
            <w:spacing w:after="0" w:line="240" w:lineRule="auto"/>
            <w:rPr>
              <w:rFonts w:eastAsiaTheme="minorEastAsia"/>
            </w:rPr>
          </w:pPr>
          <w:hyperlink w:anchor="_Toc129878354" w:history="1">
            <w:r w:rsidR="00CB1130" w:rsidRPr="00CB1130">
              <w:rPr>
                <w:rStyle w:val="a7"/>
                <w:u w:val="none"/>
              </w:rPr>
              <w:t>8. Исчерпывающий перечень документов,  необходимых для предоставления муниципальной услуги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54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1C1A27">
              <w:rPr>
                <w:webHidden/>
              </w:rPr>
              <w:t>8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19FC2C46" w14:textId="1846D284" w:rsidR="00CB1130" w:rsidRPr="00CB1130" w:rsidRDefault="000D1C7A" w:rsidP="00F15063">
          <w:pPr>
            <w:pStyle w:val="24"/>
            <w:spacing w:after="0" w:line="240" w:lineRule="auto"/>
            <w:rPr>
              <w:rFonts w:eastAsiaTheme="minorEastAsia"/>
            </w:rPr>
          </w:pPr>
          <w:hyperlink w:anchor="_Toc129878355" w:history="1">
            <w:r w:rsidR="00CB1130" w:rsidRPr="00CB1130">
              <w:rPr>
                <w:rStyle w:val="a7"/>
                <w:u w:val="none"/>
              </w:rPr>
              <w:t xml:space="preserve">9. Исчерпывающий перечень оснований для отказа в приеме документов, необходимых </w:t>
            </w:r>
            <w:r w:rsidR="00CB1130" w:rsidRPr="00CB1130">
              <w:rPr>
                <w:rStyle w:val="a7"/>
                <w:u w:val="none"/>
              </w:rPr>
              <w:br/>
              <w:t>для предоставления муниципальной услуги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55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1C1A27">
              <w:rPr>
                <w:webHidden/>
              </w:rPr>
              <w:t>9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7A3B493A" w14:textId="77777777" w:rsidR="00CB1130" w:rsidRPr="00CB1130" w:rsidRDefault="000D1C7A" w:rsidP="00F15063">
          <w:pPr>
            <w:pStyle w:val="24"/>
            <w:spacing w:after="0" w:line="240" w:lineRule="auto"/>
            <w:rPr>
              <w:rFonts w:eastAsiaTheme="minorEastAsia"/>
            </w:rPr>
          </w:pPr>
          <w:hyperlink w:anchor="_Toc129878356" w:history="1">
            <w:r w:rsidR="00CB1130" w:rsidRPr="00CB1130">
              <w:rPr>
                <w:rStyle w:val="a7"/>
                <w:u w:val="none"/>
              </w:rPr>
              <w:t>10. Исчерпывающий перечень оснований для приостановления предоставления муниципальной услуги или отказа в предоставлении муниципальной услуги.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56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1C1A27">
              <w:rPr>
                <w:webHidden/>
              </w:rPr>
              <w:t>10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4F752111" w14:textId="7006D6CF" w:rsidR="00CB1130" w:rsidRPr="00CB1130" w:rsidRDefault="000D1C7A" w:rsidP="00F15063">
          <w:pPr>
            <w:pStyle w:val="24"/>
            <w:spacing w:after="0" w:line="240" w:lineRule="auto"/>
            <w:rPr>
              <w:rFonts w:eastAsiaTheme="minorEastAsia"/>
            </w:rPr>
          </w:pPr>
          <w:hyperlink w:anchor="_Toc129878357" w:history="1">
            <w:r w:rsidR="00CB1130" w:rsidRPr="00CB1130">
              <w:rPr>
                <w:rStyle w:val="a7"/>
                <w:u w:val="none"/>
              </w:rPr>
              <w:t xml:space="preserve">11. Размер платы, взимаемой с заявителя  при предоставлении муниципальной услуги и способы </w:t>
            </w:r>
            <w:r w:rsidR="00CB1130" w:rsidRPr="00CB1130">
              <w:rPr>
                <w:rStyle w:val="a7"/>
                <w:u w:val="none"/>
              </w:rPr>
              <w:br/>
              <w:t>ее взимания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57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1C1A27">
              <w:rPr>
                <w:webHidden/>
              </w:rPr>
              <w:t>11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5B8271B3" w14:textId="516BC0A1" w:rsidR="00CB1130" w:rsidRPr="00CB1130" w:rsidRDefault="000D1C7A" w:rsidP="00F15063">
          <w:pPr>
            <w:pStyle w:val="24"/>
            <w:spacing w:after="0" w:line="240" w:lineRule="auto"/>
            <w:rPr>
              <w:rFonts w:eastAsiaTheme="minorEastAsia"/>
            </w:rPr>
          </w:pPr>
          <w:hyperlink w:anchor="_Toc129878358" w:history="1">
            <w:r w:rsidR="00CB1130" w:rsidRPr="00CB1130">
              <w:rPr>
                <w:rStyle w:val="a7"/>
                <w:bCs/>
                <w:u w:val="none"/>
              </w:rPr>
              <w:t>12. Максимальный срок ожидания в очереди при подаче заявителем запроса и при получении результата предоставления муниципальной услуги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58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1C1A27">
              <w:rPr>
                <w:webHidden/>
              </w:rPr>
              <w:t>11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3650C8C7" w14:textId="77777777" w:rsidR="00CB1130" w:rsidRPr="00CB1130" w:rsidRDefault="000D1C7A" w:rsidP="00F15063">
          <w:pPr>
            <w:pStyle w:val="24"/>
            <w:spacing w:after="0" w:line="240" w:lineRule="auto"/>
            <w:rPr>
              <w:rFonts w:eastAsiaTheme="minorEastAsia"/>
            </w:rPr>
          </w:pPr>
          <w:hyperlink w:anchor="_Toc129878359" w:history="1">
            <w:r w:rsidR="00CB1130" w:rsidRPr="00CB1130">
              <w:rPr>
                <w:rStyle w:val="a7"/>
                <w:u w:val="none"/>
              </w:rPr>
              <w:t>13. Срок регистрации запроса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59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1C1A27">
              <w:rPr>
                <w:webHidden/>
              </w:rPr>
              <w:t>12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54335195" w14:textId="77777777" w:rsidR="00CB1130" w:rsidRPr="00CB1130" w:rsidRDefault="000D1C7A" w:rsidP="00F15063">
          <w:pPr>
            <w:pStyle w:val="24"/>
            <w:spacing w:after="0" w:line="240" w:lineRule="auto"/>
            <w:rPr>
              <w:rFonts w:eastAsiaTheme="minorEastAsia"/>
            </w:rPr>
          </w:pPr>
          <w:hyperlink w:anchor="_Toc129878360" w:history="1">
            <w:r w:rsidR="00CB1130" w:rsidRPr="00CB1130">
              <w:rPr>
                <w:rStyle w:val="a7"/>
                <w:bCs/>
                <w:u w:val="none"/>
              </w:rPr>
              <w:t>14. Требования к помещениям,  в которых предоставляются муниципальные услуги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60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1C1A27">
              <w:rPr>
                <w:webHidden/>
              </w:rPr>
              <w:t>12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4FCDB26B" w14:textId="77777777" w:rsidR="00CB1130" w:rsidRPr="00CB1130" w:rsidRDefault="000D1C7A" w:rsidP="00F15063">
          <w:pPr>
            <w:pStyle w:val="24"/>
            <w:spacing w:after="0" w:line="240" w:lineRule="auto"/>
            <w:rPr>
              <w:rFonts w:eastAsiaTheme="minorEastAsia"/>
            </w:rPr>
          </w:pPr>
          <w:hyperlink w:anchor="_Toc129878361" w:history="1">
            <w:r w:rsidR="00CB1130" w:rsidRPr="00CB1130">
              <w:rPr>
                <w:rStyle w:val="a7"/>
                <w:u w:val="none"/>
              </w:rPr>
              <w:t>15.  Показатели качества и доступности муниципальной услуги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61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1C1A27">
              <w:rPr>
                <w:webHidden/>
              </w:rPr>
              <w:t>12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14CBC960" w14:textId="4EA6C68A" w:rsidR="00CB1130" w:rsidRPr="00CB1130" w:rsidRDefault="000D1C7A" w:rsidP="00F15063">
          <w:pPr>
            <w:pStyle w:val="24"/>
            <w:spacing w:after="0" w:line="240" w:lineRule="auto"/>
            <w:rPr>
              <w:rFonts w:eastAsiaTheme="minorEastAsia"/>
            </w:rPr>
          </w:pPr>
          <w:hyperlink w:anchor="_Toc129878362" w:history="1">
            <w:r w:rsidR="00CB1130" w:rsidRPr="00CB1130">
              <w:rPr>
                <w:rStyle w:val="a7"/>
                <w:u w:val="none"/>
              </w:rPr>
              <w:t>16. Требования к предоставлению муниципальной услуги, в том числе</w:t>
            </w:r>
          </w:hyperlink>
          <w:r w:rsidR="00CB1130" w:rsidRPr="00CB1130">
            <w:rPr>
              <w:rStyle w:val="a7"/>
              <w:u w:val="none"/>
            </w:rPr>
            <w:t xml:space="preserve"> </w:t>
          </w:r>
          <w:hyperlink w:anchor="_Toc129878363" w:history="1">
            <w:r w:rsidR="00CB1130" w:rsidRPr="00CB1130">
              <w:rPr>
                <w:rStyle w:val="a7"/>
                <w:u w:val="none"/>
              </w:rPr>
              <w:t>учитывающие особенности предоставления муниципальной услуги  в электронной форме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63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1C1A27">
              <w:rPr>
                <w:webHidden/>
              </w:rPr>
              <w:t>13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68F911E8" w14:textId="77777777" w:rsidR="00CB1130" w:rsidRPr="00CB1130" w:rsidRDefault="000D1C7A" w:rsidP="00F15063">
          <w:pPr>
            <w:pStyle w:val="17"/>
            <w:spacing w:after="0" w:line="240" w:lineRule="auto"/>
            <w:rPr>
              <w:rFonts w:ascii="Times New Roman" w:hAnsi="Times New Roman" w:cs="Times New Roman"/>
              <w:noProof/>
            </w:rPr>
          </w:pPr>
          <w:hyperlink w:anchor="_Toc129878364" w:history="1">
            <w:r w:rsidR="00CB1130" w:rsidRPr="00CB1130">
              <w:rPr>
                <w:rStyle w:val="a7"/>
                <w:rFonts w:ascii="Times New Roman" w:hAnsi="Times New Roman" w:cs="Times New Roman"/>
                <w:noProof/>
                <w:u w:val="none"/>
                <w:lang w:val="en-US"/>
              </w:rPr>
              <w:t>III</w:t>
            </w:r>
            <w:r w:rsidR="00CB1130" w:rsidRPr="00CB1130">
              <w:rPr>
                <w:rStyle w:val="a7"/>
                <w:rFonts w:ascii="Times New Roman" w:hAnsi="Times New Roman" w:cs="Times New Roman"/>
                <w:noProof/>
                <w:u w:val="none"/>
              </w:rPr>
              <w:t>. Состав, последовательность  и сроки выполнения административных процедур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instrText xml:space="preserve"> PAGEREF _Toc129878364 \h </w:instrTex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1A27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30EDAA" w14:textId="77777777" w:rsidR="00CB1130" w:rsidRPr="00CB1130" w:rsidRDefault="000D1C7A" w:rsidP="00F15063">
          <w:pPr>
            <w:pStyle w:val="24"/>
            <w:spacing w:after="0" w:line="240" w:lineRule="auto"/>
            <w:rPr>
              <w:rFonts w:eastAsiaTheme="minorEastAsia"/>
            </w:rPr>
          </w:pPr>
          <w:hyperlink w:anchor="_Toc129878365" w:history="1">
            <w:r w:rsidR="00CB1130" w:rsidRPr="00CB1130">
              <w:rPr>
                <w:rStyle w:val="a7"/>
                <w:u w:val="none"/>
              </w:rPr>
              <w:t>17. Перечень вариантов предоставления муниципальной услуги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65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1C1A27">
              <w:rPr>
                <w:webHidden/>
              </w:rPr>
              <w:t>14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0E1A5A51" w14:textId="77777777" w:rsidR="00CB1130" w:rsidRPr="00CB1130" w:rsidRDefault="000D1C7A" w:rsidP="00F15063">
          <w:pPr>
            <w:pStyle w:val="24"/>
            <w:spacing w:after="0" w:line="240" w:lineRule="auto"/>
            <w:rPr>
              <w:rFonts w:eastAsiaTheme="minorEastAsia"/>
            </w:rPr>
          </w:pPr>
          <w:hyperlink w:anchor="_Toc129878366" w:history="1">
            <w:r w:rsidR="00CB1130" w:rsidRPr="00CB1130">
              <w:rPr>
                <w:rStyle w:val="a7"/>
                <w:u w:val="none"/>
              </w:rPr>
              <w:t>18. Описание административной процедуры  профилирования заявителя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66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1C1A27">
              <w:rPr>
                <w:webHidden/>
              </w:rPr>
              <w:t>19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24079AD0" w14:textId="77777777" w:rsidR="00CB1130" w:rsidRPr="00CB1130" w:rsidRDefault="000D1C7A" w:rsidP="00F15063">
          <w:pPr>
            <w:pStyle w:val="24"/>
            <w:spacing w:after="0" w:line="240" w:lineRule="auto"/>
            <w:rPr>
              <w:rFonts w:eastAsiaTheme="minorEastAsia"/>
            </w:rPr>
          </w:pPr>
          <w:hyperlink w:anchor="_Toc129878367" w:history="1">
            <w:r w:rsidR="00CB1130" w:rsidRPr="00CB1130">
              <w:rPr>
                <w:rStyle w:val="a7"/>
                <w:u w:val="none"/>
              </w:rPr>
              <w:t>19. Описание вариантов  предоставления муниципальной услуги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67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1C1A27">
              <w:rPr>
                <w:webHidden/>
              </w:rPr>
              <w:t>19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0C59CD81" w14:textId="77777777" w:rsidR="00CB1130" w:rsidRPr="00CB1130" w:rsidRDefault="000D1C7A" w:rsidP="00F15063">
          <w:pPr>
            <w:pStyle w:val="17"/>
            <w:spacing w:after="0" w:line="240" w:lineRule="auto"/>
            <w:rPr>
              <w:rFonts w:ascii="Times New Roman" w:hAnsi="Times New Roman" w:cs="Times New Roman"/>
              <w:noProof/>
            </w:rPr>
          </w:pPr>
          <w:hyperlink w:anchor="_Toc129878372" w:history="1">
            <w:r w:rsidR="00CB1130" w:rsidRPr="00CB1130">
              <w:rPr>
                <w:rStyle w:val="a7"/>
                <w:rFonts w:ascii="Times New Roman" w:hAnsi="Times New Roman" w:cs="Times New Roman"/>
                <w:noProof/>
                <w:u w:val="none"/>
                <w:lang w:val="en-US"/>
              </w:rPr>
              <w:t>IV</w:t>
            </w:r>
            <w:r w:rsidR="00CB1130" w:rsidRPr="00CB1130">
              <w:rPr>
                <w:rStyle w:val="a7"/>
                <w:rFonts w:ascii="Times New Roman" w:hAnsi="Times New Roman" w:cs="Times New Roman"/>
                <w:noProof/>
                <w:u w:val="none"/>
              </w:rPr>
              <w:t>. Формы контроля за исполнением административного регламента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instrText xml:space="preserve"> PAGEREF _Toc129878372 \h </w:instrTex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1A27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2D7BCB" w14:textId="5E98A63F" w:rsidR="00CB1130" w:rsidRPr="00CB1130" w:rsidRDefault="000D1C7A" w:rsidP="00F15063">
          <w:pPr>
            <w:pStyle w:val="24"/>
            <w:spacing w:after="0" w:line="240" w:lineRule="auto"/>
            <w:rPr>
              <w:rFonts w:eastAsiaTheme="minorEastAsia"/>
            </w:rPr>
          </w:pPr>
          <w:hyperlink w:anchor="_Toc129878373" w:history="1">
            <w:r w:rsidR="00CB1130" w:rsidRPr="00CB1130">
              <w:rPr>
                <w:rStyle w:val="a7"/>
                <w:rFonts w:eastAsia="Times New Roman"/>
                <w:u w:val="none"/>
              </w:rPr>
              <w:t xml:space="preserve">20. Порядок осуществления текущего контроля за соблюдением 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нормативных правовых актов </w:t>
            </w:r>
            <w:r w:rsidR="00CB1130" w:rsidRPr="00CB1130">
              <w:rPr>
                <w:rStyle w:val="a7"/>
                <w:rFonts w:eastAsia="Times New Roman"/>
                <w:u w:val="none"/>
              </w:rPr>
              <w:br/>
              <w:t xml:space="preserve">Московской области, устанавливающих требования к предоставлению муниципальной услуги, </w:t>
            </w:r>
            <w:r w:rsidR="00CB1130" w:rsidRPr="00CB1130">
              <w:rPr>
                <w:rStyle w:val="a7"/>
                <w:rFonts w:eastAsia="Times New Roman"/>
                <w:u w:val="none"/>
              </w:rPr>
              <w:br/>
              <w:t>а также принятием ими решений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73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1C1A27">
              <w:rPr>
                <w:webHidden/>
              </w:rPr>
              <w:t>20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27F301D9" w14:textId="212EB2BA" w:rsidR="00CB1130" w:rsidRPr="00CB1130" w:rsidRDefault="000D1C7A" w:rsidP="00F15063">
          <w:pPr>
            <w:pStyle w:val="24"/>
            <w:spacing w:after="0" w:line="240" w:lineRule="auto"/>
            <w:rPr>
              <w:rFonts w:eastAsiaTheme="minorEastAsia"/>
            </w:rPr>
          </w:pPr>
          <w:hyperlink w:anchor="_Toc129878374" w:history="1">
            <w:r w:rsidR="00CB1130" w:rsidRPr="00CB1130">
              <w:rPr>
                <w:rStyle w:val="a7"/>
                <w:u w:val="none"/>
              </w:rPr>
              <w:t xml:space="preserve">21. Порядок и периодичность осуществления  плановых и внеплановых проверок полноты и качества  предоставления муниципальной услуги, в том числе порядок и формы контроля за полнотой </w:t>
            </w:r>
            <w:r w:rsidR="00CB1130" w:rsidRPr="00CB1130">
              <w:rPr>
                <w:rStyle w:val="a7"/>
                <w:u w:val="none"/>
              </w:rPr>
              <w:br/>
              <w:t>и качеством предоставления муниципальной услуги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74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1C1A27">
              <w:rPr>
                <w:webHidden/>
              </w:rPr>
              <w:t>21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309AB946" w14:textId="77777777" w:rsidR="00CB1130" w:rsidRPr="00CB1130" w:rsidRDefault="000D1C7A" w:rsidP="00F15063">
          <w:pPr>
            <w:pStyle w:val="24"/>
            <w:spacing w:after="0" w:line="240" w:lineRule="auto"/>
            <w:rPr>
              <w:rFonts w:eastAsiaTheme="minorEastAsia"/>
            </w:rPr>
          </w:pPr>
          <w:hyperlink w:anchor="_Toc129878375" w:history="1">
            <w:r w:rsidR="00CB1130" w:rsidRPr="00CB1130">
              <w:rPr>
                <w:rStyle w:val="a7"/>
                <w:u w:val="none"/>
              </w:rPr>
              <w:t>22. Ответственность должностных лиц Администрации за решения и действия (бездействие), принимаемые (осуществляемые)  ими в ходе предоставления муниципальной услуги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75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1C1A27">
              <w:rPr>
                <w:webHidden/>
              </w:rPr>
              <w:t>22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3AC28B4C" w14:textId="77777777" w:rsidR="00CB1130" w:rsidRPr="00CB1130" w:rsidRDefault="000D1C7A" w:rsidP="00F15063">
          <w:pPr>
            <w:pStyle w:val="24"/>
            <w:spacing w:after="0" w:line="240" w:lineRule="auto"/>
            <w:rPr>
              <w:rFonts w:eastAsiaTheme="minorEastAsia"/>
            </w:rPr>
          </w:pPr>
          <w:hyperlink w:anchor="_Toc129878376" w:history="1">
            <w:r w:rsidR="00CB1130" w:rsidRPr="00CB1130">
              <w:rPr>
                <w:rStyle w:val="a7"/>
                <w:u w:val="none"/>
              </w:rPr>
              <w:t>23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76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1C1A27">
              <w:rPr>
                <w:webHidden/>
              </w:rPr>
              <w:t>22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5466A66B" w14:textId="77777777" w:rsidR="00CB1130" w:rsidRPr="00CB1130" w:rsidRDefault="000D1C7A" w:rsidP="00F15063">
          <w:pPr>
            <w:pStyle w:val="17"/>
            <w:spacing w:after="0" w:line="240" w:lineRule="auto"/>
            <w:rPr>
              <w:rFonts w:ascii="Times New Roman" w:hAnsi="Times New Roman" w:cs="Times New Roman"/>
              <w:noProof/>
            </w:rPr>
          </w:pPr>
          <w:hyperlink w:anchor="_Toc129878377" w:history="1">
            <w:r w:rsidR="00CB1130" w:rsidRPr="00CB1130">
              <w:rPr>
                <w:rStyle w:val="a7"/>
                <w:rFonts w:ascii="Times New Roman" w:hAnsi="Times New Roman" w:cs="Times New Roman"/>
                <w:noProof/>
                <w:u w:val="none"/>
                <w:lang w:val="en-US"/>
              </w:rPr>
              <w:t>V</w:t>
            </w:r>
            <w:r w:rsidR="00CB1130" w:rsidRPr="00CB1130">
              <w:rPr>
                <w:rStyle w:val="a7"/>
                <w:rFonts w:ascii="Times New Roman" w:hAnsi="Times New Roman" w:cs="Times New Roman"/>
                <w:noProof/>
                <w:u w:val="none"/>
              </w:rPr>
              <w:t>. Досудебный (внесудебный) порядок обжалования  решений и действий (бездействия) Администрации  а также должностных лиц, муниципальных служащих и работников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instrText xml:space="preserve"> PAGEREF _Toc129878377 \h </w:instrTex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1A27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0B3F7A" w14:textId="77777777" w:rsidR="00CB1130" w:rsidRPr="00CB1130" w:rsidRDefault="000D1C7A" w:rsidP="00F15063">
          <w:pPr>
            <w:pStyle w:val="24"/>
            <w:spacing w:after="0" w:line="240" w:lineRule="auto"/>
            <w:rPr>
              <w:rFonts w:eastAsiaTheme="minorEastAsia"/>
            </w:rPr>
          </w:pPr>
          <w:hyperlink w:anchor="_Toc129878378" w:history="1">
            <w:r w:rsidR="00CB1130" w:rsidRPr="00CB1130">
              <w:rPr>
                <w:rStyle w:val="a7"/>
                <w:u w:val="none"/>
              </w:rPr>
              <w:t>24. Способы информирования заявителей  о порядке досудебного (внесудебного) обжалования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78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1C1A27">
              <w:rPr>
                <w:webHidden/>
              </w:rPr>
              <w:t>23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278ECE50" w14:textId="77777777" w:rsidR="00CB1130" w:rsidRPr="00CB1130" w:rsidRDefault="000D1C7A" w:rsidP="00F15063">
          <w:pPr>
            <w:pStyle w:val="24"/>
            <w:spacing w:after="0" w:line="240" w:lineRule="auto"/>
            <w:rPr>
              <w:rFonts w:eastAsiaTheme="minorEastAsia"/>
            </w:rPr>
          </w:pPr>
          <w:hyperlink w:anchor="_Toc129878379" w:history="1">
            <w:r w:rsidR="00CB1130" w:rsidRPr="00CB1130">
              <w:rPr>
                <w:rStyle w:val="a7"/>
                <w:u w:val="none"/>
              </w:rPr>
              <w:t>25. Формы и способы подачи заявителями жалобы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79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1C1A27">
              <w:rPr>
                <w:webHidden/>
              </w:rPr>
              <w:t>23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512F229A" w14:textId="5DDBD568" w:rsidR="00CB1130" w:rsidRPr="00CB1130" w:rsidRDefault="000D1C7A" w:rsidP="00F15063">
          <w:pPr>
            <w:pStyle w:val="17"/>
            <w:spacing w:after="0"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29878380" w:history="1">
            <w:r w:rsidR="00CB1130" w:rsidRPr="00CB1130">
              <w:rPr>
                <w:rStyle w:val="a7"/>
                <w:rFonts w:ascii="Times New Roman" w:hAnsi="Times New Roman" w:cs="Times New Roman"/>
                <w:noProof/>
                <w:color w:val="auto"/>
                <w:u w:val="none"/>
              </w:rPr>
              <w:t>Приложение 1</w:t>
            </w:r>
          </w:hyperlink>
          <w:r w:rsidR="00CB1130" w:rsidRPr="00CB1130">
            <w:rPr>
              <w:rStyle w:val="a7"/>
              <w:rFonts w:ascii="Times New Roman" w:hAnsi="Times New Roman" w:cs="Times New Roman"/>
              <w:noProof/>
              <w:color w:val="auto"/>
              <w:u w:val="none"/>
            </w:rPr>
            <w:t xml:space="preserve"> Форма решения о предоставлении муниципальной услуги</w:t>
          </w:r>
          <w:hyperlink w:anchor="_Toc129878381" w:history="1"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instrText xml:space="preserve"> PAGEREF _Toc129878381 \h </w:instrTex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1A27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4F4521" w14:textId="2B60B073" w:rsidR="00CB1130" w:rsidRPr="00CB1130" w:rsidRDefault="000D1C7A" w:rsidP="00F15063">
          <w:pPr>
            <w:pStyle w:val="17"/>
            <w:spacing w:after="0"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29878382" w:history="1">
            <w:r w:rsidR="00CB1130" w:rsidRPr="00CB1130">
              <w:rPr>
                <w:rStyle w:val="a7"/>
                <w:rFonts w:ascii="Times New Roman" w:hAnsi="Times New Roman" w:cs="Times New Roman"/>
                <w:noProof/>
                <w:u w:val="none"/>
              </w:rPr>
              <w:t>Приложение 2</w:t>
            </w:r>
            <w:r w:rsidR="00CB1130" w:rsidRPr="00CB1130">
              <w:rPr>
                <w:noProof/>
              </w:rPr>
              <w:t xml:space="preserve"> </w:t>
            </w:r>
            <w:r w:rsidR="00CB1130" w:rsidRPr="00CB1130">
              <w:rPr>
                <w:rStyle w:val="a7"/>
                <w:rFonts w:ascii="Times New Roman" w:hAnsi="Times New Roman" w:cs="Times New Roman"/>
                <w:noProof/>
                <w:u w:val="none"/>
              </w:rPr>
              <w:t>Форма решения о предоставлении муниципальной услуги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instrText xml:space="preserve"> PAGEREF _Toc129878382 \h </w:instrTex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1A27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9BC318" w14:textId="0CB4FFEE" w:rsidR="00CB1130" w:rsidRPr="00CB1130" w:rsidRDefault="000D1C7A" w:rsidP="00F15063">
          <w:pPr>
            <w:pStyle w:val="17"/>
            <w:spacing w:after="0"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29878384" w:history="1">
            <w:r w:rsidR="00CB1130" w:rsidRPr="00CB1130">
              <w:rPr>
                <w:rStyle w:val="a7"/>
                <w:rFonts w:ascii="Times New Roman" w:hAnsi="Times New Roman" w:cs="Times New Roman"/>
                <w:noProof/>
                <w:u w:val="none"/>
              </w:rPr>
              <w:t>Приложение 3</w:t>
            </w:r>
          </w:hyperlink>
          <w:r w:rsidR="00CB1130" w:rsidRPr="00CB1130">
            <w:rPr>
              <w:rStyle w:val="a7"/>
              <w:rFonts w:ascii="Times New Roman" w:hAnsi="Times New Roman" w:cs="Times New Roman"/>
              <w:noProof/>
              <w:u w:val="none"/>
            </w:rPr>
            <w:t xml:space="preserve"> </w:t>
          </w:r>
          <w:hyperlink w:anchor="_Toc129878386" w:history="1">
            <w:r w:rsidR="00CB1130" w:rsidRPr="00CB1130">
              <w:rPr>
                <w:rStyle w:val="a7"/>
                <w:rFonts w:ascii="Times New Roman" w:hAnsi="Times New Roman" w:cs="Times New Roman"/>
                <w:noProof/>
                <w:u w:val="none"/>
              </w:rPr>
              <w:t>Форма решения об отказе предоставлении муниципальной услуги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instrText xml:space="preserve"> PAGEREF _Toc129878386 \h </w:instrTex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1A27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E13D0B" w14:textId="6C5B5B78" w:rsidR="00CB1130" w:rsidRPr="00CB1130" w:rsidRDefault="000D1C7A" w:rsidP="00F15063">
          <w:pPr>
            <w:pStyle w:val="17"/>
            <w:spacing w:after="0"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29878387" w:history="1">
            <w:r w:rsidR="00CB1130" w:rsidRPr="00CB1130">
              <w:rPr>
                <w:rStyle w:val="a7"/>
                <w:rFonts w:ascii="Times New Roman" w:hAnsi="Times New Roman" w:cs="Times New Roman"/>
                <w:noProof/>
                <w:u w:val="none"/>
              </w:rPr>
              <w:t>Приложение 4</w:t>
            </w:r>
          </w:hyperlink>
          <w:r w:rsidR="00CB1130" w:rsidRPr="00CB1130">
            <w:rPr>
              <w:rStyle w:val="a7"/>
              <w:rFonts w:ascii="Times New Roman" w:hAnsi="Times New Roman" w:cs="Times New Roman"/>
              <w:noProof/>
              <w:u w:val="none"/>
            </w:rPr>
            <w:t xml:space="preserve"> </w:t>
          </w:r>
          <w:hyperlink w:anchor="_Toc129878389" w:history="1">
            <w:r w:rsidR="00CB1130" w:rsidRPr="00CB1130">
              <w:rPr>
                <w:rStyle w:val="a7"/>
                <w:rFonts w:ascii="Times New Roman" w:hAnsi="Times New Roman" w:cs="Times New Roman"/>
                <w:noProof/>
                <w:u w:val="none"/>
                <w:lang w:eastAsia="ar-SA"/>
              </w:rPr>
              <w:t>Перечень нормативных правовых актов  Российской Федерации, Московской области, муниципальных правовых актов муниципального образования Московской области, регулирующих предоставление муниципальной услуги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instrText xml:space="preserve"> PAGEREF _Toc129878389 \h </w:instrTex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1A27">
              <w:rPr>
                <w:rFonts w:ascii="Times New Roman" w:hAnsi="Times New Roman" w:cs="Times New Roman"/>
                <w:noProof/>
                <w:webHidden/>
              </w:rPr>
              <w:t>39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19A932" w14:textId="1CD61AF9" w:rsidR="00CB1130" w:rsidRPr="00CB1130" w:rsidRDefault="000D1C7A" w:rsidP="00F15063">
          <w:pPr>
            <w:pStyle w:val="17"/>
            <w:spacing w:after="0"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29878390" w:history="1">
            <w:r w:rsidR="00CB1130" w:rsidRPr="00CB1130">
              <w:rPr>
                <w:rStyle w:val="a7"/>
                <w:rFonts w:ascii="Times New Roman" w:hAnsi="Times New Roman" w:cs="Times New Roman"/>
                <w:noProof/>
                <w:u w:val="none"/>
              </w:rPr>
              <w:t>Приложение 5</w:t>
            </w:r>
          </w:hyperlink>
          <w:r w:rsidR="00CB1130" w:rsidRPr="00CB1130">
            <w:rPr>
              <w:rStyle w:val="a7"/>
              <w:rFonts w:ascii="Times New Roman" w:hAnsi="Times New Roman" w:cs="Times New Roman"/>
              <w:noProof/>
              <w:u w:val="none"/>
            </w:rPr>
            <w:t xml:space="preserve"> </w:t>
          </w:r>
          <w:hyperlink w:anchor="_Toc129878392" w:history="1">
            <w:r w:rsidR="00CB1130" w:rsidRPr="00CB1130">
              <w:rPr>
                <w:rStyle w:val="a7"/>
                <w:rFonts w:ascii="Times New Roman" w:hAnsi="Times New Roman" w:cs="Times New Roman"/>
                <w:noProof/>
                <w:u w:val="none"/>
              </w:rPr>
              <w:t>Форма запроса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instrText xml:space="preserve"> PAGEREF _Toc129878392 \h </w:instrTex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1A27">
              <w:rPr>
                <w:rFonts w:ascii="Times New Roman" w:hAnsi="Times New Roman" w:cs="Times New Roman"/>
                <w:noProof/>
                <w:webHidden/>
              </w:rPr>
              <w:t>41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0952A5" w14:textId="07D104EB" w:rsidR="00CB1130" w:rsidRPr="00CB1130" w:rsidRDefault="000D1C7A" w:rsidP="00F15063">
          <w:pPr>
            <w:pStyle w:val="17"/>
            <w:spacing w:after="0"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29878393" w:history="1">
            <w:r w:rsidR="00CB1130" w:rsidRPr="00CB1130">
              <w:rPr>
                <w:rStyle w:val="a7"/>
                <w:rFonts w:ascii="Times New Roman" w:hAnsi="Times New Roman" w:cs="Times New Roman"/>
                <w:noProof/>
                <w:u w:val="none"/>
              </w:rPr>
              <w:t>Приложение 6</w:t>
            </w:r>
          </w:hyperlink>
          <w:r w:rsidR="00CB1130" w:rsidRPr="00CB1130">
            <w:rPr>
              <w:rStyle w:val="a7"/>
              <w:rFonts w:ascii="Times New Roman" w:hAnsi="Times New Roman" w:cs="Times New Roman"/>
              <w:noProof/>
              <w:u w:val="none"/>
            </w:rPr>
            <w:t xml:space="preserve"> </w:t>
          </w:r>
          <w:hyperlink w:anchor="_Toc129878395" w:history="1">
            <w:r w:rsidR="00CB1130" w:rsidRPr="00CB1130">
              <w:rPr>
                <w:rStyle w:val="a7"/>
                <w:rFonts w:ascii="Times New Roman" w:hAnsi="Times New Roman" w:cs="Times New Roman"/>
                <w:noProof/>
                <w:u w:val="none"/>
              </w:rPr>
              <w:t xml:space="preserve">Требования к представлению документов (категорий документов), необходимых </w:t>
            </w:r>
            <w:r w:rsidR="00CB1130" w:rsidRPr="00CB1130">
              <w:rPr>
                <w:rStyle w:val="a7"/>
                <w:rFonts w:ascii="Times New Roman" w:hAnsi="Times New Roman" w:cs="Times New Roman"/>
                <w:noProof/>
                <w:u w:val="none"/>
              </w:rPr>
              <w:br/>
              <w:t>для предоставления муниципальной услуги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instrText xml:space="preserve"> PAGEREF _Toc129878395 \h </w:instrTex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1A27">
              <w:rPr>
                <w:rFonts w:ascii="Times New Roman" w:hAnsi="Times New Roman" w:cs="Times New Roman"/>
                <w:noProof/>
                <w:webHidden/>
              </w:rPr>
              <w:t>43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271C11" w14:textId="0178F595" w:rsidR="00CB1130" w:rsidRPr="00CB1130" w:rsidRDefault="000D1C7A" w:rsidP="00F15063">
          <w:pPr>
            <w:pStyle w:val="17"/>
            <w:spacing w:after="0"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29878396" w:history="1">
            <w:r w:rsidR="00CB1130" w:rsidRPr="00CB1130">
              <w:rPr>
                <w:rStyle w:val="a7"/>
                <w:rFonts w:ascii="Times New Roman" w:hAnsi="Times New Roman" w:cs="Times New Roman"/>
                <w:noProof/>
                <w:u w:val="none"/>
              </w:rPr>
              <w:t>Приложение 7</w:t>
            </w:r>
          </w:hyperlink>
          <w:r w:rsidR="00CB1130" w:rsidRPr="00CB1130">
            <w:rPr>
              <w:rStyle w:val="a7"/>
              <w:rFonts w:ascii="Times New Roman" w:hAnsi="Times New Roman" w:cs="Times New Roman"/>
              <w:noProof/>
              <w:u w:val="none"/>
            </w:rPr>
            <w:t xml:space="preserve"> </w:t>
          </w:r>
          <w:hyperlink w:anchor="_Toc129878398" w:history="1">
            <w:r w:rsidR="00CB1130" w:rsidRPr="00CB1130">
              <w:rPr>
                <w:rStyle w:val="a7"/>
                <w:rFonts w:ascii="Times New Roman" w:hAnsi="Times New Roman" w:cs="Times New Roman"/>
                <w:noProof/>
                <w:u w:val="none"/>
              </w:rPr>
              <w:t>Форма решения об отказе в приеме документов,</w:t>
            </w:r>
          </w:hyperlink>
          <w:r w:rsidR="00CB1130" w:rsidRPr="00CB1130">
            <w:rPr>
              <w:rStyle w:val="a7"/>
              <w:rFonts w:ascii="Times New Roman" w:hAnsi="Times New Roman" w:cs="Times New Roman"/>
              <w:noProof/>
              <w:u w:val="none"/>
            </w:rPr>
            <w:t xml:space="preserve"> </w:t>
          </w:r>
          <w:hyperlink w:anchor="_Toc129878399" w:history="1">
            <w:r w:rsidR="00CB1130" w:rsidRPr="00CB1130">
              <w:rPr>
                <w:rStyle w:val="a7"/>
                <w:rFonts w:ascii="Times New Roman" w:hAnsi="Times New Roman" w:cs="Times New Roman"/>
                <w:noProof/>
                <w:u w:val="none"/>
              </w:rPr>
              <w:t>необходимых для предоставления муниципальной услуги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instrText xml:space="preserve"> PAGEREF _Toc129878399 \h </w:instrTex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1A27">
              <w:rPr>
                <w:rFonts w:ascii="Times New Roman" w:hAnsi="Times New Roman" w:cs="Times New Roman"/>
                <w:noProof/>
                <w:webHidden/>
              </w:rPr>
              <w:t>49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E33E70" w14:textId="6CAB814B" w:rsidR="00CB1130" w:rsidRPr="00CB1130" w:rsidRDefault="000D1C7A" w:rsidP="00F15063">
          <w:pPr>
            <w:pStyle w:val="17"/>
            <w:spacing w:after="0"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29878400" w:history="1">
            <w:r w:rsidR="00CB1130" w:rsidRPr="00CB1130">
              <w:rPr>
                <w:rStyle w:val="a7"/>
                <w:rFonts w:ascii="Times New Roman" w:hAnsi="Times New Roman" w:cs="Times New Roman"/>
                <w:noProof/>
                <w:u w:val="none"/>
              </w:rPr>
              <w:t>Приложение 8</w:t>
            </w:r>
          </w:hyperlink>
          <w:r w:rsidR="00CB1130" w:rsidRPr="00CB1130">
            <w:rPr>
              <w:rStyle w:val="a7"/>
              <w:rFonts w:ascii="Times New Roman" w:hAnsi="Times New Roman" w:cs="Times New Roman"/>
              <w:noProof/>
              <w:u w:val="none"/>
            </w:rPr>
            <w:t xml:space="preserve"> </w:t>
          </w:r>
          <w:hyperlink w:anchor="_Toc129878402" w:history="1">
            <w:r w:rsidR="00CB1130" w:rsidRPr="00CB1130">
              <w:rPr>
                <w:rStyle w:val="a7"/>
                <w:rFonts w:ascii="Times New Roman" w:hAnsi="Times New Roman" w:cs="Times New Roman"/>
                <w:noProof/>
                <w:u w:val="none"/>
              </w:rPr>
              <w:t>Перечень  общих признаков, по которым объединяются  категории заявителей, а также комбинации признаков заявителей,  каждая из которых соответствует одному варианту предоставления муниципальной услуги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instrText xml:space="preserve"> PAGEREF _Toc129878402 \h </w:instrTex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1A27">
              <w:rPr>
                <w:rFonts w:ascii="Times New Roman" w:hAnsi="Times New Roman" w:cs="Times New Roman"/>
                <w:noProof/>
                <w:webHidden/>
              </w:rPr>
              <w:t>51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3166F1" w14:textId="00C525C2" w:rsidR="00CB1130" w:rsidRPr="00CB1130" w:rsidRDefault="000D1C7A" w:rsidP="00F15063">
          <w:pPr>
            <w:pStyle w:val="17"/>
            <w:spacing w:after="0"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29878403" w:history="1">
            <w:r w:rsidR="00CB1130" w:rsidRPr="00CB1130">
              <w:rPr>
                <w:rStyle w:val="a7"/>
                <w:rFonts w:ascii="Times New Roman" w:hAnsi="Times New Roman" w:cs="Times New Roman"/>
                <w:noProof/>
                <w:u w:val="none"/>
              </w:rPr>
              <w:t>Приложение 9</w:t>
            </w:r>
          </w:hyperlink>
          <w:r w:rsidR="00CB1130" w:rsidRPr="00CB1130">
            <w:rPr>
              <w:rStyle w:val="a7"/>
              <w:rFonts w:ascii="Times New Roman" w:hAnsi="Times New Roman" w:cs="Times New Roman"/>
              <w:noProof/>
              <w:u w:val="none"/>
            </w:rPr>
            <w:t xml:space="preserve"> </w:t>
          </w:r>
          <w:hyperlink w:anchor="_Toc129878405" w:history="1">
            <w:r w:rsidR="00CB1130" w:rsidRPr="00CB1130">
              <w:rPr>
                <w:rStyle w:val="a7"/>
                <w:rFonts w:ascii="Times New Roman" w:hAnsi="Times New Roman" w:cs="Times New Roman"/>
                <w:noProof/>
                <w:u w:val="none"/>
              </w:rPr>
              <w:t>Описание административных действий (процедур)  предоставления муниципальной услуги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instrText xml:space="preserve"> PAGEREF _Toc129878405 \h </w:instrTex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1A27">
              <w:rPr>
                <w:rFonts w:ascii="Times New Roman" w:hAnsi="Times New Roman" w:cs="Times New Roman"/>
                <w:noProof/>
                <w:webHidden/>
              </w:rPr>
              <w:t>53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D1E316" w14:textId="39C91DBC" w:rsidR="00D66394" w:rsidRPr="001130F9" w:rsidRDefault="00D66394" w:rsidP="00F15063">
          <w:pPr>
            <w:pStyle w:val="24"/>
            <w:spacing w:after="0" w:line="240" w:lineRule="auto"/>
          </w:pPr>
          <w:r w:rsidRPr="0041332F">
            <w:rPr>
              <w:sz w:val="28"/>
              <w:szCs w:val="28"/>
            </w:rPr>
            <w:fldChar w:fldCharType="end"/>
          </w:r>
        </w:p>
      </w:sdtContent>
    </w:sdt>
    <w:p w14:paraId="129EB101" w14:textId="03E51137" w:rsidR="002458B7" w:rsidRDefault="002458B7" w:rsidP="00F15063">
      <w:pPr>
        <w:spacing w:after="0" w:line="240" w:lineRule="auto"/>
      </w:pPr>
      <w:r>
        <w:br w:type="page"/>
      </w:r>
    </w:p>
    <w:p w14:paraId="1779D653" w14:textId="29501770" w:rsidR="009C0034" w:rsidRPr="000714C5" w:rsidRDefault="009C0034" w:rsidP="00F15063">
      <w:pPr>
        <w:pStyle w:val="10"/>
        <w:tabs>
          <w:tab w:val="left" w:pos="3290"/>
          <w:tab w:val="center" w:pos="4890"/>
        </w:tabs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129878345"/>
      <w:r w:rsidRPr="000714C5">
        <w:rPr>
          <w:rFonts w:ascii="Times New Roman" w:hAnsi="Times New Roman" w:cs="Times New Roman"/>
          <w:b w:val="0"/>
          <w:color w:val="auto"/>
          <w:lang w:val="en-US"/>
        </w:rPr>
        <w:lastRenderedPageBreak/>
        <w:t>I</w:t>
      </w:r>
      <w:r w:rsidRPr="000714C5">
        <w:rPr>
          <w:rFonts w:ascii="Times New Roman" w:hAnsi="Times New Roman" w:cs="Times New Roman"/>
          <w:b w:val="0"/>
          <w:color w:val="auto"/>
        </w:rPr>
        <w:t>. Общие положения</w:t>
      </w:r>
      <w:bookmarkEnd w:id="1"/>
    </w:p>
    <w:p w14:paraId="381FFF86" w14:textId="77777777" w:rsidR="00815BB3" w:rsidRPr="000714C5" w:rsidRDefault="00815BB3" w:rsidP="00F150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9A9B8F" w14:textId="77777777" w:rsidR="009C0034" w:rsidRPr="000714C5" w:rsidRDefault="00441E06" w:rsidP="00F15063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_Toc129878346"/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Предмет регулирования </w:t>
      </w:r>
      <w:r w:rsidR="00E04D17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дминистративного регламента</w:t>
      </w:r>
      <w:bookmarkEnd w:id="2"/>
    </w:p>
    <w:p w14:paraId="4C4E9BA8" w14:textId="77777777" w:rsidR="00C802D4" w:rsidRPr="000714C5" w:rsidRDefault="00C802D4" w:rsidP="00F150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B66CA5" w14:textId="60F05510" w:rsidR="00441E06" w:rsidRPr="000714C5" w:rsidRDefault="00AE4560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1.1.  </w:t>
      </w:r>
      <w:r w:rsidR="00441E06" w:rsidRPr="000714C5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EF6C2C" w:rsidRPr="000714C5">
        <w:rPr>
          <w:rFonts w:ascii="Times New Roman" w:hAnsi="Times New Roman" w:cs="Times New Roman"/>
          <w:sz w:val="28"/>
          <w:szCs w:val="28"/>
        </w:rPr>
        <w:t>А</w:t>
      </w:r>
      <w:r w:rsidR="00441E06" w:rsidRPr="000714C5">
        <w:rPr>
          <w:rFonts w:ascii="Times New Roman" w:hAnsi="Times New Roman" w:cs="Times New Roman"/>
          <w:sz w:val="28"/>
          <w:szCs w:val="28"/>
        </w:rPr>
        <w:t>дминистративный регламент р</w:t>
      </w:r>
      <w:r w:rsidRPr="000714C5">
        <w:rPr>
          <w:rFonts w:ascii="Times New Roman" w:hAnsi="Times New Roman" w:cs="Times New Roman"/>
          <w:sz w:val="28"/>
          <w:szCs w:val="28"/>
        </w:rPr>
        <w:t xml:space="preserve">егулирует отношения, возникающие в связи с предоставлением </w:t>
      </w:r>
      <w:r w:rsidR="00894765" w:rsidRPr="000714C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714C5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A0746F" w:rsidRPr="000714C5">
        <w:rPr>
          <w:rFonts w:ascii="Times New Roman" w:hAnsi="Times New Roman" w:cs="Times New Roman"/>
          <w:sz w:val="28"/>
          <w:szCs w:val="28"/>
        </w:rPr>
        <w:t>«</w:t>
      </w:r>
      <w:r w:rsidR="007A4914" w:rsidRPr="000714C5">
        <w:rPr>
          <w:rFonts w:ascii="Times New Roman" w:hAnsi="Times New Roman" w:cs="Times New Roman"/>
          <w:sz w:val="28"/>
          <w:szCs w:val="28"/>
        </w:rPr>
        <w:t>Размещение сезонных (летних) кафе при стационарных предприятиях</w:t>
      </w:r>
      <w:r w:rsidR="00A0746F" w:rsidRPr="000714C5">
        <w:rPr>
          <w:rFonts w:ascii="Times New Roman" w:hAnsi="Times New Roman" w:cs="Times New Roman"/>
          <w:sz w:val="28"/>
          <w:szCs w:val="28"/>
        </w:rPr>
        <w:t xml:space="preserve"> общественного питания</w:t>
      </w:r>
      <w:r w:rsidR="007A4914" w:rsidRPr="000714C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364B63">
        <w:rPr>
          <w:rFonts w:ascii="Times New Roman" w:hAnsi="Times New Roman" w:cs="Times New Roman"/>
          <w:sz w:val="28"/>
          <w:szCs w:val="28"/>
        </w:rPr>
        <w:t xml:space="preserve">городского округа Лотошино </w:t>
      </w:r>
      <w:r w:rsidR="007A4914" w:rsidRPr="000714C5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A0746F" w:rsidRPr="000714C5">
        <w:rPr>
          <w:rFonts w:ascii="Times New Roman" w:hAnsi="Times New Roman" w:cs="Times New Roman"/>
          <w:sz w:val="28"/>
          <w:szCs w:val="28"/>
        </w:rPr>
        <w:t xml:space="preserve">» </w:t>
      </w:r>
      <w:r w:rsidRPr="000714C5">
        <w:rPr>
          <w:rFonts w:ascii="Times New Roman" w:hAnsi="Times New Roman" w:cs="Times New Roman"/>
          <w:sz w:val="28"/>
          <w:szCs w:val="28"/>
        </w:rPr>
        <w:t>(далее –</w:t>
      </w:r>
      <w:r w:rsidR="00894765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23690B" w:rsidRPr="000714C5">
        <w:rPr>
          <w:rFonts w:ascii="Times New Roman" w:hAnsi="Times New Roman" w:cs="Times New Roman"/>
          <w:sz w:val="28"/>
          <w:szCs w:val="28"/>
        </w:rPr>
        <w:t>муниципальн</w:t>
      </w:r>
      <w:r w:rsidR="00DE18BF" w:rsidRPr="000714C5">
        <w:rPr>
          <w:rFonts w:ascii="Times New Roman" w:hAnsi="Times New Roman" w:cs="Times New Roman"/>
          <w:sz w:val="28"/>
          <w:szCs w:val="28"/>
        </w:rPr>
        <w:t xml:space="preserve">ая </w:t>
      </w:r>
      <w:r w:rsidR="001D73B8" w:rsidRPr="000714C5">
        <w:rPr>
          <w:rFonts w:ascii="Times New Roman" w:hAnsi="Times New Roman" w:cs="Times New Roman"/>
          <w:sz w:val="28"/>
          <w:szCs w:val="28"/>
        </w:rPr>
        <w:t xml:space="preserve">услуга) </w:t>
      </w:r>
      <w:r w:rsidR="00193849">
        <w:rPr>
          <w:rFonts w:ascii="Times New Roman" w:hAnsi="Times New Roman" w:cs="Times New Roman"/>
          <w:sz w:val="28"/>
          <w:szCs w:val="28"/>
        </w:rPr>
        <w:t>администрацией</w:t>
      </w:r>
      <w:r w:rsidR="00364B63">
        <w:rPr>
          <w:rFonts w:ascii="Times New Roman" w:hAnsi="Times New Roman" w:cs="Times New Roman"/>
          <w:sz w:val="28"/>
          <w:szCs w:val="28"/>
        </w:rPr>
        <w:t xml:space="preserve"> городского округа Лотошино</w:t>
      </w:r>
      <w:r w:rsidR="0039502F" w:rsidRPr="0039502F">
        <w:rPr>
          <w:rFonts w:ascii="Times New Roman" w:hAnsi="Times New Roman" w:cs="Times New Roman"/>
          <w:sz w:val="28"/>
          <w:szCs w:val="28"/>
        </w:rPr>
        <w:t xml:space="preserve"> </w:t>
      </w:r>
      <w:r w:rsidR="0039502F" w:rsidRPr="00364B63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39502F">
        <w:rPr>
          <w:rFonts w:ascii="Times New Roman" w:hAnsi="Times New Roman" w:cs="Times New Roman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80129C" w:rsidRPr="000714C5">
        <w:rPr>
          <w:rFonts w:ascii="Times New Roman" w:hAnsi="Times New Roman" w:cs="Times New Roman"/>
          <w:sz w:val="28"/>
          <w:szCs w:val="28"/>
        </w:rPr>
        <w:t>Администрация</w:t>
      </w:r>
      <w:r w:rsidRPr="000714C5">
        <w:rPr>
          <w:rFonts w:ascii="Times New Roman" w:hAnsi="Times New Roman" w:cs="Times New Roman"/>
          <w:sz w:val="28"/>
          <w:szCs w:val="28"/>
        </w:rPr>
        <w:t>).</w:t>
      </w:r>
    </w:p>
    <w:p w14:paraId="3772F65F" w14:textId="7E85BEDA" w:rsidR="00AE4560" w:rsidRPr="000714C5" w:rsidRDefault="00AE4560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1.2. </w:t>
      </w:r>
      <w:r w:rsidR="00EF6C2C" w:rsidRPr="000714C5">
        <w:rPr>
          <w:rFonts w:ascii="Times New Roman" w:hAnsi="Times New Roman" w:cs="Times New Roman"/>
          <w:sz w:val="28"/>
          <w:szCs w:val="28"/>
        </w:rPr>
        <w:t>Настоящий А</w:t>
      </w:r>
      <w:r w:rsidRPr="000714C5">
        <w:rPr>
          <w:rFonts w:ascii="Times New Roman" w:hAnsi="Times New Roman" w:cs="Times New Roman"/>
          <w:sz w:val="28"/>
          <w:szCs w:val="28"/>
        </w:rPr>
        <w:t xml:space="preserve">дминистративный регламент устанавливает порядок предоставления </w:t>
      </w:r>
      <w:r w:rsidR="00D81373" w:rsidRPr="000714C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714C5">
        <w:rPr>
          <w:rFonts w:ascii="Times New Roman" w:hAnsi="Times New Roman" w:cs="Times New Roman"/>
          <w:sz w:val="28"/>
          <w:szCs w:val="28"/>
        </w:rPr>
        <w:t xml:space="preserve">услуги и стандарт </w:t>
      </w:r>
      <w:r w:rsidR="0082056E" w:rsidRPr="000714C5">
        <w:rPr>
          <w:rFonts w:ascii="Times New Roman" w:hAnsi="Times New Roman" w:cs="Times New Roman"/>
          <w:sz w:val="28"/>
          <w:szCs w:val="28"/>
        </w:rPr>
        <w:t xml:space="preserve">ее </w:t>
      </w:r>
      <w:r w:rsidRPr="000714C5">
        <w:rPr>
          <w:rFonts w:ascii="Times New Roman" w:hAnsi="Times New Roman" w:cs="Times New Roman"/>
          <w:sz w:val="28"/>
          <w:szCs w:val="28"/>
        </w:rPr>
        <w:t>предоставления, состав</w:t>
      </w:r>
      <w:r w:rsidR="004308CF" w:rsidRPr="000714C5">
        <w:rPr>
          <w:rFonts w:ascii="Times New Roman" w:hAnsi="Times New Roman" w:cs="Times New Roman"/>
          <w:sz w:val="28"/>
          <w:szCs w:val="28"/>
        </w:rPr>
        <w:t xml:space="preserve"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</w:t>
      </w:r>
      <w:r w:rsidR="00A20A7C" w:rsidRPr="000714C5">
        <w:rPr>
          <w:rFonts w:ascii="Times New Roman" w:hAnsi="Times New Roman" w:cs="Times New Roman"/>
          <w:sz w:val="28"/>
          <w:szCs w:val="28"/>
        </w:rPr>
        <w:t>в электронной форме, формы контроля за исполнением административного регламента и досудебный (внесудебный) порядок обжалования решений и действий (бездействия)</w:t>
      </w:r>
      <w:r w:rsidR="004308CF" w:rsidRPr="000714C5">
        <w:rPr>
          <w:rFonts w:ascii="Times New Roman" w:hAnsi="Times New Roman" w:cs="Times New Roman"/>
          <w:sz w:val="28"/>
          <w:szCs w:val="28"/>
        </w:rPr>
        <w:t xml:space="preserve"> выполнения административных процедур </w:t>
      </w:r>
      <w:r w:rsidR="00165AC7">
        <w:rPr>
          <w:rFonts w:ascii="Times New Roman" w:hAnsi="Times New Roman" w:cs="Times New Roman"/>
          <w:sz w:val="28"/>
          <w:szCs w:val="28"/>
        </w:rPr>
        <w:t>Администрацией</w:t>
      </w:r>
      <w:r w:rsidR="00C94596" w:rsidRPr="000714C5">
        <w:rPr>
          <w:rFonts w:ascii="Times New Roman" w:hAnsi="Times New Roman" w:cs="Times New Roman"/>
          <w:sz w:val="28"/>
          <w:szCs w:val="28"/>
        </w:rPr>
        <w:t xml:space="preserve">, </w:t>
      </w:r>
      <w:r w:rsidR="004308CF" w:rsidRPr="000714C5">
        <w:rPr>
          <w:rFonts w:ascii="Times New Roman" w:hAnsi="Times New Roman" w:cs="Times New Roman"/>
          <w:sz w:val="28"/>
          <w:szCs w:val="28"/>
        </w:rPr>
        <w:t xml:space="preserve">а также должностных лиц, </w:t>
      </w:r>
      <w:r w:rsidR="0030560E" w:rsidRPr="000714C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4308CF" w:rsidRPr="000714C5">
        <w:rPr>
          <w:rFonts w:ascii="Times New Roman" w:hAnsi="Times New Roman" w:cs="Times New Roman"/>
          <w:sz w:val="28"/>
          <w:szCs w:val="28"/>
        </w:rPr>
        <w:t>служащих, работников.</w:t>
      </w:r>
    </w:p>
    <w:p w14:paraId="2BF49193" w14:textId="2E77EDBB" w:rsidR="00545EF6" w:rsidRPr="000714C5" w:rsidRDefault="00EF6C2C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1.3. </w:t>
      </w:r>
      <w:r w:rsidR="00545EF6" w:rsidRPr="000714C5">
        <w:rPr>
          <w:rFonts w:ascii="Times New Roman" w:hAnsi="Times New Roman" w:cs="Times New Roman"/>
          <w:sz w:val="28"/>
          <w:szCs w:val="28"/>
        </w:rPr>
        <w:t>Термины и определения, используемые в настоящем Административном регламенте</w:t>
      </w:r>
      <w:r w:rsidR="00EE2FC3" w:rsidRPr="000714C5">
        <w:rPr>
          <w:rFonts w:ascii="Times New Roman" w:hAnsi="Times New Roman" w:cs="Times New Roman"/>
          <w:sz w:val="28"/>
          <w:szCs w:val="28"/>
        </w:rPr>
        <w:t>:</w:t>
      </w:r>
      <w:r w:rsidR="00545EF6" w:rsidRPr="000714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741032" w14:textId="70291A89" w:rsidR="000F7183" w:rsidRPr="000714C5" w:rsidRDefault="00EE2FC3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1.3.1. </w:t>
      </w:r>
      <w:r w:rsidR="000714C5" w:rsidRPr="00B5721E">
        <w:rPr>
          <w:rFonts w:ascii="Times New Roman" w:hAnsi="Times New Roman" w:cs="Times New Roman"/>
          <w:sz w:val="28"/>
          <w:szCs w:val="28"/>
        </w:rPr>
        <w:t xml:space="preserve">ВИС (ведомственная информационная система) </w:t>
      </w:r>
      <w:r w:rsidR="007A4914" w:rsidRPr="00B5721E">
        <w:rPr>
          <w:rFonts w:ascii="Times New Roman" w:hAnsi="Times New Roman" w:cs="Times New Roman"/>
          <w:sz w:val="28"/>
          <w:szCs w:val="28"/>
        </w:rPr>
        <w:t>– государственная информационная система «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</w:t>
      </w:r>
      <w:r w:rsidR="007A4914" w:rsidRPr="000714C5">
        <w:rPr>
          <w:rFonts w:ascii="Times New Roman" w:hAnsi="Times New Roman" w:cs="Times New Roman"/>
          <w:sz w:val="28"/>
          <w:szCs w:val="28"/>
        </w:rPr>
        <w:t>ударственных органов Московской области, органов местного самоуправления муниципальных образований Московской области».</w:t>
      </w:r>
      <w:r w:rsidR="000F7183" w:rsidRPr="000714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4551EC" w14:textId="475E2C83" w:rsidR="00C676B7" w:rsidRPr="006406C7" w:rsidRDefault="00C676B7" w:rsidP="00F150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2.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(далее – сеть Интернет) по адресу: www.gosuslugi.ru.</w:t>
      </w:r>
    </w:p>
    <w:p w14:paraId="5400E38E" w14:textId="1EE94A24" w:rsidR="00A0746F" w:rsidRPr="000714C5" w:rsidRDefault="00A20A7C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21E">
        <w:rPr>
          <w:rFonts w:ascii="Times New Roman" w:hAnsi="Times New Roman" w:cs="Times New Roman"/>
          <w:sz w:val="28"/>
          <w:szCs w:val="28"/>
        </w:rPr>
        <w:t>1.3.</w:t>
      </w:r>
      <w:r w:rsidR="00C676B7">
        <w:rPr>
          <w:rFonts w:ascii="Times New Roman" w:hAnsi="Times New Roman" w:cs="Times New Roman"/>
          <w:sz w:val="28"/>
          <w:szCs w:val="28"/>
        </w:rPr>
        <w:t>3</w:t>
      </w:r>
      <w:r w:rsidR="00EE2FC3" w:rsidRPr="00B5721E">
        <w:rPr>
          <w:rFonts w:ascii="Times New Roman" w:hAnsi="Times New Roman" w:cs="Times New Roman"/>
          <w:sz w:val="28"/>
          <w:szCs w:val="28"/>
        </w:rPr>
        <w:t xml:space="preserve">. 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сети Интернет по адресу: </w:t>
      </w:r>
      <w:r w:rsidR="00E24C12" w:rsidRPr="00B5721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E24C12" w:rsidRPr="000714C5">
        <w:rPr>
          <w:rFonts w:ascii="Times New Roman" w:hAnsi="Times New Roman" w:cs="Times New Roman"/>
          <w:sz w:val="28"/>
          <w:szCs w:val="28"/>
        </w:rPr>
        <w:t>.</w:t>
      </w:r>
      <w:r w:rsidR="00E24C12" w:rsidRPr="000714C5">
        <w:rPr>
          <w:rFonts w:ascii="Times New Roman" w:hAnsi="Times New Roman" w:cs="Times New Roman"/>
          <w:sz w:val="28"/>
          <w:szCs w:val="28"/>
          <w:lang w:val="en-US"/>
        </w:rPr>
        <w:t>uslugi</w:t>
      </w:r>
      <w:r w:rsidR="00E24C12" w:rsidRPr="000714C5">
        <w:rPr>
          <w:rFonts w:ascii="Times New Roman" w:hAnsi="Times New Roman" w:cs="Times New Roman"/>
          <w:sz w:val="28"/>
          <w:szCs w:val="28"/>
        </w:rPr>
        <w:t>.</w:t>
      </w:r>
      <w:r w:rsidR="00E24C12" w:rsidRPr="000714C5">
        <w:rPr>
          <w:rFonts w:ascii="Times New Roman" w:hAnsi="Times New Roman" w:cs="Times New Roman"/>
          <w:sz w:val="28"/>
          <w:szCs w:val="28"/>
          <w:lang w:val="en-US"/>
        </w:rPr>
        <w:t>mosreg</w:t>
      </w:r>
      <w:r w:rsidR="00E24C12" w:rsidRPr="000714C5">
        <w:rPr>
          <w:rFonts w:ascii="Times New Roman" w:hAnsi="Times New Roman" w:cs="Times New Roman"/>
          <w:sz w:val="28"/>
          <w:szCs w:val="28"/>
        </w:rPr>
        <w:t>.</w:t>
      </w:r>
      <w:r w:rsidR="00E24C12" w:rsidRPr="000714C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D44D7B" w:rsidRPr="000714C5">
        <w:rPr>
          <w:rFonts w:ascii="Times New Roman" w:hAnsi="Times New Roman" w:cs="Times New Roman"/>
          <w:sz w:val="28"/>
          <w:szCs w:val="28"/>
        </w:rPr>
        <w:t>.</w:t>
      </w:r>
      <w:r w:rsidR="00A0746F" w:rsidRPr="000714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CBBE7C" w14:textId="63C05A13" w:rsidR="00EE2FC3" w:rsidRPr="00B5721E" w:rsidRDefault="00A20A7C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.3.</w:t>
      </w:r>
      <w:r w:rsidR="00C676B7">
        <w:rPr>
          <w:rFonts w:ascii="Times New Roman" w:hAnsi="Times New Roman" w:cs="Times New Roman"/>
          <w:sz w:val="28"/>
          <w:szCs w:val="28"/>
        </w:rPr>
        <w:t>4</w:t>
      </w:r>
      <w:r w:rsidR="00C07D5C" w:rsidRPr="00B5721E">
        <w:rPr>
          <w:rFonts w:ascii="Times New Roman" w:hAnsi="Times New Roman" w:cs="Times New Roman"/>
          <w:sz w:val="28"/>
          <w:szCs w:val="28"/>
        </w:rPr>
        <w:t xml:space="preserve">. </w:t>
      </w:r>
      <w:r w:rsidR="00A0746F" w:rsidRPr="00B5721E">
        <w:rPr>
          <w:rFonts w:ascii="Times New Roman" w:hAnsi="Times New Roman" w:cs="Times New Roman"/>
          <w:sz w:val="28"/>
          <w:szCs w:val="28"/>
        </w:rPr>
        <w:t>МВК -</w:t>
      </w:r>
      <w:r w:rsidR="00A0746F" w:rsidRPr="00B572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0746F" w:rsidRPr="00B5721E">
        <w:rPr>
          <w:rFonts w:ascii="Times New Roman" w:hAnsi="Times New Roman" w:cs="Times New Roman"/>
          <w:sz w:val="28"/>
          <w:szCs w:val="28"/>
        </w:rPr>
        <w:t xml:space="preserve">Московская областная межведомственная комиссия по </w:t>
      </w:r>
      <w:r w:rsidR="00C07D5C" w:rsidRPr="00B5721E">
        <w:rPr>
          <w:rFonts w:ascii="Times New Roman" w:hAnsi="Times New Roman" w:cs="Times New Roman"/>
          <w:sz w:val="28"/>
          <w:szCs w:val="28"/>
        </w:rPr>
        <w:t>вопросам потребительского рынка</w:t>
      </w:r>
      <w:r w:rsidR="00C676B7">
        <w:rPr>
          <w:rFonts w:ascii="Times New Roman" w:hAnsi="Times New Roman" w:cs="Times New Roman"/>
          <w:sz w:val="28"/>
          <w:szCs w:val="28"/>
        </w:rPr>
        <w:t>, образованная в соответствии с п</w:t>
      </w:r>
      <w:r w:rsidR="00C676B7" w:rsidRPr="00C676B7">
        <w:rPr>
          <w:rFonts w:ascii="Times New Roman" w:hAnsi="Times New Roman" w:cs="Times New Roman"/>
          <w:sz w:val="28"/>
          <w:szCs w:val="28"/>
        </w:rPr>
        <w:t>остановление</w:t>
      </w:r>
      <w:r w:rsidR="00C676B7">
        <w:rPr>
          <w:rFonts w:ascii="Times New Roman" w:hAnsi="Times New Roman" w:cs="Times New Roman"/>
          <w:sz w:val="28"/>
          <w:szCs w:val="28"/>
        </w:rPr>
        <w:t>м</w:t>
      </w:r>
      <w:r w:rsidR="00C676B7" w:rsidRPr="00C676B7">
        <w:rPr>
          <w:rFonts w:ascii="Times New Roman" w:hAnsi="Times New Roman" w:cs="Times New Roman"/>
          <w:sz w:val="28"/>
          <w:szCs w:val="28"/>
        </w:rPr>
        <w:t xml:space="preserve"> Правительства Московской области от </w:t>
      </w:r>
      <w:r w:rsidR="00C676B7">
        <w:rPr>
          <w:rFonts w:ascii="Times New Roman" w:hAnsi="Times New Roman" w:cs="Times New Roman"/>
          <w:sz w:val="28"/>
          <w:szCs w:val="28"/>
        </w:rPr>
        <w:t>01.07.</w:t>
      </w:r>
      <w:r w:rsidR="00C676B7" w:rsidRPr="00C676B7">
        <w:rPr>
          <w:rFonts w:ascii="Times New Roman" w:hAnsi="Times New Roman" w:cs="Times New Roman"/>
          <w:sz w:val="28"/>
          <w:szCs w:val="28"/>
        </w:rPr>
        <w:t xml:space="preserve">2014 </w:t>
      </w:r>
      <w:r w:rsidR="00C676B7">
        <w:rPr>
          <w:rFonts w:ascii="Times New Roman" w:hAnsi="Times New Roman" w:cs="Times New Roman"/>
          <w:sz w:val="28"/>
          <w:szCs w:val="28"/>
        </w:rPr>
        <w:t xml:space="preserve">№ </w:t>
      </w:r>
      <w:r w:rsidR="00C676B7" w:rsidRPr="00C676B7">
        <w:rPr>
          <w:rFonts w:ascii="Times New Roman" w:hAnsi="Times New Roman" w:cs="Times New Roman"/>
          <w:sz w:val="28"/>
          <w:szCs w:val="28"/>
        </w:rPr>
        <w:t>514/26</w:t>
      </w:r>
      <w:r w:rsidR="00C676B7">
        <w:rPr>
          <w:rFonts w:ascii="Times New Roman" w:hAnsi="Times New Roman" w:cs="Times New Roman"/>
          <w:sz w:val="28"/>
          <w:szCs w:val="28"/>
        </w:rPr>
        <w:t xml:space="preserve"> </w:t>
      </w:r>
      <w:r w:rsidR="00AD7253">
        <w:rPr>
          <w:rFonts w:ascii="Times New Roman" w:hAnsi="Times New Roman" w:cs="Times New Roman"/>
          <w:sz w:val="28"/>
          <w:szCs w:val="28"/>
        </w:rPr>
        <w:br/>
      </w:r>
      <w:r w:rsidR="00C676B7">
        <w:rPr>
          <w:rFonts w:ascii="Times New Roman" w:hAnsi="Times New Roman" w:cs="Times New Roman"/>
          <w:sz w:val="28"/>
          <w:szCs w:val="28"/>
        </w:rPr>
        <w:t>«</w:t>
      </w:r>
      <w:r w:rsidR="00C676B7" w:rsidRPr="00C676B7">
        <w:rPr>
          <w:rFonts w:ascii="Times New Roman" w:hAnsi="Times New Roman" w:cs="Times New Roman"/>
          <w:sz w:val="28"/>
          <w:szCs w:val="28"/>
        </w:rPr>
        <w:t>О Московской областной межведомственной комиссии по вопросам потребительского рынка</w:t>
      </w:r>
      <w:r w:rsidR="00C676B7">
        <w:rPr>
          <w:rFonts w:ascii="Times New Roman" w:hAnsi="Times New Roman" w:cs="Times New Roman"/>
          <w:sz w:val="28"/>
          <w:szCs w:val="28"/>
        </w:rPr>
        <w:t>».</w:t>
      </w:r>
      <w:hyperlink w:history="1"/>
    </w:p>
    <w:p w14:paraId="07F49C6C" w14:textId="79447AC5" w:rsidR="00A0746F" w:rsidRPr="000714C5" w:rsidRDefault="00A20A7C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21E">
        <w:rPr>
          <w:rFonts w:ascii="Times New Roman" w:hAnsi="Times New Roman" w:cs="Times New Roman"/>
          <w:sz w:val="28"/>
          <w:szCs w:val="28"/>
        </w:rPr>
        <w:t>1.3.</w:t>
      </w:r>
      <w:r w:rsidR="00C676B7">
        <w:rPr>
          <w:rFonts w:ascii="Times New Roman" w:hAnsi="Times New Roman" w:cs="Times New Roman"/>
          <w:sz w:val="28"/>
          <w:szCs w:val="28"/>
        </w:rPr>
        <w:t>5</w:t>
      </w:r>
      <w:r w:rsidR="00EE2FC3" w:rsidRPr="00B5721E">
        <w:rPr>
          <w:rFonts w:ascii="Times New Roman" w:hAnsi="Times New Roman" w:cs="Times New Roman"/>
          <w:sz w:val="28"/>
          <w:szCs w:val="28"/>
        </w:rPr>
        <w:t xml:space="preserve">. Личный кабинет - сервис РПГУ, позволяющий заявителю получать </w:t>
      </w:r>
      <w:r w:rsidR="00EE2FC3" w:rsidRPr="000714C5">
        <w:rPr>
          <w:rFonts w:ascii="Times New Roman" w:hAnsi="Times New Roman" w:cs="Times New Roman"/>
          <w:sz w:val="28"/>
          <w:szCs w:val="28"/>
        </w:rPr>
        <w:t>информацию о ходе обработки запросов, поданных посредством РПГУ.</w:t>
      </w:r>
    </w:p>
    <w:p w14:paraId="3798CF06" w14:textId="77777777" w:rsidR="007A4914" w:rsidRPr="000714C5" w:rsidRDefault="00A20A7C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.3.6</w:t>
      </w:r>
      <w:r w:rsidR="00A0746F" w:rsidRPr="000714C5">
        <w:rPr>
          <w:rFonts w:ascii="Times New Roman" w:hAnsi="Times New Roman" w:cs="Times New Roman"/>
          <w:sz w:val="28"/>
          <w:szCs w:val="28"/>
        </w:rPr>
        <w:t xml:space="preserve">. </w:t>
      </w:r>
      <w:r w:rsidR="007A4914" w:rsidRPr="000714C5">
        <w:rPr>
          <w:rFonts w:ascii="Times New Roman" w:hAnsi="Times New Roman" w:cs="Times New Roman"/>
          <w:sz w:val="28"/>
          <w:szCs w:val="28"/>
        </w:rPr>
        <w:t xml:space="preserve">Стационарные предприятия общественного питания – имущественный комплекс, используемый юридическим лицом или </w:t>
      </w:r>
      <w:r w:rsidR="007A4914" w:rsidRPr="000714C5">
        <w:rPr>
          <w:rFonts w:ascii="Times New Roman" w:hAnsi="Times New Roman" w:cs="Times New Roman"/>
          <w:sz w:val="28"/>
          <w:szCs w:val="28"/>
        </w:rPr>
        <w:lastRenderedPageBreak/>
        <w:t>индивидуальным предпринимателем для оказания услуг общественного питания, в том числе изготовления продукции общественного питания, создания условий для потребления и реализации продукции общественного питания и покупных товаров как на месте изготовления, так и вне его по заказам, а также для оказания разнообразных дополнительных услуг.</w:t>
      </w:r>
    </w:p>
    <w:p w14:paraId="16C82311" w14:textId="6FEBAB7E" w:rsidR="007A4914" w:rsidRPr="00B5721E" w:rsidRDefault="00A20A7C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.3.7</w:t>
      </w:r>
      <w:r w:rsidR="00A0746F" w:rsidRPr="000714C5">
        <w:rPr>
          <w:rFonts w:ascii="Times New Roman" w:hAnsi="Times New Roman" w:cs="Times New Roman"/>
          <w:sz w:val="28"/>
          <w:szCs w:val="28"/>
        </w:rPr>
        <w:t xml:space="preserve">. </w:t>
      </w:r>
      <w:r w:rsidR="007A4914" w:rsidRPr="000714C5">
        <w:rPr>
          <w:rFonts w:ascii="Times New Roman" w:hAnsi="Times New Roman" w:cs="Times New Roman"/>
          <w:sz w:val="28"/>
          <w:szCs w:val="28"/>
        </w:rPr>
        <w:t>Сезонные (летние) кафе</w:t>
      </w:r>
      <w:r w:rsidR="00B5721E">
        <w:rPr>
          <w:rFonts w:ascii="Times New Roman" w:hAnsi="Times New Roman" w:cs="Times New Roman"/>
          <w:sz w:val="28"/>
          <w:szCs w:val="28"/>
        </w:rPr>
        <w:t xml:space="preserve"> </w:t>
      </w:r>
      <w:r w:rsidR="007A4914" w:rsidRPr="00B5721E">
        <w:rPr>
          <w:rFonts w:ascii="Times New Roman" w:hAnsi="Times New Roman" w:cs="Times New Roman"/>
          <w:sz w:val="28"/>
          <w:szCs w:val="28"/>
        </w:rPr>
        <w:t>при стационарных предприятиях общественного питания (далее – сезонные (летние) кафе) – временные сооружения или временные конструкции, установленные и оборудованные в соответствии с порядком, предусмотренном в муниципальном образовании и предназначенные для дополнительного обслуживания питанием и отдыха, непосредственно примыкающие к капитальному зданию, строению, сооружению или находящиеся в непосредственной близости от здания, строения, сооружения, в котором осуществляется деятельность по оказанию услуг общественного питания предприятием общественного питания.</w:t>
      </w:r>
    </w:p>
    <w:p w14:paraId="305AA9F9" w14:textId="2294CCC4" w:rsidR="00885ECC" w:rsidRPr="00B5721E" w:rsidRDefault="00421BE1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21E">
        <w:rPr>
          <w:rFonts w:ascii="Times New Roman" w:hAnsi="Times New Roman" w:cs="Times New Roman"/>
          <w:sz w:val="28"/>
          <w:szCs w:val="28"/>
        </w:rPr>
        <w:t>1.3.8</w:t>
      </w:r>
      <w:r w:rsidR="00885ECC" w:rsidRPr="00B5721E">
        <w:rPr>
          <w:rFonts w:ascii="Times New Roman" w:hAnsi="Times New Roman" w:cs="Times New Roman"/>
          <w:sz w:val="28"/>
          <w:szCs w:val="28"/>
        </w:rPr>
        <w:t>. Договор -</w:t>
      </w:r>
      <w:r w:rsidR="00885ECC" w:rsidRPr="00D7067A">
        <w:rPr>
          <w:rFonts w:ascii="Times New Roman" w:hAnsi="Times New Roman" w:cs="Times New Roman"/>
          <w:sz w:val="28"/>
          <w:szCs w:val="28"/>
        </w:rPr>
        <w:t xml:space="preserve"> </w:t>
      </w:r>
      <w:r w:rsidR="005A4084" w:rsidRPr="00B5721E">
        <w:rPr>
          <w:rFonts w:ascii="Times New Roman" w:hAnsi="Times New Roman" w:cs="Times New Roman"/>
          <w:sz w:val="28"/>
          <w:szCs w:val="28"/>
        </w:rPr>
        <w:t>договор размещения</w:t>
      </w:r>
      <w:r w:rsidR="00885ECC" w:rsidRPr="00B5721E">
        <w:rPr>
          <w:rFonts w:ascii="Times New Roman" w:hAnsi="Times New Roman" w:cs="Times New Roman"/>
          <w:sz w:val="28"/>
          <w:szCs w:val="28"/>
        </w:rPr>
        <w:t xml:space="preserve"> сезонного (летнего) кафе при стационарном предприятии общественного питания.</w:t>
      </w:r>
    </w:p>
    <w:p w14:paraId="4B62004A" w14:textId="1AE7DD1B" w:rsidR="00047110" w:rsidRPr="00B5721E" w:rsidRDefault="00047110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21E">
        <w:rPr>
          <w:rFonts w:ascii="Times New Roman" w:hAnsi="Times New Roman" w:cs="Times New Roman"/>
          <w:sz w:val="28"/>
          <w:szCs w:val="28"/>
        </w:rPr>
        <w:t xml:space="preserve">1.3.9. </w:t>
      </w:r>
      <w:r w:rsidRPr="00F07201">
        <w:rPr>
          <w:rFonts w:ascii="Times New Roman" w:hAnsi="Times New Roman" w:cs="Times New Roman"/>
          <w:sz w:val="28"/>
          <w:szCs w:val="28"/>
        </w:rPr>
        <w:t>Место размещения сезонного (летнего) кафе – земельный участок, находящийся в муниципальной собственности или его часть, или земельный участок (земли), государственная собственность на которые не разграничена.</w:t>
      </w:r>
    </w:p>
    <w:p w14:paraId="130E2F43" w14:textId="5BBC6EED" w:rsidR="00885ECC" w:rsidRPr="00B5721E" w:rsidRDefault="00047110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21E">
        <w:rPr>
          <w:rFonts w:ascii="Times New Roman" w:hAnsi="Times New Roman" w:cs="Times New Roman"/>
          <w:sz w:val="28"/>
          <w:szCs w:val="28"/>
        </w:rPr>
        <w:t>1.3.10</w:t>
      </w:r>
      <w:r w:rsidR="00885ECC" w:rsidRPr="00B5721E">
        <w:rPr>
          <w:rFonts w:ascii="Times New Roman" w:hAnsi="Times New Roman" w:cs="Times New Roman"/>
          <w:sz w:val="28"/>
          <w:szCs w:val="28"/>
        </w:rPr>
        <w:t xml:space="preserve">. Перечень мест – </w:t>
      </w:r>
      <w:r w:rsidR="00C676B7" w:rsidRPr="00F02D89">
        <w:rPr>
          <w:rFonts w:ascii="Times New Roman" w:hAnsi="Times New Roman" w:cs="Times New Roman"/>
          <w:sz w:val="28"/>
          <w:szCs w:val="28"/>
        </w:rPr>
        <w:t xml:space="preserve">утверждаемый муниципальным правовым актом </w:t>
      </w:r>
      <w:r w:rsidR="00C676B7">
        <w:rPr>
          <w:rFonts w:ascii="Times New Roman" w:hAnsi="Times New Roman" w:cs="Times New Roman"/>
          <w:sz w:val="28"/>
          <w:szCs w:val="28"/>
        </w:rPr>
        <w:t>перечень мест</w:t>
      </w:r>
      <w:r w:rsidR="00C676B7" w:rsidRPr="00B5721E">
        <w:rPr>
          <w:rFonts w:ascii="Times New Roman" w:hAnsi="Times New Roman" w:cs="Times New Roman"/>
          <w:sz w:val="28"/>
          <w:szCs w:val="28"/>
        </w:rPr>
        <w:t xml:space="preserve"> </w:t>
      </w:r>
      <w:r w:rsidR="00B5721E" w:rsidRPr="00F02D89">
        <w:rPr>
          <w:rFonts w:ascii="Times New Roman" w:hAnsi="Times New Roman" w:cs="Times New Roman"/>
          <w:sz w:val="28"/>
          <w:szCs w:val="28"/>
        </w:rPr>
        <w:t xml:space="preserve">размещения сезонного (летнего) кафе </w:t>
      </w:r>
      <w:r w:rsidR="00885ECC" w:rsidRPr="00B5721E">
        <w:rPr>
          <w:rFonts w:ascii="Times New Roman" w:hAnsi="Times New Roman" w:cs="Times New Roman"/>
          <w:sz w:val="28"/>
          <w:szCs w:val="28"/>
        </w:rPr>
        <w:t xml:space="preserve">с указанием </w:t>
      </w:r>
      <w:r w:rsidR="00885ECC" w:rsidRPr="00B216BB">
        <w:rPr>
          <w:rFonts w:ascii="Times New Roman" w:hAnsi="Times New Roman" w:cs="Times New Roman"/>
          <w:sz w:val="28"/>
          <w:szCs w:val="28"/>
        </w:rPr>
        <w:t xml:space="preserve">сведений о </w:t>
      </w:r>
      <w:r w:rsidR="00B216BB" w:rsidRPr="00D7067A">
        <w:rPr>
          <w:rFonts w:ascii="Times New Roman" w:hAnsi="Times New Roman" w:cs="Times New Roman"/>
          <w:sz w:val="28"/>
          <w:szCs w:val="28"/>
        </w:rPr>
        <w:t>местоположении и характеристиках</w:t>
      </w:r>
      <w:r w:rsidR="001318D6" w:rsidRPr="00D7067A">
        <w:rPr>
          <w:rFonts w:ascii="Times New Roman" w:hAnsi="Times New Roman" w:cs="Times New Roman"/>
          <w:sz w:val="28"/>
          <w:szCs w:val="28"/>
        </w:rPr>
        <w:t xml:space="preserve"> </w:t>
      </w:r>
      <w:r w:rsidR="00C466DB" w:rsidRPr="00B216BB">
        <w:rPr>
          <w:rFonts w:ascii="Times New Roman" w:hAnsi="Times New Roman" w:cs="Times New Roman"/>
          <w:sz w:val="28"/>
          <w:szCs w:val="28"/>
        </w:rPr>
        <w:t>сезонно</w:t>
      </w:r>
      <w:r w:rsidR="00C466DB" w:rsidRPr="00D7067A">
        <w:rPr>
          <w:rFonts w:ascii="Times New Roman" w:hAnsi="Times New Roman" w:cs="Times New Roman"/>
          <w:sz w:val="28"/>
          <w:szCs w:val="28"/>
        </w:rPr>
        <w:t>го</w:t>
      </w:r>
      <w:r w:rsidR="00C466DB" w:rsidRPr="00B216BB">
        <w:rPr>
          <w:rFonts w:ascii="Times New Roman" w:hAnsi="Times New Roman" w:cs="Times New Roman"/>
          <w:sz w:val="28"/>
          <w:szCs w:val="28"/>
        </w:rPr>
        <w:t xml:space="preserve"> </w:t>
      </w:r>
      <w:r w:rsidR="00885ECC" w:rsidRPr="00B216BB">
        <w:rPr>
          <w:rFonts w:ascii="Times New Roman" w:hAnsi="Times New Roman" w:cs="Times New Roman"/>
          <w:sz w:val="28"/>
          <w:szCs w:val="28"/>
        </w:rPr>
        <w:t>(</w:t>
      </w:r>
      <w:r w:rsidR="00C466DB" w:rsidRPr="00B216BB">
        <w:rPr>
          <w:rFonts w:ascii="Times New Roman" w:hAnsi="Times New Roman" w:cs="Times New Roman"/>
          <w:sz w:val="28"/>
          <w:szCs w:val="28"/>
        </w:rPr>
        <w:t>летне</w:t>
      </w:r>
      <w:r w:rsidR="00C466DB" w:rsidRPr="00D7067A">
        <w:rPr>
          <w:rFonts w:ascii="Times New Roman" w:hAnsi="Times New Roman" w:cs="Times New Roman"/>
          <w:sz w:val="28"/>
          <w:szCs w:val="28"/>
        </w:rPr>
        <w:t>го</w:t>
      </w:r>
      <w:r w:rsidR="00885ECC" w:rsidRPr="00B216BB">
        <w:rPr>
          <w:rFonts w:ascii="Times New Roman" w:hAnsi="Times New Roman" w:cs="Times New Roman"/>
          <w:sz w:val="28"/>
          <w:szCs w:val="28"/>
        </w:rPr>
        <w:t>) кафе</w:t>
      </w:r>
      <w:r w:rsidR="004760F4" w:rsidRPr="00B216BB">
        <w:rPr>
          <w:rFonts w:ascii="Times New Roman" w:hAnsi="Times New Roman" w:cs="Times New Roman"/>
          <w:sz w:val="28"/>
          <w:szCs w:val="28"/>
        </w:rPr>
        <w:t>.</w:t>
      </w:r>
    </w:p>
    <w:p w14:paraId="7822E596" w14:textId="1FCDFA8C" w:rsidR="005A4084" w:rsidRPr="00B5721E" w:rsidRDefault="005A4084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8DC">
        <w:rPr>
          <w:rFonts w:ascii="Times New Roman" w:hAnsi="Times New Roman" w:cs="Times New Roman"/>
          <w:sz w:val="28"/>
          <w:szCs w:val="28"/>
        </w:rPr>
        <w:t>1.4. Предоставление муниципальной услуги возможно в упреждающем (проактивном) режиме в соответствии со статьей 7.3 Федерального закона от 27.07.2010 № 210-ФЗ «Об организации предоставления государственных и муниципальных услуг» (далее – Федеральный закон № 210-ФЗ).</w:t>
      </w:r>
      <w:r w:rsidRPr="008A48D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35DFA289" w14:textId="66E96065" w:rsidR="003133B0" w:rsidRPr="000714C5" w:rsidRDefault="005A4084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.5</w:t>
      </w:r>
      <w:r w:rsidR="00EE280A" w:rsidRPr="000714C5">
        <w:rPr>
          <w:rFonts w:ascii="Times New Roman" w:hAnsi="Times New Roman" w:cs="Times New Roman"/>
          <w:sz w:val="28"/>
          <w:szCs w:val="28"/>
        </w:rPr>
        <w:t xml:space="preserve">. </w:t>
      </w:r>
      <w:r w:rsidR="00D64547" w:rsidRPr="000714C5">
        <w:rPr>
          <w:rFonts w:ascii="Times New Roman" w:hAnsi="Times New Roman" w:cs="Times New Roman"/>
          <w:sz w:val="28"/>
          <w:szCs w:val="28"/>
        </w:rPr>
        <w:t>Администрация</w:t>
      </w:r>
      <w:r w:rsidR="00D2670C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F70703" w:rsidRPr="000714C5">
        <w:rPr>
          <w:rFonts w:ascii="Times New Roman" w:hAnsi="Times New Roman" w:cs="Times New Roman"/>
          <w:sz w:val="28"/>
          <w:szCs w:val="28"/>
        </w:rPr>
        <w:t>вне зависимости от способа обращения заявителя за предоставлением муниципальной услуги, а также от способа предоставления заявителю результата предоставления муниципальной услуги направляют в Личный кабинет заявителя</w:t>
      </w:r>
      <w:r w:rsidRPr="000714C5">
        <w:rPr>
          <w:rFonts w:ascii="Times New Roman" w:hAnsi="Times New Roman" w:cs="Times New Roman"/>
          <w:sz w:val="28"/>
          <w:szCs w:val="28"/>
        </w:rPr>
        <w:t xml:space="preserve"> на</w:t>
      </w:r>
      <w:r w:rsidR="00684D17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C676B7">
        <w:rPr>
          <w:rFonts w:ascii="Times New Roman" w:hAnsi="Times New Roman" w:cs="Times New Roman"/>
          <w:sz w:val="28"/>
          <w:szCs w:val="28"/>
        </w:rPr>
        <w:t>Е</w:t>
      </w:r>
      <w:r w:rsidR="00BD4FE2" w:rsidRPr="00B5721E">
        <w:rPr>
          <w:rFonts w:ascii="Times New Roman" w:hAnsi="Times New Roman" w:cs="Times New Roman"/>
          <w:sz w:val="28"/>
          <w:szCs w:val="28"/>
        </w:rPr>
        <w:t xml:space="preserve">ПГУ </w:t>
      </w:r>
      <w:r w:rsidR="00F70703" w:rsidRPr="00B5721E">
        <w:rPr>
          <w:rFonts w:ascii="Times New Roman" w:hAnsi="Times New Roman" w:cs="Times New Roman"/>
          <w:sz w:val="28"/>
          <w:szCs w:val="28"/>
        </w:rPr>
        <w:t xml:space="preserve">сведения о ходе выполнения запроса </w:t>
      </w:r>
      <w:r w:rsidR="00F70703" w:rsidRPr="000714C5">
        <w:rPr>
          <w:rFonts w:ascii="Times New Roman" w:hAnsi="Times New Roman" w:cs="Times New Roman"/>
          <w:sz w:val="28"/>
          <w:szCs w:val="28"/>
        </w:rPr>
        <w:t>о предоставлении муниципальной услуги (далее – запрос) и результат предоставления муниципальной услуги.</w:t>
      </w:r>
    </w:p>
    <w:p w14:paraId="6CF926D6" w14:textId="152802B2" w:rsidR="0082645E" w:rsidRPr="000714C5" w:rsidRDefault="0082645E" w:rsidP="00F15063">
      <w:pPr>
        <w:pStyle w:val="20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2134FE" w14:textId="1E73977A" w:rsidR="00441E06" w:rsidRPr="000714C5" w:rsidRDefault="00441E06" w:rsidP="00F15063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_Toc129878347"/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2. Круг заявителей</w:t>
      </w:r>
      <w:bookmarkEnd w:id="3"/>
    </w:p>
    <w:p w14:paraId="2CFADC47" w14:textId="77777777" w:rsidR="00292B2B" w:rsidRPr="000714C5" w:rsidRDefault="00292B2B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340A83" w14:textId="07C3B12A" w:rsidR="00633153" w:rsidRPr="000714C5" w:rsidRDefault="00DA4FA0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2.1. </w:t>
      </w:r>
      <w:r w:rsidR="00633153" w:rsidRPr="000714C5">
        <w:rPr>
          <w:rFonts w:ascii="Times New Roman" w:hAnsi="Times New Roman" w:cs="Times New Roman"/>
          <w:sz w:val="28"/>
          <w:szCs w:val="28"/>
        </w:rPr>
        <w:t>Муниципальная</w:t>
      </w:r>
      <w:r w:rsidR="00633153" w:rsidRPr="000714C5" w:rsidDel="00D2670C">
        <w:rPr>
          <w:rFonts w:ascii="Times New Roman" w:hAnsi="Times New Roman" w:cs="Times New Roman"/>
          <w:sz w:val="28"/>
          <w:szCs w:val="28"/>
        </w:rPr>
        <w:t xml:space="preserve"> </w:t>
      </w:r>
      <w:r w:rsidR="00633153" w:rsidRPr="000714C5">
        <w:rPr>
          <w:rFonts w:ascii="Times New Roman" w:hAnsi="Times New Roman" w:cs="Times New Roman"/>
          <w:sz w:val="28"/>
          <w:szCs w:val="28"/>
        </w:rPr>
        <w:t xml:space="preserve">услуга предоставляется </w:t>
      </w:r>
      <w:r w:rsidR="004A57EC" w:rsidRPr="000714C5">
        <w:rPr>
          <w:rFonts w:ascii="Times New Roman" w:hAnsi="Times New Roman" w:cs="Times New Roman"/>
          <w:sz w:val="28"/>
          <w:szCs w:val="28"/>
        </w:rPr>
        <w:t>индивидуальным предпринимателям, юридическ</w:t>
      </w:r>
      <w:r w:rsidR="004760F4">
        <w:rPr>
          <w:rFonts w:ascii="Times New Roman" w:hAnsi="Times New Roman" w:cs="Times New Roman"/>
          <w:sz w:val="28"/>
          <w:szCs w:val="28"/>
        </w:rPr>
        <w:t>им</w:t>
      </w:r>
      <w:r w:rsidR="004A57EC" w:rsidRPr="000714C5">
        <w:rPr>
          <w:rFonts w:ascii="Times New Roman" w:hAnsi="Times New Roman" w:cs="Times New Roman"/>
          <w:sz w:val="28"/>
          <w:szCs w:val="28"/>
        </w:rPr>
        <w:t xml:space="preserve"> лица</w:t>
      </w:r>
      <w:r w:rsidR="004760F4">
        <w:rPr>
          <w:rFonts w:ascii="Times New Roman" w:hAnsi="Times New Roman" w:cs="Times New Roman"/>
          <w:sz w:val="28"/>
          <w:szCs w:val="28"/>
        </w:rPr>
        <w:t>м</w:t>
      </w:r>
      <w:r w:rsidR="004A57EC" w:rsidRPr="000714C5">
        <w:rPr>
          <w:rFonts w:ascii="Times New Roman" w:hAnsi="Times New Roman" w:cs="Times New Roman"/>
          <w:sz w:val="28"/>
          <w:szCs w:val="28"/>
        </w:rPr>
        <w:t xml:space="preserve">, </w:t>
      </w:r>
      <w:r w:rsidR="004760F4">
        <w:rPr>
          <w:rFonts w:ascii="Times New Roman" w:hAnsi="Times New Roman" w:cs="Times New Roman"/>
          <w:sz w:val="28"/>
          <w:szCs w:val="28"/>
        </w:rPr>
        <w:t xml:space="preserve">являющимся </w:t>
      </w:r>
      <w:r w:rsidR="004760F4" w:rsidRPr="000714C5">
        <w:rPr>
          <w:rFonts w:ascii="Times New Roman" w:hAnsi="Times New Roman" w:cs="Times New Roman"/>
          <w:sz w:val="28"/>
          <w:szCs w:val="28"/>
        </w:rPr>
        <w:t>правообладателям</w:t>
      </w:r>
      <w:r w:rsidR="004760F4">
        <w:rPr>
          <w:rFonts w:ascii="Times New Roman" w:hAnsi="Times New Roman" w:cs="Times New Roman"/>
          <w:sz w:val="28"/>
          <w:szCs w:val="28"/>
        </w:rPr>
        <w:t>и</w:t>
      </w:r>
      <w:r w:rsidR="004760F4" w:rsidRPr="000714C5">
        <w:rPr>
          <w:rFonts w:ascii="Times New Roman" w:hAnsi="Times New Roman" w:cs="Times New Roman"/>
          <w:sz w:val="28"/>
          <w:szCs w:val="28"/>
        </w:rPr>
        <w:t xml:space="preserve"> стационарного предприятия общественного питания</w:t>
      </w:r>
      <w:r w:rsidR="004760F4">
        <w:rPr>
          <w:rFonts w:ascii="Times New Roman" w:hAnsi="Times New Roman" w:cs="Times New Roman"/>
          <w:sz w:val="28"/>
          <w:szCs w:val="28"/>
        </w:rPr>
        <w:t xml:space="preserve">, </w:t>
      </w:r>
      <w:r w:rsidR="004A57EC" w:rsidRPr="000714C5">
        <w:rPr>
          <w:rFonts w:ascii="Times New Roman" w:hAnsi="Times New Roman" w:cs="Times New Roman"/>
          <w:sz w:val="28"/>
          <w:szCs w:val="28"/>
        </w:rPr>
        <w:t xml:space="preserve">либо их уполномоченным представителем, имеющим право на подписание договора на размещение сезонного (летнего) кафе, </w:t>
      </w:r>
      <w:r w:rsidR="00633153" w:rsidRPr="000714C5">
        <w:rPr>
          <w:rFonts w:ascii="Times New Roman" w:hAnsi="Times New Roman" w:cs="Times New Roman"/>
          <w:sz w:val="28"/>
          <w:szCs w:val="28"/>
        </w:rPr>
        <w:t>обратившимся в Администрацию с запросом</w:t>
      </w:r>
      <w:r w:rsidR="004A57EC" w:rsidRPr="000714C5">
        <w:rPr>
          <w:rFonts w:ascii="Times New Roman" w:hAnsi="Times New Roman" w:cs="Times New Roman"/>
          <w:sz w:val="28"/>
          <w:szCs w:val="28"/>
        </w:rPr>
        <w:t xml:space="preserve"> (далее – заявитель)</w:t>
      </w:r>
      <w:r w:rsidR="00442709" w:rsidRPr="000714C5">
        <w:rPr>
          <w:rFonts w:ascii="Times New Roman" w:hAnsi="Times New Roman" w:cs="Times New Roman"/>
          <w:sz w:val="28"/>
          <w:szCs w:val="28"/>
        </w:rPr>
        <w:t>.</w:t>
      </w:r>
      <w:r w:rsidR="00633153" w:rsidRPr="000714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234FBD" w14:textId="3783EEE6" w:rsidR="00633153" w:rsidRPr="000714C5" w:rsidRDefault="00633153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2.2. Категории заявителей:</w:t>
      </w:r>
    </w:p>
    <w:p w14:paraId="3EC4D702" w14:textId="048E7A98" w:rsidR="00B3088D" w:rsidRPr="0041332F" w:rsidRDefault="00633153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 xml:space="preserve">2.2.1. </w:t>
      </w:r>
      <w:r w:rsidR="00B3088D" w:rsidRPr="0041332F">
        <w:rPr>
          <w:rFonts w:ascii="Times New Roman" w:hAnsi="Times New Roman" w:cs="Times New Roman"/>
          <w:sz w:val="28"/>
          <w:szCs w:val="28"/>
        </w:rPr>
        <w:t>Заявители, обратившиеся в целях заключения Договора при наличии в Перечне мест информации о месте размещения сезонного (летнего) кафе.</w:t>
      </w:r>
    </w:p>
    <w:p w14:paraId="2862E4A3" w14:textId="297FBEA7" w:rsidR="006E28C4" w:rsidRPr="0041332F" w:rsidRDefault="001318D6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lastRenderedPageBreak/>
        <w:t>2.2.</w:t>
      </w:r>
      <w:r w:rsidR="00B3088D" w:rsidRPr="0041332F">
        <w:rPr>
          <w:rFonts w:ascii="Times New Roman" w:hAnsi="Times New Roman" w:cs="Times New Roman"/>
          <w:sz w:val="28"/>
          <w:szCs w:val="28"/>
        </w:rPr>
        <w:t>2</w:t>
      </w:r>
      <w:r w:rsidRPr="0041332F">
        <w:rPr>
          <w:rFonts w:ascii="Times New Roman" w:hAnsi="Times New Roman" w:cs="Times New Roman"/>
          <w:sz w:val="28"/>
          <w:szCs w:val="28"/>
        </w:rPr>
        <w:t>. Заявители, обратившиеся в целях заключения Договора при отсутствии в Перечне мест информации о месте размещения сезонного (летнего) кафе</w:t>
      </w:r>
      <w:r w:rsidR="006E28C4" w:rsidRPr="0041332F">
        <w:rPr>
          <w:rFonts w:ascii="Times New Roman" w:hAnsi="Times New Roman" w:cs="Times New Roman"/>
          <w:sz w:val="28"/>
          <w:szCs w:val="28"/>
        </w:rPr>
        <w:t>.</w:t>
      </w:r>
    </w:p>
    <w:p w14:paraId="7DF01C20" w14:textId="1FF99532" w:rsidR="006E28C4" w:rsidRPr="0041332F" w:rsidRDefault="00410380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>2.2.3. Заявители, обратившиеся в целях заключения Договора при наличии в Перечне мест информации о месте размещения сезонного (летнего) кафе и необходимости увеличения площади сезонного (летнего) кафе</w:t>
      </w:r>
      <w:r w:rsidR="006E28C4" w:rsidRPr="0041332F">
        <w:rPr>
          <w:rFonts w:ascii="Times New Roman" w:hAnsi="Times New Roman" w:cs="Times New Roman"/>
          <w:sz w:val="28"/>
          <w:szCs w:val="28"/>
        </w:rPr>
        <w:t>.</w:t>
      </w:r>
    </w:p>
    <w:p w14:paraId="622F3FAD" w14:textId="02FF40B5" w:rsidR="006E28C4" w:rsidRPr="0041332F" w:rsidRDefault="003D2547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>2.2.</w:t>
      </w:r>
      <w:r w:rsidR="00410380" w:rsidRPr="0041332F">
        <w:rPr>
          <w:rFonts w:ascii="Times New Roman" w:hAnsi="Times New Roman" w:cs="Times New Roman"/>
          <w:sz w:val="28"/>
          <w:szCs w:val="28"/>
        </w:rPr>
        <w:t>4</w:t>
      </w:r>
      <w:r w:rsidRPr="0041332F">
        <w:rPr>
          <w:rFonts w:ascii="Times New Roman" w:hAnsi="Times New Roman" w:cs="Times New Roman"/>
          <w:sz w:val="28"/>
          <w:szCs w:val="28"/>
        </w:rPr>
        <w:t xml:space="preserve">. </w:t>
      </w:r>
      <w:r w:rsidR="006E28C4" w:rsidRPr="0041332F">
        <w:rPr>
          <w:rFonts w:ascii="Times New Roman" w:hAnsi="Times New Roman" w:cs="Times New Roman"/>
          <w:sz w:val="28"/>
          <w:szCs w:val="28"/>
        </w:rPr>
        <w:t>Заявители, заключившие Договор, и обратившиеся в целях изменения периода размещения и (или) площади сезонного (летнего) кафе в части их сокращения.</w:t>
      </w:r>
    </w:p>
    <w:p w14:paraId="1EBE3B8D" w14:textId="55E8CC84" w:rsidR="006E28C4" w:rsidRDefault="006E28C4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 xml:space="preserve">2.2.5. Заявители, </w:t>
      </w:r>
      <w:r w:rsidR="00163FE8" w:rsidRPr="0041332F">
        <w:rPr>
          <w:rFonts w:ascii="Times New Roman" w:hAnsi="Times New Roman" w:cs="Times New Roman"/>
          <w:sz w:val="28"/>
          <w:szCs w:val="28"/>
        </w:rPr>
        <w:t>обратившиеся в целях заключения Договора</w:t>
      </w:r>
      <w:r w:rsidR="00163FE8">
        <w:rPr>
          <w:rFonts w:ascii="Times New Roman" w:hAnsi="Times New Roman" w:cs="Times New Roman"/>
          <w:sz w:val="28"/>
          <w:szCs w:val="28"/>
        </w:rPr>
        <w:t xml:space="preserve"> </w:t>
      </w:r>
      <w:r w:rsidR="00163FE8" w:rsidRPr="0041332F">
        <w:rPr>
          <w:rFonts w:ascii="Times New Roman" w:hAnsi="Times New Roman" w:cs="Times New Roman"/>
          <w:sz w:val="28"/>
          <w:szCs w:val="28"/>
        </w:rPr>
        <w:t xml:space="preserve">при наличии в Перечне мест информации о месте размещения сезонного (летнего) кафе </w:t>
      </w:r>
      <w:r w:rsidR="00163FE8">
        <w:rPr>
          <w:rFonts w:ascii="Times New Roman" w:hAnsi="Times New Roman" w:cs="Times New Roman"/>
          <w:sz w:val="28"/>
          <w:szCs w:val="28"/>
        </w:rPr>
        <w:t>и</w:t>
      </w:r>
      <w:r w:rsidRPr="0041332F">
        <w:rPr>
          <w:rFonts w:ascii="Times New Roman" w:hAnsi="Times New Roman" w:cs="Times New Roman"/>
          <w:sz w:val="28"/>
          <w:szCs w:val="28"/>
        </w:rPr>
        <w:t xml:space="preserve"> </w:t>
      </w:r>
      <w:r w:rsidR="00163FE8">
        <w:rPr>
          <w:rFonts w:ascii="Times New Roman" w:hAnsi="Times New Roman" w:cs="Times New Roman"/>
          <w:sz w:val="28"/>
          <w:szCs w:val="28"/>
        </w:rPr>
        <w:t>необходимости</w:t>
      </w:r>
      <w:r w:rsidRPr="0041332F">
        <w:rPr>
          <w:rFonts w:ascii="Times New Roman" w:hAnsi="Times New Roman" w:cs="Times New Roman"/>
          <w:sz w:val="28"/>
          <w:szCs w:val="28"/>
        </w:rPr>
        <w:t xml:space="preserve"> </w:t>
      </w:r>
      <w:r w:rsidR="00163FE8" w:rsidRPr="0041332F">
        <w:rPr>
          <w:rFonts w:ascii="Times New Roman" w:hAnsi="Times New Roman" w:cs="Times New Roman"/>
          <w:sz w:val="28"/>
          <w:szCs w:val="28"/>
        </w:rPr>
        <w:t xml:space="preserve">сокращения </w:t>
      </w:r>
      <w:r w:rsidRPr="0041332F">
        <w:rPr>
          <w:rFonts w:ascii="Times New Roman" w:hAnsi="Times New Roman" w:cs="Times New Roman"/>
          <w:sz w:val="28"/>
          <w:szCs w:val="28"/>
        </w:rPr>
        <w:t>периода размещения и (или) площади сезонного (летнего) кафе</w:t>
      </w:r>
      <w:r w:rsidR="00163FE8">
        <w:rPr>
          <w:rFonts w:ascii="Times New Roman" w:hAnsi="Times New Roman" w:cs="Times New Roman"/>
          <w:sz w:val="28"/>
          <w:szCs w:val="28"/>
        </w:rPr>
        <w:t>.</w:t>
      </w:r>
    </w:p>
    <w:p w14:paraId="1D7226D8" w14:textId="6BD02B0D" w:rsidR="00421BE1" w:rsidRDefault="00C50A82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67A">
        <w:rPr>
          <w:rFonts w:ascii="Times New Roman" w:hAnsi="Times New Roman" w:cs="Times New Roman"/>
          <w:sz w:val="28"/>
          <w:szCs w:val="28"/>
        </w:rPr>
        <w:t xml:space="preserve">2.3.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D7067A">
        <w:rPr>
          <w:rFonts w:ascii="Times New Roman" w:hAnsi="Times New Roman" w:cs="Times New Roman"/>
          <w:sz w:val="28"/>
          <w:szCs w:val="28"/>
        </w:rPr>
        <w:t xml:space="preserve"> услуга предоставляется заявителю в соответствии с вариант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7067A">
        <w:rPr>
          <w:rFonts w:ascii="Times New Roman" w:hAnsi="Times New Roman" w:cs="Times New Roman"/>
          <w:sz w:val="28"/>
          <w:szCs w:val="28"/>
        </w:rPr>
        <w:t xml:space="preserve"> услуги, соответствующим признакам заявителя, определенным в результате анкетирования, проводимого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D7067A">
        <w:rPr>
          <w:rFonts w:ascii="Times New Roman" w:hAnsi="Times New Roman" w:cs="Times New Roman"/>
          <w:sz w:val="28"/>
          <w:szCs w:val="28"/>
        </w:rPr>
        <w:t xml:space="preserve"> (далее – профилирование), а также результата, за предоставлением которого обратился заявитель.</w:t>
      </w:r>
    </w:p>
    <w:p w14:paraId="1AE4A680" w14:textId="77777777" w:rsidR="00C50A82" w:rsidRPr="000714C5" w:rsidRDefault="00C50A82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E30B341" w14:textId="0C4C77EF" w:rsidR="00BC7BC3" w:rsidRPr="000714C5" w:rsidRDefault="00BC7BC3" w:rsidP="00F15063">
      <w:pPr>
        <w:pStyle w:val="1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4" w:name="_Toc129878348"/>
      <w:r w:rsidRPr="000714C5">
        <w:rPr>
          <w:rFonts w:ascii="Times New Roman" w:hAnsi="Times New Roman" w:cs="Times New Roman"/>
          <w:b w:val="0"/>
          <w:color w:val="auto"/>
          <w:lang w:val="en-US"/>
        </w:rPr>
        <w:t>II</w:t>
      </w:r>
      <w:r w:rsidRPr="000714C5">
        <w:rPr>
          <w:rFonts w:ascii="Times New Roman" w:hAnsi="Times New Roman" w:cs="Times New Roman"/>
          <w:b w:val="0"/>
          <w:color w:val="auto"/>
        </w:rPr>
        <w:t xml:space="preserve">. Стандарт предоставления </w:t>
      </w:r>
      <w:r w:rsidR="00A50D30" w:rsidRPr="000714C5">
        <w:rPr>
          <w:rFonts w:ascii="Times New Roman" w:hAnsi="Times New Roman" w:cs="Times New Roman"/>
          <w:b w:val="0"/>
          <w:color w:val="auto"/>
        </w:rPr>
        <w:t xml:space="preserve">муниципальной </w:t>
      </w:r>
      <w:r w:rsidRPr="000714C5">
        <w:rPr>
          <w:rFonts w:ascii="Times New Roman" w:hAnsi="Times New Roman" w:cs="Times New Roman"/>
          <w:b w:val="0"/>
          <w:color w:val="auto"/>
        </w:rPr>
        <w:t>услуги</w:t>
      </w:r>
      <w:bookmarkEnd w:id="4"/>
    </w:p>
    <w:p w14:paraId="7D598473" w14:textId="77777777" w:rsidR="00815BB3" w:rsidRPr="000714C5" w:rsidRDefault="00815BB3" w:rsidP="00F150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E3B26B0" w14:textId="6CA1C9CA" w:rsidR="00815BB3" w:rsidRPr="000714C5" w:rsidRDefault="00815BB3" w:rsidP="00F15063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_Toc129878349"/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Наименование </w:t>
      </w:r>
      <w:r w:rsidR="00A50D30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5"/>
    </w:p>
    <w:p w14:paraId="6E4811F7" w14:textId="77777777" w:rsidR="00815BB3" w:rsidRPr="000714C5" w:rsidRDefault="00815BB3" w:rsidP="00F150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DE61D73" w14:textId="23644FCE" w:rsidR="00815BB3" w:rsidRPr="000714C5" w:rsidRDefault="00815BB3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3.1. </w:t>
      </w:r>
      <w:r w:rsidR="00A50D30" w:rsidRPr="000714C5">
        <w:rPr>
          <w:rFonts w:ascii="Times New Roman" w:hAnsi="Times New Roman" w:cs="Times New Roman"/>
          <w:sz w:val="28"/>
          <w:szCs w:val="28"/>
        </w:rPr>
        <w:t>Муниципальная у</w:t>
      </w:r>
      <w:r w:rsidRPr="000714C5">
        <w:rPr>
          <w:rFonts w:ascii="Times New Roman" w:hAnsi="Times New Roman" w:cs="Times New Roman"/>
          <w:sz w:val="28"/>
          <w:szCs w:val="28"/>
        </w:rPr>
        <w:t xml:space="preserve">слуга </w:t>
      </w:r>
      <w:r w:rsidR="00A87481" w:rsidRPr="000714C5">
        <w:rPr>
          <w:rFonts w:ascii="Times New Roman" w:hAnsi="Times New Roman" w:cs="Times New Roman"/>
          <w:sz w:val="28"/>
          <w:szCs w:val="28"/>
        </w:rPr>
        <w:t>«</w:t>
      </w:r>
      <w:r w:rsidR="009874E9" w:rsidRPr="000714C5">
        <w:rPr>
          <w:rFonts w:ascii="Times New Roman" w:hAnsi="Times New Roman" w:cs="Times New Roman"/>
          <w:sz w:val="28"/>
          <w:szCs w:val="28"/>
        </w:rPr>
        <w:t>Р</w:t>
      </w:r>
      <w:r w:rsidR="003F1243" w:rsidRPr="000714C5">
        <w:rPr>
          <w:rFonts w:ascii="Times New Roman" w:hAnsi="Times New Roman" w:cs="Times New Roman"/>
          <w:sz w:val="28"/>
          <w:szCs w:val="28"/>
        </w:rPr>
        <w:t>азмещение сезонных (летних) кафе при стационарных предприятиях</w:t>
      </w:r>
      <w:r w:rsidR="00A87481" w:rsidRPr="000714C5">
        <w:rPr>
          <w:rFonts w:ascii="Times New Roman" w:hAnsi="Times New Roman" w:cs="Times New Roman"/>
          <w:sz w:val="28"/>
          <w:szCs w:val="28"/>
        </w:rPr>
        <w:t xml:space="preserve"> общественного питания</w:t>
      </w:r>
      <w:r w:rsidR="00442709" w:rsidRPr="000714C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093717">
        <w:rPr>
          <w:rFonts w:ascii="Times New Roman" w:hAnsi="Times New Roman" w:cs="Times New Roman"/>
          <w:sz w:val="28"/>
          <w:szCs w:val="28"/>
        </w:rPr>
        <w:t xml:space="preserve">городского округа Лотошино </w:t>
      </w:r>
      <w:r w:rsidR="00442709" w:rsidRPr="000714C5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A87481" w:rsidRPr="000714C5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6004B432" w14:textId="77777777" w:rsidR="00815BB3" w:rsidRDefault="00815BB3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A37CB3" w14:textId="77777777" w:rsidR="00C50A82" w:rsidRPr="000714C5" w:rsidRDefault="00C50A82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81BFD3" w14:textId="56E937DB" w:rsidR="00815BB3" w:rsidRPr="000714C5" w:rsidRDefault="00815BB3" w:rsidP="00F15063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_Toc129878350"/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4. Наименование органа </w:t>
      </w:r>
      <w:r w:rsidR="004B16FA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местного самоуправления муниципального образования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осковской области, предоставляющего </w:t>
      </w:r>
      <w:r w:rsidR="00A50D30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ую 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услугу</w:t>
      </w:r>
      <w:bookmarkEnd w:id="6"/>
    </w:p>
    <w:p w14:paraId="1FA8DD71" w14:textId="77777777" w:rsidR="00815BB3" w:rsidRPr="000714C5" w:rsidRDefault="00815BB3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43FF16" w14:textId="139FDB65" w:rsidR="00815BB3" w:rsidRPr="000714C5" w:rsidRDefault="00815BB3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4.1. </w:t>
      </w:r>
      <w:r w:rsidR="004B16FA" w:rsidRPr="000714C5">
        <w:rPr>
          <w:rFonts w:ascii="Times New Roman" w:hAnsi="Times New Roman" w:cs="Times New Roman"/>
          <w:sz w:val="28"/>
          <w:szCs w:val="28"/>
        </w:rPr>
        <w:t>О</w:t>
      </w:r>
      <w:r w:rsidRPr="000714C5">
        <w:rPr>
          <w:rFonts w:ascii="Times New Roman" w:hAnsi="Times New Roman" w:cs="Times New Roman"/>
          <w:sz w:val="28"/>
          <w:szCs w:val="28"/>
        </w:rPr>
        <w:t xml:space="preserve">рганом </w:t>
      </w:r>
      <w:r w:rsidR="004B16FA" w:rsidRPr="000714C5">
        <w:rPr>
          <w:rFonts w:ascii="Times New Roman" w:hAnsi="Times New Roman" w:cs="Times New Roman"/>
          <w:sz w:val="28"/>
          <w:szCs w:val="28"/>
        </w:rPr>
        <w:t xml:space="preserve">местного самоуправления муниципального образования </w:t>
      </w:r>
      <w:r w:rsidRPr="000714C5">
        <w:rPr>
          <w:rFonts w:ascii="Times New Roman" w:hAnsi="Times New Roman" w:cs="Times New Roman"/>
          <w:sz w:val="28"/>
          <w:szCs w:val="28"/>
        </w:rPr>
        <w:t xml:space="preserve">Московской области, предоставляющим </w:t>
      </w:r>
      <w:r w:rsidR="00A50D30" w:rsidRPr="000714C5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0714C5">
        <w:rPr>
          <w:rFonts w:ascii="Times New Roman" w:hAnsi="Times New Roman" w:cs="Times New Roman"/>
          <w:sz w:val="28"/>
          <w:szCs w:val="28"/>
        </w:rPr>
        <w:t xml:space="preserve">услугу, является </w:t>
      </w:r>
      <w:r w:rsidR="0039502F">
        <w:rPr>
          <w:rFonts w:ascii="Times New Roman" w:hAnsi="Times New Roman" w:cs="Times New Roman"/>
          <w:sz w:val="28"/>
          <w:szCs w:val="28"/>
        </w:rPr>
        <w:t>Администрация</w:t>
      </w:r>
      <w:r w:rsidRPr="000714C5">
        <w:rPr>
          <w:rFonts w:ascii="Times New Roman" w:hAnsi="Times New Roman" w:cs="Times New Roman"/>
          <w:sz w:val="28"/>
          <w:szCs w:val="28"/>
        </w:rPr>
        <w:t>.</w:t>
      </w:r>
    </w:p>
    <w:p w14:paraId="479DA9F6" w14:textId="7357B998" w:rsidR="00815BB3" w:rsidRPr="000714C5" w:rsidRDefault="00815BB3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4.2. Непосредственное предоставление </w:t>
      </w:r>
      <w:r w:rsidR="00A50D30" w:rsidRPr="000714C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714C5">
        <w:rPr>
          <w:rFonts w:ascii="Times New Roman" w:hAnsi="Times New Roman" w:cs="Times New Roman"/>
          <w:sz w:val="28"/>
          <w:szCs w:val="28"/>
        </w:rPr>
        <w:t xml:space="preserve">услуги осуществляет структурное подразделение </w:t>
      </w:r>
      <w:r w:rsidR="00D64547" w:rsidRPr="000714C5">
        <w:rPr>
          <w:rFonts w:ascii="Times New Roman" w:hAnsi="Times New Roman" w:cs="Times New Roman"/>
          <w:sz w:val="28"/>
          <w:szCs w:val="28"/>
        </w:rPr>
        <w:t>Администрации</w:t>
      </w:r>
      <w:r w:rsidR="004B16FA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sz w:val="28"/>
          <w:szCs w:val="28"/>
        </w:rPr>
        <w:t xml:space="preserve">– </w:t>
      </w:r>
      <w:r w:rsidR="00093717">
        <w:rPr>
          <w:rFonts w:ascii="Times New Roman" w:hAnsi="Times New Roman" w:cs="Times New Roman"/>
          <w:sz w:val="28"/>
          <w:szCs w:val="28"/>
        </w:rPr>
        <w:t>сектор торговли и потребительского рынка администрации городского округа Лотошино</w:t>
      </w:r>
      <w:r w:rsidRPr="000714C5">
        <w:rPr>
          <w:rFonts w:ascii="Times New Roman" w:hAnsi="Times New Roman" w:cs="Times New Roman"/>
          <w:sz w:val="28"/>
          <w:szCs w:val="28"/>
        </w:rPr>
        <w:t>.</w:t>
      </w:r>
    </w:p>
    <w:p w14:paraId="14951229" w14:textId="77777777" w:rsidR="00BC7BC3" w:rsidRPr="000714C5" w:rsidRDefault="00BC7BC3" w:rsidP="00F150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5E67C39" w14:textId="2B1B582D" w:rsidR="005545EF" w:rsidRPr="000714C5" w:rsidRDefault="005545EF" w:rsidP="00F15063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" w:name="_Toc129878351"/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5. Результат предоставления </w:t>
      </w:r>
      <w:r w:rsidR="00A50D30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A50D30" w:rsidRPr="000714C5" w:rsidDel="0030560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7"/>
    </w:p>
    <w:p w14:paraId="66385B90" w14:textId="77777777" w:rsidR="005545EF" w:rsidRPr="000714C5" w:rsidRDefault="005545EF" w:rsidP="00F150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1DA0BF" w14:textId="76B069BC" w:rsidR="008A0D49" w:rsidRPr="000714C5" w:rsidRDefault="008A0D49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5</w:t>
      </w:r>
      <w:r w:rsidR="009F4C16" w:rsidRPr="000714C5">
        <w:rPr>
          <w:rFonts w:ascii="Times New Roman" w:hAnsi="Times New Roman" w:cs="Times New Roman"/>
          <w:sz w:val="28"/>
          <w:szCs w:val="28"/>
        </w:rPr>
        <w:t xml:space="preserve">.1. Результатом предоставления </w:t>
      </w:r>
      <w:r w:rsidR="00A50D30" w:rsidRPr="000714C5">
        <w:rPr>
          <w:rFonts w:ascii="Times New Roman" w:hAnsi="Times New Roman" w:cs="Times New Roman"/>
          <w:sz w:val="28"/>
          <w:szCs w:val="28"/>
        </w:rPr>
        <w:t>муниципальной</w:t>
      </w:r>
      <w:r w:rsidR="00A50D30" w:rsidRPr="000714C5" w:rsidDel="0030560E">
        <w:rPr>
          <w:rFonts w:ascii="Times New Roman" w:hAnsi="Times New Roman" w:cs="Times New Roman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sz w:val="28"/>
          <w:szCs w:val="28"/>
        </w:rPr>
        <w:t>услуги является</w:t>
      </w:r>
      <w:r w:rsidR="00442709" w:rsidRPr="000714C5">
        <w:rPr>
          <w:rFonts w:ascii="Times New Roman" w:hAnsi="Times New Roman" w:cs="Times New Roman"/>
          <w:sz w:val="28"/>
          <w:szCs w:val="28"/>
        </w:rPr>
        <w:t>:</w:t>
      </w:r>
      <w:r w:rsidR="009874E9" w:rsidRPr="000714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942FDD" w14:textId="53E1A65A" w:rsidR="0039502F" w:rsidRDefault="003D3EE3" w:rsidP="00F15063">
      <w:pPr>
        <w:pStyle w:val="111"/>
        <w:numPr>
          <w:ilvl w:val="0"/>
          <w:numId w:val="0"/>
        </w:numPr>
        <w:spacing w:line="240" w:lineRule="auto"/>
        <w:ind w:firstLine="709"/>
      </w:pPr>
      <w:r w:rsidRPr="000714C5">
        <w:t xml:space="preserve">5.1.1. </w:t>
      </w:r>
      <w:r w:rsidR="0039502F">
        <w:t xml:space="preserve">Решение о предоставлении муниципальной услуги в виде </w:t>
      </w:r>
      <w:r w:rsidR="0039502F" w:rsidRPr="000714C5">
        <w:t>Договор</w:t>
      </w:r>
      <w:r w:rsidR="0039502F">
        <w:t>а</w:t>
      </w:r>
      <w:r w:rsidR="0039502F" w:rsidRPr="000714C5">
        <w:t>, оформл</w:t>
      </w:r>
      <w:r w:rsidR="0039502F">
        <w:t>енного</w:t>
      </w:r>
      <w:r w:rsidR="0039502F" w:rsidRPr="000714C5">
        <w:t xml:space="preserve"> в соответствии с Приложением 1 к настоящему Административному регламенту</w:t>
      </w:r>
      <w:r w:rsidR="0039502F">
        <w:t xml:space="preserve"> (в случае обращения заявителей, указанных в </w:t>
      </w:r>
      <w:r w:rsidR="0039502F">
        <w:lastRenderedPageBreak/>
        <w:t>подпункта</w:t>
      </w:r>
      <w:r w:rsidR="0039502F" w:rsidRPr="0041332F">
        <w:t>х 2.2.1</w:t>
      </w:r>
      <w:r w:rsidR="003D2547" w:rsidRPr="0041332F">
        <w:t xml:space="preserve"> </w:t>
      </w:r>
      <w:r w:rsidR="00410380" w:rsidRPr="0041332F">
        <w:t>–</w:t>
      </w:r>
      <w:r w:rsidR="003D2547" w:rsidRPr="0041332F">
        <w:t xml:space="preserve"> </w:t>
      </w:r>
      <w:r w:rsidR="0039502F" w:rsidRPr="0041332F">
        <w:t>2.2.</w:t>
      </w:r>
      <w:r w:rsidR="00410380" w:rsidRPr="0041332F">
        <w:t>3</w:t>
      </w:r>
      <w:r w:rsidR="00A344AC" w:rsidRPr="0041332F">
        <w:t>, 2.2.5</w:t>
      </w:r>
      <w:r w:rsidR="003D2547">
        <w:t xml:space="preserve"> пункта 2.2. настоящего Административного регламента)</w:t>
      </w:r>
      <w:r w:rsidR="0039502F">
        <w:t>.</w:t>
      </w:r>
    </w:p>
    <w:p w14:paraId="7FE1BE74" w14:textId="66569966" w:rsidR="003D2547" w:rsidRDefault="003D2547" w:rsidP="00F15063">
      <w:pPr>
        <w:pStyle w:val="111"/>
        <w:numPr>
          <w:ilvl w:val="0"/>
          <w:numId w:val="0"/>
        </w:numPr>
        <w:spacing w:line="240" w:lineRule="auto"/>
        <w:ind w:firstLine="709"/>
      </w:pPr>
      <w:r w:rsidRPr="000714C5">
        <w:t>5.1.</w:t>
      </w:r>
      <w:r>
        <w:t>2</w:t>
      </w:r>
      <w:r w:rsidRPr="000714C5">
        <w:t xml:space="preserve">. </w:t>
      </w:r>
      <w:r>
        <w:t xml:space="preserve">Решение о предоставлении муниципальной услуги в виде дополнительного соглашения к </w:t>
      </w:r>
      <w:r w:rsidRPr="000714C5">
        <w:t>Договор</w:t>
      </w:r>
      <w:r>
        <w:t>у</w:t>
      </w:r>
      <w:r w:rsidRPr="000714C5">
        <w:t>, оформл</w:t>
      </w:r>
      <w:r>
        <w:t>енного</w:t>
      </w:r>
      <w:r w:rsidRPr="000714C5">
        <w:t xml:space="preserve"> в соответствии с Приложением </w:t>
      </w:r>
      <w:r>
        <w:t>2</w:t>
      </w:r>
      <w:r w:rsidRPr="000714C5">
        <w:t xml:space="preserve"> к настоящему Административному регламенту</w:t>
      </w:r>
      <w:r>
        <w:t xml:space="preserve"> (в случае обращения заявителей, указанных в подпункт</w:t>
      </w:r>
      <w:r w:rsidR="00410380">
        <w:t>е</w:t>
      </w:r>
      <w:r>
        <w:t xml:space="preserve"> 2.2.</w:t>
      </w:r>
      <w:r w:rsidR="00B3088D">
        <w:t>4</w:t>
      </w:r>
      <w:r>
        <w:t xml:space="preserve"> пункта 2.2. настоящего Административного регламента).</w:t>
      </w:r>
    </w:p>
    <w:p w14:paraId="63B24A64" w14:textId="23FE151E" w:rsidR="003D2547" w:rsidRDefault="003D2547" w:rsidP="00F15063">
      <w:pPr>
        <w:pStyle w:val="111"/>
        <w:numPr>
          <w:ilvl w:val="0"/>
          <w:numId w:val="0"/>
        </w:numPr>
        <w:spacing w:line="240" w:lineRule="auto"/>
        <w:ind w:firstLine="709"/>
      </w:pPr>
      <w:r>
        <w:t>5.1.3. Решение об отказе в предоставлении муниципальной услуги</w:t>
      </w:r>
      <w:r w:rsidRPr="000714C5">
        <w:t>, оформл</w:t>
      </w:r>
      <w:r>
        <w:t>енное</w:t>
      </w:r>
      <w:r w:rsidRPr="000714C5">
        <w:t xml:space="preserve"> в соответствии с Приложением </w:t>
      </w:r>
      <w:r>
        <w:t>3</w:t>
      </w:r>
      <w:r w:rsidRPr="000714C5">
        <w:t xml:space="preserve"> к настоящему Административному регламенту</w:t>
      </w:r>
      <w:r>
        <w:t>.</w:t>
      </w:r>
    </w:p>
    <w:p w14:paraId="0678D49E" w14:textId="620E6B26" w:rsidR="002D3B8E" w:rsidRPr="000714C5" w:rsidRDefault="0083431D" w:rsidP="00F15063">
      <w:pPr>
        <w:pStyle w:val="111"/>
        <w:numPr>
          <w:ilvl w:val="0"/>
          <w:numId w:val="0"/>
        </w:numPr>
        <w:spacing w:line="240" w:lineRule="auto"/>
        <w:ind w:firstLine="709"/>
      </w:pPr>
      <w:r w:rsidRPr="000714C5">
        <w:t>5.</w:t>
      </w:r>
      <w:r w:rsidR="00B9458D" w:rsidRPr="000714C5">
        <w:t>2</w:t>
      </w:r>
      <w:r w:rsidR="00882B0F" w:rsidRPr="000714C5">
        <w:t xml:space="preserve">. </w:t>
      </w:r>
      <w:r w:rsidR="002D3B8E" w:rsidRPr="000714C5">
        <w:t xml:space="preserve">Факт получения заявителем результата предоставления </w:t>
      </w:r>
      <w:r w:rsidR="008C25E1" w:rsidRPr="000714C5">
        <w:t>муниципальной</w:t>
      </w:r>
      <w:r w:rsidR="002D3B8E" w:rsidRPr="000714C5">
        <w:t xml:space="preserve"> услуги </w:t>
      </w:r>
      <w:r w:rsidR="00702BDA" w:rsidRPr="000714C5">
        <w:t>фиксируется в</w:t>
      </w:r>
      <w:r w:rsidR="000714C5" w:rsidRPr="000714C5">
        <w:t xml:space="preserve"> ВИС</w:t>
      </w:r>
      <w:r w:rsidR="00702BDA" w:rsidRPr="000714C5">
        <w:t>, РПГУ.</w:t>
      </w:r>
    </w:p>
    <w:p w14:paraId="2625E267" w14:textId="3933FE66" w:rsidR="008C25E1" w:rsidRPr="000714C5" w:rsidRDefault="008C25E1" w:rsidP="00F15063">
      <w:pPr>
        <w:pStyle w:val="111"/>
        <w:numPr>
          <w:ilvl w:val="0"/>
          <w:numId w:val="0"/>
        </w:numPr>
        <w:spacing w:line="240" w:lineRule="auto"/>
        <w:ind w:firstLine="709"/>
      </w:pPr>
      <w:r w:rsidRPr="000714C5">
        <w:t>5.</w:t>
      </w:r>
      <w:r w:rsidR="00B9458D" w:rsidRPr="000714C5">
        <w:t>3</w:t>
      </w:r>
      <w:r w:rsidRPr="000714C5">
        <w:t>. Способы получения результата предоставления муниципальной услуги:</w:t>
      </w:r>
    </w:p>
    <w:p w14:paraId="254C66C2" w14:textId="714759CA" w:rsidR="008C25E1" w:rsidRPr="000714C5" w:rsidRDefault="008C25E1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5.</w:t>
      </w:r>
      <w:r w:rsidR="00B9458D" w:rsidRPr="000714C5">
        <w:rPr>
          <w:rFonts w:ascii="Times New Roman" w:hAnsi="Times New Roman" w:cs="Times New Roman"/>
          <w:sz w:val="28"/>
          <w:szCs w:val="28"/>
        </w:rPr>
        <w:t>3</w:t>
      </w:r>
      <w:r w:rsidRPr="000714C5">
        <w:rPr>
          <w:rFonts w:ascii="Times New Roman" w:hAnsi="Times New Roman" w:cs="Times New Roman"/>
          <w:sz w:val="28"/>
          <w:szCs w:val="28"/>
        </w:rPr>
        <w:t>.1. В форме электронного документа в Личный кабинет на РПГУ.</w:t>
      </w:r>
    </w:p>
    <w:p w14:paraId="4D952324" w14:textId="7F5CB8AD" w:rsidR="008C25E1" w:rsidRPr="00D7067A" w:rsidRDefault="00925D9C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</w:t>
      </w:r>
      <w:r w:rsidR="008C25E1" w:rsidRPr="000714C5">
        <w:rPr>
          <w:rFonts w:ascii="Times New Roman" w:hAnsi="Times New Roman" w:cs="Times New Roman"/>
          <w:sz w:val="28"/>
          <w:szCs w:val="28"/>
        </w:rPr>
        <w:t>(</w:t>
      </w:r>
      <w:r w:rsidRPr="000714C5">
        <w:rPr>
          <w:rFonts w:ascii="Times New Roman" w:hAnsi="Times New Roman" w:cs="Times New Roman"/>
          <w:sz w:val="28"/>
          <w:szCs w:val="28"/>
        </w:rPr>
        <w:t xml:space="preserve">независимо от </w:t>
      </w:r>
      <w:r w:rsidR="008C25E1" w:rsidRPr="000714C5">
        <w:rPr>
          <w:rFonts w:ascii="Times New Roman" w:hAnsi="Times New Roman" w:cs="Times New Roman"/>
          <w:sz w:val="28"/>
          <w:szCs w:val="28"/>
        </w:rPr>
        <w:t>п</w:t>
      </w:r>
      <w:r w:rsidRPr="000714C5">
        <w:rPr>
          <w:rFonts w:ascii="Times New Roman" w:hAnsi="Times New Roman" w:cs="Times New Roman"/>
          <w:sz w:val="28"/>
          <w:szCs w:val="28"/>
        </w:rPr>
        <w:t>ринятого решения</w:t>
      </w:r>
      <w:r w:rsidR="008C25E1" w:rsidRPr="000714C5">
        <w:rPr>
          <w:rFonts w:ascii="Times New Roman" w:hAnsi="Times New Roman" w:cs="Times New Roman"/>
          <w:sz w:val="28"/>
          <w:szCs w:val="28"/>
        </w:rPr>
        <w:t>)</w:t>
      </w:r>
      <w:r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8C25E1" w:rsidRPr="000714C5">
        <w:rPr>
          <w:rFonts w:ascii="Times New Roman" w:hAnsi="Times New Roman" w:cs="Times New Roman"/>
          <w:sz w:val="28"/>
          <w:szCs w:val="28"/>
        </w:rPr>
        <w:t xml:space="preserve">направляется в день его подписания заявителю в </w:t>
      </w:r>
      <w:r w:rsidR="00AC50B5" w:rsidRPr="000714C5">
        <w:rPr>
          <w:rFonts w:ascii="Times New Roman" w:hAnsi="Times New Roman" w:cs="Times New Roman"/>
          <w:sz w:val="28"/>
          <w:szCs w:val="28"/>
        </w:rPr>
        <w:t>Л</w:t>
      </w:r>
      <w:r w:rsidR="008C25E1" w:rsidRPr="000714C5">
        <w:rPr>
          <w:rFonts w:ascii="Times New Roman" w:hAnsi="Times New Roman" w:cs="Times New Roman"/>
          <w:sz w:val="28"/>
          <w:szCs w:val="28"/>
        </w:rPr>
        <w:t xml:space="preserve">ичный кабинет на РПГУ в форме электронного документа, подписанного </w:t>
      </w:r>
      <w:r w:rsidR="00AC50B5" w:rsidRPr="000714C5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ью</w:t>
      </w:r>
      <w:r w:rsidR="008C25E1" w:rsidRPr="000714C5">
        <w:rPr>
          <w:rFonts w:ascii="Times New Roman" w:hAnsi="Times New Roman" w:cs="Times New Roman"/>
          <w:sz w:val="28"/>
          <w:szCs w:val="28"/>
        </w:rPr>
        <w:t xml:space="preserve"> уполномоченного</w:t>
      </w:r>
      <w:r w:rsidR="00702BDA" w:rsidRPr="000714C5"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  <w:r w:rsidR="003D254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8C25E1" w:rsidRPr="000714C5">
        <w:rPr>
          <w:rFonts w:ascii="Times New Roman" w:hAnsi="Times New Roman" w:cs="Times New Roman"/>
          <w:sz w:val="28"/>
          <w:szCs w:val="28"/>
        </w:rPr>
        <w:t>.</w:t>
      </w:r>
    </w:p>
    <w:p w14:paraId="44D70B83" w14:textId="78B52253" w:rsidR="001C3145" w:rsidRDefault="00C768DF" w:rsidP="00F15063">
      <w:pPr>
        <w:pStyle w:val="111"/>
        <w:numPr>
          <w:ilvl w:val="2"/>
          <w:numId w:val="0"/>
        </w:numPr>
        <w:spacing w:line="240" w:lineRule="auto"/>
        <w:ind w:firstLine="709"/>
        <w:rPr>
          <w:bCs/>
        </w:rPr>
      </w:pPr>
      <w:bookmarkStart w:id="8" w:name="_Toc463206273"/>
      <w:bookmarkStart w:id="9" w:name="_Toc463207570"/>
      <w:bookmarkStart w:id="10" w:name="_Toc463206274"/>
      <w:bookmarkStart w:id="11" w:name="_Toc463207571"/>
      <w:bookmarkEnd w:id="8"/>
      <w:bookmarkEnd w:id="9"/>
      <w:bookmarkEnd w:id="10"/>
      <w:bookmarkEnd w:id="11"/>
      <w:r w:rsidRPr="00B5721E">
        <w:t>5.</w:t>
      </w:r>
      <w:r w:rsidR="00B9458D" w:rsidRPr="00B5721E">
        <w:t>3</w:t>
      </w:r>
      <w:r w:rsidR="00180DD0" w:rsidRPr="00B5721E">
        <w:t>.</w:t>
      </w:r>
      <w:r w:rsidR="00B931BB" w:rsidRPr="000714C5">
        <w:t>2</w:t>
      </w:r>
      <w:r w:rsidRPr="000714C5">
        <w:t>.</w:t>
      </w:r>
      <w:r w:rsidR="001C3145" w:rsidRPr="000714C5">
        <w:rPr>
          <w:bCs/>
        </w:rPr>
        <w:t xml:space="preserve"> В </w:t>
      </w:r>
      <w:r w:rsidR="001F049E" w:rsidRPr="000714C5">
        <w:rPr>
          <w:bCs/>
        </w:rPr>
        <w:t>Администрации</w:t>
      </w:r>
      <w:r w:rsidR="001C3145" w:rsidRPr="000714C5">
        <w:rPr>
          <w:bCs/>
        </w:rPr>
        <w:t xml:space="preserve"> </w:t>
      </w:r>
      <w:r w:rsidR="001C3145" w:rsidRPr="00B216BB">
        <w:rPr>
          <w:bCs/>
        </w:rPr>
        <w:t>на бумажном носителе</w:t>
      </w:r>
      <w:r w:rsidR="001C3145" w:rsidRPr="000714C5">
        <w:rPr>
          <w:bCs/>
        </w:rPr>
        <w:t xml:space="preserve">. </w:t>
      </w:r>
    </w:p>
    <w:p w14:paraId="05102BA2" w14:textId="6432E8FD" w:rsidR="00043BEC" w:rsidRPr="000714C5" w:rsidRDefault="00043BEC" w:rsidP="00F15063">
      <w:pPr>
        <w:pStyle w:val="111"/>
        <w:numPr>
          <w:ilvl w:val="2"/>
          <w:numId w:val="0"/>
        </w:numPr>
        <w:spacing w:line="240" w:lineRule="auto"/>
        <w:ind w:firstLine="709"/>
        <w:rPr>
          <w:bCs/>
        </w:rPr>
      </w:pPr>
      <w:r w:rsidRPr="006406C7">
        <w:rPr>
          <w:rFonts w:eastAsia="Times New Roman"/>
        </w:rPr>
        <w:t xml:space="preserve">В случае неистребования заявителем результата предоставления </w:t>
      </w:r>
      <w:r>
        <w:rPr>
          <w:rFonts w:eastAsia="Times New Roman"/>
        </w:rPr>
        <w:t>муниципальной</w:t>
      </w:r>
      <w:r w:rsidRPr="006406C7">
        <w:rPr>
          <w:rFonts w:eastAsia="Times New Roman"/>
        </w:rPr>
        <w:t xml:space="preserve"> услуги в </w:t>
      </w:r>
      <w:r>
        <w:rPr>
          <w:rFonts w:eastAsia="Times New Roman"/>
        </w:rPr>
        <w:t>Администрации</w:t>
      </w:r>
      <w:r w:rsidRPr="006406C7">
        <w:rPr>
          <w:rFonts w:eastAsia="Times New Roman"/>
        </w:rPr>
        <w:t xml:space="preserve"> на бумажном носителе</w:t>
      </w:r>
      <w:r>
        <w:rPr>
          <w:rFonts w:eastAsia="Times New Roman"/>
        </w:rPr>
        <w:t xml:space="preserve"> </w:t>
      </w:r>
      <w:r w:rsidRPr="00043BEC">
        <w:rPr>
          <w:rFonts w:eastAsia="Times New Roman"/>
        </w:rPr>
        <w:t xml:space="preserve">результат предоставления </w:t>
      </w:r>
      <w:r>
        <w:rPr>
          <w:rFonts w:eastAsia="Times New Roman"/>
        </w:rPr>
        <w:t>муниципальной</w:t>
      </w:r>
      <w:r w:rsidRPr="00043BEC">
        <w:rPr>
          <w:rFonts w:eastAsia="Times New Roman"/>
        </w:rPr>
        <w:t xml:space="preserve"> услуги направляется почтовым отправлением по адрес</w:t>
      </w:r>
      <w:r>
        <w:rPr>
          <w:rFonts w:eastAsia="Times New Roman"/>
        </w:rPr>
        <w:t>у</w:t>
      </w:r>
      <w:r w:rsidRPr="00043BEC">
        <w:rPr>
          <w:rFonts w:eastAsia="Times New Roman"/>
        </w:rPr>
        <w:t>, указанн</w:t>
      </w:r>
      <w:r>
        <w:rPr>
          <w:rFonts w:eastAsia="Times New Roman"/>
        </w:rPr>
        <w:t>ому</w:t>
      </w:r>
      <w:r w:rsidRPr="00043BEC">
        <w:rPr>
          <w:rFonts w:eastAsia="Times New Roman"/>
        </w:rPr>
        <w:t xml:space="preserve"> в запросе</w:t>
      </w:r>
      <w:r>
        <w:rPr>
          <w:rFonts w:eastAsia="Times New Roman"/>
        </w:rPr>
        <w:t>.</w:t>
      </w:r>
    </w:p>
    <w:p w14:paraId="2B9B2D56" w14:textId="77777777" w:rsidR="001327F6" w:rsidRPr="000714C5" w:rsidRDefault="001327F6" w:rsidP="00F150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2710AF" w14:textId="4210DE30" w:rsidR="005545EF" w:rsidRPr="000714C5" w:rsidRDefault="005545EF" w:rsidP="00F15063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2" w:name="_Toc129878352"/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6. Срок предоставления </w:t>
      </w:r>
      <w:r w:rsidR="006C11E7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2"/>
    </w:p>
    <w:p w14:paraId="24B7FE9D" w14:textId="77777777" w:rsidR="005545EF" w:rsidRPr="000714C5" w:rsidRDefault="005545EF" w:rsidP="00F150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29AABE" w14:textId="6D71968B" w:rsidR="00073B72" w:rsidRDefault="00283DCD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67A">
        <w:rPr>
          <w:rFonts w:ascii="Times New Roman" w:hAnsi="Times New Roman" w:cs="Times New Roman"/>
          <w:sz w:val="28"/>
          <w:szCs w:val="28"/>
        </w:rPr>
        <w:t xml:space="preserve">6.1. </w:t>
      </w:r>
      <w:r w:rsidR="00073B72" w:rsidRPr="00073B72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</w:t>
      </w:r>
      <w:r w:rsidR="00073B72">
        <w:rPr>
          <w:rFonts w:ascii="Times New Roman" w:hAnsi="Times New Roman" w:cs="Times New Roman"/>
          <w:sz w:val="28"/>
          <w:szCs w:val="28"/>
        </w:rPr>
        <w:t>муниципальной</w:t>
      </w:r>
      <w:r w:rsidR="00073B72" w:rsidRPr="00073B72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073B72">
        <w:rPr>
          <w:rFonts w:ascii="Times New Roman" w:hAnsi="Times New Roman" w:cs="Times New Roman"/>
          <w:sz w:val="28"/>
          <w:szCs w:val="28"/>
        </w:rPr>
        <w:t>:</w:t>
      </w:r>
      <w:r w:rsidR="00073B72" w:rsidRPr="00073B7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DB74B6" w14:textId="41EB9499" w:rsidR="00073B72" w:rsidRPr="000714C5" w:rsidRDefault="00073B72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4630C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4630C">
        <w:rPr>
          <w:rFonts w:ascii="Times New Roman" w:hAnsi="Times New Roman" w:cs="Times New Roman"/>
          <w:sz w:val="28"/>
          <w:szCs w:val="28"/>
        </w:rPr>
        <w:t xml:space="preserve">.1. </w:t>
      </w:r>
      <w:r w:rsidRPr="00A703EE">
        <w:rPr>
          <w:rFonts w:ascii="Times New Roman" w:hAnsi="Times New Roman" w:cs="Times New Roman"/>
          <w:sz w:val="28"/>
          <w:szCs w:val="28"/>
        </w:rPr>
        <w:t>В случае обращения заявителей, указанных в подпункт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A703EE">
        <w:rPr>
          <w:rFonts w:ascii="Times New Roman" w:hAnsi="Times New Roman" w:cs="Times New Roman"/>
          <w:sz w:val="28"/>
          <w:szCs w:val="28"/>
        </w:rPr>
        <w:t>2.</w:t>
      </w:r>
      <w:r w:rsidR="001014BE">
        <w:rPr>
          <w:rFonts w:ascii="Times New Roman" w:hAnsi="Times New Roman" w:cs="Times New Roman"/>
          <w:sz w:val="28"/>
          <w:szCs w:val="28"/>
        </w:rPr>
        <w:t>2</w:t>
      </w:r>
      <w:r w:rsidRPr="00A703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703EE">
        <w:rPr>
          <w:rFonts w:ascii="Times New Roman" w:hAnsi="Times New Roman" w:cs="Times New Roman"/>
          <w:sz w:val="28"/>
          <w:szCs w:val="28"/>
        </w:rPr>
        <w:t xml:space="preserve"> пункта 2.</w:t>
      </w:r>
      <w:r w:rsidR="001014BE">
        <w:rPr>
          <w:rFonts w:ascii="Times New Roman" w:hAnsi="Times New Roman" w:cs="Times New Roman"/>
          <w:sz w:val="28"/>
          <w:szCs w:val="28"/>
        </w:rPr>
        <w:t>2</w:t>
      </w:r>
      <w:r w:rsidRPr="00A703E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>
        <w:rPr>
          <w:rFonts w:ascii="Times New Roman" w:hAnsi="Times New Roman" w:cs="Times New Roman"/>
          <w:sz w:val="28"/>
          <w:szCs w:val="28"/>
        </w:rPr>
        <w:t>составляет не более</w:t>
      </w:r>
      <w:r w:rsidRPr="00A703EE">
        <w:rPr>
          <w:rFonts w:ascii="Times New Roman" w:hAnsi="Times New Roman" w:cs="Times New Roman"/>
          <w:sz w:val="28"/>
          <w:szCs w:val="28"/>
        </w:rPr>
        <w:t xml:space="preserve"> </w:t>
      </w:r>
      <w:r w:rsidR="001014BE">
        <w:rPr>
          <w:rFonts w:ascii="Times New Roman" w:hAnsi="Times New Roman" w:cs="Times New Roman"/>
          <w:sz w:val="28"/>
          <w:szCs w:val="28"/>
        </w:rPr>
        <w:t>2</w:t>
      </w:r>
      <w:r w:rsidRPr="00A4630C">
        <w:rPr>
          <w:rFonts w:ascii="Times New Roman" w:hAnsi="Times New Roman" w:cs="Times New Roman"/>
          <w:sz w:val="28"/>
          <w:szCs w:val="28"/>
        </w:rPr>
        <w:t xml:space="preserve"> (</w:t>
      </w:r>
      <w:r w:rsidR="001014BE">
        <w:rPr>
          <w:rFonts w:ascii="Times New Roman" w:hAnsi="Times New Roman" w:cs="Times New Roman"/>
          <w:sz w:val="28"/>
          <w:szCs w:val="28"/>
        </w:rPr>
        <w:t>двух</w:t>
      </w:r>
      <w:r w:rsidRPr="00A4630C">
        <w:rPr>
          <w:rFonts w:ascii="Times New Roman" w:hAnsi="Times New Roman" w:cs="Times New Roman"/>
          <w:sz w:val="28"/>
          <w:szCs w:val="28"/>
        </w:rPr>
        <w:t>) рабочих дней со дня регистрации запрос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73B72">
        <w:t xml:space="preserve"> </w:t>
      </w:r>
      <w:r w:rsidRPr="00073B72">
        <w:rPr>
          <w:rFonts w:ascii="Times New Roman" w:hAnsi="Times New Roman" w:cs="Times New Roman"/>
          <w:sz w:val="28"/>
          <w:szCs w:val="28"/>
        </w:rPr>
        <w:t xml:space="preserve">в том числе в случае, если запрос подан заявителем лично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, направлен посредством </w:t>
      </w:r>
      <w:r w:rsidRPr="00073B72">
        <w:rPr>
          <w:rFonts w:ascii="Times New Roman" w:hAnsi="Times New Roman" w:cs="Times New Roman"/>
          <w:sz w:val="28"/>
          <w:szCs w:val="28"/>
        </w:rPr>
        <w:t>РПГ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195AE2" w14:textId="40AABA7C" w:rsidR="00073B72" w:rsidRPr="000714C5" w:rsidRDefault="00073B72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30C">
        <w:rPr>
          <w:rFonts w:ascii="Times New Roman" w:hAnsi="Times New Roman" w:cs="Times New Roman"/>
          <w:sz w:val="28"/>
          <w:szCs w:val="28"/>
        </w:rPr>
        <w:t>6.1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D07309">
        <w:rPr>
          <w:rFonts w:ascii="Times New Roman" w:hAnsi="Times New Roman" w:cs="Times New Roman"/>
          <w:sz w:val="28"/>
          <w:szCs w:val="28"/>
        </w:rPr>
        <w:t xml:space="preserve"> </w:t>
      </w:r>
      <w:r w:rsidRPr="00A703EE">
        <w:rPr>
          <w:rFonts w:ascii="Times New Roman" w:hAnsi="Times New Roman" w:cs="Times New Roman"/>
          <w:sz w:val="28"/>
          <w:szCs w:val="28"/>
        </w:rPr>
        <w:t>В случае обращения заявителей, указанных в подпункт</w:t>
      </w:r>
      <w:r w:rsidR="00653346">
        <w:rPr>
          <w:rFonts w:ascii="Times New Roman" w:hAnsi="Times New Roman" w:cs="Times New Roman"/>
          <w:sz w:val="28"/>
          <w:szCs w:val="28"/>
        </w:rPr>
        <w:t>ах</w:t>
      </w:r>
      <w:r w:rsidRPr="00A703EE">
        <w:rPr>
          <w:rFonts w:ascii="Times New Roman" w:hAnsi="Times New Roman" w:cs="Times New Roman"/>
          <w:sz w:val="28"/>
          <w:szCs w:val="28"/>
        </w:rPr>
        <w:t xml:space="preserve"> 2.</w:t>
      </w:r>
      <w:r w:rsidR="001014BE">
        <w:rPr>
          <w:rFonts w:ascii="Times New Roman" w:hAnsi="Times New Roman" w:cs="Times New Roman"/>
          <w:sz w:val="28"/>
          <w:szCs w:val="28"/>
        </w:rPr>
        <w:t>2</w:t>
      </w:r>
      <w:r w:rsidRPr="00A703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653346">
        <w:rPr>
          <w:rFonts w:ascii="Times New Roman" w:hAnsi="Times New Roman" w:cs="Times New Roman"/>
          <w:sz w:val="28"/>
          <w:szCs w:val="28"/>
        </w:rPr>
        <w:t xml:space="preserve"> и 2.</w:t>
      </w:r>
      <w:r w:rsidR="001014BE">
        <w:rPr>
          <w:rFonts w:ascii="Times New Roman" w:hAnsi="Times New Roman" w:cs="Times New Roman"/>
          <w:sz w:val="28"/>
          <w:szCs w:val="28"/>
        </w:rPr>
        <w:t>2</w:t>
      </w:r>
      <w:r w:rsidR="00653346">
        <w:rPr>
          <w:rFonts w:ascii="Times New Roman" w:hAnsi="Times New Roman" w:cs="Times New Roman"/>
          <w:sz w:val="28"/>
          <w:szCs w:val="28"/>
        </w:rPr>
        <w:t>.3</w:t>
      </w:r>
      <w:r w:rsidRPr="00A703EE">
        <w:rPr>
          <w:rFonts w:ascii="Times New Roman" w:hAnsi="Times New Roman" w:cs="Times New Roman"/>
          <w:sz w:val="28"/>
          <w:szCs w:val="28"/>
        </w:rPr>
        <w:t xml:space="preserve"> пункта 2.</w:t>
      </w:r>
      <w:r w:rsidR="001014BE">
        <w:rPr>
          <w:rFonts w:ascii="Times New Roman" w:hAnsi="Times New Roman" w:cs="Times New Roman"/>
          <w:sz w:val="28"/>
          <w:szCs w:val="28"/>
        </w:rPr>
        <w:t>2</w:t>
      </w:r>
      <w:r w:rsidRPr="00A703E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>
        <w:rPr>
          <w:rFonts w:ascii="Times New Roman" w:hAnsi="Times New Roman" w:cs="Times New Roman"/>
          <w:sz w:val="28"/>
          <w:szCs w:val="28"/>
        </w:rPr>
        <w:t xml:space="preserve">составляет не более </w:t>
      </w:r>
      <w:r w:rsidR="00AD7253">
        <w:rPr>
          <w:rFonts w:ascii="Times New Roman" w:hAnsi="Times New Roman" w:cs="Times New Roman"/>
          <w:sz w:val="28"/>
          <w:szCs w:val="28"/>
        </w:rPr>
        <w:br/>
      </w:r>
      <w:r w:rsidRPr="00A4630C">
        <w:rPr>
          <w:rFonts w:ascii="Times New Roman" w:hAnsi="Times New Roman" w:cs="Times New Roman"/>
          <w:sz w:val="28"/>
          <w:szCs w:val="28"/>
        </w:rPr>
        <w:t>14 (четырнадцати) рабочих дней со дня регистрации запрос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73B72">
        <w:rPr>
          <w:rFonts w:ascii="Times New Roman" w:hAnsi="Times New Roman" w:cs="Times New Roman"/>
          <w:sz w:val="28"/>
          <w:szCs w:val="28"/>
        </w:rPr>
        <w:t xml:space="preserve"> в том числе в случае, если запрос подан заявителем лично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, направлен посредством </w:t>
      </w:r>
      <w:r w:rsidRPr="00073B72">
        <w:rPr>
          <w:rFonts w:ascii="Times New Roman" w:hAnsi="Times New Roman" w:cs="Times New Roman"/>
          <w:sz w:val="28"/>
          <w:szCs w:val="28"/>
        </w:rPr>
        <w:t>РПГ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C0781A" w14:textId="5597D030" w:rsidR="00073B72" w:rsidRDefault="00073B72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30C">
        <w:rPr>
          <w:rFonts w:ascii="Times New Roman" w:hAnsi="Times New Roman" w:cs="Times New Roman"/>
          <w:sz w:val="28"/>
          <w:szCs w:val="28"/>
        </w:rPr>
        <w:t>6.1.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D07309">
        <w:rPr>
          <w:rFonts w:ascii="Times New Roman" w:hAnsi="Times New Roman" w:cs="Times New Roman"/>
          <w:sz w:val="28"/>
          <w:szCs w:val="28"/>
        </w:rPr>
        <w:t xml:space="preserve"> </w:t>
      </w:r>
      <w:r w:rsidRPr="00A703EE">
        <w:rPr>
          <w:rFonts w:ascii="Times New Roman" w:hAnsi="Times New Roman" w:cs="Times New Roman"/>
          <w:sz w:val="28"/>
          <w:szCs w:val="28"/>
        </w:rPr>
        <w:t>В случае обращения заявителей, указанных в подпункт</w:t>
      </w:r>
      <w:r w:rsidR="00A547ED">
        <w:rPr>
          <w:rFonts w:ascii="Times New Roman" w:hAnsi="Times New Roman" w:cs="Times New Roman"/>
          <w:sz w:val="28"/>
          <w:szCs w:val="28"/>
        </w:rPr>
        <w:t>е</w:t>
      </w:r>
      <w:r w:rsidRPr="00A703EE">
        <w:rPr>
          <w:rFonts w:ascii="Times New Roman" w:hAnsi="Times New Roman" w:cs="Times New Roman"/>
          <w:sz w:val="28"/>
          <w:szCs w:val="28"/>
        </w:rPr>
        <w:t xml:space="preserve"> </w:t>
      </w:r>
      <w:r w:rsidRPr="0041332F">
        <w:rPr>
          <w:rFonts w:ascii="Times New Roman" w:hAnsi="Times New Roman" w:cs="Times New Roman"/>
          <w:sz w:val="28"/>
          <w:szCs w:val="28"/>
        </w:rPr>
        <w:t>2.</w:t>
      </w:r>
      <w:r w:rsidR="001014BE" w:rsidRPr="0041332F">
        <w:rPr>
          <w:rFonts w:ascii="Times New Roman" w:hAnsi="Times New Roman" w:cs="Times New Roman"/>
          <w:sz w:val="28"/>
          <w:szCs w:val="28"/>
        </w:rPr>
        <w:t>2</w:t>
      </w:r>
      <w:r w:rsidRPr="0041332F">
        <w:rPr>
          <w:rFonts w:ascii="Times New Roman" w:hAnsi="Times New Roman" w:cs="Times New Roman"/>
          <w:sz w:val="28"/>
          <w:szCs w:val="28"/>
        </w:rPr>
        <w:t>.</w:t>
      </w:r>
      <w:r w:rsidR="001014BE" w:rsidRPr="0041332F">
        <w:rPr>
          <w:rFonts w:ascii="Times New Roman" w:hAnsi="Times New Roman" w:cs="Times New Roman"/>
          <w:sz w:val="28"/>
          <w:szCs w:val="28"/>
        </w:rPr>
        <w:t>4</w:t>
      </w:r>
      <w:r w:rsidR="0005698D" w:rsidRPr="0041332F">
        <w:rPr>
          <w:rFonts w:ascii="Times New Roman" w:hAnsi="Times New Roman" w:cs="Times New Roman"/>
          <w:sz w:val="28"/>
          <w:szCs w:val="28"/>
        </w:rPr>
        <w:t xml:space="preserve"> и 2.2.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03EE">
        <w:rPr>
          <w:rFonts w:ascii="Times New Roman" w:hAnsi="Times New Roman" w:cs="Times New Roman"/>
          <w:sz w:val="28"/>
          <w:szCs w:val="28"/>
        </w:rPr>
        <w:t>пункта 2.</w:t>
      </w:r>
      <w:r w:rsidR="001014BE">
        <w:rPr>
          <w:rFonts w:ascii="Times New Roman" w:hAnsi="Times New Roman" w:cs="Times New Roman"/>
          <w:sz w:val="28"/>
          <w:szCs w:val="28"/>
        </w:rPr>
        <w:t>2</w:t>
      </w:r>
      <w:r w:rsidRPr="00A703E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>
        <w:rPr>
          <w:rFonts w:ascii="Times New Roman" w:hAnsi="Times New Roman" w:cs="Times New Roman"/>
          <w:sz w:val="28"/>
          <w:szCs w:val="28"/>
        </w:rPr>
        <w:t>составляет не более</w:t>
      </w:r>
      <w:r w:rsidRPr="00A4630C">
        <w:rPr>
          <w:rFonts w:ascii="Times New Roman" w:hAnsi="Times New Roman" w:cs="Times New Roman"/>
          <w:sz w:val="28"/>
          <w:szCs w:val="28"/>
        </w:rPr>
        <w:t xml:space="preserve"> </w:t>
      </w:r>
      <w:r w:rsidR="00AD7253">
        <w:rPr>
          <w:rFonts w:ascii="Times New Roman" w:hAnsi="Times New Roman" w:cs="Times New Roman"/>
          <w:sz w:val="28"/>
          <w:szCs w:val="28"/>
        </w:rPr>
        <w:br/>
      </w:r>
      <w:r w:rsidRPr="00A4630C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 xml:space="preserve">(пяти) </w:t>
      </w:r>
      <w:r w:rsidRPr="00A4630C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r w:rsidRPr="00A703EE">
        <w:rPr>
          <w:rFonts w:ascii="Times New Roman" w:hAnsi="Times New Roman" w:cs="Times New Roman"/>
          <w:sz w:val="28"/>
          <w:szCs w:val="28"/>
        </w:rPr>
        <w:t>со дня регистрации запрос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73B72">
        <w:rPr>
          <w:rFonts w:ascii="Times New Roman" w:hAnsi="Times New Roman" w:cs="Times New Roman"/>
          <w:sz w:val="28"/>
          <w:szCs w:val="28"/>
        </w:rPr>
        <w:t xml:space="preserve"> в том числе в случае, если запрос подан заявителем лично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, направлен посредством </w:t>
      </w:r>
      <w:r w:rsidRPr="00073B72">
        <w:rPr>
          <w:rFonts w:ascii="Times New Roman" w:hAnsi="Times New Roman" w:cs="Times New Roman"/>
          <w:sz w:val="28"/>
          <w:szCs w:val="28"/>
        </w:rPr>
        <w:t>РПГ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1EEA5B" w14:textId="77777777" w:rsidR="00FB6255" w:rsidRPr="000714C5" w:rsidRDefault="00FB6255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DEA197" w14:textId="06BFDEF3" w:rsidR="005545EF" w:rsidRPr="000714C5" w:rsidRDefault="005545EF" w:rsidP="00F15063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3" w:name="_Toc129878353"/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7. Правовые основания для предоставления </w:t>
      </w:r>
      <w:r w:rsidR="006C11E7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="0047028B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у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слуги</w:t>
      </w:r>
      <w:bookmarkEnd w:id="13"/>
    </w:p>
    <w:p w14:paraId="18E9E3EB" w14:textId="77777777" w:rsidR="005545EF" w:rsidRPr="000714C5" w:rsidRDefault="005545EF" w:rsidP="00F150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973E7F" w14:textId="1022BE61" w:rsidR="00360E31" w:rsidRPr="000714C5" w:rsidRDefault="007D387D" w:rsidP="00F15063">
      <w:pPr>
        <w:pStyle w:val="11"/>
        <w:numPr>
          <w:ilvl w:val="0"/>
          <w:numId w:val="0"/>
        </w:numPr>
        <w:spacing w:line="240" w:lineRule="auto"/>
        <w:ind w:firstLine="709"/>
        <w:rPr>
          <w:lang w:eastAsia="ar-SA"/>
        </w:rPr>
      </w:pPr>
      <w:r w:rsidRPr="000714C5">
        <w:rPr>
          <w:lang w:eastAsia="ar-SA"/>
        </w:rPr>
        <w:lastRenderedPageBreak/>
        <w:t>7</w:t>
      </w:r>
      <w:r w:rsidR="00360E31" w:rsidRPr="000714C5">
        <w:rPr>
          <w:lang w:eastAsia="ar-SA"/>
        </w:rPr>
        <w:t xml:space="preserve">.1. Перечень нормативных правовых актов Российской Федерации, </w:t>
      </w:r>
      <w:r w:rsidR="00E25749" w:rsidRPr="000714C5">
        <w:rPr>
          <w:lang w:eastAsia="ar-SA"/>
        </w:rPr>
        <w:t xml:space="preserve">нормативных правовых актов </w:t>
      </w:r>
      <w:r w:rsidR="00360E31" w:rsidRPr="000714C5">
        <w:rPr>
          <w:lang w:eastAsia="ar-SA"/>
        </w:rPr>
        <w:t xml:space="preserve">Московской области, </w:t>
      </w:r>
      <w:r w:rsidR="008615B9" w:rsidRPr="000714C5">
        <w:rPr>
          <w:lang w:eastAsia="ar-SA"/>
        </w:rPr>
        <w:t xml:space="preserve">муниципальных правовых актов </w:t>
      </w:r>
      <w:r w:rsidR="005E65E0">
        <w:rPr>
          <w:lang w:eastAsia="ar-SA"/>
        </w:rPr>
        <w:t>городского округа Лотошино</w:t>
      </w:r>
      <w:r w:rsidR="00035C65" w:rsidRPr="000714C5">
        <w:rPr>
          <w:lang w:eastAsia="ar-SA"/>
        </w:rPr>
        <w:t xml:space="preserve"> Московской области</w:t>
      </w:r>
      <w:r w:rsidR="008615B9" w:rsidRPr="000714C5">
        <w:rPr>
          <w:lang w:eastAsia="ar-SA"/>
        </w:rPr>
        <w:t xml:space="preserve">, </w:t>
      </w:r>
      <w:r w:rsidR="00360E31" w:rsidRPr="000714C5">
        <w:rPr>
          <w:lang w:eastAsia="ar-SA"/>
        </w:rPr>
        <w:t xml:space="preserve">регулирующих предоставление </w:t>
      </w:r>
      <w:r w:rsidR="00E814BE" w:rsidRPr="000714C5">
        <w:rPr>
          <w:lang w:eastAsia="ar-SA"/>
        </w:rPr>
        <w:t xml:space="preserve">муниципальной </w:t>
      </w:r>
      <w:r w:rsidR="00360E31" w:rsidRPr="000714C5">
        <w:rPr>
          <w:lang w:eastAsia="ar-SA"/>
        </w:rPr>
        <w:t>услуги</w:t>
      </w:r>
      <w:r w:rsidRPr="000714C5">
        <w:rPr>
          <w:lang w:eastAsia="ar-SA"/>
        </w:rPr>
        <w:t xml:space="preserve">, информация о порядке </w:t>
      </w:r>
      <w:r w:rsidRPr="000714C5">
        <w:t xml:space="preserve">досудебного (внесудебного) обжалования решений и действий (бездействия) </w:t>
      </w:r>
      <w:r w:rsidR="0067274B" w:rsidRPr="000714C5">
        <w:t>Администрации</w:t>
      </w:r>
      <w:r w:rsidR="00D818C1" w:rsidRPr="000714C5">
        <w:t xml:space="preserve">, </w:t>
      </w:r>
      <w:r w:rsidRPr="000714C5">
        <w:t>а также</w:t>
      </w:r>
      <w:r w:rsidR="0067274B" w:rsidRPr="000714C5">
        <w:t xml:space="preserve"> </w:t>
      </w:r>
      <w:r w:rsidRPr="000714C5">
        <w:t xml:space="preserve">должностных лиц, </w:t>
      </w:r>
      <w:r w:rsidR="0067274B" w:rsidRPr="000714C5">
        <w:t xml:space="preserve">муниципальных </w:t>
      </w:r>
      <w:r w:rsidRPr="000714C5">
        <w:t>служащих, работников размещены</w:t>
      </w:r>
      <w:r w:rsidR="004D02EC" w:rsidRPr="000714C5">
        <w:t xml:space="preserve"> </w:t>
      </w:r>
      <w:r w:rsidRPr="000714C5">
        <w:t xml:space="preserve">на </w:t>
      </w:r>
      <w:r w:rsidR="00360E31" w:rsidRPr="000714C5">
        <w:rPr>
          <w:lang w:eastAsia="ar-SA"/>
        </w:rPr>
        <w:t xml:space="preserve">официальном сайте </w:t>
      </w:r>
      <w:r w:rsidR="0067274B" w:rsidRPr="000714C5">
        <w:rPr>
          <w:lang w:eastAsia="ar-SA"/>
        </w:rPr>
        <w:t xml:space="preserve">Администрации </w:t>
      </w:r>
      <w:r w:rsidR="00704FF1">
        <w:rPr>
          <w:lang w:eastAsia="ar-SA"/>
        </w:rPr>
        <w:t>лотошинье.рф</w:t>
      </w:r>
      <w:r w:rsidR="00360E31" w:rsidRPr="000714C5">
        <w:rPr>
          <w:lang w:eastAsia="ar-SA"/>
        </w:rPr>
        <w:t xml:space="preserve">, </w:t>
      </w:r>
      <w:r w:rsidR="007525CF" w:rsidRPr="000714C5">
        <w:rPr>
          <w:lang w:eastAsia="ar-SA"/>
        </w:rPr>
        <w:t xml:space="preserve">а также </w:t>
      </w:r>
      <w:r w:rsidRPr="000714C5">
        <w:rPr>
          <w:lang w:eastAsia="ar-SA"/>
        </w:rPr>
        <w:t>на</w:t>
      </w:r>
      <w:r w:rsidR="00360E31" w:rsidRPr="000714C5">
        <w:rPr>
          <w:lang w:eastAsia="ar-SA"/>
        </w:rPr>
        <w:t xml:space="preserve"> РПГУ</w:t>
      </w:r>
      <w:r w:rsidRPr="000714C5">
        <w:rPr>
          <w:lang w:eastAsia="ar-SA"/>
        </w:rPr>
        <w:t>.</w:t>
      </w:r>
      <w:r w:rsidR="00E14C05" w:rsidRPr="000714C5">
        <w:rPr>
          <w:lang w:eastAsia="ar-SA"/>
        </w:rPr>
        <w:t xml:space="preserve"> </w:t>
      </w:r>
      <w:r w:rsidR="00360E31" w:rsidRPr="000714C5">
        <w:rPr>
          <w:lang w:eastAsia="ar-SA"/>
        </w:rPr>
        <w:t>Перечень нормативных правовых актов</w:t>
      </w:r>
      <w:r w:rsidRPr="000714C5">
        <w:rPr>
          <w:lang w:eastAsia="ar-SA"/>
        </w:rPr>
        <w:t xml:space="preserve"> Российской Федерации, </w:t>
      </w:r>
      <w:r w:rsidR="0052676C" w:rsidRPr="000714C5">
        <w:rPr>
          <w:lang w:eastAsia="ar-SA"/>
        </w:rPr>
        <w:t xml:space="preserve">нормативных правовых актов </w:t>
      </w:r>
      <w:r w:rsidRPr="000714C5">
        <w:rPr>
          <w:lang w:eastAsia="ar-SA"/>
        </w:rPr>
        <w:t>Московской области</w:t>
      </w:r>
      <w:r w:rsidR="000B2818" w:rsidRPr="000714C5">
        <w:rPr>
          <w:lang w:eastAsia="ar-SA"/>
        </w:rPr>
        <w:t xml:space="preserve">, </w:t>
      </w:r>
      <w:r w:rsidR="00E14C05" w:rsidRPr="000714C5">
        <w:rPr>
          <w:lang w:eastAsia="ar-SA"/>
        </w:rPr>
        <w:t xml:space="preserve">муниципальных правовых актов </w:t>
      </w:r>
      <w:r w:rsidR="005E65E0">
        <w:rPr>
          <w:lang w:eastAsia="ar-SA"/>
        </w:rPr>
        <w:t>городского округа Лотошино</w:t>
      </w:r>
      <w:r w:rsidR="006C11E7" w:rsidRPr="000714C5">
        <w:rPr>
          <w:lang w:eastAsia="ar-SA"/>
        </w:rPr>
        <w:t xml:space="preserve"> Московской области, </w:t>
      </w:r>
      <w:r w:rsidR="000B2818" w:rsidRPr="000714C5">
        <w:rPr>
          <w:lang w:eastAsia="ar-SA"/>
        </w:rPr>
        <w:t xml:space="preserve">регулирующих предоставление </w:t>
      </w:r>
      <w:r w:rsidR="006C11E7" w:rsidRPr="000714C5">
        <w:rPr>
          <w:lang w:eastAsia="ar-SA"/>
        </w:rPr>
        <w:t xml:space="preserve">муниципальной </w:t>
      </w:r>
      <w:r w:rsidR="00360E31" w:rsidRPr="000714C5">
        <w:rPr>
          <w:lang w:eastAsia="ar-SA"/>
        </w:rPr>
        <w:t xml:space="preserve">услуги, </w:t>
      </w:r>
      <w:r w:rsidR="009A72D3" w:rsidRPr="000714C5">
        <w:rPr>
          <w:lang w:eastAsia="ar-SA"/>
        </w:rPr>
        <w:t xml:space="preserve">дополнительно приведен </w:t>
      </w:r>
      <w:r w:rsidR="00360E31" w:rsidRPr="000714C5">
        <w:rPr>
          <w:lang w:eastAsia="ar-SA"/>
        </w:rPr>
        <w:t xml:space="preserve">в Приложении </w:t>
      </w:r>
      <w:r w:rsidR="00354A48">
        <w:rPr>
          <w:lang w:eastAsia="ar-SA"/>
        </w:rPr>
        <w:t>4</w:t>
      </w:r>
      <w:r w:rsidR="00354A48" w:rsidRPr="000714C5">
        <w:rPr>
          <w:lang w:eastAsia="ar-SA"/>
        </w:rPr>
        <w:t xml:space="preserve"> </w:t>
      </w:r>
      <w:r w:rsidR="00360E31" w:rsidRPr="000714C5">
        <w:rPr>
          <w:lang w:eastAsia="ar-SA"/>
        </w:rPr>
        <w:t>к настоящему Административному регламенту.</w:t>
      </w:r>
    </w:p>
    <w:p w14:paraId="54F3A3A9" w14:textId="77777777" w:rsidR="00C50A82" w:rsidRPr="000714C5" w:rsidRDefault="00C50A82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620B9A" w14:textId="0188E669" w:rsidR="005545EF" w:rsidRPr="000714C5" w:rsidRDefault="005545EF" w:rsidP="00F15063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4" w:name="_Toc129878354"/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8. Исчерпывающий перечень документов, </w:t>
      </w:r>
      <w:r w:rsidR="00F50E35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еобходимых для предоставления </w:t>
      </w:r>
      <w:r w:rsidR="006C11E7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4"/>
    </w:p>
    <w:p w14:paraId="2363FD7F" w14:textId="77777777" w:rsidR="00712C11" w:rsidRPr="000714C5" w:rsidRDefault="00712C11" w:rsidP="00F150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761142" w14:textId="42B239C4" w:rsidR="00622758" w:rsidRPr="000714C5" w:rsidRDefault="00751D2E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8.1</w:t>
      </w:r>
      <w:r w:rsidR="00622758" w:rsidRPr="000714C5">
        <w:rPr>
          <w:rFonts w:ascii="Times New Roman" w:hAnsi="Times New Roman" w:cs="Times New Roman"/>
          <w:sz w:val="28"/>
          <w:szCs w:val="28"/>
        </w:rPr>
        <w:t>. Исчерпывающий перечень документов, необходимых в соответствии с нормативными правовыми актами Российской Федерации, нормативными правовыми актами Московской области для предоставления муниципальной услуги, которые заявитель должен представить самостоятельно:</w:t>
      </w:r>
    </w:p>
    <w:p w14:paraId="0E80D012" w14:textId="0056AEA9" w:rsidR="00622758" w:rsidRPr="000714C5" w:rsidRDefault="00751D2E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8.1</w:t>
      </w:r>
      <w:r w:rsidR="00246FE4" w:rsidRPr="000714C5">
        <w:rPr>
          <w:rFonts w:ascii="Times New Roman" w:hAnsi="Times New Roman" w:cs="Times New Roman"/>
          <w:sz w:val="28"/>
          <w:szCs w:val="28"/>
        </w:rPr>
        <w:t>.1. Запрос</w:t>
      </w:r>
      <w:r w:rsidR="00622758" w:rsidRPr="000714C5">
        <w:rPr>
          <w:rFonts w:ascii="Times New Roman" w:hAnsi="Times New Roman" w:cs="Times New Roman"/>
          <w:sz w:val="28"/>
          <w:szCs w:val="28"/>
        </w:rPr>
        <w:t xml:space="preserve"> по форме, приведе</w:t>
      </w:r>
      <w:r w:rsidR="006B427A" w:rsidRPr="000714C5">
        <w:rPr>
          <w:rFonts w:ascii="Times New Roman" w:hAnsi="Times New Roman" w:cs="Times New Roman"/>
          <w:sz w:val="28"/>
          <w:szCs w:val="28"/>
        </w:rPr>
        <w:t xml:space="preserve">нной в Приложении </w:t>
      </w:r>
      <w:r w:rsidR="005B1647" w:rsidRPr="000714C5">
        <w:rPr>
          <w:rFonts w:ascii="Times New Roman" w:hAnsi="Times New Roman" w:cs="Times New Roman"/>
          <w:sz w:val="28"/>
          <w:szCs w:val="28"/>
        </w:rPr>
        <w:t>5</w:t>
      </w:r>
      <w:r w:rsidR="006B427A" w:rsidRPr="000714C5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="00622758" w:rsidRPr="000714C5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6B427A" w:rsidRPr="000714C5">
        <w:rPr>
          <w:rFonts w:ascii="Times New Roman" w:hAnsi="Times New Roman" w:cs="Times New Roman"/>
          <w:sz w:val="28"/>
          <w:szCs w:val="28"/>
        </w:rPr>
        <w:t>ому регламенту</w:t>
      </w:r>
      <w:r w:rsidR="00622758" w:rsidRPr="000714C5">
        <w:rPr>
          <w:rFonts w:ascii="Times New Roman" w:hAnsi="Times New Roman" w:cs="Times New Roman"/>
          <w:sz w:val="28"/>
          <w:szCs w:val="28"/>
        </w:rPr>
        <w:t>.</w:t>
      </w:r>
    </w:p>
    <w:p w14:paraId="69F300E4" w14:textId="3BEE4052" w:rsidR="00622758" w:rsidRPr="000714C5" w:rsidRDefault="00751D2E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8.1</w:t>
      </w:r>
      <w:r w:rsidR="00622758" w:rsidRPr="000714C5">
        <w:rPr>
          <w:rFonts w:ascii="Times New Roman" w:hAnsi="Times New Roman" w:cs="Times New Roman"/>
          <w:sz w:val="28"/>
          <w:szCs w:val="28"/>
        </w:rPr>
        <w:t xml:space="preserve">.2. Документ, </w:t>
      </w:r>
      <w:r w:rsidR="00881873" w:rsidRPr="000714C5">
        <w:rPr>
          <w:rFonts w:ascii="Times New Roman" w:hAnsi="Times New Roman" w:cs="Times New Roman"/>
          <w:sz w:val="28"/>
          <w:szCs w:val="28"/>
        </w:rPr>
        <w:t>удостоверяющи</w:t>
      </w:r>
      <w:r w:rsidR="00881873">
        <w:rPr>
          <w:rFonts w:ascii="Times New Roman" w:hAnsi="Times New Roman" w:cs="Times New Roman"/>
          <w:sz w:val="28"/>
          <w:szCs w:val="28"/>
        </w:rPr>
        <w:t>й</w:t>
      </w:r>
      <w:r w:rsidR="00881873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622758" w:rsidRPr="000714C5">
        <w:rPr>
          <w:rFonts w:ascii="Times New Roman" w:hAnsi="Times New Roman" w:cs="Times New Roman"/>
          <w:sz w:val="28"/>
          <w:szCs w:val="28"/>
        </w:rPr>
        <w:t>личность заявителя.</w:t>
      </w:r>
    </w:p>
    <w:p w14:paraId="48394B44" w14:textId="0B3CE0C8" w:rsidR="00341B09" w:rsidRPr="000714C5" w:rsidRDefault="00751D2E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8.1</w:t>
      </w:r>
      <w:r w:rsidR="00341B09" w:rsidRPr="000714C5">
        <w:rPr>
          <w:rFonts w:ascii="Times New Roman" w:hAnsi="Times New Roman" w:cs="Times New Roman"/>
          <w:sz w:val="28"/>
          <w:szCs w:val="28"/>
        </w:rPr>
        <w:t xml:space="preserve">.3. Документ, </w:t>
      </w:r>
      <w:r w:rsidR="00881873" w:rsidRPr="000714C5">
        <w:rPr>
          <w:rFonts w:ascii="Times New Roman" w:hAnsi="Times New Roman" w:cs="Times New Roman"/>
          <w:sz w:val="28"/>
          <w:szCs w:val="28"/>
        </w:rPr>
        <w:t>удостоверяющи</w:t>
      </w:r>
      <w:r w:rsidR="00881873">
        <w:rPr>
          <w:rFonts w:ascii="Times New Roman" w:hAnsi="Times New Roman" w:cs="Times New Roman"/>
          <w:sz w:val="28"/>
          <w:szCs w:val="28"/>
        </w:rPr>
        <w:t>й</w:t>
      </w:r>
      <w:r w:rsidR="00881873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341B09" w:rsidRPr="000714C5">
        <w:rPr>
          <w:rFonts w:ascii="Times New Roman" w:hAnsi="Times New Roman" w:cs="Times New Roman"/>
          <w:sz w:val="28"/>
          <w:szCs w:val="28"/>
        </w:rPr>
        <w:t>личность представителя заявителя (</w:t>
      </w:r>
      <w:r w:rsidR="00931F5C" w:rsidRPr="000714C5">
        <w:rPr>
          <w:rFonts w:ascii="Times New Roman" w:hAnsi="Times New Roman" w:cs="Times New Roman"/>
          <w:sz w:val="28"/>
          <w:szCs w:val="28"/>
        </w:rPr>
        <w:t>в случае обращения</w:t>
      </w:r>
      <w:r w:rsidR="00341B09" w:rsidRPr="000714C5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931F5C" w:rsidRPr="000714C5">
        <w:rPr>
          <w:rFonts w:ascii="Times New Roman" w:hAnsi="Times New Roman" w:cs="Times New Roman"/>
          <w:sz w:val="28"/>
          <w:szCs w:val="28"/>
        </w:rPr>
        <w:t>я заявителя).</w:t>
      </w:r>
    </w:p>
    <w:p w14:paraId="4F0353BD" w14:textId="2FB58E02" w:rsidR="00931F5C" w:rsidRPr="000714C5" w:rsidRDefault="00751D2E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8.1</w:t>
      </w:r>
      <w:r w:rsidR="00931F5C" w:rsidRPr="000714C5">
        <w:rPr>
          <w:rFonts w:ascii="Times New Roman" w:hAnsi="Times New Roman" w:cs="Times New Roman"/>
          <w:sz w:val="28"/>
          <w:szCs w:val="28"/>
        </w:rPr>
        <w:t xml:space="preserve">.4. Документ, подтверждающий полномочия </w:t>
      </w:r>
      <w:r w:rsidR="0048714B" w:rsidRPr="000714C5">
        <w:rPr>
          <w:rFonts w:ascii="Times New Roman" w:hAnsi="Times New Roman" w:cs="Times New Roman"/>
          <w:sz w:val="28"/>
          <w:szCs w:val="28"/>
        </w:rPr>
        <w:t>заявителя (</w:t>
      </w:r>
      <w:r w:rsidR="00931F5C" w:rsidRPr="000714C5">
        <w:rPr>
          <w:rFonts w:ascii="Times New Roman" w:hAnsi="Times New Roman" w:cs="Times New Roman"/>
          <w:sz w:val="28"/>
          <w:szCs w:val="28"/>
        </w:rPr>
        <w:t>представителя заявителя</w:t>
      </w:r>
      <w:r w:rsidR="0048714B" w:rsidRPr="000714C5">
        <w:rPr>
          <w:rFonts w:ascii="Times New Roman" w:hAnsi="Times New Roman" w:cs="Times New Roman"/>
          <w:sz w:val="28"/>
          <w:szCs w:val="28"/>
        </w:rPr>
        <w:t>).</w:t>
      </w:r>
      <w:r w:rsidR="00931F5C" w:rsidRPr="000714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EED693" w14:textId="702AD9EF" w:rsidR="009E21F6" w:rsidRDefault="00751D2E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8.1</w:t>
      </w:r>
      <w:r w:rsidR="004832F6" w:rsidRPr="000714C5">
        <w:rPr>
          <w:rFonts w:ascii="Times New Roman" w:hAnsi="Times New Roman" w:cs="Times New Roman"/>
          <w:sz w:val="28"/>
          <w:szCs w:val="28"/>
        </w:rPr>
        <w:t>.5</w:t>
      </w:r>
      <w:r w:rsidR="00352575" w:rsidRPr="000714C5">
        <w:rPr>
          <w:rFonts w:ascii="Times New Roman" w:hAnsi="Times New Roman" w:cs="Times New Roman"/>
          <w:sz w:val="28"/>
          <w:szCs w:val="28"/>
        </w:rPr>
        <w:t xml:space="preserve">. </w:t>
      </w:r>
      <w:r w:rsidRPr="000714C5">
        <w:rPr>
          <w:rFonts w:ascii="Times New Roman" w:hAnsi="Times New Roman" w:cs="Times New Roman"/>
          <w:sz w:val="28"/>
          <w:szCs w:val="28"/>
        </w:rPr>
        <w:t xml:space="preserve">Правоустанавливающие документы на </w:t>
      </w:r>
      <w:r w:rsidR="00E11426" w:rsidRPr="00D7067A">
        <w:rPr>
          <w:rFonts w:ascii="Times New Roman" w:hAnsi="Times New Roman" w:cs="Times New Roman"/>
          <w:sz w:val="28"/>
          <w:szCs w:val="28"/>
        </w:rPr>
        <w:t>здание (помещение)</w:t>
      </w:r>
      <w:r w:rsidRPr="000714C5">
        <w:rPr>
          <w:rFonts w:ascii="Times New Roman" w:hAnsi="Times New Roman" w:cs="Times New Roman"/>
          <w:sz w:val="28"/>
          <w:szCs w:val="28"/>
        </w:rPr>
        <w:t>, в котором расположено стационарное предприятие общественного питания, при котором планируется разместить сезонное (летнее) кафе (</w:t>
      </w:r>
      <w:r w:rsidR="00881873">
        <w:rPr>
          <w:rFonts w:ascii="Times New Roman" w:hAnsi="Times New Roman" w:cs="Times New Roman"/>
          <w:sz w:val="28"/>
          <w:szCs w:val="28"/>
        </w:rPr>
        <w:t>в случае</w:t>
      </w:r>
      <w:r w:rsidR="00881873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881873">
        <w:rPr>
          <w:rFonts w:ascii="Times New Roman" w:hAnsi="Times New Roman" w:cs="Times New Roman"/>
          <w:sz w:val="28"/>
          <w:szCs w:val="28"/>
        </w:rPr>
        <w:t xml:space="preserve">если </w:t>
      </w:r>
      <w:r w:rsidR="00881873" w:rsidRPr="00881873">
        <w:rPr>
          <w:rFonts w:ascii="Times New Roman" w:hAnsi="Times New Roman" w:cs="Times New Roman"/>
          <w:sz w:val="28"/>
          <w:szCs w:val="28"/>
        </w:rPr>
        <w:t xml:space="preserve">право на </w:t>
      </w:r>
      <w:r w:rsidR="00282E83" w:rsidRPr="000714C5">
        <w:rPr>
          <w:rFonts w:ascii="Times New Roman" w:hAnsi="Times New Roman" w:cs="Times New Roman"/>
          <w:sz w:val="28"/>
          <w:szCs w:val="28"/>
        </w:rPr>
        <w:t>объект недвижимости</w:t>
      </w:r>
      <w:r w:rsidR="00282E83" w:rsidRPr="00881873">
        <w:rPr>
          <w:rFonts w:ascii="Times New Roman" w:hAnsi="Times New Roman" w:cs="Times New Roman"/>
          <w:sz w:val="28"/>
          <w:szCs w:val="28"/>
        </w:rPr>
        <w:t xml:space="preserve"> </w:t>
      </w:r>
      <w:r w:rsidR="00881873" w:rsidRPr="00881873">
        <w:rPr>
          <w:rFonts w:ascii="Times New Roman" w:hAnsi="Times New Roman" w:cs="Times New Roman"/>
          <w:sz w:val="28"/>
          <w:szCs w:val="28"/>
        </w:rPr>
        <w:t xml:space="preserve">не зарегистрировано в Едином государственном реестре недвижимости </w:t>
      </w:r>
      <w:r w:rsidR="00282E83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282E83" w:rsidRPr="0041332F">
        <w:rPr>
          <w:rFonts w:ascii="Times New Roman" w:hAnsi="Times New Roman" w:cs="Times New Roman"/>
          <w:sz w:val="28"/>
          <w:szCs w:val="28"/>
        </w:rPr>
        <w:t>ЕГРН)</w:t>
      </w:r>
      <w:r w:rsidR="009E21F6" w:rsidRPr="0041332F">
        <w:rPr>
          <w:rFonts w:ascii="Times New Roman" w:hAnsi="Times New Roman" w:cs="Times New Roman"/>
          <w:sz w:val="28"/>
          <w:szCs w:val="28"/>
        </w:rPr>
        <w:t>, здание (помещение) находится в аренде</w:t>
      </w:r>
      <w:r w:rsidRPr="0041332F">
        <w:rPr>
          <w:rFonts w:ascii="Times New Roman" w:hAnsi="Times New Roman" w:cs="Times New Roman"/>
          <w:sz w:val="28"/>
          <w:szCs w:val="28"/>
        </w:rPr>
        <w:t>)</w:t>
      </w:r>
      <w:r w:rsidR="00881873" w:rsidRPr="0041332F">
        <w:rPr>
          <w:rFonts w:ascii="Times New Roman" w:hAnsi="Times New Roman" w:cs="Times New Roman"/>
          <w:sz w:val="28"/>
          <w:szCs w:val="28"/>
        </w:rPr>
        <w:t>.</w:t>
      </w:r>
    </w:p>
    <w:p w14:paraId="0D9FD699" w14:textId="4CE7463F" w:rsidR="00C56B75" w:rsidRPr="000714C5" w:rsidRDefault="00C56B75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8.1.6.</w:t>
      </w:r>
      <w:r w:rsidR="00F824BD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A424DE" w:rsidRPr="000714C5">
        <w:rPr>
          <w:rFonts w:ascii="Times New Roman" w:hAnsi="Times New Roman" w:cs="Times New Roman"/>
          <w:sz w:val="28"/>
          <w:szCs w:val="28"/>
        </w:rPr>
        <w:t>П</w:t>
      </w:r>
      <w:r w:rsidRPr="000714C5">
        <w:rPr>
          <w:rFonts w:ascii="Times New Roman" w:hAnsi="Times New Roman" w:cs="Times New Roman"/>
          <w:sz w:val="28"/>
          <w:szCs w:val="28"/>
        </w:rPr>
        <w:t>равоустанавливающие документы на земельный участок</w:t>
      </w:r>
      <w:r w:rsidR="00282E83">
        <w:rPr>
          <w:rFonts w:ascii="Times New Roman" w:hAnsi="Times New Roman" w:cs="Times New Roman"/>
          <w:sz w:val="28"/>
          <w:szCs w:val="28"/>
        </w:rPr>
        <w:t xml:space="preserve"> </w:t>
      </w:r>
      <w:r w:rsidR="00EE710A" w:rsidRPr="00073B72">
        <w:rPr>
          <w:rFonts w:ascii="Times New Roman" w:hAnsi="Times New Roman" w:cs="Times New Roman"/>
          <w:sz w:val="28"/>
          <w:szCs w:val="28"/>
        </w:rPr>
        <w:t>под</w:t>
      </w:r>
      <w:r w:rsidRPr="00073B72">
        <w:rPr>
          <w:rFonts w:ascii="Times New Roman" w:hAnsi="Times New Roman" w:cs="Times New Roman"/>
          <w:sz w:val="28"/>
          <w:szCs w:val="28"/>
        </w:rPr>
        <w:t xml:space="preserve"> объектом недвижимости</w:t>
      </w:r>
      <w:r w:rsidRPr="000714C5">
        <w:rPr>
          <w:rFonts w:ascii="Times New Roman" w:hAnsi="Times New Roman" w:cs="Times New Roman"/>
          <w:sz w:val="28"/>
          <w:szCs w:val="28"/>
        </w:rPr>
        <w:t>, в котором расположено стационарное предприятие общественного питания, при котором планируется разместить сезонное (летнее) кафе (</w:t>
      </w:r>
      <w:r w:rsidR="00073B72">
        <w:rPr>
          <w:rFonts w:ascii="Times New Roman" w:hAnsi="Times New Roman" w:cs="Times New Roman"/>
          <w:sz w:val="28"/>
          <w:szCs w:val="28"/>
        </w:rPr>
        <w:t>в случае</w:t>
      </w:r>
      <w:r w:rsidR="00073B72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073B72">
        <w:rPr>
          <w:rFonts w:ascii="Times New Roman" w:hAnsi="Times New Roman" w:cs="Times New Roman"/>
          <w:sz w:val="28"/>
          <w:szCs w:val="28"/>
        </w:rPr>
        <w:t xml:space="preserve">если </w:t>
      </w:r>
      <w:r w:rsidR="00073B72" w:rsidRPr="00881873">
        <w:rPr>
          <w:rFonts w:ascii="Times New Roman" w:hAnsi="Times New Roman" w:cs="Times New Roman"/>
          <w:sz w:val="28"/>
          <w:szCs w:val="28"/>
        </w:rPr>
        <w:t xml:space="preserve">право на </w:t>
      </w:r>
      <w:r w:rsidR="00073B72" w:rsidRPr="000714C5">
        <w:rPr>
          <w:rFonts w:ascii="Times New Roman" w:hAnsi="Times New Roman" w:cs="Times New Roman"/>
          <w:sz w:val="28"/>
          <w:szCs w:val="28"/>
        </w:rPr>
        <w:t>объект недвижимости</w:t>
      </w:r>
      <w:r w:rsidR="00073B72" w:rsidRPr="00881873">
        <w:rPr>
          <w:rFonts w:ascii="Times New Roman" w:hAnsi="Times New Roman" w:cs="Times New Roman"/>
          <w:sz w:val="28"/>
          <w:szCs w:val="28"/>
        </w:rPr>
        <w:t xml:space="preserve"> не зарегистрировано в </w:t>
      </w:r>
      <w:r w:rsidRPr="000714C5">
        <w:rPr>
          <w:rFonts w:ascii="Times New Roman" w:hAnsi="Times New Roman" w:cs="Times New Roman"/>
          <w:sz w:val="28"/>
          <w:szCs w:val="28"/>
        </w:rPr>
        <w:t>ЕГРН).</w:t>
      </w:r>
    </w:p>
    <w:p w14:paraId="0F5C42C0" w14:textId="060BE466" w:rsidR="00712C11" w:rsidRPr="000714C5" w:rsidRDefault="00111507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8.</w:t>
      </w:r>
      <w:r w:rsidR="00C56B75" w:rsidRPr="000714C5">
        <w:rPr>
          <w:rFonts w:ascii="Times New Roman" w:hAnsi="Times New Roman" w:cs="Times New Roman"/>
          <w:sz w:val="28"/>
          <w:szCs w:val="28"/>
        </w:rPr>
        <w:t>2</w:t>
      </w:r>
      <w:r w:rsidRPr="000714C5">
        <w:rPr>
          <w:rFonts w:ascii="Times New Roman" w:hAnsi="Times New Roman" w:cs="Times New Roman"/>
          <w:sz w:val="28"/>
          <w:szCs w:val="28"/>
        </w:rPr>
        <w:t>.</w:t>
      </w:r>
      <w:r w:rsidR="00822197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651261" w:rsidRPr="000714C5">
        <w:rPr>
          <w:rFonts w:ascii="Times New Roman" w:hAnsi="Times New Roman" w:cs="Times New Roman"/>
          <w:sz w:val="28"/>
          <w:szCs w:val="28"/>
        </w:rPr>
        <w:t>Исчерпывающий перечень документов</w:t>
      </w:r>
      <w:r w:rsidRPr="000714C5">
        <w:rPr>
          <w:rFonts w:ascii="Times New Roman" w:hAnsi="Times New Roman" w:cs="Times New Roman"/>
          <w:sz w:val="28"/>
          <w:szCs w:val="28"/>
        </w:rPr>
        <w:t>, необходимы</w:t>
      </w:r>
      <w:r w:rsidR="00651261" w:rsidRPr="000714C5">
        <w:rPr>
          <w:rFonts w:ascii="Times New Roman" w:hAnsi="Times New Roman" w:cs="Times New Roman"/>
          <w:sz w:val="28"/>
          <w:szCs w:val="28"/>
        </w:rPr>
        <w:t>х</w:t>
      </w:r>
      <w:r w:rsidR="00822197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Российской Федерации, </w:t>
      </w:r>
      <w:r w:rsidR="004161A3" w:rsidRPr="000714C5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r w:rsidRPr="000714C5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853810" w:rsidRPr="000714C5">
        <w:rPr>
          <w:rFonts w:ascii="Times New Roman" w:hAnsi="Times New Roman" w:cs="Times New Roman"/>
          <w:sz w:val="28"/>
          <w:szCs w:val="28"/>
        </w:rPr>
        <w:t xml:space="preserve">, </w:t>
      </w:r>
      <w:r w:rsidRPr="000714C5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4161A3" w:rsidRPr="000714C5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Pr="000714C5">
        <w:rPr>
          <w:rFonts w:ascii="Times New Roman" w:hAnsi="Times New Roman" w:cs="Times New Roman"/>
          <w:sz w:val="28"/>
          <w:szCs w:val="28"/>
        </w:rPr>
        <w:t>вправе предст</w:t>
      </w:r>
      <w:r w:rsidR="00A876CF" w:rsidRPr="000714C5">
        <w:rPr>
          <w:rFonts w:ascii="Times New Roman" w:hAnsi="Times New Roman" w:cs="Times New Roman"/>
          <w:sz w:val="28"/>
          <w:szCs w:val="28"/>
        </w:rPr>
        <w:t>авить по собственной инициативе</w:t>
      </w:r>
      <w:r w:rsidR="00EB60F0" w:rsidRPr="000714C5">
        <w:rPr>
          <w:rFonts w:ascii="Times New Roman" w:hAnsi="Times New Roman" w:cs="Times New Roman"/>
          <w:sz w:val="28"/>
          <w:szCs w:val="28"/>
        </w:rPr>
        <w:t>,</w:t>
      </w:r>
      <w:r w:rsidR="00822197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sz w:val="28"/>
          <w:szCs w:val="28"/>
        </w:rPr>
        <w:t>так как они подлежат представлению в рамках межведомственного информационного взаимодействия</w:t>
      </w:r>
      <w:r w:rsidR="00137C33" w:rsidRPr="000714C5">
        <w:rPr>
          <w:rFonts w:ascii="Times New Roman" w:hAnsi="Times New Roman" w:cs="Times New Roman"/>
          <w:sz w:val="28"/>
          <w:szCs w:val="28"/>
        </w:rPr>
        <w:t>:</w:t>
      </w:r>
    </w:p>
    <w:p w14:paraId="1B936525" w14:textId="5A1958AE" w:rsidR="00C56B75" w:rsidRPr="000714C5" w:rsidRDefault="00AC240A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8.2.1. </w:t>
      </w:r>
      <w:r w:rsidR="00B216BB">
        <w:rPr>
          <w:rFonts w:ascii="Times New Roman" w:hAnsi="Times New Roman" w:cs="Times New Roman"/>
          <w:sz w:val="28"/>
          <w:szCs w:val="28"/>
        </w:rPr>
        <w:t xml:space="preserve">Выписка из ЕГРН </w:t>
      </w:r>
      <w:r w:rsidR="00C56B75" w:rsidRPr="000714C5">
        <w:rPr>
          <w:rFonts w:ascii="Times New Roman" w:hAnsi="Times New Roman" w:cs="Times New Roman"/>
          <w:sz w:val="28"/>
          <w:szCs w:val="28"/>
        </w:rPr>
        <w:t xml:space="preserve">на </w:t>
      </w:r>
      <w:r w:rsidR="00E11426" w:rsidRPr="00A4630C">
        <w:rPr>
          <w:rFonts w:ascii="Times New Roman" w:hAnsi="Times New Roman" w:cs="Times New Roman"/>
          <w:sz w:val="28"/>
          <w:szCs w:val="28"/>
        </w:rPr>
        <w:t>здание (помещение)</w:t>
      </w:r>
      <w:r w:rsidR="00C56B75" w:rsidRPr="000714C5">
        <w:rPr>
          <w:rFonts w:ascii="Times New Roman" w:hAnsi="Times New Roman" w:cs="Times New Roman"/>
          <w:sz w:val="28"/>
          <w:szCs w:val="28"/>
        </w:rPr>
        <w:t xml:space="preserve">, в котором расположено стационарное предприятие общественного питания, при котором планируется </w:t>
      </w:r>
      <w:r w:rsidR="00C56B75" w:rsidRPr="000714C5">
        <w:rPr>
          <w:rFonts w:ascii="Times New Roman" w:hAnsi="Times New Roman" w:cs="Times New Roman"/>
          <w:sz w:val="28"/>
          <w:szCs w:val="28"/>
        </w:rPr>
        <w:lastRenderedPageBreak/>
        <w:t>разместить сезонное (летнее) кафе</w:t>
      </w:r>
      <w:r w:rsidR="00B216BB">
        <w:rPr>
          <w:rFonts w:ascii="Times New Roman" w:hAnsi="Times New Roman" w:cs="Times New Roman"/>
          <w:sz w:val="28"/>
          <w:szCs w:val="28"/>
        </w:rPr>
        <w:t xml:space="preserve"> </w:t>
      </w:r>
      <w:r w:rsidR="00B216BB" w:rsidRPr="000714C5">
        <w:rPr>
          <w:rFonts w:ascii="Times New Roman" w:hAnsi="Times New Roman" w:cs="Times New Roman"/>
          <w:sz w:val="28"/>
          <w:szCs w:val="28"/>
        </w:rPr>
        <w:t>(</w:t>
      </w:r>
      <w:r w:rsidR="00B216BB">
        <w:rPr>
          <w:rFonts w:ascii="Times New Roman" w:hAnsi="Times New Roman" w:cs="Times New Roman"/>
          <w:sz w:val="28"/>
          <w:szCs w:val="28"/>
        </w:rPr>
        <w:t>в случае</w:t>
      </w:r>
      <w:r w:rsidR="00B216BB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B216BB">
        <w:rPr>
          <w:rFonts w:ascii="Times New Roman" w:hAnsi="Times New Roman" w:cs="Times New Roman"/>
          <w:sz w:val="28"/>
          <w:szCs w:val="28"/>
        </w:rPr>
        <w:t xml:space="preserve">если </w:t>
      </w:r>
      <w:r w:rsidR="00B216BB" w:rsidRPr="00881873">
        <w:rPr>
          <w:rFonts w:ascii="Times New Roman" w:hAnsi="Times New Roman" w:cs="Times New Roman"/>
          <w:sz w:val="28"/>
          <w:szCs w:val="28"/>
        </w:rPr>
        <w:t xml:space="preserve">право на </w:t>
      </w:r>
      <w:r w:rsidR="00B216BB" w:rsidRPr="000714C5">
        <w:rPr>
          <w:rFonts w:ascii="Times New Roman" w:hAnsi="Times New Roman" w:cs="Times New Roman"/>
          <w:sz w:val="28"/>
          <w:szCs w:val="28"/>
        </w:rPr>
        <w:t>объект недвижимости</w:t>
      </w:r>
      <w:r w:rsidR="00B216BB" w:rsidRPr="00881873">
        <w:rPr>
          <w:rFonts w:ascii="Times New Roman" w:hAnsi="Times New Roman" w:cs="Times New Roman"/>
          <w:sz w:val="28"/>
          <w:szCs w:val="28"/>
        </w:rPr>
        <w:t xml:space="preserve"> зарегистрировано</w:t>
      </w:r>
      <w:r w:rsidR="00B216BB">
        <w:rPr>
          <w:rFonts w:ascii="Times New Roman" w:hAnsi="Times New Roman" w:cs="Times New Roman"/>
          <w:sz w:val="28"/>
          <w:szCs w:val="28"/>
        </w:rPr>
        <w:t xml:space="preserve"> в ЕГРН).</w:t>
      </w:r>
    </w:p>
    <w:p w14:paraId="009BEE6C" w14:textId="4F9629B2" w:rsidR="00C56B75" w:rsidRPr="000714C5" w:rsidRDefault="00C56B75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8.2.2</w:t>
      </w:r>
      <w:r w:rsidR="00B216BB" w:rsidRPr="000714C5">
        <w:rPr>
          <w:rFonts w:ascii="Times New Roman" w:hAnsi="Times New Roman" w:cs="Times New Roman"/>
          <w:sz w:val="28"/>
          <w:szCs w:val="28"/>
        </w:rPr>
        <w:t xml:space="preserve">. </w:t>
      </w:r>
      <w:r w:rsidR="00B216BB">
        <w:rPr>
          <w:rFonts w:ascii="Times New Roman" w:hAnsi="Times New Roman" w:cs="Times New Roman"/>
          <w:sz w:val="28"/>
          <w:szCs w:val="28"/>
        </w:rPr>
        <w:t xml:space="preserve">Выписка из ЕГРН </w:t>
      </w:r>
      <w:r w:rsidRPr="000714C5">
        <w:rPr>
          <w:rFonts w:ascii="Times New Roman" w:hAnsi="Times New Roman" w:cs="Times New Roman"/>
          <w:sz w:val="28"/>
          <w:szCs w:val="28"/>
        </w:rPr>
        <w:t xml:space="preserve">на земельный участок под объектом недвижимости, в котором расположено стационарное предприятие общественного питания, при котором планируется разместить сезонное (летнее) кафе </w:t>
      </w:r>
      <w:r w:rsidR="00B216BB" w:rsidRPr="000714C5">
        <w:rPr>
          <w:rFonts w:ascii="Times New Roman" w:hAnsi="Times New Roman" w:cs="Times New Roman"/>
          <w:sz w:val="28"/>
          <w:szCs w:val="28"/>
        </w:rPr>
        <w:t>(</w:t>
      </w:r>
      <w:r w:rsidR="00B216BB">
        <w:rPr>
          <w:rFonts w:ascii="Times New Roman" w:hAnsi="Times New Roman" w:cs="Times New Roman"/>
          <w:sz w:val="28"/>
          <w:szCs w:val="28"/>
        </w:rPr>
        <w:t>в случае</w:t>
      </w:r>
      <w:r w:rsidR="00B216BB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B216BB">
        <w:rPr>
          <w:rFonts w:ascii="Times New Roman" w:hAnsi="Times New Roman" w:cs="Times New Roman"/>
          <w:sz w:val="28"/>
          <w:szCs w:val="28"/>
        </w:rPr>
        <w:t xml:space="preserve">если </w:t>
      </w:r>
      <w:r w:rsidR="00B216BB" w:rsidRPr="00881873">
        <w:rPr>
          <w:rFonts w:ascii="Times New Roman" w:hAnsi="Times New Roman" w:cs="Times New Roman"/>
          <w:sz w:val="28"/>
          <w:szCs w:val="28"/>
        </w:rPr>
        <w:t xml:space="preserve">право на </w:t>
      </w:r>
      <w:r w:rsidR="00B216BB" w:rsidRPr="000714C5">
        <w:rPr>
          <w:rFonts w:ascii="Times New Roman" w:hAnsi="Times New Roman" w:cs="Times New Roman"/>
          <w:sz w:val="28"/>
          <w:szCs w:val="28"/>
        </w:rPr>
        <w:t>объект недвижимости</w:t>
      </w:r>
      <w:r w:rsidR="00B216BB" w:rsidRPr="00881873">
        <w:rPr>
          <w:rFonts w:ascii="Times New Roman" w:hAnsi="Times New Roman" w:cs="Times New Roman"/>
          <w:sz w:val="28"/>
          <w:szCs w:val="28"/>
        </w:rPr>
        <w:t xml:space="preserve"> зарегистрировано</w:t>
      </w:r>
      <w:r w:rsidR="00B216BB">
        <w:rPr>
          <w:rFonts w:ascii="Times New Roman" w:hAnsi="Times New Roman" w:cs="Times New Roman"/>
          <w:sz w:val="28"/>
          <w:szCs w:val="28"/>
        </w:rPr>
        <w:t xml:space="preserve"> в ЕГРН).</w:t>
      </w:r>
      <w:r w:rsidR="00B216BB" w:rsidRPr="000714C5" w:rsidDel="00B216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45D693" w14:textId="3B16D4C2" w:rsidR="00B216BB" w:rsidRDefault="00C56B75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8.2.3 </w:t>
      </w:r>
      <w:r w:rsidR="00B216BB">
        <w:rPr>
          <w:rFonts w:ascii="Times New Roman" w:hAnsi="Times New Roman" w:cs="Times New Roman"/>
          <w:sz w:val="28"/>
          <w:szCs w:val="28"/>
        </w:rPr>
        <w:t>Выписка из</w:t>
      </w:r>
      <w:r w:rsidR="00B216BB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sz w:val="28"/>
          <w:szCs w:val="28"/>
        </w:rPr>
        <w:t xml:space="preserve">Единого государственного реестра юридических лиц </w:t>
      </w:r>
      <w:r w:rsidR="00B216BB">
        <w:rPr>
          <w:rFonts w:ascii="Times New Roman" w:hAnsi="Times New Roman" w:cs="Times New Roman"/>
          <w:sz w:val="28"/>
          <w:szCs w:val="28"/>
        </w:rPr>
        <w:t xml:space="preserve">(далее – ЕГРЮЛ) </w:t>
      </w:r>
      <w:r w:rsidRPr="000714C5">
        <w:rPr>
          <w:rFonts w:ascii="Times New Roman" w:hAnsi="Times New Roman" w:cs="Times New Roman"/>
          <w:sz w:val="28"/>
          <w:szCs w:val="28"/>
        </w:rPr>
        <w:t>(</w:t>
      </w:r>
      <w:r w:rsidR="00B216BB">
        <w:rPr>
          <w:rFonts w:ascii="Times New Roman" w:hAnsi="Times New Roman" w:cs="Times New Roman"/>
          <w:sz w:val="28"/>
          <w:szCs w:val="28"/>
        </w:rPr>
        <w:t xml:space="preserve">в случае обращения </w:t>
      </w:r>
      <w:r w:rsidRPr="000714C5">
        <w:rPr>
          <w:rFonts w:ascii="Times New Roman" w:hAnsi="Times New Roman" w:cs="Times New Roman"/>
          <w:sz w:val="28"/>
          <w:szCs w:val="28"/>
        </w:rPr>
        <w:t>заявителей - юридических лиц)</w:t>
      </w:r>
      <w:r w:rsidR="00B216BB">
        <w:rPr>
          <w:rFonts w:ascii="Times New Roman" w:hAnsi="Times New Roman" w:cs="Times New Roman"/>
          <w:sz w:val="28"/>
          <w:szCs w:val="28"/>
        </w:rPr>
        <w:t>.</w:t>
      </w:r>
    </w:p>
    <w:p w14:paraId="7BDDEAFB" w14:textId="75ECE752" w:rsidR="001014BE" w:rsidRDefault="00B216BB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4. Выписка из</w:t>
      </w:r>
      <w:r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C56B75" w:rsidRPr="000714C5">
        <w:rPr>
          <w:rFonts w:ascii="Times New Roman" w:hAnsi="Times New Roman" w:cs="Times New Roman"/>
          <w:sz w:val="28"/>
          <w:szCs w:val="28"/>
        </w:rPr>
        <w:t xml:space="preserve">Единого государственного реестра индивидуальных предпринимателей </w:t>
      </w:r>
      <w:r>
        <w:rPr>
          <w:rFonts w:ascii="Times New Roman" w:hAnsi="Times New Roman" w:cs="Times New Roman"/>
          <w:sz w:val="28"/>
          <w:szCs w:val="28"/>
        </w:rPr>
        <w:t xml:space="preserve">(далее – ЕГРИП) </w:t>
      </w:r>
      <w:r w:rsidR="00C56B75" w:rsidRPr="000714C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в случае обращения </w:t>
      </w:r>
      <w:r w:rsidR="00C56B75" w:rsidRPr="000714C5">
        <w:rPr>
          <w:rFonts w:ascii="Times New Roman" w:hAnsi="Times New Roman" w:cs="Times New Roman"/>
          <w:sz w:val="28"/>
          <w:szCs w:val="28"/>
        </w:rPr>
        <w:t>заявителей - индивидуальных предпринимателе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5A68D7" w14:textId="00880DDC" w:rsidR="00EF3377" w:rsidRPr="000714C5" w:rsidRDefault="00AF63DC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8.</w:t>
      </w:r>
      <w:r w:rsidR="00C56B75" w:rsidRPr="000714C5">
        <w:rPr>
          <w:rFonts w:ascii="Times New Roman" w:hAnsi="Times New Roman" w:cs="Times New Roman"/>
          <w:sz w:val="28"/>
          <w:szCs w:val="28"/>
        </w:rPr>
        <w:t>3</w:t>
      </w:r>
      <w:r w:rsidRPr="000714C5">
        <w:rPr>
          <w:rFonts w:ascii="Times New Roman" w:hAnsi="Times New Roman" w:cs="Times New Roman"/>
          <w:sz w:val="28"/>
          <w:szCs w:val="28"/>
        </w:rPr>
        <w:t xml:space="preserve">. </w:t>
      </w:r>
      <w:r w:rsidR="00EF3377" w:rsidRPr="000714C5">
        <w:rPr>
          <w:rFonts w:ascii="Times New Roman" w:hAnsi="Times New Roman" w:cs="Times New Roman"/>
          <w:sz w:val="28"/>
          <w:szCs w:val="28"/>
        </w:rPr>
        <w:t>Требования к представлению документов</w:t>
      </w:r>
      <w:r w:rsidR="00D33CA9" w:rsidRPr="000714C5">
        <w:rPr>
          <w:rFonts w:ascii="Times New Roman" w:hAnsi="Times New Roman" w:cs="Times New Roman"/>
          <w:sz w:val="28"/>
          <w:szCs w:val="28"/>
        </w:rPr>
        <w:t xml:space="preserve"> (категорий документов)</w:t>
      </w:r>
      <w:r w:rsidR="00EF3377" w:rsidRPr="000714C5">
        <w:rPr>
          <w:rFonts w:ascii="Times New Roman" w:hAnsi="Times New Roman" w:cs="Times New Roman"/>
          <w:sz w:val="28"/>
          <w:szCs w:val="28"/>
        </w:rPr>
        <w:t xml:space="preserve">, необходимых для предоставления </w:t>
      </w:r>
      <w:r w:rsidR="00C27D88" w:rsidRPr="000714C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F3377" w:rsidRPr="000714C5">
        <w:rPr>
          <w:rFonts w:ascii="Times New Roman" w:hAnsi="Times New Roman" w:cs="Times New Roman"/>
          <w:sz w:val="28"/>
          <w:szCs w:val="28"/>
        </w:rPr>
        <w:t>услуги</w:t>
      </w:r>
      <w:r w:rsidR="00D33CA9" w:rsidRPr="000714C5">
        <w:rPr>
          <w:rFonts w:ascii="Times New Roman" w:hAnsi="Times New Roman" w:cs="Times New Roman"/>
          <w:sz w:val="28"/>
          <w:szCs w:val="28"/>
        </w:rPr>
        <w:t>,</w:t>
      </w:r>
      <w:r w:rsidR="00EF3377" w:rsidRPr="000714C5">
        <w:rPr>
          <w:rFonts w:ascii="Times New Roman" w:hAnsi="Times New Roman" w:cs="Times New Roman"/>
          <w:sz w:val="28"/>
          <w:szCs w:val="28"/>
        </w:rPr>
        <w:t xml:space="preserve"> приведены</w:t>
      </w:r>
      <w:r w:rsidR="00AD7253">
        <w:rPr>
          <w:rFonts w:ascii="Times New Roman" w:hAnsi="Times New Roman" w:cs="Times New Roman"/>
          <w:sz w:val="28"/>
          <w:szCs w:val="28"/>
        </w:rPr>
        <w:t xml:space="preserve"> </w:t>
      </w:r>
      <w:r w:rsidR="00EF3377" w:rsidRPr="000714C5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5B1647" w:rsidRPr="000714C5">
        <w:rPr>
          <w:rFonts w:ascii="Times New Roman" w:hAnsi="Times New Roman" w:cs="Times New Roman"/>
          <w:sz w:val="28"/>
          <w:szCs w:val="28"/>
        </w:rPr>
        <w:t>6</w:t>
      </w:r>
      <w:r w:rsidR="00C75887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EF3377" w:rsidRPr="000714C5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14:paraId="73FB805D" w14:textId="0AB666BF" w:rsidR="00651261" w:rsidRPr="00D7067A" w:rsidRDefault="00115E5A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8.</w:t>
      </w:r>
      <w:r w:rsidR="00C56B75" w:rsidRPr="000714C5">
        <w:rPr>
          <w:rFonts w:ascii="Times New Roman" w:hAnsi="Times New Roman" w:cs="Times New Roman"/>
          <w:sz w:val="28"/>
          <w:szCs w:val="28"/>
        </w:rPr>
        <w:t>4</w:t>
      </w:r>
      <w:r w:rsidRPr="000714C5">
        <w:rPr>
          <w:rFonts w:ascii="Times New Roman" w:hAnsi="Times New Roman" w:cs="Times New Roman"/>
          <w:sz w:val="28"/>
          <w:szCs w:val="28"/>
        </w:rPr>
        <w:t xml:space="preserve">. </w:t>
      </w:r>
      <w:r w:rsidR="00D40B9D" w:rsidRPr="000714C5">
        <w:rPr>
          <w:rFonts w:ascii="Times New Roman" w:hAnsi="Times New Roman" w:cs="Times New Roman"/>
          <w:sz w:val="28"/>
          <w:szCs w:val="28"/>
        </w:rPr>
        <w:t xml:space="preserve">Запрос может быть подан </w:t>
      </w:r>
      <w:r w:rsidR="00B8130B" w:rsidRPr="000714C5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3276E2" w:rsidRPr="000714C5">
        <w:rPr>
          <w:rFonts w:ascii="Times New Roman" w:hAnsi="Times New Roman" w:cs="Times New Roman"/>
          <w:sz w:val="28"/>
          <w:szCs w:val="28"/>
        </w:rPr>
        <w:t>следующими способами</w:t>
      </w:r>
      <w:r w:rsidR="00B216BB">
        <w:rPr>
          <w:rFonts w:ascii="Times New Roman" w:hAnsi="Times New Roman" w:cs="Times New Roman"/>
          <w:sz w:val="28"/>
          <w:szCs w:val="28"/>
        </w:rPr>
        <w:t>:</w:t>
      </w:r>
      <w:r w:rsidR="00B216BB" w:rsidRPr="000714C5" w:rsidDel="00946E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661095" w14:textId="2E62D202" w:rsidR="00587E89" w:rsidRPr="000714C5" w:rsidRDefault="00587E89" w:rsidP="00F15063">
      <w:pPr>
        <w:pStyle w:val="11"/>
        <w:numPr>
          <w:ilvl w:val="0"/>
          <w:numId w:val="0"/>
        </w:numPr>
        <w:spacing w:line="240" w:lineRule="auto"/>
        <w:ind w:firstLine="709"/>
      </w:pPr>
      <w:r w:rsidRPr="00B5721E">
        <w:t>8.</w:t>
      </w:r>
      <w:r w:rsidR="00C56B75" w:rsidRPr="00B5721E">
        <w:t>4</w:t>
      </w:r>
      <w:r w:rsidRPr="000714C5">
        <w:t>.1. Посредством РПГУ.</w:t>
      </w:r>
    </w:p>
    <w:p w14:paraId="02F367CA" w14:textId="12905C98" w:rsidR="00633153" w:rsidRPr="000714C5" w:rsidRDefault="00C56B75" w:rsidP="00F15063">
      <w:pPr>
        <w:pStyle w:val="11"/>
        <w:numPr>
          <w:ilvl w:val="0"/>
          <w:numId w:val="0"/>
        </w:numPr>
        <w:spacing w:line="240" w:lineRule="auto"/>
        <w:ind w:firstLine="709"/>
      </w:pPr>
      <w:r w:rsidRPr="000714C5">
        <w:t xml:space="preserve">8.4.2. </w:t>
      </w:r>
      <w:r w:rsidR="0065186F">
        <w:t>В</w:t>
      </w:r>
      <w:r w:rsidR="0065186F" w:rsidRPr="000714C5">
        <w:t xml:space="preserve"> </w:t>
      </w:r>
      <w:r w:rsidRPr="000714C5">
        <w:t>Администрацию</w:t>
      </w:r>
      <w:r w:rsidR="00B216BB">
        <w:t xml:space="preserve"> лично</w:t>
      </w:r>
      <w:r w:rsidR="00633153" w:rsidRPr="000714C5">
        <w:t>.</w:t>
      </w:r>
    </w:p>
    <w:p w14:paraId="1BCAD36D" w14:textId="77777777" w:rsidR="00B41364" w:rsidRPr="00D7067A" w:rsidRDefault="00B41364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E341A0" w14:textId="18F80220" w:rsidR="005545EF" w:rsidRPr="000714C5" w:rsidRDefault="005545EF" w:rsidP="00F15063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5" w:name="_Toc129878355"/>
      <w:r w:rsidRPr="00B5721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9. Исчерпывающий перечень оснований для отказа в приеме документов, необходимых для предоставления </w:t>
      </w:r>
      <w:r w:rsidR="00C27D88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5"/>
    </w:p>
    <w:p w14:paraId="7459747C" w14:textId="77777777" w:rsidR="005545EF" w:rsidRPr="000714C5" w:rsidRDefault="005545EF" w:rsidP="00F150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D69F53" w14:textId="3FD4B9F0" w:rsidR="00412F05" w:rsidRPr="000714C5" w:rsidRDefault="00DB3735" w:rsidP="00F15063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</w:rPr>
      </w:pPr>
      <w:r w:rsidRPr="000714C5">
        <w:t>9</w:t>
      </w:r>
      <w:r w:rsidR="00412F05" w:rsidRPr="000714C5">
        <w:t>.1. Исчерпывающий перечень о</w:t>
      </w:r>
      <w:r w:rsidR="00412F05" w:rsidRPr="000714C5">
        <w:rPr>
          <w:rFonts w:eastAsia="Times New Roman"/>
        </w:rPr>
        <w:t xml:space="preserve">снований для отказа в приеме документов, необходимых для предоставления </w:t>
      </w:r>
      <w:r w:rsidR="00C27D88" w:rsidRPr="000714C5">
        <w:rPr>
          <w:rFonts w:eastAsia="Times New Roman"/>
        </w:rPr>
        <w:t xml:space="preserve">муниципальной </w:t>
      </w:r>
      <w:r w:rsidR="00412F05" w:rsidRPr="000714C5">
        <w:rPr>
          <w:rFonts w:eastAsia="Times New Roman"/>
        </w:rPr>
        <w:t xml:space="preserve">услуги: </w:t>
      </w:r>
    </w:p>
    <w:p w14:paraId="12AB0ABF" w14:textId="5EEE1203" w:rsidR="00412F05" w:rsidRPr="000714C5" w:rsidRDefault="00DB3735" w:rsidP="00F15063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</w:rPr>
      </w:pPr>
      <w:r w:rsidRPr="000714C5">
        <w:rPr>
          <w:rFonts w:eastAsia="Times New Roman"/>
        </w:rPr>
        <w:t>9</w:t>
      </w:r>
      <w:r w:rsidR="003D3EE3" w:rsidRPr="000714C5">
        <w:rPr>
          <w:rFonts w:eastAsia="Times New Roman"/>
        </w:rPr>
        <w:t>.1.1. О</w:t>
      </w:r>
      <w:r w:rsidR="00412F05" w:rsidRPr="000714C5">
        <w:rPr>
          <w:rFonts w:eastAsia="Times New Roman"/>
        </w:rPr>
        <w:t>бращение за предоставлен</w:t>
      </w:r>
      <w:r w:rsidR="003D3EE3" w:rsidRPr="000714C5">
        <w:rPr>
          <w:rFonts w:eastAsia="Times New Roman"/>
        </w:rPr>
        <w:t xml:space="preserve">ием иной </w:t>
      </w:r>
      <w:r w:rsidR="00C27D88" w:rsidRPr="000714C5">
        <w:rPr>
          <w:rFonts w:eastAsia="Times New Roman"/>
        </w:rPr>
        <w:t xml:space="preserve">муниципальной </w:t>
      </w:r>
      <w:r w:rsidR="003D3EE3" w:rsidRPr="000714C5">
        <w:rPr>
          <w:rFonts w:eastAsia="Times New Roman"/>
        </w:rPr>
        <w:t>услуги.</w:t>
      </w:r>
    </w:p>
    <w:p w14:paraId="46C801D3" w14:textId="75FD8652" w:rsidR="00412F05" w:rsidRPr="000714C5" w:rsidRDefault="00DB3735" w:rsidP="00F15063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</w:rPr>
      </w:pPr>
      <w:r w:rsidRPr="000714C5">
        <w:rPr>
          <w:rFonts w:eastAsia="Times New Roman"/>
        </w:rPr>
        <w:t>9</w:t>
      </w:r>
      <w:r w:rsidR="00412F05" w:rsidRPr="000714C5">
        <w:rPr>
          <w:rFonts w:eastAsia="Times New Roman"/>
        </w:rPr>
        <w:t xml:space="preserve">.1.2. </w:t>
      </w:r>
      <w:r w:rsidR="003D3EE3" w:rsidRPr="000714C5">
        <w:rPr>
          <w:rFonts w:eastAsia="Times New Roman"/>
        </w:rPr>
        <w:t>З</w:t>
      </w:r>
      <w:r w:rsidR="00412F05" w:rsidRPr="000714C5">
        <w:rPr>
          <w:rFonts w:eastAsia="Times New Roman"/>
        </w:rPr>
        <w:t xml:space="preserve">аявителем представлен неполный комплект документов, </w:t>
      </w:r>
      <w:r w:rsidRPr="000714C5">
        <w:rPr>
          <w:rFonts w:eastAsia="Times New Roman"/>
        </w:rPr>
        <w:t>необходимых для предоставления</w:t>
      </w:r>
      <w:r w:rsidR="00C27D88" w:rsidRPr="000714C5">
        <w:rPr>
          <w:rFonts w:eastAsia="Times New Roman"/>
        </w:rPr>
        <w:t xml:space="preserve"> муниципальной </w:t>
      </w:r>
      <w:r w:rsidR="00412F05" w:rsidRPr="000714C5">
        <w:rPr>
          <w:rFonts w:eastAsia="Times New Roman"/>
        </w:rPr>
        <w:t>услуги</w:t>
      </w:r>
      <w:r w:rsidR="003D3EE3" w:rsidRPr="000714C5">
        <w:rPr>
          <w:rFonts w:eastAsia="Times New Roman"/>
        </w:rPr>
        <w:t>.</w:t>
      </w:r>
    </w:p>
    <w:p w14:paraId="01FADD96" w14:textId="3F1CB128" w:rsidR="00412F05" w:rsidRPr="000714C5" w:rsidRDefault="001E4DBA" w:rsidP="00F15063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</w:rPr>
      </w:pPr>
      <w:r w:rsidRPr="000714C5">
        <w:rPr>
          <w:rFonts w:eastAsia="Times New Roman"/>
        </w:rPr>
        <w:t>9.1.</w:t>
      </w:r>
      <w:r w:rsidR="001E0A12" w:rsidRPr="000714C5">
        <w:rPr>
          <w:rFonts w:eastAsia="Times New Roman"/>
        </w:rPr>
        <w:t>3</w:t>
      </w:r>
      <w:r w:rsidRPr="000714C5">
        <w:rPr>
          <w:rFonts w:eastAsia="Times New Roman"/>
        </w:rPr>
        <w:t xml:space="preserve">. </w:t>
      </w:r>
      <w:r w:rsidR="003D3EE3" w:rsidRPr="000714C5">
        <w:rPr>
          <w:rFonts w:eastAsia="Times New Roman"/>
        </w:rPr>
        <w:t>Д</w:t>
      </w:r>
      <w:r w:rsidR="00412F05" w:rsidRPr="000714C5">
        <w:rPr>
          <w:rFonts w:eastAsia="Times New Roman"/>
        </w:rPr>
        <w:t>окументы, необходимые для предост</w:t>
      </w:r>
      <w:r w:rsidR="00DB3735" w:rsidRPr="000714C5">
        <w:rPr>
          <w:rFonts w:eastAsia="Times New Roman"/>
        </w:rPr>
        <w:t xml:space="preserve">авления </w:t>
      </w:r>
      <w:r w:rsidR="00C27D88" w:rsidRPr="000714C5">
        <w:rPr>
          <w:rFonts w:eastAsia="Times New Roman"/>
        </w:rPr>
        <w:t xml:space="preserve">муниципальной </w:t>
      </w:r>
      <w:r w:rsidR="00412F05" w:rsidRPr="000714C5">
        <w:rPr>
          <w:rFonts w:eastAsia="Times New Roman"/>
        </w:rPr>
        <w:t>услуги, утратили силу</w:t>
      </w:r>
      <w:r w:rsidR="00885204" w:rsidRPr="000714C5">
        <w:rPr>
          <w:rFonts w:eastAsia="Times New Roman"/>
        </w:rPr>
        <w:t>, отменены</w:t>
      </w:r>
      <w:r w:rsidR="002E0484" w:rsidRPr="000714C5">
        <w:rPr>
          <w:rFonts w:eastAsia="Times New Roman"/>
        </w:rPr>
        <w:t xml:space="preserve"> или являются недействительными</w:t>
      </w:r>
      <w:r w:rsidR="005E082D" w:rsidRPr="000714C5">
        <w:rPr>
          <w:rFonts w:eastAsia="Times New Roman"/>
        </w:rPr>
        <w:t xml:space="preserve"> </w:t>
      </w:r>
      <w:r w:rsidR="007F79E3" w:rsidRPr="000714C5">
        <w:rPr>
          <w:rFonts w:eastAsia="Times New Roman"/>
        </w:rPr>
        <w:t>на момент обращения с з</w:t>
      </w:r>
      <w:r w:rsidR="002E0484" w:rsidRPr="000714C5">
        <w:rPr>
          <w:rFonts w:eastAsia="Times New Roman"/>
        </w:rPr>
        <w:t>апросом</w:t>
      </w:r>
      <w:r w:rsidR="003D3EE3" w:rsidRPr="000714C5">
        <w:rPr>
          <w:rFonts w:eastAsia="Times New Roman"/>
        </w:rPr>
        <w:t>.</w:t>
      </w:r>
    </w:p>
    <w:p w14:paraId="1729127A" w14:textId="32B4DAA7" w:rsidR="00B9009D" w:rsidRPr="00D7067A" w:rsidRDefault="00B721BC" w:rsidP="00F15063">
      <w:pPr>
        <w:pStyle w:val="11"/>
        <w:numPr>
          <w:ilvl w:val="1"/>
          <w:numId w:val="0"/>
        </w:numPr>
        <w:spacing w:line="240" w:lineRule="auto"/>
        <w:ind w:firstLine="709"/>
      </w:pPr>
      <w:r w:rsidRPr="000714C5">
        <w:rPr>
          <w:rFonts w:eastAsia="Times New Roman"/>
        </w:rPr>
        <w:t>9.1.</w:t>
      </w:r>
      <w:r w:rsidR="001E0A12" w:rsidRPr="000714C5">
        <w:rPr>
          <w:rFonts w:eastAsia="Times New Roman"/>
        </w:rPr>
        <w:t>4</w:t>
      </w:r>
      <w:r w:rsidR="001E4DBA" w:rsidRPr="000714C5">
        <w:rPr>
          <w:rFonts w:eastAsia="Times New Roman"/>
        </w:rPr>
        <w:t xml:space="preserve">. </w:t>
      </w:r>
      <w:r w:rsidR="003D3EE3" w:rsidRPr="000714C5">
        <w:rPr>
          <w:rFonts w:eastAsia="Times New Roman"/>
        </w:rPr>
        <w:t>Н</w:t>
      </w:r>
      <w:r w:rsidR="00412F05" w:rsidRPr="000714C5">
        <w:rPr>
          <w:rFonts w:eastAsia="Times New Roman"/>
        </w:rPr>
        <w:t>аличие</w:t>
      </w:r>
      <w:r w:rsidR="00412F05" w:rsidRPr="000714C5">
        <w:t xml:space="preserve"> противоречий между сведениями, указанными в </w:t>
      </w:r>
      <w:r w:rsidR="00DB3735" w:rsidRPr="000714C5">
        <w:t>з</w:t>
      </w:r>
      <w:r w:rsidR="00412F05" w:rsidRPr="000714C5">
        <w:t>апросе, и сведениями, указанными в приложенных к нему документах</w:t>
      </w:r>
      <w:r w:rsidR="006813B2" w:rsidRPr="000714C5">
        <w:t xml:space="preserve">, в том </w:t>
      </w:r>
      <w:r w:rsidR="006813B2" w:rsidRPr="00FF01F1">
        <w:t>числе</w:t>
      </w:r>
      <w:r w:rsidR="00FF01F1" w:rsidRPr="00D7067A">
        <w:t xml:space="preserve"> о</w:t>
      </w:r>
      <w:r w:rsidR="00B9009D" w:rsidRPr="00D7067A">
        <w:t>тдельными текстовыми материалами, представленными в составе одного запроса.</w:t>
      </w:r>
    </w:p>
    <w:p w14:paraId="5E83807B" w14:textId="6A6F9120" w:rsidR="00412F05" w:rsidRPr="000714C5" w:rsidRDefault="001E4DBA" w:rsidP="00F15063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</w:rPr>
      </w:pPr>
      <w:r w:rsidRPr="000714C5">
        <w:rPr>
          <w:rFonts w:eastAsia="Times New Roman"/>
        </w:rPr>
        <w:t>9.1.</w:t>
      </w:r>
      <w:r w:rsidR="00244C4B" w:rsidRPr="000714C5">
        <w:rPr>
          <w:rFonts w:eastAsia="Times New Roman"/>
        </w:rPr>
        <w:t>5</w:t>
      </w:r>
      <w:r w:rsidRPr="000714C5">
        <w:rPr>
          <w:rFonts w:eastAsia="Times New Roman"/>
        </w:rPr>
        <w:t xml:space="preserve">. </w:t>
      </w:r>
      <w:r w:rsidR="003D3EE3" w:rsidRPr="000714C5">
        <w:rPr>
          <w:rFonts w:eastAsia="Times New Roman"/>
        </w:rPr>
        <w:t>Д</w:t>
      </w:r>
      <w:r w:rsidR="00412F05" w:rsidRPr="000714C5">
        <w:rPr>
          <w:rFonts w:eastAsia="Times New Roman"/>
        </w:rPr>
        <w:t>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520C96" w:rsidRPr="000714C5">
        <w:rPr>
          <w:rFonts w:eastAsia="Times New Roman"/>
        </w:rPr>
        <w:t>.</w:t>
      </w:r>
    </w:p>
    <w:p w14:paraId="75E4CCB7" w14:textId="055F1DB9" w:rsidR="00412F05" w:rsidRPr="000714C5" w:rsidRDefault="001E4DBA" w:rsidP="00F15063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</w:rPr>
      </w:pPr>
      <w:r w:rsidRPr="000714C5">
        <w:rPr>
          <w:rFonts w:eastAsia="Times New Roman"/>
        </w:rPr>
        <w:t>9.1.</w:t>
      </w:r>
      <w:r w:rsidR="00244C4B" w:rsidRPr="000714C5">
        <w:rPr>
          <w:rFonts w:eastAsia="Times New Roman"/>
        </w:rPr>
        <w:t>6</w:t>
      </w:r>
      <w:r w:rsidRPr="000714C5">
        <w:rPr>
          <w:rFonts w:eastAsia="Times New Roman"/>
        </w:rPr>
        <w:t xml:space="preserve">. </w:t>
      </w:r>
      <w:r w:rsidR="003D3EE3" w:rsidRPr="000714C5">
        <w:rPr>
          <w:rFonts w:eastAsia="Times New Roman"/>
        </w:rPr>
        <w:t>Д</w:t>
      </w:r>
      <w:r w:rsidR="00412F05" w:rsidRPr="000714C5">
        <w:rPr>
          <w:rFonts w:eastAsia="Times New Roman"/>
        </w:rPr>
        <w:t>окументы содержат повреждения, наличие которых не позволяет в полном объеме использовать информацию и сведения, содержащиеся в документа</w:t>
      </w:r>
      <w:r w:rsidR="00F77157" w:rsidRPr="000714C5">
        <w:rPr>
          <w:rFonts w:eastAsia="Times New Roman"/>
        </w:rPr>
        <w:t xml:space="preserve">х для предоставления </w:t>
      </w:r>
      <w:r w:rsidR="00D81373" w:rsidRPr="000714C5">
        <w:rPr>
          <w:rFonts w:eastAsia="Times New Roman"/>
        </w:rPr>
        <w:t xml:space="preserve">муниципальной </w:t>
      </w:r>
      <w:r w:rsidR="003D3EE3" w:rsidRPr="000714C5">
        <w:rPr>
          <w:rFonts w:eastAsia="Times New Roman"/>
        </w:rPr>
        <w:t>услуги.</w:t>
      </w:r>
    </w:p>
    <w:p w14:paraId="00BC27FC" w14:textId="48BCF154" w:rsidR="00B9009D" w:rsidRPr="000714C5" w:rsidRDefault="00F77157" w:rsidP="00F15063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</w:rPr>
      </w:pPr>
      <w:r w:rsidRPr="000714C5">
        <w:rPr>
          <w:rFonts w:eastAsia="Times New Roman"/>
        </w:rPr>
        <w:t>9</w:t>
      </w:r>
      <w:r w:rsidR="00412F05" w:rsidRPr="000714C5">
        <w:rPr>
          <w:rFonts w:eastAsia="Times New Roman"/>
        </w:rPr>
        <w:t>.1.</w:t>
      </w:r>
      <w:r w:rsidR="00244C4B" w:rsidRPr="000714C5">
        <w:rPr>
          <w:rFonts w:eastAsia="Times New Roman"/>
        </w:rPr>
        <w:t>7</w:t>
      </w:r>
      <w:r w:rsidR="00412F05" w:rsidRPr="000714C5">
        <w:rPr>
          <w:rFonts w:eastAsia="Times New Roman"/>
        </w:rPr>
        <w:t xml:space="preserve">. </w:t>
      </w:r>
      <w:r w:rsidR="003D3EE3" w:rsidRPr="000714C5">
        <w:rPr>
          <w:rFonts w:eastAsia="Times New Roman"/>
        </w:rPr>
        <w:t>Н</w:t>
      </w:r>
      <w:r w:rsidR="00412F05" w:rsidRPr="000714C5">
        <w:rPr>
          <w:rFonts w:eastAsia="Times New Roman"/>
        </w:rPr>
        <w:t xml:space="preserve">екорректное заполнение </w:t>
      </w:r>
      <w:r w:rsidR="007526A2" w:rsidRPr="000714C5">
        <w:rPr>
          <w:rFonts w:eastAsia="Times New Roman"/>
        </w:rPr>
        <w:t xml:space="preserve">запроса, в том числе </w:t>
      </w:r>
      <w:r w:rsidR="00412F05" w:rsidRPr="000714C5">
        <w:rPr>
          <w:rFonts w:eastAsia="Times New Roman"/>
        </w:rPr>
        <w:t xml:space="preserve">обязательных полей в форме интерактивного </w:t>
      </w:r>
      <w:r w:rsidRPr="000714C5">
        <w:rPr>
          <w:rFonts w:eastAsia="Times New Roman"/>
        </w:rPr>
        <w:t>з</w:t>
      </w:r>
      <w:r w:rsidR="00412F05" w:rsidRPr="000714C5">
        <w:rPr>
          <w:rFonts w:eastAsia="Times New Roman"/>
        </w:rPr>
        <w:t>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</w:t>
      </w:r>
      <w:r w:rsidR="003D3EE3" w:rsidRPr="000714C5">
        <w:rPr>
          <w:rFonts w:eastAsia="Times New Roman"/>
        </w:rPr>
        <w:t>.</w:t>
      </w:r>
    </w:p>
    <w:p w14:paraId="27772151" w14:textId="273D2B10" w:rsidR="00412F05" w:rsidRPr="000714C5" w:rsidRDefault="00C27D88" w:rsidP="00F15063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</w:rPr>
      </w:pPr>
      <w:r w:rsidRPr="000714C5">
        <w:rPr>
          <w:rFonts w:eastAsia="Times New Roman"/>
        </w:rPr>
        <w:lastRenderedPageBreak/>
        <w:t>9.1.</w:t>
      </w:r>
      <w:r w:rsidR="00FF01F1">
        <w:rPr>
          <w:rFonts w:eastAsia="Times New Roman"/>
        </w:rPr>
        <w:t>8</w:t>
      </w:r>
      <w:r w:rsidRPr="000714C5">
        <w:rPr>
          <w:rFonts w:eastAsia="Times New Roman"/>
        </w:rPr>
        <w:t xml:space="preserve">. </w:t>
      </w:r>
      <w:r w:rsidR="003D3EE3" w:rsidRPr="000714C5">
        <w:rPr>
          <w:rFonts w:eastAsia="Times New Roman"/>
        </w:rPr>
        <w:t>П</w:t>
      </w:r>
      <w:r w:rsidR="00412F05" w:rsidRPr="000714C5">
        <w:rPr>
          <w:rFonts w:eastAsia="Times New Roman"/>
        </w:rPr>
        <w:t>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</w:t>
      </w:r>
      <w:r w:rsidR="003D3EE3" w:rsidRPr="000714C5">
        <w:rPr>
          <w:rFonts w:eastAsia="Times New Roman"/>
        </w:rPr>
        <w:t>.</w:t>
      </w:r>
    </w:p>
    <w:p w14:paraId="2045DE8B" w14:textId="70A9D49C" w:rsidR="00412F05" w:rsidRPr="000714C5" w:rsidRDefault="00C27D88" w:rsidP="00F15063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</w:rPr>
      </w:pPr>
      <w:r w:rsidRPr="000714C5">
        <w:rPr>
          <w:rFonts w:eastAsia="Times New Roman"/>
        </w:rPr>
        <w:t>9.1.</w:t>
      </w:r>
      <w:r w:rsidR="00FF01F1">
        <w:rPr>
          <w:rFonts w:eastAsia="Times New Roman"/>
        </w:rPr>
        <w:t>9</w:t>
      </w:r>
      <w:r w:rsidRPr="000714C5">
        <w:rPr>
          <w:rFonts w:eastAsia="Times New Roman"/>
        </w:rPr>
        <w:t xml:space="preserve">. </w:t>
      </w:r>
      <w:r w:rsidR="003D3EE3" w:rsidRPr="000714C5">
        <w:rPr>
          <w:rFonts w:eastAsia="Times New Roman"/>
        </w:rPr>
        <w:t>П</w:t>
      </w:r>
      <w:r w:rsidR="00412F05" w:rsidRPr="000714C5">
        <w:rPr>
          <w:rFonts w:eastAsia="Times New Roman"/>
        </w:rPr>
        <w:t xml:space="preserve">одача </w:t>
      </w:r>
      <w:r w:rsidR="00F77157" w:rsidRPr="000714C5">
        <w:rPr>
          <w:rFonts w:eastAsia="Times New Roman"/>
        </w:rPr>
        <w:t>з</w:t>
      </w:r>
      <w:r w:rsidR="00412F05" w:rsidRPr="000714C5">
        <w:rPr>
          <w:rFonts w:eastAsia="Times New Roman"/>
        </w:rPr>
        <w:t xml:space="preserve">апроса и иных документов в электронной форме, подписанных с использованием </w:t>
      </w:r>
      <w:r w:rsidR="00F77157" w:rsidRPr="000714C5">
        <w:rPr>
          <w:rFonts w:eastAsia="Times New Roman"/>
        </w:rPr>
        <w:t>электронной подписи</w:t>
      </w:r>
      <w:r w:rsidR="00412F05" w:rsidRPr="000714C5">
        <w:rPr>
          <w:rFonts w:eastAsia="Times New Roman"/>
        </w:rPr>
        <w:t xml:space="preserve">, не принадлежащей </w:t>
      </w:r>
      <w:r w:rsidR="00F77157" w:rsidRPr="000714C5">
        <w:rPr>
          <w:rFonts w:eastAsia="Times New Roman"/>
        </w:rPr>
        <w:t>з</w:t>
      </w:r>
      <w:r w:rsidR="00412F05" w:rsidRPr="000714C5">
        <w:rPr>
          <w:rFonts w:eastAsia="Times New Roman"/>
        </w:rPr>
        <w:t xml:space="preserve">аявителю или представителю </w:t>
      </w:r>
      <w:r w:rsidR="00F77157" w:rsidRPr="000714C5">
        <w:rPr>
          <w:rFonts w:eastAsia="Times New Roman"/>
        </w:rPr>
        <w:t>з</w:t>
      </w:r>
      <w:r w:rsidR="00412F05" w:rsidRPr="000714C5">
        <w:rPr>
          <w:rFonts w:eastAsia="Times New Roman"/>
        </w:rPr>
        <w:t>аявителя</w:t>
      </w:r>
      <w:r w:rsidR="003D3EE3" w:rsidRPr="000714C5">
        <w:rPr>
          <w:rFonts w:eastAsia="Times New Roman"/>
        </w:rPr>
        <w:t>.</w:t>
      </w:r>
    </w:p>
    <w:p w14:paraId="3377443A" w14:textId="511AFC3E" w:rsidR="00412F05" w:rsidRPr="000714C5" w:rsidRDefault="00C27D88" w:rsidP="00F15063">
      <w:pPr>
        <w:pStyle w:val="111"/>
        <w:numPr>
          <w:ilvl w:val="2"/>
          <w:numId w:val="0"/>
        </w:numPr>
        <w:spacing w:line="240" w:lineRule="auto"/>
        <w:ind w:firstLine="709"/>
      </w:pPr>
      <w:r w:rsidRPr="000714C5">
        <w:rPr>
          <w:rFonts w:eastAsia="Times New Roman"/>
        </w:rPr>
        <w:t>9.1.</w:t>
      </w:r>
      <w:r w:rsidR="00FF01F1" w:rsidRPr="000714C5">
        <w:rPr>
          <w:rFonts w:eastAsia="Times New Roman"/>
        </w:rPr>
        <w:t>1</w:t>
      </w:r>
      <w:r w:rsidR="00FF01F1">
        <w:rPr>
          <w:rFonts w:eastAsia="Times New Roman"/>
        </w:rPr>
        <w:t>0</w:t>
      </w:r>
      <w:r w:rsidRPr="000714C5">
        <w:rPr>
          <w:rFonts w:eastAsia="Times New Roman"/>
        </w:rPr>
        <w:t>.</w:t>
      </w:r>
      <w:r w:rsidR="00412F05" w:rsidRPr="000714C5">
        <w:rPr>
          <w:rFonts w:eastAsia="Times New Roman"/>
        </w:rPr>
        <w:t xml:space="preserve"> </w:t>
      </w:r>
      <w:bookmarkStart w:id="16" w:name="_Hlk32198169"/>
      <w:r w:rsidR="003D3EE3" w:rsidRPr="000714C5">
        <w:t>П</w:t>
      </w:r>
      <w:r w:rsidR="00521F02" w:rsidRPr="000714C5">
        <w:t>оступление з</w:t>
      </w:r>
      <w:r w:rsidR="00412F05" w:rsidRPr="000714C5">
        <w:t xml:space="preserve">апроса, аналогичного ранее зарегистрированному </w:t>
      </w:r>
      <w:r w:rsidR="00521F02" w:rsidRPr="000714C5">
        <w:t>з</w:t>
      </w:r>
      <w:r w:rsidR="00412F05" w:rsidRPr="000714C5">
        <w:t xml:space="preserve">апросу, срок предоставления </w:t>
      </w:r>
      <w:r w:rsidRPr="000714C5">
        <w:t xml:space="preserve">муниципальной </w:t>
      </w:r>
      <w:r w:rsidR="00412F05" w:rsidRPr="000714C5">
        <w:t>услуги по которому не исте</w:t>
      </w:r>
      <w:r w:rsidR="00521F02" w:rsidRPr="000714C5">
        <w:t>к на момент поступления такого з</w:t>
      </w:r>
      <w:r w:rsidR="00412F05" w:rsidRPr="000714C5">
        <w:t>апроса</w:t>
      </w:r>
      <w:bookmarkEnd w:id="16"/>
      <w:r w:rsidR="003D3EE3" w:rsidRPr="000714C5">
        <w:t>.</w:t>
      </w:r>
    </w:p>
    <w:p w14:paraId="018134B9" w14:textId="4BC78A98" w:rsidR="00412F05" w:rsidRPr="000714C5" w:rsidRDefault="00C27D88" w:rsidP="00F15063">
      <w:pPr>
        <w:pStyle w:val="111"/>
        <w:numPr>
          <w:ilvl w:val="2"/>
          <w:numId w:val="0"/>
        </w:numPr>
        <w:spacing w:line="240" w:lineRule="auto"/>
        <w:ind w:firstLine="709"/>
      </w:pPr>
      <w:r w:rsidRPr="000714C5">
        <w:rPr>
          <w:rFonts w:eastAsia="Times New Roman"/>
        </w:rPr>
        <w:t>9.1.</w:t>
      </w:r>
      <w:r w:rsidR="00FF01F1" w:rsidRPr="000714C5">
        <w:rPr>
          <w:rFonts w:eastAsia="Times New Roman"/>
        </w:rPr>
        <w:t>1</w:t>
      </w:r>
      <w:r w:rsidR="00FF01F1">
        <w:rPr>
          <w:rFonts w:eastAsia="Times New Roman"/>
        </w:rPr>
        <w:t>1</w:t>
      </w:r>
      <w:r w:rsidRPr="000714C5">
        <w:rPr>
          <w:rFonts w:eastAsia="Times New Roman"/>
        </w:rPr>
        <w:t xml:space="preserve">. </w:t>
      </w:r>
      <w:r w:rsidR="003D3EE3" w:rsidRPr="000714C5">
        <w:t>З</w:t>
      </w:r>
      <w:r w:rsidR="00412F05" w:rsidRPr="000714C5">
        <w:t xml:space="preserve">апрос подан лицом, не имеющим полномочий </w:t>
      </w:r>
      <w:r w:rsidR="00521F02" w:rsidRPr="000714C5">
        <w:t>представлять интересы з</w:t>
      </w:r>
      <w:r w:rsidR="00412F05" w:rsidRPr="000714C5">
        <w:t>аявителя.</w:t>
      </w:r>
    </w:p>
    <w:p w14:paraId="54D053E7" w14:textId="3F9E4626" w:rsidR="00BB7B56" w:rsidRPr="000714C5" w:rsidRDefault="003E7516" w:rsidP="00F15063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</w:rPr>
      </w:pPr>
      <w:r w:rsidRPr="000714C5">
        <w:rPr>
          <w:rFonts w:eastAsia="Times New Roman"/>
        </w:rPr>
        <w:t>9</w:t>
      </w:r>
      <w:r w:rsidR="00412F05" w:rsidRPr="000714C5">
        <w:rPr>
          <w:rFonts w:eastAsia="Times New Roman"/>
        </w:rPr>
        <w:t>.</w:t>
      </w:r>
      <w:r w:rsidR="00D22C44" w:rsidRPr="000714C5">
        <w:rPr>
          <w:rFonts w:eastAsia="Times New Roman"/>
        </w:rPr>
        <w:t>2</w:t>
      </w:r>
      <w:r w:rsidR="00412F05" w:rsidRPr="000714C5">
        <w:rPr>
          <w:rFonts w:eastAsia="Times New Roman"/>
        </w:rPr>
        <w:t xml:space="preserve">. </w:t>
      </w:r>
      <w:r w:rsidR="00BB7B56" w:rsidRPr="000714C5">
        <w:rPr>
          <w:rFonts w:eastAsia="Times New Roman"/>
        </w:rPr>
        <w:t xml:space="preserve">Решение об отказе в приеме документов, необходимых для предоставления </w:t>
      </w:r>
      <w:r w:rsidR="00525F94" w:rsidRPr="000714C5">
        <w:rPr>
          <w:rFonts w:eastAsia="Times New Roman"/>
        </w:rPr>
        <w:t>муниципальной</w:t>
      </w:r>
      <w:r w:rsidR="00525F94" w:rsidRPr="000714C5" w:rsidDel="00E11DE4">
        <w:rPr>
          <w:rFonts w:eastAsia="Times New Roman"/>
        </w:rPr>
        <w:t xml:space="preserve"> </w:t>
      </w:r>
      <w:r w:rsidR="00BB7B56" w:rsidRPr="000714C5">
        <w:rPr>
          <w:rFonts w:eastAsia="Times New Roman"/>
        </w:rPr>
        <w:t>услуги, оформляется в соответствии</w:t>
      </w:r>
      <w:r w:rsidR="001049CE" w:rsidRPr="000714C5">
        <w:rPr>
          <w:rFonts w:eastAsia="Times New Roman"/>
        </w:rPr>
        <w:t xml:space="preserve"> </w:t>
      </w:r>
      <w:r w:rsidR="00BB7B56" w:rsidRPr="000714C5">
        <w:rPr>
          <w:rFonts w:eastAsia="Times New Roman"/>
        </w:rPr>
        <w:t xml:space="preserve">с Приложением </w:t>
      </w:r>
      <w:r w:rsidR="00903E8F" w:rsidRPr="000714C5">
        <w:rPr>
          <w:rFonts w:eastAsia="Times New Roman"/>
        </w:rPr>
        <w:t>7</w:t>
      </w:r>
      <w:r w:rsidR="00483530" w:rsidRPr="000714C5">
        <w:rPr>
          <w:rFonts w:eastAsia="Times New Roman"/>
        </w:rPr>
        <w:t xml:space="preserve"> </w:t>
      </w:r>
      <w:r w:rsidR="00BB7B56" w:rsidRPr="000714C5">
        <w:rPr>
          <w:rFonts w:eastAsia="Times New Roman"/>
        </w:rPr>
        <w:t>к настоящему Административному регламенту</w:t>
      </w:r>
      <w:r w:rsidR="00FF01F1" w:rsidRPr="00FF01F1">
        <w:t xml:space="preserve"> </w:t>
      </w:r>
      <w:r w:rsidR="00FF01F1" w:rsidRPr="00FF01F1">
        <w:rPr>
          <w:rFonts w:eastAsia="Times New Roman"/>
        </w:rPr>
        <w:t xml:space="preserve">и выдается (направляется) заявителю в зависимости от способа </w:t>
      </w:r>
      <w:r w:rsidR="004061F4">
        <w:rPr>
          <w:rFonts w:eastAsia="Times New Roman"/>
        </w:rPr>
        <w:t>подачи</w:t>
      </w:r>
      <w:r w:rsidR="00FF01F1">
        <w:rPr>
          <w:rFonts w:eastAsia="Times New Roman"/>
        </w:rPr>
        <w:t xml:space="preserve"> запроса в порядке и сроки, установленные настоящим Административным регламентом.</w:t>
      </w:r>
    </w:p>
    <w:p w14:paraId="79A73F27" w14:textId="0964099D" w:rsidR="00D5232D" w:rsidRPr="000714C5" w:rsidRDefault="00BB7B56" w:rsidP="00F15063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</w:rPr>
      </w:pPr>
      <w:r w:rsidRPr="000714C5">
        <w:rPr>
          <w:rFonts w:eastAsia="Times New Roman"/>
        </w:rPr>
        <w:t xml:space="preserve">9.3. </w:t>
      </w:r>
      <w:r w:rsidR="00DE589C" w:rsidRPr="000714C5">
        <w:rPr>
          <w:rFonts w:eastAsia="Times New Roman"/>
        </w:rPr>
        <w:t>Принятие решения об о</w:t>
      </w:r>
      <w:r w:rsidR="00412F05" w:rsidRPr="000714C5">
        <w:rPr>
          <w:rFonts w:eastAsia="Times New Roman"/>
        </w:rPr>
        <w:t>тказ</w:t>
      </w:r>
      <w:r w:rsidR="00DE589C" w:rsidRPr="000714C5">
        <w:rPr>
          <w:rFonts w:eastAsia="Times New Roman"/>
        </w:rPr>
        <w:t>е</w:t>
      </w:r>
      <w:r w:rsidR="00412F05" w:rsidRPr="000714C5">
        <w:rPr>
          <w:rFonts w:eastAsia="Times New Roman"/>
        </w:rPr>
        <w:t xml:space="preserve"> в приеме документов,</w:t>
      </w:r>
      <w:r w:rsidR="001049CE" w:rsidRPr="000714C5">
        <w:rPr>
          <w:rFonts w:eastAsia="Times New Roman"/>
        </w:rPr>
        <w:t xml:space="preserve"> </w:t>
      </w:r>
      <w:r w:rsidR="00412F05" w:rsidRPr="000714C5">
        <w:rPr>
          <w:rFonts w:eastAsia="Times New Roman"/>
        </w:rPr>
        <w:t xml:space="preserve">необходимых для предоставления </w:t>
      </w:r>
      <w:r w:rsidR="00525F94" w:rsidRPr="000714C5">
        <w:rPr>
          <w:rFonts w:eastAsia="Times New Roman"/>
        </w:rPr>
        <w:t>муниципальной</w:t>
      </w:r>
      <w:r w:rsidR="00525F94" w:rsidRPr="000714C5" w:rsidDel="00E11DE4">
        <w:rPr>
          <w:rFonts w:eastAsia="Times New Roman"/>
        </w:rPr>
        <w:t xml:space="preserve"> </w:t>
      </w:r>
      <w:r w:rsidR="00412F05" w:rsidRPr="000714C5">
        <w:rPr>
          <w:rFonts w:eastAsia="Times New Roman"/>
        </w:rPr>
        <w:t>услуги, не пре</w:t>
      </w:r>
      <w:r w:rsidR="00521F02" w:rsidRPr="000714C5">
        <w:rPr>
          <w:rFonts w:eastAsia="Times New Roman"/>
        </w:rPr>
        <w:t>пятствует повторному обращению з</w:t>
      </w:r>
      <w:r w:rsidR="00412F05" w:rsidRPr="000714C5">
        <w:rPr>
          <w:rFonts w:eastAsia="Times New Roman"/>
        </w:rPr>
        <w:t xml:space="preserve">аявителя в </w:t>
      </w:r>
      <w:r w:rsidR="009670C0" w:rsidRPr="000714C5">
        <w:rPr>
          <w:rFonts w:eastAsia="Times New Roman"/>
        </w:rPr>
        <w:t>Администраци</w:t>
      </w:r>
      <w:r w:rsidR="00C27D88" w:rsidRPr="000714C5">
        <w:rPr>
          <w:rFonts w:eastAsia="Times New Roman"/>
        </w:rPr>
        <w:t>ю</w:t>
      </w:r>
      <w:r w:rsidR="009670C0" w:rsidRPr="000714C5">
        <w:rPr>
          <w:rFonts w:eastAsia="Times New Roman"/>
        </w:rPr>
        <w:t xml:space="preserve"> </w:t>
      </w:r>
      <w:r w:rsidR="00521F02" w:rsidRPr="000714C5">
        <w:rPr>
          <w:rFonts w:eastAsia="Times New Roman"/>
        </w:rPr>
        <w:t xml:space="preserve">за предоставлением </w:t>
      </w:r>
      <w:r w:rsidR="00525F94" w:rsidRPr="000714C5">
        <w:rPr>
          <w:rFonts w:eastAsia="Times New Roman"/>
        </w:rPr>
        <w:t>муниципальной</w:t>
      </w:r>
      <w:r w:rsidR="00525F94" w:rsidRPr="000714C5" w:rsidDel="001049CE">
        <w:rPr>
          <w:rFonts w:eastAsia="Times New Roman"/>
        </w:rPr>
        <w:t xml:space="preserve"> </w:t>
      </w:r>
      <w:r w:rsidR="00412F05" w:rsidRPr="000714C5">
        <w:rPr>
          <w:rFonts w:eastAsia="Times New Roman"/>
        </w:rPr>
        <w:t>услуги.</w:t>
      </w:r>
    </w:p>
    <w:p w14:paraId="5C59EE0A" w14:textId="77777777" w:rsidR="00412F05" w:rsidRPr="000714C5" w:rsidRDefault="00412F05" w:rsidP="00F150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560CB6" w14:textId="53999C3A" w:rsidR="00412F05" w:rsidRPr="000714C5" w:rsidRDefault="005545EF" w:rsidP="00F15063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7" w:name="_Toc129878356"/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0. Исчерпывающий перечень оснований для приостановления предоставления </w:t>
      </w:r>
      <w:r w:rsidR="00C27D88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слуги или отказа в предоставлении </w:t>
      </w:r>
      <w:r w:rsidR="00C27D88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r w:rsidR="0048714B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bookmarkEnd w:id="17"/>
    </w:p>
    <w:p w14:paraId="470B3F00" w14:textId="77777777" w:rsidR="0048714B" w:rsidRPr="00D7067A" w:rsidRDefault="0048714B" w:rsidP="00F150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325705" w14:textId="21DD96E1" w:rsidR="00480A3C" w:rsidRPr="000714C5" w:rsidRDefault="00480A3C" w:rsidP="00F15063">
      <w:pPr>
        <w:pStyle w:val="11"/>
        <w:numPr>
          <w:ilvl w:val="1"/>
          <w:numId w:val="0"/>
        </w:numPr>
        <w:spacing w:line="240" w:lineRule="auto"/>
        <w:ind w:firstLine="709"/>
        <w:rPr>
          <w:i/>
          <w:iCs/>
        </w:rPr>
      </w:pPr>
      <w:r w:rsidRPr="00B5721E">
        <w:t>1</w:t>
      </w:r>
      <w:r w:rsidR="00412F05" w:rsidRPr="00B5721E">
        <w:t>0</w:t>
      </w:r>
      <w:r w:rsidRPr="00B5721E">
        <w:t xml:space="preserve">.1. </w:t>
      </w:r>
      <w:r w:rsidR="009670C0" w:rsidRPr="000714C5">
        <w:t>О</w:t>
      </w:r>
      <w:r w:rsidRPr="000714C5">
        <w:t>сновани</w:t>
      </w:r>
      <w:r w:rsidR="009670C0" w:rsidRPr="000714C5">
        <w:t>я</w:t>
      </w:r>
      <w:r w:rsidRPr="000714C5">
        <w:t xml:space="preserve"> для приостановления предоставления </w:t>
      </w:r>
      <w:r w:rsidR="00C27D88" w:rsidRPr="000714C5">
        <w:t xml:space="preserve">муниципальной </w:t>
      </w:r>
      <w:r w:rsidRPr="000714C5">
        <w:t>услуги</w:t>
      </w:r>
      <w:r w:rsidR="001302E9" w:rsidRPr="000714C5">
        <w:t xml:space="preserve"> отсутствуют</w:t>
      </w:r>
      <w:r w:rsidR="004107C8" w:rsidRPr="000714C5">
        <w:t>.</w:t>
      </w:r>
      <w:r w:rsidRPr="000714C5">
        <w:rPr>
          <w:i/>
          <w:iCs/>
        </w:rPr>
        <w:t xml:space="preserve"> </w:t>
      </w:r>
    </w:p>
    <w:p w14:paraId="4B7F1383" w14:textId="77777777" w:rsidR="006F37AB" w:rsidRPr="000714C5" w:rsidRDefault="00480A3C" w:rsidP="00F15063">
      <w:pPr>
        <w:pStyle w:val="111"/>
        <w:numPr>
          <w:ilvl w:val="2"/>
          <w:numId w:val="0"/>
        </w:numPr>
        <w:spacing w:line="240" w:lineRule="auto"/>
        <w:ind w:firstLine="709"/>
      </w:pPr>
      <w:r w:rsidRPr="000714C5">
        <w:t>1</w:t>
      </w:r>
      <w:r w:rsidR="00412F05" w:rsidRPr="000714C5">
        <w:t>0</w:t>
      </w:r>
      <w:r w:rsidR="00EA5451" w:rsidRPr="000714C5">
        <w:t>.</w:t>
      </w:r>
      <w:r w:rsidR="001049CE" w:rsidRPr="000714C5">
        <w:t>2</w:t>
      </w:r>
      <w:r w:rsidRPr="000714C5">
        <w:t xml:space="preserve">. Исчерпывающий перечень оснований для отказа в предоставлении </w:t>
      </w:r>
      <w:r w:rsidR="00C27D88" w:rsidRPr="000714C5">
        <w:t xml:space="preserve">муниципальной </w:t>
      </w:r>
      <w:r w:rsidRPr="000714C5">
        <w:t>услуги:</w:t>
      </w:r>
    </w:p>
    <w:p w14:paraId="389EA887" w14:textId="5B11F15E" w:rsidR="00AA6568" w:rsidRPr="000714C5" w:rsidRDefault="00480A3C" w:rsidP="00F15063">
      <w:pPr>
        <w:pStyle w:val="111"/>
        <w:numPr>
          <w:ilvl w:val="2"/>
          <w:numId w:val="0"/>
        </w:numPr>
        <w:spacing w:line="240" w:lineRule="auto"/>
        <w:ind w:firstLine="709"/>
      </w:pPr>
      <w:r w:rsidRPr="000714C5">
        <w:t>1</w:t>
      </w:r>
      <w:r w:rsidR="00412F05" w:rsidRPr="000714C5">
        <w:t>0</w:t>
      </w:r>
      <w:r w:rsidR="00EA5451" w:rsidRPr="000714C5">
        <w:t>.</w:t>
      </w:r>
      <w:r w:rsidR="00971E9A" w:rsidRPr="000714C5">
        <w:t>2</w:t>
      </w:r>
      <w:r w:rsidRPr="000714C5">
        <w:t>.</w:t>
      </w:r>
      <w:r w:rsidR="00971E9A" w:rsidRPr="000714C5">
        <w:t>1</w:t>
      </w:r>
      <w:r w:rsidRPr="000714C5">
        <w:t xml:space="preserve">. </w:t>
      </w:r>
      <w:r w:rsidR="00AA6568" w:rsidRPr="000714C5">
        <w:t>Несоответствие категории заявителя кругу лиц, указанных в подразделе 2 настоящего Административного регламента.</w:t>
      </w:r>
    </w:p>
    <w:p w14:paraId="258BBE5B" w14:textId="77777777" w:rsidR="00C04A3F" w:rsidRPr="000714C5" w:rsidRDefault="00AA6568" w:rsidP="00F15063">
      <w:pPr>
        <w:pStyle w:val="111"/>
        <w:numPr>
          <w:ilvl w:val="2"/>
          <w:numId w:val="0"/>
        </w:numPr>
        <w:spacing w:line="240" w:lineRule="auto"/>
        <w:ind w:firstLine="709"/>
      </w:pPr>
      <w:r w:rsidRPr="000714C5">
        <w:rPr>
          <w:noProof/>
        </w:rPr>
        <w:t xml:space="preserve">10.2.2. </w:t>
      </w:r>
      <w:r w:rsidR="00C04A3F" w:rsidRPr="000714C5">
        <w:t>Несоответствие документов, указанных в подразделе 8 настоящего Административного регламента, по форме или содержанию требованиям законодательства Российской Федерации.</w:t>
      </w:r>
    </w:p>
    <w:p w14:paraId="24E37531" w14:textId="5F371E6A" w:rsidR="00B9009D" w:rsidRPr="000714C5" w:rsidRDefault="00B9009D" w:rsidP="00F15063">
      <w:pPr>
        <w:pStyle w:val="111"/>
        <w:numPr>
          <w:ilvl w:val="2"/>
          <w:numId w:val="0"/>
        </w:numPr>
        <w:spacing w:line="240" w:lineRule="auto"/>
        <w:ind w:firstLine="709"/>
      </w:pPr>
      <w:r w:rsidRPr="00D7067A">
        <w:t>10.2.3. 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.</w:t>
      </w:r>
    </w:p>
    <w:p w14:paraId="7A0AA854" w14:textId="57CBE928" w:rsidR="00160030" w:rsidRPr="000714C5" w:rsidRDefault="00B9009D" w:rsidP="00F15063">
      <w:pPr>
        <w:pStyle w:val="111"/>
        <w:numPr>
          <w:ilvl w:val="2"/>
          <w:numId w:val="0"/>
        </w:numPr>
        <w:spacing w:line="240" w:lineRule="auto"/>
        <w:ind w:firstLine="709"/>
      </w:pPr>
      <w:r w:rsidRPr="000714C5">
        <w:rPr>
          <w:noProof/>
        </w:rPr>
        <w:t>10.2.4</w:t>
      </w:r>
      <w:r w:rsidR="00C04A3F" w:rsidRPr="000714C5">
        <w:rPr>
          <w:noProof/>
        </w:rPr>
        <w:t xml:space="preserve">. </w:t>
      </w:r>
      <w:r w:rsidR="004061F4">
        <w:rPr>
          <w:noProof/>
        </w:rPr>
        <w:t>Н</w:t>
      </w:r>
      <w:r w:rsidR="004061F4" w:rsidRPr="004061F4">
        <w:rPr>
          <w:noProof/>
        </w:rPr>
        <w:t xml:space="preserve">есоответствие места размещения сезонного (летнего) кафе </w:t>
      </w:r>
      <w:r w:rsidR="00513E55">
        <w:rPr>
          <w:noProof/>
        </w:rPr>
        <w:t xml:space="preserve">и (или) </w:t>
      </w:r>
      <w:r w:rsidR="00513E55" w:rsidRPr="000714C5">
        <w:t>периода размещения</w:t>
      </w:r>
      <w:r w:rsidR="00513E55" w:rsidRPr="004061F4">
        <w:rPr>
          <w:noProof/>
        </w:rPr>
        <w:t xml:space="preserve"> </w:t>
      </w:r>
      <w:r w:rsidR="00513E55" w:rsidRPr="000714C5">
        <w:t>сезонного (летнего) каф</w:t>
      </w:r>
      <w:r w:rsidR="00513E55">
        <w:t xml:space="preserve">е </w:t>
      </w:r>
      <w:r w:rsidR="004061F4" w:rsidRPr="004061F4">
        <w:rPr>
          <w:noProof/>
        </w:rPr>
        <w:t xml:space="preserve">требованиям законодательства Российской Федерации, </w:t>
      </w:r>
      <w:r w:rsidR="00513E55">
        <w:rPr>
          <w:noProof/>
        </w:rPr>
        <w:t xml:space="preserve">в том числе требованиям, установленным статьей 26 </w:t>
      </w:r>
      <w:r w:rsidR="006A368A">
        <w:rPr>
          <w:noProof/>
        </w:rPr>
        <w:t>з</w:t>
      </w:r>
      <w:r w:rsidR="004061F4" w:rsidRPr="004061F4">
        <w:rPr>
          <w:noProof/>
        </w:rPr>
        <w:t>акон</w:t>
      </w:r>
      <w:r w:rsidR="00513E55">
        <w:rPr>
          <w:noProof/>
        </w:rPr>
        <w:t>а</w:t>
      </w:r>
      <w:r w:rsidR="004061F4" w:rsidRPr="004061F4">
        <w:rPr>
          <w:noProof/>
        </w:rPr>
        <w:t xml:space="preserve"> Московской области</w:t>
      </w:r>
      <w:r w:rsidR="006A368A">
        <w:rPr>
          <w:noProof/>
        </w:rPr>
        <w:t xml:space="preserve"> от 30.12.2014</w:t>
      </w:r>
      <w:r w:rsidR="004061F4" w:rsidRPr="004061F4">
        <w:rPr>
          <w:noProof/>
        </w:rPr>
        <w:t xml:space="preserve"> № 191/2014-ОЗ «О регулировании дополнительных вопросов в сфере благоустройства в Московской области»</w:t>
      </w:r>
      <w:r w:rsidR="004061F4">
        <w:rPr>
          <w:noProof/>
        </w:rPr>
        <w:t>.</w:t>
      </w:r>
    </w:p>
    <w:p w14:paraId="316198AB" w14:textId="0E20D699" w:rsidR="00160030" w:rsidRPr="000714C5" w:rsidRDefault="00B9009D" w:rsidP="00F15063">
      <w:pPr>
        <w:pStyle w:val="111"/>
        <w:numPr>
          <w:ilvl w:val="2"/>
          <w:numId w:val="0"/>
        </w:numPr>
        <w:spacing w:line="240" w:lineRule="auto"/>
        <w:ind w:firstLine="709"/>
      </w:pPr>
      <w:r w:rsidRPr="000714C5">
        <w:t>10.2.5</w:t>
      </w:r>
      <w:r w:rsidR="00170D7E" w:rsidRPr="000714C5">
        <w:t>.</w:t>
      </w:r>
      <w:r w:rsidR="00160030" w:rsidRPr="000714C5">
        <w:t xml:space="preserve"> Предприятие общественного питания, при котором планируе</w:t>
      </w:r>
      <w:r w:rsidR="0048714B" w:rsidRPr="000714C5">
        <w:t>тся открытие сезонного (летнего)</w:t>
      </w:r>
      <w:r w:rsidR="00160030" w:rsidRPr="000714C5">
        <w:t xml:space="preserve"> кафе, не является стационарным. </w:t>
      </w:r>
    </w:p>
    <w:p w14:paraId="082AB1D0" w14:textId="49CE1FDF" w:rsidR="00160030" w:rsidRPr="000714C5" w:rsidRDefault="00160030" w:rsidP="00F15063">
      <w:pPr>
        <w:pStyle w:val="111"/>
        <w:numPr>
          <w:ilvl w:val="2"/>
          <w:numId w:val="0"/>
        </w:numPr>
        <w:spacing w:line="240" w:lineRule="auto"/>
        <w:ind w:firstLine="709"/>
      </w:pPr>
      <w:r w:rsidRPr="000714C5">
        <w:lastRenderedPageBreak/>
        <w:t>10.2.</w:t>
      </w:r>
      <w:r w:rsidR="00B9009D" w:rsidRPr="000714C5">
        <w:t>6</w:t>
      </w:r>
      <w:r w:rsidRPr="000714C5">
        <w:t xml:space="preserve">. Стационарное предприятие общественного питания, при котором планируется открытие сезонного (летнего) кафе, не находится у </w:t>
      </w:r>
      <w:r w:rsidR="004061F4">
        <w:t>заявителя</w:t>
      </w:r>
      <w:r w:rsidRPr="000714C5">
        <w:t xml:space="preserve"> в собственности, хозяйственном ведении, оперативном управлении или в аренде.</w:t>
      </w:r>
    </w:p>
    <w:p w14:paraId="18B77263" w14:textId="49A6CFA5" w:rsidR="00160030" w:rsidRPr="004061F4" w:rsidRDefault="00B9009D" w:rsidP="00F15063">
      <w:pPr>
        <w:pStyle w:val="111"/>
        <w:numPr>
          <w:ilvl w:val="2"/>
          <w:numId w:val="0"/>
        </w:numPr>
        <w:spacing w:line="240" w:lineRule="auto"/>
        <w:ind w:firstLine="709"/>
      </w:pPr>
      <w:r w:rsidRPr="000714C5">
        <w:t>10.2.7</w:t>
      </w:r>
      <w:r w:rsidR="00160030" w:rsidRPr="00D7067A">
        <w:t xml:space="preserve">. </w:t>
      </w:r>
      <w:r w:rsidR="005B550A" w:rsidRPr="00D7067A">
        <w:t>Место размещения сезонного (летнего) кафе решением МВК не согласовано к включению в Перечень мест</w:t>
      </w:r>
      <w:r w:rsidR="00160030" w:rsidRPr="00D7067A">
        <w:t>.</w:t>
      </w:r>
    </w:p>
    <w:p w14:paraId="06CF8D73" w14:textId="1FD9CAD2" w:rsidR="008A7B0B" w:rsidRDefault="00B9009D" w:rsidP="00F15063">
      <w:pPr>
        <w:pStyle w:val="111"/>
        <w:numPr>
          <w:ilvl w:val="2"/>
          <w:numId w:val="0"/>
        </w:numPr>
        <w:spacing w:line="240" w:lineRule="auto"/>
        <w:ind w:firstLine="709"/>
      </w:pPr>
      <w:r w:rsidRPr="00D7067A">
        <w:t>10.2.8</w:t>
      </w:r>
      <w:r w:rsidR="008A7B0B" w:rsidRPr="00D7067A">
        <w:t>.</w:t>
      </w:r>
      <w:r w:rsidR="008A7B0B" w:rsidRPr="00D7067A">
        <w:rPr>
          <w:rFonts w:eastAsiaTheme="minorHAnsi"/>
        </w:rPr>
        <w:t xml:space="preserve"> </w:t>
      </w:r>
      <w:r w:rsidR="00513E55">
        <w:t>Непоступление в Администрацию</w:t>
      </w:r>
      <w:r w:rsidR="008A7B0B" w:rsidRPr="00D7067A">
        <w:t xml:space="preserve"> </w:t>
      </w:r>
      <w:r w:rsidR="00513E55">
        <w:t xml:space="preserve">подписанного заявителем </w:t>
      </w:r>
      <w:r w:rsidR="00CC65B1">
        <w:t>(представителем заявителя, уполномоченным на подписание Договора</w:t>
      </w:r>
      <w:r w:rsidR="00383E84">
        <w:t xml:space="preserve"> или дополнительного соглашения к Договору)</w:t>
      </w:r>
      <w:r w:rsidR="00CC65B1">
        <w:t xml:space="preserve"> </w:t>
      </w:r>
      <w:r w:rsidR="008A7B0B" w:rsidRPr="00D7067A">
        <w:t>Договор</w:t>
      </w:r>
      <w:r w:rsidR="00513E55">
        <w:t>а</w:t>
      </w:r>
      <w:r w:rsidR="004061F4" w:rsidRPr="00D7067A">
        <w:t xml:space="preserve"> или </w:t>
      </w:r>
      <w:r w:rsidR="00513E55" w:rsidRPr="00D7067A">
        <w:t>дополнительно</w:t>
      </w:r>
      <w:r w:rsidR="00513E55">
        <w:t>го</w:t>
      </w:r>
      <w:r w:rsidR="00513E55" w:rsidRPr="00D7067A">
        <w:t xml:space="preserve"> соглашени</w:t>
      </w:r>
      <w:r w:rsidR="00513E55">
        <w:t>я</w:t>
      </w:r>
      <w:r w:rsidR="00513E55" w:rsidRPr="00D7067A">
        <w:t xml:space="preserve"> </w:t>
      </w:r>
      <w:r w:rsidR="008A7B0B" w:rsidRPr="00D7067A">
        <w:t>к Договору.</w:t>
      </w:r>
    </w:p>
    <w:p w14:paraId="482ED8E9" w14:textId="4D4DB7F8" w:rsidR="00002C5C" w:rsidRPr="00B5721E" w:rsidRDefault="00002C5C" w:rsidP="00F15063">
      <w:pPr>
        <w:pStyle w:val="111"/>
        <w:numPr>
          <w:ilvl w:val="2"/>
          <w:numId w:val="0"/>
        </w:numPr>
        <w:spacing w:line="240" w:lineRule="auto"/>
        <w:ind w:firstLine="709"/>
      </w:pPr>
      <w:r>
        <w:t>10.2.9. Отзыв запроса по инициативе заявителя.</w:t>
      </w:r>
    </w:p>
    <w:p w14:paraId="1A80F4C4" w14:textId="546EC4BC" w:rsidR="000B2C57" w:rsidRPr="000714C5" w:rsidRDefault="000B2C57" w:rsidP="00F15063">
      <w:pPr>
        <w:pStyle w:val="111"/>
        <w:numPr>
          <w:ilvl w:val="2"/>
          <w:numId w:val="0"/>
        </w:numPr>
        <w:spacing w:line="240" w:lineRule="auto"/>
        <w:ind w:firstLine="709"/>
      </w:pPr>
      <w:r w:rsidRPr="000714C5">
        <w:t>10.3</w:t>
      </w:r>
      <w:r w:rsidRPr="00002C5C">
        <w:t xml:space="preserve">. </w:t>
      </w:r>
      <w:r w:rsidRPr="00D7067A">
        <w:t xml:space="preserve">Заявитель вправе отказаться от получения </w:t>
      </w:r>
      <w:r w:rsidR="000714C5" w:rsidRPr="00D7067A">
        <w:t xml:space="preserve">муниципальной </w:t>
      </w:r>
      <w:r w:rsidRPr="00D7067A">
        <w:t xml:space="preserve">услуги на основании заявления, написанного в свободной форме, направив его по адресу электронной почты, посредством РПГУ или обратившись в </w:t>
      </w:r>
      <w:r w:rsidR="00002C5C">
        <w:t>Администрацию</w:t>
      </w:r>
      <w:r w:rsidRPr="00D7067A">
        <w:t xml:space="preserve"> лично. На основании поступившего заявления об отказе от предоставления </w:t>
      </w:r>
      <w:r w:rsidR="000714C5" w:rsidRPr="00D7067A">
        <w:t>муниципальной</w:t>
      </w:r>
      <w:r w:rsidR="000714C5" w:rsidRPr="00D7067A" w:rsidDel="000714C5">
        <w:t xml:space="preserve"> </w:t>
      </w:r>
      <w:r w:rsidRPr="00D7067A">
        <w:t xml:space="preserve">услуги уполномоченным должностным лицом </w:t>
      </w:r>
      <w:r w:rsidR="00002C5C">
        <w:t>Администрации</w:t>
      </w:r>
      <w:r w:rsidRPr="00D7067A">
        <w:t xml:space="preserve"> принимается решение об отказе в предоставлении </w:t>
      </w:r>
      <w:r w:rsidR="000714C5" w:rsidRPr="00D7067A">
        <w:t>муниципальной</w:t>
      </w:r>
      <w:r w:rsidR="000714C5" w:rsidRPr="00D7067A" w:rsidDel="000714C5">
        <w:t xml:space="preserve"> </w:t>
      </w:r>
      <w:r w:rsidRPr="00D7067A">
        <w:t xml:space="preserve">услуги. Факт отказа заявителя от предоставления </w:t>
      </w:r>
      <w:r w:rsidR="000714C5" w:rsidRPr="00D7067A">
        <w:t>муниципальной</w:t>
      </w:r>
      <w:r w:rsidR="000714C5" w:rsidRPr="00D7067A" w:rsidDel="000714C5">
        <w:t xml:space="preserve"> </w:t>
      </w:r>
      <w:r w:rsidRPr="00D7067A">
        <w:t xml:space="preserve">услуги с приложением заявления и решения об отказе в предоставлении </w:t>
      </w:r>
      <w:r w:rsidR="000714C5" w:rsidRPr="00D7067A">
        <w:t>муниципальной</w:t>
      </w:r>
      <w:r w:rsidR="000714C5" w:rsidRPr="00D7067A" w:rsidDel="000714C5">
        <w:t xml:space="preserve"> </w:t>
      </w:r>
      <w:r w:rsidRPr="00D7067A">
        <w:t xml:space="preserve">услуги фиксируется в ВИС. Отказ от предоставления </w:t>
      </w:r>
      <w:r w:rsidR="000714C5" w:rsidRPr="00D7067A">
        <w:t>муниципальной</w:t>
      </w:r>
      <w:r w:rsidR="000714C5" w:rsidRPr="00D7067A" w:rsidDel="000714C5">
        <w:t xml:space="preserve"> </w:t>
      </w:r>
      <w:r w:rsidRPr="00D7067A">
        <w:t xml:space="preserve">услуги не препятствует повторному обращению заявителя в Министерство за предоставлением </w:t>
      </w:r>
      <w:r w:rsidR="000714C5" w:rsidRPr="00D7067A">
        <w:t>муниципальной</w:t>
      </w:r>
      <w:r w:rsidR="000714C5" w:rsidRPr="00D7067A" w:rsidDel="000714C5">
        <w:t xml:space="preserve"> </w:t>
      </w:r>
      <w:r w:rsidRPr="00D7067A">
        <w:t>услуги.</w:t>
      </w:r>
    </w:p>
    <w:p w14:paraId="23574110" w14:textId="5051F751" w:rsidR="00480A3C" w:rsidRPr="000714C5" w:rsidRDefault="006D024D" w:rsidP="00F15063">
      <w:pPr>
        <w:pStyle w:val="111"/>
        <w:numPr>
          <w:ilvl w:val="2"/>
          <w:numId w:val="0"/>
        </w:numPr>
        <w:spacing w:line="240" w:lineRule="auto"/>
        <w:ind w:firstLine="709"/>
      </w:pPr>
      <w:r w:rsidRPr="000714C5">
        <w:t>10.</w:t>
      </w:r>
      <w:r w:rsidR="000B2C57" w:rsidRPr="000714C5">
        <w:t>4</w:t>
      </w:r>
      <w:r w:rsidRPr="000714C5">
        <w:t>.</w:t>
      </w:r>
      <w:r w:rsidR="00480A3C" w:rsidRPr="000714C5">
        <w:t xml:space="preserve"> Заявитель вправе повтор</w:t>
      </w:r>
      <w:r w:rsidR="00412F05" w:rsidRPr="000714C5">
        <w:t xml:space="preserve">но обратиться в </w:t>
      </w:r>
      <w:r w:rsidR="001302E9" w:rsidRPr="000714C5">
        <w:t>Администрацию</w:t>
      </w:r>
      <w:r w:rsidR="00AD7253">
        <w:t xml:space="preserve"> </w:t>
      </w:r>
      <w:r w:rsidR="00412F05" w:rsidRPr="000714C5">
        <w:t>с з</w:t>
      </w:r>
      <w:r w:rsidR="00480A3C" w:rsidRPr="000714C5">
        <w:t>апросом после устранения оснований, указанных в пункте 1</w:t>
      </w:r>
      <w:r w:rsidR="00412F05" w:rsidRPr="000714C5">
        <w:t>0</w:t>
      </w:r>
      <w:r w:rsidR="00EA5451" w:rsidRPr="000714C5">
        <w:t>.</w:t>
      </w:r>
      <w:r w:rsidR="004107C8" w:rsidRPr="000714C5">
        <w:t>2</w:t>
      </w:r>
      <w:r w:rsidR="00480A3C" w:rsidRPr="000714C5">
        <w:t xml:space="preserve"> настоящего Административного регламента.</w:t>
      </w:r>
    </w:p>
    <w:p w14:paraId="6567D83B" w14:textId="77777777" w:rsidR="005545EF" w:rsidRPr="000714C5" w:rsidRDefault="005545EF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DF2BF8" w14:textId="5716B6A3" w:rsidR="005545EF" w:rsidRPr="000714C5" w:rsidRDefault="005545EF" w:rsidP="00F15063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8" w:name="_Toc129878357"/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1. Размер платы, взимаемой с заявителя </w:t>
      </w:r>
      <w:r w:rsidR="003E1CB2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и предоставлении </w:t>
      </w:r>
      <w:r w:rsidR="00525F94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525F94" w:rsidRPr="000714C5" w:rsidDel="001302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r w:rsidR="00CB345E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способы ее взимания</w:t>
      </w:r>
      <w:bookmarkEnd w:id="18"/>
    </w:p>
    <w:p w14:paraId="1BA6AF73" w14:textId="77777777" w:rsidR="00480A3C" w:rsidRPr="00D7067A" w:rsidRDefault="00480A3C" w:rsidP="00F15063">
      <w:pPr>
        <w:pStyle w:val="2-"/>
        <w:rPr>
          <w:sz w:val="28"/>
          <w:szCs w:val="28"/>
        </w:rPr>
      </w:pPr>
    </w:p>
    <w:p w14:paraId="64A586E6" w14:textId="70F48922" w:rsidR="00D2514C" w:rsidRPr="000714C5" w:rsidRDefault="00480A3C" w:rsidP="00F15063">
      <w:pPr>
        <w:pStyle w:val="11"/>
        <w:numPr>
          <w:ilvl w:val="1"/>
          <w:numId w:val="0"/>
        </w:numPr>
        <w:spacing w:line="240" w:lineRule="auto"/>
        <w:ind w:firstLine="709"/>
      </w:pPr>
      <w:r w:rsidRPr="00B5721E">
        <w:rPr>
          <w:rFonts w:eastAsiaTheme="majorEastAsia"/>
          <w:bCs/>
        </w:rPr>
        <w:t>1</w:t>
      </w:r>
      <w:r w:rsidR="00D2514C" w:rsidRPr="00B5721E">
        <w:rPr>
          <w:rFonts w:eastAsiaTheme="majorEastAsia"/>
          <w:bCs/>
        </w:rPr>
        <w:t>1</w:t>
      </w:r>
      <w:r w:rsidRPr="00B5721E">
        <w:rPr>
          <w:rFonts w:eastAsiaTheme="majorEastAsia"/>
          <w:bCs/>
        </w:rPr>
        <w:t xml:space="preserve">.1. </w:t>
      </w:r>
      <w:r w:rsidR="00CB345E" w:rsidRPr="000714C5">
        <w:rPr>
          <w:rFonts w:eastAsiaTheme="majorEastAsia"/>
          <w:bCs/>
        </w:rPr>
        <w:t>Муниципальная</w:t>
      </w:r>
      <w:r w:rsidR="00CB345E" w:rsidRPr="000714C5">
        <w:t xml:space="preserve"> у</w:t>
      </w:r>
      <w:r w:rsidRPr="000714C5">
        <w:t>слуга предоставляется бесплатно</w:t>
      </w:r>
      <w:r w:rsidR="00D2514C" w:rsidRPr="000714C5">
        <w:t>.</w:t>
      </w:r>
    </w:p>
    <w:p w14:paraId="6D5DDE40" w14:textId="77777777" w:rsidR="004B6CBB" w:rsidRPr="000714C5" w:rsidRDefault="004B6CBB" w:rsidP="00F15063">
      <w:pPr>
        <w:pStyle w:val="20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E29D27" w14:textId="399781EE" w:rsidR="004B6CBB" w:rsidRPr="000714C5" w:rsidRDefault="004B6CBB" w:rsidP="00F15063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19" w:name="_Toc91253247"/>
      <w:bookmarkStart w:id="20" w:name="_Toc129878358"/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12. Максимальный срок ожидания в очереди при подаче заявителем запроса </w:t>
      </w:r>
      <w:r w:rsidR="00002C5C">
        <w:rPr>
          <w:rFonts w:ascii="Times New Roman" w:eastAsiaTheme="majorEastAsia" w:hAnsi="Times New Roman" w:cs="Times New Roman"/>
          <w:bCs/>
          <w:sz w:val="28"/>
          <w:szCs w:val="28"/>
        </w:rPr>
        <w:br/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и при получении результата предоставления </w:t>
      </w:r>
      <w:r w:rsidR="00B5205A"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ой 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услуги</w:t>
      </w:r>
      <w:bookmarkEnd w:id="19"/>
      <w:bookmarkEnd w:id="20"/>
    </w:p>
    <w:p w14:paraId="3EB39B3D" w14:textId="77777777" w:rsidR="004B6CBB" w:rsidRPr="000714C5" w:rsidRDefault="004B6CBB" w:rsidP="00F150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57443C" w14:textId="04606354" w:rsidR="004B6CBB" w:rsidRPr="000714C5" w:rsidRDefault="004B6CBB" w:rsidP="00F1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4C5">
        <w:rPr>
          <w:rFonts w:ascii="Times New Roman" w:eastAsia="Calibri" w:hAnsi="Times New Roman" w:cs="Times New Roman"/>
          <w:sz w:val="28"/>
          <w:szCs w:val="28"/>
        </w:rPr>
        <w:t xml:space="preserve">12.1. Максимальный срок ожидания в очереди при подаче заявителем запроса и при получении результата предоставления муниципальной услуги </w:t>
      </w:r>
      <w:r w:rsidR="00002C5C">
        <w:rPr>
          <w:rFonts w:ascii="Times New Roman" w:eastAsia="Calibri" w:hAnsi="Times New Roman" w:cs="Times New Roman"/>
          <w:sz w:val="28"/>
          <w:szCs w:val="28"/>
        </w:rPr>
        <w:br/>
      </w:r>
      <w:r w:rsidRPr="000714C5">
        <w:rPr>
          <w:rFonts w:ascii="Times New Roman" w:eastAsia="Calibri" w:hAnsi="Times New Roman" w:cs="Times New Roman"/>
          <w:sz w:val="28"/>
          <w:szCs w:val="28"/>
        </w:rPr>
        <w:t>не должен превышать 11 минут.</w:t>
      </w:r>
    </w:p>
    <w:p w14:paraId="1DF606CE" w14:textId="77777777" w:rsidR="00B5205A" w:rsidRPr="000714C5" w:rsidRDefault="00B5205A" w:rsidP="00F150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03C8D2" w14:textId="7549270B" w:rsidR="005545EF" w:rsidRPr="000714C5" w:rsidRDefault="005545EF" w:rsidP="00F15063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1" w:name="_Toc129878359"/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4B6CBB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3F5548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bookmarkStart w:id="22" w:name="_Toc103694579"/>
      <w:r w:rsidR="003F5548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Срок регистрации запроса</w:t>
      </w:r>
      <w:bookmarkEnd w:id="21"/>
      <w:bookmarkEnd w:id="22"/>
    </w:p>
    <w:p w14:paraId="143BD50B" w14:textId="77777777" w:rsidR="005545EF" w:rsidRPr="000714C5" w:rsidRDefault="005545EF" w:rsidP="00F150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4F1D5C" w14:textId="7274E4AD" w:rsidR="00B5205A" w:rsidRPr="000714C5" w:rsidRDefault="003F5548" w:rsidP="00F15063">
      <w:pPr>
        <w:pStyle w:val="11"/>
        <w:numPr>
          <w:ilvl w:val="0"/>
          <w:numId w:val="0"/>
        </w:numPr>
        <w:spacing w:line="240" w:lineRule="auto"/>
        <w:ind w:firstLine="709"/>
      </w:pPr>
      <w:r w:rsidRPr="000714C5">
        <w:t>1</w:t>
      </w:r>
      <w:r w:rsidR="004B6CBB" w:rsidRPr="000714C5">
        <w:t>3</w:t>
      </w:r>
      <w:r w:rsidRPr="000714C5">
        <w:t xml:space="preserve">.1. Срок регистрации запроса в </w:t>
      </w:r>
      <w:r w:rsidR="00FB67BC" w:rsidRPr="000714C5">
        <w:t xml:space="preserve">Администрации </w:t>
      </w:r>
      <w:r w:rsidR="00B5205A" w:rsidRPr="000714C5">
        <w:t>в случае, если он подан:</w:t>
      </w:r>
    </w:p>
    <w:p w14:paraId="43E9CDE9" w14:textId="782104FC" w:rsidR="00B5205A" w:rsidRPr="000714C5" w:rsidRDefault="00B5205A" w:rsidP="00F15063">
      <w:pPr>
        <w:pStyle w:val="11"/>
        <w:numPr>
          <w:ilvl w:val="0"/>
          <w:numId w:val="0"/>
        </w:numPr>
        <w:spacing w:line="240" w:lineRule="auto"/>
        <w:ind w:firstLine="709"/>
      </w:pPr>
      <w:r w:rsidRPr="000714C5">
        <w:t>13.1.1. В электронной форме посредством РПГУ до 16:00 рабочего дня</w:t>
      </w:r>
      <w:r w:rsidR="00AD7253">
        <w:t xml:space="preserve"> </w:t>
      </w:r>
      <w:r w:rsidRPr="000714C5">
        <w:t>– в день его подачи, после 16:00 рабочего дня либо в нерабочий день – на следующий рабочий день.</w:t>
      </w:r>
    </w:p>
    <w:p w14:paraId="7445BEB8" w14:textId="3840FA3B" w:rsidR="00ED7E7F" w:rsidRDefault="00ED7E7F" w:rsidP="00F15063">
      <w:pPr>
        <w:pStyle w:val="11"/>
        <w:numPr>
          <w:ilvl w:val="0"/>
          <w:numId w:val="0"/>
        </w:numPr>
        <w:spacing w:line="240" w:lineRule="auto"/>
        <w:ind w:firstLine="709"/>
      </w:pPr>
      <w:r w:rsidRPr="00D7067A">
        <w:t>13.1.2. Лично в Администрацию – в день обращения.</w:t>
      </w:r>
    </w:p>
    <w:p w14:paraId="7FB0A8C4" w14:textId="23B5EF3D" w:rsidR="004B6CBB" w:rsidRPr="00B5721E" w:rsidRDefault="00A434AC" w:rsidP="00F15063">
      <w:pPr>
        <w:tabs>
          <w:tab w:val="center" w:pos="4678"/>
          <w:tab w:val="left" w:pos="80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067A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B5721E">
        <w:rPr>
          <w:rFonts w:ascii="Times New Roman" w:hAnsi="Times New Roman" w:cs="Times New Roman"/>
          <w:sz w:val="28"/>
          <w:szCs w:val="28"/>
        </w:rPr>
        <w:tab/>
      </w:r>
    </w:p>
    <w:p w14:paraId="67E59ACA" w14:textId="4D72C7B6" w:rsidR="004B6CBB" w:rsidRPr="000714C5" w:rsidRDefault="004B6CBB" w:rsidP="00F15063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23" w:name="_Toc91253249"/>
      <w:bookmarkStart w:id="24" w:name="_Toc129878360"/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14. Требования к помещениям, 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br/>
        <w:t xml:space="preserve">в которых предоставляются </w:t>
      </w:r>
      <w:r w:rsidR="00B5205A"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ые 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услуги</w:t>
      </w:r>
      <w:bookmarkEnd w:id="23"/>
      <w:bookmarkEnd w:id="24"/>
      <w:r w:rsidR="002514E8"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  </w:t>
      </w:r>
    </w:p>
    <w:p w14:paraId="6E7032DD" w14:textId="77777777" w:rsidR="004B6CBB" w:rsidRPr="000714C5" w:rsidRDefault="004B6CBB" w:rsidP="00F150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2B144C" w14:textId="072A2EC8" w:rsidR="004B6CBB" w:rsidRPr="000714C5" w:rsidRDefault="004B6CBB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14.1. Помещения, в которых предоставляются </w:t>
      </w:r>
      <w:r w:rsidR="00B5205A" w:rsidRPr="000714C5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0714C5">
        <w:rPr>
          <w:rFonts w:ascii="Times New Roman" w:hAnsi="Times New Roman" w:cs="Times New Roman"/>
          <w:sz w:val="28"/>
          <w:szCs w:val="28"/>
        </w:rPr>
        <w:t>услуги, зал ожидания, места для заполнения запросов, информационные стенды с образцами их заполнения и перечнем документов и (или) информации, необходимых для предоставления муниципальной услуги, долж</w:t>
      </w:r>
      <w:r w:rsidR="001E7131" w:rsidRPr="000714C5">
        <w:rPr>
          <w:rFonts w:ascii="Times New Roman" w:hAnsi="Times New Roman" w:cs="Times New Roman"/>
          <w:sz w:val="28"/>
          <w:szCs w:val="28"/>
        </w:rPr>
        <w:t xml:space="preserve">ны соответствовать требованиям </w:t>
      </w:r>
      <w:r w:rsidRPr="000714C5">
        <w:rPr>
          <w:rFonts w:ascii="Times New Roman" w:hAnsi="Times New Roman" w:cs="Times New Roman"/>
          <w:sz w:val="28"/>
          <w:szCs w:val="28"/>
        </w:rPr>
        <w:t>к обеспечению доступности указанных объектов для инвалидов и других маломобильных групп населения, установленным Федеральным законом от 24.11.1995 № 181-ФЗ «О социальной защите инва</w:t>
      </w:r>
      <w:r w:rsidR="006A368A">
        <w:rPr>
          <w:rFonts w:ascii="Times New Roman" w:hAnsi="Times New Roman" w:cs="Times New Roman"/>
          <w:sz w:val="28"/>
          <w:szCs w:val="28"/>
        </w:rPr>
        <w:t>лидов в Российской Федерации», з</w:t>
      </w:r>
      <w:r w:rsidRPr="000714C5">
        <w:rPr>
          <w:rFonts w:ascii="Times New Roman" w:hAnsi="Times New Roman" w:cs="Times New Roman"/>
          <w:sz w:val="28"/>
          <w:szCs w:val="28"/>
        </w:rPr>
        <w:t>аконом Московской области</w:t>
      </w:r>
      <w:r w:rsidR="006A368A">
        <w:rPr>
          <w:rFonts w:ascii="Times New Roman" w:hAnsi="Times New Roman" w:cs="Times New Roman"/>
          <w:sz w:val="28"/>
          <w:szCs w:val="28"/>
        </w:rPr>
        <w:t xml:space="preserve"> от 22.10.2009</w:t>
      </w:r>
      <w:r w:rsidRPr="000714C5">
        <w:rPr>
          <w:rFonts w:ascii="Times New Roman" w:hAnsi="Times New Roman" w:cs="Times New Roman"/>
          <w:sz w:val="28"/>
          <w:szCs w:val="28"/>
        </w:rPr>
        <w:t xml:space="preserve"> № 121/2009-ОЗ «Об обеспечении беспрепятственного доступа инвалидов и других </w:t>
      </w:r>
      <w:r w:rsidR="00B5205A" w:rsidRPr="000714C5">
        <w:rPr>
          <w:rFonts w:ascii="Times New Roman" w:hAnsi="Times New Roman" w:cs="Times New Roman"/>
          <w:sz w:val="28"/>
          <w:szCs w:val="28"/>
        </w:rPr>
        <w:t>м</w:t>
      </w:r>
      <w:r w:rsidRPr="000714C5">
        <w:rPr>
          <w:rFonts w:ascii="Times New Roman" w:hAnsi="Times New Roman" w:cs="Times New Roman"/>
          <w:sz w:val="28"/>
          <w:szCs w:val="28"/>
        </w:rPr>
        <w:t>аломобильных групп населения к объектам социальной, транспортной и инженерной инфраструктур в Московской области».</w:t>
      </w:r>
    </w:p>
    <w:p w14:paraId="22EEB904" w14:textId="77777777" w:rsidR="00D758D1" w:rsidRPr="000714C5" w:rsidRDefault="00D758D1" w:rsidP="00F15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9A6113" w14:textId="67425275" w:rsidR="005545EF" w:rsidRPr="000714C5" w:rsidRDefault="005545EF" w:rsidP="00F15063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5" w:name="_Toc129878361"/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4B6CBB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 </w:t>
      </w:r>
      <w:bookmarkStart w:id="26" w:name="_Toc103694581"/>
      <w:bookmarkStart w:id="27" w:name="_Toc103859663"/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казатели </w:t>
      </w:r>
      <w:r w:rsidR="00666169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ачества и 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оступности </w:t>
      </w:r>
      <w:r w:rsidR="00525F94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525F94" w:rsidRPr="000714C5" w:rsidDel="00FB67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25"/>
      <w:bookmarkEnd w:id="26"/>
      <w:bookmarkEnd w:id="27"/>
    </w:p>
    <w:p w14:paraId="5D8ADD88" w14:textId="77777777" w:rsidR="006C4A8C" w:rsidRPr="000714C5" w:rsidRDefault="006C4A8C" w:rsidP="00F150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619D1F" w14:textId="352B5A01" w:rsidR="00004798" w:rsidRPr="000714C5" w:rsidRDefault="00666169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</w:t>
      </w:r>
      <w:r w:rsidR="004B6CBB" w:rsidRPr="000714C5">
        <w:rPr>
          <w:rFonts w:ascii="Times New Roman" w:hAnsi="Times New Roman" w:cs="Times New Roman"/>
          <w:sz w:val="28"/>
          <w:szCs w:val="28"/>
        </w:rPr>
        <w:t>5</w:t>
      </w:r>
      <w:r w:rsidRPr="000714C5">
        <w:rPr>
          <w:rFonts w:ascii="Times New Roman" w:hAnsi="Times New Roman" w:cs="Times New Roman"/>
          <w:sz w:val="28"/>
          <w:szCs w:val="28"/>
        </w:rPr>
        <w:t xml:space="preserve">.1. Показателями качества и доступности </w:t>
      </w:r>
      <w:r w:rsidR="00525F94" w:rsidRPr="000714C5">
        <w:rPr>
          <w:rFonts w:ascii="Times New Roman" w:hAnsi="Times New Roman" w:cs="Times New Roman"/>
          <w:sz w:val="28"/>
          <w:szCs w:val="28"/>
        </w:rPr>
        <w:t>муниципальной</w:t>
      </w:r>
      <w:r w:rsidR="00525F94" w:rsidRPr="000714C5" w:rsidDel="00FB67BC">
        <w:rPr>
          <w:rFonts w:ascii="Times New Roman" w:hAnsi="Times New Roman" w:cs="Times New Roman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sz w:val="28"/>
          <w:szCs w:val="28"/>
        </w:rPr>
        <w:t>услуги являются:</w:t>
      </w:r>
    </w:p>
    <w:p w14:paraId="42D58B9F" w14:textId="768E27F3" w:rsidR="00666169" w:rsidRPr="000714C5" w:rsidRDefault="00666169" w:rsidP="00F150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4C5">
        <w:rPr>
          <w:rFonts w:ascii="Times New Roman" w:hAnsi="Times New Roman" w:cs="Times New Roman"/>
          <w:sz w:val="28"/>
          <w:szCs w:val="28"/>
        </w:rPr>
        <w:t>1</w:t>
      </w:r>
      <w:r w:rsidR="004B6CBB" w:rsidRPr="000714C5">
        <w:rPr>
          <w:rFonts w:ascii="Times New Roman" w:hAnsi="Times New Roman" w:cs="Times New Roman"/>
          <w:sz w:val="28"/>
          <w:szCs w:val="28"/>
        </w:rPr>
        <w:t>5</w:t>
      </w:r>
      <w:r w:rsidRPr="000714C5">
        <w:rPr>
          <w:rFonts w:ascii="Times New Roman" w:hAnsi="Times New Roman" w:cs="Times New Roman"/>
          <w:sz w:val="28"/>
          <w:szCs w:val="28"/>
        </w:rPr>
        <w:t xml:space="preserve">.1.1. </w:t>
      </w:r>
      <w:r w:rsidR="003D3EE3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упность электронных форм документов, необходимых для предос</w:t>
      </w:r>
      <w:r w:rsidR="003D3EE3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</w:t>
      </w:r>
      <w:r w:rsidR="00525F94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25F94" w:rsidRPr="000714C5" w:rsidDel="00FB6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3EE3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14:paraId="155A390B" w14:textId="3266759D" w:rsidR="00666169" w:rsidRPr="000714C5" w:rsidRDefault="00666169" w:rsidP="00F150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6CBB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2. </w:t>
      </w:r>
      <w:r w:rsidR="003D3EE3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можность подачи запроса и документов, необходимых для предоставления </w:t>
      </w:r>
      <w:r w:rsidR="00525F94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25F94" w:rsidRPr="000714C5" w:rsidDel="00FB6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в электро</w:t>
      </w:r>
      <w:r w:rsidR="003D3EE3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форме.</w:t>
      </w:r>
    </w:p>
    <w:p w14:paraId="414B0C26" w14:textId="0AAC0010" w:rsidR="00666169" w:rsidRPr="000714C5" w:rsidRDefault="003D3EE3" w:rsidP="00F150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6CBB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.1.3. С</w:t>
      </w:r>
      <w:r w:rsidR="00666169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временное предоставление </w:t>
      </w:r>
      <w:r w:rsidR="00525F94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25F94" w:rsidRPr="000714C5" w:rsidDel="00FB6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169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(отсутствие нарушений сроков предост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ения </w:t>
      </w:r>
      <w:r w:rsidR="00656F39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).</w:t>
      </w:r>
    </w:p>
    <w:p w14:paraId="2EF2AA9F" w14:textId="752406B6" w:rsidR="00887C34" w:rsidRPr="000714C5" w:rsidRDefault="00887C34" w:rsidP="00F150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15.1.4. Предоставление муниципальной услуги</w:t>
      </w:r>
      <w:r w:rsidR="00C674D2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вариантом предоставления муниципальной услуги.</w:t>
      </w:r>
    </w:p>
    <w:p w14:paraId="5703C273" w14:textId="59454829" w:rsidR="00F51A23" w:rsidRPr="000714C5" w:rsidRDefault="00666169" w:rsidP="00F150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6CBB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D3EE3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294EB8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D3EE3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B67BC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ство информирования заявителя о ходе предоставления</w:t>
      </w:r>
      <w:r w:rsidR="00525F94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525F94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FB67BC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а также получения результата предоставления </w:t>
      </w:r>
      <w:r w:rsidR="004A217D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FB67BC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14:paraId="002D3E95" w14:textId="0EE1184C" w:rsidR="00F51A23" w:rsidRPr="000714C5" w:rsidRDefault="00F51A23" w:rsidP="00F150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="00294EB8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блюдение установленного времени ожидания в очереди при приеме запроса и при получении результата предоставления </w:t>
      </w:r>
      <w:r w:rsidR="005A1110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.</w:t>
      </w:r>
    </w:p>
    <w:p w14:paraId="379979C9" w14:textId="6FE7D766" w:rsidR="00E04650" w:rsidRPr="000714C5" w:rsidRDefault="00666169" w:rsidP="00F150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6CBB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1E7131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B67BC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обоснованных жалоб со стороны заявителей по результатам предоставления </w:t>
      </w:r>
      <w:r w:rsidR="00525F94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25F94" w:rsidRPr="000714C5" w:rsidDel="00FB6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67BC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14:paraId="7583463F" w14:textId="77777777" w:rsidR="00B41364" w:rsidRPr="000714C5" w:rsidRDefault="00B41364" w:rsidP="00F150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B8B091" w14:textId="04822F13" w:rsidR="001E7131" w:rsidRPr="000714C5" w:rsidRDefault="006C4A8C" w:rsidP="00F15063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8" w:name="_Toc129878362"/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B92EA7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0F7CAF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Т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бования к предоставлению </w:t>
      </w:r>
      <w:r w:rsidR="00525F94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525F94" w:rsidRPr="000714C5" w:rsidDel="00FB67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r w:rsidR="00435E6F">
        <w:rPr>
          <w:rFonts w:ascii="Times New Roman" w:hAnsi="Times New Roman" w:cs="Times New Roman"/>
          <w:b w:val="0"/>
          <w:color w:val="auto"/>
          <w:sz w:val="28"/>
          <w:szCs w:val="28"/>
        </w:rPr>
        <w:t>, в том числе</w:t>
      </w:r>
      <w:bookmarkEnd w:id="28"/>
      <w:r w:rsidR="001E7131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14:paraId="4EF8463C" w14:textId="6C37D3FA" w:rsidR="006C4A8C" w:rsidRPr="000714C5" w:rsidRDefault="00435E6F" w:rsidP="00F15063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9" w:name="_Toc129878363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учитывающие</w:t>
      </w:r>
      <w:r w:rsidR="00F23488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собенности предоставления </w:t>
      </w:r>
      <w:r w:rsidR="004A217D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</w:t>
      </w:r>
      <w:r w:rsidR="00F23488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ной услуги</w:t>
      </w:r>
      <w:r w:rsidR="00923163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923163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в электронной форме</w:t>
      </w:r>
      <w:bookmarkEnd w:id="29"/>
    </w:p>
    <w:p w14:paraId="25AB4902" w14:textId="77777777" w:rsidR="00B258B7" w:rsidRPr="000714C5" w:rsidRDefault="00B258B7" w:rsidP="00F150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1CAA11" w14:textId="667EB930" w:rsidR="00B258B7" w:rsidRPr="000714C5" w:rsidRDefault="00B258B7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714C5">
        <w:rPr>
          <w:rFonts w:ascii="Times New Roman" w:hAnsi="Times New Roman" w:cs="Times New Roman"/>
          <w:sz w:val="28"/>
          <w:szCs w:val="28"/>
        </w:rPr>
        <w:t>1</w:t>
      </w:r>
      <w:r w:rsidR="00B92EA7" w:rsidRPr="000714C5">
        <w:rPr>
          <w:rFonts w:ascii="Times New Roman" w:hAnsi="Times New Roman" w:cs="Times New Roman"/>
          <w:sz w:val="28"/>
          <w:szCs w:val="28"/>
        </w:rPr>
        <w:t>6</w:t>
      </w:r>
      <w:r w:rsidRPr="000714C5">
        <w:rPr>
          <w:rFonts w:ascii="Times New Roman" w:hAnsi="Times New Roman" w:cs="Times New Roman"/>
          <w:sz w:val="28"/>
          <w:szCs w:val="28"/>
        </w:rPr>
        <w:t xml:space="preserve">.1. </w:t>
      </w:r>
      <w:r w:rsidR="004761CF" w:rsidRPr="000714C5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  <w:r w:rsidR="004761CF" w:rsidRPr="000714C5" w:rsidDel="00971E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B52DEF" w14:textId="009FC118" w:rsidR="0024783C" w:rsidRPr="000714C5" w:rsidRDefault="0024783C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714C5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1</w:t>
      </w:r>
      <w:r w:rsidR="00B92EA7" w:rsidRPr="000714C5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.2. Информационные системы, используемые для предоставления </w:t>
      </w:r>
      <w:r w:rsidR="004A217D"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й 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>услуги:</w:t>
      </w:r>
    </w:p>
    <w:p w14:paraId="7EB008E8" w14:textId="4775E8E2" w:rsidR="0024783C" w:rsidRPr="000714C5" w:rsidRDefault="0024783C" w:rsidP="00F15063">
      <w:pPr>
        <w:tabs>
          <w:tab w:val="left" w:pos="27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714C5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B92EA7" w:rsidRPr="000714C5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>.2.1. РПГУ</w:t>
      </w:r>
      <w:r w:rsidR="00FE090D" w:rsidRPr="000714C5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702BFD7E" w14:textId="4729031E" w:rsidR="000F7CAF" w:rsidRPr="000714C5" w:rsidRDefault="0024783C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B92EA7" w:rsidRPr="000714C5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>.2.2.</w:t>
      </w:r>
      <w:r w:rsidR="000714C5"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 ВИС</w:t>
      </w:r>
      <w:r w:rsidR="000F7CAF" w:rsidRPr="000714C5">
        <w:rPr>
          <w:rFonts w:ascii="Times New Roman" w:hAnsi="Times New Roman" w:cs="Times New Roman"/>
          <w:sz w:val="28"/>
          <w:szCs w:val="28"/>
        </w:rPr>
        <w:t>.</w:t>
      </w:r>
    </w:p>
    <w:p w14:paraId="13B140F8" w14:textId="77E74496" w:rsidR="007E37CA" w:rsidRPr="000714C5" w:rsidRDefault="007E37CA" w:rsidP="00F1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92EA7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E7131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2458F" w:rsidRPr="000714C5">
        <w:rPr>
          <w:rFonts w:ascii="Times New Roman" w:hAnsi="Times New Roman" w:cs="Times New Roman"/>
          <w:sz w:val="28"/>
          <w:szCs w:val="28"/>
        </w:rPr>
        <w:t>Особенности предоставления</w:t>
      </w:r>
      <w:r w:rsidR="00633055" w:rsidRPr="000714C5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B2458F" w:rsidRPr="000714C5">
        <w:rPr>
          <w:rFonts w:ascii="Times New Roman" w:hAnsi="Times New Roman" w:cs="Times New Roman"/>
          <w:sz w:val="28"/>
          <w:szCs w:val="28"/>
        </w:rPr>
        <w:t xml:space="preserve"> услуги в электронной форме.</w:t>
      </w:r>
    </w:p>
    <w:p w14:paraId="640AB6F0" w14:textId="1F36905F" w:rsidR="00CB1130" w:rsidRDefault="00B2458F" w:rsidP="00F1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</w:t>
      </w:r>
      <w:r w:rsidR="00B92EA7" w:rsidRPr="000714C5">
        <w:rPr>
          <w:rFonts w:ascii="Times New Roman" w:hAnsi="Times New Roman" w:cs="Times New Roman"/>
          <w:sz w:val="28"/>
          <w:szCs w:val="28"/>
        </w:rPr>
        <w:t>6</w:t>
      </w:r>
      <w:r w:rsidRPr="000714C5">
        <w:rPr>
          <w:rFonts w:ascii="Times New Roman" w:hAnsi="Times New Roman" w:cs="Times New Roman"/>
          <w:sz w:val="28"/>
          <w:szCs w:val="28"/>
        </w:rPr>
        <w:t>.</w:t>
      </w:r>
      <w:r w:rsidR="001E7131" w:rsidRPr="000714C5">
        <w:rPr>
          <w:rFonts w:ascii="Times New Roman" w:hAnsi="Times New Roman" w:cs="Times New Roman"/>
          <w:sz w:val="28"/>
          <w:szCs w:val="28"/>
        </w:rPr>
        <w:t>3</w:t>
      </w:r>
      <w:r w:rsidRPr="000714C5">
        <w:rPr>
          <w:rFonts w:ascii="Times New Roman" w:hAnsi="Times New Roman" w:cs="Times New Roman"/>
          <w:sz w:val="28"/>
          <w:szCs w:val="28"/>
        </w:rPr>
        <w:t xml:space="preserve">.1. </w:t>
      </w:r>
      <w:r w:rsidR="00CB1130" w:rsidRPr="00CB1130">
        <w:rPr>
          <w:rFonts w:ascii="Times New Roman" w:hAnsi="Times New Roman" w:cs="Times New Roman"/>
          <w:sz w:val="28"/>
          <w:szCs w:val="28"/>
        </w:rPr>
        <w:t xml:space="preserve">Предоставление бесплатного доступа к РПГУ для подачи запросов, документов, необходимых для получения государственной услуги в электронной форме, а также для получения результата предоставления государственной услуги в </w:t>
      </w:r>
      <w:r w:rsidR="00CB1130">
        <w:rPr>
          <w:rFonts w:ascii="Times New Roman" w:hAnsi="Times New Roman" w:cs="Times New Roman"/>
          <w:sz w:val="28"/>
          <w:szCs w:val="28"/>
        </w:rPr>
        <w:t xml:space="preserve">электронной форме </w:t>
      </w:r>
      <w:r w:rsidR="00CB1130" w:rsidRPr="00CB1130">
        <w:rPr>
          <w:rFonts w:ascii="Times New Roman" w:hAnsi="Times New Roman" w:cs="Times New Roman"/>
          <w:sz w:val="28"/>
          <w:szCs w:val="28"/>
        </w:rPr>
        <w:t xml:space="preserve">осуществляется в любом </w:t>
      </w:r>
      <w:r w:rsidR="00CB1130">
        <w:rPr>
          <w:rFonts w:ascii="Times New Roman" w:hAnsi="Times New Roman" w:cs="Times New Roman"/>
          <w:sz w:val="28"/>
          <w:szCs w:val="28"/>
        </w:rPr>
        <w:t xml:space="preserve">многофункциональном центре предоставления государственных и муниципальных услуг </w:t>
      </w:r>
      <w:r w:rsidR="00CB1130" w:rsidRPr="00CB1130">
        <w:rPr>
          <w:rFonts w:ascii="Times New Roman" w:hAnsi="Times New Roman" w:cs="Times New Roman"/>
          <w:sz w:val="28"/>
          <w:szCs w:val="28"/>
        </w:rPr>
        <w:t xml:space="preserve">в пределах территории Московской области по выбору заявителя независимо от его места (для </w:t>
      </w:r>
      <w:r w:rsidR="00CB1130">
        <w:rPr>
          <w:rFonts w:ascii="Times New Roman" w:hAnsi="Times New Roman" w:cs="Times New Roman"/>
          <w:sz w:val="28"/>
          <w:szCs w:val="28"/>
        </w:rPr>
        <w:t>индивидуальных предпринимателе</w:t>
      </w:r>
      <w:r w:rsidR="00CB1130" w:rsidRPr="00CB1130">
        <w:rPr>
          <w:rFonts w:ascii="Times New Roman" w:hAnsi="Times New Roman" w:cs="Times New Roman"/>
          <w:sz w:val="28"/>
          <w:szCs w:val="28"/>
        </w:rPr>
        <w:t>) либо места нахождения (для юридических лиц).</w:t>
      </w:r>
    </w:p>
    <w:p w14:paraId="12161CE6" w14:textId="6865DC35" w:rsidR="0091728C" w:rsidRPr="000714C5" w:rsidRDefault="00CB1130" w:rsidP="00F1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3.2. </w:t>
      </w:r>
      <w:r w:rsidR="0091728C" w:rsidRPr="000714C5">
        <w:rPr>
          <w:rFonts w:ascii="Times New Roman" w:hAnsi="Times New Roman" w:cs="Times New Roman"/>
          <w:sz w:val="28"/>
          <w:szCs w:val="28"/>
        </w:rPr>
        <w:t xml:space="preserve">При подаче запроса посредством РПГУ заполняется </w:t>
      </w:r>
      <w:r w:rsidR="009531C9" w:rsidRPr="000714C5">
        <w:rPr>
          <w:rFonts w:ascii="Times New Roman" w:hAnsi="Times New Roman" w:cs="Times New Roman"/>
          <w:sz w:val="28"/>
          <w:szCs w:val="28"/>
        </w:rPr>
        <w:t xml:space="preserve">его интерактивная форма в </w:t>
      </w:r>
      <w:r w:rsidR="0091728C" w:rsidRPr="000714C5">
        <w:rPr>
          <w:rFonts w:ascii="Times New Roman" w:hAnsi="Times New Roman" w:cs="Times New Roman"/>
          <w:sz w:val="28"/>
          <w:szCs w:val="28"/>
        </w:rPr>
        <w:t xml:space="preserve">карточке </w:t>
      </w:r>
      <w:r w:rsidR="00633055" w:rsidRPr="000714C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91728C" w:rsidRPr="000714C5">
        <w:rPr>
          <w:rFonts w:ascii="Times New Roman" w:hAnsi="Times New Roman" w:cs="Times New Roman"/>
          <w:sz w:val="28"/>
          <w:szCs w:val="28"/>
        </w:rPr>
        <w:t xml:space="preserve">услуги на РПГУ с приложением электронных образов документов и (или) указанием сведений из документов, необходимых для предоставления </w:t>
      </w:r>
      <w:r w:rsidR="00971E9A" w:rsidRPr="000714C5">
        <w:rPr>
          <w:rFonts w:ascii="Times New Roman" w:hAnsi="Times New Roman" w:cs="Times New Roman"/>
          <w:sz w:val="28"/>
          <w:szCs w:val="28"/>
        </w:rPr>
        <w:t>муниципальной</w:t>
      </w:r>
      <w:r w:rsidR="00971E9A" w:rsidRPr="000714C5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91728C" w:rsidRPr="000714C5">
        <w:rPr>
          <w:rFonts w:ascii="Times New Roman" w:hAnsi="Times New Roman" w:cs="Times New Roman"/>
          <w:sz w:val="28"/>
          <w:szCs w:val="28"/>
        </w:rPr>
        <w:t>услуги.</w:t>
      </w:r>
    </w:p>
    <w:p w14:paraId="755F5CDF" w14:textId="41614C10" w:rsidR="00D70C1A" w:rsidRPr="000714C5" w:rsidRDefault="001E7131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6.3</w:t>
      </w:r>
      <w:r w:rsidR="00D70C1A" w:rsidRPr="000714C5">
        <w:rPr>
          <w:rFonts w:ascii="Times New Roman" w:hAnsi="Times New Roman" w:cs="Times New Roman"/>
          <w:sz w:val="28"/>
          <w:szCs w:val="28"/>
        </w:rPr>
        <w:t>.</w:t>
      </w:r>
      <w:r w:rsidR="00CB1130">
        <w:rPr>
          <w:rFonts w:ascii="Times New Roman" w:hAnsi="Times New Roman" w:cs="Times New Roman"/>
          <w:sz w:val="28"/>
          <w:szCs w:val="28"/>
        </w:rPr>
        <w:t>3</w:t>
      </w:r>
      <w:r w:rsidR="00D70C1A" w:rsidRPr="000714C5">
        <w:rPr>
          <w:rFonts w:ascii="Times New Roman" w:hAnsi="Times New Roman" w:cs="Times New Roman"/>
          <w:sz w:val="28"/>
          <w:szCs w:val="28"/>
        </w:rPr>
        <w:t xml:space="preserve">. </w:t>
      </w:r>
      <w:r w:rsidR="009E3F2B" w:rsidRPr="000714C5">
        <w:rPr>
          <w:rFonts w:ascii="Times New Roman" w:hAnsi="Times New Roman" w:cs="Times New Roman"/>
          <w:sz w:val="28"/>
          <w:szCs w:val="28"/>
        </w:rPr>
        <w:t xml:space="preserve">Информирование заявителей </w:t>
      </w:r>
      <w:r w:rsidR="00D70C1A" w:rsidRPr="000714C5">
        <w:rPr>
          <w:rFonts w:ascii="Times New Roman" w:hAnsi="Times New Roman" w:cs="Times New Roman"/>
          <w:sz w:val="28"/>
          <w:szCs w:val="28"/>
        </w:rPr>
        <w:t xml:space="preserve">о ходе рассмотрения запросов и готовности результата предоставления </w:t>
      </w:r>
      <w:r w:rsidR="00971E9A" w:rsidRPr="000714C5">
        <w:rPr>
          <w:rFonts w:ascii="Times New Roman" w:hAnsi="Times New Roman" w:cs="Times New Roman"/>
          <w:sz w:val="28"/>
          <w:szCs w:val="28"/>
        </w:rPr>
        <w:t>муниципальной</w:t>
      </w:r>
      <w:r w:rsidR="00971E9A" w:rsidRPr="000714C5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D70C1A" w:rsidRPr="000714C5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9E3F2B" w:rsidRPr="000714C5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505A4" w:rsidRPr="000714C5">
        <w:rPr>
          <w:rFonts w:ascii="Times New Roman" w:hAnsi="Times New Roman" w:cs="Times New Roman"/>
          <w:sz w:val="28"/>
          <w:szCs w:val="28"/>
        </w:rPr>
        <w:t xml:space="preserve">бесплатно </w:t>
      </w:r>
      <w:r w:rsidR="009E3F2B" w:rsidRPr="000714C5">
        <w:rPr>
          <w:rFonts w:ascii="Times New Roman" w:hAnsi="Times New Roman" w:cs="Times New Roman"/>
          <w:sz w:val="28"/>
          <w:szCs w:val="28"/>
        </w:rPr>
        <w:t>посредством Личного кабинета на РПГУ, сервиса РПГУ «Узнать статус заявления», информирование и консультирование заявителей так же осуществляется по</w:t>
      </w:r>
      <w:r w:rsidR="009E3F2B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латному единому номеру телефона Электронной приёмной Московской области +7 (800) 550-50-30</w:t>
      </w:r>
      <w:r w:rsidR="009E3F2B" w:rsidRPr="000714C5">
        <w:rPr>
          <w:rFonts w:ascii="Times New Roman" w:hAnsi="Times New Roman" w:cs="Times New Roman"/>
          <w:sz w:val="28"/>
          <w:szCs w:val="28"/>
        </w:rPr>
        <w:t>.</w:t>
      </w:r>
    </w:p>
    <w:p w14:paraId="667AD57D" w14:textId="57B7FEA1" w:rsidR="0091728C" w:rsidRDefault="001E7131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6.3</w:t>
      </w:r>
      <w:r w:rsidR="00BB56AF" w:rsidRPr="000714C5">
        <w:rPr>
          <w:rFonts w:ascii="Times New Roman" w:hAnsi="Times New Roman" w:cs="Times New Roman"/>
          <w:sz w:val="28"/>
          <w:szCs w:val="28"/>
        </w:rPr>
        <w:t>.</w:t>
      </w:r>
      <w:r w:rsidR="00CB1130">
        <w:rPr>
          <w:rFonts w:ascii="Times New Roman" w:hAnsi="Times New Roman" w:cs="Times New Roman"/>
          <w:sz w:val="28"/>
          <w:szCs w:val="28"/>
        </w:rPr>
        <w:t>4</w:t>
      </w:r>
      <w:r w:rsidR="00BB56AF" w:rsidRPr="000714C5">
        <w:rPr>
          <w:rFonts w:ascii="Times New Roman" w:hAnsi="Times New Roman" w:cs="Times New Roman"/>
          <w:sz w:val="28"/>
          <w:szCs w:val="28"/>
        </w:rPr>
        <w:t xml:space="preserve">. </w:t>
      </w:r>
      <w:r w:rsidR="0091728C" w:rsidRPr="000714C5">
        <w:rPr>
          <w:rFonts w:ascii="Times New Roman" w:hAnsi="Times New Roman" w:cs="Times New Roman"/>
          <w:sz w:val="28"/>
          <w:szCs w:val="28"/>
        </w:rPr>
        <w:t xml:space="preserve">Требования к форматам </w:t>
      </w:r>
      <w:r w:rsidR="00BB56AF" w:rsidRPr="000714C5">
        <w:rPr>
          <w:rFonts w:ascii="Times New Roman" w:hAnsi="Times New Roman" w:cs="Times New Roman"/>
          <w:sz w:val="28"/>
          <w:szCs w:val="28"/>
        </w:rPr>
        <w:t>запросов</w:t>
      </w:r>
      <w:r w:rsidR="0091728C" w:rsidRPr="000714C5">
        <w:rPr>
          <w:rFonts w:ascii="Times New Roman" w:hAnsi="Times New Roman" w:cs="Times New Roman"/>
          <w:sz w:val="28"/>
          <w:szCs w:val="28"/>
        </w:rPr>
        <w:t xml:space="preserve"> и иных документов, представляемых в форме электронных документов, необходимых</w:t>
      </w:r>
      <w:r w:rsidR="00C52A38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91728C" w:rsidRPr="000714C5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971E9A" w:rsidRPr="000714C5">
        <w:rPr>
          <w:rFonts w:ascii="Times New Roman" w:hAnsi="Times New Roman" w:cs="Times New Roman"/>
          <w:sz w:val="28"/>
          <w:szCs w:val="28"/>
        </w:rPr>
        <w:t>муниципальных</w:t>
      </w:r>
      <w:r w:rsidR="00971E9A" w:rsidRPr="000714C5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91728C" w:rsidRPr="000714C5">
        <w:rPr>
          <w:rFonts w:ascii="Times New Roman" w:hAnsi="Times New Roman" w:cs="Times New Roman"/>
          <w:sz w:val="28"/>
          <w:szCs w:val="28"/>
        </w:rPr>
        <w:t>услуг</w:t>
      </w:r>
      <w:r w:rsidR="00971E9A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91728C" w:rsidRPr="000714C5">
        <w:rPr>
          <w:rFonts w:ascii="Times New Roman" w:hAnsi="Times New Roman" w:cs="Times New Roman"/>
          <w:sz w:val="28"/>
          <w:szCs w:val="28"/>
        </w:rPr>
        <w:t>на территории Московской области, утверждены постановлением Правительства Московской области</w:t>
      </w:r>
      <w:r w:rsidR="00326B58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91728C" w:rsidRPr="000714C5">
        <w:rPr>
          <w:rFonts w:ascii="Times New Roman" w:hAnsi="Times New Roman" w:cs="Times New Roman"/>
          <w:sz w:val="28"/>
          <w:szCs w:val="28"/>
        </w:rPr>
        <w:t xml:space="preserve">от 31.10.2018 № 792/37 </w:t>
      </w:r>
      <w:bookmarkStart w:id="30" w:name="_Hlk22122561"/>
      <w:r w:rsidR="0091728C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утверждении требований</w:t>
      </w:r>
      <w:r w:rsidR="00971E9A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728C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30"/>
      <w:r w:rsidR="00317F29" w:rsidRPr="000714C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DA6F7D" w14:textId="48506B0B" w:rsidR="00163FE8" w:rsidRPr="00163FE8" w:rsidRDefault="00163FE8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FE8">
        <w:rPr>
          <w:rFonts w:ascii="Times New Roman" w:hAnsi="Times New Roman" w:cs="Times New Roman"/>
          <w:sz w:val="28"/>
          <w:szCs w:val="28"/>
        </w:rPr>
        <w:t>16.4.</w:t>
      </w:r>
      <w:r w:rsidR="00CB1130">
        <w:rPr>
          <w:rFonts w:ascii="Times New Roman" w:hAnsi="Times New Roman" w:cs="Times New Roman"/>
          <w:sz w:val="28"/>
          <w:szCs w:val="28"/>
        </w:rPr>
        <w:t>5</w:t>
      </w:r>
      <w:r w:rsidRPr="00163FE8">
        <w:rPr>
          <w:rFonts w:ascii="Times New Roman" w:hAnsi="Times New Roman" w:cs="Times New Roman"/>
          <w:sz w:val="28"/>
          <w:szCs w:val="28"/>
        </w:rPr>
        <w:t xml:space="preserve">. </w:t>
      </w:r>
      <w:r w:rsidR="0032502B">
        <w:rPr>
          <w:rFonts w:ascii="Times New Roman" w:hAnsi="Times New Roman" w:cs="Times New Roman"/>
          <w:sz w:val="28"/>
          <w:szCs w:val="28"/>
        </w:rPr>
        <w:t>В случае</w:t>
      </w:r>
      <w:r w:rsidRPr="00163FE8">
        <w:rPr>
          <w:rFonts w:ascii="Times New Roman" w:hAnsi="Times New Roman" w:cs="Times New Roman"/>
          <w:sz w:val="28"/>
          <w:szCs w:val="28"/>
        </w:rPr>
        <w:t xml:space="preserve"> </w:t>
      </w:r>
      <w:r w:rsidR="0032502B">
        <w:rPr>
          <w:rFonts w:ascii="Times New Roman" w:hAnsi="Times New Roman" w:cs="Times New Roman"/>
          <w:sz w:val="28"/>
          <w:szCs w:val="28"/>
        </w:rPr>
        <w:t xml:space="preserve">подачи запроса посредством РПГУ </w:t>
      </w:r>
      <w:r w:rsidRPr="00163FE8">
        <w:rPr>
          <w:rFonts w:ascii="Times New Roman" w:hAnsi="Times New Roman" w:cs="Times New Roman"/>
          <w:sz w:val="28"/>
          <w:szCs w:val="28"/>
        </w:rPr>
        <w:t xml:space="preserve">результат предоставления государственной услуги </w:t>
      </w:r>
      <w:r w:rsidR="0032502B">
        <w:rPr>
          <w:rFonts w:ascii="Times New Roman" w:hAnsi="Times New Roman" w:cs="Times New Roman"/>
          <w:sz w:val="28"/>
          <w:szCs w:val="28"/>
        </w:rPr>
        <w:t xml:space="preserve">в </w:t>
      </w:r>
      <w:r w:rsidRPr="00163FE8">
        <w:rPr>
          <w:rFonts w:ascii="Times New Roman" w:hAnsi="Times New Roman" w:cs="Times New Roman"/>
          <w:sz w:val="28"/>
          <w:szCs w:val="28"/>
        </w:rPr>
        <w:t xml:space="preserve">виде </w:t>
      </w:r>
      <w:r w:rsidR="0032502B">
        <w:rPr>
          <w:rFonts w:ascii="Times New Roman" w:hAnsi="Times New Roman" w:cs="Times New Roman"/>
          <w:sz w:val="28"/>
          <w:szCs w:val="28"/>
        </w:rPr>
        <w:t>Договора (дополнительного соглашения к Договору)</w:t>
      </w:r>
      <w:r w:rsidRPr="00163FE8">
        <w:rPr>
          <w:rFonts w:ascii="Times New Roman" w:hAnsi="Times New Roman" w:cs="Times New Roman"/>
          <w:sz w:val="28"/>
          <w:szCs w:val="28"/>
        </w:rPr>
        <w:t xml:space="preserve"> оформляется в виде электронного документа, подписанного электронной подписью уполномоченного должностного лица </w:t>
      </w:r>
      <w:r w:rsidR="0032502B">
        <w:rPr>
          <w:rFonts w:ascii="Times New Roman" w:hAnsi="Times New Roman" w:cs="Times New Roman"/>
          <w:sz w:val="28"/>
          <w:szCs w:val="28"/>
        </w:rPr>
        <w:t>Администрации</w:t>
      </w:r>
      <w:r w:rsidRPr="00163FE8">
        <w:rPr>
          <w:rFonts w:ascii="Times New Roman" w:hAnsi="Times New Roman" w:cs="Times New Roman"/>
          <w:sz w:val="28"/>
          <w:szCs w:val="28"/>
        </w:rPr>
        <w:t xml:space="preserve">, который направляется на подписание заявителю (представителю заявителя, уполномоченному на подписание </w:t>
      </w:r>
      <w:r w:rsidR="0032502B" w:rsidRPr="0032502B">
        <w:rPr>
          <w:rFonts w:ascii="Times New Roman" w:hAnsi="Times New Roman" w:cs="Times New Roman"/>
          <w:sz w:val="28"/>
          <w:szCs w:val="28"/>
        </w:rPr>
        <w:t>Договор</w:t>
      </w:r>
      <w:r w:rsidR="0032502B">
        <w:rPr>
          <w:rFonts w:ascii="Times New Roman" w:hAnsi="Times New Roman" w:cs="Times New Roman"/>
          <w:sz w:val="28"/>
          <w:szCs w:val="28"/>
        </w:rPr>
        <w:t>а</w:t>
      </w:r>
      <w:r w:rsidR="0032502B" w:rsidRPr="0032502B">
        <w:rPr>
          <w:rFonts w:ascii="Times New Roman" w:hAnsi="Times New Roman" w:cs="Times New Roman"/>
          <w:sz w:val="28"/>
          <w:szCs w:val="28"/>
        </w:rPr>
        <w:t xml:space="preserve"> </w:t>
      </w:r>
      <w:r w:rsidR="0032502B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32502B" w:rsidRPr="0032502B">
        <w:rPr>
          <w:rFonts w:ascii="Times New Roman" w:hAnsi="Times New Roman" w:cs="Times New Roman"/>
          <w:sz w:val="28"/>
          <w:szCs w:val="28"/>
        </w:rPr>
        <w:t>дополнительно</w:t>
      </w:r>
      <w:r w:rsidR="0032502B">
        <w:rPr>
          <w:rFonts w:ascii="Times New Roman" w:hAnsi="Times New Roman" w:cs="Times New Roman"/>
          <w:sz w:val="28"/>
          <w:szCs w:val="28"/>
        </w:rPr>
        <w:t>го</w:t>
      </w:r>
      <w:r w:rsidR="0032502B" w:rsidRPr="0032502B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32502B">
        <w:rPr>
          <w:rFonts w:ascii="Times New Roman" w:hAnsi="Times New Roman" w:cs="Times New Roman"/>
          <w:sz w:val="28"/>
          <w:szCs w:val="28"/>
        </w:rPr>
        <w:t>я</w:t>
      </w:r>
      <w:r w:rsidR="0032502B" w:rsidRPr="0032502B">
        <w:rPr>
          <w:rFonts w:ascii="Times New Roman" w:hAnsi="Times New Roman" w:cs="Times New Roman"/>
          <w:sz w:val="28"/>
          <w:szCs w:val="28"/>
        </w:rPr>
        <w:t xml:space="preserve"> к Договору</w:t>
      </w:r>
      <w:r w:rsidRPr="00163FE8">
        <w:rPr>
          <w:rFonts w:ascii="Times New Roman" w:hAnsi="Times New Roman" w:cs="Times New Roman"/>
          <w:sz w:val="28"/>
          <w:szCs w:val="28"/>
        </w:rPr>
        <w:t>) в Личный кабинет на РПГУ.</w:t>
      </w:r>
    </w:p>
    <w:p w14:paraId="6D063F3E" w14:textId="102C17E7" w:rsidR="00163FE8" w:rsidRPr="000714C5" w:rsidRDefault="00163FE8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FE8">
        <w:rPr>
          <w:rFonts w:ascii="Times New Roman" w:hAnsi="Times New Roman" w:cs="Times New Roman"/>
          <w:sz w:val="28"/>
          <w:szCs w:val="28"/>
        </w:rPr>
        <w:t>16.4.</w:t>
      </w:r>
      <w:r w:rsidR="00CB1130">
        <w:rPr>
          <w:rFonts w:ascii="Times New Roman" w:hAnsi="Times New Roman" w:cs="Times New Roman"/>
          <w:sz w:val="28"/>
          <w:szCs w:val="28"/>
        </w:rPr>
        <w:t>6</w:t>
      </w:r>
      <w:r w:rsidRPr="00163FE8">
        <w:rPr>
          <w:rFonts w:ascii="Times New Roman" w:hAnsi="Times New Roman" w:cs="Times New Roman"/>
          <w:sz w:val="28"/>
          <w:szCs w:val="28"/>
        </w:rPr>
        <w:t xml:space="preserve">. В Личном кабинете на РПГУ предоставляется возможность подписания </w:t>
      </w:r>
      <w:r w:rsidR="0032502B">
        <w:rPr>
          <w:rFonts w:ascii="Times New Roman" w:hAnsi="Times New Roman" w:cs="Times New Roman"/>
          <w:sz w:val="28"/>
          <w:szCs w:val="28"/>
        </w:rPr>
        <w:t>Договора (дополнительного соглашения к Договору)</w:t>
      </w:r>
      <w:r w:rsidRPr="00163FE8">
        <w:rPr>
          <w:rFonts w:ascii="Times New Roman" w:hAnsi="Times New Roman" w:cs="Times New Roman"/>
          <w:sz w:val="28"/>
          <w:szCs w:val="28"/>
        </w:rPr>
        <w:t xml:space="preserve"> простой электронной подписью или усиленной квалифицированной электронной подписью заявителя </w:t>
      </w:r>
      <w:r w:rsidR="0032502B" w:rsidRPr="00163FE8">
        <w:rPr>
          <w:rFonts w:ascii="Times New Roman" w:hAnsi="Times New Roman" w:cs="Times New Roman"/>
          <w:sz w:val="28"/>
          <w:szCs w:val="28"/>
        </w:rPr>
        <w:t>(представителя заявителя, уполномоченно</w:t>
      </w:r>
      <w:r w:rsidR="0032502B">
        <w:rPr>
          <w:rFonts w:ascii="Times New Roman" w:hAnsi="Times New Roman" w:cs="Times New Roman"/>
          <w:sz w:val="28"/>
          <w:szCs w:val="28"/>
        </w:rPr>
        <w:t>го</w:t>
      </w:r>
      <w:r w:rsidR="0032502B" w:rsidRPr="00163FE8">
        <w:rPr>
          <w:rFonts w:ascii="Times New Roman" w:hAnsi="Times New Roman" w:cs="Times New Roman"/>
          <w:sz w:val="28"/>
          <w:szCs w:val="28"/>
        </w:rPr>
        <w:t xml:space="preserve"> на подписание </w:t>
      </w:r>
      <w:r w:rsidR="0032502B" w:rsidRPr="0032502B">
        <w:rPr>
          <w:rFonts w:ascii="Times New Roman" w:hAnsi="Times New Roman" w:cs="Times New Roman"/>
          <w:sz w:val="28"/>
          <w:szCs w:val="28"/>
        </w:rPr>
        <w:t>Договор</w:t>
      </w:r>
      <w:r w:rsidR="0032502B">
        <w:rPr>
          <w:rFonts w:ascii="Times New Roman" w:hAnsi="Times New Roman" w:cs="Times New Roman"/>
          <w:sz w:val="28"/>
          <w:szCs w:val="28"/>
        </w:rPr>
        <w:t>а</w:t>
      </w:r>
      <w:r w:rsidR="0032502B" w:rsidRPr="0032502B">
        <w:rPr>
          <w:rFonts w:ascii="Times New Roman" w:hAnsi="Times New Roman" w:cs="Times New Roman"/>
          <w:sz w:val="28"/>
          <w:szCs w:val="28"/>
        </w:rPr>
        <w:t xml:space="preserve"> </w:t>
      </w:r>
      <w:r w:rsidR="0032502B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32502B" w:rsidRPr="0032502B">
        <w:rPr>
          <w:rFonts w:ascii="Times New Roman" w:hAnsi="Times New Roman" w:cs="Times New Roman"/>
          <w:sz w:val="28"/>
          <w:szCs w:val="28"/>
        </w:rPr>
        <w:t>дополнительно</w:t>
      </w:r>
      <w:r w:rsidR="0032502B">
        <w:rPr>
          <w:rFonts w:ascii="Times New Roman" w:hAnsi="Times New Roman" w:cs="Times New Roman"/>
          <w:sz w:val="28"/>
          <w:szCs w:val="28"/>
        </w:rPr>
        <w:t>го</w:t>
      </w:r>
      <w:r w:rsidR="0032502B" w:rsidRPr="0032502B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32502B">
        <w:rPr>
          <w:rFonts w:ascii="Times New Roman" w:hAnsi="Times New Roman" w:cs="Times New Roman"/>
          <w:sz w:val="28"/>
          <w:szCs w:val="28"/>
        </w:rPr>
        <w:t>я</w:t>
      </w:r>
      <w:r w:rsidR="0032502B" w:rsidRPr="0032502B">
        <w:rPr>
          <w:rFonts w:ascii="Times New Roman" w:hAnsi="Times New Roman" w:cs="Times New Roman"/>
          <w:sz w:val="28"/>
          <w:szCs w:val="28"/>
        </w:rPr>
        <w:t xml:space="preserve"> к Договору</w:t>
      </w:r>
      <w:r w:rsidR="0032502B" w:rsidRPr="00163FE8">
        <w:rPr>
          <w:rFonts w:ascii="Times New Roman" w:hAnsi="Times New Roman" w:cs="Times New Roman"/>
          <w:sz w:val="28"/>
          <w:szCs w:val="28"/>
        </w:rPr>
        <w:t>)</w:t>
      </w:r>
      <w:r w:rsidR="0032502B">
        <w:rPr>
          <w:rFonts w:ascii="Times New Roman" w:hAnsi="Times New Roman" w:cs="Times New Roman"/>
          <w:sz w:val="28"/>
          <w:szCs w:val="28"/>
        </w:rPr>
        <w:t xml:space="preserve">, </w:t>
      </w:r>
      <w:r w:rsidR="0081190E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32502B">
        <w:rPr>
          <w:rFonts w:ascii="Times New Roman" w:hAnsi="Times New Roman" w:cs="Times New Roman"/>
          <w:sz w:val="28"/>
          <w:szCs w:val="28"/>
        </w:rPr>
        <w:lastRenderedPageBreak/>
        <w:t>обеспечивается</w:t>
      </w:r>
      <w:r w:rsidRPr="00163FE8">
        <w:rPr>
          <w:rFonts w:ascii="Times New Roman" w:hAnsi="Times New Roman" w:cs="Times New Roman"/>
          <w:sz w:val="28"/>
          <w:szCs w:val="28"/>
        </w:rPr>
        <w:t xml:space="preserve"> возможность направления </w:t>
      </w:r>
      <w:r w:rsidR="0081190E">
        <w:rPr>
          <w:rFonts w:ascii="Times New Roman" w:hAnsi="Times New Roman" w:cs="Times New Roman"/>
          <w:sz w:val="28"/>
          <w:szCs w:val="28"/>
        </w:rPr>
        <w:t xml:space="preserve">подписанного </w:t>
      </w:r>
      <w:r w:rsidR="0032502B">
        <w:rPr>
          <w:rFonts w:ascii="Times New Roman" w:hAnsi="Times New Roman" w:cs="Times New Roman"/>
          <w:sz w:val="28"/>
          <w:szCs w:val="28"/>
        </w:rPr>
        <w:t>Договора (дополнительного соглашения к Договору)</w:t>
      </w:r>
      <w:r w:rsidR="0032502B" w:rsidRPr="00163FE8">
        <w:rPr>
          <w:rFonts w:ascii="Times New Roman" w:hAnsi="Times New Roman" w:cs="Times New Roman"/>
          <w:sz w:val="28"/>
          <w:szCs w:val="28"/>
        </w:rPr>
        <w:t xml:space="preserve"> </w:t>
      </w:r>
      <w:r w:rsidRPr="00163FE8">
        <w:rPr>
          <w:rFonts w:ascii="Times New Roman" w:hAnsi="Times New Roman" w:cs="Times New Roman"/>
          <w:sz w:val="28"/>
          <w:szCs w:val="28"/>
        </w:rPr>
        <w:t xml:space="preserve">в </w:t>
      </w:r>
      <w:r w:rsidR="0032502B">
        <w:rPr>
          <w:rFonts w:ascii="Times New Roman" w:hAnsi="Times New Roman" w:cs="Times New Roman"/>
          <w:sz w:val="28"/>
          <w:szCs w:val="28"/>
        </w:rPr>
        <w:t>Администрацию</w:t>
      </w:r>
      <w:r w:rsidRPr="00163FE8">
        <w:rPr>
          <w:rFonts w:ascii="Times New Roman" w:hAnsi="Times New Roman" w:cs="Times New Roman"/>
          <w:sz w:val="28"/>
          <w:szCs w:val="28"/>
        </w:rPr>
        <w:t>.</w:t>
      </w:r>
    </w:p>
    <w:p w14:paraId="029C5F49" w14:textId="77777777" w:rsidR="00633055" w:rsidRPr="000714C5" w:rsidRDefault="00633055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A8E0AA" w14:textId="77777777" w:rsidR="00BC7BC3" w:rsidRPr="000714C5" w:rsidRDefault="00BC7BC3" w:rsidP="00F15063">
      <w:pPr>
        <w:pStyle w:val="1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31" w:name="_Toc129878364"/>
      <w:r w:rsidRPr="000714C5">
        <w:rPr>
          <w:rFonts w:ascii="Times New Roman" w:hAnsi="Times New Roman" w:cs="Times New Roman"/>
          <w:b w:val="0"/>
          <w:color w:val="auto"/>
          <w:lang w:val="en-US"/>
        </w:rPr>
        <w:t>III</w:t>
      </w:r>
      <w:r w:rsidRPr="000714C5">
        <w:rPr>
          <w:rFonts w:ascii="Times New Roman" w:hAnsi="Times New Roman" w:cs="Times New Roman"/>
          <w:b w:val="0"/>
          <w:color w:val="auto"/>
        </w:rPr>
        <w:t xml:space="preserve">. Состав, последовательность </w:t>
      </w:r>
      <w:r w:rsidRPr="000714C5">
        <w:rPr>
          <w:rFonts w:ascii="Times New Roman" w:hAnsi="Times New Roman" w:cs="Times New Roman"/>
          <w:b w:val="0"/>
          <w:color w:val="auto"/>
        </w:rPr>
        <w:br/>
        <w:t>и сроки выполнения административных процедур</w:t>
      </w:r>
      <w:bookmarkEnd w:id="31"/>
    </w:p>
    <w:p w14:paraId="7956F8D1" w14:textId="77777777" w:rsidR="0059585D" w:rsidRPr="00D7067A" w:rsidRDefault="0059585D" w:rsidP="00F150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178500" w14:textId="18946B54" w:rsidR="00170BF3" w:rsidRDefault="00923163" w:rsidP="00F15063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2" w:name="_Toc129878365"/>
      <w:r w:rsidRPr="00B5721E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8910FD" w:rsidRPr="00B5721E">
        <w:rPr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 w:rsidRPr="00B5721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Перечень вариантов предоставления </w:t>
      </w:r>
      <w:r w:rsidR="00971E9A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971E9A" w:rsidRPr="000714C5" w:rsidDel="00326B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32"/>
    </w:p>
    <w:p w14:paraId="6BB36B37" w14:textId="77777777" w:rsidR="00002C5C" w:rsidRPr="00D7067A" w:rsidRDefault="00002C5C" w:rsidP="00F15063">
      <w:pPr>
        <w:spacing w:after="0" w:line="240" w:lineRule="auto"/>
        <w:rPr>
          <w:b/>
        </w:rPr>
      </w:pPr>
    </w:p>
    <w:p w14:paraId="4677D948" w14:textId="091FD840" w:rsidR="00023A60" w:rsidRPr="000714C5" w:rsidRDefault="00023A60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7.1. Перечень вариантов предоставления муниципальной услуги:</w:t>
      </w:r>
    </w:p>
    <w:p w14:paraId="491F5D43" w14:textId="781FB5DC" w:rsidR="007E57DE" w:rsidRPr="000714C5" w:rsidRDefault="001C0DDE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</w:t>
      </w:r>
      <w:r w:rsidR="008910FD" w:rsidRPr="000714C5">
        <w:rPr>
          <w:rFonts w:ascii="Times New Roman" w:hAnsi="Times New Roman" w:cs="Times New Roman"/>
          <w:sz w:val="28"/>
          <w:szCs w:val="28"/>
        </w:rPr>
        <w:t>7</w:t>
      </w:r>
      <w:r w:rsidRPr="000714C5">
        <w:rPr>
          <w:rFonts w:ascii="Times New Roman" w:hAnsi="Times New Roman" w:cs="Times New Roman"/>
          <w:sz w:val="28"/>
          <w:szCs w:val="28"/>
        </w:rPr>
        <w:t>.1.</w:t>
      </w:r>
      <w:r w:rsidR="00023A60" w:rsidRPr="000714C5">
        <w:rPr>
          <w:rFonts w:ascii="Times New Roman" w:hAnsi="Times New Roman" w:cs="Times New Roman"/>
          <w:sz w:val="28"/>
          <w:szCs w:val="28"/>
        </w:rPr>
        <w:t>1.</w:t>
      </w:r>
      <w:r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7E57DE" w:rsidRPr="000714C5">
        <w:rPr>
          <w:rFonts w:ascii="Times New Roman" w:hAnsi="Times New Roman" w:cs="Times New Roman"/>
          <w:sz w:val="28"/>
          <w:szCs w:val="28"/>
        </w:rPr>
        <w:t xml:space="preserve">Вариант предоставления </w:t>
      </w:r>
      <w:r w:rsidR="00023A60" w:rsidRPr="000714C5">
        <w:rPr>
          <w:rFonts w:ascii="Times New Roman" w:hAnsi="Times New Roman" w:cs="Times New Roman"/>
          <w:sz w:val="28"/>
          <w:szCs w:val="28"/>
        </w:rPr>
        <w:t>муниципаль</w:t>
      </w:r>
      <w:r w:rsidR="007E57DE" w:rsidRPr="000714C5">
        <w:rPr>
          <w:rFonts w:ascii="Times New Roman" w:hAnsi="Times New Roman" w:cs="Times New Roman"/>
          <w:sz w:val="28"/>
          <w:szCs w:val="28"/>
        </w:rPr>
        <w:t>ной</w:t>
      </w:r>
      <w:r w:rsidR="00023A60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7E57DE" w:rsidRPr="000714C5">
        <w:rPr>
          <w:rFonts w:ascii="Times New Roman" w:hAnsi="Times New Roman" w:cs="Times New Roman"/>
          <w:sz w:val="28"/>
          <w:szCs w:val="28"/>
        </w:rPr>
        <w:t xml:space="preserve">услуги для </w:t>
      </w:r>
      <w:r w:rsidR="00697B99" w:rsidRPr="000714C5">
        <w:rPr>
          <w:rFonts w:ascii="Times New Roman" w:hAnsi="Times New Roman" w:cs="Times New Roman"/>
          <w:sz w:val="28"/>
          <w:szCs w:val="28"/>
        </w:rPr>
        <w:t>заявител</w:t>
      </w:r>
      <w:r w:rsidR="00697B99">
        <w:rPr>
          <w:rFonts w:ascii="Times New Roman" w:hAnsi="Times New Roman" w:cs="Times New Roman"/>
          <w:sz w:val="28"/>
          <w:szCs w:val="28"/>
        </w:rPr>
        <w:t>ей</w:t>
      </w:r>
      <w:r w:rsidR="007E57DE" w:rsidRPr="000714C5">
        <w:rPr>
          <w:rFonts w:ascii="Times New Roman" w:hAnsi="Times New Roman" w:cs="Times New Roman"/>
          <w:sz w:val="28"/>
          <w:szCs w:val="28"/>
        </w:rPr>
        <w:t xml:space="preserve">, </w:t>
      </w:r>
      <w:r w:rsidR="00697B99">
        <w:rPr>
          <w:rFonts w:ascii="Times New Roman" w:hAnsi="Times New Roman" w:cs="Times New Roman"/>
          <w:sz w:val="28"/>
          <w:szCs w:val="28"/>
        </w:rPr>
        <w:t>указанных</w:t>
      </w:r>
      <w:r w:rsidR="00697B99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7E57DE" w:rsidRPr="000714C5">
        <w:rPr>
          <w:rFonts w:ascii="Times New Roman" w:hAnsi="Times New Roman" w:cs="Times New Roman"/>
          <w:sz w:val="28"/>
          <w:szCs w:val="28"/>
        </w:rPr>
        <w:t xml:space="preserve">в </w:t>
      </w:r>
      <w:r w:rsidR="00697B99" w:rsidRPr="000714C5">
        <w:rPr>
          <w:rFonts w:ascii="Times New Roman" w:hAnsi="Times New Roman" w:cs="Times New Roman"/>
          <w:sz w:val="28"/>
          <w:szCs w:val="28"/>
        </w:rPr>
        <w:t>подпункт</w:t>
      </w:r>
      <w:r w:rsidR="00697B99">
        <w:rPr>
          <w:rFonts w:ascii="Times New Roman" w:hAnsi="Times New Roman" w:cs="Times New Roman"/>
          <w:sz w:val="28"/>
          <w:szCs w:val="28"/>
        </w:rPr>
        <w:t>е</w:t>
      </w:r>
      <w:r w:rsidR="00697B99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7E57DE" w:rsidRPr="00F73DF7">
        <w:rPr>
          <w:rFonts w:ascii="Times New Roman" w:hAnsi="Times New Roman" w:cs="Times New Roman"/>
          <w:sz w:val="28"/>
          <w:szCs w:val="28"/>
        </w:rPr>
        <w:t>2.2.1</w:t>
      </w:r>
      <w:r w:rsidR="00FD29BC" w:rsidRPr="00F73DF7">
        <w:rPr>
          <w:rFonts w:ascii="Times New Roman" w:hAnsi="Times New Roman" w:cs="Times New Roman"/>
          <w:sz w:val="28"/>
          <w:szCs w:val="28"/>
        </w:rPr>
        <w:t xml:space="preserve"> </w:t>
      </w:r>
      <w:r w:rsidR="001476DE" w:rsidRPr="000714C5">
        <w:rPr>
          <w:rFonts w:ascii="Times New Roman" w:hAnsi="Times New Roman" w:cs="Times New Roman"/>
          <w:sz w:val="28"/>
          <w:szCs w:val="28"/>
        </w:rPr>
        <w:t xml:space="preserve">пункта 2.2 </w:t>
      </w:r>
      <w:r w:rsidR="007E57DE" w:rsidRPr="000714C5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1A277C" w:rsidRPr="000714C5">
        <w:rPr>
          <w:rFonts w:ascii="Times New Roman" w:hAnsi="Times New Roman" w:cs="Times New Roman"/>
          <w:sz w:val="28"/>
          <w:szCs w:val="28"/>
        </w:rPr>
        <w:t>:</w:t>
      </w:r>
    </w:p>
    <w:p w14:paraId="13C18061" w14:textId="0C173139" w:rsidR="00023A60" w:rsidRPr="000714C5" w:rsidRDefault="00023A60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17.1.1.1. Результатом предоставления муниципальной услуги является результат, указанный в </w:t>
      </w:r>
      <w:r w:rsidR="00697B99">
        <w:rPr>
          <w:rFonts w:ascii="Times New Roman" w:hAnsi="Times New Roman" w:cs="Times New Roman"/>
          <w:sz w:val="28"/>
          <w:szCs w:val="28"/>
        </w:rPr>
        <w:t>подпункте 5.1.1 или 5.1.3 пункта</w:t>
      </w:r>
      <w:r w:rsidR="00697B99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693565" w:rsidRPr="000714C5">
        <w:rPr>
          <w:rFonts w:ascii="Times New Roman" w:hAnsi="Times New Roman" w:cs="Times New Roman"/>
          <w:sz w:val="28"/>
          <w:szCs w:val="28"/>
        </w:rPr>
        <w:t>5</w:t>
      </w:r>
      <w:r w:rsidR="00697B99">
        <w:rPr>
          <w:rFonts w:ascii="Times New Roman" w:hAnsi="Times New Roman" w:cs="Times New Roman"/>
          <w:sz w:val="28"/>
          <w:szCs w:val="28"/>
        </w:rPr>
        <w:t>.1</w:t>
      </w:r>
      <w:r w:rsidR="001476DE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14:paraId="0166CD34" w14:textId="6F590DEF" w:rsidR="00023A60" w:rsidRPr="000714C5" w:rsidRDefault="00023A60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17.1.1.2. Максимальный срок предоставления муниципальной услуги не превышает максимальный срок предоставления </w:t>
      </w:r>
      <w:r w:rsidR="006A05F9" w:rsidRPr="000714C5">
        <w:rPr>
          <w:rFonts w:ascii="Times New Roman" w:hAnsi="Times New Roman" w:cs="Times New Roman"/>
          <w:sz w:val="28"/>
          <w:szCs w:val="28"/>
        </w:rPr>
        <w:t>муниципаль</w:t>
      </w:r>
      <w:r w:rsidRPr="000714C5">
        <w:rPr>
          <w:rFonts w:ascii="Times New Roman" w:hAnsi="Times New Roman" w:cs="Times New Roman"/>
          <w:sz w:val="28"/>
          <w:szCs w:val="28"/>
        </w:rPr>
        <w:t xml:space="preserve">ной услуги, указанный в </w:t>
      </w:r>
      <w:r w:rsidR="00697B99">
        <w:rPr>
          <w:rFonts w:ascii="Times New Roman" w:hAnsi="Times New Roman" w:cs="Times New Roman"/>
          <w:sz w:val="28"/>
          <w:szCs w:val="28"/>
        </w:rPr>
        <w:t>подпункте 6.1.1 пункта</w:t>
      </w:r>
      <w:r w:rsidR="00697B99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sz w:val="28"/>
          <w:szCs w:val="28"/>
        </w:rPr>
        <w:t>6</w:t>
      </w:r>
      <w:r w:rsidR="00697B99">
        <w:rPr>
          <w:rFonts w:ascii="Times New Roman" w:hAnsi="Times New Roman" w:cs="Times New Roman"/>
          <w:sz w:val="28"/>
          <w:szCs w:val="28"/>
        </w:rPr>
        <w:t>.1</w:t>
      </w:r>
      <w:r w:rsidRPr="000714C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5FDAEDB3" w14:textId="16A8402F" w:rsidR="00023A60" w:rsidRPr="000714C5" w:rsidRDefault="00023A60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17.1.1.3. Исчерпывающий перечень документов, необходимых для предоставления </w:t>
      </w:r>
      <w:r w:rsidR="006A05F9" w:rsidRPr="000714C5">
        <w:rPr>
          <w:rFonts w:ascii="Times New Roman" w:hAnsi="Times New Roman" w:cs="Times New Roman"/>
          <w:sz w:val="28"/>
          <w:szCs w:val="28"/>
        </w:rPr>
        <w:t>муниципаль</w:t>
      </w:r>
      <w:r w:rsidRPr="000714C5">
        <w:rPr>
          <w:rFonts w:ascii="Times New Roman" w:hAnsi="Times New Roman" w:cs="Times New Roman"/>
          <w:sz w:val="28"/>
          <w:szCs w:val="28"/>
        </w:rPr>
        <w:t xml:space="preserve">ной услуги, которые заявитель должен представить самостоятельно указан в </w:t>
      </w:r>
      <w:r w:rsidR="00F1056D" w:rsidRPr="000714C5">
        <w:rPr>
          <w:rFonts w:ascii="Times New Roman" w:hAnsi="Times New Roman" w:cs="Times New Roman"/>
          <w:sz w:val="28"/>
          <w:szCs w:val="28"/>
        </w:rPr>
        <w:t>пункте</w:t>
      </w:r>
      <w:r w:rsidR="001476DE" w:rsidRPr="000714C5">
        <w:rPr>
          <w:rFonts w:ascii="Times New Roman" w:hAnsi="Times New Roman" w:cs="Times New Roman"/>
          <w:sz w:val="28"/>
          <w:szCs w:val="28"/>
        </w:rPr>
        <w:t xml:space="preserve"> 8.1</w:t>
      </w:r>
      <w:r w:rsidR="00C31DA4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14:paraId="6CDDD381" w14:textId="76D427D3" w:rsidR="00023A60" w:rsidRPr="000714C5" w:rsidRDefault="00023A60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17.1.1.4. Исчерпывающий перечень документов, необходимых для предоставления </w:t>
      </w:r>
      <w:r w:rsidR="004A217D" w:rsidRPr="000714C5">
        <w:rPr>
          <w:rFonts w:ascii="Times New Roman" w:hAnsi="Times New Roman" w:cs="Times New Roman"/>
          <w:sz w:val="28"/>
          <w:szCs w:val="28"/>
        </w:rPr>
        <w:t>муниципаль</w:t>
      </w:r>
      <w:r w:rsidRPr="000714C5">
        <w:rPr>
          <w:rFonts w:ascii="Times New Roman" w:hAnsi="Times New Roman" w:cs="Times New Roman"/>
          <w:sz w:val="28"/>
          <w:szCs w:val="28"/>
        </w:rPr>
        <w:t>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указан в пункте 8.</w:t>
      </w:r>
      <w:r w:rsidR="00F1056D" w:rsidRPr="000714C5">
        <w:rPr>
          <w:rFonts w:ascii="Times New Roman" w:hAnsi="Times New Roman" w:cs="Times New Roman"/>
          <w:sz w:val="28"/>
          <w:szCs w:val="28"/>
        </w:rPr>
        <w:t>2</w:t>
      </w:r>
      <w:r w:rsidRPr="000714C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1507DB40" w14:textId="6A5BF1D7" w:rsidR="00023A60" w:rsidRPr="000714C5" w:rsidRDefault="00023A60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17.1.1.5. Исчерпывающий перечень оснований для отказа в приеме документов, необходимых для предоставления </w:t>
      </w:r>
      <w:r w:rsidR="006A05F9" w:rsidRPr="000714C5">
        <w:rPr>
          <w:rFonts w:ascii="Times New Roman" w:hAnsi="Times New Roman" w:cs="Times New Roman"/>
          <w:sz w:val="28"/>
          <w:szCs w:val="28"/>
        </w:rPr>
        <w:t>муниципаль</w:t>
      </w:r>
      <w:r w:rsidRPr="000714C5">
        <w:rPr>
          <w:rFonts w:ascii="Times New Roman" w:hAnsi="Times New Roman" w:cs="Times New Roman"/>
          <w:sz w:val="28"/>
          <w:szCs w:val="28"/>
        </w:rPr>
        <w:t>ной услуги указан в подразделе 9 настоящего Административного регламента.</w:t>
      </w:r>
    </w:p>
    <w:p w14:paraId="776AB6FB" w14:textId="201940F6" w:rsidR="00023A60" w:rsidRDefault="00023A60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17.1.1.6. Исчерпывающий перечень оснований для отказа в предоставлении </w:t>
      </w:r>
      <w:r w:rsidR="006A05F9" w:rsidRPr="000714C5">
        <w:rPr>
          <w:rFonts w:ascii="Times New Roman" w:hAnsi="Times New Roman" w:cs="Times New Roman"/>
          <w:sz w:val="28"/>
          <w:szCs w:val="28"/>
        </w:rPr>
        <w:t>муниципаль</w:t>
      </w:r>
      <w:r w:rsidRPr="000714C5">
        <w:rPr>
          <w:rFonts w:ascii="Times New Roman" w:hAnsi="Times New Roman" w:cs="Times New Roman"/>
          <w:sz w:val="28"/>
          <w:szCs w:val="28"/>
        </w:rPr>
        <w:t>ной услуги указан в подраздел</w:t>
      </w:r>
      <w:r w:rsidR="00B221A5" w:rsidRPr="000714C5">
        <w:rPr>
          <w:rFonts w:ascii="Times New Roman" w:hAnsi="Times New Roman" w:cs="Times New Roman"/>
          <w:sz w:val="28"/>
          <w:szCs w:val="28"/>
        </w:rPr>
        <w:t>е</w:t>
      </w:r>
      <w:r w:rsidRPr="000714C5">
        <w:rPr>
          <w:rFonts w:ascii="Times New Roman" w:hAnsi="Times New Roman" w:cs="Times New Roman"/>
          <w:sz w:val="28"/>
          <w:szCs w:val="28"/>
        </w:rPr>
        <w:t xml:space="preserve"> 10 настоящего Административного регламента.</w:t>
      </w:r>
    </w:p>
    <w:p w14:paraId="5CB20100" w14:textId="6A082F11" w:rsidR="00697B99" w:rsidRPr="000714C5" w:rsidRDefault="00697B99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7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714C5">
        <w:rPr>
          <w:rFonts w:ascii="Times New Roman" w:hAnsi="Times New Roman" w:cs="Times New Roman"/>
          <w:sz w:val="28"/>
          <w:szCs w:val="28"/>
        </w:rPr>
        <w:t>. Вариант предоставления муниципальной услуги для заяв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0714C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казанных</w:t>
      </w:r>
      <w:r w:rsidRPr="000714C5">
        <w:rPr>
          <w:rFonts w:ascii="Times New Roman" w:hAnsi="Times New Roman" w:cs="Times New Roman"/>
          <w:sz w:val="28"/>
          <w:szCs w:val="28"/>
        </w:rPr>
        <w:t xml:space="preserve"> в подпункт</w:t>
      </w:r>
      <w:r w:rsidR="00410380">
        <w:rPr>
          <w:rFonts w:ascii="Times New Roman" w:hAnsi="Times New Roman" w:cs="Times New Roman"/>
          <w:sz w:val="28"/>
          <w:szCs w:val="28"/>
        </w:rPr>
        <w:t>ах</w:t>
      </w:r>
      <w:r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Pr="00A4630C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2</w:t>
      </w:r>
      <w:r w:rsidR="00A344AC">
        <w:rPr>
          <w:rFonts w:ascii="Times New Roman" w:hAnsi="Times New Roman" w:cs="Times New Roman"/>
          <w:sz w:val="28"/>
          <w:szCs w:val="28"/>
        </w:rPr>
        <w:t xml:space="preserve"> </w:t>
      </w:r>
      <w:r w:rsidR="00410380">
        <w:rPr>
          <w:rFonts w:ascii="Times New Roman" w:hAnsi="Times New Roman" w:cs="Times New Roman"/>
          <w:sz w:val="28"/>
          <w:szCs w:val="28"/>
        </w:rPr>
        <w:t>и 2.2.3</w:t>
      </w:r>
      <w:r w:rsidRPr="00A4630C">
        <w:rPr>
          <w:rFonts w:ascii="Times New Roman" w:hAnsi="Times New Roman" w:cs="Times New Roman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sz w:val="28"/>
          <w:szCs w:val="28"/>
        </w:rPr>
        <w:t>пункта 2.2 настоящего Административного регламента:</w:t>
      </w:r>
    </w:p>
    <w:p w14:paraId="33DD32CB" w14:textId="79075270" w:rsidR="00697B99" w:rsidRPr="000714C5" w:rsidRDefault="00697B99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7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714C5">
        <w:rPr>
          <w:rFonts w:ascii="Times New Roman" w:hAnsi="Times New Roman" w:cs="Times New Roman"/>
          <w:sz w:val="28"/>
          <w:szCs w:val="28"/>
        </w:rPr>
        <w:t xml:space="preserve">.1. Результатом предоставления муниципальной услуги является результат, указанный в </w:t>
      </w:r>
      <w:r>
        <w:rPr>
          <w:rFonts w:ascii="Times New Roman" w:hAnsi="Times New Roman" w:cs="Times New Roman"/>
          <w:sz w:val="28"/>
          <w:szCs w:val="28"/>
        </w:rPr>
        <w:t>подпункте 5.1.1 или 5.1.3 пункта</w:t>
      </w:r>
      <w:r w:rsidRPr="000714C5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0714C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47F26EC3" w14:textId="2B6E121C" w:rsidR="00697B99" w:rsidRPr="000714C5" w:rsidRDefault="00697B99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7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714C5">
        <w:rPr>
          <w:rFonts w:ascii="Times New Roman" w:hAnsi="Times New Roman" w:cs="Times New Roman"/>
          <w:sz w:val="28"/>
          <w:szCs w:val="28"/>
        </w:rPr>
        <w:t xml:space="preserve">.2. Максимальный срок предоставления муниципальной услуги не превышает максимальный срок предоставления муниципальной услуги, указанный в </w:t>
      </w:r>
      <w:r>
        <w:rPr>
          <w:rFonts w:ascii="Times New Roman" w:hAnsi="Times New Roman" w:cs="Times New Roman"/>
          <w:sz w:val="28"/>
          <w:szCs w:val="28"/>
        </w:rPr>
        <w:t>подпункте 6.1.2 пункта</w:t>
      </w:r>
      <w:r w:rsidRPr="000714C5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0714C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3A900096" w14:textId="4913F3E6" w:rsidR="00697B99" w:rsidRPr="000714C5" w:rsidRDefault="00697B99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lastRenderedPageBreak/>
        <w:t>17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714C5">
        <w:rPr>
          <w:rFonts w:ascii="Times New Roman" w:hAnsi="Times New Roman" w:cs="Times New Roman"/>
          <w:sz w:val="28"/>
          <w:szCs w:val="28"/>
        </w:rPr>
        <w:t>.3. Исчерпывающий перечень документов, необходимых для предоставления муниципальной услуги, которые заявитель должен представить самостоятельно указан в пункте 8.1 настоящего Административного регламента.</w:t>
      </w:r>
    </w:p>
    <w:p w14:paraId="41735ADA" w14:textId="42714E0E" w:rsidR="00697B99" w:rsidRPr="000714C5" w:rsidRDefault="00697B99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7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714C5">
        <w:rPr>
          <w:rFonts w:ascii="Times New Roman" w:hAnsi="Times New Roman" w:cs="Times New Roman"/>
          <w:sz w:val="28"/>
          <w:szCs w:val="28"/>
        </w:rPr>
        <w:t>.4. Исчерпывающий перечень документов, необходимых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указан в пункте 8.2 настоящего Административного регламента.</w:t>
      </w:r>
    </w:p>
    <w:p w14:paraId="0171274E" w14:textId="1B8A26B6" w:rsidR="00697B99" w:rsidRPr="000714C5" w:rsidRDefault="00697B99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7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714C5">
        <w:rPr>
          <w:rFonts w:ascii="Times New Roman" w:hAnsi="Times New Roman" w:cs="Times New Roman"/>
          <w:sz w:val="28"/>
          <w:szCs w:val="28"/>
        </w:rPr>
        <w:t>.5. Исчерпывающий перечень оснований для отказа в приеме документов, необходимых для предоставления муниципальной услуги указан в подразделе 9 настоящего Административного регламента.</w:t>
      </w:r>
    </w:p>
    <w:p w14:paraId="6CFD8119" w14:textId="41C6BA9A" w:rsidR="00697B99" w:rsidRDefault="00697B99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7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714C5">
        <w:rPr>
          <w:rFonts w:ascii="Times New Roman" w:hAnsi="Times New Roman" w:cs="Times New Roman"/>
          <w:sz w:val="28"/>
          <w:szCs w:val="28"/>
        </w:rPr>
        <w:t>.6. Исчерпывающий перечень оснований для отказа в предоставлении муниципальной услуги указан в подразделе 10 настоящего Административного регламента.</w:t>
      </w:r>
    </w:p>
    <w:p w14:paraId="6F9E8951" w14:textId="1B90CC2A" w:rsidR="00311AA1" w:rsidRPr="0041332F" w:rsidRDefault="00311AA1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>17.1.3. Вариант предоставления муниципальной услуги для заявителей, указанных в подпункте 2.2.4 пункта 2.2 настоящего Административного регламента:</w:t>
      </w:r>
    </w:p>
    <w:p w14:paraId="3006D958" w14:textId="336AEA05" w:rsidR="00311AA1" w:rsidRPr="0041332F" w:rsidRDefault="00311AA1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>17.1.3.1. Результатом предоставления муниципальной услуги является результат, указанный в подпункте 5.1.2 или 5.1.3 пункта 5.1 настоящего Административного регламента.</w:t>
      </w:r>
    </w:p>
    <w:p w14:paraId="11CCD49F" w14:textId="5A8881DB" w:rsidR="00311AA1" w:rsidRPr="0041332F" w:rsidRDefault="00311AA1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>17.1.3.2. Максимальный срок предоставления муниципальной услуги не превышает максимальный срок предоставления муниципальной услуги, указанный в подпункте 6.1.3 пункта 6.1 настоящего Административного регламента.</w:t>
      </w:r>
    </w:p>
    <w:p w14:paraId="7A058E75" w14:textId="3B3CACFA" w:rsidR="00311AA1" w:rsidRPr="0041332F" w:rsidRDefault="00311AA1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>17.1.3.3. Исчерпывающий перечень документов, необходимых для предоставления муниципальной услуги, которые заявитель должен представить самостоятельно указан в пункте 8.1 настоящего Административного регламента.</w:t>
      </w:r>
    </w:p>
    <w:p w14:paraId="42370F45" w14:textId="0108F6DB" w:rsidR="00311AA1" w:rsidRPr="0041332F" w:rsidRDefault="00311AA1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>17.1.3.4. Исчерпывающий перечень документов, необходимых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указан в пункте 8.2 настоящего Административного регламента.</w:t>
      </w:r>
    </w:p>
    <w:p w14:paraId="5551B224" w14:textId="6A99C6C9" w:rsidR="00311AA1" w:rsidRPr="0041332F" w:rsidRDefault="00311AA1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>17.1.3.5. Исчерпывающий перечень оснований для отказа в приеме документов, необходимых для предоставления муниципальной услуги указан в подразделе 9 настоящего Административного регламента.</w:t>
      </w:r>
    </w:p>
    <w:p w14:paraId="512BF199" w14:textId="2896D5C1" w:rsidR="00311AA1" w:rsidRPr="0041332F" w:rsidRDefault="00311AA1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>17.1.3.6. Исчерпывающий перечень оснований для отказа в предоставлении муниципальной услуги указан в подразделе 10 настоящего Административного регламента.</w:t>
      </w:r>
    </w:p>
    <w:p w14:paraId="6A818A69" w14:textId="4528DB61" w:rsidR="00697B99" w:rsidRPr="0041332F" w:rsidRDefault="00697B99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>17.1.</w:t>
      </w:r>
      <w:r w:rsidR="00311AA1" w:rsidRPr="0041332F">
        <w:rPr>
          <w:rFonts w:ascii="Times New Roman" w:hAnsi="Times New Roman" w:cs="Times New Roman"/>
          <w:sz w:val="28"/>
          <w:szCs w:val="28"/>
        </w:rPr>
        <w:t>4</w:t>
      </w:r>
      <w:r w:rsidRPr="0041332F">
        <w:rPr>
          <w:rFonts w:ascii="Times New Roman" w:hAnsi="Times New Roman" w:cs="Times New Roman"/>
          <w:sz w:val="28"/>
          <w:szCs w:val="28"/>
        </w:rPr>
        <w:t>. Вариант предоставления муниципальной услуги для заявителей, указанных в подпункт</w:t>
      </w:r>
      <w:r w:rsidR="00A547ED" w:rsidRPr="0041332F">
        <w:rPr>
          <w:rFonts w:ascii="Times New Roman" w:hAnsi="Times New Roman" w:cs="Times New Roman"/>
          <w:sz w:val="28"/>
          <w:szCs w:val="28"/>
        </w:rPr>
        <w:t>е</w:t>
      </w:r>
      <w:r w:rsidRPr="0041332F">
        <w:rPr>
          <w:rFonts w:ascii="Times New Roman" w:hAnsi="Times New Roman" w:cs="Times New Roman"/>
          <w:sz w:val="28"/>
          <w:szCs w:val="28"/>
        </w:rPr>
        <w:t xml:space="preserve"> 2.2.</w:t>
      </w:r>
      <w:r w:rsidR="00311AA1" w:rsidRPr="0041332F">
        <w:rPr>
          <w:rFonts w:ascii="Times New Roman" w:hAnsi="Times New Roman" w:cs="Times New Roman"/>
          <w:sz w:val="28"/>
          <w:szCs w:val="28"/>
        </w:rPr>
        <w:t>5</w:t>
      </w:r>
      <w:r w:rsidR="00A344AC" w:rsidRPr="0041332F">
        <w:rPr>
          <w:rFonts w:ascii="Times New Roman" w:hAnsi="Times New Roman" w:cs="Times New Roman"/>
          <w:sz w:val="28"/>
          <w:szCs w:val="28"/>
        </w:rPr>
        <w:t xml:space="preserve"> </w:t>
      </w:r>
      <w:r w:rsidRPr="0041332F">
        <w:rPr>
          <w:rFonts w:ascii="Times New Roman" w:hAnsi="Times New Roman" w:cs="Times New Roman"/>
          <w:sz w:val="28"/>
          <w:szCs w:val="28"/>
        </w:rPr>
        <w:t>пункта 2.2 настоящего Административного регламента:</w:t>
      </w:r>
    </w:p>
    <w:p w14:paraId="06A7C207" w14:textId="4E288114" w:rsidR="00697B99" w:rsidRPr="0041332F" w:rsidRDefault="00697B99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>17.1.</w:t>
      </w:r>
      <w:r w:rsidR="00311AA1" w:rsidRPr="0041332F">
        <w:rPr>
          <w:rFonts w:ascii="Times New Roman" w:hAnsi="Times New Roman" w:cs="Times New Roman"/>
          <w:sz w:val="28"/>
          <w:szCs w:val="28"/>
        </w:rPr>
        <w:t>4</w:t>
      </w:r>
      <w:r w:rsidRPr="0041332F">
        <w:rPr>
          <w:rFonts w:ascii="Times New Roman" w:hAnsi="Times New Roman" w:cs="Times New Roman"/>
          <w:sz w:val="28"/>
          <w:szCs w:val="28"/>
        </w:rPr>
        <w:t>.1. Результатом предоставления муниципальной услуги является результат, указанный в подпункте 5.1.</w:t>
      </w:r>
      <w:r w:rsidR="00311AA1" w:rsidRPr="0041332F">
        <w:rPr>
          <w:rFonts w:ascii="Times New Roman" w:hAnsi="Times New Roman" w:cs="Times New Roman"/>
          <w:sz w:val="28"/>
          <w:szCs w:val="28"/>
        </w:rPr>
        <w:t>1</w:t>
      </w:r>
      <w:r w:rsidRPr="0041332F">
        <w:rPr>
          <w:rFonts w:ascii="Times New Roman" w:hAnsi="Times New Roman" w:cs="Times New Roman"/>
          <w:sz w:val="28"/>
          <w:szCs w:val="28"/>
        </w:rPr>
        <w:t xml:space="preserve"> или 5.1.3 пункта 5.1 настоящего Административного регламента.</w:t>
      </w:r>
    </w:p>
    <w:p w14:paraId="6CCB3EE3" w14:textId="2A1FFD54" w:rsidR="00697B99" w:rsidRPr="0041332F" w:rsidRDefault="00697B99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lastRenderedPageBreak/>
        <w:t>17.1.</w:t>
      </w:r>
      <w:r w:rsidR="00311AA1" w:rsidRPr="0041332F">
        <w:rPr>
          <w:rFonts w:ascii="Times New Roman" w:hAnsi="Times New Roman" w:cs="Times New Roman"/>
          <w:sz w:val="28"/>
          <w:szCs w:val="28"/>
        </w:rPr>
        <w:t>4</w:t>
      </w:r>
      <w:r w:rsidRPr="0041332F">
        <w:rPr>
          <w:rFonts w:ascii="Times New Roman" w:hAnsi="Times New Roman" w:cs="Times New Roman"/>
          <w:sz w:val="28"/>
          <w:szCs w:val="28"/>
        </w:rPr>
        <w:t>.2. Максимальный срок предоставления муниципальной услуги не превышает максимальный срок предоставления муниципальной услуги, указанный в подпункте 6.1.3 пункта 6.1 настоящего Административного регламента.</w:t>
      </w:r>
    </w:p>
    <w:p w14:paraId="4C387B15" w14:textId="3F4D5A05" w:rsidR="00697B99" w:rsidRPr="0041332F" w:rsidRDefault="00697B99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>17.1.</w:t>
      </w:r>
      <w:r w:rsidR="00311AA1" w:rsidRPr="0041332F">
        <w:rPr>
          <w:rFonts w:ascii="Times New Roman" w:hAnsi="Times New Roman" w:cs="Times New Roman"/>
          <w:sz w:val="28"/>
          <w:szCs w:val="28"/>
        </w:rPr>
        <w:t>4</w:t>
      </w:r>
      <w:r w:rsidRPr="0041332F">
        <w:rPr>
          <w:rFonts w:ascii="Times New Roman" w:hAnsi="Times New Roman" w:cs="Times New Roman"/>
          <w:sz w:val="28"/>
          <w:szCs w:val="28"/>
        </w:rPr>
        <w:t>.3. Исчерпывающий перечень документов, необходимых для предоставления муниципальной услуги, которые заявитель должен представить самостоятельно указан в пункте 8.1 настоящего Административного регламента.</w:t>
      </w:r>
    </w:p>
    <w:p w14:paraId="2DD6AEC5" w14:textId="1C3CBA4C" w:rsidR="00697B99" w:rsidRPr="0041332F" w:rsidRDefault="00697B99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>17.1.</w:t>
      </w:r>
      <w:r w:rsidR="00311AA1" w:rsidRPr="0041332F">
        <w:rPr>
          <w:rFonts w:ascii="Times New Roman" w:hAnsi="Times New Roman" w:cs="Times New Roman"/>
          <w:sz w:val="28"/>
          <w:szCs w:val="28"/>
        </w:rPr>
        <w:t>4</w:t>
      </w:r>
      <w:r w:rsidRPr="0041332F">
        <w:rPr>
          <w:rFonts w:ascii="Times New Roman" w:hAnsi="Times New Roman" w:cs="Times New Roman"/>
          <w:sz w:val="28"/>
          <w:szCs w:val="28"/>
        </w:rPr>
        <w:t>.4. Исчерпывающий перечень документов, необходимых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указан в пункте 8.2 настоящего Административного регламента.</w:t>
      </w:r>
    </w:p>
    <w:p w14:paraId="1FFB82C0" w14:textId="18B95B63" w:rsidR="00697B99" w:rsidRPr="0041332F" w:rsidRDefault="00697B99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>17.1.</w:t>
      </w:r>
      <w:r w:rsidR="00311AA1" w:rsidRPr="0041332F">
        <w:rPr>
          <w:rFonts w:ascii="Times New Roman" w:hAnsi="Times New Roman" w:cs="Times New Roman"/>
          <w:sz w:val="28"/>
          <w:szCs w:val="28"/>
        </w:rPr>
        <w:t>4</w:t>
      </w:r>
      <w:r w:rsidRPr="0041332F">
        <w:rPr>
          <w:rFonts w:ascii="Times New Roman" w:hAnsi="Times New Roman" w:cs="Times New Roman"/>
          <w:sz w:val="28"/>
          <w:szCs w:val="28"/>
        </w:rPr>
        <w:t>.5. Исчерпывающий перечень оснований для отказа в приеме документов, необходимых для предоставления муниципальной услуги указан в подразделе 9 настоящего Административного регламента.</w:t>
      </w:r>
    </w:p>
    <w:p w14:paraId="0ED3C8A9" w14:textId="6FF4AF40" w:rsidR="00697B99" w:rsidRDefault="00697B99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>17.1.</w:t>
      </w:r>
      <w:r w:rsidR="00311AA1" w:rsidRPr="0041332F">
        <w:rPr>
          <w:rFonts w:ascii="Times New Roman" w:hAnsi="Times New Roman" w:cs="Times New Roman"/>
          <w:sz w:val="28"/>
          <w:szCs w:val="28"/>
        </w:rPr>
        <w:t>4</w:t>
      </w:r>
      <w:r w:rsidRPr="0041332F">
        <w:rPr>
          <w:rFonts w:ascii="Times New Roman" w:hAnsi="Times New Roman" w:cs="Times New Roman"/>
          <w:sz w:val="28"/>
          <w:szCs w:val="28"/>
        </w:rPr>
        <w:t>.6. Исчерпывающий перечень оснований для отказа в предоставлении муниципальной услуги указан в подразделе 10 настоящего Административного регламента.</w:t>
      </w:r>
    </w:p>
    <w:p w14:paraId="28B1BA4D" w14:textId="7BE570C2" w:rsidR="00566B9B" w:rsidRPr="000714C5" w:rsidRDefault="00C31DA4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7.</w:t>
      </w:r>
      <w:r w:rsidR="00912648" w:rsidRPr="000714C5">
        <w:rPr>
          <w:rFonts w:ascii="Times New Roman" w:hAnsi="Times New Roman" w:cs="Times New Roman"/>
          <w:sz w:val="28"/>
          <w:szCs w:val="28"/>
        </w:rPr>
        <w:t>2.</w:t>
      </w:r>
      <w:r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566B9B" w:rsidRPr="000714C5">
        <w:rPr>
          <w:rFonts w:ascii="Times New Roman" w:hAnsi="Times New Roman" w:cs="Times New Roman"/>
          <w:sz w:val="28"/>
          <w:szCs w:val="28"/>
        </w:rPr>
        <w:t xml:space="preserve">Порядок исправления допущенных опечаток и ошибок в выданных в результате предоставления </w:t>
      </w:r>
      <w:r w:rsidR="00971E9A" w:rsidRPr="000714C5">
        <w:rPr>
          <w:rFonts w:ascii="Times New Roman" w:hAnsi="Times New Roman" w:cs="Times New Roman"/>
          <w:sz w:val="28"/>
          <w:szCs w:val="28"/>
        </w:rPr>
        <w:t>муниципальной</w:t>
      </w:r>
      <w:r w:rsidR="00971E9A" w:rsidRPr="000714C5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170BF3" w:rsidRPr="000714C5">
        <w:rPr>
          <w:rFonts w:ascii="Times New Roman" w:hAnsi="Times New Roman" w:cs="Times New Roman"/>
          <w:sz w:val="28"/>
          <w:szCs w:val="28"/>
        </w:rPr>
        <w:t>услуги документах.</w:t>
      </w:r>
    </w:p>
    <w:p w14:paraId="4544F703" w14:textId="4CA9ECFA" w:rsidR="00C86F75" w:rsidRPr="000714C5" w:rsidRDefault="00E30EF5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</w:t>
      </w:r>
      <w:r w:rsidR="008910FD" w:rsidRPr="000714C5">
        <w:rPr>
          <w:rFonts w:ascii="Times New Roman" w:hAnsi="Times New Roman" w:cs="Times New Roman"/>
          <w:sz w:val="28"/>
          <w:szCs w:val="28"/>
        </w:rPr>
        <w:t>7</w:t>
      </w:r>
      <w:r w:rsidRPr="000714C5">
        <w:rPr>
          <w:rFonts w:ascii="Times New Roman" w:hAnsi="Times New Roman" w:cs="Times New Roman"/>
          <w:sz w:val="28"/>
          <w:szCs w:val="28"/>
        </w:rPr>
        <w:t>.</w:t>
      </w:r>
      <w:r w:rsidR="008910FD" w:rsidRPr="000714C5">
        <w:rPr>
          <w:rFonts w:ascii="Times New Roman" w:hAnsi="Times New Roman" w:cs="Times New Roman"/>
          <w:sz w:val="28"/>
          <w:szCs w:val="28"/>
        </w:rPr>
        <w:t>2</w:t>
      </w:r>
      <w:r w:rsidRPr="000714C5">
        <w:rPr>
          <w:rFonts w:ascii="Times New Roman" w:hAnsi="Times New Roman" w:cs="Times New Roman"/>
          <w:sz w:val="28"/>
          <w:szCs w:val="28"/>
        </w:rPr>
        <w:t>.1. Заявитель при обнаружении допущенных опечаток и ошибок в выданных в ре</w:t>
      </w:r>
      <w:r w:rsidR="00E722C3" w:rsidRPr="000714C5">
        <w:rPr>
          <w:rFonts w:ascii="Times New Roman" w:hAnsi="Times New Roman" w:cs="Times New Roman"/>
          <w:sz w:val="28"/>
          <w:szCs w:val="28"/>
        </w:rPr>
        <w:t xml:space="preserve">зультате предоставления </w:t>
      </w:r>
      <w:r w:rsidR="00971E9A" w:rsidRPr="000714C5">
        <w:rPr>
          <w:rFonts w:ascii="Times New Roman" w:hAnsi="Times New Roman" w:cs="Times New Roman"/>
          <w:sz w:val="28"/>
          <w:szCs w:val="28"/>
        </w:rPr>
        <w:t>муниципальной</w:t>
      </w:r>
      <w:r w:rsidR="00971E9A" w:rsidRPr="000714C5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E722C3" w:rsidRPr="000714C5">
        <w:rPr>
          <w:rFonts w:ascii="Times New Roman" w:hAnsi="Times New Roman" w:cs="Times New Roman"/>
          <w:sz w:val="28"/>
          <w:szCs w:val="28"/>
        </w:rPr>
        <w:t>услуги документах</w:t>
      </w:r>
      <w:r w:rsidR="006879DF" w:rsidRPr="000714C5">
        <w:rPr>
          <w:rFonts w:ascii="Times New Roman" w:hAnsi="Times New Roman" w:cs="Times New Roman"/>
          <w:sz w:val="28"/>
          <w:szCs w:val="28"/>
        </w:rPr>
        <w:t xml:space="preserve"> обращается </w:t>
      </w:r>
      <w:r w:rsidR="00E722C3" w:rsidRPr="000714C5">
        <w:rPr>
          <w:rFonts w:ascii="Times New Roman" w:hAnsi="Times New Roman" w:cs="Times New Roman"/>
          <w:sz w:val="28"/>
          <w:szCs w:val="28"/>
        </w:rPr>
        <w:t xml:space="preserve">в </w:t>
      </w:r>
      <w:r w:rsidR="00326B58" w:rsidRPr="000714C5">
        <w:rPr>
          <w:rFonts w:ascii="Times New Roman" w:hAnsi="Times New Roman" w:cs="Times New Roman"/>
          <w:sz w:val="28"/>
          <w:szCs w:val="28"/>
        </w:rPr>
        <w:t>Администрацию</w:t>
      </w:r>
      <w:r w:rsidR="006879DF" w:rsidRPr="000714C5">
        <w:rPr>
          <w:rFonts w:ascii="Times New Roman" w:hAnsi="Times New Roman" w:cs="Times New Roman"/>
          <w:sz w:val="28"/>
          <w:szCs w:val="28"/>
        </w:rPr>
        <w:t xml:space="preserve"> лично, по электронной почте, почтовым отправлением</w:t>
      </w:r>
      <w:r w:rsidR="007679B4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E722C3" w:rsidRPr="000714C5">
        <w:rPr>
          <w:rFonts w:ascii="Times New Roman" w:hAnsi="Times New Roman" w:cs="Times New Roman"/>
          <w:sz w:val="28"/>
          <w:szCs w:val="28"/>
        </w:rPr>
        <w:t>с заявлением</w:t>
      </w:r>
      <w:r w:rsidR="00971E9A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E722C3" w:rsidRPr="000714C5">
        <w:rPr>
          <w:rFonts w:ascii="Times New Roman" w:hAnsi="Times New Roman" w:cs="Times New Roman"/>
          <w:sz w:val="28"/>
          <w:szCs w:val="28"/>
        </w:rPr>
        <w:t>о необходимости исправлени</w:t>
      </w:r>
      <w:r w:rsidR="007679B4" w:rsidRPr="000714C5">
        <w:rPr>
          <w:rFonts w:ascii="Times New Roman" w:hAnsi="Times New Roman" w:cs="Times New Roman"/>
          <w:sz w:val="28"/>
          <w:szCs w:val="28"/>
        </w:rPr>
        <w:t>я опечаток</w:t>
      </w:r>
      <w:r w:rsidR="00326B58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7679B4" w:rsidRPr="000714C5">
        <w:rPr>
          <w:rFonts w:ascii="Times New Roman" w:hAnsi="Times New Roman" w:cs="Times New Roman"/>
          <w:sz w:val="28"/>
          <w:szCs w:val="28"/>
        </w:rPr>
        <w:t>и ошибок, составленны</w:t>
      </w:r>
      <w:r w:rsidR="00E722C3" w:rsidRPr="000714C5">
        <w:rPr>
          <w:rFonts w:ascii="Times New Roman" w:hAnsi="Times New Roman" w:cs="Times New Roman"/>
          <w:sz w:val="28"/>
          <w:szCs w:val="28"/>
        </w:rPr>
        <w:t>м в свободной форме, в котором содержится указание на их описание</w:t>
      </w:r>
      <w:r w:rsidR="00C86F75" w:rsidRPr="000714C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AE5EC74" w14:textId="1FC5689D" w:rsidR="008910FD" w:rsidRPr="000714C5" w:rsidRDefault="00326B58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86F75" w:rsidRPr="000714C5">
        <w:rPr>
          <w:rFonts w:ascii="Times New Roman" w:hAnsi="Times New Roman" w:cs="Times New Roman"/>
          <w:sz w:val="28"/>
          <w:szCs w:val="28"/>
        </w:rPr>
        <w:t xml:space="preserve">при получении указанного заявления рассматривает вопрос о необходимости внесения изменений в выданные в результате предоставления </w:t>
      </w:r>
      <w:r w:rsidR="008910FD" w:rsidRPr="000714C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86F75" w:rsidRPr="000714C5">
        <w:rPr>
          <w:rFonts w:ascii="Times New Roman" w:hAnsi="Times New Roman" w:cs="Times New Roman"/>
          <w:sz w:val="28"/>
          <w:szCs w:val="28"/>
        </w:rPr>
        <w:t>услуги документы</w:t>
      </w:r>
      <w:r w:rsidR="00C57BA1" w:rsidRPr="000714C5">
        <w:rPr>
          <w:rFonts w:ascii="Times New Roman" w:hAnsi="Times New Roman" w:cs="Times New Roman"/>
          <w:sz w:val="28"/>
          <w:szCs w:val="28"/>
        </w:rPr>
        <w:t>.</w:t>
      </w:r>
    </w:p>
    <w:p w14:paraId="108A761A" w14:textId="61BD73EC" w:rsidR="006879DF" w:rsidRDefault="00697B99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оснований для </w:t>
      </w:r>
      <w:r w:rsidRPr="006406C7">
        <w:rPr>
          <w:rFonts w:ascii="Times New Roman" w:hAnsi="Times New Roman" w:cs="Times New Roman"/>
          <w:sz w:val="28"/>
          <w:szCs w:val="28"/>
        </w:rPr>
        <w:t xml:space="preserve">внесения изменений в выданные в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 документы </w:t>
      </w:r>
      <w:r w:rsidR="006879DF" w:rsidRPr="000714C5">
        <w:rPr>
          <w:rFonts w:ascii="Times New Roman" w:hAnsi="Times New Roman" w:cs="Times New Roman"/>
          <w:sz w:val="28"/>
          <w:szCs w:val="28"/>
        </w:rPr>
        <w:t xml:space="preserve">Администрация обеспечивает устранение допущенных опечаток и ошибок в выданных в результате предоставления муниципальной услуги документах и направляет заявителю </w:t>
      </w:r>
      <w:r w:rsidR="00F73DF7" w:rsidRPr="000714C5">
        <w:rPr>
          <w:rFonts w:ascii="Times New Roman" w:hAnsi="Times New Roman" w:cs="Times New Roman"/>
          <w:sz w:val="28"/>
          <w:szCs w:val="28"/>
        </w:rPr>
        <w:t xml:space="preserve">уведомление об их исправлении </w:t>
      </w:r>
      <w:r w:rsidR="00F73DF7">
        <w:rPr>
          <w:rFonts w:ascii="Times New Roman" w:hAnsi="Times New Roman" w:cs="Times New Roman"/>
          <w:sz w:val="28"/>
          <w:szCs w:val="28"/>
        </w:rPr>
        <w:t xml:space="preserve">и </w:t>
      </w:r>
      <w:r w:rsidR="006879DF" w:rsidRPr="000714C5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</w:t>
      </w:r>
      <w:r w:rsidR="0002673F" w:rsidRPr="000714C5">
        <w:rPr>
          <w:rFonts w:ascii="Times New Roman" w:hAnsi="Times New Roman" w:cs="Times New Roman"/>
          <w:sz w:val="28"/>
          <w:szCs w:val="28"/>
        </w:rPr>
        <w:t>услуги лично, по электронной почте, почтовым отправлением</w:t>
      </w:r>
      <w:r w:rsidR="00D7604E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6879DF" w:rsidRPr="000714C5">
        <w:rPr>
          <w:rFonts w:ascii="Times New Roman" w:hAnsi="Times New Roman" w:cs="Times New Roman"/>
          <w:sz w:val="28"/>
          <w:szCs w:val="28"/>
        </w:rPr>
        <w:t xml:space="preserve">в срок, не превышающий </w:t>
      </w:r>
      <w:r w:rsidR="00611FC7" w:rsidRPr="000714C5">
        <w:rPr>
          <w:rFonts w:ascii="Times New Roman" w:hAnsi="Times New Roman" w:cs="Times New Roman"/>
          <w:sz w:val="28"/>
          <w:szCs w:val="28"/>
        </w:rPr>
        <w:t>5 (</w:t>
      </w:r>
      <w:r w:rsidR="00261659" w:rsidRPr="000714C5">
        <w:rPr>
          <w:rFonts w:ascii="Times New Roman" w:hAnsi="Times New Roman" w:cs="Times New Roman"/>
          <w:sz w:val="28"/>
          <w:szCs w:val="28"/>
        </w:rPr>
        <w:t>П</w:t>
      </w:r>
      <w:r w:rsidR="00611FC7" w:rsidRPr="000714C5">
        <w:rPr>
          <w:rFonts w:ascii="Times New Roman" w:hAnsi="Times New Roman" w:cs="Times New Roman"/>
          <w:sz w:val="28"/>
          <w:szCs w:val="28"/>
        </w:rPr>
        <w:t xml:space="preserve">яти) рабочих </w:t>
      </w:r>
      <w:r w:rsidR="006879DF" w:rsidRPr="000714C5">
        <w:rPr>
          <w:rFonts w:ascii="Times New Roman" w:hAnsi="Times New Roman" w:cs="Times New Roman"/>
          <w:sz w:val="28"/>
          <w:szCs w:val="28"/>
        </w:rPr>
        <w:t>дней со дня регистрации заявления о необходимости исправления опечаток и ошибок.</w:t>
      </w:r>
    </w:p>
    <w:p w14:paraId="71590586" w14:textId="434BACA8" w:rsidR="00697B99" w:rsidRPr="000714C5" w:rsidRDefault="00697B99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67A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удовлетворения заявления о необходимости исправления опечаток и ошибок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D7067A">
        <w:rPr>
          <w:rFonts w:ascii="Times New Roman" w:hAnsi="Times New Roman" w:cs="Times New Roman"/>
          <w:sz w:val="28"/>
          <w:szCs w:val="28"/>
        </w:rPr>
        <w:t xml:space="preserve"> направляет заявителю мотивированное уведомление об отказе в удовлетворении данного заявления лично, по электронной почте, почтовым отправлением в зависимости от способа обращения заявителя за исправлением допущенных опечаток и ошибок в срок,</w:t>
      </w:r>
      <w:r w:rsidRPr="00F73DF7">
        <w:rPr>
          <w:rFonts w:ascii="Times New Roman" w:hAnsi="Times New Roman" w:cs="Times New Roman"/>
          <w:sz w:val="28"/>
          <w:szCs w:val="28"/>
        </w:rPr>
        <w:t xml:space="preserve"> не превышающий 5 (Пяти) рабочих дней </w:t>
      </w:r>
      <w:r w:rsidRPr="00D7067A">
        <w:rPr>
          <w:rFonts w:ascii="Times New Roman" w:hAnsi="Times New Roman" w:cs="Times New Roman"/>
          <w:sz w:val="28"/>
          <w:szCs w:val="28"/>
        </w:rPr>
        <w:t>со дня регистрации такого зая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C58BE9" w14:textId="1A79E763" w:rsidR="00481470" w:rsidRPr="000714C5" w:rsidRDefault="00E30EF5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910FD" w:rsidRPr="000714C5">
        <w:rPr>
          <w:rFonts w:ascii="Times New Roman" w:hAnsi="Times New Roman" w:cs="Times New Roman"/>
          <w:sz w:val="28"/>
          <w:szCs w:val="28"/>
        </w:rPr>
        <w:t>7</w:t>
      </w:r>
      <w:r w:rsidRPr="000714C5">
        <w:rPr>
          <w:rFonts w:ascii="Times New Roman" w:hAnsi="Times New Roman" w:cs="Times New Roman"/>
          <w:sz w:val="28"/>
          <w:szCs w:val="28"/>
        </w:rPr>
        <w:t>.2.2.</w:t>
      </w:r>
      <w:r w:rsidR="00C86F75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326B58" w:rsidRPr="000714C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81470" w:rsidRPr="000714C5">
        <w:rPr>
          <w:rFonts w:ascii="Times New Roman" w:hAnsi="Times New Roman" w:cs="Times New Roman"/>
          <w:sz w:val="28"/>
          <w:szCs w:val="28"/>
        </w:rPr>
        <w:t xml:space="preserve">при обнаружении допущенных опечаток и ошибок в выданных в результате предоставления </w:t>
      </w:r>
      <w:r w:rsidR="008F57A4" w:rsidRPr="000714C5">
        <w:rPr>
          <w:rFonts w:ascii="Times New Roman" w:hAnsi="Times New Roman" w:cs="Times New Roman"/>
          <w:sz w:val="28"/>
          <w:szCs w:val="28"/>
        </w:rPr>
        <w:t>муниципальной</w:t>
      </w:r>
      <w:r w:rsidR="008F57A4" w:rsidRPr="000714C5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481470" w:rsidRPr="000714C5">
        <w:rPr>
          <w:rFonts w:ascii="Times New Roman" w:hAnsi="Times New Roman" w:cs="Times New Roman"/>
          <w:sz w:val="28"/>
          <w:szCs w:val="28"/>
        </w:rPr>
        <w:t>услуги документах обеспечивает их устранение</w:t>
      </w:r>
      <w:r w:rsidR="006E5DC3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481470" w:rsidRPr="000714C5">
        <w:rPr>
          <w:rFonts w:ascii="Times New Roman" w:hAnsi="Times New Roman" w:cs="Times New Roman"/>
          <w:sz w:val="28"/>
          <w:szCs w:val="28"/>
        </w:rPr>
        <w:t>в указанных документах, направляет заявителю уведомление</w:t>
      </w:r>
      <w:r w:rsidR="006E5DC3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481470" w:rsidRPr="000714C5">
        <w:rPr>
          <w:rFonts w:ascii="Times New Roman" w:hAnsi="Times New Roman" w:cs="Times New Roman"/>
          <w:sz w:val="28"/>
          <w:szCs w:val="28"/>
        </w:rPr>
        <w:t xml:space="preserve">об их исправлении </w:t>
      </w:r>
      <w:r w:rsidR="00F73DF7">
        <w:rPr>
          <w:rFonts w:ascii="Times New Roman" w:hAnsi="Times New Roman" w:cs="Times New Roman"/>
          <w:sz w:val="28"/>
          <w:szCs w:val="28"/>
        </w:rPr>
        <w:t xml:space="preserve">и </w:t>
      </w:r>
      <w:r w:rsidR="009A349A" w:rsidRPr="000714C5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7E57DE" w:rsidRPr="000714C5">
        <w:rPr>
          <w:rFonts w:ascii="Times New Roman" w:hAnsi="Times New Roman" w:cs="Times New Roman"/>
          <w:sz w:val="28"/>
          <w:szCs w:val="28"/>
        </w:rPr>
        <w:t>муниципаль</w:t>
      </w:r>
      <w:r w:rsidR="009A349A" w:rsidRPr="000714C5">
        <w:rPr>
          <w:rFonts w:ascii="Times New Roman" w:hAnsi="Times New Roman" w:cs="Times New Roman"/>
          <w:sz w:val="28"/>
          <w:szCs w:val="28"/>
        </w:rPr>
        <w:t xml:space="preserve">ной услуги </w:t>
      </w:r>
      <w:r w:rsidR="00D7604E" w:rsidRPr="000714C5">
        <w:rPr>
          <w:rFonts w:ascii="Times New Roman" w:hAnsi="Times New Roman" w:cs="Times New Roman"/>
          <w:sz w:val="28"/>
          <w:szCs w:val="28"/>
        </w:rPr>
        <w:t>лично, по электронной почте, почтовым отправлением</w:t>
      </w:r>
      <w:r w:rsidR="009A349A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481470" w:rsidRPr="000714C5">
        <w:rPr>
          <w:rFonts w:ascii="Times New Roman" w:hAnsi="Times New Roman" w:cs="Times New Roman"/>
          <w:sz w:val="28"/>
          <w:szCs w:val="28"/>
        </w:rPr>
        <w:t xml:space="preserve">в срок, не превышающий </w:t>
      </w:r>
      <w:r w:rsidR="00DF4712" w:rsidRPr="000714C5">
        <w:rPr>
          <w:rFonts w:ascii="Times New Roman" w:hAnsi="Times New Roman" w:cs="Times New Roman"/>
          <w:sz w:val="28"/>
          <w:szCs w:val="28"/>
        </w:rPr>
        <w:t>5</w:t>
      </w:r>
      <w:r w:rsidR="00FD58B3" w:rsidRPr="000714C5">
        <w:rPr>
          <w:rFonts w:ascii="Times New Roman" w:hAnsi="Times New Roman" w:cs="Times New Roman"/>
          <w:sz w:val="28"/>
          <w:szCs w:val="28"/>
        </w:rPr>
        <w:t xml:space="preserve"> (Пяти)</w:t>
      </w:r>
      <w:r w:rsidR="00DF4712" w:rsidRPr="000714C5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="00481470" w:rsidRPr="000714C5">
        <w:rPr>
          <w:rFonts w:ascii="Times New Roman" w:hAnsi="Times New Roman" w:cs="Times New Roman"/>
          <w:sz w:val="28"/>
          <w:szCs w:val="28"/>
        </w:rPr>
        <w:t>дней</w:t>
      </w:r>
      <w:r w:rsidR="00DF4712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481470" w:rsidRPr="000714C5">
        <w:rPr>
          <w:rFonts w:ascii="Times New Roman" w:hAnsi="Times New Roman" w:cs="Times New Roman"/>
          <w:sz w:val="28"/>
          <w:szCs w:val="28"/>
        </w:rPr>
        <w:t>со дня обнаружения таких опечаток и ошибок.</w:t>
      </w:r>
    </w:p>
    <w:p w14:paraId="47258536" w14:textId="7C753DAD" w:rsidR="00C50A82" w:rsidRPr="00C50A82" w:rsidRDefault="00E7393A" w:rsidP="00F150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A82">
        <w:rPr>
          <w:rFonts w:ascii="Times New Roman" w:hAnsi="Times New Roman" w:cs="Times New Roman"/>
          <w:sz w:val="28"/>
          <w:szCs w:val="28"/>
        </w:rPr>
        <w:t xml:space="preserve">17.3. </w:t>
      </w:r>
      <w:r w:rsidR="00C50A82"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выдачи дубликата документа, выданного по результатам предоставления </w:t>
      </w:r>
      <w:r w:rsid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C50A82"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 том числе исчерпывающий перечень оснований для отказа в выдаче такого дубликата.</w:t>
      </w:r>
    </w:p>
    <w:p w14:paraId="6575ED3B" w14:textId="0B382C03" w:rsidR="00C50A82" w:rsidRPr="00C50A82" w:rsidRDefault="00C50A82" w:rsidP="00F150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3.1. При необходимости получения дубликата документа, выданного по результатам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заявитель обращаетс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, по электронной почте, почтовым отправлением с заявлением о выдаче дубликата документа, выданного по результатам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составленным в свободной форме.</w:t>
      </w:r>
    </w:p>
    <w:p w14:paraId="781ACF71" w14:textId="27B49D0D" w:rsidR="00C50A82" w:rsidRPr="00C50A82" w:rsidRDefault="00C50A82" w:rsidP="00F150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лучении указанного заявления рассматривает возможность выдачи дубликата документа, выданного по результатам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14:paraId="00005CD5" w14:textId="67BC90EF" w:rsidR="00C50A82" w:rsidRPr="00C50A82" w:rsidRDefault="00C50A82" w:rsidP="00F150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отсутствии оснований для отказа в выдаче дубликата документа, выданного по результатам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ет такой дубликат заявителю лично, по электронной почте, почтовым отправлением в срок, не превышающий </w:t>
      </w:r>
      <w:r w:rsidRPr="000714C5">
        <w:rPr>
          <w:rFonts w:ascii="Times New Roman" w:hAnsi="Times New Roman" w:cs="Times New Roman"/>
          <w:sz w:val="28"/>
          <w:szCs w:val="28"/>
        </w:rPr>
        <w:t>5 (Пяти)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регистрации заявления о выдаче дубликата документа, выданного по результатам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14:paraId="28F61259" w14:textId="5324671D" w:rsidR="00C50A82" w:rsidRPr="00C50A82" w:rsidRDefault="00C50A82" w:rsidP="00F150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3.2. Исчерпывающий перечень оснований для отказа в выдаче дубликата документа, выданного по результатам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:</w:t>
      </w:r>
    </w:p>
    <w:p w14:paraId="18ED2CAE" w14:textId="23AD50F2" w:rsidR="00C50A82" w:rsidRPr="00C50A82" w:rsidRDefault="00C50A82" w:rsidP="00F150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3.2.1. Отсутствие в заявлении о выдаче дубликата документа, выданного по результатам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информации, позволяющей идентифицировать ранее выданный по результатам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документ.</w:t>
      </w:r>
    </w:p>
    <w:p w14:paraId="37157FC7" w14:textId="23B9296B" w:rsidR="00E7393A" w:rsidRPr="000714C5" w:rsidRDefault="00C50A82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3.2.2. Представление заявления о выдаче дубликата документа, выданного по результатам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неуполномоченным лицом.</w:t>
      </w:r>
    </w:p>
    <w:p w14:paraId="3E927472" w14:textId="77777777" w:rsidR="00FD17A8" w:rsidRPr="000714C5" w:rsidRDefault="00FD17A8" w:rsidP="00F150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7FA99C" w14:textId="4BDA933C" w:rsidR="00FD17A8" w:rsidRPr="000714C5" w:rsidRDefault="00FD17A8" w:rsidP="00F15063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3" w:name="_Toc129878366"/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8. Описание административной процедуры </w:t>
      </w:r>
      <w:r w:rsidR="0085493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профилирования заявителя</w:t>
      </w:r>
      <w:bookmarkEnd w:id="33"/>
    </w:p>
    <w:p w14:paraId="149AA5BC" w14:textId="77777777" w:rsidR="00FD17A8" w:rsidRPr="000714C5" w:rsidRDefault="00FD17A8" w:rsidP="00F150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D4CB88" w14:textId="1FBB2545" w:rsidR="00FD17A8" w:rsidRPr="000714C5" w:rsidRDefault="00FD17A8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8.1. Способы определения и предъявления необходимого заявителю варианта предоставления муниципальной услуги:</w:t>
      </w:r>
    </w:p>
    <w:p w14:paraId="7D90D6A7" w14:textId="35335691" w:rsidR="00FD17A8" w:rsidRPr="000714C5" w:rsidRDefault="00FD17A8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8.1.1. Посредством РПГУ.</w:t>
      </w:r>
    </w:p>
    <w:p w14:paraId="26B9CC4F" w14:textId="0FE1DBF4" w:rsidR="00CE76E9" w:rsidRPr="000714C5" w:rsidRDefault="00CE76E9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18.1.2. </w:t>
      </w:r>
      <w:r w:rsidR="00F73DF7">
        <w:rPr>
          <w:rFonts w:ascii="Times New Roman" w:hAnsi="Times New Roman" w:cs="Times New Roman"/>
          <w:sz w:val="28"/>
          <w:szCs w:val="28"/>
        </w:rPr>
        <w:t>В</w:t>
      </w:r>
      <w:r w:rsidR="00784D80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F73DF7" w:rsidRPr="000714C5">
        <w:rPr>
          <w:rFonts w:ascii="Times New Roman" w:hAnsi="Times New Roman" w:cs="Times New Roman"/>
          <w:sz w:val="28"/>
          <w:szCs w:val="28"/>
        </w:rPr>
        <w:t>Администраци</w:t>
      </w:r>
      <w:r w:rsidR="00F73DF7">
        <w:rPr>
          <w:rFonts w:ascii="Times New Roman" w:hAnsi="Times New Roman" w:cs="Times New Roman"/>
          <w:sz w:val="28"/>
          <w:szCs w:val="28"/>
        </w:rPr>
        <w:t>и.</w:t>
      </w:r>
    </w:p>
    <w:p w14:paraId="3887B1FD" w14:textId="3D637D2A" w:rsidR="00FD17A8" w:rsidRPr="000714C5" w:rsidRDefault="00FD17A8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8.2. Порядок определения и предъявления необходимого заявителю варианта предоставления муниципальной услуги:</w:t>
      </w:r>
    </w:p>
    <w:p w14:paraId="21C0E628" w14:textId="77777777" w:rsidR="00634ADB" w:rsidRDefault="002C3E6B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7309">
        <w:rPr>
          <w:rFonts w:ascii="Times New Roman" w:hAnsi="Times New Roman" w:cs="Times New Roman"/>
          <w:bCs/>
          <w:sz w:val="28"/>
          <w:szCs w:val="28"/>
        </w:rPr>
        <w:t>18.2.1. Посредством ответов на вопросы экспертной системы РПГУ.</w:t>
      </w:r>
      <w:bookmarkStart w:id="34" w:name="_Hlk103423359"/>
    </w:p>
    <w:p w14:paraId="544161B0" w14:textId="77777777" w:rsidR="00F73DF7" w:rsidRPr="00F73DF7" w:rsidRDefault="00F73DF7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3DF7">
        <w:rPr>
          <w:rFonts w:ascii="Times New Roman" w:hAnsi="Times New Roman" w:cs="Times New Roman"/>
          <w:bCs/>
          <w:sz w:val="28"/>
          <w:szCs w:val="28"/>
        </w:rPr>
        <w:lastRenderedPageBreak/>
        <w:t>18.2.2. В Администрации.</w:t>
      </w:r>
    </w:p>
    <w:p w14:paraId="410907C5" w14:textId="0102A081" w:rsidR="00F73DF7" w:rsidRPr="00D07309" w:rsidRDefault="00F73DF7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3DF7">
        <w:rPr>
          <w:rFonts w:ascii="Times New Roman" w:hAnsi="Times New Roman" w:cs="Times New Roman"/>
          <w:bCs/>
          <w:sz w:val="28"/>
          <w:szCs w:val="28"/>
        </w:rPr>
        <w:t xml:space="preserve">18.3. В Приложении 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F73DF7">
        <w:rPr>
          <w:rFonts w:ascii="Times New Roman" w:hAnsi="Times New Roman" w:cs="Times New Roman"/>
          <w:bCs/>
          <w:sz w:val="28"/>
          <w:szCs w:val="28"/>
        </w:rPr>
        <w:t xml:space="preserve"> 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F73DF7">
        <w:rPr>
          <w:rFonts w:ascii="Times New Roman" w:hAnsi="Times New Roman" w:cs="Times New Roman"/>
          <w:bCs/>
          <w:sz w:val="28"/>
          <w:szCs w:val="28"/>
        </w:rPr>
        <w:t>униципальной услуги.</w:t>
      </w:r>
    </w:p>
    <w:p w14:paraId="3BBFDBD0" w14:textId="77777777" w:rsidR="00634ADB" w:rsidRPr="00073B72" w:rsidRDefault="00634ADB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76970A3" w14:textId="1B4F3340" w:rsidR="00634ADB" w:rsidRPr="002458B7" w:rsidRDefault="00AE31CD" w:rsidP="00F15063">
      <w:pPr>
        <w:pStyle w:val="20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5" w:name="_Toc129878367"/>
      <w:r w:rsidRPr="002458B7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9727D1" w:rsidRPr="002458B7">
        <w:rPr>
          <w:rFonts w:ascii="Times New Roman" w:hAnsi="Times New Roman" w:cs="Times New Roman"/>
          <w:b w:val="0"/>
          <w:color w:val="auto"/>
          <w:sz w:val="28"/>
          <w:szCs w:val="28"/>
        </w:rPr>
        <w:t>9</w:t>
      </w:r>
      <w:r w:rsidRPr="002458B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EB7295" w:rsidRPr="002458B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писание </w:t>
      </w:r>
      <w:r w:rsidR="007E57DE" w:rsidRPr="002458B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ариантов </w:t>
      </w:r>
      <w:r w:rsidR="0085493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EB7295" w:rsidRPr="002458B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едоставления </w:t>
      </w:r>
      <w:r w:rsidR="008F57A4" w:rsidRPr="002458B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="008335D8" w:rsidRPr="002458B7">
        <w:rPr>
          <w:rFonts w:ascii="Times New Roman" w:hAnsi="Times New Roman" w:cs="Times New Roman"/>
          <w:b w:val="0"/>
          <w:color w:val="auto"/>
          <w:sz w:val="28"/>
          <w:szCs w:val="28"/>
        </w:rPr>
        <w:t>ус</w:t>
      </w:r>
      <w:r w:rsidR="00EB7295" w:rsidRPr="002458B7">
        <w:rPr>
          <w:rFonts w:ascii="Times New Roman" w:hAnsi="Times New Roman" w:cs="Times New Roman"/>
          <w:b w:val="0"/>
          <w:color w:val="auto"/>
          <w:sz w:val="28"/>
          <w:szCs w:val="28"/>
        </w:rPr>
        <w:t>луги</w:t>
      </w:r>
      <w:bookmarkStart w:id="36" w:name="_Toc103694589"/>
      <w:bookmarkStart w:id="37" w:name="_Toc103859668"/>
      <w:bookmarkEnd w:id="34"/>
      <w:bookmarkEnd w:id="35"/>
    </w:p>
    <w:p w14:paraId="368EC8EF" w14:textId="77777777" w:rsidR="00634ADB" w:rsidRPr="00D07309" w:rsidRDefault="00634ADB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A11864A" w14:textId="3D553B1D" w:rsidR="00634ADB" w:rsidRPr="00D07309" w:rsidRDefault="00EB7295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9727D1" w:rsidRPr="000714C5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.1. При предоставлении </w:t>
      </w:r>
      <w:r w:rsidR="008F57A4"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ой 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услуги</w:t>
      </w:r>
      <w:r w:rsidR="00951942"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в соответствии с вариантом предоставления муниципальной услуги, указанным в подпункте 17.1.1 пункта 17.1 настоящего Административного регламента, 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осуществляются следующие административные действия (процедуры):</w:t>
      </w:r>
      <w:bookmarkStart w:id="38" w:name="_Toc103694590"/>
      <w:bookmarkStart w:id="39" w:name="_Toc103859669"/>
      <w:bookmarkEnd w:id="36"/>
      <w:bookmarkEnd w:id="37"/>
    </w:p>
    <w:p w14:paraId="7B50F98B" w14:textId="36A9C245" w:rsidR="005029C5" w:rsidRPr="000714C5" w:rsidRDefault="00EB7295" w:rsidP="00F15063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9727D1" w:rsidRPr="000714C5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.1.1. </w:t>
      </w:r>
      <w:bookmarkStart w:id="40" w:name="_Toc129600466"/>
      <w:bookmarkEnd w:id="38"/>
      <w:bookmarkEnd w:id="39"/>
      <w:r w:rsidR="008A7CC3" w:rsidRPr="008A7CC3">
        <w:rPr>
          <w:rFonts w:ascii="Times New Roman" w:eastAsiaTheme="majorEastAsia" w:hAnsi="Times New Roman" w:cs="Times New Roman"/>
          <w:bCs/>
          <w:sz w:val="28"/>
          <w:szCs w:val="28"/>
        </w:rPr>
        <w:t xml:space="preserve">Предоставление </w:t>
      </w:r>
      <w:r w:rsidR="008A7CC3">
        <w:rPr>
          <w:rFonts w:ascii="Times New Roman" w:eastAsiaTheme="majorEastAsia" w:hAnsi="Times New Roman" w:cs="Times New Roman"/>
          <w:bCs/>
          <w:sz w:val="28"/>
          <w:szCs w:val="28"/>
        </w:rPr>
        <w:t>м</w:t>
      </w:r>
      <w:r w:rsidR="008A7CC3" w:rsidRPr="008A7CC3">
        <w:rPr>
          <w:rFonts w:ascii="Times New Roman" w:eastAsiaTheme="majorEastAsia" w:hAnsi="Times New Roman" w:cs="Times New Roman"/>
          <w:bCs/>
          <w:sz w:val="28"/>
          <w:szCs w:val="28"/>
        </w:rPr>
        <w:t>униципальной услуги в упреждающем (проактивном) режиме</w:t>
      </w:r>
      <w:r w:rsidR="008A7CC3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  <w:bookmarkEnd w:id="40"/>
    </w:p>
    <w:p w14:paraId="1A113CCC" w14:textId="36D3B352" w:rsidR="00F73DF7" w:rsidRPr="00D07309" w:rsidRDefault="00F73DF7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41" w:name="_Toc103694594"/>
      <w:bookmarkStart w:id="42" w:name="_Toc103859673"/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19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2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. При предоставлении муниципальной услуги в соответствии с вариантом предоставления муниципальной услуги, указанным в подпункте 17.1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2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пункта 17.1 настоящего Административного регламента, осуществляются следующие административные действия (процедуры):</w:t>
      </w:r>
    </w:p>
    <w:p w14:paraId="225612DC" w14:textId="7BB43BDE" w:rsidR="00F73DF7" w:rsidRPr="00D07309" w:rsidRDefault="00F73DF7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19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2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.1. Прием запроса и документов и (или) информации, необходимых для предоставления муниципальной услуги.</w:t>
      </w:r>
    </w:p>
    <w:p w14:paraId="5B1E56F7" w14:textId="2122C66D" w:rsidR="00F73DF7" w:rsidRDefault="00F73DF7" w:rsidP="00F15063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19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2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.2. Межведомственное информационное взаимодействие. </w:t>
      </w:r>
    </w:p>
    <w:p w14:paraId="473FFAB2" w14:textId="77777777" w:rsidR="00A547ED" w:rsidRDefault="00F73DF7" w:rsidP="00F15063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.2</w:t>
      </w:r>
      <w:r w:rsidRPr="00D7067A">
        <w:rPr>
          <w:rFonts w:ascii="Times New Roman" w:eastAsiaTheme="majorEastAsia" w:hAnsi="Times New Roman" w:cs="Times New Roman"/>
          <w:bCs/>
          <w:sz w:val="28"/>
          <w:szCs w:val="28"/>
        </w:rPr>
        <w:t xml:space="preserve">.3. </w:t>
      </w:r>
      <w:r w:rsidR="00A547ED" w:rsidRPr="00D7067A">
        <w:rPr>
          <w:rFonts w:ascii="Times New Roman" w:eastAsiaTheme="majorEastAsia" w:hAnsi="Times New Roman" w:cs="Times New Roman"/>
          <w:bCs/>
          <w:sz w:val="28"/>
          <w:szCs w:val="28"/>
        </w:rPr>
        <w:t>Согласование МВК возможности размещения сезонного (летнего) кафе</w:t>
      </w:r>
      <w:r w:rsidR="00A547ED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</w:p>
    <w:p w14:paraId="392DB2B9" w14:textId="77777777" w:rsidR="00A547ED" w:rsidRDefault="00A547ED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9.2.4. </w:t>
      </w:r>
      <w:r w:rsidR="00F73DF7" w:rsidRPr="00F73DF7">
        <w:rPr>
          <w:rFonts w:ascii="Times New Roman" w:hAnsi="Times New Roman" w:cs="Times New Roman"/>
          <w:bCs/>
          <w:sz w:val="28"/>
          <w:szCs w:val="28"/>
        </w:rPr>
        <w:t xml:space="preserve">Принятие решения о предоставлении (об отказе в предоставлении) </w:t>
      </w:r>
      <w:r w:rsidR="00F73DF7">
        <w:rPr>
          <w:rFonts w:ascii="Times New Roman" w:hAnsi="Times New Roman" w:cs="Times New Roman"/>
          <w:bCs/>
          <w:sz w:val="28"/>
          <w:szCs w:val="28"/>
        </w:rPr>
        <w:t>м</w:t>
      </w:r>
      <w:r w:rsidR="00F73DF7" w:rsidRPr="00F73DF7">
        <w:rPr>
          <w:rFonts w:ascii="Times New Roman" w:hAnsi="Times New Roman" w:cs="Times New Roman"/>
          <w:bCs/>
          <w:sz w:val="28"/>
          <w:szCs w:val="28"/>
        </w:rPr>
        <w:t>униципальной услуги.</w:t>
      </w:r>
    </w:p>
    <w:p w14:paraId="7E4C16F9" w14:textId="292E436B" w:rsidR="00F73DF7" w:rsidRPr="000714C5" w:rsidRDefault="00F73DF7" w:rsidP="00F15063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19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2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  <w:r w:rsidR="00A547ED">
        <w:rPr>
          <w:rFonts w:ascii="Times New Roman" w:eastAsiaTheme="majorEastAsia" w:hAnsi="Times New Roman" w:cs="Times New Roman"/>
          <w:bCs/>
          <w:sz w:val="28"/>
          <w:szCs w:val="28"/>
        </w:rPr>
        <w:t>5</w:t>
      </w:r>
      <w:r w:rsidR="005029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. 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Предоставление результата предоставления муниципальной услуги.</w:t>
      </w:r>
    </w:p>
    <w:p w14:paraId="0183E996" w14:textId="1BB6D4D4" w:rsidR="00CA274E" w:rsidRDefault="00CA274E" w:rsidP="00F15063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43" w:name="_Toc129600467"/>
      <w:bookmarkStart w:id="44" w:name="_Toc129878368"/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19.2.6. </w:t>
      </w:r>
      <w:r w:rsidRPr="001213FE">
        <w:rPr>
          <w:rFonts w:ascii="Times New Roman" w:eastAsiaTheme="majorEastAsia" w:hAnsi="Times New Roman" w:cs="Times New Roman"/>
          <w:bCs/>
          <w:sz w:val="28"/>
          <w:szCs w:val="28"/>
        </w:rPr>
        <w:t>Получение подписанного заявителем Договора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  <w:bookmarkEnd w:id="43"/>
      <w:bookmarkEnd w:id="44"/>
    </w:p>
    <w:p w14:paraId="0AAC6F10" w14:textId="6186F67D" w:rsidR="00F73DF7" w:rsidRPr="00D07309" w:rsidRDefault="00F73DF7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19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3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. При предоставлении муниципальной услуги в соответствии с вариантом предоставления муниципальной услуги, указанным в подпункте 17.1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3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пункта 17.1 настоящего Административного регламента, осуществляются следующие административные действия (процедуры):</w:t>
      </w:r>
    </w:p>
    <w:p w14:paraId="6465C728" w14:textId="1A581EA9" w:rsidR="00CA274E" w:rsidRPr="00D07309" w:rsidRDefault="00CA274E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19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3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.1. Прием запроса и документов и (или) информации, необходимых для предоставления муниципальной услуги.</w:t>
      </w:r>
    </w:p>
    <w:p w14:paraId="2F964324" w14:textId="3032C573" w:rsidR="00CA274E" w:rsidRDefault="00CA274E" w:rsidP="00F15063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19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3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.2. Межведомственное информационное взаимодействие. </w:t>
      </w:r>
    </w:p>
    <w:p w14:paraId="6E53D71A" w14:textId="1D5D81BE" w:rsidR="00CA274E" w:rsidRDefault="00CA274E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9.3.3. </w:t>
      </w:r>
      <w:r w:rsidRPr="00F73DF7">
        <w:rPr>
          <w:rFonts w:ascii="Times New Roman" w:hAnsi="Times New Roman" w:cs="Times New Roman"/>
          <w:bCs/>
          <w:sz w:val="28"/>
          <w:szCs w:val="28"/>
        </w:rPr>
        <w:t xml:space="preserve">Принятие решения о предоставлении (об отказе в предоставлении) 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F73DF7">
        <w:rPr>
          <w:rFonts w:ascii="Times New Roman" w:hAnsi="Times New Roman" w:cs="Times New Roman"/>
          <w:bCs/>
          <w:sz w:val="28"/>
          <w:szCs w:val="28"/>
        </w:rPr>
        <w:t>униципальной услуги.</w:t>
      </w:r>
    </w:p>
    <w:p w14:paraId="216FFA6E" w14:textId="6E12E4D6" w:rsidR="00CA274E" w:rsidRPr="000714C5" w:rsidRDefault="00CA274E" w:rsidP="00F15063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19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3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4. 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Предоставление результата предоставления муниципальной услуги.</w:t>
      </w:r>
    </w:p>
    <w:p w14:paraId="5FE71CB5" w14:textId="6C2F6290" w:rsidR="00CA274E" w:rsidRDefault="00CA274E" w:rsidP="00F15063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45" w:name="_Toc129600468"/>
      <w:bookmarkStart w:id="46" w:name="_Toc129878369"/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19.3.5. </w:t>
      </w:r>
      <w:r w:rsidRPr="001213FE">
        <w:rPr>
          <w:rFonts w:ascii="Times New Roman" w:eastAsiaTheme="majorEastAsia" w:hAnsi="Times New Roman" w:cs="Times New Roman"/>
          <w:bCs/>
          <w:sz w:val="28"/>
          <w:szCs w:val="28"/>
        </w:rPr>
        <w:t xml:space="preserve">Получение подписанного заявителем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дополнительного соглашения к </w:t>
      </w:r>
      <w:r w:rsidRPr="001213FE">
        <w:rPr>
          <w:rFonts w:ascii="Times New Roman" w:eastAsiaTheme="majorEastAsia" w:hAnsi="Times New Roman" w:cs="Times New Roman"/>
          <w:bCs/>
          <w:sz w:val="28"/>
          <w:szCs w:val="28"/>
        </w:rPr>
        <w:t>Договор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у.</w:t>
      </w:r>
      <w:bookmarkEnd w:id="45"/>
      <w:bookmarkEnd w:id="46"/>
    </w:p>
    <w:p w14:paraId="4EBE43A0" w14:textId="57D0015F" w:rsidR="00435E6F" w:rsidRPr="00D07309" w:rsidRDefault="00435E6F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47" w:name="_Toc129600470"/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19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4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. При предоставлении муниципальной услуги в соответствии с вариантом предоставления муниципальной услуги, указанным в подпункте 17.1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4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пункта 17.1 настоящего Административного регламента, осуществляются следующие административные действия (процедуры):</w:t>
      </w:r>
    </w:p>
    <w:p w14:paraId="74352771" w14:textId="080B9277" w:rsidR="00435E6F" w:rsidRPr="00D07309" w:rsidRDefault="00435E6F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lastRenderedPageBreak/>
        <w:t>19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4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.1. Прием запроса и документов и (или) информации, необходимых для предоставления муниципальной услуги.</w:t>
      </w:r>
    </w:p>
    <w:p w14:paraId="3636FD7B" w14:textId="50A10B1E" w:rsidR="00435E6F" w:rsidRDefault="00435E6F" w:rsidP="00F15063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19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4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.2. Межведомственное информационное взаимодействие. </w:t>
      </w:r>
    </w:p>
    <w:p w14:paraId="76A73305" w14:textId="6D363266" w:rsidR="00435E6F" w:rsidRDefault="00435E6F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9.4.3. </w:t>
      </w:r>
      <w:r w:rsidRPr="00F73DF7">
        <w:rPr>
          <w:rFonts w:ascii="Times New Roman" w:hAnsi="Times New Roman" w:cs="Times New Roman"/>
          <w:bCs/>
          <w:sz w:val="28"/>
          <w:szCs w:val="28"/>
        </w:rPr>
        <w:t xml:space="preserve">Принятие решения о предоставлении (об отказе в предоставлении) 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F73DF7">
        <w:rPr>
          <w:rFonts w:ascii="Times New Roman" w:hAnsi="Times New Roman" w:cs="Times New Roman"/>
          <w:bCs/>
          <w:sz w:val="28"/>
          <w:szCs w:val="28"/>
        </w:rPr>
        <w:t>униципальной услуги.</w:t>
      </w:r>
    </w:p>
    <w:p w14:paraId="075D30C5" w14:textId="3354EEA5" w:rsidR="00435E6F" w:rsidRPr="000714C5" w:rsidRDefault="00435E6F" w:rsidP="00F15063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19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4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4. 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Предоставление результата предоставления муниципальной услуги.</w:t>
      </w:r>
    </w:p>
    <w:p w14:paraId="1D24A30D" w14:textId="1CEE8784" w:rsidR="00435E6F" w:rsidRDefault="00435E6F" w:rsidP="00F15063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48" w:name="_Toc129878370"/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19.4.5. </w:t>
      </w:r>
      <w:r w:rsidRPr="001213FE">
        <w:rPr>
          <w:rFonts w:ascii="Times New Roman" w:eastAsiaTheme="majorEastAsia" w:hAnsi="Times New Roman" w:cs="Times New Roman"/>
          <w:bCs/>
          <w:sz w:val="28"/>
          <w:szCs w:val="28"/>
        </w:rPr>
        <w:t>Получение подписанного заявителем Договор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а.</w:t>
      </w:r>
      <w:bookmarkEnd w:id="48"/>
    </w:p>
    <w:p w14:paraId="1552A9A5" w14:textId="2047CDE6" w:rsidR="00EB7295" w:rsidRPr="000714C5" w:rsidRDefault="00EB7295" w:rsidP="00F15063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49" w:name="_Toc129878371"/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9727D1" w:rsidRPr="000714C5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  <w:r w:rsidR="00F73DF7">
        <w:rPr>
          <w:rFonts w:ascii="Times New Roman" w:eastAsiaTheme="majorEastAsia" w:hAnsi="Times New Roman" w:cs="Times New Roman"/>
          <w:bCs/>
          <w:sz w:val="28"/>
          <w:szCs w:val="28"/>
        </w:rPr>
        <w:t>4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. Описание административных действий (процедур) </w:t>
      </w:r>
      <w:r w:rsidR="00D33194"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в зависимости от варианта предоставления муниципальной услуги 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приведено в Приложении </w:t>
      </w:r>
      <w:r w:rsidR="00F73DF7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="00F73DF7"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к настоящему Административному регламенту.</w:t>
      </w:r>
      <w:bookmarkEnd w:id="41"/>
      <w:bookmarkEnd w:id="42"/>
      <w:bookmarkEnd w:id="47"/>
      <w:bookmarkEnd w:id="49"/>
    </w:p>
    <w:p w14:paraId="1D35C56B" w14:textId="77777777" w:rsidR="009727D1" w:rsidRPr="000714C5" w:rsidRDefault="009727D1" w:rsidP="00F15063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14:paraId="50277C64" w14:textId="77777777" w:rsidR="00BC7BC3" w:rsidRPr="000714C5" w:rsidRDefault="00BC7BC3" w:rsidP="00F15063">
      <w:pPr>
        <w:pStyle w:val="1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50" w:name="_Toc129878372"/>
      <w:r w:rsidRPr="000714C5">
        <w:rPr>
          <w:rFonts w:ascii="Times New Roman" w:hAnsi="Times New Roman" w:cs="Times New Roman"/>
          <w:b w:val="0"/>
          <w:color w:val="auto"/>
          <w:lang w:val="en-US"/>
        </w:rPr>
        <w:t>IV</w:t>
      </w:r>
      <w:r w:rsidRPr="000714C5">
        <w:rPr>
          <w:rFonts w:ascii="Times New Roman" w:hAnsi="Times New Roman" w:cs="Times New Roman"/>
          <w:b w:val="0"/>
          <w:color w:val="auto"/>
        </w:rPr>
        <w:t>. Формы контроля за исполнением административного регламента</w:t>
      </w:r>
      <w:bookmarkEnd w:id="50"/>
    </w:p>
    <w:p w14:paraId="15DBF93F" w14:textId="77777777" w:rsidR="00231C22" w:rsidRPr="000714C5" w:rsidRDefault="00231C22" w:rsidP="00F150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2F5B576" w14:textId="3544E5A2" w:rsidR="00231C22" w:rsidRDefault="009727D1" w:rsidP="00F15063">
      <w:pPr>
        <w:pStyle w:val="ConsPlusNormal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1" w:name="_Toc129878373"/>
      <w:bookmarkStart w:id="52" w:name="_Hlk103423523"/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31C22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рядок осуществления текущего контроля за соблюдением </w:t>
      </w:r>
      <w:r w:rsidR="00231C22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исполнением ответственными должностными лицами </w:t>
      </w:r>
      <w:r w:rsidR="008E6890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231C22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й административного регламента и иных нормативных правовых актов Российской Федерации, </w:t>
      </w:r>
      <w:r w:rsidR="008865AC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 </w:t>
      </w:r>
      <w:r w:rsidR="00231C22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</w:t>
      </w:r>
      <w:r w:rsidR="00807021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A4CA3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1C22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ющих требования к предоставлению </w:t>
      </w:r>
      <w:r w:rsidR="008F57A4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F57A4" w:rsidRPr="000714C5" w:rsidDel="008E6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1C22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</w:t>
      </w:r>
      <w:r w:rsidR="00F73D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31C22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принятием ими решений</w:t>
      </w:r>
      <w:bookmarkEnd w:id="51"/>
    </w:p>
    <w:p w14:paraId="1B9EB052" w14:textId="77777777" w:rsidR="00F73DF7" w:rsidRPr="000714C5" w:rsidRDefault="00F73DF7" w:rsidP="00F15063">
      <w:pPr>
        <w:pStyle w:val="ConsPlusNormal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52"/>
    <w:p w14:paraId="716BBCE4" w14:textId="6DB83F7A" w:rsidR="00AC0A6A" w:rsidRPr="000714C5" w:rsidRDefault="009727D1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C0A6A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AC0A6A" w:rsidRPr="000714C5">
        <w:rPr>
          <w:rFonts w:ascii="Times New Roman" w:hAnsi="Times New Roman" w:cs="Times New Roman"/>
          <w:sz w:val="28"/>
          <w:szCs w:val="28"/>
          <w:lang w:eastAsia="ru-RU"/>
        </w:rPr>
        <w:t>Текущий к</w:t>
      </w:r>
      <w:r w:rsidR="00AC0A6A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за соблюдением и исп</w:t>
      </w:r>
      <w:r w:rsidR="00AC0A6A" w:rsidRPr="000714C5">
        <w:rPr>
          <w:rFonts w:ascii="Times New Roman" w:hAnsi="Times New Roman" w:cs="Times New Roman"/>
          <w:sz w:val="28"/>
          <w:szCs w:val="28"/>
          <w:lang w:eastAsia="ru-RU"/>
        </w:rPr>
        <w:t xml:space="preserve">олнением ответственными должностными лицами </w:t>
      </w:r>
      <w:r w:rsidR="008E6890" w:rsidRPr="000714C5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AC0A6A" w:rsidRPr="000714C5">
        <w:rPr>
          <w:rFonts w:ascii="Times New Roman" w:hAnsi="Times New Roman" w:cs="Times New Roman"/>
          <w:sz w:val="28"/>
          <w:szCs w:val="28"/>
          <w:lang w:eastAsia="ru-RU"/>
        </w:rPr>
        <w:t>положений настоящего Административного регламента и иных нормативных правовых актов</w:t>
      </w:r>
      <w:r w:rsidR="00FD4170" w:rsidRPr="000714C5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, </w:t>
      </w:r>
      <w:r w:rsidR="008865AC" w:rsidRPr="000714C5">
        <w:rPr>
          <w:rFonts w:ascii="Times New Roman" w:hAnsi="Times New Roman" w:cs="Times New Roman"/>
          <w:sz w:val="28"/>
          <w:szCs w:val="28"/>
          <w:lang w:eastAsia="ru-RU"/>
        </w:rPr>
        <w:t xml:space="preserve">нормативных правовых актов </w:t>
      </w:r>
      <w:r w:rsidR="00FD4170" w:rsidRPr="000714C5">
        <w:rPr>
          <w:rFonts w:ascii="Times New Roman" w:hAnsi="Times New Roman" w:cs="Times New Roman"/>
          <w:sz w:val="28"/>
          <w:szCs w:val="28"/>
          <w:lang w:eastAsia="ru-RU"/>
        </w:rPr>
        <w:t>Московской области</w:t>
      </w:r>
      <w:r w:rsidR="00AC0A6A" w:rsidRPr="000714C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C57DC" w:rsidRPr="000714C5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ых правовых актов </w:t>
      </w:r>
      <w:r w:rsidR="002844C8">
        <w:rPr>
          <w:rFonts w:ascii="Times New Roman" w:hAnsi="Times New Roman" w:cs="Times New Roman"/>
          <w:sz w:val="28"/>
          <w:szCs w:val="28"/>
          <w:lang w:eastAsia="ru-RU"/>
        </w:rPr>
        <w:t>городского округа Лотошино</w:t>
      </w:r>
      <w:r w:rsidR="000C57DC" w:rsidRPr="000714C5">
        <w:rPr>
          <w:rFonts w:ascii="Times New Roman" w:hAnsi="Times New Roman" w:cs="Times New Roman"/>
          <w:sz w:val="28"/>
          <w:szCs w:val="28"/>
          <w:lang w:eastAsia="ru-RU"/>
        </w:rPr>
        <w:t xml:space="preserve"> Московской области,</w:t>
      </w:r>
      <w:r w:rsidR="00AC0A6A" w:rsidRPr="000714C5">
        <w:rPr>
          <w:rFonts w:ascii="Times New Roman" w:hAnsi="Times New Roman" w:cs="Times New Roman"/>
          <w:sz w:val="28"/>
          <w:szCs w:val="28"/>
          <w:lang w:eastAsia="ru-RU"/>
        </w:rPr>
        <w:t xml:space="preserve"> устанавливающ</w:t>
      </w:r>
      <w:r w:rsidR="00FD4170" w:rsidRPr="000714C5">
        <w:rPr>
          <w:rFonts w:ascii="Times New Roman" w:hAnsi="Times New Roman" w:cs="Times New Roman"/>
          <w:sz w:val="28"/>
          <w:szCs w:val="28"/>
          <w:lang w:eastAsia="ru-RU"/>
        </w:rPr>
        <w:t xml:space="preserve">их требования к предоставлению </w:t>
      </w:r>
      <w:r w:rsidR="008F57A4" w:rsidRPr="000714C5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="008F57A4" w:rsidRPr="000714C5" w:rsidDel="008E68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C0A6A" w:rsidRPr="000714C5">
        <w:rPr>
          <w:rFonts w:ascii="Times New Roman" w:hAnsi="Times New Roman" w:cs="Times New Roman"/>
          <w:sz w:val="28"/>
          <w:szCs w:val="28"/>
          <w:lang w:eastAsia="ru-RU"/>
        </w:rPr>
        <w:t>услуги,</w:t>
      </w:r>
      <w:r w:rsidR="008E6890" w:rsidRPr="000714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4170" w:rsidRPr="000714C5">
        <w:rPr>
          <w:rFonts w:ascii="Times New Roman" w:hAnsi="Times New Roman" w:cs="Times New Roman"/>
          <w:sz w:val="28"/>
          <w:szCs w:val="28"/>
          <w:lang w:eastAsia="ru-RU"/>
        </w:rPr>
        <w:t xml:space="preserve">а также принятием </w:t>
      </w:r>
      <w:r w:rsidR="00AC0A6A" w:rsidRPr="000714C5">
        <w:rPr>
          <w:rFonts w:ascii="Times New Roman" w:hAnsi="Times New Roman" w:cs="Times New Roman"/>
          <w:sz w:val="28"/>
          <w:szCs w:val="28"/>
          <w:lang w:eastAsia="ru-RU"/>
        </w:rPr>
        <w:t xml:space="preserve">ими решений осуществляется в порядке, установленном организационно – распорядительным актом </w:t>
      </w:r>
      <w:r w:rsidR="008E6890" w:rsidRPr="000714C5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="00AC0A6A" w:rsidRPr="000714C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4D3A5E74" w14:textId="61348C69" w:rsidR="00AC0A6A" w:rsidRPr="000714C5" w:rsidRDefault="009727D1" w:rsidP="00F15063">
      <w:pPr>
        <w:pStyle w:val="11"/>
        <w:numPr>
          <w:ilvl w:val="1"/>
          <w:numId w:val="0"/>
        </w:numPr>
        <w:spacing w:line="240" w:lineRule="auto"/>
        <w:ind w:firstLine="709"/>
      </w:pPr>
      <w:r w:rsidRPr="000714C5">
        <w:t>20</w:t>
      </w:r>
      <w:r w:rsidR="00AC0A6A" w:rsidRPr="000714C5">
        <w:t xml:space="preserve">.2. Требованиями к порядку и формам текущего контроля за предоставлением </w:t>
      </w:r>
      <w:r w:rsidR="00237688" w:rsidRPr="000714C5">
        <w:t>муниципальной</w:t>
      </w:r>
      <w:r w:rsidR="00237688" w:rsidRPr="000714C5" w:rsidDel="008E6890">
        <w:t xml:space="preserve"> </w:t>
      </w:r>
      <w:r w:rsidR="00AC0A6A" w:rsidRPr="000714C5">
        <w:t>услуги являются:</w:t>
      </w:r>
    </w:p>
    <w:p w14:paraId="53466A12" w14:textId="4F2CC61C" w:rsidR="00AC0A6A" w:rsidRPr="000714C5" w:rsidRDefault="009727D1" w:rsidP="00F15063">
      <w:pPr>
        <w:pStyle w:val="1"/>
        <w:numPr>
          <w:ilvl w:val="0"/>
          <w:numId w:val="0"/>
        </w:numPr>
        <w:spacing w:line="240" w:lineRule="auto"/>
        <w:ind w:firstLine="709"/>
      </w:pPr>
      <w:r w:rsidRPr="000714C5">
        <w:t>20</w:t>
      </w:r>
      <w:r w:rsidR="00795FA4" w:rsidRPr="000714C5">
        <w:t>.2.1. Независимость.</w:t>
      </w:r>
    </w:p>
    <w:p w14:paraId="4F601DE3" w14:textId="5C1E51F8" w:rsidR="00AC0A6A" w:rsidRPr="000714C5" w:rsidRDefault="009727D1" w:rsidP="00F15063">
      <w:pPr>
        <w:pStyle w:val="1"/>
        <w:numPr>
          <w:ilvl w:val="0"/>
          <w:numId w:val="0"/>
        </w:numPr>
        <w:spacing w:line="240" w:lineRule="auto"/>
        <w:ind w:firstLine="709"/>
      </w:pPr>
      <w:r w:rsidRPr="000714C5">
        <w:t>20</w:t>
      </w:r>
      <w:r w:rsidR="00AC0A6A" w:rsidRPr="000714C5">
        <w:t>.</w:t>
      </w:r>
      <w:r w:rsidR="00795FA4" w:rsidRPr="000714C5">
        <w:t>2.2. Т</w:t>
      </w:r>
      <w:r w:rsidR="00AC0A6A" w:rsidRPr="000714C5">
        <w:t>щательность.</w:t>
      </w:r>
    </w:p>
    <w:p w14:paraId="35677624" w14:textId="31230BC3" w:rsidR="00AC0A6A" w:rsidRPr="000714C5" w:rsidRDefault="009727D1" w:rsidP="00F15063">
      <w:pPr>
        <w:pStyle w:val="11"/>
        <w:numPr>
          <w:ilvl w:val="1"/>
          <w:numId w:val="0"/>
        </w:numPr>
        <w:spacing w:line="240" w:lineRule="auto"/>
        <w:ind w:firstLine="709"/>
      </w:pPr>
      <w:r w:rsidRPr="000714C5">
        <w:t>20</w:t>
      </w:r>
      <w:r w:rsidR="00AC0A6A" w:rsidRPr="000714C5">
        <w:t>.3. Независимость текущего контроля заключается</w:t>
      </w:r>
      <w:r w:rsidR="00DA4CA3" w:rsidRPr="000714C5">
        <w:t xml:space="preserve"> </w:t>
      </w:r>
      <w:r w:rsidR="00AC0A6A" w:rsidRPr="000714C5">
        <w:t xml:space="preserve">в том, что должностное лицо </w:t>
      </w:r>
      <w:r w:rsidR="008E6890" w:rsidRPr="000714C5">
        <w:t>Администрации</w:t>
      </w:r>
      <w:r w:rsidR="00AC0A6A" w:rsidRPr="000714C5">
        <w:t>, уполномоченное на его осуществление, не находится в служебной зависимости</w:t>
      </w:r>
      <w:r w:rsidR="00DA4CA3" w:rsidRPr="000714C5">
        <w:t xml:space="preserve"> </w:t>
      </w:r>
      <w:r w:rsidR="00AC0A6A" w:rsidRPr="000714C5">
        <w:t xml:space="preserve">от должностного лица </w:t>
      </w:r>
      <w:r w:rsidR="008E6890" w:rsidRPr="000714C5">
        <w:t>Администрации</w:t>
      </w:r>
      <w:r w:rsidR="00AC0A6A" w:rsidRPr="000714C5">
        <w:t>,</w:t>
      </w:r>
      <w:r w:rsidR="00FD4170" w:rsidRPr="000714C5">
        <w:t xml:space="preserve"> участвующего</w:t>
      </w:r>
      <w:r w:rsidRPr="000714C5">
        <w:t xml:space="preserve"> </w:t>
      </w:r>
      <w:r w:rsidR="00FD4170" w:rsidRPr="000714C5">
        <w:t xml:space="preserve">в предоставлении </w:t>
      </w:r>
      <w:r w:rsidRPr="000714C5">
        <w:t xml:space="preserve">муниципальной </w:t>
      </w:r>
      <w:r w:rsidR="00AC0A6A" w:rsidRPr="000714C5">
        <w:t>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5D2C1366" w14:textId="11D17178" w:rsidR="00AC0A6A" w:rsidRPr="000714C5" w:rsidRDefault="009727D1" w:rsidP="00F15063">
      <w:pPr>
        <w:pStyle w:val="11"/>
        <w:numPr>
          <w:ilvl w:val="1"/>
          <w:numId w:val="0"/>
        </w:numPr>
        <w:spacing w:line="240" w:lineRule="auto"/>
        <w:ind w:firstLine="709"/>
      </w:pPr>
      <w:r w:rsidRPr="000714C5">
        <w:t>20</w:t>
      </w:r>
      <w:r w:rsidR="00AC0A6A" w:rsidRPr="000714C5">
        <w:t xml:space="preserve">.4. Должностные лица </w:t>
      </w:r>
      <w:r w:rsidR="008E6890" w:rsidRPr="000714C5">
        <w:t>Администрации</w:t>
      </w:r>
      <w:r w:rsidR="00AC0A6A" w:rsidRPr="000714C5">
        <w:t>, осуществляющие текущ</w:t>
      </w:r>
      <w:r w:rsidR="00921FCE" w:rsidRPr="000714C5">
        <w:t>ий контроль за предоставлением</w:t>
      </w:r>
      <w:r w:rsidR="00237688" w:rsidRPr="000714C5">
        <w:t xml:space="preserve"> муниципальной </w:t>
      </w:r>
      <w:r w:rsidRPr="000714C5">
        <w:t>у</w:t>
      </w:r>
      <w:r w:rsidR="00AC0A6A" w:rsidRPr="000714C5">
        <w:t>слуги,</w:t>
      </w:r>
      <w:r w:rsidR="008E6890" w:rsidRPr="000714C5">
        <w:t xml:space="preserve"> </w:t>
      </w:r>
      <w:r w:rsidR="00AC0A6A" w:rsidRPr="000714C5">
        <w:t>обязаны принимать меры по предотвращению конфликт</w:t>
      </w:r>
      <w:r w:rsidR="00FD4170" w:rsidRPr="000714C5">
        <w:t>а интересов</w:t>
      </w:r>
      <w:r w:rsidR="008E6890" w:rsidRPr="000714C5">
        <w:t xml:space="preserve"> </w:t>
      </w:r>
      <w:r w:rsidR="00FD4170" w:rsidRPr="000714C5">
        <w:t xml:space="preserve">при предоставлении </w:t>
      </w:r>
      <w:r w:rsidR="00237688" w:rsidRPr="000714C5">
        <w:t>муниципальной</w:t>
      </w:r>
      <w:r w:rsidR="00237688" w:rsidRPr="000714C5" w:rsidDel="008E6890">
        <w:t xml:space="preserve"> </w:t>
      </w:r>
      <w:r w:rsidR="00AC0A6A" w:rsidRPr="000714C5">
        <w:t>услуги.</w:t>
      </w:r>
    </w:p>
    <w:p w14:paraId="7EF12577" w14:textId="11655D7D" w:rsidR="00AC0A6A" w:rsidRPr="000714C5" w:rsidRDefault="009727D1" w:rsidP="00F15063">
      <w:pPr>
        <w:pStyle w:val="11"/>
        <w:numPr>
          <w:ilvl w:val="1"/>
          <w:numId w:val="0"/>
        </w:numPr>
        <w:spacing w:line="240" w:lineRule="auto"/>
        <w:ind w:firstLine="709"/>
      </w:pPr>
      <w:r w:rsidRPr="000714C5">
        <w:t>20</w:t>
      </w:r>
      <w:r w:rsidR="00AC0A6A" w:rsidRPr="000714C5">
        <w:t>.5. Тщательность осуществления текуще</w:t>
      </w:r>
      <w:r w:rsidR="00FD4170" w:rsidRPr="000714C5">
        <w:t xml:space="preserve">го контроля за предоставлением </w:t>
      </w:r>
      <w:r w:rsidRPr="000714C5">
        <w:t xml:space="preserve">муниципальной </w:t>
      </w:r>
      <w:r w:rsidR="00AC0A6A" w:rsidRPr="000714C5">
        <w:t xml:space="preserve">услуги состоит в исполнении уполномоченными </w:t>
      </w:r>
      <w:r w:rsidR="005E0993" w:rsidRPr="000714C5">
        <w:t xml:space="preserve">должностными </w:t>
      </w:r>
      <w:r w:rsidR="00AC0A6A" w:rsidRPr="000714C5">
        <w:lastRenderedPageBreak/>
        <w:t xml:space="preserve">лицами </w:t>
      </w:r>
      <w:r w:rsidR="008E6890" w:rsidRPr="000714C5">
        <w:t xml:space="preserve">Администрации </w:t>
      </w:r>
      <w:r w:rsidR="00AC0A6A" w:rsidRPr="000714C5">
        <w:t>обязанностей, предусмотренных настоящим подразделом.</w:t>
      </w:r>
    </w:p>
    <w:p w14:paraId="5C017686" w14:textId="77777777" w:rsidR="009727D1" w:rsidRPr="000714C5" w:rsidRDefault="009727D1" w:rsidP="00F150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769A96" w14:textId="66F5F177" w:rsidR="00231C22" w:rsidRPr="000714C5" w:rsidRDefault="00441834" w:rsidP="00F1506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3" w:name="_Toc129878374"/>
      <w:r w:rsidRPr="000714C5">
        <w:rPr>
          <w:rFonts w:ascii="Times New Roman" w:hAnsi="Times New Roman" w:cs="Times New Roman"/>
          <w:sz w:val="28"/>
          <w:szCs w:val="28"/>
        </w:rPr>
        <w:t>2</w:t>
      </w:r>
      <w:r w:rsidR="009727D1" w:rsidRPr="000714C5">
        <w:rPr>
          <w:rFonts w:ascii="Times New Roman" w:hAnsi="Times New Roman" w:cs="Times New Roman"/>
          <w:sz w:val="28"/>
          <w:szCs w:val="28"/>
        </w:rPr>
        <w:t>1</w:t>
      </w:r>
      <w:r w:rsidR="00231C22" w:rsidRPr="000714C5">
        <w:rPr>
          <w:rFonts w:ascii="Times New Roman" w:hAnsi="Times New Roman" w:cs="Times New Roman"/>
          <w:sz w:val="28"/>
          <w:szCs w:val="28"/>
        </w:rPr>
        <w:t xml:space="preserve">. Порядок и периодичность осуществления </w:t>
      </w:r>
      <w:r w:rsidR="00231C22" w:rsidRPr="000714C5">
        <w:rPr>
          <w:rFonts w:ascii="Times New Roman" w:hAnsi="Times New Roman" w:cs="Times New Roman"/>
          <w:sz w:val="28"/>
          <w:szCs w:val="28"/>
        </w:rPr>
        <w:br/>
        <w:t xml:space="preserve">плановых и внеплановых проверок полноты и качества </w:t>
      </w:r>
      <w:r w:rsidR="00231C22" w:rsidRPr="000714C5">
        <w:rPr>
          <w:rFonts w:ascii="Times New Roman" w:hAnsi="Times New Roman" w:cs="Times New Roman"/>
          <w:sz w:val="28"/>
          <w:szCs w:val="28"/>
        </w:rPr>
        <w:br/>
        <w:t xml:space="preserve">предоставления </w:t>
      </w:r>
      <w:r w:rsidR="00237688" w:rsidRPr="000714C5">
        <w:rPr>
          <w:rFonts w:ascii="Times New Roman" w:hAnsi="Times New Roman" w:cs="Times New Roman"/>
          <w:sz w:val="28"/>
          <w:szCs w:val="28"/>
        </w:rPr>
        <w:t>муниципальной</w:t>
      </w:r>
      <w:r w:rsidR="00237688" w:rsidRPr="000714C5" w:rsidDel="008E6890">
        <w:rPr>
          <w:rFonts w:ascii="Times New Roman" w:hAnsi="Times New Roman" w:cs="Times New Roman"/>
          <w:sz w:val="28"/>
          <w:szCs w:val="28"/>
        </w:rPr>
        <w:t xml:space="preserve"> </w:t>
      </w:r>
      <w:r w:rsidR="00231C22" w:rsidRPr="000714C5">
        <w:rPr>
          <w:rFonts w:ascii="Times New Roman" w:hAnsi="Times New Roman" w:cs="Times New Roman"/>
          <w:sz w:val="28"/>
          <w:szCs w:val="28"/>
        </w:rPr>
        <w:t>услуги, в том числе порядок и формы контроля за полнотой и качеством предоставления</w:t>
      </w:r>
      <w:r w:rsidR="00237688" w:rsidRPr="000714C5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231C22" w:rsidRPr="000714C5">
        <w:rPr>
          <w:rFonts w:ascii="Times New Roman" w:hAnsi="Times New Roman" w:cs="Times New Roman"/>
          <w:sz w:val="28"/>
          <w:szCs w:val="28"/>
        </w:rPr>
        <w:t xml:space="preserve"> услуги</w:t>
      </w:r>
      <w:bookmarkEnd w:id="53"/>
    </w:p>
    <w:p w14:paraId="42155F6F" w14:textId="77777777" w:rsidR="00484E99" w:rsidRPr="000714C5" w:rsidRDefault="00484E99" w:rsidP="00F150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8FAF13A" w14:textId="2DD60BFB" w:rsidR="00484E99" w:rsidRPr="000714C5" w:rsidRDefault="00441834" w:rsidP="00F15063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27D1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84E99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орядок и периодичность осуществления плановых и внеплановых проверок полноты и качества предоставления </w:t>
      </w:r>
      <w:r w:rsidR="00237688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237688" w:rsidRPr="000714C5" w:rsidDel="008E6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99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в том числе порядок и формы контроля за полнотой и качеством предоставления </w:t>
      </w:r>
      <w:r w:rsidR="00237688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237688" w:rsidRPr="000714C5" w:rsidDel="008E6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99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устанавливаются организационно – распорядительным актом </w:t>
      </w:r>
      <w:r w:rsidR="008E6890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484E99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E0517FC" w14:textId="3EFB96B4" w:rsidR="00484E99" w:rsidRPr="000714C5" w:rsidRDefault="00441834" w:rsidP="00F150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F783C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84E99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484E99" w:rsidRPr="000714C5">
        <w:rPr>
          <w:rFonts w:ascii="Times New Roman" w:hAnsi="Times New Roman" w:cs="Times New Roman"/>
          <w:sz w:val="28"/>
          <w:szCs w:val="28"/>
        </w:rPr>
        <w:tab/>
      </w:r>
      <w:r w:rsidR="00484E99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явлении в ходе плановых и внеплановых проверок полноты и качества предоставления </w:t>
      </w:r>
      <w:r w:rsidR="00237688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237688" w:rsidRPr="000714C5" w:rsidDel="008E6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99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="009B7817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="00484E99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ся меры по</w:t>
      </w:r>
      <w:r w:rsidR="00DA4CA3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99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ю таких нарушений в соответствии</w:t>
      </w:r>
      <w:r w:rsidR="00DA4CA3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99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конодательством Российской Федерации.</w:t>
      </w:r>
    </w:p>
    <w:p w14:paraId="0475F731" w14:textId="60E7255B" w:rsidR="00231C22" w:rsidRPr="000714C5" w:rsidRDefault="00231C22" w:rsidP="00F150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98C1B5" w14:textId="792BB048" w:rsidR="00231C22" w:rsidRPr="000714C5" w:rsidRDefault="00231C22" w:rsidP="00F1506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4" w:name="_Toc129878375"/>
      <w:r w:rsidRPr="000714C5">
        <w:rPr>
          <w:rFonts w:ascii="Times New Roman" w:hAnsi="Times New Roman" w:cs="Times New Roman"/>
          <w:sz w:val="28"/>
          <w:szCs w:val="28"/>
        </w:rPr>
        <w:t>2</w:t>
      </w:r>
      <w:r w:rsidR="009727D1" w:rsidRPr="000714C5">
        <w:rPr>
          <w:rFonts w:ascii="Times New Roman" w:hAnsi="Times New Roman" w:cs="Times New Roman"/>
          <w:sz w:val="28"/>
          <w:szCs w:val="28"/>
        </w:rPr>
        <w:t>2</w:t>
      </w:r>
      <w:r w:rsidRPr="000714C5">
        <w:rPr>
          <w:rFonts w:ascii="Times New Roman" w:hAnsi="Times New Roman" w:cs="Times New Roman"/>
          <w:sz w:val="28"/>
          <w:szCs w:val="28"/>
        </w:rPr>
        <w:t xml:space="preserve">. Ответственность должностных лиц </w:t>
      </w:r>
      <w:r w:rsidR="009B7817" w:rsidRPr="000714C5">
        <w:rPr>
          <w:rFonts w:ascii="Times New Roman" w:hAnsi="Times New Roman" w:cs="Times New Roman"/>
          <w:sz w:val="28"/>
          <w:szCs w:val="28"/>
        </w:rPr>
        <w:t>Администрации</w:t>
      </w:r>
      <w:r w:rsidRPr="000714C5">
        <w:rPr>
          <w:rFonts w:ascii="Times New Roman" w:hAnsi="Times New Roman" w:cs="Times New Roman"/>
          <w:sz w:val="28"/>
          <w:szCs w:val="28"/>
        </w:rPr>
        <w:br/>
        <w:t xml:space="preserve">за решения и действия (бездействие), принимаемые (осуществляемые) </w:t>
      </w:r>
      <w:r w:rsidRPr="000714C5">
        <w:rPr>
          <w:rFonts w:ascii="Times New Roman" w:hAnsi="Times New Roman" w:cs="Times New Roman"/>
          <w:sz w:val="28"/>
          <w:szCs w:val="28"/>
        </w:rPr>
        <w:br/>
        <w:t xml:space="preserve">ими в ходе предоставления </w:t>
      </w:r>
      <w:r w:rsidR="00237688" w:rsidRPr="000714C5">
        <w:rPr>
          <w:rFonts w:ascii="Times New Roman" w:hAnsi="Times New Roman" w:cs="Times New Roman"/>
          <w:sz w:val="28"/>
          <w:szCs w:val="28"/>
        </w:rPr>
        <w:t>муниципальной</w:t>
      </w:r>
      <w:r w:rsidR="00237688" w:rsidRPr="000714C5" w:rsidDel="009B7817">
        <w:rPr>
          <w:rFonts w:ascii="Times New Roman" w:hAnsi="Times New Roman" w:cs="Times New Roman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sz w:val="28"/>
          <w:szCs w:val="28"/>
        </w:rPr>
        <w:t>услуги</w:t>
      </w:r>
      <w:bookmarkEnd w:id="54"/>
    </w:p>
    <w:p w14:paraId="4B4C0B5A" w14:textId="77777777" w:rsidR="00782183" w:rsidRPr="000714C5" w:rsidRDefault="00782183" w:rsidP="00F1506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F5C6A4A" w14:textId="72C343F0" w:rsidR="00782183" w:rsidRPr="000714C5" w:rsidRDefault="00782183" w:rsidP="00F15063">
      <w:pPr>
        <w:pStyle w:val="11"/>
        <w:numPr>
          <w:ilvl w:val="1"/>
          <w:numId w:val="0"/>
        </w:numPr>
        <w:spacing w:line="240" w:lineRule="auto"/>
        <w:ind w:firstLine="709"/>
        <w:rPr>
          <w:lang w:eastAsia="zh-CN"/>
        </w:rPr>
      </w:pPr>
      <w:r w:rsidRPr="000714C5">
        <w:rPr>
          <w:lang w:eastAsia="zh-CN"/>
        </w:rPr>
        <w:t>2</w:t>
      </w:r>
      <w:r w:rsidR="009727D1" w:rsidRPr="000714C5">
        <w:rPr>
          <w:lang w:eastAsia="zh-CN"/>
        </w:rPr>
        <w:t>2</w:t>
      </w:r>
      <w:r w:rsidRPr="000714C5">
        <w:rPr>
          <w:lang w:eastAsia="zh-CN"/>
        </w:rPr>
        <w:t xml:space="preserve">.1. Должностным лицом </w:t>
      </w:r>
      <w:r w:rsidR="009B7817" w:rsidRPr="000714C5">
        <w:rPr>
          <w:lang w:eastAsia="zh-CN"/>
        </w:rPr>
        <w:t>Администрации</w:t>
      </w:r>
      <w:r w:rsidRPr="000714C5">
        <w:rPr>
          <w:lang w:eastAsia="zh-CN"/>
        </w:rPr>
        <w:t xml:space="preserve">, ответственным за предоставление </w:t>
      </w:r>
      <w:r w:rsidR="00237688" w:rsidRPr="000714C5">
        <w:rPr>
          <w:lang w:eastAsia="zh-CN"/>
        </w:rPr>
        <w:t>муниципальной</w:t>
      </w:r>
      <w:r w:rsidR="00237688" w:rsidRPr="000714C5" w:rsidDel="009B7817">
        <w:rPr>
          <w:lang w:eastAsia="zh-CN"/>
        </w:rPr>
        <w:t xml:space="preserve"> </w:t>
      </w:r>
      <w:r w:rsidRPr="000714C5">
        <w:rPr>
          <w:lang w:eastAsia="zh-CN"/>
        </w:rPr>
        <w:t xml:space="preserve">услуги, а также за соблюдение порядка предоставления </w:t>
      </w:r>
      <w:r w:rsidR="00237688" w:rsidRPr="000714C5">
        <w:rPr>
          <w:lang w:eastAsia="zh-CN"/>
        </w:rPr>
        <w:t>муниципальной</w:t>
      </w:r>
      <w:r w:rsidR="00237688" w:rsidRPr="000714C5" w:rsidDel="009B7817">
        <w:rPr>
          <w:lang w:eastAsia="zh-CN"/>
        </w:rPr>
        <w:t xml:space="preserve"> </w:t>
      </w:r>
      <w:r w:rsidRPr="000714C5">
        <w:rPr>
          <w:lang w:eastAsia="zh-CN"/>
        </w:rPr>
        <w:t xml:space="preserve">услуги, является руководитель структурного подразделения </w:t>
      </w:r>
      <w:r w:rsidR="009B7817" w:rsidRPr="000714C5">
        <w:rPr>
          <w:lang w:eastAsia="zh-CN"/>
        </w:rPr>
        <w:t>Администрации</w:t>
      </w:r>
      <w:r w:rsidRPr="000714C5">
        <w:rPr>
          <w:lang w:eastAsia="zh-CN"/>
        </w:rPr>
        <w:t xml:space="preserve">, непосредственно предоставляющего </w:t>
      </w:r>
      <w:r w:rsidR="00237688" w:rsidRPr="000714C5">
        <w:rPr>
          <w:lang w:eastAsia="zh-CN"/>
        </w:rPr>
        <w:t>муниципальную</w:t>
      </w:r>
      <w:r w:rsidR="00237688" w:rsidRPr="000714C5" w:rsidDel="009B7817">
        <w:rPr>
          <w:lang w:eastAsia="zh-CN"/>
        </w:rPr>
        <w:t xml:space="preserve"> </w:t>
      </w:r>
      <w:r w:rsidRPr="000714C5">
        <w:rPr>
          <w:lang w:eastAsia="zh-CN"/>
        </w:rPr>
        <w:t>услугу.</w:t>
      </w:r>
    </w:p>
    <w:p w14:paraId="5766769E" w14:textId="4F019E95" w:rsidR="00782183" w:rsidRPr="000714C5" w:rsidRDefault="00782183" w:rsidP="00F15063">
      <w:pPr>
        <w:pStyle w:val="11"/>
        <w:numPr>
          <w:ilvl w:val="0"/>
          <w:numId w:val="0"/>
        </w:numPr>
        <w:spacing w:line="240" w:lineRule="auto"/>
        <w:ind w:firstLine="709"/>
        <w:rPr>
          <w:lang w:eastAsia="zh-CN"/>
        </w:rPr>
      </w:pPr>
      <w:r w:rsidRPr="000714C5">
        <w:rPr>
          <w:lang w:eastAsia="zh-CN"/>
        </w:rPr>
        <w:t>2</w:t>
      </w:r>
      <w:r w:rsidR="009727D1" w:rsidRPr="000714C5">
        <w:rPr>
          <w:lang w:eastAsia="zh-CN"/>
        </w:rPr>
        <w:t>2</w:t>
      </w:r>
      <w:r w:rsidRPr="000714C5">
        <w:rPr>
          <w:lang w:eastAsia="zh-CN"/>
        </w:rPr>
        <w:t xml:space="preserve">.2. По результатам проведенных мониторинга и проверок, в случае выявления неправомерных решений, действий (бездействия) должностных лиц </w:t>
      </w:r>
      <w:r w:rsidR="009B7817" w:rsidRPr="000714C5">
        <w:rPr>
          <w:lang w:eastAsia="zh-CN"/>
        </w:rPr>
        <w:t>Администрации</w:t>
      </w:r>
      <w:r w:rsidRPr="000714C5">
        <w:rPr>
          <w:lang w:eastAsia="zh-CN"/>
        </w:rPr>
        <w:t xml:space="preserve">, и фактов нарушения прав и законных интересов заявителей, должностные лица </w:t>
      </w:r>
      <w:r w:rsidR="009B7817" w:rsidRPr="000714C5">
        <w:rPr>
          <w:lang w:eastAsia="zh-CN"/>
        </w:rPr>
        <w:t xml:space="preserve">Администрации </w:t>
      </w:r>
      <w:r w:rsidRPr="000714C5">
        <w:rPr>
          <w:lang w:eastAsia="zh-CN"/>
        </w:rPr>
        <w:t xml:space="preserve">несут ответственность в соответствии с законодательством Российской Федерации. </w:t>
      </w:r>
    </w:p>
    <w:p w14:paraId="11B40C89" w14:textId="77777777" w:rsidR="00854937" w:rsidRDefault="00854937" w:rsidP="00F1506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5" w:name="_Hlk103423791"/>
    </w:p>
    <w:p w14:paraId="334BB771" w14:textId="33228714" w:rsidR="00231C22" w:rsidRPr="000714C5" w:rsidRDefault="00231C22" w:rsidP="00F1506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6" w:name="_Toc129878376"/>
      <w:r w:rsidRPr="000714C5">
        <w:rPr>
          <w:rFonts w:ascii="Times New Roman" w:hAnsi="Times New Roman" w:cs="Times New Roman"/>
          <w:sz w:val="28"/>
          <w:szCs w:val="28"/>
        </w:rPr>
        <w:t>2</w:t>
      </w:r>
      <w:r w:rsidR="009727D1" w:rsidRPr="000714C5">
        <w:rPr>
          <w:rFonts w:ascii="Times New Roman" w:hAnsi="Times New Roman" w:cs="Times New Roman"/>
          <w:sz w:val="28"/>
          <w:szCs w:val="28"/>
        </w:rPr>
        <w:t>3</w:t>
      </w:r>
      <w:r w:rsidRPr="000714C5">
        <w:rPr>
          <w:rFonts w:ascii="Times New Roman" w:hAnsi="Times New Roman" w:cs="Times New Roman"/>
          <w:sz w:val="28"/>
          <w:szCs w:val="28"/>
        </w:rPr>
        <w:t xml:space="preserve">. Положения, характеризующие требования </w:t>
      </w:r>
      <w:r w:rsidRPr="000714C5">
        <w:rPr>
          <w:rFonts w:ascii="Times New Roman" w:hAnsi="Times New Roman" w:cs="Times New Roman"/>
          <w:sz w:val="28"/>
          <w:szCs w:val="28"/>
        </w:rPr>
        <w:br/>
        <w:t xml:space="preserve">к порядку и формам контроля за предоставлением </w:t>
      </w:r>
      <w:r w:rsidR="00237688" w:rsidRPr="000714C5">
        <w:rPr>
          <w:rFonts w:ascii="Times New Roman" w:hAnsi="Times New Roman" w:cs="Times New Roman"/>
          <w:sz w:val="28"/>
          <w:szCs w:val="28"/>
        </w:rPr>
        <w:t>муниципальной</w:t>
      </w:r>
      <w:r w:rsidR="00237688" w:rsidRPr="000714C5" w:rsidDel="009B7817">
        <w:rPr>
          <w:rFonts w:ascii="Times New Roman" w:hAnsi="Times New Roman" w:cs="Times New Roman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sz w:val="28"/>
          <w:szCs w:val="28"/>
        </w:rPr>
        <w:t xml:space="preserve">услуги, </w:t>
      </w:r>
      <w:r w:rsidRPr="000714C5">
        <w:rPr>
          <w:rFonts w:ascii="Times New Roman" w:hAnsi="Times New Roman" w:cs="Times New Roman"/>
          <w:sz w:val="28"/>
          <w:szCs w:val="28"/>
        </w:rPr>
        <w:br/>
        <w:t>в том числе со стороны граждан, их объединений и организаций</w:t>
      </w:r>
      <w:bookmarkEnd w:id="56"/>
    </w:p>
    <w:bookmarkEnd w:id="55"/>
    <w:p w14:paraId="7AC94BC1" w14:textId="77777777" w:rsidR="004B7DC5" w:rsidRPr="000714C5" w:rsidRDefault="004B7DC5" w:rsidP="00F1506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76C25EC" w14:textId="78C04AC4" w:rsidR="004B7DC5" w:rsidRPr="000714C5" w:rsidRDefault="004B7DC5" w:rsidP="00F15063">
      <w:pPr>
        <w:pStyle w:val="11"/>
        <w:numPr>
          <w:ilvl w:val="1"/>
          <w:numId w:val="0"/>
        </w:numPr>
        <w:spacing w:line="240" w:lineRule="auto"/>
        <w:ind w:firstLine="709"/>
      </w:pPr>
      <w:r w:rsidRPr="000714C5">
        <w:t>2</w:t>
      </w:r>
      <w:r w:rsidR="009727D1" w:rsidRPr="000714C5">
        <w:t>3</w:t>
      </w:r>
      <w:r w:rsidRPr="000714C5">
        <w:t xml:space="preserve">.1. Контроль за предоставлением </w:t>
      </w:r>
      <w:r w:rsidR="00237688" w:rsidRPr="000714C5">
        <w:t>муниципальной</w:t>
      </w:r>
      <w:r w:rsidR="00237688" w:rsidRPr="000714C5" w:rsidDel="009B7817">
        <w:t xml:space="preserve"> </w:t>
      </w:r>
      <w:r w:rsidRPr="000714C5">
        <w:t>услуги осуществляется в порядке и формах, предусмотренными подразделами</w:t>
      </w:r>
      <w:r w:rsidR="009B7817" w:rsidRPr="000714C5">
        <w:t xml:space="preserve"> </w:t>
      </w:r>
      <w:r w:rsidR="00675274" w:rsidRPr="000714C5">
        <w:t>20</w:t>
      </w:r>
      <w:r w:rsidR="00641B77" w:rsidRPr="000714C5">
        <w:t xml:space="preserve"> </w:t>
      </w:r>
      <w:r w:rsidRPr="000714C5">
        <w:t>- 2</w:t>
      </w:r>
      <w:r w:rsidR="00675274" w:rsidRPr="000714C5">
        <w:t>2</w:t>
      </w:r>
      <w:r w:rsidRPr="000714C5">
        <w:t xml:space="preserve"> настоящего Административного регламента.</w:t>
      </w:r>
    </w:p>
    <w:p w14:paraId="7FBEE11A" w14:textId="02A4BD43" w:rsidR="00675274" w:rsidRPr="000714C5" w:rsidRDefault="004B7DC5" w:rsidP="00F15063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2</w:t>
      </w:r>
      <w:r w:rsidR="009727D1" w:rsidRPr="000714C5">
        <w:rPr>
          <w:rFonts w:ascii="Times New Roman" w:hAnsi="Times New Roman" w:cs="Times New Roman"/>
          <w:sz w:val="28"/>
          <w:szCs w:val="28"/>
        </w:rPr>
        <w:t>3</w:t>
      </w:r>
      <w:r w:rsidRPr="000714C5">
        <w:rPr>
          <w:rFonts w:ascii="Times New Roman" w:hAnsi="Times New Roman" w:cs="Times New Roman"/>
          <w:sz w:val="28"/>
          <w:szCs w:val="28"/>
        </w:rPr>
        <w:t>.2</w:t>
      </w:r>
      <w:r w:rsidR="009B7817" w:rsidRPr="000714C5">
        <w:rPr>
          <w:rFonts w:ascii="Times New Roman" w:hAnsi="Times New Roman" w:cs="Times New Roman"/>
          <w:sz w:val="28"/>
          <w:szCs w:val="28"/>
        </w:rPr>
        <w:t xml:space="preserve">. </w:t>
      </w:r>
      <w:r w:rsidR="00675274" w:rsidRPr="000714C5">
        <w:rPr>
          <w:rFonts w:ascii="Times New Roman" w:eastAsia="Times New Roman" w:hAnsi="Times New Roman" w:cs="Times New Roman"/>
          <w:sz w:val="28"/>
          <w:szCs w:val="28"/>
        </w:rPr>
        <w:t xml:space="preserve">Контроль за порядком предоставления муниципальной услуги осуществляется в порядке, установленном распоряжением Министерства </w:t>
      </w:r>
      <w:r w:rsidR="00675274" w:rsidRPr="000714C5">
        <w:rPr>
          <w:rFonts w:ascii="Times New Roman" w:eastAsia="Times New Roman" w:hAnsi="Times New Roman" w:cs="Times New Roman"/>
          <w:sz w:val="28"/>
          <w:szCs w:val="28"/>
        </w:rPr>
        <w:lastRenderedPageBreak/>
        <w:t>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5262C409" w14:textId="716C0101" w:rsidR="005B5BDE" w:rsidRDefault="00675274" w:rsidP="00F15063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23.3. 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</w:t>
      </w:r>
      <w:r w:rsidR="005B5BDE" w:rsidRPr="005B5BDE">
        <w:rPr>
          <w:rFonts w:ascii="Times New Roman" w:hAnsi="Times New Roman" w:cs="Times New Roman"/>
          <w:sz w:val="28"/>
          <w:szCs w:val="28"/>
        </w:rPr>
        <w:t xml:space="preserve">обращения о нарушениях должностными лицами </w:t>
      </w:r>
      <w:r w:rsidR="00A93132">
        <w:rPr>
          <w:rFonts w:ascii="Times New Roman" w:hAnsi="Times New Roman" w:cs="Times New Roman"/>
          <w:sz w:val="28"/>
          <w:szCs w:val="28"/>
        </w:rPr>
        <w:t>Администрации</w:t>
      </w:r>
      <w:r w:rsidR="005B5BDE" w:rsidRPr="005B5BDE">
        <w:rPr>
          <w:rFonts w:ascii="Times New Roman" w:hAnsi="Times New Roman" w:cs="Times New Roman"/>
          <w:sz w:val="28"/>
          <w:szCs w:val="28"/>
        </w:rPr>
        <w:t xml:space="preserve"> порядка предоставления </w:t>
      </w:r>
      <w:r w:rsidR="005B5BDE">
        <w:rPr>
          <w:rFonts w:ascii="Times New Roman" w:hAnsi="Times New Roman" w:cs="Times New Roman"/>
          <w:sz w:val="28"/>
          <w:szCs w:val="28"/>
        </w:rPr>
        <w:t>муниципальной</w:t>
      </w:r>
      <w:r w:rsidR="005B5BDE" w:rsidRPr="005B5BDE">
        <w:rPr>
          <w:rFonts w:ascii="Times New Roman" w:hAnsi="Times New Roman" w:cs="Times New Roman"/>
          <w:sz w:val="28"/>
          <w:szCs w:val="28"/>
        </w:rPr>
        <w:t xml:space="preserve"> услуги, повлекших ее непредставление или предоставление с нарушением срока, установленного настоящим Административным регламентом.</w:t>
      </w:r>
    </w:p>
    <w:p w14:paraId="1C2E2EF4" w14:textId="67DF95C8" w:rsidR="00675274" w:rsidRPr="000714C5" w:rsidRDefault="00675274" w:rsidP="00F15063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23.4. Граждане, их объединения и организации для осуществления контроля за предоставлением муниципальной услуги имеют право направлять в Администрацию</w:t>
      </w:r>
      <w:r w:rsidR="0084043A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sz w:val="28"/>
          <w:szCs w:val="28"/>
        </w:rPr>
        <w:t>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Администрации</w:t>
      </w:r>
      <w:r w:rsidR="00EE60A0" w:rsidRPr="000714C5">
        <w:rPr>
          <w:rFonts w:ascii="Times New Roman" w:hAnsi="Times New Roman" w:cs="Times New Roman"/>
          <w:sz w:val="28"/>
          <w:szCs w:val="28"/>
        </w:rPr>
        <w:t xml:space="preserve">, </w:t>
      </w:r>
      <w:r w:rsidRPr="000714C5">
        <w:rPr>
          <w:rFonts w:ascii="Times New Roman" w:hAnsi="Times New Roman" w:cs="Times New Roman"/>
          <w:sz w:val="28"/>
          <w:szCs w:val="28"/>
        </w:rPr>
        <w:t>и принятые ими решения, связанные с предоставлением муниципальной услуги.</w:t>
      </w:r>
    </w:p>
    <w:p w14:paraId="3AB578FB" w14:textId="6516E002" w:rsidR="00675274" w:rsidRPr="000714C5" w:rsidRDefault="00675274" w:rsidP="00F15063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23.5. 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18EC9119" w14:textId="77777777" w:rsidR="00C50A82" w:rsidRPr="00D7067A" w:rsidRDefault="00C50A82" w:rsidP="00F15063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80B4D4" w14:textId="0304A554" w:rsidR="00BC7BC3" w:rsidRPr="000714C5" w:rsidRDefault="00BC7BC3" w:rsidP="00F15063">
      <w:pPr>
        <w:pStyle w:val="10"/>
        <w:spacing w:before="0" w:line="240" w:lineRule="auto"/>
        <w:jc w:val="center"/>
        <w:rPr>
          <w:rFonts w:ascii="Times New Roman" w:hAnsi="Times New Roman" w:cs="Times New Roman"/>
          <w:b w:val="0"/>
        </w:rPr>
      </w:pPr>
      <w:bookmarkStart w:id="57" w:name="_Toc129878377"/>
      <w:bookmarkStart w:id="58" w:name="_Hlk103423891"/>
      <w:r w:rsidRPr="00B5721E">
        <w:rPr>
          <w:rFonts w:ascii="Times New Roman" w:hAnsi="Times New Roman" w:cs="Times New Roman"/>
          <w:b w:val="0"/>
          <w:color w:val="auto"/>
          <w:lang w:val="en-US"/>
        </w:rPr>
        <w:t>V</w:t>
      </w:r>
      <w:r w:rsidRPr="00B5721E">
        <w:rPr>
          <w:rFonts w:ascii="Times New Roman" w:hAnsi="Times New Roman" w:cs="Times New Roman"/>
          <w:b w:val="0"/>
          <w:color w:val="auto"/>
        </w:rPr>
        <w:t xml:space="preserve">. Досудебный (внесудебный) порядок обжалования </w:t>
      </w:r>
      <w:r w:rsidR="0013139D" w:rsidRPr="00B5721E">
        <w:rPr>
          <w:rFonts w:ascii="Times New Roman" w:hAnsi="Times New Roman" w:cs="Times New Roman"/>
          <w:b w:val="0"/>
          <w:color w:val="auto"/>
        </w:rPr>
        <w:br/>
      </w:r>
      <w:r w:rsidRPr="00B5721E">
        <w:rPr>
          <w:rFonts w:ascii="Times New Roman" w:hAnsi="Times New Roman" w:cs="Times New Roman"/>
          <w:b w:val="0"/>
          <w:color w:val="auto"/>
        </w:rPr>
        <w:t xml:space="preserve">решений и действий (бездействия) </w:t>
      </w:r>
      <w:r w:rsidR="009B7817" w:rsidRPr="000714C5">
        <w:rPr>
          <w:rFonts w:ascii="Times New Roman" w:hAnsi="Times New Roman" w:cs="Times New Roman"/>
          <w:b w:val="0"/>
          <w:color w:val="auto"/>
        </w:rPr>
        <w:t>Администрации</w:t>
      </w:r>
      <w:r w:rsidR="001005DE" w:rsidRPr="000714C5">
        <w:rPr>
          <w:rFonts w:ascii="Times New Roman" w:hAnsi="Times New Roman" w:cs="Times New Roman"/>
          <w:b w:val="0"/>
          <w:color w:val="auto"/>
        </w:rPr>
        <w:t xml:space="preserve"> </w:t>
      </w:r>
      <w:r w:rsidR="001005DE" w:rsidRPr="000714C5">
        <w:rPr>
          <w:rFonts w:ascii="Times New Roman" w:hAnsi="Times New Roman" w:cs="Times New Roman"/>
          <w:b w:val="0"/>
          <w:color w:val="auto"/>
        </w:rPr>
        <w:br/>
      </w:r>
      <w:r w:rsidRPr="000714C5">
        <w:rPr>
          <w:rFonts w:ascii="Times New Roman" w:hAnsi="Times New Roman" w:cs="Times New Roman"/>
          <w:b w:val="0"/>
          <w:color w:val="auto"/>
        </w:rPr>
        <w:t xml:space="preserve">а также должностных лиц, </w:t>
      </w:r>
      <w:r w:rsidR="009B7817" w:rsidRPr="000714C5">
        <w:rPr>
          <w:rFonts w:ascii="Times New Roman" w:hAnsi="Times New Roman" w:cs="Times New Roman"/>
          <w:b w:val="0"/>
          <w:color w:val="auto"/>
        </w:rPr>
        <w:t xml:space="preserve">муниципальных </w:t>
      </w:r>
      <w:r w:rsidRPr="000714C5">
        <w:rPr>
          <w:rFonts w:ascii="Times New Roman" w:hAnsi="Times New Roman" w:cs="Times New Roman"/>
          <w:b w:val="0"/>
          <w:color w:val="auto"/>
        </w:rPr>
        <w:t>служащих и работников</w:t>
      </w:r>
      <w:bookmarkEnd w:id="57"/>
      <w:r w:rsidR="00C55B14" w:rsidRPr="000714C5">
        <w:rPr>
          <w:rFonts w:ascii="Times New Roman" w:hAnsi="Times New Roman" w:cs="Times New Roman"/>
          <w:b w:val="0"/>
          <w:color w:val="auto"/>
        </w:rPr>
        <w:t xml:space="preserve"> </w:t>
      </w:r>
    </w:p>
    <w:bookmarkEnd w:id="58"/>
    <w:p w14:paraId="2AA627F2" w14:textId="77777777" w:rsidR="00E6261D" w:rsidRPr="000714C5" w:rsidRDefault="00E6261D" w:rsidP="00F150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3573D5D" w14:textId="18D4D4CD" w:rsidR="00E6261D" w:rsidRPr="000714C5" w:rsidRDefault="00E6261D" w:rsidP="00F15063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9" w:name="_Toc129878378"/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675274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Способы информирования заявителей </w:t>
      </w:r>
      <w:r w:rsidR="00642F73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о порядке досудебного (внесудебного) обжалования</w:t>
      </w:r>
      <w:bookmarkEnd w:id="59"/>
    </w:p>
    <w:p w14:paraId="04D9F972" w14:textId="77777777" w:rsidR="00E6261D" w:rsidRPr="000714C5" w:rsidRDefault="00E6261D" w:rsidP="00F150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434A07" w14:textId="4E9AF711" w:rsidR="00642F73" w:rsidRPr="000714C5" w:rsidRDefault="00642F73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2</w:t>
      </w:r>
      <w:r w:rsidR="00675274" w:rsidRPr="000714C5">
        <w:rPr>
          <w:rFonts w:ascii="Times New Roman" w:hAnsi="Times New Roman" w:cs="Times New Roman"/>
          <w:sz w:val="28"/>
          <w:szCs w:val="28"/>
        </w:rPr>
        <w:t>4</w:t>
      </w:r>
      <w:r w:rsidRPr="000714C5">
        <w:rPr>
          <w:rFonts w:ascii="Times New Roman" w:hAnsi="Times New Roman" w:cs="Times New Roman"/>
          <w:sz w:val="28"/>
          <w:szCs w:val="28"/>
        </w:rPr>
        <w:t xml:space="preserve">.1. </w:t>
      </w:r>
      <w:r w:rsidR="00191944" w:rsidRPr="000714C5">
        <w:rPr>
          <w:rFonts w:ascii="Times New Roman" w:hAnsi="Times New Roman" w:cs="Times New Roman"/>
          <w:sz w:val="28"/>
          <w:szCs w:val="28"/>
        </w:rPr>
        <w:t>Информирование заявителей</w:t>
      </w:r>
      <w:r w:rsidRPr="000714C5">
        <w:rPr>
          <w:rFonts w:ascii="Times New Roman" w:hAnsi="Times New Roman" w:cs="Times New Roman"/>
          <w:sz w:val="28"/>
          <w:szCs w:val="28"/>
        </w:rPr>
        <w:t xml:space="preserve"> о порядке досудебного (внесудебного) обжалования решений и действий </w:t>
      </w:r>
      <w:r w:rsidR="00D626A5" w:rsidRPr="000714C5">
        <w:rPr>
          <w:rFonts w:ascii="Times New Roman" w:hAnsi="Times New Roman" w:cs="Times New Roman"/>
          <w:sz w:val="28"/>
          <w:szCs w:val="28"/>
        </w:rPr>
        <w:t xml:space="preserve">(бездействия) </w:t>
      </w:r>
      <w:r w:rsidR="008F2A3F" w:rsidRPr="000714C5">
        <w:rPr>
          <w:rFonts w:ascii="Times New Roman" w:hAnsi="Times New Roman" w:cs="Times New Roman"/>
          <w:sz w:val="28"/>
          <w:szCs w:val="28"/>
        </w:rPr>
        <w:t>Администрации</w:t>
      </w:r>
      <w:r w:rsidRPr="000714C5">
        <w:rPr>
          <w:rFonts w:ascii="Times New Roman" w:hAnsi="Times New Roman" w:cs="Times New Roman"/>
          <w:sz w:val="28"/>
          <w:szCs w:val="28"/>
        </w:rPr>
        <w:t xml:space="preserve">, а также должностных лиц, </w:t>
      </w:r>
      <w:r w:rsidR="008F2A3F" w:rsidRPr="000714C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0714C5">
        <w:rPr>
          <w:rFonts w:ascii="Times New Roman" w:hAnsi="Times New Roman" w:cs="Times New Roman"/>
          <w:sz w:val="28"/>
          <w:szCs w:val="28"/>
        </w:rPr>
        <w:t xml:space="preserve">служащих и работников </w:t>
      </w:r>
      <w:r w:rsidR="00191944" w:rsidRPr="000714C5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0714C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стендах в местах предоставления </w:t>
      </w:r>
      <w:r w:rsidR="004A217D" w:rsidRPr="000714C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0714C5">
        <w:rPr>
          <w:rFonts w:ascii="Times New Roman" w:hAnsi="Times New Roman" w:cs="Times New Roman"/>
          <w:sz w:val="28"/>
          <w:szCs w:val="28"/>
        </w:rPr>
        <w:t>услуг,</w:t>
      </w:r>
      <w:r w:rsidR="00FD58B3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sz w:val="28"/>
          <w:szCs w:val="28"/>
        </w:rPr>
        <w:t>на официальн</w:t>
      </w:r>
      <w:r w:rsidR="00D977E3" w:rsidRPr="000714C5">
        <w:rPr>
          <w:rFonts w:ascii="Times New Roman" w:hAnsi="Times New Roman" w:cs="Times New Roman"/>
          <w:sz w:val="28"/>
          <w:szCs w:val="28"/>
        </w:rPr>
        <w:t>ых</w:t>
      </w:r>
      <w:r w:rsidRPr="000714C5">
        <w:rPr>
          <w:rFonts w:ascii="Times New Roman" w:hAnsi="Times New Roman" w:cs="Times New Roman"/>
          <w:sz w:val="28"/>
          <w:szCs w:val="28"/>
        </w:rPr>
        <w:t xml:space="preserve"> сайт</w:t>
      </w:r>
      <w:r w:rsidR="00D977E3" w:rsidRPr="000714C5">
        <w:rPr>
          <w:rFonts w:ascii="Times New Roman" w:hAnsi="Times New Roman" w:cs="Times New Roman"/>
          <w:sz w:val="28"/>
          <w:szCs w:val="28"/>
        </w:rPr>
        <w:t>ах</w:t>
      </w:r>
      <w:r w:rsidR="008D798B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8F2A3F" w:rsidRPr="000714C5">
        <w:rPr>
          <w:rFonts w:ascii="Times New Roman" w:hAnsi="Times New Roman" w:cs="Times New Roman"/>
          <w:sz w:val="28"/>
          <w:szCs w:val="28"/>
        </w:rPr>
        <w:t>Администрации</w:t>
      </w:r>
      <w:r w:rsidR="008D798B" w:rsidRPr="000714C5">
        <w:rPr>
          <w:rFonts w:ascii="Times New Roman" w:hAnsi="Times New Roman" w:cs="Times New Roman"/>
          <w:sz w:val="28"/>
          <w:szCs w:val="28"/>
        </w:rPr>
        <w:t xml:space="preserve">, </w:t>
      </w:r>
      <w:r w:rsidR="004157FE" w:rsidRPr="000714C5">
        <w:rPr>
          <w:rFonts w:ascii="Times New Roman" w:hAnsi="Times New Roman" w:cs="Times New Roman"/>
          <w:sz w:val="28"/>
          <w:szCs w:val="28"/>
        </w:rPr>
        <w:t xml:space="preserve">РПГУ, </w:t>
      </w:r>
      <w:r w:rsidR="00D977E3" w:rsidRPr="000714C5">
        <w:rPr>
          <w:rFonts w:ascii="Times New Roman" w:hAnsi="Times New Roman" w:cs="Times New Roman"/>
          <w:sz w:val="28"/>
          <w:szCs w:val="28"/>
        </w:rPr>
        <w:t>а также в ходе консультирования заявителей, в том числе по телефону, электронной почте и при личном приеме</w:t>
      </w:r>
      <w:r w:rsidRPr="000714C5">
        <w:rPr>
          <w:rFonts w:ascii="Times New Roman" w:hAnsi="Times New Roman" w:cs="Times New Roman"/>
          <w:sz w:val="28"/>
          <w:szCs w:val="28"/>
        </w:rPr>
        <w:t>.</w:t>
      </w:r>
    </w:p>
    <w:p w14:paraId="1D131C3E" w14:textId="77777777" w:rsidR="003A19E3" w:rsidRPr="000714C5" w:rsidRDefault="003A19E3" w:rsidP="00F150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FC7B2D" w14:textId="009F48C9" w:rsidR="00D20F3C" w:rsidRPr="000714C5" w:rsidRDefault="00E6261D" w:rsidP="00F15063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0" w:name="_Toc129878379"/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675274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. Формы и способы подачи заявителями жалобы</w:t>
      </w:r>
      <w:bookmarkEnd w:id="60"/>
    </w:p>
    <w:p w14:paraId="460E51E7" w14:textId="77777777" w:rsidR="00D20F3C" w:rsidRPr="000714C5" w:rsidRDefault="00D20F3C" w:rsidP="00F150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68DB9E" w14:textId="4898D97D" w:rsidR="00D20F3C" w:rsidRPr="000714C5" w:rsidRDefault="00D20F3C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714C5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675274" w:rsidRPr="000714C5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.1. Досудебное (внесудебное) обжалование решений и действий (бездействия) </w:t>
      </w:r>
      <w:r w:rsidR="008F2A3F" w:rsidRPr="000714C5">
        <w:rPr>
          <w:rFonts w:ascii="Times New Roman" w:hAnsi="Times New Roman" w:cs="Times New Roman"/>
          <w:sz w:val="28"/>
          <w:szCs w:val="28"/>
        </w:rPr>
        <w:t>Администрации</w:t>
      </w:r>
      <w:r w:rsidRPr="000714C5">
        <w:rPr>
          <w:rFonts w:ascii="Times New Roman" w:hAnsi="Times New Roman" w:cs="Times New Roman"/>
          <w:sz w:val="28"/>
          <w:szCs w:val="28"/>
        </w:rPr>
        <w:t xml:space="preserve">, а также должностных лиц, </w:t>
      </w:r>
      <w:r w:rsidR="008F2A3F" w:rsidRPr="000714C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0714C5">
        <w:rPr>
          <w:rFonts w:ascii="Times New Roman" w:hAnsi="Times New Roman" w:cs="Times New Roman"/>
          <w:sz w:val="28"/>
          <w:szCs w:val="28"/>
        </w:rPr>
        <w:lastRenderedPageBreak/>
        <w:t xml:space="preserve">служащих и работников осуществляется с соблюдением требований, установленных Федеральным законом </w:t>
      </w:r>
      <w:r w:rsidR="000714C5" w:rsidRPr="000714C5">
        <w:rPr>
          <w:rFonts w:ascii="Times New Roman" w:hAnsi="Times New Roman" w:cs="Times New Roman"/>
          <w:sz w:val="28"/>
          <w:szCs w:val="28"/>
        </w:rPr>
        <w:t>от 27.07.2010 № 210-ФЗ</w:t>
      </w:r>
      <w:r w:rsidRPr="000714C5">
        <w:rPr>
          <w:rFonts w:ascii="Times New Roman" w:hAnsi="Times New Roman" w:cs="Times New Roman"/>
          <w:sz w:val="28"/>
          <w:szCs w:val="28"/>
        </w:rPr>
        <w:t xml:space="preserve">, в порядке, установленном 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постановлением Правительства Московской </w:t>
      </w:r>
      <w:r w:rsidR="00D626A5"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области от 08.08.2013 № 601/33 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>«Об утверждении Положения</w:t>
      </w:r>
      <w:r w:rsidR="00DA4CA3"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</w:t>
      </w:r>
      <w:r w:rsidR="00D81373" w:rsidRPr="000714C5">
        <w:rPr>
          <w:rFonts w:ascii="Times New Roman" w:hAnsi="Times New Roman" w:cs="Times New Roman"/>
          <w:sz w:val="28"/>
          <w:szCs w:val="28"/>
          <w:lang w:eastAsia="ar-SA"/>
        </w:rPr>
        <w:t>муницип</w:t>
      </w:r>
      <w:r w:rsidR="00325E59" w:rsidRPr="000714C5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="00D81373"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льные 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>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07BE07EE" w14:textId="67D78B42" w:rsidR="00D20F3C" w:rsidRPr="000714C5" w:rsidRDefault="00D20F3C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FF0000"/>
          <w:sz w:val="28"/>
          <w:szCs w:val="28"/>
          <w:lang w:eastAsia="ar-SA"/>
        </w:rPr>
      </w:pPr>
      <w:r w:rsidRPr="000714C5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675274" w:rsidRPr="000714C5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.2. </w:t>
      </w:r>
      <w:r w:rsidR="000F5BB1"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Жалоба подается </w:t>
      </w:r>
      <w:r w:rsidR="00675274"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в письменной форме на бумажном носителе (далее – в письменной форме) или </w:t>
      </w:r>
      <w:r w:rsidR="0097714B" w:rsidRPr="000714C5">
        <w:rPr>
          <w:rFonts w:ascii="Times New Roman" w:hAnsi="Times New Roman" w:cs="Times New Roman"/>
          <w:sz w:val="28"/>
          <w:szCs w:val="28"/>
          <w:lang w:eastAsia="ar-SA"/>
        </w:rPr>
        <w:t>в электронной форме</w:t>
      </w:r>
      <w:r w:rsidR="00B818A3"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 в Администрацию</w:t>
      </w:r>
      <w:r w:rsidR="0084043A" w:rsidRPr="000714C5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1B86D283" w14:textId="3DA5705B" w:rsidR="00675274" w:rsidRPr="000714C5" w:rsidRDefault="00675274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714C5">
        <w:rPr>
          <w:rFonts w:ascii="Times New Roman" w:hAnsi="Times New Roman" w:cs="Times New Roman"/>
          <w:sz w:val="28"/>
          <w:szCs w:val="28"/>
          <w:lang w:eastAsia="ar-SA"/>
        </w:rPr>
        <w:t>25.3. Прием жалоб в письменной форме осуществляется Администрацией,</w:t>
      </w:r>
      <w:r w:rsidR="00955A7B"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>в том числе на личном приеме. Жалоба в письменной форме может быть также направлена по почте.</w:t>
      </w:r>
    </w:p>
    <w:p w14:paraId="42790AA7" w14:textId="75D8779F" w:rsidR="00D20F3C" w:rsidRPr="000714C5" w:rsidRDefault="000F5BB1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714C5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741013" w:rsidRPr="000714C5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741013" w:rsidRPr="000714C5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C55B14" w:rsidRPr="000714C5">
        <w:rPr>
          <w:rFonts w:ascii="Times New Roman" w:hAnsi="Times New Roman" w:cs="Times New Roman"/>
          <w:sz w:val="28"/>
          <w:szCs w:val="28"/>
          <w:lang w:eastAsia="ar-SA"/>
        </w:rPr>
        <w:t>В</w:t>
      </w:r>
      <w:r w:rsidR="003923D2"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D20F3C" w:rsidRPr="000714C5">
        <w:rPr>
          <w:rFonts w:ascii="Times New Roman" w:hAnsi="Times New Roman" w:cs="Times New Roman"/>
          <w:sz w:val="28"/>
          <w:szCs w:val="28"/>
          <w:lang w:eastAsia="ar-SA"/>
        </w:rPr>
        <w:t>электронной форме жалоба может быть подана заявителем посредством:</w:t>
      </w:r>
    </w:p>
    <w:p w14:paraId="4D53075C" w14:textId="26ACEC95" w:rsidR="00741013" w:rsidRPr="000714C5" w:rsidRDefault="00795FA4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714C5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741013" w:rsidRPr="000714C5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741013" w:rsidRPr="000714C5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.1. </w:t>
      </w:r>
      <w:r w:rsidR="00741013" w:rsidRPr="000714C5">
        <w:rPr>
          <w:rFonts w:ascii="Times New Roman" w:hAnsi="Times New Roman" w:cs="Times New Roman"/>
          <w:sz w:val="28"/>
          <w:szCs w:val="28"/>
          <w:lang w:eastAsia="ar-SA"/>
        </w:rPr>
        <w:t>Официального сайта Правительства Московской области в сети Интернет.</w:t>
      </w:r>
    </w:p>
    <w:p w14:paraId="389A7C10" w14:textId="052897A3" w:rsidR="00D20F3C" w:rsidRPr="000714C5" w:rsidRDefault="00741013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25.4.2. </w:t>
      </w:r>
      <w:r w:rsidR="00795FA4" w:rsidRPr="000714C5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D20F3C"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фициального сайта </w:t>
      </w:r>
      <w:r w:rsidR="00257FFB" w:rsidRPr="000714C5">
        <w:rPr>
          <w:rFonts w:ascii="Times New Roman" w:hAnsi="Times New Roman" w:cs="Times New Roman"/>
          <w:sz w:val="28"/>
          <w:szCs w:val="28"/>
          <w:lang w:eastAsia="ar-SA"/>
        </w:rPr>
        <w:t>Администрации (</w:t>
      </w:r>
      <w:r w:rsidR="002844C8">
        <w:rPr>
          <w:rFonts w:ascii="Times New Roman" w:hAnsi="Times New Roman" w:cs="Times New Roman"/>
          <w:sz w:val="28"/>
          <w:szCs w:val="28"/>
          <w:lang w:eastAsia="ar-SA"/>
        </w:rPr>
        <w:t>городского округа Лотошино</w:t>
      </w:r>
      <w:r w:rsidR="008F2A3F"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D20F3C" w:rsidRPr="000714C5">
        <w:rPr>
          <w:rFonts w:ascii="Times New Roman" w:hAnsi="Times New Roman" w:cs="Times New Roman"/>
          <w:sz w:val="28"/>
          <w:szCs w:val="28"/>
          <w:lang w:eastAsia="ar-SA"/>
        </w:rPr>
        <w:t>Моск</w:t>
      </w:r>
      <w:r w:rsidR="00795FA4" w:rsidRPr="000714C5">
        <w:rPr>
          <w:rFonts w:ascii="Times New Roman" w:hAnsi="Times New Roman" w:cs="Times New Roman"/>
          <w:sz w:val="28"/>
          <w:szCs w:val="28"/>
          <w:lang w:eastAsia="ar-SA"/>
        </w:rPr>
        <w:t>овской области</w:t>
      </w:r>
      <w:r w:rsidR="00257FFB" w:rsidRPr="000714C5">
        <w:rPr>
          <w:rFonts w:ascii="Times New Roman" w:hAnsi="Times New Roman" w:cs="Times New Roman"/>
          <w:sz w:val="28"/>
          <w:szCs w:val="28"/>
          <w:lang w:eastAsia="ar-SA"/>
        </w:rPr>
        <w:t>)</w:t>
      </w:r>
      <w:r w:rsidR="00795FA4"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 в сети Интернет.</w:t>
      </w:r>
    </w:p>
    <w:p w14:paraId="36D56C59" w14:textId="313FC661" w:rsidR="008D798B" w:rsidRPr="000714C5" w:rsidRDefault="00795FA4" w:rsidP="00F15063">
      <w:pPr>
        <w:tabs>
          <w:tab w:val="left" w:pos="26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714C5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741013" w:rsidRPr="000714C5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741013" w:rsidRPr="000714C5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741013" w:rsidRPr="000714C5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84043A" w:rsidRPr="000714C5">
        <w:rPr>
          <w:rFonts w:ascii="Times New Roman" w:hAnsi="Times New Roman" w:cs="Times New Roman"/>
          <w:sz w:val="28"/>
          <w:szCs w:val="28"/>
          <w:lang w:eastAsia="ar-SA"/>
        </w:rPr>
        <w:t>РПГУ.</w:t>
      </w:r>
    </w:p>
    <w:p w14:paraId="34AA66B4" w14:textId="7CD25E44" w:rsidR="00D20F3C" w:rsidRPr="000714C5" w:rsidRDefault="00237688" w:rsidP="00F15063">
      <w:pPr>
        <w:tabs>
          <w:tab w:val="left" w:pos="26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714C5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741013" w:rsidRPr="000714C5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="00EB06F1" w:rsidRPr="000714C5">
        <w:rPr>
          <w:rFonts w:ascii="Times New Roman" w:hAnsi="Times New Roman" w:cs="Times New Roman"/>
          <w:sz w:val="28"/>
          <w:szCs w:val="28"/>
          <w:lang w:eastAsia="ar-SA"/>
        </w:rPr>
        <w:t>.4.</w:t>
      </w:r>
      <w:r w:rsidR="00741013" w:rsidRPr="000714C5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="00795FA4" w:rsidRPr="000714C5">
        <w:rPr>
          <w:rFonts w:ascii="Times New Roman" w:hAnsi="Times New Roman" w:cs="Times New Roman"/>
          <w:sz w:val="28"/>
          <w:szCs w:val="28"/>
          <w:lang w:eastAsia="ar-SA"/>
        </w:rPr>
        <w:t>. Ф</w:t>
      </w:r>
      <w:r w:rsidR="008D798B" w:rsidRPr="000714C5">
        <w:rPr>
          <w:rFonts w:ascii="Times New Roman" w:hAnsi="Times New Roman" w:cs="Times New Roman"/>
          <w:sz w:val="28"/>
          <w:szCs w:val="28"/>
          <w:lang w:eastAsia="ar-SA"/>
        </w:rPr>
        <w:t>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741013" w:rsidRPr="000714C5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D20F3C" w:rsidRPr="000714C5">
        <w:rPr>
          <w:rFonts w:ascii="Times New Roman" w:hAnsi="Times New Roman" w:cs="Times New Roman"/>
          <w:sz w:val="28"/>
          <w:szCs w:val="28"/>
          <w:lang w:eastAsia="ar-SA"/>
        </w:rPr>
        <w:tab/>
      </w:r>
    </w:p>
    <w:p w14:paraId="7AF32CBC" w14:textId="1C017DC3" w:rsidR="006E21C1" w:rsidRPr="000714C5" w:rsidRDefault="006E21C1" w:rsidP="00F150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25.5. Жалоба, поступившая в </w:t>
      </w:r>
      <w:r w:rsidR="00FE0DF2" w:rsidRPr="000714C5">
        <w:rPr>
          <w:rFonts w:ascii="Times New Roman" w:hAnsi="Times New Roman" w:cs="Times New Roman"/>
          <w:sz w:val="28"/>
          <w:szCs w:val="28"/>
          <w:lang w:eastAsia="ar-SA"/>
        </w:rPr>
        <w:t>Администрацию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Pr="000714C5">
        <w:rPr>
          <w:rFonts w:ascii="Times New Roman" w:hAnsi="Times New Roman" w:cs="Times New Roman"/>
          <w:sz w:val="28"/>
          <w:szCs w:val="28"/>
        </w:rPr>
        <w:t>подлежит рассмотрению в течение 15 (</w:t>
      </w:r>
      <w:r w:rsidR="005B5BDE">
        <w:rPr>
          <w:rFonts w:ascii="Times New Roman" w:hAnsi="Times New Roman" w:cs="Times New Roman"/>
          <w:sz w:val="28"/>
          <w:szCs w:val="28"/>
        </w:rPr>
        <w:t>п</w:t>
      </w:r>
      <w:r w:rsidR="005B5BDE" w:rsidRPr="000714C5">
        <w:rPr>
          <w:rFonts w:ascii="Times New Roman" w:hAnsi="Times New Roman" w:cs="Times New Roman"/>
          <w:sz w:val="28"/>
          <w:szCs w:val="28"/>
        </w:rPr>
        <w:t>ятнадцати</w:t>
      </w:r>
      <w:r w:rsidR="0084043A" w:rsidRPr="000714C5">
        <w:rPr>
          <w:rFonts w:ascii="Times New Roman" w:hAnsi="Times New Roman" w:cs="Times New Roman"/>
          <w:sz w:val="28"/>
          <w:szCs w:val="28"/>
        </w:rPr>
        <w:t xml:space="preserve">) рабочих дней </w:t>
      </w:r>
      <w:r w:rsidRPr="000714C5">
        <w:rPr>
          <w:rFonts w:ascii="Times New Roman" w:hAnsi="Times New Roman" w:cs="Times New Roman"/>
          <w:sz w:val="28"/>
          <w:szCs w:val="28"/>
        </w:rPr>
        <w:t xml:space="preserve">со дня ее регистрации, 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более коро</w:t>
      </w:r>
      <w:r w:rsidR="0084043A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кие сроки рассмотрения жалобы 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установлены уполномоченным </w:t>
      </w:r>
      <w:r w:rsidR="00FE0DF2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е рассмотрение Администрацией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E082174" w14:textId="417BEDC8" w:rsidR="006E21C1" w:rsidRPr="000714C5" w:rsidRDefault="006E21C1" w:rsidP="00F150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бжалования отказа </w:t>
      </w:r>
      <w:r w:rsidR="00FE0DF2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, ее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го лица в приеме документов у заявителя</w:t>
      </w:r>
      <w:r w:rsidR="0084043A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</w:t>
      </w:r>
      <w:r w:rsidR="005B5BD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B5BDE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бочих дней со дня ее регистрации. </w:t>
      </w:r>
    </w:p>
    <w:p w14:paraId="27D80F25" w14:textId="28A023DD" w:rsidR="006E21C1" w:rsidRPr="000714C5" w:rsidRDefault="006E21C1" w:rsidP="00F150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6. По результатам рассмотрения жалобы принимается одно из следующих решений: </w:t>
      </w:r>
    </w:p>
    <w:p w14:paraId="26C9BBE2" w14:textId="2A0B078D" w:rsidR="006E21C1" w:rsidRPr="000714C5" w:rsidRDefault="006E21C1" w:rsidP="00F150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6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D76E5C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 w14:paraId="2439A4D8" w14:textId="77777777" w:rsidR="006E21C1" w:rsidRPr="000714C5" w:rsidRDefault="006E21C1" w:rsidP="00F150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25.6.2. В удовлетворении жалобы отказывается.</w:t>
      </w:r>
    </w:p>
    <w:p w14:paraId="5275C0D8" w14:textId="0DCC4821" w:rsidR="006E21C1" w:rsidRPr="000714C5" w:rsidRDefault="006E21C1" w:rsidP="00F150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5.7. При удовлетворении жалобы </w:t>
      </w:r>
      <w:r w:rsidR="00233B40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исчерпывающие меры по устранению выявленных нарушений, в том числе по выдаче заявителю результата </w:t>
      </w:r>
      <w:r w:rsidR="000714C5" w:rsidRPr="00D706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0714C5" w:rsidRPr="00B5721E" w:rsidDel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не позднее 5 (</w:t>
      </w:r>
      <w:r w:rsidR="005B5BD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B5BDE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бочих</w:t>
      </w:r>
      <w:r w:rsidR="0084043A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принятия решения, 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иное не установлено законодательством Российской Федерации. </w:t>
      </w:r>
    </w:p>
    <w:p w14:paraId="5166528C" w14:textId="27E0459B" w:rsidR="00B5601B" w:rsidRPr="00D7067A" w:rsidRDefault="006E21C1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25.8. Не позднее дня, следующего за днем принятия решения, указанного в пункте 25.6 настоящего А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</w:t>
      </w:r>
      <w:bookmarkStart w:id="61" w:name="p0"/>
      <w:bookmarkEnd w:id="61"/>
      <w:r w:rsidR="0084043A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79999A" w14:textId="77777777" w:rsidR="00B5601B" w:rsidRDefault="00B5601B" w:rsidP="00F15063">
      <w:pPr>
        <w:tabs>
          <w:tab w:val="left" w:pos="10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06937F" w14:textId="6C521CEA" w:rsidR="000714C5" w:rsidRDefault="000714C5" w:rsidP="00F15063">
      <w:pPr>
        <w:tabs>
          <w:tab w:val="left" w:pos="10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C303083" w14:textId="2B654D36" w:rsidR="00EE7C62" w:rsidRPr="000714C5" w:rsidRDefault="00C95506" w:rsidP="00F15063">
      <w:pPr>
        <w:pStyle w:val="af5"/>
        <w:spacing w:after="0"/>
        <w:ind w:firstLine="5245"/>
        <w:jc w:val="left"/>
        <w:rPr>
          <w:b w:val="0"/>
          <w:bCs w:val="0"/>
          <w:iCs w:val="0"/>
          <w:sz w:val="28"/>
          <w:szCs w:val="28"/>
          <w:lang w:val="ru-RU" w:eastAsia="ru-RU"/>
        </w:rPr>
      </w:pPr>
      <w:bookmarkStart w:id="62" w:name="_Toc40976864"/>
      <w:bookmarkStart w:id="63" w:name="_Toc129878380"/>
      <w:r w:rsidRPr="000714C5">
        <w:rPr>
          <w:b w:val="0"/>
          <w:bCs w:val="0"/>
          <w:iCs w:val="0"/>
          <w:sz w:val="28"/>
          <w:szCs w:val="28"/>
          <w:lang w:val="ru-RU" w:eastAsia="ru-RU"/>
        </w:rPr>
        <w:lastRenderedPageBreak/>
        <w:t xml:space="preserve">Приложение </w:t>
      </w:r>
      <w:r w:rsidR="00C56EEC" w:rsidRPr="000714C5">
        <w:rPr>
          <w:b w:val="0"/>
          <w:bCs w:val="0"/>
          <w:iCs w:val="0"/>
          <w:sz w:val="28"/>
          <w:szCs w:val="28"/>
          <w:lang w:val="ru-RU" w:eastAsia="ru-RU"/>
        </w:rPr>
        <w:t>1</w:t>
      </w:r>
      <w:bookmarkEnd w:id="62"/>
      <w:bookmarkEnd w:id="63"/>
    </w:p>
    <w:p w14:paraId="0093A88E" w14:textId="69D1EB2F" w:rsidR="00EE7C62" w:rsidRPr="000714C5" w:rsidRDefault="00EE7C62" w:rsidP="00F15063">
      <w:pPr>
        <w:pStyle w:val="af5"/>
        <w:spacing w:after="0"/>
        <w:ind w:left="5245"/>
        <w:jc w:val="left"/>
        <w:rPr>
          <w:b w:val="0"/>
          <w:bCs w:val="0"/>
          <w:iCs w:val="0"/>
          <w:sz w:val="28"/>
          <w:szCs w:val="28"/>
          <w:lang w:val="ru-RU" w:eastAsia="ru-RU"/>
        </w:rPr>
      </w:pPr>
      <w:bookmarkStart w:id="64" w:name="_Toc103694604"/>
      <w:bookmarkStart w:id="65" w:name="_Toc103859683"/>
      <w:bookmarkStart w:id="66" w:name="_Toc129600480"/>
      <w:bookmarkStart w:id="67" w:name="_Toc40976865"/>
      <w:bookmarkStart w:id="68" w:name="_Toc129878381"/>
      <w:r w:rsidRPr="000714C5">
        <w:rPr>
          <w:b w:val="0"/>
          <w:bCs w:val="0"/>
          <w:iCs w:val="0"/>
          <w:sz w:val="28"/>
          <w:szCs w:val="28"/>
          <w:lang w:val="ru-RU" w:eastAsia="ru-RU"/>
        </w:rPr>
        <w:t xml:space="preserve">к </w:t>
      </w:r>
      <w:bookmarkStart w:id="69" w:name="_Toc103694605"/>
      <w:bookmarkStart w:id="70" w:name="_Toc103859684"/>
      <w:bookmarkStart w:id="71" w:name="_Toc129600481"/>
      <w:bookmarkEnd w:id="64"/>
      <w:bookmarkEnd w:id="65"/>
      <w:bookmarkEnd w:id="66"/>
      <w:r w:rsidR="00C45E78">
        <w:rPr>
          <w:b w:val="0"/>
          <w:bCs w:val="0"/>
          <w:iCs w:val="0"/>
          <w:sz w:val="28"/>
          <w:szCs w:val="28"/>
          <w:lang w:val="ru-RU" w:eastAsia="ru-RU"/>
        </w:rPr>
        <w:t>Административному</w:t>
      </w:r>
      <w:r w:rsidRPr="000714C5">
        <w:rPr>
          <w:b w:val="0"/>
          <w:bCs w:val="0"/>
          <w:iCs w:val="0"/>
          <w:sz w:val="28"/>
          <w:szCs w:val="28"/>
          <w:lang w:val="ru-RU" w:eastAsia="ru-RU"/>
        </w:rPr>
        <w:t xml:space="preserve"> регламент</w:t>
      </w:r>
      <w:bookmarkEnd w:id="67"/>
      <w:bookmarkEnd w:id="69"/>
      <w:bookmarkEnd w:id="70"/>
      <w:r w:rsidR="00C45E78">
        <w:rPr>
          <w:b w:val="0"/>
          <w:bCs w:val="0"/>
          <w:iCs w:val="0"/>
          <w:sz w:val="28"/>
          <w:szCs w:val="28"/>
          <w:lang w:val="ru-RU" w:eastAsia="ru-RU"/>
        </w:rPr>
        <w:t>у</w:t>
      </w:r>
      <w:r w:rsidR="005B5BDE" w:rsidRPr="005B5BDE">
        <w:t xml:space="preserve"> </w:t>
      </w:r>
      <w:r w:rsidR="005B5BDE" w:rsidRPr="005B5BDE">
        <w:rPr>
          <w:b w:val="0"/>
          <w:bCs w:val="0"/>
          <w:iCs w:val="0"/>
          <w:sz w:val="28"/>
          <w:szCs w:val="28"/>
          <w:lang w:val="ru-RU" w:eastAsia="ru-RU"/>
        </w:rPr>
        <w:t>предоставления муниципальной услуги</w:t>
      </w:r>
      <w:r w:rsidR="005B5BDE">
        <w:rPr>
          <w:b w:val="0"/>
          <w:bCs w:val="0"/>
          <w:iCs w:val="0"/>
          <w:sz w:val="28"/>
          <w:szCs w:val="28"/>
          <w:lang w:val="ru-RU" w:eastAsia="ru-RU"/>
        </w:rPr>
        <w:t xml:space="preserve"> </w:t>
      </w:r>
      <w:r w:rsidR="005B5BDE" w:rsidRPr="005B5BDE">
        <w:rPr>
          <w:b w:val="0"/>
          <w:bCs w:val="0"/>
          <w:iCs w:val="0"/>
          <w:sz w:val="28"/>
          <w:szCs w:val="28"/>
          <w:lang w:val="ru-RU" w:eastAsia="ru-RU"/>
        </w:rPr>
        <w:t xml:space="preserve">«Размещение сезонных (летних) кафе </w:t>
      </w:r>
      <w:r w:rsidR="005B5BDE">
        <w:rPr>
          <w:b w:val="0"/>
          <w:bCs w:val="0"/>
          <w:iCs w:val="0"/>
          <w:sz w:val="28"/>
          <w:szCs w:val="28"/>
          <w:lang w:val="ru-RU" w:eastAsia="ru-RU"/>
        </w:rPr>
        <w:br/>
      </w:r>
      <w:r w:rsidR="005B5BDE" w:rsidRPr="005B5BDE">
        <w:rPr>
          <w:b w:val="0"/>
          <w:bCs w:val="0"/>
          <w:iCs w:val="0"/>
          <w:sz w:val="28"/>
          <w:szCs w:val="28"/>
          <w:lang w:val="ru-RU" w:eastAsia="ru-RU"/>
        </w:rPr>
        <w:t xml:space="preserve">при стационарных предприятиях общественного питания </w:t>
      </w:r>
      <w:r w:rsidR="005B5BDE">
        <w:rPr>
          <w:b w:val="0"/>
          <w:bCs w:val="0"/>
          <w:iCs w:val="0"/>
          <w:sz w:val="28"/>
          <w:szCs w:val="28"/>
          <w:lang w:val="ru-RU" w:eastAsia="ru-RU"/>
        </w:rPr>
        <w:br/>
      </w:r>
      <w:r w:rsidR="005B5BDE" w:rsidRPr="005B5BDE">
        <w:rPr>
          <w:b w:val="0"/>
          <w:bCs w:val="0"/>
          <w:iCs w:val="0"/>
          <w:sz w:val="28"/>
          <w:szCs w:val="28"/>
          <w:lang w:val="ru-RU" w:eastAsia="ru-RU"/>
        </w:rPr>
        <w:t xml:space="preserve">на территории </w:t>
      </w:r>
      <w:r w:rsidR="00D557A5">
        <w:rPr>
          <w:b w:val="0"/>
          <w:bCs w:val="0"/>
          <w:iCs w:val="0"/>
          <w:sz w:val="28"/>
          <w:szCs w:val="28"/>
          <w:lang w:val="ru-RU" w:eastAsia="ru-RU"/>
        </w:rPr>
        <w:t xml:space="preserve">городского округа Лотошино </w:t>
      </w:r>
      <w:r w:rsidR="005B5BDE" w:rsidRPr="005B5BDE">
        <w:rPr>
          <w:b w:val="0"/>
          <w:bCs w:val="0"/>
          <w:iCs w:val="0"/>
          <w:sz w:val="28"/>
          <w:szCs w:val="28"/>
          <w:lang w:val="ru-RU" w:eastAsia="ru-RU"/>
        </w:rPr>
        <w:t>Московской области»</w:t>
      </w:r>
      <w:bookmarkEnd w:id="68"/>
      <w:bookmarkEnd w:id="71"/>
    </w:p>
    <w:p w14:paraId="64484C02" w14:textId="77777777" w:rsidR="00C51AF3" w:rsidRPr="000714C5" w:rsidRDefault="00C51AF3" w:rsidP="00F1506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C67341" w14:textId="77F4B8CC" w:rsidR="00C51AF3" w:rsidRDefault="005B5BDE" w:rsidP="00F150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C51AF3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о предоставлении муниципальной услуги</w:t>
      </w:r>
    </w:p>
    <w:p w14:paraId="78B6600B" w14:textId="1A06E1AD" w:rsidR="00CB1130" w:rsidRPr="000714C5" w:rsidRDefault="00CB1130" w:rsidP="00F150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B11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бращения заявителей, указанных в подпунктах 2.2.1 – 2.2.3, 2.2.5 пункта 2.2. настоящего Административного реглам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395C1D66" w14:textId="77777777" w:rsidR="00C51AF3" w:rsidRPr="000714C5" w:rsidRDefault="00C51AF3" w:rsidP="00F150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E099FD" w14:textId="77777777" w:rsidR="00C51AF3" w:rsidRPr="000714C5" w:rsidRDefault="00C51AF3" w:rsidP="00F150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Договор </w:t>
      </w:r>
    </w:p>
    <w:p w14:paraId="4C8040C6" w14:textId="77777777" w:rsidR="00C51AF3" w:rsidRPr="000714C5" w:rsidRDefault="00C51AF3" w:rsidP="00F150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размещения сезонного (летнего) кафе при стационарном</w:t>
      </w:r>
    </w:p>
    <w:p w14:paraId="6F41B8CE" w14:textId="77777777" w:rsidR="00C51AF3" w:rsidRPr="000714C5" w:rsidRDefault="00C51AF3" w:rsidP="00F150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предприятии общественного питания № ____</w:t>
      </w:r>
    </w:p>
    <w:p w14:paraId="475B9E9D" w14:textId="77777777" w:rsidR="00C51AF3" w:rsidRPr="000714C5" w:rsidRDefault="00C51AF3" w:rsidP="00F1506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0E0B68B" w14:textId="3F8DD035" w:rsidR="00C51AF3" w:rsidRPr="000714C5" w:rsidRDefault="00C45E78" w:rsidP="00F15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п.Лотошино     </w:t>
      </w:r>
      <w:r w:rsidR="00C51AF3" w:rsidRPr="000714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«____»_________ 20___ </w:t>
      </w:r>
    </w:p>
    <w:p w14:paraId="67C7AD3D" w14:textId="77777777" w:rsidR="00C51AF3" w:rsidRPr="000714C5" w:rsidRDefault="00C51AF3" w:rsidP="00F15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Московская область</w:t>
      </w:r>
    </w:p>
    <w:p w14:paraId="724DE695" w14:textId="77777777" w:rsidR="00C51AF3" w:rsidRPr="000714C5" w:rsidRDefault="00C51AF3" w:rsidP="00F15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93D1C6" w14:textId="2BEA9579" w:rsidR="00C51AF3" w:rsidRPr="000714C5" w:rsidRDefault="00C51AF3" w:rsidP="00F15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_____________________________________________________________________,</w:t>
      </w:r>
    </w:p>
    <w:p w14:paraId="0EE36549" w14:textId="444EF214" w:rsidR="00C51AF3" w:rsidRPr="00D7067A" w:rsidRDefault="00C51AF3" w:rsidP="00F1506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7067A">
        <w:rPr>
          <w:rFonts w:ascii="Times New Roman" w:hAnsi="Times New Roman" w:cs="Times New Roman"/>
          <w:i/>
          <w:sz w:val="28"/>
          <w:szCs w:val="28"/>
        </w:rPr>
        <w:t xml:space="preserve">(орган местного самоуправления муниципального образования </w:t>
      </w:r>
      <w:r w:rsidR="005B5BDE">
        <w:rPr>
          <w:rFonts w:ascii="Times New Roman" w:hAnsi="Times New Roman" w:cs="Times New Roman"/>
          <w:i/>
          <w:sz w:val="28"/>
          <w:szCs w:val="28"/>
        </w:rPr>
        <w:br/>
      </w:r>
      <w:r w:rsidRPr="00D7067A">
        <w:rPr>
          <w:rFonts w:ascii="Times New Roman" w:hAnsi="Times New Roman" w:cs="Times New Roman"/>
          <w:i/>
          <w:sz w:val="28"/>
          <w:szCs w:val="28"/>
        </w:rPr>
        <w:t>Московской области)</w:t>
      </w:r>
    </w:p>
    <w:p w14:paraId="44B15884" w14:textId="0CB4ACAE" w:rsidR="00C51AF3" w:rsidRPr="000714C5" w:rsidRDefault="00C51AF3" w:rsidP="00F15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в лице ________________</w:t>
      </w:r>
      <w:r w:rsidR="005B5BDE">
        <w:rPr>
          <w:rFonts w:ascii="Times New Roman" w:hAnsi="Times New Roman" w:cs="Times New Roman"/>
          <w:sz w:val="28"/>
          <w:szCs w:val="28"/>
        </w:rPr>
        <w:t>______</w:t>
      </w:r>
      <w:r w:rsidRPr="000714C5">
        <w:rPr>
          <w:rFonts w:ascii="Times New Roman" w:hAnsi="Times New Roman" w:cs="Times New Roman"/>
          <w:sz w:val="28"/>
          <w:szCs w:val="28"/>
        </w:rPr>
        <w:t xml:space="preserve">___________________________, действующего </w:t>
      </w:r>
      <w:r w:rsidR="005B5BDE"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>на основании ________________________, в дальнейшем именуемая «Сторона 1», с одной стороны, и _____________________________________</w:t>
      </w:r>
      <w:r w:rsidR="005B5BDE">
        <w:rPr>
          <w:rFonts w:ascii="Times New Roman" w:hAnsi="Times New Roman" w:cs="Times New Roman"/>
          <w:sz w:val="28"/>
          <w:szCs w:val="28"/>
        </w:rPr>
        <w:t>____</w:t>
      </w:r>
      <w:r w:rsidRPr="000714C5">
        <w:rPr>
          <w:rFonts w:ascii="Times New Roman" w:hAnsi="Times New Roman" w:cs="Times New Roman"/>
          <w:sz w:val="28"/>
          <w:szCs w:val="28"/>
        </w:rPr>
        <w:t>___________, в лице _______________________</w:t>
      </w:r>
      <w:r w:rsidR="005B5BDE">
        <w:rPr>
          <w:rFonts w:ascii="Times New Roman" w:hAnsi="Times New Roman" w:cs="Times New Roman"/>
          <w:sz w:val="28"/>
          <w:szCs w:val="28"/>
        </w:rPr>
        <w:t>_____</w:t>
      </w:r>
      <w:r w:rsidRPr="000714C5">
        <w:rPr>
          <w:rFonts w:ascii="Times New Roman" w:hAnsi="Times New Roman" w:cs="Times New Roman"/>
          <w:sz w:val="28"/>
          <w:szCs w:val="28"/>
        </w:rPr>
        <w:t>_______, действующего на основании ___________________________, в дальнейшем именуемый «Сторона 2», с другой стороны, в дальнейшем совместно именуемые «Стороны», заключили настоящий Договор о нижеследующем:</w:t>
      </w:r>
    </w:p>
    <w:p w14:paraId="629DA63A" w14:textId="77777777" w:rsidR="00C51AF3" w:rsidRPr="000714C5" w:rsidRDefault="00C51AF3" w:rsidP="00F15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 </w:t>
      </w:r>
    </w:p>
    <w:p w14:paraId="54FEFCF3" w14:textId="77777777" w:rsidR="00C51AF3" w:rsidRPr="000714C5" w:rsidRDefault="00C51AF3" w:rsidP="00F1506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14:paraId="553AD61C" w14:textId="77777777" w:rsidR="00C51AF3" w:rsidRPr="000714C5" w:rsidRDefault="00C51AF3" w:rsidP="00F15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 </w:t>
      </w:r>
    </w:p>
    <w:p w14:paraId="4D34D639" w14:textId="4519A89A" w:rsidR="00C51AF3" w:rsidRPr="000714C5" w:rsidRDefault="00C51AF3" w:rsidP="00F15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.1. Сторона 1 предоставляет Стороне 2 право на размещение сезонного (летнего) кафе при стационарном предприятии общественного питания, расположенном по адресу_________________, на месте размещения сезонного (летнего) кафе______________ согласно Перечню мест, утвержденному ___________________________________________</w:t>
      </w:r>
      <w:r w:rsidR="005B5BDE">
        <w:rPr>
          <w:rFonts w:ascii="Times New Roman" w:hAnsi="Times New Roman" w:cs="Times New Roman"/>
          <w:sz w:val="28"/>
          <w:szCs w:val="28"/>
        </w:rPr>
        <w:t>____________________</w:t>
      </w:r>
      <w:r w:rsidRPr="000714C5">
        <w:rPr>
          <w:rFonts w:ascii="Times New Roman" w:hAnsi="Times New Roman" w:cs="Times New Roman"/>
          <w:sz w:val="28"/>
          <w:szCs w:val="28"/>
        </w:rPr>
        <w:t xml:space="preserve">______, </w:t>
      </w:r>
    </w:p>
    <w:p w14:paraId="7F0B31AE" w14:textId="0465F7F6" w:rsidR="00C51AF3" w:rsidRPr="00D7067A" w:rsidRDefault="00C51AF3" w:rsidP="00F1506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7067A">
        <w:rPr>
          <w:rFonts w:ascii="Times New Roman" w:hAnsi="Times New Roman" w:cs="Times New Roman"/>
          <w:i/>
          <w:sz w:val="28"/>
          <w:szCs w:val="28"/>
        </w:rPr>
        <w:t>(наименование муниципального правового акта)</w:t>
      </w:r>
    </w:p>
    <w:p w14:paraId="6B7DCC68" w14:textId="77777777" w:rsidR="00C51AF3" w:rsidRPr="000714C5" w:rsidRDefault="00C51AF3" w:rsidP="00F15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для оказания услуг общественного питания на следующих существенных условиях:</w:t>
      </w:r>
    </w:p>
    <w:p w14:paraId="541796B5" w14:textId="652C851A" w:rsidR="00C51AF3" w:rsidRPr="000714C5" w:rsidRDefault="00C51AF3" w:rsidP="00F15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период размещения с «___»_______ по «___»_______20___</w:t>
      </w:r>
      <w:r w:rsidR="005B5BDE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7FD915F" w14:textId="77777777" w:rsidR="00C51AF3" w:rsidRPr="000714C5" w:rsidRDefault="00C51AF3" w:rsidP="00F15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площадь места размещения сезонного (летнего) кафе _____ кв.м.</w:t>
      </w:r>
    </w:p>
    <w:p w14:paraId="45BEA767" w14:textId="77777777" w:rsidR="00C51AF3" w:rsidRPr="000714C5" w:rsidRDefault="00C51AF3" w:rsidP="00F15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lastRenderedPageBreak/>
        <w:t>Сезонное (летнее) кафе размещается согласно схеме границ места размещение сезонного (летнего) кафе с координатами характерных точек (координаты GPS) (приложение № 1 к настоящему Договору).</w:t>
      </w:r>
    </w:p>
    <w:p w14:paraId="3E28F59B" w14:textId="77777777" w:rsidR="00C51AF3" w:rsidRPr="000714C5" w:rsidRDefault="00C51AF3" w:rsidP="00F15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4631752" w14:textId="77777777" w:rsidR="00C51AF3" w:rsidRPr="000714C5" w:rsidRDefault="00C51AF3" w:rsidP="00F1506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2. Срок действия Договора</w:t>
      </w:r>
    </w:p>
    <w:p w14:paraId="288280BA" w14:textId="77777777" w:rsidR="00C51AF3" w:rsidRPr="000714C5" w:rsidRDefault="00C51AF3" w:rsidP="00F1506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191348A" w14:textId="3F5ACD77" w:rsidR="00C51AF3" w:rsidRPr="000714C5" w:rsidRDefault="00C51AF3" w:rsidP="00F15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2.1. Настоящий Договор вступает в силу с даты его подписания Сторонами и действует по «____» __________ 20___, а в части расчетов – до полного его исполнения.</w:t>
      </w:r>
    </w:p>
    <w:p w14:paraId="2A996B39" w14:textId="77777777" w:rsidR="00C51AF3" w:rsidRPr="000714C5" w:rsidRDefault="00C51AF3" w:rsidP="00F1506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AB3426C" w14:textId="77777777" w:rsidR="00C51AF3" w:rsidRPr="000714C5" w:rsidRDefault="00C51AF3" w:rsidP="00F1506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3. Оплата по Договору</w:t>
      </w:r>
    </w:p>
    <w:p w14:paraId="2A080579" w14:textId="77777777" w:rsidR="00C51AF3" w:rsidRPr="000714C5" w:rsidRDefault="00C51AF3" w:rsidP="00F15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0C6BD70" w14:textId="77777777" w:rsidR="00C51AF3" w:rsidRPr="000714C5" w:rsidRDefault="00C51AF3" w:rsidP="00F15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3.1. Размер платы за размещение сезонного (летнего) кафе составляет _________________ (_________________________________________ _) рублей. Расчет размера платы является неотъемлемой частью Договора (приложение № 2 к настоящему Договору).</w:t>
      </w:r>
    </w:p>
    <w:p w14:paraId="64F605FE" w14:textId="645B0094" w:rsidR="00C65394" w:rsidRPr="000714C5" w:rsidRDefault="00C51AF3" w:rsidP="00F15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1410">
        <w:rPr>
          <w:rFonts w:ascii="Times New Roman" w:hAnsi="Times New Roman" w:cs="Times New Roman"/>
          <w:sz w:val="28"/>
          <w:szCs w:val="28"/>
        </w:rPr>
        <w:t>3.2. Плата, указанная в пункте 3.1. перечисляется по реквизитам _____________________________</w:t>
      </w:r>
      <w:r w:rsidR="00C65394" w:rsidRPr="00971410">
        <w:rPr>
          <w:rFonts w:ascii="Times New Roman" w:hAnsi="Times New Roman" w:cs="Times New Roman"/>
          <w:sz w:val="28"/>
          <w:szCs w:val="28"/>
        </w:rPr>
        <w:t xml:space="preserve"> в сроки, предусмотренные Порядком расчета платы за размещение сезонного (летнего) кафе, порядка, условия и сроков ее внесения, утвержденным муниципальным правовым актом от «____» ________ 20____ №_____ </w:t>
      </w:r>
      <w:r w:rsidR="00C65394" w:rsidRPr="00971410">
        <w:rPr>
          <w:rFonts w:ascii="Times New Roman" w:hAnsi="Times New Roman" w:cs="Times New Roman"/>
          <w:i/>
          <w:sz w:val="28"/>
          <w:szCs w:val="28"/>
        </w:rPr>
        <w:t>«указать наименование».</w:t>
      </w:r>
    </w:p>
    <w:p w14:paraId="40EF2976" w14:textId="77777777" w:rsidR="00C51AF3" w:rsidRPr="000714C5" w:rsidRDefault="00C51AF3" w:rsidP="00F15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3.3. Оплата по Договору осуществляется в рублях Российской Федерации.</w:t>
      </w:r>
    </w:p>
    <w:p w14:paraId="1FBB1E9A" w14:textId="77777777" w:rsidR="00C51AF3" w:rsidRPr="000714C5" w:rsidRDefault="00C51AF3" w:rsidP="00F1506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891CA0B" w14:textId="77777777" w:rsidR="00C51AF3" w:rsidRPr="000714C5" w:rsidRDefault="00C51AF3" w:rsidP="00F1506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4. Права и обязанности Сторон</w:t>
      </w:r>
    </w:p>
    <w:p w14:paraId="3C00E881" w14:textId="77777777" w:rsidR="00C51AF3" w:rsidRPr="000714C5" w:rsidRDefault="00C51AF3" w:rsidP="00F15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 </w:t>
      </w:r>
    </w:p>
    <w:p w14:paraId="09E474E8" w14:textId="77777777" w:rsidR="00C51AF3" w:rsidRPr="000714C5" w:rsidRDefault="00C51AF3" w:rsidP="00F15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4.1. Сторона 1 имеет право:</w:t>
      </w:r>
    </w:p>
    <w:p w14:paraId="1C65AC2B" w14:textId="77777777" w:rsidR="00C51AF3" w:rsidRPr="000714C5" w:rsidRDefault="00C51AF3" w:rsidP="00F15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4.1.1. Требовать от Стороны 2:</w:t>
      </w:r>
    </w:p>
    <w:p w14:paraId="038AB6D4" w14:textId="03C1165C" w:rsidR="00C51AF3" w:rsidRPr="000714C5" w:rsidRDefault="005B5BDE" w:rsidP="00F15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1AF3" w:rsidRPr="000714C5">
        <w:rPr>
          <w:rFonts w:ascii="Times New Roman" w:hAnsi="Times New Roman" w:cs="Times New Roman"/>
          <w:sz w:val="28"/>
          <w:szCs w:val="28"/>
        </w:rPr>
        <w:t>надлежащего исполнения обязательств в соответствии с настоящим Договором;</w:t>
      </w:r>
    </w:p>
    <w:p w14:paraId="7B94A83F" w14:textId="25E610C0" w:rsidR="00C51AF3" w:rsidRPr="000714C5" w:rsidRDefault="005B5BDE" w:rsidP="00F15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1AF3" w:rsidRPr="000714C5">
        <w:rPr>
          <w:rFonts w:ascii="Times New Roman" w:hAnsi="Times New Roman" w:cs="Times New Roman"/>
          <w:sz w:val="28"/>
          <w:szCs w:val="28"/>
        </w:rPr>
        <w:t>соблюдения требований градостроительных, архитектурных, пожарных, санитарных норм, правил и нормативов по благоустройству территории, законодательства Российской Федерации, в том числе по гражданской обороне и чрезвычайных ситуациях.</w:t>
      </w:r>
    </w:p>
    <w:p w14:paraId="110772CC" w14:textId="77777777" w:rsidR="00C51AF3" w:rsidRPr="000714C5" w:rsidRDefault="00C51AF3" w:rsidP="00F15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4.1.2. В сроки, указанные в пункте 2.1. настоящего Договора, осуществлять контроль за исполнением Стороной 2 условий настоящего Договора, в том числе с проведением комиссионных проверок.</w:t>
      </w:r>
    </w:p>
    <w:p w14:paraId="65CBC3F7" w14:textId="6DC685EB" w:rsidR="00C51AF3" w:rsidRPr="000714C5" w:rsidRDefault="00C51AF3" w:rsidP="00F15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4.1.3. Получать в течение 2 </w:t>
      </w:r>
      <w:r w:rsidR="005B5BDE">
        <w:rPr>
          <w:rFonts w:ascii="Times New Roman" w:hAnsi="Times New Roman" w:cs="Times New Roman"/>
          <w:sz w:val="28"/>
          <w:szCs w:val="28"/>
        </w:rPr>
        <w:t xml:space="preserve">(двух) </w:t>
      </w:r>
      <w:r w:rsidRPr="000714C5">
        <w:rPr>
          <w:rFonts w:ascii="Times New Roman" w:hAnsi="Times New Roman" w:cs="Times New Roman"/>
          <w:sz w:val="28"/>
          <w:szCs w:val="28"/>
        </w:rPr>
        <w:t>рабочих дней запрашиваемую информацию о функционировании стационарного предприятия общественного питания и сезонного (летнего) кафе от Стороны 2, в том числе по полученным Стороной 1 обращениям граждан или контролирующих государственных органов.</w:t>
      </w:r>
    </w:p>
    <w:p w14:paraId="5529BBFD" w14:textId="77777777" w:rsidR="00C51AF3" w:rsidRPr="000714C5" w:rsidRDefault="00C51AF3" w:rsidP="00F15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4.2. Сторона 1 обязуется:</w:t>
      </w:r>
    </w:p>
    <w:p w14:paraId="3D1DA9E8" w14:textId="77777777" w:rsidR="00C51AF3" w:rsidRPr="000714C5" w:rsidRDefault="00C51AF3" w:rsidP="00F15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4.2.1. Предоставить Стороне 2 право на размещение сезонного (летнего) кафе в соответствии с настоящим Договором.</w:t>
      </w:r>
    </w:p>
    <w:p w14:paraId="360C10AF" w14:textId="049FE1B5" w:rsidR="00C51AF3" w:rsidRPr="000714C5" w:rsidRDefault="00C51AF3" w:rsidP="00F15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lastRenderedPageBreak/>
        <w:t xml:space="preserve">4.2.2. Направить Стороне 2 сведения об изменении своего почтового или юридического адреса, банковских, иных реквизитов, в срок не позднее </w:t>
      </w:r>
      <w:r w:rsidR="00787C0E">
        <w:rPr>
          <w:rFonts w:ascii="Times New Roman" w:hAnsi="Times New Roman" w:cs="Times New Roman"/>
          <w:sz w:val="28"/>
          <w:szCs w:val="28"/>
        </w:rPr>
        <w:t>3 (</w:t>
      </w:r>
      <w:r w:rsidRPr="000714C5">
        <w:rPr>
          <w:rFonts w:ascii="Times New Roman" w:hAnsi="Times New Roman" w:cs="Times New Roman"/>
          <w:sz w:val="28"/>
          <w:szCs w:val="28"/>
        </w:rPr>
        <w:t>трех</w:t>
      </w:r>
      <w:r w:rsidR="00787C0E">
        <w:rPr>
          <w:rFonts w:ascii="Times New Roman" w:hAnsi="Times New Roman" w:cs="Times New Roman"/>
          <w:sz w:val="28"/>
          <w:szCs w:val="28"/>
        </w:rPr>
        <w:t>)</w:t>
      </w:r>
      <w:r w:rsidRPr="000714C5">
        <w:rPr>
          <w:rFonts w:ascii="Times New Roman" w:hAnsi="Times New Roman" w:cs="Times New Roman"/>
          <w:sz w:val="28"/>
          <w:szCs w:val="28"/>
        </w:rPr>
        <w:t xml:space="preserve"> календарных дней с даты соответствующих изменений в письменной форме с указанием новых реквизитов. В противном случае все риски, связанные с исполнением Стороной 2 своих обязательств по настоящему Договору, несет Сторона 1.</w:t>
      </w:r>
    </w:p>
    <w:p w14:paraId="07E8D688" w14:textId="77777777" w:rsidR="00C51AF3" w:rsidRPr="000714C5" w:rsidRDefault="00C51AF3" w:rsidP="00F15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4.3. Сторона 2 имеет право:</w:t>
      </w:r>
    </w:p>
    <w:p w14:paraId="0A7AC16D" w14:textId="77777777" w:rsidR="00C51AF3" w:rsidRPr="000714C5" w:rsidRDefault="00C51AF3" w:rsidP="00F15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4.3.1. Беспрепятственного доступа к месту размещения сезонного (летнего) кафе. </w:t>
      </w:r>
    </w:p>
    <w:p w14:paraId="225B37E9" w14:textId="25FD7476" w:rsidR="00C51AF3" w:rsidRPr="000714C5" w:rsidRDefault="00C51AF3" w:rsidP="00F15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4.3.2. Использования места размещения сезонного (летнего) кафе для целей, связанных с осуществлением прав владельца сезонного (летнего) кафе, в том числе с его эксплуатацией, техническим обслуживанием и демонтажем.</w:t>
      </w:r>
    </w:p>
    <w:p w14:paraId="207C99CC" w14:textId="77777777" w:rsidR="00C51AF3" w:rsidRPr="000714C5" w:rsidRDefault="00C51AF3" w:rsidP="00F15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4.4. Сторона 2 обязуется:</w:t>
      </w:r>
    </w:p>
    <w:p w14:paraId="6724EAC4" w14:textId="1A3B3525" w:rsidR="00C51AF3" w:rsidRPr="000714C5" w:rsidRDefault="00C51AF3" w:rsidP="00F15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4.4.1. Осуществлять установку, эксплуатацию и демонтаж сезонного (летнего) кафе в соответствии с условиями настоящего Договора и требованиями нормативных правовых актов Российской Федерации, нормативных правовых актов Московской области и муниципальных правовых актов. </w:t>
      </w:r>
    </w:p>
    <w:p w14:paraId="0E4F623C" w14:textId="77777777" w:rsidR="00C51AF3" w:rsidRPr="000714C5" w:rsidRDefault="00C51AF3" w:rsidP="00F15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4.4.2. В течение всего срока действия настоящего Договора обеспечить надлежащее состояние и внешний вид сезонного (летнего) кафе.</w:t>
      </w:r>
    </w:p>
    <w:p w14:paraId="16784309" w14:textId="77777777" w:rsidR="00C51AF3" w:rsidRPr="000714C5" w:rsidRDefault="00C51AF3" w:rsidP="00F15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4.4.3. Своевременно производить оплату в соответствии с условиями настоящего Договора.</w:t>
      </w:r>
    </w:p>
    <w:p w14:paraId="1EB05C54" w14:textId="54361D61" w:rsidR="00C51AF3" w:rsidRDefault="00C51AF3" w:rsidP="00F15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4.4.4. После монтажа, демонтажа, ремонта сезонного (летнего) кафе, иных работ в месте размещения сезонного (летнего) кафе и на прилегающей территории, привести место размещения сезонного (летнего) кафе в первоначальное состояние.</w:t>
      </w:r>
    </w:p>
    <w:p w14:paraId="2CB580AD" w14:textId="7CE93D16" w:rsidR="00194F67" w:rsidRPr="000714C5" w:rsidRDefault="00194F67" w:rsidP="00F15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1410">
        <w:rPr>
          <w:rFonts w:ascii="Times New Roman" w:hAnsi="Times New Roman" w:cs="Times New Roman"/>
          <w:sz w:val="28"/>
          <w:szCs w:val="28"/>
        </w:rPr>
        <w:t>4.4.5.  В случае аварии на транзитных инженерных коммуникациях, проложенных в месте размещения сезонного (летнего) кафе, в течение 24 часов с момента обнаружения аварии предоставить экстренным службам доступ к коммуникациям для проведения работ.</w:t>
      </w:r>
      <w:r w:rsidRPr="00194F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D2D4DC" w14:textId="32F9D087" w:rsidR="00C51AF3" w:rsidRPr="000714C5" w:rsidRDefault="00C51AF3" w:rsidP="00F15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4.4.</w:t>
      </w:r>
      <w:r w:rsidR="00194F67">
        <w:rPr>
          <w:rFonts w:ascii="Times New Roman" w:hAnsi="Times New Roman" w:cs="Times New Roman"/>
          <w:sz w:val="28"/>
          <w:szCs w:val="28"/>
        </w:rPr>
        <w:t>6</w:t>
      </w:r>
      <w:r w:rsidRPr="000714C5">
        <w:rPr>
          <w:rFonts w:ascii="Times New Roman" w:hAnsi="Times New Roman" w:cs="Times New Roman"/>
          <w:sz w:val="28"/>
          <w:szCs w:val="28"/>
        </w:rPr>
        <w:t>. Не позднее пяти календарных дней со дня окончания срока действия настоящего Договора или с даты расторжения Договора, а также в случае признания его недействительным, демонтировать сезонное (летнее) кафе и привести место размещения сезонного (летнего) кафе в первоначальное состояние.</w:t>
      </w:r>
    </w:p>
    <w:p w14:paraId="293CEDAA" w14:textId="5751E61C" w:rsidR="00C51AF3" w:rsidRPr="000714C5" w:rsidRDefault="00C51AF3" w:rsidP="00F15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4.4.</w:t>
      </w:r>
      <w:r w:rsidR="00194F67">
        <w:rPr>
          <w:rFonts w:ascii="Times New Roman" w:hAnsi="Times New Roman" w:cs="Times New Roman"/>
          <w:sz w:val="28"/>
          <w:szCs w:val="28"/>
        </w:rPr>
        <w:t>7</w:t>
      </w:r>
      <w:r w:rsidRPr="000714C5">
        <w:rPr>
          <w:rFonts w:ascii="Times New Roman" w:hAnsi="Times New Roman" w:cs="Times New Roman"/>
          <w:sz w:val="28"/>
          <w:szCs w:val="28"/>
        </w:rPr>
        <w:t xml:space="preserve">. Направить Стороне 1 сведения об изменении своего почтового или юридического адреса, банковских, иных реквизитов, в срок не позднее </w:t>
      </w:r>
      <w:r w:rsidR="00787C0E">
        <w:rPr>
          <w:rFonts w:ascii="Times New Roman" w:hAnsi="Times New Roman" w:cs="Times New Roman"/>
          <w:sz w:val="28"/>
          <w:szCs w:val="28"/>
        </w:rPr>
        <w:t>3 (</w:t>
      </w:r>
      <w:r w:rsidRPr="000714C5">
        <w:rPr>
          <w:rFonts w:ascii="Times New Roman" w:hAnsi="Times New Roman" w:cs="Times New Roman"/>
          <w:sz w:val="28"/>
          <w:szCs w:val="28"/>
        </w:rPr>
        <w:t>трех</w:t>
      </w:r>
      <w:r w:rsidR="00787C0E">
        <w:rPr>
          <w:rFonts w:ascii="Times New Roman" w:hAnsi="Times New Roman" w:cs="Times New Roman"/>
          <w:sz w:val="28"/>
          <w:szCs w:val="28"/>
        </w:rPr>
        <w:t>)</w:t>
      </w:r>
      <w:r w:rsidRPr="000714C5">
        <w:rPr>
          <w:rFonts w:ascii="Times New Roman" w:hAnsi="Times New Roman" w:cs="Times New Roman"/>
          <w:sz w:val="28"/>
          <w:szCs w:val="28"/>
        </w:rPr>
        <w:t xml:space="preserve"> календарных дней с момента соответствующих изменений в письменной форме с указанием новых реквизитов.</w:t>
      </w:r>
    </w:p>
    <w:p w14:paraId="21766269" w14:textId="4D56C1AD" w:rsidR="00C51AF3" w:rsidRPr="000714C5" w:rsidRDefault="00C51AF3" w:rsidP="00F15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4.5. Сторона 2 не вправе уступать права и осуществлять перевод долга по обязательствам, возникшим из настоящего Договора. Обязательства по такому Договору должны быть исполнены Стороной 2 лично, если иное не установлено законодательством Российской Федерации.</w:t>
      </w:r>
    </w:p>
    <w:p w14:paraId="55AA0CD7" w14:textId="77777777" w:rsidR="00C51AF3" w:rsidRPr="000714C5" w:rsidRDefault="00C51AF3" w:rsidP="00F15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7BB84DF" w14:textId="77777777" w:rsidR="00C51AF3" w:rsidRPr="000714C5" w:rsidRDefault="00C51AF3" w:rsidP="00F1506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14:paraId="6FE54702" w14:textId="77777777" w:rsidR="00C51AF3" w:rsidRPr="000714C5" w:rsidRDefault="00C51AF3" w:rsidP="00F15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lastRenderedPageBreak/>
        <w:t> </w:t>
      </w:r>
    </w:p>
    <w:p w14:paraId="49E21C6D" w14:textId="77777777" w:rsidR="00C51AF3" w:rsidRPr="000714C5" w:rsidRDefault="00C51AF3" w:rsidP="00F15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5.1. Стороны несут ответственность за невыполнение либо ненадлежащее выполнение условий настоящего Договора в соответствии с законодательством Российской Федерации.</w:t>
      </w:r>
    </w:p>
    <w:p w14:paraId="02694F74" w14:textId="5E0FABB5" w:rsidR="00C51AF3" w:rsidRPr="000714C5" w:rsidRDefault="00C51AF3" w:rsidP="00F15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5.2. В случае нарушения Стороной 2 сроков оплаты, предусмотренных настоящим Договором, она обязана уплатить неустойку (пени) в размере 0,1% от суммы задолженности за каждый день просрочки в течение 5 (пяти) банковских дней с даты получения соответствующей претензии от Стороны 1.</w:t>
      </w:r>
    </w:p>
    <w:p w14:paraId="1D19BE0E" w14:textId="761FC257" w:rsidR="00C51AF3" w:rsidRPr="000714C5" w:rsidRDefault="00C51AF3" w:rsidP="00F15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5.3. В случае размещения сезонного (летнего) кафе с нарушением нормативных правовых актов Российской Федерации, нормативных правовых актов Московской области, муниципальных правовых актов, настоящего Договора Сторона 2 обязана уплатить неустойку (штраф) в размере 10% от суммы, указанной в пункте 3.1 настоящего Договора, за каждый факт нарушения, в течение 5 рабочих (дней с даты получения соответствующей претензии Стороны 1).</w:t>
      </w:r>
    </w:p>
    <w:p w14:paraId="7F9CD94E" w14:textId="77777777" w:rsidR="00C51AF3" w:rsidRPr="000714C5" w:rsidRDefault="00C51AF3" w:rsidP="00F15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5.4. Убытки Стороны 1, возникшие в связи с неисполнением (ненадлежащим исполнением) Стороной 2 условий настоящего Договора, взыскиваются в полном размере сверх неустоек, предусмотренных пунктами 5.1 и 5.2 настоящего Договора.</w:t>
      </w:r>
    </w:p>
    <w:p w14:paraId="3F497B59" w14:textId="77777777" w:rsidR="00C51AF3" w:rsidRPr="000714C5" w:rsidRDefault="00C51AF3" w:rsidP="00F15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5.5. Возмещение убытков и уплата неустойки за неисполнение обязательств не освобождает Стороны от исполнения обязательств по настоящему Договору.</w:t>
      </w:r>
    </w:p>
    <w:p w14:paraId="43ADB737" w14:textId="463D4865" w:rsidR="00CB1130" w:rsidRPr="000714C5" w:rsidRDefault="00C51AF3" w:rsidP="00F15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 </w:t>
      </w:r>
    </w:p>
    <w:p w14:paraId="0CB5E6F8" w14:textId="77777777" w:rsidR="00C51AF3" w:rsidRPr="000714C5" w:rsidRDefault="00C51AF3" w:rsidP="00F1506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6. Прекращение и расторжение Договора</w:t>
      </w:r>
    </w:p>
    <w:p w14:paraId="396A759D" w14:textId="77777777" w:rsidR="00C51AF3" w:rsidRPr="000714C5" w:rsidRDefault="00C51AF3" w:rsidP="00F15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 </w:t>
      </w:r>
    </w:p>
    <w:p w14:paraId="442ECBE2" w14:textId="459B3051" w:rsidR="00C51AF3" w:rsidRPr="000714C5" w:rsidRDefault="00C51AF3" w:rsidP="00F15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6.1. Настоящий Договор прекращает действовать с даты, указанной в пункте </w:t>
      </w:r>
      <w:r w:rsidR="00787C0E">
        <w:rPr>
          <w:rFonts w:ascii="Times New Roman" w:hAnsi="Times New Roman" w:cs="Times New Roman"/>
          <w:sz w:val="28"/>
          <w:szCs w:val="28"/>
        </w:rPr>
        <w:t>2</w:t>
      </w:r>
      <w:r w:rsidRPr="000714C5">
        <w:rPr>
          <w:rFonts w:ascii="Times New Roman" w:hAnsi="Times New Roman" w:cs="Times New Roman"/>
          <w:sz w:val="28"/>
          <w:szCs w:val="28"/>
        </w:rPr>
        <w:t>.</w:t>
      </w:r>
      <w:r w:rsidR="00787C0E">
        <w:rPr>
          <w:rFonts w:ascii="Times New Roman" w:hAnsi="Times New Roman" w:cs="Times New Roman"/>
          <w:sz w:val="28"/>
          <w:szCs w:val="28"/>
        </w:rPr>
        <w:t>1</w:t>
      </w:r>
      <w:r w:rsidR="00787C0E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sz w:val="28"/>
          <w:szCs w:val="28"/>
        </w:rPr>
        <w:t>настоящего Договора, и продлению не подлежит.</w:t>
      </w:r>
    </w:p>
    <w:p w14:paraId="525075F7" w14:textId="77777777" w:rsidR="00C51AF3" w:rsidRPr="000714C5" w:rsidRDefault="00C51AF3" w:rsidP="00F15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6.2. Настоящий Договор может быть расторгнут в одностороннем порядке, по соглашению Сторон или по решению суда.</w:t>
      </w:r>
    </w:p>
    <w:p w14:paraId="73CA6EE7" w14:textId="5D016E74" w:rsidR="00C51AF3" w:rsidRPr="000714C5" w:rsidRDefault="00C51AF3" w:rsidP="00F15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6.3. Сторона 2 имеет право досрочно в одностороннем порядке отказаться от исполнения настоящего Договора, письменно уведомив за </w:t>
      </w:r>
      <w:r w:rsidR="00787C0E">
        <w:rPr>
          <w:rFonts w:ascii="Times New Roman" w:hAnsi="Times New Roman" w:cs="Times New Roman"/>
          <w:sz w:val="28"/>
          <w:szCs w:val="28"/>
        </w:rPr>
        <w:t>15 (</w:t>
      </w:r>
      <w:r w:rsidRPr="000714C5">
        <w:rPr>
          <w:rFonts w:ascii="Times New Roman" w:hAnsi="Times New Roman" w:cs="Times New Roman"/>
          <w:sz w:val="28"/>
          <w:szCs w:val="28"/>
        </w:rPr>
        <w:t>пятнадцать</w:t>
      </w:r>
      <w:r w:rsidR="00787C0E">
        <w:rPr>
          <w:rFonts w:ascii="Times New Roman" w:hAnsi="Times New Roman" w:cs="Times New Roman"/>
          <w:sz w:val="28"/>
          <w:szCs w:val="28"/>
        </w:rPr>
        <w:t>)</w:t>
      </w:r>
      <w:r w:rsidRPr="000714C5">
        <w:rPr>
          <w:rFonts w:ascii="Times New Roman" w:hAnsi="Times New Roman" w:cs="Times New Roman"/>
          <w:sz w:val="28"/>
          <w:szCs w:val="28"/>
        </w:rPr>
        <w:t xml:space="preserve"> календарных дней Сторону 1.</w:t>
      </w:r>
    </w:p>
    <w:p w14:paraId="380D7C85" w14:textId="5D43001E" w:rsidR="00C51AF3" w:rsidRPr="000714C5" w:rsidRDefault="00C51AF3" w:rsidP="00F15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Сторона 2 обязана направить соответствующее уведомление о расторжении Договора с актом сверки платежей Стороне 1 в письменном виде заказным почтовым отправлением с подтверждением получения отправления Стороной 1, либо нарочно под роспись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Стороной 2 подтверждения о его вручении Стороне 1.</w:t>
      </w:r>
    </w:p>
    <w:p w14:paraId="786EC3AB" w14:textId="77777777" w:rsidR="00C51AF3" w:rsidRPr="000714C5" w:rsidRDefault="00C51AF3" w:rsidP="00F15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Настоящий Договор считается расторгнутым с даты подписания Сторонами соответствующего соглашения о расторжении настоящего Договора.</w:t>
      </w:r>
    </w:p>
    <w:p w14:paraId="4C5570A8" w14:textId="77777777" w:rsidR="00C51AF3" w:rsidRPr="000714C5" w:rsidRDefault="00C51AF3" w:rsidP="00F15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6.4. Расторжение настоящего Договора по соглашению Сторон производится путем подписания соответствующего соглашения о расторжении.</w:t>
      </w:r>
    </w:p>
    <w:p w14:paraId="04CFA87D" w14:textId="77777777" w:rsidR="00C51AF3" w:rsidRPr="000714C5" w:rsidRDefault="00C51AF3" w:rsidP="00F15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lastRenderedPageBreak/>
        <w:t>6.5. Настоящий Договор может быть расторгнут Стороной 1 в порядке одностороннего отказа от исполнения Договора без возврата суммы остатка платы по Договору за размещение сезонного (летнего) кафе в случаях:</w:t>
      </w:r>
    </w:p>
    <w:p w14:paraId="2D7F7384" w14:textId="257245EE" w:rsidR="00C51AF3" w:rsidRPr="000714C5" w:rsidRDefault="00787C0E" w:rsidP="00F15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1AF3" w:rsidRPr="000714C5">
        <w:rPr>
          <w:rFonts w:ascii="Times New Roman" w:hAnsi="Times New Roman" w:cs="Times New Roman"/>
          <w:sz w:val="28"/>
          <w:szCs w:val="28"/>
        </w:rPr>
        <w:t>однократного нарушения, создающего угрозу жизни и здоровью граждан, или повторного нарушения Стороной 2 нормативных правовых актов Российской Федерации, нормативных правовых актов Московской области, муниципальных правовых актов при размещении и эксплуатации сезонного (летнего) кафе;</w:t>
      </w:r>
    </w:p>
    <w:p w14:paraId="0D7F59F6" w14:textId="295C76D8" w:rsidR="00C51AF3" w:rsidRPr="000714C5" w:rsidRDefault="00787C0E" w:rsidP="00F15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1AF3" w:rsidRPr="000714C5">
        <w:rPr>
          <w:rFonts w:ascii="Times New Roman" w:hAnsi="Times New Roman" w:cs="Times New Roman"/>
          <w:sz w:val="28"/>
          <w:szCs w:val="28"/>
        </w:rPr>
        <w:t xml:space="preserve">несоответствия сезонного (летнего) кафе установленным требованиям и существенным условиям настоящего Договора; </w:t>
      </w:r>
    </w:p>
    <w:p w14:paraId="69AADF06" w14:textId="4D12FA5A" w:rsidR="00C51AF3" w:rsidRPr="000714C5" w:rsidRDefault="00787C0E" w:rsidP="00F15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1AF3" w:rsidRPr="000714C5">
        <w:rPr>
          <w:rFonts w:ascii="Times New Roman" w:hAnsi="Times New Roman" w:cs="Times New Roman"/>
          <w:sz w:val="28"/>
          <w:szCs w:val="28"/>
        </w:rPr>
        <w:t xml:space="preserve">невнесения в установленный настоящим Договором срок платы, если просрочка платежа составляет более </w:t>
      </w:r>
      <w:r>
        <w:rPr>
          <w:rFonts w:ascii="Times New Roman" w:hAnsi="Times New Roman" w:cs="Times New Roman"/>
          <w:sz w:val="28"/>
          <w:szCs w:val="28"/>
        </w:rPr>
        <w:t>30 (</w:t>
      </w:r>
      <w:r w:rsidR="00C51AF3" w:rsidRPr="000714C5">
        <w:rPr>
          <w:rFonts w:ascii="Times New Roman" w:hAnsi="Times New Roman" w:cs="Times New Roman"/>
          <w:sz w:val="28"/>
          <w:szCs w:val="28"/>
        </w:rPr>
        <w:t>тридцат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C51AF3" w:rsidRPr="000714C5">
        <w:rPr>
          <w:rFonts w:ascii="Times New Roman" w:hAnsi="Times New Roman" w:cs="Times New Roman"/>
          <w:sz w:val="28"/>
          <w:szCs w:val="28"/>
        </w:rPr>
        <w:t xml:space="preserve"> календарных дней;</w:t>
      </w:r>
    </w:p>
    <w:p w14:paraId="5B3ACCE8" w14:textId="7769ED76" w:rsidR="00C51AF3" w:rsidRPr="000714C5" w:rsidRDefault="00787C0E" w:rsidP="00F15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1AF3" w:rsidRPr="000714C5">
        <w:rPr>
          <w:rFonts w:ascii="Times New Roman" w:hAnsi="Times New Roman" w:cs="Times New Roman"/>
          <w:sz w:val="28"/>
          <w:szCs w:val="28"/>
        </w:rPr>
        <w:t>использования места размещения сезонного (летнего) кафе для государственных (муниципальных) нужд при принятии соответствующего нормативного правового акта Московской области, муниципального правового акта.</w:t>
      </w:r>
    </w:p>
    <w:p w14:paraId="79D3D76A" w14:textId="4EF20589" w:rsidR="00C51AF3" w:rsidRPr="000714C5" w:rsidRDefault="00C51AF3" w:rsidP="00F15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В случае одностороннего отказа от исполнения настоящего Договора Сторона 1 обязана направить соответствующее уведомление о расторжении Договора Стороне 2 в письменном виде заказным почтовым отправлением с подтверждением получения отправления Стороной 2, либо нарочно под роспись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Стороной 1 подтверждения о его вручении Стороне 2.</w:t>
      </w:r>
    </w:p>
    <w:p w14:paraId="4EFBF65E" w14:textId="77777777" w:rsidR="00C51AF3" w:rsidRPr="000714C5" w:rsidRDefault="00C51AF3" w:rsidP="00F15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6.6. Выполнение Сторонами указанных выше требований считается надлежащим уведомлением об одностороннем отказе от исполнения Договора. </w:t>
      </w:r>
    </w:p>
    <w:p w14:paraId="33274D8A" w14:textId="77777777" w:rsidR="00C51AF3" w:rsidRPr="000714C5" w:rsidRDefault="00C51AF3" w:rsidP="00F15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Датой надлежащего уведомления признается дата получения подтверждения о вручении уведомления о расторжении настоящего Договора другой стороной либо дата получения информации об отсутствии другой стороны по его адресу нахождения, указанному в настоящем Договоре.</w:t>
      </w:r>
    </w:p>
    <w:p w14:paraId="05D6755D" w14:textId="38E2ADFE" w:rsidR="00C51AF3" w:rsidRPr="000714C5" w:rsidRDefault="00C51AF3" w:rsidP="00F15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При невозможности получения Стороной 1 указанных подтверждений либо информации датой такого надлежащего уведомления признается дата по истечении </w:t>
      </w:r>
      <w:r w:rsidR="00787C0E">
        <w:rPr>
          <w:rFonts w:ascii="Times New Roman" w:hAnsi="Times New Roman" w:cs="Times New Roman"/>
          <w:sz w:val="28"/>
          <w:szCs w:val="28"/>
        </w:rPr>
        <w:t>15 (</w:t>
      </w:r>
      <w:r w:rsidRPr="000714C5">
        <w:rPr>
          <w:rFonts w:ascii="Times New Roman" w:hAnsi="Times New Roman" w:cs="Times New Roman"/>
          <w:sz w:val="28"/>
          <w:szCs w:val="28"/>
        </w:rPr>
        <w:t>пятнадцати</w:t>
      </w:r>
      <w:r w:rsidR="00787C0E">
        <w:rPr>
          <w:rFonts w:ascii="Times New Roman" w:hAnsi="Times New Roman" w:cs="Times New Roman"/>
          <w:sz w:val="28"/>
          <w:szCs w:val="28"/>
        </w:rPr>
        <w:t>)</w:t>
      </w:r>
      <w:r w:rsidRPr="000714C5">
        <w:rPr>
          <w:rFonts w:ascii="Times New Roman" w:hAnsi="Times New Roman" w:cs="Times New Roman"/>
          <w:sz w:val="28"/>
          <w:szCs w:val="28"/>
        </w:rPr>
        <w:t xml:space="preserve"> календарных дней с даты размещения решения об одностороннем отказе от исполнения Договора Стороной 1 на официальном сайте в информационно-телекоммуникационной сети Интернет Стороны 1.</w:t>
      </w:r>
    </w:p>
    <w:p w14:paraId="0F61162D" w14:textId="5D6C1504" w:rsidR="00C51AF3" w:rsidRPr="000714C5" w:rsidRDefault="00C51AF3" w:rsidP="00F15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Решение Стороны 1 об одностороннем отказе от исполнения Договора вступает в силу и настоящий Договор считается расторгнутым через десять дней с даты надлежащего уведомления Стороной 1 Сторону 2 об одностороннем отказе от исполнения настоящего Договора.</w:t>
      </w:r>
    </w:p>
    <w:p w14:paraId="1A9C8854" w14:textId="77777777" w:rsidR="00C51AF3" w:rsidRPr="000714C5" w:rsidRDefault="00C51AF3" w:rsidP="00F15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226B90A" w14:textId="77777777" w:rsidR="00C51AF3" w:rsidRPr="000714C5" w:rsidRDefault="00C51AF3" w:rsidP="00F1506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7. Прочие условия</w:t>
      </w:r>
    </w:p>
    <w:p w14:paraId="229562CA" w14:textId="77777777" w:rsidR="00C51AF3" w:rsidRPr="000714C5" w:rsidRDefault="00C51AF3" w:rsidP="00F15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 </w:t>
      </w:r>
    </w:p>
    <w:p w14:paraId="57FBB507" w14:textId="65C1EAB3" w:rsidR="00C51AF3" w:rsidRPr="000714C5" w:rsidRDefault="00C51AF3" w:rsidP="00F15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7.1. Вопросы, не урегулированные настоящим Договором, разрешаются в соответствии с законодательством Российской Федерации.</w:t>
      </w:r>
    </w:p>
    <w:p w14:paraId="6E5CAF9F" w14:textId="2BC716D1" w:rsidR="00C51AF3" w:rsidRPr="000714C5" w:rsidRDefault="00C51AF3" w:rsidP="00F15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lastRenderedPageBreak/>
        <w:t>7.2. В случае возникновения любых противоречий, претензий и разногласий, а также споров, связанных с исполнением настоящего Договора, Стороны предпринимают усилия для урегулирования таких противоречий, претензий и разногласий в добровольном порядке с оформлением совместного протокола урегулирования споров.</w:t>
      </w:r>
    </w:p>
    <w:p w14:paraId="74CA5E0B" w14:textId="77777777" w:rsidR="00C51AF3" w:rsidRPr="000714C5" w:rsidRDefault="00C51AF3" w:rsidP="00F15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В случае невыполнения Сторонами своих обязательств и не достижения взаимного согласия споры по настоящему Договору разрешаются в судебном порядке.</w:t>
      </w:r>
    </w:p>
    <w:p w14:paraId="1286D2CC" w14:textId="3F4A88D5" w:rsidR="00C51AF3" w:rsidRPr="000714C5" w:rsidRDefault="00C51AF3" w:rsidP="00F15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7.3. Стороны освобождаются за частичное или полное неисполнение обязательств по настоящему Договору, если оно явилось следствием обстоятельств непреодолимой силы.</w:t>
      </w:r>
    </w:p>
    <w:p w14:paraId="595186E4" w14:textId="29701E3C" w:rsidR="00C51AF3" w:rsidRPr="000714C5" w:rsidRDefault="00C51AF3" w:rsidP="00F15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7.4. Вносимые в настоящий Договор дополнения и изменения оформляются письменно дополнительными соглашениями, которые являются неотъемлемой частью настоящего Договора с даты их подписания Сторонами. </w:t>
      </w:r>
    </w:p>
    <w:p w14:paraId="27B0CE2B" w14:textId="77777777" w:rsidR="00C51AF3" w:rsidRPr="000714C5" w:rsidRDefault="00C51AF3" w:rsidP="00F15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7.5. Настоящий Договор составлен в двух экземплярах, имеющих равную юридическую силу, по одному экземпляру для каждой Стороны.</w:t>
      </w:r>
    </w:p>
    <w:p w14:paraId="44E20C55" w14:textId="77777777" w:rsidR="00C51AF3" w:rsidRPr="000714C5" w:rsidRDefault="00C51AF3" w:rsidP="00F15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 </w:t>
      </w:r>
    </w:p>
    <w:p w14:paraId="2EFFE203" w14:textId="77777777" w:rsidR="00C51AF3" w:rsidRPr="000714C5" w:rsidRDefault="00C51AF3" w:rsidP="00F1506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8. Адреса, банковские реквизиты и подписи Сторон</w:t>
      </w:r>
    </w:p>
    <w:p w14:paraId="372B4088" w14:textId="77777777" w:rsidR="00787C0E" w:rsidRDefault="00787C0E" w:rsidP="00F1506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6"/>
      </w:tblGrid>
      <w:tr w:rsidR="00787C0E" w14:paraId="0EAD22A6" w14:textId="77777777" w:rsidTr="00D7067A">
        <w:tc>
          <w:tcPr>
            <w:tcW w:w="4885" w:type="dxa"/>
          </w:tcPr>
          <w:p w14:paraId="22F3B8BF" w14:textId="4C0FBA30" w:rsidR="00787C0E" w:rsidRPr="00787C0E" w:rsidRDefault="00787C0E" w:rsidP="00F15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рона 1: </w:t>
            </w:r>
            <w:r w:rsidRPr="00787C0E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14:paraId="191CC33A" w14:textId="3B3DF0B5" w:rsidR="00787C0E" w:rsidRPr="00D7067A" w:rsidRDefault="00787C0E" w:rsidP="00F1506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067A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ется наименование муниципального образования Московской области)</w:t>
            </w:r>
          </w:p>
        </w:tc>
        <w:tc>
          <w:tcPr>
            <w:tcW w:w="4886" w:type="dxa"/>
          </w:tcPr>
          <w:p w14:paraId="2C3AAB1C" w14:textId="77777777" w:rsidR="00787C0E" w:rsidRDefault="00787C0E" w:rsidP="00F15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на 2: _______________________</w:t>
            </w:r>
          </w:p>
          <w:p w14:paraId="5997FFFF" w14:textId="77777777" w:rsidR="00787C0E" w:rsidRDefault="00787C0E" w:rsidP="00F150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D7743E" w14:textId="77777777" w:rsidR="005E7D30" w:rsidRDefault="005E7D30" w:rsidP="00F150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7A376C" w14:textId="54F3B5E7" w:rsidR="00787C0E" w:rsidRDefault="00787C0E" w:rsidP="00F150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C0E" w14:paraId="3A4C6497" w14:textId="77777777" w:rsidTr="00D7067A">
        <w:tc>
          <w:tcPr>
            <w:tcW w:w="4885" w:type="dxa"/>
          </w:tcPr>
          <w:p w14:paraId="640E3A1C" w14:textId="77777777" w:rsidR="005E7D30" w:rsidRPr="00787C0E" w:rsidRDefault="005E7D30" w:rsidP="00F15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C0E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14:paraId="2316E9E3" w14:textId="10D825BB" w:rsidR="00787C0E" w:rsidRDefault="005E7D30" w:rsidP="00F15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67A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ется 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86" w:type="dxa"/>
          </w:tcPr>
          <w:p w14:paraId="24965322" w14:textId="77777777" w:rsidR="005E7D30" w:rsidRPr="00787C0E" w:rsidRDefault="005E7D30" w:rsidP="00F15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C0E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14:paraId="41176A0E" w14:textId="36000EA0" w:rsidR="00787C0E" w:rsidRPr="00D7067A" w:rsidRDefault="005E7D30" w:rsidP="00F1506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067A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ется адрес)</w:t>
            </w:r>
          </w:p>
        </w:tc>
      </w:tr>
      <w:tr w:rsidR="00787C0E" w14:paraId="0E1CE917" w14:textId="77777777" w:rsidTr="00D7067A">
        <w:tc>
          <w:tcPr>
            <w:tcW w:w="4885" w:type="dxa"/>
          </w:tcPr>
          <w:p w14:paraId="0607F471" w14:textId="77777777" w:rsidR="00787C0E" w:rsidRDefault="005E7D30" w:rsidP="00F15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714C5">
              <w:rPr>
                <w:rFonts w:ascii="Times New Roman" w:hAnsi="Times New Roman" w:cs="Times New Roman"/>
                <w:sz w:val="28"/>
                <w:szCs w:val="28"/>
              </w:rPr>
              <w:t>анковские реквизи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_____________</w:t>
            </w:r>
          </w:p>
          <w:p w14:paraId="4B8699C3" w14:textId="540007C3" w:rsidR="005E7D30" w:rsidRPr="00D7067A" w:rsidRDefault="005E7D30" w:rsidP="00F1506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067A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ются банковские реквизиты)</w:t>
            </w:r>
          </w:p>
        </w:tc>
        <w:tc>
          <w:tcPr>
            <w:tcW w:w="4886" w:type="dxa"/>
          </w:tcPr>
          <w:p w14:paraId="3CEBB7E3" w14:textId="77777777" w:rsidR="005E7D30" w:rsidRDefault="005E7D30" w:rsidP="00F15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714C5">
              <w:rPr>
                <w:rFonts w:ascii="Times New Roman" w:hAnsi="Times New Roman" w:cs="Times New Roman"/>
                <w:sz w:val="28"/>
                <w:szCs w:val="28"/>
              </w:rPr>
              <w:t>анковские реквизи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_____________</w:t>
            </w:r>
          </w:p>
          <w:p w14:paraId="05C5BE29" w14:textId="39FA64FE" w:rsidR="00787C0E" w:rsidRPr="00D7067A" w:rsidRDefault="005E7D30" w:rsidP="00F1506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067A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ются банковские реквизиты)</w:t>
            </w:r>
          </w:p>
        </w:tc>
      </w:tr>
      <w:tr w:rsidR="00787C0E" w14:paraId="73D58978" w14:textId="77777777" w:rsidTr="00D7067A">
        <w:tc>
          <w:tcPr>
            <w:tcW w:w="4885" w:type="dxa"/>
          </w:tcPr>
          <w:p w14:paraId="6E41F59E" w14:textId="77777777" w:rsidR="00787C0E" w:rsidRDefault="00787C0E" w:rsidP="00F15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6" w:type="dxa"/>
          </w:tcPr>
          <w:p w14:paraId="73789413" w14:textId="77777777" w:rsidR="00787C0E" w:rsidRDefault="00787C0E" w:rsidP="00F15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C0E" w14:paraId="615F6006" w14:textId="77777777" w:rsidTr="00D7067A">
        <w:tc>
          <w:tcPr>
            <w:tcW w:w="4885" w:type="dxa"/>
          </w:tcPr>
          <w:p w14:paraId="0E91D9B1" w14:textId="2E86FF00" w:rsidR="00787C0E" w:rsidRPr="00D7067A" w:rsidRDefault="00787C0E" w:rsidP="00F15063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706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лава </w:t>
            </w:r>
            <w:r w:rsidR="00F101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</w:t>
            </w:r>
            <w:r w:rsidRPr="00D706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__________ </w:t>
            </w:r>
            <w:r w:rsidRPr="00D7067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(указывается наименование муниципального образования Московской области)</w:t>
            </w:r>
          </w:p>
          <w:p w14:paraId="0C591CF1" w14:textId="77777777" w:rsidR="00787C0E" w:rsidRPr="00D7067A" w:rsidRDefault="00787C0E" w:rsidP="00F15063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1FBBD5F7" w14:textId="77777777" w:rsidR="00787C0E" w:rsidRPr="005E7D30" w:rsidRDefault="00787C0E" w:rsidP="00F15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6" w:type="dxa"/>
          </w:tcPr>
          <w:p w14:paraId="040C27CC" w14:textId="1B04D9A0" w:rsidR="00787C0E" w:rsidRDefault="005E7D30" w:rsidP="00F15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лжность (при наличии)</w:t>
            </w:r>
            <w:r w:rsidRPr="00A463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__________</w:t>
            </w:r>
          </w:p>
        </w:tc>
      </w:tr>
      <w:tr w:rsidR="00787C0E" w14:paraId="386A2C8E" w14:textId="77777777" w:rsidTr="00D7067A">
        <w:tc>
          <w:tcPr>
            <w:tcW w:w="4885" w:type="dxa"/>
          </w:tcPr>
          <w:p w14:paraId="077D413E" w14:textId="20DD74D2" w:rsidR="005E7D30" w:rsidRDefault="00787C0E" w:rsidP="00F15063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706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_________</w:t>
            </w:r>
            <w:r w:rsidR="005E7D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</w:t>
            </w:r>
            <w:r w:rsidRPr="00D706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</w:t>
            </w:r>
          </w:p>
          <w:p w14:paraId="5C3C06DF" w14:textId="6189C690" w:rsidR="00787C0E" w:rsidRPr="00D7067A" w:rsidRDefault="00787C0E" w:rsidP="00F15063">
            <w:pPr>
              <w:contextualSpacing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D7067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(указать Ф</w:t>
            </w:r>
            <w:r w:rsidR="005E7D30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.</w:t>
            </w:r>
            <w:r w:rsidRPr="00D7067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И</w:t>
            </w:r>
            <w:r w:rsidR="005E7D30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.</w:t>
            </w:r>
            <w:r w:rsidRPr="00D7067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О</w:t>
            </w:r>
            <w:r w:rsidR="005E7D30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. (последнее </w:t>
            </w:r>
            <w:r w:rsidR="005E7D30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br/>
              <w:t>при наличии</w:t>
            </w:r>
            <w:r w:rsidRPr="00D7067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)</w:t>
            </w:r>
          </w:p>
          <w:p w14:paraId="6523D572" w14:textId="77777777" w:rsidR="005E7D30" w:rsidRDefault="005E7D30" w:rsidP="00F15063">
            <w:pPr>
              <w:contextualSpacing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18D233D0" w14:textId="05E07733" w:rsidR="00787C0E" w:rsidRPr="00D7067A" w:rsidRDefault="00787C0E" w:rsidP="00F15063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7D3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МП  «___» _________20__</w:t>
            </w:r>
          </w:p>
        </w:tc>
        <w:tc>
          <w:tcPr>
            <w:tcW w:w="4886" w:type="dxa"/>
          </w:tcPr>
          <w:p w14:paraId="15565459" w14:textId="32D49824" w:rsidR="005E7D30" w:rsidRDefault="005E7D30" w:rsidP="00F15063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63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_</w:t>
            </w:r>
            <w:r w:rsidRPr="00A463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____</w:t>
            </w:r>
          </w:p>
          <w:p w14:paraId="2BEE86D7" w14:textId="2BC28C36" w:rsidR="005E7D30" w:rsidRPr="00D7067A" w:rsidRDefault="005E7D30" w:rsidP="00F15063">
            <w:pPr>
              <w:contextualSpacing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D7067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(указать Ф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.</w:t>
            </w:r>
            <w:r w:rsidRPr="00D7067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.</w:t>
            </w:r>
            <w:r w:rsidRPr="00D7067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. (последнее 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br/>
              <w:t>при наличии</w:t>
            </w:r>
            <w:r w:rsidRPr="00D7067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)</w:t>
            </w:r>
          </w:p>
          <w:p w14:paraId="6AD76AA9" w14:textId="77777777" w:rsidR="005E7D30" w:rsidRDefault="005E7D30" w:rsidP="00F15063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531A70E7" w14:textId="78B7BBE5" w:rsidR="00787C0E" w:rsidRDefault="005E7D30" w:rsidP="00F15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30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МП  «___» _________20__</w:t>
            </w:r>
          </w:p>
        </w:tc>
      </w:tr>
    </w:tbl>
    <w:p w14:paraId="52EDB9B9" w14:textId="6F752AFB" w:rsidR="00B5721E" w:rsidRDefault="00B5721E" w:rsidP="00F1506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4FADBFB" w14:textId="77777777" w:rsidR="00C51AF3" w:rsidRPr="000714C5" w:rsidRDefault="00C51AF3" w:rsidP="00F15063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714C5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1</w:t>
      </w:r>
    </w:p>
    <w:p w14:paraId="26D5E3A2" w14:textId="77777777" w:rsidR="00C51AF3" w:rsidRPr="000714C5" w:rsidRDefault="00C51AF3" w:rsidP="00F15063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714C5">
        <w:rPr>
          <w:rFonts w:ascii="Times New Roman" w:eastAsia="Calibri" w:hAnsi="Times New Roman" w:cs="Times New Roman"/>
          <w:sz w:val="28"/>
          <w:szCs w:val="28"/>
        </w:rPr>
        <w:t>к договору № ___ от «____»</w:t>
      </w:r>
    </w:p>
    <w:p w14:paraId="768A8136" w14:textId="77777777" w:rsidR="00C51AF3" w:rsidRPr="000714C5" w:rsidRDefault="00C51AF3" w:rsidP="00F15063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714C5">
        <w:rPr>
          <w:rFonts w:ascii="Times New Roman" w:eastAsia="Calibri" w:hAnsi="Times New Roman" w:cs="Times New Roman"/>
          <w:sz w:val="28"/>
          <w:szCs w:val="28"/>
        </w:rPr>
        <w:t xml:space="preserve">размещения сезонного (летнего) кафе </w:t>
      </w:r>
    </w:p>
    <w:p w14:paraId="3A8BD9C5" w14:textId="77777777" w:rsidR="00C51AF3" w:rsidRPr="000714C5" w:rsidRDefault="00C51AF3" w:rsidP="00F15063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714C5">
        <w:rPr>
          <w:rFonts w:ascii="Times New Roman" w:eastAsia="Calibri" w:hAnsi="Times New Roman" w:cs="Times New Roman"/>
          <w:sz w:val="28"/>
          <w:szCs w:val="28"/>
        </w:rPr>
        <w:t>при стационарном предприятии общественного питания</w:t>
      </w:r>
    </w:p>
    <w:p w14:paraId="222E3CCD" w14:textId="77777777" w:rsidR="00C51AF3" w:rsidRPr="000714C5" w:rsidRDefault="00C51AF3" w:rsidP="00F15063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714C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2DF3CF7" w14:textId="77777777" w:rsidR="00C51AF3" w:rsidRPr="000714C5" w:rsidRDefault="00C51AF3" w:rsidP="00F15063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0714C5">
        <w:rPr>
          <w:rFonts w:ascii="Times New Roman" w:eastAsia="Calibri" w:hAnsi="Times New Roman" w:cs="Times New Roman"/>
          <w:sz w:val="28"/>
          <w:szCs w:val="28"/>
        </w:rPr>
        <w:t>Схема границ места размещение сезонного (летнего) кафе с координатами характерных точек (координаты GPS)</w:t>
      </w:r>
    </w:p>
    <w:p w14:paraId="2932CE49" w14:textId="77777777" w:rsidR="00C51AF3" w:rsidRPr="000714C5" w:rsidRDefault="00C51AF3" w:rsidP="00F15063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14:paraId="4D44A8E1" w14:textId="5CBAA2CA" w:rsidR="00B5721E" w:rsidRDefault="00B5721E" w:rsidP="00F15063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068128EF" w14:textId="77777777" w:rsidR="00C51AF3" w:rsidRPr="000714C5" w:rsidRDefault="00C51AF3" w:rsidP="00F15063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714C5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2</w:t>
      </w:r>
    </w:p>
    <w:p w14:paraId="240C1ECF" w14:textId="77777777" w:rsidR="00C51AF3" w:rsidRPr="000714C5" w:rsidRDefault="00C51AF3" w:rsidP="00F15063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714C5">
        <w:rPr>
          <w:rFonts w:ascii="Times New Roman" w:eastAsia="Calibri" w:hAnsi="Times New Roman" w:cs="Times New Roman"/>
          <w:sz w:val="28"/>
          <w:szCs w:val="28"/>
        </w:rPr>
        <w:t>к договору № ___ от «____»</w:t>
      </w:r>
    </w:p>
    <w:p w14:paraId="0006B7B5" w14:textId="77777777" w:rsidR="00C51AF3" w:rsidRPr="000714C5" w:rsidRDefault="00C51AF3" w:rsidP="00F15063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714C5">
        <w:rPr>
          <w:rFonts w:ascii="Times New Roman" w:eastAsia="Calibri" w:hAnsi="Times New Roman" w:cs="Times New Roman"/>
          <w:sz w:val="28"/>
          <w:szCs w:val="28"/>
        </w:rPr>
        <w:t xml:space="preserve">размещения сезонного (летнего) кафе </w:t>
      </w:r>
    </w:p>
    <w:p w14:paraId="1CC23954" w14:textId="77777777" w:rsidR="00C51AF3" w:rsidRPr="000714C5" w:rsidRDefault="00C51AF3" w:rsidP="00F15063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714C5">
        <w:rPr>
          <w:rFonts w:ascii="Times New Roman" w:eastAsia="Calibri" w:hAnsi="Times New Roman" w:cs="Times New Roman"/>
          <w:sz w:val="28"/>
          <w:szCs w:val="28"/>
        </w:rPr>
        <w:t xml:space="preserve">при стационарном предприятии общественного питания </w:t>
      </w:r>
    </w:p>
    <w:p w14:paraId="621E0330" w14:textId="77777777" w:rsidR="00C51AF3" w:rsidRPr="000714C5" w:rsidRDefault="00C51AF3" w:rsidP="00F15063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F4DFDB0" w14:textId="58F2550E" w:rsidR="00F64F85" w:rsidRPr="00B5721E" w:rsidRDefault="00C51AF3" w:rsidP="00F1506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714C5">
        <w:rPr>
          <w:rFonts w:ascii="Times New Roman" w:eastAsia="Calibri" w:hAnsi="Times New Roman" w:cs="Times New Roman"/>
          <w:sz w:val="28"/>
          <w:szCs w:val="28"/>
        </w:rPr>
        <w:t>Расчёт размера платы за раз</w:t>
      </w:r>
      <w:r w:rsidR="00BD4A09" w:rsidRPr="000714C5">
        <w:rPr>
          <w:rFonts w:ascii="Times New Roman" w:eastAsia="Calibri" w:hAnsi="Times New Roman" w:cs="Times New Roman"/>
          <w:sz w:val="28"/>
          <w:szCs w:val="28"/>
        </w:rPr>
        <w:t>мещение сезонного (летнего) ка</w:t>
      </w:r>
      <w:r w:rsidR="00B5721E">
        <w:rPr>
          <w:rFonts w:ascii="Times New Roman" w:eastAsia="Calibri" w:hAnsi="Times New Roman" w:cs="Times New Roman"/>
          <w:sz w:val="28"/>
          <w:szCs w:val="28"/>
        </w:rPr>
        <w:t>фе</w:t>
      </w:r>
    </w:p>
    <w:p w14:paraId="5E0A0A93" w14:textId="77777777" w:rsidR="00F64F85" w:rsidRDefault="00F64F85" w:rsidP="00F15063">
      <w:pPr>
        <w:pStyle w:val="af3"/>
        <w:spacing w:after="0" w:line="240" w:lineRule="auto"/>
        <w:ind w:firstLine="709"/>
        <w:jc w:val="both"/>
        <w:rPr>
          <w:b w:val="0"/>
          <w:sz w:val="28"/>
          <w:szCs w:val="28"/>
        </w:rPr>
      </w:pPr>
    </w:p>
    <w:p w14:paraId="05B2E803" w14:textId="77777777" w:rsidR="00B5721E" w:rsidRDefault="00B5721E" w:rsidP="00F15063">
      <w:pPr>
        <w:pStyle w:val="af3"/>
        <w:spacing w:after="0" w:line="240" w:lineRule="auto"/>
        <w:ind w:firstLine="709"/>
        <w:jc w:val="both"/>
        <w:rPr>
          <w:b w:val="0"/>
          <w:sz w:val="28"/>
          <w:szCs w:val="28"/>
        </w:rPr>
        <w:sectPr w:rsidR="00B5721E" w:rsidSect="002B0306">
          <w:footerReference w:type="default" r:id="rId8"/>
          <w:pgSz w:w="11906" w:h="16838"/>
          <w:pgMar w:top="1134" w:right="991" w:bottom="1134" w:left="1134" w:header="709" w:footer="709" w:gutter="0"/>
          <w:cols w:space="708"/>
          <w:docGrid w:linePitch="360"/>
        </w:sectPr>
      </w:pPr>
    </w:p>
    <w:p w14:paraId="594D69B5" w14:textId="4F99AEC0" w:rsidR="005E7D30" w:rsidRPr="000714C5" w:rsidRDefault="005E7D30" w:rsidP="00F15063">
      <w:pPr>
        <w:pStyle w:val="af5"/>
        <w:spacing w:after="0"/>
        <w:ind w:firstLine="5245"/>
        <w:jc w:val="left"/>
        <w:rPr>
          <w:b w:val="0"/>
          <w:bCs w:val="0"/>
          <w:iCs w:val="0"/>
          <w:sz w:val="28"/>
          <w:szCs w:val="28"/>
          <w:lang w:val="ru-RU" w:eastAsia="ru-RU"/>
        </w:rPr>
      </w:pPr>
      <w:bookmarkStart w:id="72" w:name="_Toc129878382"/>
      <w:r w:rsidRPr="000714C5">
        <w:rPr>
          <w:b w:val="0"/>
          <w:bCs w:val="0"/>
          <w:iCs w:val="0"/>
          <w:sz w:val="28"/>
          <w:szCs w:val="28"/>
          <w:lang w:val="ru-RU" w:eastAsia="ru-RU"/>
        </w:rPr>
        <w:lastRenderedPageBreak/>
        <w:t xml:space="preserve">Приложение </w:t>
      </w:r>
      <w:r>
        <w:rPr>
          <w:b w:val="0"/>
          <w:bCs w:val="0"/>
          <w:iCs w:val="0"/>
          <w:sz w:val="28"/>
          <w:szCs w:val="28"/>
          <w:lang w:val="ru-RU" w:eastAsia="ru-RU"/>
        </w:rPr>
        <w:t>2</w:t>
      </w:r>
      <w:bookmarkEnd w:id="72"/>
    </w:p>
    <w:p w14:paraId="09DD209F" w14:textId="6454B3B0" w:rsidR="005E7D30" w:rsidRPr="000714C5" w:rsidRDefault="005E7D30" w:rsidP="00F15063">
      <w:pPr>
        <w:pStyle w:val="af5"/>
        <w:spacing w:after="0"/>
        <w:ind w:left="5245"/>
        <w:jc w:val="left"/>
        <w:rPr>
          <w:b w:val="0"/>
          <w:bCs w:val="0"/>
          <w:iCs w:val="0"/>
          <w:sz w:val="28"/>
          <w:szCs w:val="28"/>
          <w:lang w:val="ru-RU" w:eastAsia="ru-RU"/>
        </w:rPr>
      </w:pPr>
      <w:bookmarkStart w:id="73" w:name="_Toc129600483"/>
      <w:bookmarkStart w:id="74" w:name="_Toc129878383"/>
      <w:r w:rsidRPr="000714C5">
        <w:rPr>
          <w:b w:val="0"/>
          <w:bCs w:val="0"/>
          <w:iCs w:val="0"/>
          <w:sz w:val="28"/>
          <w:szCs w:val="28"/>
          <w:lang w:val="ru-RU" w:eastAsia="ru-RU"/>
        </w:rPr>
        <w:t xml:space="preserve">к </w:t>
      </w:r>
      <w:r w:rsidR="00F46E7B">
        <w:rPr>
          <w:b w:val="0"/>
          <w:bCs w:val="0"/>
          <w:iCs w:val="0"/>
          <w:sz w:val="28"/>
          <w:szCs w:val="28"/>
          <w:lang w:val="ru-RU" w:eastAsia="ru-RU"/>
        </w:rPr>
        <w:t>Административному регламенту</w:t>
      </w:r>
      <w:r w:rsidRPr="005B5BDE">
        <w:t xml:space="preserve"> 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>предоставления муниципальной услуги</w:t>
      </w:r>
      <w:r>
        <w:rPr>
          <w:b w:val="0"/>
          <w:bCs w:val="0"/>
          <w:iCs w:val="0"/>
          <w:sz w:val="28"/>
          <w:szCs w:val="28"/>
          <w:lang w:val="ru-RU" w:eastAsia="ru-RU"/>
        </w:rPr>
        <w:t xml:space="preserve"> 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 xml:space="preserve">«Размещение сезонных (летних) кафе </w:t>
      </w:r>
      <w:r>
        <w:rPr>
          <w:b w:val="0"/>
          <w:bCs w:val="0"/>
          <w:iCs w:val="0"/>
          <w:sz w:val="28"/>
          <w:szCs w:val="28"/>
          <w:lang w:val="ru-RU" w:eastAsia="ru-RU"/>
        </w:rPr>
        <w:br/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 xml:space="preserve">при стационарных предприятиях общественного питания </w:t>
      </w:r>
      <w:r>
        <w:rPr>
          <w:b w:val="0"/>
          <w:bCs w:val="0"/>
          <w:iCs w:val="0"/>
          <w:sz w:val="28"/>
          <w:szCs w:val="28"/>
          <w:lang w:val="ru-RU" w:eastAsia="ru-RU"/>
        </w:rPr>
        <w:br/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 xml:space="preserve">на территории </w:t>
      </w:r>
      <w:r w:rsidR="00D557A5">
        <w:rPr>
          <w:b w:val="0"/>
          <w:bCs w:val="0"/>
          <w:iCs w:val="0"/>
          <w:sz w:val="28"/>
          <w:szCs w:val="28"/>
          <w:lang w:val="ru-RU" w:eastAsia="ru-RU"/>
        </w:rPr>
        <w:t xml:space="preserve">городского округа Лотошино 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>Московской области»</w:t>
      </w:r>
      <w:bookmarkEnd w:id="73"/>
      <w:bookmarkEnd w:id="74"/>
    </w:p>
    <w:p w14:paraId="03391B67" w14:textId="77777777" w:rsidR="005E7D30" w:rsidRPr="000714C5" w:rsidRDefault="005E7D30" w:rsidP="00F1506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DCF544" w14:textId="77777777" w:rsidR="005E7D30" w:rsidRPr="000714C5" w:rsidRDefault="005E7D30" w:rsidP="00F150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о предоставлении муниципальной услуги</w:t>
      </w:r>
    </w:p>
    <w:p w14:paraId="7A5AA327" w14:textId="7A52F11F" w:rsidR="00CB1130" w:rsidRPr="000714C5" w:rsidRDefault="00CB1130" w:rsidP="00F150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B11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бращения заявителей, указанных в подпункт</w:t>
      </w:r>
      <w:r w:rsidR="001C1A2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B1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2.</w:t>
      </w:r>
      <w:r w:rsidR="001C1A2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B1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.2. настоящего Административного реглам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77BA0A0B" w14:textId="77777777" w:rsidR="005E7D30" w:rsidRPr="000714C5" w:rsidRDefault="005E7D30" w:rsidP="00F150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F57512" w14:textId="77777777" w:rsidR="005E7D30" w:rsidRDefault="005E7D30" w:rsidP="00F150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е соглашение № ____</w:t>
      </w:r>
    </w:p>
    <w:p w14:paraId="6B146E91" w14:textId="06DD624F" w:rsidR="005E7D30" w:rsidRPr="000714C5" w:rsidRDefault="005E7D30" w:rsidP="00F150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</w:t>
      </w:r>
      <w:r w:rsidRPr="000714C5">
        <w:rPr>
          <w:rFonts w:ascii="Times New Roman" w:hAnsi="Times New Roman" w:cs="Times New Roman"/>
          <w:sz w:val="28"/>
          <w:szCs w:val="28"/>
        </w:rPr>
        <w:t>огово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714C5">
        <w:rPr>
          <w:rFonts w:ascii="Times New Roman" w:hAnsi="Times New Roman" w:cs="Times New Roman"/>
          <w:sz w:val="28"/>
          <w:szCs w:val="28"/>
        </w:rPr>
        <w:t xml:space="preserve"> размещения сезонного (летнего) кафе при стационарном</w:t>
      </w:r>
    </w:p>
    <w:p w14:paraId="09E2A591" w14:textId="3AB06D3C" w:rsidR="005E7D30" w:rsidRPr="000714C5" w:rsidRDefault="005E7D30" w:rsidP="00F1506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предприятии общественного питания </w:t>
      </w:r>
      <w:r>
        <w:rPr>
          <w:rFonts w:ascii="Times New Roman" w:hAnsi="Times New Roman" w:cs="Times New Roman"/>
          <w:sz w:val="28"/>
          <w:szCs w:val="28"/>
        </w:rPr>
        <w:t xml:space="preserve">от ___________ </w:t>
      </w:r>
      <w:r w:rsidRPr="000714C5">
        <w:rPr>
          <w:rFonts w:ascii="Times New Roman" w:hAnsi="Times New Roman" w:cs="Times New Roman"/>
          <w:sz w:val="28"/>
          <w:szCs w:val="28"/>
        </w:rPr>
        <w:t>№ ____</w:t>
      </w:r>
    </w:p>
    <w:p w14:paraId="56F66CF0" w14:textId="77777777" w:rsidR="005E7D30" w:rsidRPr="000714C5" w:rsidRDefault="005E7D30" w:rsidP="00F1506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6BE150B" w14:textId="439B9D70" w:rsidR="005E7D30" w:rsidRPr="000714C5" w:rsidRDefault="00F46E7B" w:rsidP="00F15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п.Лотошино    </w:t>
      </w:r>
      <w:r w:rsidR="005E7D30" w:rsidRPr="000714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«____»_________ 20___ </w:t>
      </w:r>
    </w:p>
    <w:p w14:paraId="053A2961" w14:textId="77777777" w:rsidR="005E7D30" w:rsidRPr="000714C5" w:rsidRDefault="005E7D30" w:rsidP="00F15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Московская область</w:t>
      </w:r>
    </w:p>
    <w:p w14:paraId="235234AC" w14:textId="77777777" w:rsidR="005E7D30" w:rsidRPr="000714C5" w:rsidRDefault="005E7D30" w:rsidP="00F15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BB7A6F" w14:textId="77777777" w:rsidR="005E7D30" w:rsidRPr="000714C5" w:rsidRDefault="005E7D30" w:rsidP="00F15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_____________________________________________________________________,</w:t>
      </w:r>
    </w:p>
    <w:p w14:paraId="6A54C6E5" w14:textId="77777777" w:rsidR="005E7D30" w:rsidRPr="00A4630C" w:rsidRDefault="005E7D30" w:rsidP="00F1506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4630C">
        <w:rPr>
          <w:rFonts w:ascii="Times New Roman" w:hAnsi="Times New Roman" w:cs="Times New Roman"/>
          <w:i/>
          <w:sz w:val="28"/>
          <w:szCs w:val="28"/>
        </w:rPr>
        <w:t xml:space="preserve">(орган местного самоуправления муниципального образования 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Pr="00A4630C">
        <w:rPr>
          <w:rFonts w:ascii="Times New Roman" w:hAnsi="Times New Roman" w:cs="Times New Roman"/>
          <w:i/>
          <w:sz w:val="28"/>
          <w:szCs w:val="28"/>
        </w:rPr>
        <w:t>Московской области)</w:t>
      </w:r>
    </w:p>
    <w:p w14:paraId="515F1F79" w14:textId="54050626" w:rsidR="005E7D30" w:rsidRDefault="005E7D30" w:rsidP="00F15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в лице 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0714C5">
        <w:rPr>
          <w:rFonts w:ascii="Times New Roman" w:hAnsi="Times New Roman" w:cs="Times New Roman"/>
          <w:sz w:val="28"/>
          <w:szCs w:val="28"/>
        </w:rPr>
        <w:t>___________________________, действующего на основании ________________________, в дальнейшем именуемая «Сторона 1», с одной стороны, и 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0714C5">
        <w:rPr>
          <w:rFonts w:ascii="Times New Roman" w:hAnsi="Times New Roman" w:cs="Times New Roman"/>
          <w:sz w:val="28"/>
          <w:szCs w:val="28"/>
        </w:rPr>
        <w:t>___________, в лице 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0714C5">
        <w:rPr>
          <w:rFonts w:ascii="Times New Roman" w:hAnsi="Times New Roman" w:cs="Times New Roman"/>
          <w:sz w:val="28"/>
          <w:szCs w:val="28"/>
        </w:rPr>
        <w:t>_______, действующего на основании ___________________________, в дальнейшем именуемый «Сторона 2», с другой стороны, в дальнейшем совместно именуемые «Стороны», заключили настоящ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0714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е соглашение </w:t>
      </w:r>
      <w:r w:rsidRPr="005E7D30">
        <w:rPr>
          <w:rFonts w:ascii="Times New Roman" w:hAnsi="Times New Roman" w:cs="Times New Roman"/>
          <w:sz w:val="28"/>
          <w:szCs w:val="28"/>
        </w:rPr>
        <w:t>к договору размещения сезонного (летнего) кафе при стационар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7D30">
        <w:rPr>
          <w:rFonts w:ascii="Times New Roman" w:hAnsi="Times New Roman" w:cs="Times New Roman"/>
          <w:sz w:val="28"/>
          <w:szCs w:val="28"/>
        </w:rPr>
        <w:t>предприятии общественного питания от ___________ № ____</w:t>
      </w:r>
      <w:r w:rsidRPr="000714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соответственно – Дополнительное соглашение, Договор) </w:t>
      </w:r>
      <w:r w:rsidR="00670BAA"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>о нижеследующем:</w:t>
      </w:r>
    </w:p>
    <w:p w14:paraId="652EB9A1" w14:textId="082C3E70" w:rsidR="005E7D30" w:rsidRDefault="005E7D30" w:rsidP="00F150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___________________________________________________________________. </w:t>
      </w:r>
      <w:r w:rsidRPr="00D7067A">
        <w:rPr>
          <w:rFonts w:ascii="Times New Roman" w:hAnsi="Times New Roman" w:cs="Times New Roman"/>
          <w:i/>
          <w:sz w:val="28"/>
          <w:szCs w:val="28"/>
        </w:rPr>
        <w:t>(указывается содержание вносимых в Договор изменений).</w:t>
      </w:r>
    </w:p>
    <w:p w14:paraId="5FD27E1F" w14:textId="608F201D" w:rsidR="005E7D30" w:rsidRPr="005E7D30" w:rsidRDefault="005E7D30" w:rsidP="00F15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E7D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7D30">
        <w:rPr>
          <w:rFonts w:ascii="Times New Roman" w:hAnsi="Times New Roman" w:cs="Times New Roman"/>
          <w:sz w:val="28"/>
          <w:szCs w:val="28"/>
        </w:rPr>
        <w:t xml:space="preserve">Во всем остальном, что не предусмотрено Дополнительным соглашением, Стороны руководствуются условиями </w:t>
      </w:r>
      <w:r>
        <w:rPr>
          <w:rFonts w:ascii="Times New Roman" w:hAnsi="Times New Roman" w:cs="Times New Roman"/>
          <w:sz w:val="28"/>
          <w:szCs w:val="28"/>
        </w:rPr>
        <w:t>Договора</w:t>
      </w:r>
      <w:r w:rsidRPr="005E7D30">
        <w:rPr>
          <w:rFonts w:ascii="Times New Roman" w:hAnsi="Times New Roman" w:cs="Times New Roman"/>
          <w:sz w:val="28"/>
          <w:szCs w:val="28"/>
        </w:rPr>
        <w:t>.</w:t>
      </w:r>
    </w:p>
    <w:p w14:paraId="293D4A6C" w14:textId="38915A9B" w:rsidR="005E7D30" w:rsidRPr="005E7D30" w:rsidRDefault="005E7D30" w:rsidP="00F15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E7D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7D30">
        <w:rPr>
          <w:rFonts w:ascii="Times New Roman" w:hAnsi="Times New Roman" w:cs="Times New Roman"/>
          <w:sz w:val="28"/>
          <w:szCs w:val="28"/>
        </w:rPr>
        <w:t xml:space="preserve">Дополнительное соглашение вступает в силу с даты его подписания Сторонами и является неотъемлемой частью </w:t>
      </w:r>
      <w:r w:rsidR="00A8314D">
        <w:rPr>
          <w:rFonts w:ascii="Times New Roman" w:hAnsi="Times New Roman" w:cs="Times New Roman"/>
          <w:sz w:val="28"/>
          <w:szCs w:val="28"/>
        </w:rPr>
        <w:t>Договора</w:t>
      </w:r>
      <w:r w:rsidRPr="005E7D30">
        <w:rPr>
          <w:rFonts w:ascii="Times New Roman" w:hAnsi="Times New Roman" w:cs="Times New Roman"/>
          <w:sz w:val="28"/>
          <w:szCs w:val="28"/>
        </w:rPr>
        <w:t>.</w:t>
      </w:r>
    </w:p>
    <w:p w14:paraId="2F5CDEF0" w14:textId="7C836033" w:rsidR="005E7D30" w:rsidRPr="005E7D30" w:rsidRDefault="005E7D30" w:rsidP="00F15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E7D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7D30">
        <w:rPr>
          <w:rFonts w:ascii="Times New Roman" w:hAnsi="Times New Roman" w:cs="Times New Roman"/>
          <w:sz w:val="28"/>
          <w:szCs w:val="28"/>
        </w:rPr>
        <w:t>Дополнительное соглашение составлено и подписано в 2 (двух) экземплярах, имеющих равную юридическую силу, по одному для каждой из Сторон.</w:t>
      </w:r>
    </w:p>
    <w:p w14:paraId="72B9F021" w14:textId="764554B3" w:rsidR="005E7D30" w:rsidRDefault="005E7D30" w:rsidP="00F15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E7D30">
        <w:rPr>
          <w:rFonts w:ascii="Times New Roman" w:hAnsi="Times New Roman" w:cs="Times New Roman"/>
          <w:sz w:val="28"/>
          <w:szCs w:val="28"/>
        </w:rPr>
        <w:t>. Реквизиты</w:t>
      </w:r>
      <w:r w:rsidR="0046682D">
        <w:rPr>
          <w:rFonts w:ascii="Times New Roman" w:hAnsi="Times New Roman" w:cs="Times New Roman"/>
          <w:sz w:val="28"/>
          <w:szCs w:val="28"/>
        </w:rPr>
        <w:t>, банковские реквизиты</w:t>
      </w:r>
      <w:r w:rsidRPr="005E7D30">
        <w:rPr>
          <w:rFonts w:ascii="Times New Roman" w:hAnsi="Times New Roman" w:cs="Times New Roman"/>
          <w:sz w:val="28"/>
          <w:szCs w:val="28"/>
        </w:rPr>
        <w:t xml:space="preserve"> и подписи Сторон: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6"/>
      </w:tblGrid>
      <w:tr w:rsidR="0046682D" w14:paraId="15B2C24C" w14:textId="77777777" w:rsidTr="00B95210">
        <w:tc>
          <w:tcPr>
            <w:tcW w:w="4885" w:type="dxa"/>
          </w:tcPr>
          <w:p w14:paraId="2AC7D994" w14:textId="77777777" w:rsidR="0046682D" w:rsidRPr="00787C0E" w:rsidRDefault="0046682D" w:rsidP="00F15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рона 1: </w:t>
            </w:r>
            <w:r w:rsidRPr="00787C0E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14:paraId="4FF2C8BF" w14:textId="77777777" w:rsidR="0046682D" w:rsidRPr="00A4630C" w:rsidRDefault="0046682D" w:rsidP="00F1506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630C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указывается наименование муниципального образования Московской области)</w:t>
            </w:r>
          </w:p>
        </w:tc>
        <w:tc>
          <w:tcPr>
            <w:tcW w:w="4886" w:type="dxa"/>
          </w:tcPr>
          <w:p w14:paraId="300C3A41" w14:textId="77777777" w:rsidR="0046682D" w:rsidRDefault="0046682D" w:rsidP="00F15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рона 2: _______________________</w:t>
            </w:r>
          </w:p>
          <w:p w14:paraId="6023948C" w14:textId="77777777" w:rsidR="0046682D" w:rsidRDefault="0046682D" w:rsidP="00F150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069CE5" w14:textId="77777777" w:rsidR="0046682D" w:rsidRDefault="0046682D" w:rsidP="00F150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BDD575" w14:textId="77777777" w:rsidR="0046682D" w:rsidRDefault="0046682D" w:rsidP="00F150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82D" w:rsidRPr="00A4630C" w14:paraId="6387C4C8" w14:textId="77777777" w:rsidTr="00B95210">
        <w:tc>
          <w:tcPr>
            <w:tcW w:w="4885" w:type="dxa"/>
          </w:tcPr>
          <w:p w14:paraId="05D49A74" w14:textId="77777777" w:rsidR="0046682D" w:rsidRPr="00787C0E" w:rsidRDefault="0046682D" w:rsidP="00F15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C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рес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14:paraId="48361A80" w14:textId="77777777" w:rsidR="0046682D" w:rsidRDefault="0046682D" w:rsidP="00F15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30C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ется 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86" w:type="dxa"/>
          </w:tcPr>
          <w:p w14:paraId="5EA3697B" w14:textId="77777777" w:rsidR="0046682D" w:rsidRPr="00787C0E" w:rsidRDefault="0046682D" w:rsidP="00F15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C0E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14:paraId="3E126A60" w14:textId="77777777" w:rsidR="0046682D" w:rsidRPr="00A4630C" w:rsidRDefault="0046682D" w:rsidP="00F1506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630C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ется адрес)</w:t>
            </w:r>
          </w:p>
        </w:tc>
      </w:tr>
      <w:tr w:rsidR="0046682D" w:rsidRPr="00A4630C" w14:paraId="31D5F3B7" w14:textId="77777777" w:rsidTr="00B95210">
        <w:tc>
          <w:tcPr>
            <w:tcW w:w="4885" w:type="dxa"/>
          </w:tcPr>
          <w:p w14:paraId="6A9519AD" w14:textId="77777777" w:rsidR="0046682D" w:rsidRDefault="0046682D" w:rsidP="00F15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714C5">
              <w:rPr>
                <w:rFonts w:ascii="Times New Roman" w:hAnsi="Times New Roman" w:cs="Times New Roman"/>
                <w:sz w:val="28"/>
                <w:szCs w:val="28"/>
              </w:rPr>
              <w:t>анковские реквизи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_____________</w:t>
            </w:r>
          </w:p>
          <w:p w14:paraId="7506E6B3" w14:textId="77777777" w:rsidR="0046682D" w:rsidRPr="00A4630C" w:rsidRDefault="0046682D" w:rsidP="00F1506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630C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ются банковские реквизиты)</w:t>
            </w:r>
          </w:p>
        </w:tc>
        <w:tc>
          <w:tcPr>
            <w:tcW w:w="4886" w:type="dxa"/>
          </w:tcPr>
          <w:p w14:paraId="24CD4D9A" w14:textId="77777777" w:rsidR="0046682D" w:rsidRDefault="0046682D" w:rsidP="00F15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714C5">
              <w:rPr>
                <w:rFonts w:ascii="Times New Roman" w:hAnsi="Times New Roman" w:cs="Times New Roman"/>
                <w:sz w:val="28"/>
                <w:szCs w:val="28"/>
              </w:rPr>
              <w:t>анковские реквизи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_____________</w:t>
            </w:r>
          </w:p>
          <w:p w14:paraId="7326C810" w14:textId="77777777" w:rsidR="0046682D" w:rsidRPr="00A4630C" w:rsidRDefault="0046682D" w:rsidP="00F1506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630C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ются банковские реквизиты)</w:t>
            </w:r>
          </w:p>
        </w:tc>
      </w:tr>
      <w:tr w:rsidR="0046682D" w14:paraId="41F8AAA8" w14:textId="77777777" w:rsidTr="00B95210">
        <w:tc>
          <w:tcPr>
            <w:tcW w:w="4885" w:type="dxa"/>
          </w:tcPr>
          <w:p w14:paraId="77F38E84" w14:textId="77777777" w:rsidR="0046682D" w:rsidRDefault="0046682D" w:rsidP="00F15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6" w:type="dxa"/>
          </w:tcPr>
          <w:p w14:paraId="55AF5264" w14:textId="77777777" w:rsidR="0046682D" w:rsidRDefault="0046682D" w:rsidP="00F15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82D" w14:paraId="5494D19B" w14:textId="77777777" w:rsidTr="00B95210">
        <w:tc>
          <w:tcPr>
            <w:tcW w:w="4885" w:type="dxa"/>
          </w:tcPr>
          <w:p w14:paraId="7BB7D12F" w14:textId="68453851" w:rsidR="0046682D" w:rsidRPr="00A4630C" w:rsidRDefault="0046682D" w:rsidP="00F15063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63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лава </w:t>
            </w:r>
            <w:r w:rsidR="00F101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</w:t>
            </w:r>
            <w:r w:rsidRPr="00A463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__________ </w:t>
            </w:r>
            <w:r w:rsidRPr="00A4630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(указывается наименование муниципального образования Московской области)</w:t>
            </w:r>
          </w:p>
          <w:p w14:paraId="55E0F654" w14:textId="77777777" w:rsidR="0046682D" w:rsidRPr="00A4630C" w:rsidRDefault="0046682D" w:rsidP="00F15063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3256D0E7" w14:textId="77777777" w:rsidR="0046682D" w:rsidRPr="00A4630C" w:rsidRDefault="0046682D" w:rsidP="00F15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6" w:type="dxa"/>
          </w:tcPr>
          <w:p w14:paraId="47990655" w14:textId="77777777" w:rsidR="0046682D" w:rsidRDefault="0046682D" w:rsidP="00F15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лжность (при наличии)</w:t>
            </w:r>
            <w:r w:rsidRPr="00A463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__________</w:t>
            </w:r>
          </w:p>
        </w:tc>
      </w:tr>
      <w:tr w:rsidR="0046682D" w14:paraId="34C69860" w14:textId="77777777" w:rsidTr="00B95210">
        <w:tc>
          <w:tcPr>
            <w:tcW w:w="4885" w:type="dxa"/>
          </w:tcPr>
          <w:p w14:paraId="6C3A0245" w14:textId="77777777" w:rsidR="0046682D" w:rsidRDefault="0046682D" w:rsidP="00F15063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63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_________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</w:t>
            </w:r>
            <w:r w:rsidRPr="00A463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</w:t>
            </w:r>
          </w:p>
          <w:p w14:paraId="0875FE8A" w14:textId="77777777" w:rsidR="0046682D" w:rsidRPr="00A4630C" w:rsidRDefault="0046682D" w:rsidP="00F15063">
            <w:pPr>
              <w:contextualSpacing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A4630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(указать Ф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.</w:t>
            </w:r>
            <w:r w:rsidRPr="00A4630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.</w:t>
            </w:r>
            <w:r w:rsidRPr="00A4630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. (последнее 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br/>
              <w:t>при наличии</w:t>
            </w:r>
            <w:r w:rsidRPr="00A4630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)</w:t>
            </w:r>
          </w:p>
          <w:p w14:paraId="31B2B625" w14:textId="77777777" w:rsidR="0046682D" w:rsidRDefault="0046682D" w:rsidP="00F15063">
            <w:pPr>
              <w:contextualSpacing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30028441" w14:textId="77777777" w:rsidR="0046682D" w:rsidRPr="00A4630C" w:rsidRDefault="0046682D" w:rsidP="00F15063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630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МП  «___» _________20__</w:t>
            </w:r>
          </w:p>
        </w:tc>
        <w:tc>
          <w:tcPr>
            <w:tcW w:w="4886" w:type="dxa"/>
          </w:tcPr>
          <w:p w14:paraId="6B989125" w14:textId="77777777" w:rsidR="0046682D" w:rsidRDefault="0046682D" w:rsidP="00F15063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63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_</w:t>
            </w:r>
            <w:r w:rsidRPr="00A463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____</w:t>
            </w:r>
          </w:p>
          <w:p w14:paraId="570528FC" w14:textId="77777777" w:rsidR="0046682D" w:rsidRPr="00A4630C" w:rsidRDefault="0046682D" w:rsidP="00F15063">
            <w:pPr>
              <w:contextualSpacing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A4630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(указать Ф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.</w:t>
            </w:r>
            <w:r w:rsidRPr="00A4630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.</w:t>
            </w:r>
            <w:r w:rsidRPr="00A4630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. (последнее 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br/>
              <w:t>при наличии</w:t>
            </w:r>
            <w:r w:rsidRPr="00A4630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)</w:t>
            </w:r>
          </w:p>
          <w:p w14:paraId="7C021ECA" w14:textId="77777777" w:rsidR="0046682D" w:rsidRDefault="0046682D" w:rsidP="00F15063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78642404" w14:textId="77777777" w:rsidR="0046682D" w:rsidRDefault="0046682D" w:rsidP="00F15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30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МП  «___» _________20__</w:t>
            </w:r>
          </w:p>
        </w:tc>
      </w:tr>
    </w:tbl>
    <w:p w14:paraId="3EEDA883" w14:textId="77777777" w:rsidR="005E7D30" w:rsidRDefault="005E7D30" w:rsidP="00F15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F76D74" w14:textId="77777777" w:rsidR="005E7D30" w:rsidRDefault="005E7D30" w:rsidP="00F15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E7D30" w:rsidSect="002B0306">
          <w:pgSz w:w="11906" w:h="16838"/>
          <w:pgMar w:top="1134" w:right="991" w:bottom="1134" w:left="1134" w:header="709" w:footer="709" w:gutter="0"/>
          <w:cols w:space="708"/>
          <w:docGrid w:linePitch="360"/>
        </w:sectPr>
      </w:pPr>
    </w:p>
    <w:p w14:paraId="5AE415DF" w14:textId="054D33B1" w:rsidR="0046682D" w:rsidRPr="000714C5" w:rsidRDefault="0046682D" w:rsidP="00F15063">
      <w:pPr>
        <w:pStyle w:val="af5"/>
        <w:spacing w:after="0"/>
        <w:ind w:firstLine="5245"/>
        <w:jc w:val="left"/>
        <w:rPr>
          <w:b w:val="0"/>
          <w:bCs w:val="0"/>
          <w:iCs w:val="0"/>
          <w:sz w:val="28"/>
          <w:szCs w:val="28"/>
          <w:lang w:val="ru-RU" w:eastAsia="ru-RU"/>
        </w:rPr>
      </w:pPr>
      <w:bookmarkStart w:id="75" w:name="_Toc129878384"/>
      <w:r w:rsidRPr="000714C5">
        <w:rPr>
          <w:b w:val="0"/>
          <w:bCs w:val="0"/>
          <w:iCs w:val="0"/>
          <w:sz w:val="28"/>
          <w:szCs w:val="28"/>
          <w:lang w:val="ru-RU" w:eastAsia="ru-RU"/>
        </w:rPr>
        <w:lastRenderedPageBreak/>
        <w:t xml:space="preserve">Приложение </w:t>
      </w:r>
      <w:r>
        <w:rPr>
          <w:b w:val="0"/>
          <w:bCs w:val="0"/>
          <w:iCs w:val="0"/>
          <w:sz w:val="28"/>
          <w:szCs w:val="28"/>
          <w:lang w:val="ru-RU" w:eastAsia="ru-RU"/>
        </w:rPr>
        <w:t>3</w:t>
      </w:r>
      <w:bookmarkEnd w:id="75"/>
    </w:p>
    <w:p w14:paraId="7B27E83F" w14:textId="56319658" w:rsidR="0046682D" w:rsidRPr="000714C5" w:rsidRDefault="0046682D" w:rsidP="00F15063">
      <w:pPr>
        <w:pStyle w:val="af5"/>
        <w:spacing w:after="0"/>
        <w:ind w:left="5245"/>
        <w:jc w:val="left"/>
        <w:rPr>
          <w:b w:val="0"/>
          <w:bCs w:val="0"/>
          <w:iCs w:val="0"/>
          <w:sz w:val="28"/>
          <w:szCs w:val="28"/>
          <w:lang w:val="ru-RU" w:eastAsia="ru-RU"/>
        </w:rPr>
      </w:pPr>
      <w:bookmarkStart w:id="76" w:name="_Toc129600485"/>
      <w:bookmarkStart w:id="77" w:name="_Toc129878385"/>
      <w:r w:rsidRPr="000714C5">
        <w:rPr>
          <w:b w:val="0"/>
          <w:bCs w:val="0"/>
          <w:iCs w:val="0"/>
          <w:sz w:val="28"/>
          <w:szCs w:val="28"/>
          <w:lang w:val="ru-RU" w:eastAsia="ru-RU"/>
        </w:rPr>
        <w:t>к Админи</w:t>
      </w:r>
      <w:r w:rsidR="00F1018A">
        <w:rPr>
          <w:b w:val="0"/>
          <w:bCs w:val="0"/>
          <w:iCs w:val="0"/>
          <w:sz w:val="28"/>
          <w:szCs w:val="28"/>
          <w:lang w:val="ru-RU" w:eastAsia="ru-RU"/>
        </w:rPr>
        <w:t>стративному регламенту</w:t>
      </w:r>
      <w:r w:rsidRPr="005B5BDE">
        <w:t xml:space="preserve"> 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>предоставления муниципальной услуги</w:t>
      </w:r>
      <w:r>
        <w:rPr>
          <w:b w:val="0"/>
          <w:bCs w:val="0"/>
          <w:iCs w:val="0"/>
          <w:sz w:val="28"/>
          <w:szCs w:val="28"/>
          <w:lang w:val="ru-RU" w:eastAsia="ru-RU"/>
        </w:rPr>
        <w:t xml:space="preserve"> 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 xml:space="preserve">«Размещение сезонных (летних) кафе </w:t>
      </w:r>
      <w:r>
        <w:rPr>
          <w:b w:val="0"/>
          <w:bCs w:val="0"/>
          <w:iCs w:val="0"/>
          <w:sz w:val="28"/>
          <w:szCs w:val="28"/>
          <w:lang w:val="ru-RU" w:eastAsia="ru-RU"/>
        </w:rPr>
        <w:br/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 xml:space="preserve">при стационарных предприятиях общественного питания </w:t>
      </w:r>
      <w:r>
        <w:rPr>
          <w:b w:val="0"/>
          <w:bCs w:val="0"/>
          <w:iCs w:val="0"/>
          <w:sz w:val="28"/>
          <w:szCs w:val="28"/>
          <w:lang w:val="ru-RU" w:eastAsia="ru-RU"/>
        </w:rPr>
        <w:br/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 xml:space="preserve">на территории </w:t>
      </w:r>
      <w:r w:rsidR="001A0B13">
        <w:rPr>
          <w:b w:val="0"/>
          <w:bCs w:val="0"/>
          <w:iCs w:val="0"/>
          <w:sz w:val="28"/>
          <w:szCs w:val="28"/>
          <w:lang w:val="ru-RU" w:eastAsia="ru-RU"/>
        </w:rPr>
        <w:t>городского округа Лотошино</w:t>
      </w:r>
      <w:r w:rsidR="001A0B13" w:rsidRPr="005B5BDE">
        <w:rPr>
          <w:b w:val="0"/>
          <w:bCs w:val="0"/>
          <w:iCs w:val="0"/>
          <w:sz w:val="28"/>
          <w:szCs w:val="28"/>
          <w:lang w:val="ru-RU" w:eastAsia="ru-RU"/>
        </w:rPr>
        <w:t xml:space="preserve"> 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>Московской области»</w:t>
      </w:r>
      <w:bookmarkEnd w:id="76"/>
      <w:bookmarkEnd w:id="77"/>
    </w:p>
    <w:p w14:paraId="4C810F47" w14:textId="77777777" w:rsidR="000D5843" w:rsidRPr="00D7067A" w:rsidRDefault="000D5843" w:rsidP="00F15063">
      <w:pPr>
        <w:pStyle w:val="af3"/>
        <w:spacing w:after="0" w:line="240" w:lineRule="auto"/>
        <w:ind w:firstLine="5954"/>
        <w:rPr>
          <w:b w:val="0"/>
          <w:sz w:val="28"/>
          <w:szCs w:val="28"/>
        </w:rPr>
      </w:pPr>
    </w:p>
    <w:p w14:paraId="7EA398EE" w14:textId="29E80FFC" w:rsidR="00C51AF3" w:rsidRPr="000714C5" w:rsidRDefault="000D5843" w:rsidP="00F15063">
      <w:pPr>
        <w:pStyle w:val="af3"/>
        <w:spacing w:after="0" w:line="240" w:lineRule="auto"/>
        <w:outlineLvl w:val="1"/>
        <w:rPr>
          <w:b w:val="0"/>
          <w:sz w:val="28"/>
          <w:szCs w:val="28"/>
        </w:rPr>
      </w:pPr>
      <w:bookmarkStart w:id="78" w:name="_Toc129878386"/>
      <w:r w:rsidRPr="00B5721E">
        <w:rPr>
          <w:rStyle w:val="23"/>
          <w:sz w:val="28"/>
          <w:szCs w:val="28"/>
        </w:rPr>
        <w:t xml:space="preserve">Форма </w:t>
      </w:r>
      <w:r w:rsidRPr="000714C5">
        <w:rPr>
          <w:rStyle w:val="23"/>
          <w:sz w:val="28"/>
          <w:szCs w:val="28"/>
        </w:rPr>
        <w:t>решения об отказе</w:t>
      </w:r>
      <w:r w:rsidR="00BD4A09" w:rsidRPr="000714C5">
        <w:rPr>
          <w:rStyle w:val="23"/>
          <w:sz w:val="28"/>
          <w:szCs w:val="28"/>
        </w:rPr>
        <w:t xml:space="preserve"> </w:t>
      </w:r>
      <w:r w:rsidR="00BD4A09" w:rsidRPr="00B5721E">
        <w:rPr>
          <w:b w:val="0"/>
          <w:sz w:val="28"/>
          <w:szCs w:val="28"/>
        </w:rPr>
        <w:t>предоставлении муниципальной услуги</w:t>
      </w:r>
      <w:bookmarkEnd w:id="78"/>
      <w:r w:rsidRPr="00B5721E">
        <w:rPr>
          <w:rStyle w:val="23"/>
          <w:sz w:val="28"/>
          <w:szCs w:val="28"/>
        </w:rPr>
        <w:t xml:space="preserve"> </w:t>
      </w:r>
    </w:p>
    <w:p w14:paraId="7A0AC3DD" w14:textId="27C600C0" w:rsidR="000D5843" w:rsidRPr="000714C5" w:rsidRDefault="00C51AF3" w:rsidP="00F15063">
      <w:pPr>
        <w:pStyle w:val="af3"/>
        <w:spacing w:after="0" w:line="240" w:lineRule="auto"/>
        <w:rPr>
          <w:rStyle w:val="23"/>
          <w:sz w:val="28"/>
          <w:szCs w:val="28"/>
        </w:rPr>
      </w:pPr>
      <w:r w:rsidRPr="000714C5">
        <w:rPr>
          <w:rStyle w:val="23"/>
          <w:sz w:val="28"/>
          <w:szCs w:val="28"/>
        </w:rPr>
        <w:t xml:space="preserve"> </w:t>
      </w:r>
      <w:r w:rsidR="000D5843" w:rsidRPr="000714C5">
        <w:rPr>
          <w:rStyle w:val="23"/>
          <w:sz w:val="28"/>
          <w:szCs w:val="28"/>
        </w:rPr>
        <w:t xml:space="preserve">(оформляется на официальном бланке </w:t>
      </w:r>
      <w:r w:rsidR="008F2A3F" w:rsidRPr="000714C5">
        <w:rPr>
          <w:rStyle w:val="23"/>
          <w:sz w:val="28"/>
          <w:szCs w:val="28"/>
        </w:rPr>
        <w:t>Администрации</w:t>
      </w:r>
      <w:r w:rsidR="000D5843" w:rsidRPr="000714C5">
        <w:rPr>
          <w:rStyle w:val="23"/>
          <w:sz w:val="28"/>
          <w:szCs w:val="28"/>
        </w:rPr>
        <w:t>)</w:t>
      </w:r>
    </w:p>
    <w:p w14:paraId="5358A4E5" w14:textId="77777777" w:rsidR="00CE76E9" w:rsidRPr="000714C5" w:rsidRDefault="00CE76E9" w:rsidP="00F15063">
      <w:pPr>
        <w:pStyle w:val="af3"/>
        <w:spacing w:after="0" w:line="240" w:lineRule="auto"/>
        <w:jc w:val="left"/>
        <w:rPr>
          <w:rStyle w:val="23"/>
          <w:sz w:val="28"/>
          <w:szCs w:val="28"/>
        </w:rPr>
      </w:pPr>
    </w:p>
    <w:p w14:paraId="0A08FA23" w14:textId="26EE1DD6" w:rsidR="00B550B2" w:rsidRPr="000714C5" w:rsidRDefault="00B550B2" w:rsidP="00F15063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067A">
        <w:rPr>
          <w:rFonts w:ascii="Times New Roman" w:hAnsi="Times New Roman" w:cs="Times New Roman"/>
          <w:sz w:val="28"/>
          <w:szCs w:val="28"/>
          <w:lang w:eastAsia="ru-RU"/>
        </w:rPr>
        <w:t>Кому: __</w:t>
      </w:r>
      <w:r w:rsidR="0046682D">
        <w:rPr>
          <w:rFonts w:ascii="Times New Roman" w:hAnsi="Times New Roman" w:cs="Times New Roman"/>
          <w:sz w:val="28"/>
          <w:szCs w:val="28"/>
          <w:lang w:eastAsia="ru-RU"/>
        </w:rPr>
        <w:t>_____________________</w:t>
      </w:r>
      <w:r w:rsidRPr="00D7067A">
        <w:rPr>
          <w:rFonts w:ascii="Times New Roman" w:hAnsi="Times New Roman" w:cs="Times New Roman"/>
          <w:sz w:val="28"/>
          <w:szCs w:val="28"/>
          <w:lang w:eastAsia="ru-RU"/>
        </w:rPr>
        <w:t xml:space="preserve">___ </w:t>
      </w:r>
    </w:p>
    <w:p w14:paraId="1570C624" w14:textId="17FB55A3" w:rsidR="00B550B2" w:rsidRPr="000714C5" w:rsidRDefault="00B550B2" w:rsidP="00F15063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714C5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0714C5">
        <w:rPr>
          <w:rFonts w:ascii="Times New Roman" w:hAnsi="Times New Roman" w:cs="Times New Roman"/>
          <w:i/>
          <w:sz w:val="28"/>
          <w:szCs w:val="28"/>
          <w:lang w:eastAsia="ru-RU"/>
        </w:rPr>
        <w:t>ФИО (последнее при наличии)</w:t>
      </w:r>
    </w:p>
    <w:p w14:paraId="30CA7DD5" w14:textId="46B9FD0E" w:rsidR="00B550B2" w:rsidRPr="000714C5" w:rsidRDefault="00B550B2" w:rsidP="00F15063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714C5">
        <w:rPr>
          <w:rFonts w:ascii="Times New Roman" w:hAnsi="Times New Roman" w:cs="Times New Roman"/>
          <w:i/>
          <w:sz w:val="28"/>
          <w:szCs w:val="28"/>
          <w:lang w:eastAsia="ru-RU"/>
        </w:rPr>
        <w:t>индивидуального</w:t>
      </w:r>
      <w:r w:rsidR="0046682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714C5">
        <w:rPr>
          <w:rFonts w:ascii="Times New Roman" w:hAnsi="Times New Roman" w:cs="Times New Roman"/>
          <w:i/>
          <w:sz w:val="28"/>
          <w:szCs w:val="28"/>
          <w:lang w:eastAsia="ru-RU"/>
        </w:rPr>
        <w:t>предпринимателя</w:t>
      </w:r>
    </w:p>
    <w:p w14:paraId="634A1172" w14:textId="01DC86C6" w:rsidR="00B550B2" w:rsidRPr="000714C5" w:rsidRDefault="00B550B2" w:rsidP="00F15063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714C5">
        <w:rPr>
          <w:rFonts w:ascii="Times New Roman" w:hAnsi="Times New Roman" w:cs="Times New Roman"/>
          <w:i/>
          <w:sz w:val="28"/>
          <w:szCs w:val="28"/>
          <w:lang w:eastAsia="ru-RU"/>
        </w:rPr>
        <w:t>или полное наименование</w:t>
      </w:r>
    </w:p>
    <w:p w14:paraId="2B8C1DAE" w14:textId="042AFBF3" w:rsidR="00B550B2" w:rsidRPr="000714C5" w:rsidRDefault="00B550B2" w:rsidP="00F15063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714C5">
        <w:rPr>
          <w:rFonts w:ascii="Times New Roman" w:hAnsi="Times New Roman" w:cs="Times New Roman"/>
          <w:i/>
          <w:sz w:val="28"/>
          <w:szCs w:val="28"/>
          <w:lang w:eastAsia="ru-RU"/>
        </w:rPr>
        <w:t>юридического лица</w:t>
      </w:r>
      <w:r w:rsidRPr="000714C5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395B58D4" w14:textId="77777777" w:rsidR="00B550B2" w:rsidRPr="00D07309" w:rsidRDefault="00B550B2" w:rsidP="00F15063">
      <w:pPr>
        <w:pStyle w:val="af3"/>
        <w:spacing w:after="0" w:line="240" w:lineRule="auto"/>
        <w:ind w:firstLine="709"/>
        <w:jc w:val="both"/>
        <w:rPr>
          <w:rStyle w:val="23"/>
          <w:sz w:val="28"/>
          <w:szCs w:val="28"/>
        </w:rPr>
      </w:pPr>
    </w:p>
    <w:p w14:paraId="006B94D6" w14:textId="22347912" w:rsidR="007822FE" w:rsidRPr="000714C5" w:rsidRDefault="007822FE" w:rsidP="00F15063">
      <w:pPr>
        <w:pStyle w:val="af3"/>
        <w:spacing w:after="0" w:line="240" w:lineRule="auto"/>
        <w:ind w:firstLine="709"/>
        <w:jc w:val="both"/>
        <w:rPr>
          <w:rStyle w:val="23"/>
          <w:sz w:val="28"/>
          <w:szCs w:val="28"/>
        </w:rPr>
      </w:pPr>
      <w:r w:rsidRPr="000714C5">
        <w:rPr>
          <w:rStyle w:val="23"/>
          <w:sz w:val="28"/>
          <w:szCs w:val="28"/>
        </w:rPr>
        <w:t>В соответствии с _____ (</w:t>
      </w:r>
      <w:r w:rsidR="002D2FAD" w:rsidRPr="000714C5">
        <w:rPr>
          <w:rStyle w:val="23"/>
          <w:i/>
          <w:sz w:val="28"/>
          <w:szCs w:val="28"/>
        </w:rPr>
        <w:t xml:space="preserve">указать </w:t>
      </w:r>
      <w:r w:rsidR="002D2FAD" w:rsidRPr="000714C5">
        <w:rPr>
          <w:rFonts w:eastAsia="Times New Roman"/>
          <w:b w:val="0"/>
          <w:i/>
          <w:sz w:val="28"/>
          <w:szCs w:val="28"/>
          <w:lang w:eastAsia="ru-RU"/>
        </w:rPr>
        <w:t xml:space="preserve">наименование и состав реквизитов </w:t>
      </w:r>
      <w:r w:rsidR="00973BCC" w:rsidRPr="000714C5">
        <w:rPr>
          <w:rFonts w:eastAsia="Times New Roman"/>
          <w:b w:val="0"/>
          <w:i/>
          <w:sz w:val="28"/>
          <w:szCs w:val="28"/>
          <w:lang w:eastAsia="ru-RU"/>
        </w:rPr>
        <w:t xml:space="preserve">нормативного правового акта Российской Федерации, </w:t>
      </w:r>
      <w:r w:rsidR="003A4D1D" w:rsidRPr="000714C5">
        <w:rPr>
          <w:rFonts w:eastAsia="Times New Roman"/>
          <w:b w:val="0"/>
          <w:i/>
          <w:sz w:val="28"/>
          <w:szCs w:val="28"/>
          <w:lang w:eastAsia="ru-RU"/>
        </w:rPr>
        <w:t xml:space="preserve">нормативного правового акта </w:t>
      </w:r>
      <w:r w:rsidR="00973BCC" w:rsidRPr="000714C5">
        <w:rPr>
          <w:rFonts w:eastAsia="Times New Roman"/>
          <w:b w:val="0"/>
          <w:i/>
          <w:sz w:val="28"/>
          <w:szCs w:val="28"/>
          <w:lang w:eastAsia="ru-RU"/>
        </w:rPr>
        <w:t>Московской области</w:t>
      </w:r>
      <w:r w:rsidR="002D2FAD" w:rsidRPr="000714C5">
        <w:rPr>
          <w:rFonts w:eastAsia="Times New Roman"/>
          <w:b w:val="0"/>
          <w:i/>
          <w:sz w:val="28"/>
          <w:szCs w:val="28"/>
          <w:lang w:eastAsia="ru-RU"/>
        </w:rPr>
        <w:t>,</w:t>
      </w:r>
      <w:r w:rsidR="00973BCC" w:rsidRPr="000714C5">
        <w:rPr>
          <w:rFonts w:eastAsia="Times New Roman"/>
          <w:b w:val="0"/>
          <w:i/>
          <w:sz w:val="28"/>
          <w:szCs w:val="28"/>
          <w:lang w:eastAsia="ru-RU"/>
        </w:rPr>
        <w:t xml:space="preserve"> </w:t>
      </w:r>
      <w:r w:rsidR="00516B21" w:rsidRPr="000714C5">
        <w:rPr>
          <w:rFonts w:eastAsia="Times New Roman"/>
          <w:b w:val="0"/>
          <w:i/>
          <w:sz w:val="28"/>
          <w:szCs w:val="28"/>
          <w:lang w:eastAsia="ru-RU"/>
        </w:rPr>
        <w:t xml:space="preserve">муниципального правового акта, </w:t>
      </w:r>
      <w:r w:rsidR="00973BCC" w:rsidRPr="000714C5">
        <w:rPr>
          <w:rFonts w:eastAsia="Times New Roman"/>
          <w:b w:val="0"/>
          <w:i/>
          <w:sz w:val="28"/>
          <w:szCs w:val="28"/>
          <w:lang w:eastAsia="ru-RU"/>
        </w:rPr>
        <w:t xml:space="preserve">в том числе Административного регламента </w:t>
      </w:r>
      <w:r w:rsidR="0046682D" w:rsidRPr="000714C5">
        <w:rPr>
          <w:rFonts w:eastAsia="Times New Roman"/>
          <w:b w:val="0"/>
          <w:i/>
          <w:sz w:val="28"/>
          <w:szCs w:val="28"/>
          <w:lang w:eastAsia="ru-RU"/>
        </w:rPr>
        <w:t>на основании которого принято данное решение</w:t>
      </w:r>
      <w:r w:rsidR="0046682D" w:rsidRPr="000714C5">
        <w:rPr>
          <w:rStyle w:val="23"/>
          <w:sz w:val="28"/>
          <w:szCs w:val="28"/>
        </w:rPr>
        <w:t xml:space="preserve">) </w:t>
      </w:r>
      <w:r w:rsidR="00973BCC" w:rsidRPr="00D7067A">
        <w:rPr>
          <w:rFonts w:eastAsia="Times New Roman"/>
          <w:b w:val="0"/>
          <w:sz w:val="28"/>
          <w:szCs w:val="28"/>
          <w:lang w:eastAsia="ru-RU"/>
        </w:rPr>
        <w:t>(далее – Административный регламент)</w:t>
      </w:r>
      <w:r w:rsidR="002D2FAD" w:rsidRPr="000714C5">
        <w:rPr>
          <w:rFonts w:eastAsia="Times New Roman"/>
          <w:b w:val="0"/>
          <w:i/>
          <w:sz w:val="28"/>
          <w:szCs w:val="28"/>
          <w:lang w:eastAsia="ru-RU"/>
        </w:rPr>
        <w:t xml:space="preserve"> </w:t>
      </w:r>
      <w:r w:rsidR="008F2A3F" w:rsidRPr="000714C5">
        <w:rPr>
          <w:rStyle w:val="23"/>
          <w:sz w:val="28"/>
          <w:szCs w:val="28"/>
        </w:rPr>
        <w:t xml:space="preserve">Администрация городского округа </w:t>
      </w:r>
      <w:r w:rsidR="00B349DC">
        <w:rPr>
          <w:rStyle w:val="23"/>
          <w:sz w:val="28"/>
          <w:szCs w:val="28"/>
        </w:rPr>
        <w:t xml:space="preserve">Лотошино Московской области </w:t>
      </w:r>
      <w:r w:rsidR="001005DE" w:rsidRPr="000714C5">
        <w:rPr>
          <w:rStyle w:val="23"/>
          <w:sz w:val="28"/>
          <w:szCs w:val="28"/>
        </w:rPr>
        <w:t xml:space="preserve">(далее – </w:t>
      </w:r>
      <w:r w:rsidR="008F2A3F" w:rsidRPr="000714C5">
        <w:rPr>
          <w:rStyle w:val="23"/>
          <w:sz w:val="28"/>
          <w:szCs w:val="28"/>
        </w:rPr>
        <w:t>Администрация</w:t>
      </w:r>
      <w:r w:rsidR="001005DE" w:rsidRPr="000714C5">
        <w:rPr>
          <w:rStyle w:val="23"/>
          <w:sz w:val="28"/>
          <w:szCs w:val="28"/>
        </w:rPr>
        <w:t xml:space="preserve">) </w:t>
      </w:r>
      <w:r w:rsidRPr="000714C5">
        <w:rPr>
          <w:rStyle w:val="23"/>
          <w:sz w:val="28"/>
          <w:szCs w:val="28"/>
        </w:rPr>
        <w:t>рассмотрел</w:t>
      </w:r>
      <w:r w:rsidR="008F2A3F" w:rsidRPr="000714C5">
        <w:rPr>
          <w:rStyle w:val="23"/>
          <w:sz w:val="28"/>
          <w:szCs w:val="28"/>
        </w:rPr>
        <w:t>а</w:t>
      </w:r>
      <w:r w:rsidRPr="000714C5">
        <w:rPr>
          <w:rStyle w:val="23"/>
          <w:sz w:val="28"/>
          <w:szCs w:val="28"/>
        </w:rPr>
        <w:t xml:space="preserve"> запрос о предоставлении </w:t>
      </w:r>
      <w:r w:rsidR="008F2A3F" w:rsidRPr="000714C5">
        <w:rPr>
          <w:rStyle w:val="23"/>
          <w:sz w:val="28"/>
          <w:szCs w:val="28"/>
        </w:rPr>
        <w:t xml:space="preserve">муниципальной </w:t>
      </w:r>
      <w:r w:rsidRPr="000714C5">
        <w:rPr>
          <w:rStyle w:val="23"/>
          <w:sz w:val="28"/>
          <w:szCs w:val="28"/>
        </w:rPr>
        <w:t xml:space="preserve">услуги </w:t>
      </w:r>
      <w:r w:rsidR="00BE13DB" w:rsidRPr="000714C5">
        <w:rPr>
          <w:rStyle w:val="23"/>
          <w:sz w:val="28"/>
          <w:szCs w:val="28"/>
        </w:rPr>
        <w:t>«</w:t>
      </w:r>
      <w:r w:rsidR="00F1018A" w:rsidRPr="005B5BDE">
        <w:rPr>
          <w:b w:val="0"/>
          <w:bCs/>
          <w:iCs/>
          <w:sz w:val="28"/>
          <w:szCs w:val="28"/>
          <w:lang w:eastAsia="ru-RU"/>
        </w:rPr>
        <w:t>Размещение сезонных (летних) кафе</w:t>
      </w:r>
      <w:r w:rsidR="00F1018A">
        <w:rPr>
          <w:b w:val="0"/>
          <w:bCs/>
          <w:iCs/>
          <w:sz w:val="28"/>
          <w:szCs w:val="28"/>
          <w:lang w:eastAsia="ru-RU"/>
        </w:rPr>
        <w:t xml:space="preserve"> </w:t>
      </w:r>
      <w:r w:rsidR="00F1018A" w:rsidRPr="005B5BDE">
        <w:rPr>
          <w:b w:val="0"/>
          <w:bCs/>
          <w:iCs/>
          <w:sz w:val="28"/>
          <w:szCs w:val="28"/>
          <w:lang w:eastAsia="ru-RU"/>
        </w:rPr>
        <w:t xml:space="preserve">при стационарных предприятиях общественного питания </w:t>
      </w:r>
      <w:r w:rsidR="00F1018A">
        <w:rPr>
          <w:b w:val="0"/>
          <w:bCs/>
          <w:iCs/>
          <w:sz w:val="28"/>
          <w:szCs w:val="28"/>
          <w:lang w:eastAsia="ru-RU"/>
        </w:rPr>
        <w:br/>
      </w:r>
      <w:r w:rsidR="00F1018A" w:rsidRPr="005B5BDE">
        <w:rPr>
          <w:b w:val="0"/>
          <w:bCs/>
          <w:iCs/>
          <w:sz w:val="28"/>
          <w:szCs w:val="28"/>
          <w:lang w:eastAsia="ru-RU"/>
        </w:rPr>
        <w:t xml:space="preserve">на территории </w:t>
      </w:r>
      <w:r w:rsidR="00F1018A">
        <w:rPr>
          <w:b w:val="0"/>
          <w:bCs/>
          <w:iCs/>
          <w:sz w:val="28"/>
          <w:szCs w:val="28"/>
          <w:lang w:eastAsia="ru-RU"/>
        </w:rPr>
        <w:t>городского округа Лотошино</w:t>
      </w:r>
      <w:r w:rsidR="00F1018A" w:rsidRPr="005B5BDE">
        <w:rPr>
          <w:b w:val="0"/>
          <w:bCs/>
          <w:iCs/>
          <w:sz w:val="28"/>
          <w:szCs w:val="28"/>
          <w:lang w:eastAsia="ru-RU"/>
        </w:rPr>
        <w:t xml:space="preserve"> Московской области</w:t>
      </w:r>
      <w:r w:rsidR="00987CD4" w:rsidRPr="000714C5">
        <w:rPr>
          <w:b w:val="0"/>
          <w:sz w:val="28"/>
          <w:szCs w:val="28"/>
        </w:rPr>
        <w:t xml:space="preserve">»  </w:t>
      </w:r>
      <w:r w:rsidR="002D2FAD" w:rsidRPr="000714C5">
        <w:rPr>
          <w:rStyle w:val="23"/>
          <w:sz w:val="28"/>
          <w:szCs w:val="28"/>
        </w:rPr>
        <w:t>№ _____ (</w:t>
      </w:r>
      <w:r w:rsidR="002D2FAD" w:rsidRPr="000714C5">
        <w:rPr>
          <w:rStyle w:val="23"/>
          <w:i/>
          <w:sz w:val="28"/>
          <w:szCs w:val="28"/>
        </w:rPr>
        <w:t>указать регистрационный номер запроса</w:t>
      </w:r>
      <w:r w:rsidR="002D2FAD" w:rsidRPr="000714C5">
        <w:rPr>
          <w:rStyle w:val="23"/>
          <w:sz w:val="28"/>
          <w:szCs w:val="28"/>
        </w:rPr>
        <w:t>)</w:t>
      </w:r>
      <w:r w:rsidR="00FB130B" w:rsidRPr="000714C5">
        <w:rPr>
          <w:rStyle w:val="23"/>
          <w:sz w:val="28"/>
          <w:szCs w:val="28"/>
        </w:rPr>
        <w:t xml:space="preserve"> </w:t>
      </w:r>
      <w:r w:rsidRPr="000714C5">
        <w:rPr>
          <w:rStyle w:val="23"/>
          <w:sz w:val="28"/>
          <w:szCs w:val="28"/>
        </w:rPr>
        <w:t xml:space="preserve">(далее соответственно – запрос, </w:t>
      </w:r>
      <w:r w:rsidR="004A217D" w:rsidRPr="000714C5">
        <w:rPr>
          <w:rStyle w:val="23"/>
          <w:sz w:val="28"/>
          <w:szCs w:val="28"/>
        </w:rPr>
        <w:t xml:space="preserve">муниципальная </w:t>
      </w:r>
      <w:r w:rsidRPr="000714C5">
        <w:rPr>
          <w:rStyle w:val="23"/>
          <w:sz w:val="28"/>
          <w:szCs w:val="28"/>
        </w:rPr>
        <w:t xml:space="preserve">услуга) и </w:t>
      </w:r>
      <w:r w:rsidR="0046682D" w:rsidRPr="000714C5">
        <w:rPr>
          <w:rStyle w:val="23"/>
          <w:sz w:val="28"/>
          <w:szCs w:val="28"/>
        </w:rPr>
        <w:t>принял</w:t>
      </w:r>
      <w:r w:rsidR="0046682D">
        <w:rPr>
          <w:rStyle w:val="23"/>
          <w:sz w:val="28"/>
          <w:szCs w:val="28"/>
        </w:rPr>
        <w:t>а</w:t>
      </w:r>
      <w:r w:rsidR="0046682D" w:rsidRPr="000714C5">
        <w:rPr>
          <w:rStyle w:val="23"/>
          <w:sz w:val="28"/>
          <w:szCs w:val="28"/>
        </w:rPr>
        <w:t xml:space="preserve"> </w:t>
      </w:r>
      <w:r w:rsidRPr="000714C5">
        <w:rPr>
          <w:rStyle w:val="23"/>
          <w:sz w:val="28"/>
          <w:szCs w:val="28"/>
        </w:rPr>
        <w:t xml:space="preserve">решение об отказе </w:t>
      </w:r>
      <w:r w:rsidR="00C51AF3" w:rsidRPr="000714C5">
        <w:rPr>
          <w:b w:val="0"/>
          <w:sz w:val="28"/>
          <w:szCs w:val="28"/>
        </w:rPr>
        <w:t xml:space="preserve">в </w:t>
      </w:r>
      <w:r w:rsidR="0046682D">
        <w:rPr>
          <w:b w:val="0"/>
          <w:sz w:val="28"/>
          <w:szCs w:val="28"/>
        </w:rPr>
        <w:t>предоставлении муниципальной услуги</w:t>
      </w:r>
      <w:r w:rsidR="00C51AF3" w:rsidRPr="000714C5">
        <w:rPr>
          <w:b w:val="0"/>
          <w:sz w:val="28"/>
          <w:szCs w:val="28"/>
        </w:rPr>
        <w:t xml:space="preserve"> </w:t>
      </w:r>
      <w:r w:rsidRPr="000714C5">
        <w:rPr>
          <w:rStyle w:val="23"/>
          <w:sz w:val="28"/>
          <w:szCs w:val="28"/>
        </w:rPr>
        <w:t>по следующему основанию:</w:t>
      </w:r>
    </w:p>
    <w:p w14:paraId="2ABF1C5B" w14:textId="77777777" w:rsidR="00F72714" w:rsidRPr="00D66394" w:rsidRDefault="00F72714" w:rsidP="00F15063">
      <w:pPr>
        <w:pStyle w:val="af3"/>
        <w:spacing w:after="0" w:line="240" w:lineRule="auto"/>
        <w:ind w:firstLine="709"/>
        <w:jc w:val="both"/>
        <w:rPr>
          <w:rStyle w:val="23"/>
          <w:sz w:val="28"/>
          <w:szCs w:val="28"/>
        </w:rPr>
      </w:pPr>
    </w:p>
    <w:tbl>
      <w:tblPr>
        <w:tblStyle w:val="af7"/>
        <w:tblW w:w="9668" w:type="dxa"/>
        <w:tblInd w:w="108" w:type="dxa"/>
        <w:tblLook w:val="04A0" w:firstRow="1" w:lastRow="0" w:firstColumn="1" w:lastColumn="0" w:noHBand="0" w:noVBand="1"/>
      </w:tblPr>
      <w:tblGrid>
        <w:gridCol w:w="3573"/>
        <w:gridCol w:w="2977"/>
        <w:gridCol w:w="3118"/>
      </w:tblGrid>
      <w:tr w:rsidR="001102A8" w:rsidRPr="00D66394" w14:paraId="617DA9BD" w14:textId="77777777" w:rsidTr="00D7067A">
        <w:tc>
          <w:tcPr>
            <w:tcW w:w="3573" w:type="dxa"/>
          </w:tcPr>
          <w:p w14:paraId="3A3984B9" w14:textId="78F5CC5D" w:rsidR="002D2FAD" w:rsidRPr="001A555C" w:rsidRDefault="00991225" w:rsidP="00F15063">
            <w:pPr>
              <w:pStyle w:val="af3"/>
              <w:rPr>
                <w:rStyle w:val="23"/>
                <w:szCs w:val="24"/>
              </w:rPr>
            </w:pPr>
            <w:r w:rsidRPr="001A555C">
              <w:rPr>
                <w:rStyle w:val="23"/>
                <w:szCs w:val="24"/>
              </w:rPr>
              <w:t>С</w:t>
            </w:r>
            <w:r w:rsidR="002D2FAD" w:rsidRPr="001A555C">
              <w:rPr>
                <w:rStyle w:val="23"/>
                <w:szCs w:val="24"/>
              </w:rPr>
              <w:t xml:space="preserve">сылка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на соответствующий подпункт </w:t>
            </w:r>
            <w:r w:rsidR="007A1513" w:rsidRPr="001A555C">
              <w:rPr>
                <w:rStyle w:val="23"/>
                <w:szCs w:val="24"/>
              </w:rPr>
              <w:t>пункта 10.</w:t>
            </w:r>
            <w:r w:rsidR="00461B01">
              <w:rPr>
                <w:rStyle w:val="23"/>
                <w:szCs w:val="24"/>
              </w:rPr>
              <w:t>2</w:t>
            </w:r>
            <w:r w:rsidR="007A1513" w:rsidRPr="001A555C">
              <w:rPr>
                <w:rStyle w:val="23"/>
                <w:szCs w:val="24"/>
              </w:rPr>
              <w:t xml:space="preserve"> </w:t>
            </w:r>
            <w:r w:rsidR="002D2FAD" w:rsidRPr="001A555C">
              <w:rPr>
                <w:rStyle w:val="23"/>
                <w:szCs w:val="24"/>
              </w:rPr>
              <w:t xml:space="preserve">Административного регламента, в котором содержится основание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для отказа в предоставлении </w:t>
            </w:r>
            <w:r w:rsidR="00741013">
              <w:rPr>
                <w:rStyle w:val="23"/>
                <w:szCs w:val="24"/>
              </w:rPr>
              <w:t xml:space="preserve">муниципальной </w:t>
            </w:r>
            <w:r w:rsidR="002D2FAD" w:rsidRPr="001A555C">
              <w:rPr>
                <w:rStyle w:val="23"/>
                <w:szCs w:val="24"/>
              </w:rPr>
              <w:t>услуги</w:t>
            </w:r>
          </w:p>
        </w:tc>
        <w:tc>
          <w:tcPr>
            <w:tcW w:w="2977" w:type="dxa"/>
          </w:tcPr>
          <w:p w14:paraId="4BA582C7" w14:textId="40CC08D9" w:rsidR="002D2FAD" w:rsidRPr="001A555C" w:rsidRDefault="002D2FAD" w:rsidP="00F15063">
            <w:pPr>
              <w:pStyle w:val="af3"/>
              <w:rPr>
                <w:rStyle w:val="23"/>
                <w:szCs w:val="24"/>
              </w:rPr>
            </w:pPr>
            <w:r w:rsidRPr="001A555C">
              <w:rPr>
                <w:rStyle w:val="23"/>
                <w:szCs w:val="24"/>
              </w:rPr>
              <w:t xml:space="preserve">Наименование </w:t>
            </w:r>
            <w:r w:rsidR="00991225" w:rsidRPr="001A555C">
              <w:rPr>
                <w:rStyle w:val="23"/>
                <w:szCs w:val="24"/>
              </w:rPr>
              <w:br/>
            </w:r>
            <w:r w:rsidRPr="001A555C">
              <w:rPr>
                <w:rStyle w:val="23"/>
                <w:szCs w:val="24"/>
              </w:rPr>
              <w:t xml:space="preserve">основания для отказа </w:t>
            </w:r>
            <w:r w:rsidR="00991225" w:rsidRPr="001A555C">
              <w:rPr>
                <w:rStyle w:val="23"/>
                <w:szCs w:val="24"/>
              </w:rPr>
              <w:br/>
            </w:r>
            <w:r w:rsidRPr="001A555C">
              <w:rPr>
                <w:rStyle w:val="23"/>
                <w:szCs w:val="24"/>
              </w:rPr>
              <w:t xml:space="preserve">в предоставлении </w:t>
            </w:r>
            <w:r w:rsidR="00741013">
              <w:rPr>
                <w:rStyle w:val="23"/>
                <w:szCs w:val="24"/>
              </w:rPr>
              <w:t xml:space="preserve">муниципальной </w:t>
            </w:r>
            <w:r w:rsidRPr="001A555C">
              <w:rPr>
                <w:rStyle w:val="23"/>
                <w:szCs w:val="24"/>
              </w:rPr>
              <w:t>услуги</w:t>
            </w:r>
          </w:p>
        </w:tc>
        <w:tc>
          <w:tcPr>
            <w:tcW w:w="3118" w:type="dxa"/>
          </w:tcPr>
          <w:p w14:paraId="2796DBDE" w14:textId="6E7C3CA1" w:rsidR="002D2FAD" w:rsidRPr="001A555C" w:rsidRDefault="00600A3E" w:rsidP="00F15063">
            <w:pPr>
              <w:pStyle w:val="af3"/>
              <w:rPr>
                <w:rStyle w:val="23"/>
                <w:b/>
                <w:szCs w:val="24"/>
              </w:rPr>
            </w:pPr>
            <w:r w:rsidRPr="001A555C">
              <w:rPr>
                <w:rStyle w:val="23"/>
                <w:szCs w:val="24"/>
              </w:rPr>
              <w:t xml:space="preserve">Разъяснение причины </w:t>
            </w:r>
            <w:r w:rsidRPr="001A555C">
              <w:rPr>
                <w:rStyle w:val="23"/>
                <w:szCs w:val="24"/>
              </w:rPr>
              <w:br/>
              <w:t xml:space="preserve">принятия решения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об отказе в предоставлении </w:t>
            </w:r>
            <w:r w:rsidR="00741013">
              <w:rPr>
                <w:rStyle w:val="23"/>
                <w:szCs w:val="24"/>
              </w:rPr>
              <w:t xml:space="preserve">муниципальной </w:t>
            </w:r>
            <w:r w:rsidR="002D2FAD" w:rsidRPr="001A555C">
              <w:rPr>
                <w:rStyle w:val="23"/>
                <w:szCs w:val="24"/>
              </w:rPr>
              <w:t>услуги</w:t>
            </w:r>
          </w:p>
        </w:tc>
      </w:tr>
      <w:tr w:rsidR="001102A8" w:rsidRPr="00D66394" w14:paraId="23722C4E" w14:textId="77777777" w:rsidTr="00D7067A">
        <w:tc>
          <w:tcPr>
            <w:tcW w:w="3573" w:type="dxa"/>
          </w:tcPr>
          <w:p w14:paraId="2CE5AC8D" w14:textId="77777777" w:rsidR="002D2FAD" w:rsidRPr="00D66394" w:rsidRDefault="002D2FAD" w:rsidP="00F15063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2977" w:type="dxa"/>
          </w:tcPr>
          <w:p w14:paraId="02195E7D" w14:textId="77777777" w:rsidR="002D2FAD" w:rsidRPr="00D66394" w:rsidRDefault="002D2FAD" w:rsidP="00F15063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118" w:type="dxa"/>
          </w:tcPr>
          <w:p w14:paraId="224A9CE8" w14:textId="77777777" w:rsidR="002D2FAD" w:rsidRPr="00D66394" w:rsidRDefault="002D2FAD" w:rsidP="00F15063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</w:tr>
    </w:tbl>
    <w:p w14:paraId="6E1A6368" w14:textId="77777777" w:rsidR="007822FE" w:rsidRPr="00D7067A" w:rsidRDefault="007822FE" w:rsidP="00F15063">
      <w:pPr>
        <w:pStyle w:val="af3"/>
        <w:spacing w:after="0" w:line="240" w:lineRule="auto"/>
        <w:ind w:firstLine="709"/>
        <w:jc w:val="both"/>
        <w:rPr>
          <w:rStyle w:val="23"/>
          <w:sz w:val="28"/>
        </w:rPr>
      </w:pPr>
    </w:p>
    <w:p w14:paraId="05647A08" w14:textId="46AF8268" w:rsidR="001005DE" w:rsidRPr="00D7067A" w:rsidRDefault="001005DE" w:rsidP="00F15063">
      <w:pPr>
        <w:pStyle w:val="af3"/>
        <w:spacing w:after="0" w:line="240" w:lineRule="auto"/>
        <w:ind w:firstLine="709"/>
        <w:jc w:val="both"/>
        <w:rPr>
          <w:rStyle w:val="23"/>
          <w:sz w:val="28"/>
        </w:rPr>
      </w:pPr>
      <w:r w:rsidRPr="00D7067A">
        <w:rPr>
          <w:rStyle w:val="23"/>
          <w:sz w:val="28"/>
        </w:rPr>
        <w:t xml:space="preserve">Вы вправе повторно обратиться </w:t>
      </w:r>
      <w:r w:rsidR="00F51D83" w:rsidRPr="00D7067A">
        <w:rPr>
          <w:rStyle w:val="23"/>
          <w:sz w:val="28"/>
        </w:rPr>
        <w:t xml:space="preserve">в </w:t>
      </w:r>
      <w:r w:rsidR="008F2A3F" w:rsidRPr="00D7067A">
        <w:rPr>
          <w:rStyle w:val="23"/>
          <w:sz w:val="28"/>
        </w:rPr>
        <w:t xml:space="preserve">Администрацию </w:t>
      </w:r>
      <w:r w:rsidR="00F51D83" w:rsidRPr="00D7067A">
        <w:rPr>
          <w:rStyle w:val="23"/>
          <w:sz w:val="28"/>
        </w:rPr>
        <w:t>с запросо</w:t>
      </w:r>
      <w:r w:rsidRPr="00D7067A">
        <w:rPr>
          <w:rStyle w:val="23"/>
          <w:sz w:val="28"/>
        </w:rPr>
        <w:t>м после устранения указанного</w:t>
      </w:r>
      <w:r w:rsidR="00BD4A09" w:rsidRPr="00D7067A">
        <w:rPr>
          <w:rStyle w:val="23"/>
          <w:sz w:val="28"/>
        </w:rPr>
        <w:t xml:space="preserve"> (указанных)</w:t>
      </w:r>
      <w:r w:rsidRPr="00D7067A">
        <w:rPr>
          <w:rStyle w:val="23"/>
          <w:sz w:val="28"/>
        </w:rPr>
        <w:t xml:space="preserve"> основания</w:t>
      </w:r>
      <w:r w:rsidR="00BD4A09" w:rsidRPr="00D7067A">
        <w:rPr>
          <w:rStyle w:val="23"/>
          <w:sz w:val="28"/>
        </w:rPr>
        <w:t xml:space="preserve"> (оснований)</w:t>
      </w:r>
      <w:r w:rsidRPr="00D7067A">
        <w:rPr>
          <w:rStyle w:val="23"/>
          <w:sz w:val="28"/>
        </w:rPr>
        <w:t xml:space="preserve"> для отказа в предоставлении </w:t>
      </w:r>
      <w:r w:rsidR="00A7588A" w:rsidRPr="00D7067A">
        <w:rPr>
          <w:rStyle w:val="23"/>
          <w:sz w:val="28"/>
        </w:rPr>
        <w:t xml:space="preserve">муниципальной </w:t>
      </w:r>
      <w:r w:rsidRPr="00D7067A">
        <w:rPr>
          <w:rStyle w:val="23"/>
          <w:sz w:val="28"/>
        </w:rPr>
        <w:t>услуги.</w:t>
      </w:r>
    </w:p>
    <w:p w14:paraId="7AAA3216" w14:textId="366899CD" w:rsidR="001005DE" w:rsidRPr="00D7067A" w:rsidRDefault="00F51D83" w:rsidP="00F15063">
      <w:pPr>
        <w:pStyle w:val="af3"/>
        <w:spacing w:after="0" w:line="240" w:lineRule="auto"/>
        <w:ind w:firstLine="709"/>
        <w:jc w:val="both"/>
        <w:rPr>
          <w:rStyle w:val="23"/>
          <w:sz w:val="28"/>
        </w:rPr>
      </w:pPr>
      <w:r w:rsidRPr="00D7067A">
        <w:rPr>
          <w:rStyle w:val="23"/>
          <w:sz w:val="28"/>
        </w:rPr>
        <w:lastRenderedPageBreak/>
        <w:t>Настоящее</w:t>
      </w:r>
      <w:r w:rsidR="001005DE" w:rsidRPr="00D7067A">
        <w:rPr>
          <w:rStyle w:val="23"/>
          <w:sz w:val="28"/>
        </w:rPr>
        <w:t xml:space="preserve"> решение об отказе в предоставлении </w:t>
      </w:r>
      <w:r w:rsidR="00A7588A" w:rsidRPr="00D7067A">
        <w:rPr>
          <w:rStyle w:val="23"/>
          <w:sz w:val="28"/>
        </w:rPr>
        <w:t xml:space="preserve">муниципальной </w:t>
      </w:r>
      <w:r w:rsidR="001005DE" w:rsidRPr="00D7067A">
        <w:rPr>
          <w:rStyle w:val="23"/>
          <w:sz w:val="28"/>
        </w:rPr>
        <w:t>услуги может быть обжаловано в досудебном (внесудебном) порядке</w:t>
      </w:r>
      <w:r w:rsidR="00FB130B" w:rsidRPr="00D7067A">
        <w:rPr>
          <w:rStyle w:val="23"/>
          <w:sz w:val="28"/>
        </w:rPr>
        <w:t xml:space="preserve"> </w:t>
      </w:r>
      <w:r w:rsidR="001005DE" w:rsidRPr="00D7067A">
        <w:rPr>
          <w:rStyle w:val="23"/>
          <w:sz w:val="28"/>
        </w:rPr>
        <w:t>путем направления жалобы в соответствии с разделом V «</w:t>
      </w:r>
      <w:r w:rsidR="00B41C7C" w:rsidRPr="00D7067A">
        <w:rPr>
          <w:rStyle w:val="23"/>
          <w:sz w:val="28"/>
        </w:rPr>
        <w:t>Досудебный (внесудебный) порядок обжалования решений и действий (бездействия) Администрации</w:t>
      </w:r>
      <w:r w:rsidR="002D4C85" w:rsidRPr="00D7067A">
        <w:rPr>
          <w:rStyle w:val="23"/>
          <w:sz w:val="28"/>
        </w:rPr>
        <w:t>,</w:t>
      </w:r>
      <w:r w:rsidR="00B41C7C" w:rsidRPr="00D7067A">
        <w:rPr>
          <w:rStyle w:val="23"/>
          <w:sz w:val="28"/>
        </w:rPr>
        <w:t xml:space="preserve"> а также должностных лиц, муниципальных служащих и работников</w:t>
      </w:r>
      <w:r w:rsidR="001005DE" w:rsidRPr="00D7067A">
        <w:rPr>
          <w:rStyle w:val="23"/>
          <w:sz w:val="28"/>
        </w:rPr>
        <w:t>»</w:t>
      </w:r>
      <w:r w:rsidR="00B41C7C" w:rsidRPr="00D7067A">
        <w:rPr>
          <w:rStyle w:val="23"/>
          <w:sz w:val="28"/>
        </w:rPr>
        <w:t xml:space="preserve"> </w:t>
      </w:r>
      <w:r w:rsidR="001005DE" w:rsidRPr="00D7067A">
        <w:rPr>
          <w:rStyle w:val="23"/>
          <w:sz w:val="28"/>
        </w:rPr>
        <w:t>Административного регламента</w:t>
      </w:r>
      <w:r w:rsidRPr="00D7067A">
        <w:rPr>
          <w:rStyle w:val="23"/>
          <w:sz w:val="28"/>
        </w:rPr>
        <w:t>, а также в судебном порядке в соответствии с законодательством Российской Федерации.</w:t>
      </w:r>
    </w:p>
    <w:p w14:paraId="1D6617AC" w14:textId="77777777" w:rsidR="00042CE4" w:rsidRPr="00B41C7C" w:rsidRDefault="00042CE4" w:rsidP="00F15063">
      <w:pPr>
        <w:pStyle w:val="af3"/>
        <w:spacing w:after="0" w:line="240" w:lineRule="auto"/>
        <w:ind w:firstLine="709"/>
        <w:jc w:val="both"/>
        <w:rPr>
          <w:b w:val="0"/>
          <w:sz w:val="28"/>
          <w:szCs w:val="28"/>
        </w:rPr>
      </w:pPr>
    </w:p>
    <w:p w14:paraId="6E506422" w14:textId="77777777" w:rsidR="00F51D83" w:rsidRPr="00D66394" w:rsidRDefault="00F51D83" w:rsidP="00F15063">
      <w:pPr>
        <w:pStyle w:val="af3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Дополнительно информируем:</w:t>
      </w:r>
    </w:p>
    <w:p w14:paraId="1D1E6D28" w14:textId="385B162F" w:rsidR="00F51D83" w:rsidRPr="00D66394" w:rsidRDefault="00F51D83" w:rsidP="00F15063">
      <w:pPr>
        <w:pStyle w:val="af3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_____ (</w:t>
      </w:r>
      <w:r w:rsidRPr="00D66394">
        <w:rPr>
          <w:b w:val="0"/>
          <w:i/>
          <w:sz w:val="28"/>
          <w:szCs w:val="28"/>
        </w:rPr>
        <w:t xml:space="preserve">указывается информация, необходимая для устранения оснований для отказа в предоставлении </w:t>
      </w:r>
      <w:r w:rsidR="004A217D">
        <w:rPr>
          <w:b w:val="0"/>
          <w:i/>
          <w:sz w:val="28"/>
          <w:szCs w:val="28"/>
        </w:rPr>
        <w:t xml:space="preserve">муниципальной </w:t>
      </w:r>
      <w:r w:rsidRPr="00D66394">
        <w:rPr>
          <w:b w:val="0"/>
          <w:i/>
          <w:sz w:val="28"/>
          <w:szCs w:val="28"/>
        </w:rPr>
        <w:t>услуги,</w:t>
      </w:r>
      <w:r w:rsidR="00FB130B" w:rsidRPr="002B0306">
        <w:rPr>
          <w:b w:val="0"/>
          <w:i/>
          <w:sz w:val="28"/>
          <w:szCs w:val="28"/>
        </w:rPr>
        <w:t xml:space="preserve"> </w:t>
      </w:r>
      <w:r w:rsidRPr="00D66394">
        <w:rPr>
          <w:b w:val="0"/>
          <w:i/>
          <w:sz w:val="28"/>
          <w:szCs w:val="28"/>
        </w:rPr>
        <w:t xml:space="preserve">а также </w:t>
      </w:r>
      <w:r w:rsidR="005D1BD7" w:rsidRPr="00D66394">
        <w:rPr>
          <w:b w:val="0"/>
          <w:i/>
          <w:sz w:val="28"/>
          <w:szCs w:val="28"/>
        </w:rPr>
        <w:t xml:space="preserve">иная дополнительная информация </w:t>
      </w:r>
      <w:r w:rsidRPr="00D66394">
        <w:rPr>
          <w:b w:val="0"/>
          <w:i/>
          <w:sz w:val="28"/>
          <w:szCs w:val="28"/>
        </w:rPr>
        <w:t>при необходимости</w:t>
      </w:r>
      <w:r w:rsidRPr="00D66394">
        <w:rPr>
          <w:b w:val="0"/>
          <w:sz w:val="28"/>
          <w:szCs w:val="28"/>
        </w:rPr>
        <w:t>)</w:t>
      </w:r>
      <w:r w:rsidR="005D1BD7" w:rsidRPr="00D66394">
        <w:rPr>
          <w:b w:val="0"/>
          <w:sz w:val="28"/>
          <w:szCs w:val="28"/>
        </w:rPr>
        <w:t>.</w:t>
      </w:r>
    </w:p>
    <w:p w14:paraId="334E544D" w14:textId="77777777" w:rsidR="00F51D83" w:rsidRPr="00D66394" w:rsidRDefault="00F51D83" w:rsidP="00F15063">
      <w:pPr>
        <w:pStyle w:val="af3"/>
        <w:spacing w:after="0" w:line="240" w:lineRule="auto"/>
        <w:ind w:firstLine="709"/>
        <w:jc w:val="both"/>
        <w:rPr>
          <w:b w:val="0"/>
          <w:sz w:val="28"/>
          <w:szCs w:val="28"/>
        </w:rPr>
      </w:pPr>
    </w:p>
    <w:p w14:paraId="5F04CD5C" w14:textId="16B00A70" w:rsidR="00F51D83" w:rsidRPr="00D66394" w:rsidRDefault="00B95210" w:rsidP="00F15063">
      <w:pPr>
        <w:pStyle w:val="af3"/>
        <w:spacing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_____________________</w:t>
      </w:r>
      <w:r w:rsidR="00F51D83" w:rsidRPr="00D66394">
        <w:rPr>
          <w:b w:val="0"/>
          <w:sz w:val="28"/>
          <w:szCs w:val="28"/>
        </w:rPr>
        <w:t xml:space="preserve">__________                      </w:t>
      </w:r>
      <w:r>
        <w:rPr>
          <w:b w:val="0"/>
          <w:sz w:val="28"/>
          <w:szCs w:val="28"/>
        </w:rPr>
        <w:t xml:space="preserve"> __________________</w:t>
      </w:r>
      <w:r w:rsidR="00F51D83" w:rsidRPr="00D66394">
        <w:rPr>
          <w:b w:val="0"/>
          <w:sz w:val="28"/>
          <w:szCs w:val="28"/>
        </w:rPr>
        <w:t>__________</w:t>
      </w:r>
    </w:p>
    <w:p w14:paraId="564735E3" w14:textId="1E8F75A1" w:rsidR="00F51D83" w:rsidRPr="00D66394" w:rsidRDefault="00B95210" w:rsidP="00F15063">
      <w:pPr>
        <w:pStyle w:val="af3"/>
        <w:spacing w:after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="00135954" w:rsidRPr="00D66394">
        <w:rPr>
          <w:b w:val="0"/>
          <w:sz w:val="28"/>
          <w:szCs w:val="28"/>
        </w:rPr>
        <w:t xml:space="preserve">   </w:t>
      </w:r>
      <w:r w:rsidR="00F51D83" w:rsidRPr="00D66394">
        <w:rPr>
          <w:b w:val="0"/>
          <w:sz w:val="28"/>
          <w:szCs w:val="28"/>
        </w:rPr>
        <w:t>(уполномоченное                     (подпись,</w:t>
      </w:r>
      <w:r w:rsidR="00A63C59" w:rsidRPr="00D66394">
        <w:rPr>
          <w:b w:val="0"/>
          <w:sz w:val="28"/>
          <w:szCs w:val="28"/>
        </w:rPr>
        <w:t xml:space="preserve"> фамилия, инициалы)</w:t>
      </w:r>
      <w:r w:rsidR="00F51D83" w:rsidRPr="00D66394">
        <w:rPr>
          <w:b w:val="0"/>
          <w:sz w:val="28"/>
          <w:szCs w:val="28"/>
        </w:rPr>
        <w:br/>
        <w:t xml:space="preserve">должностное лицо </w:t>
      </w:r>
      <w:r w:rsidR="00BB1CEC">
        <w:rPr>
          <w:b w:val="0"/>
          <w:sz w:val="28"/>
          <w:szCs w:val="28"/>
        </w:rPr>
        <w:t>Администрации</w:t>
      </w:r>
      <w:r w:rsidR="00F51D83" w:rsidRPr="00D66394">
        <w:rPr>
          <w:b w:val="0"/>
          <w:sz w:val="28"/>
          <w:szCs w:val="28"/>
        </w:rPr>
        <w:t>)</w:t>
      </w:r>
    </w:p>
    <w:p w14:paraId="04EB1BC9" w14:textId="77777777" w:rsidR="00A63C59" w:rsidRPr="00D66394" w:rsidRDefault="00A63C59" w:rsidP="00F15063">
      <w:pPr>
        <w:pStyle w:val="af3"/>
        <w:spacing w:after="0" w:line="240" w:lineRule="auto"/>
        <w:ind w:firstLine="709"/>
        <w:jc w:val="both"/>
        <w:rPr>
          <w:b w:val="0"/>
          <w:sz w:val="28"/>
          <w:szCs w:val="28"/>
        </w:rPr>
      </w:pPr>
    </w:p>
    <w:p w14:paraId="4A95AB16" w14:textId="4D32261F" w:rsidR="00A63C59" w:rsidRPr="00D66394" w:rsidRDefault="00A63C59" w:rsidP="00F15063">
      <w:pPr>
        <w:pStyle w:val="af3"/>
        <w:spacing w:after="0" w:line="240" w:lineRule="auto"/>
        <w:ind w:firstLine="709"/>
        <w:jc w:val="right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«__» _____ 20__</w:t>
      </w:r>
    </w:p>
    <w:p w14:paraId="32B464A1" w14:textId="77777777" w:rsidR="00B5721E" w:rsidRDefault="00B5721E" w:rsidP="00F15063">
      <w:pPr>
        <w:pStyle w:val="2-"/>
        <w:sectPr w:rsidR="00B5721E" w:rsidSect="002B0306">
          <w:pgSz w:w="11906" w:h="16838"/>
          <w:pgMar w:top="1134" w:right="991" w:bottom="1134" w:left="1134" w:header="709" w:footer="709" w:gutter="0"/>
          <w:cols w:space="708"/>
          <w:docGrid w:linePitch="360"/>
        </w:sectPr>
      </w:pPr>
    </w:p>
    <w:p w14:paraId="12920105" w14:textId="0D5F8C6D" w:rsidR="00B95210" w:rsidRPr="000714C5" w:rsidRDefault="00B95210" w:rsidP="00F15063">
      <w:pPr>
        <w:pStyle w:val="af5"/>
        <w:spacing w:after="0"/>
        <w:ind w:firstLine="5245"/>
        <w:jc w:val="left"/>
        <w:rPr>
          <w:b w:val="0"/>
          <w:bCs w:val="0"/>
          <w:iCs w:val="0"/>
          <w:sz w:val="28"/>
          <w:szCs w:val="28"/>
          <w:lang w:val="ru-RU" w:eastAsia="ru-RU"/>
        </w:rPr>
      </w:pPr>
      <w:bookmarkStart w:id="79" w:name="_Toc129878387"/>
      <w:r w:rsidRPr="000714C5">
        <w:rPr>
          <w:b w:val="0"/>
          <w:bCs w:val="0"/>
          <w:iCs w:val="0"/>
          <w:sz w:val="28"/>
          <w:szCs w:val="28"/>
          <w:lang w:val="ru-RU" w:eastAsia="ru-RU"/>
        </w:rPr>
        <w:lastRenderedPageBreak/>
        <w:t xml:space="preserve">Приложение </w:t>
      </w:r>
      <w:r>
        <w:rPr>
          <w:b w:val="0"/>
          <w:bCs w:val="0"/>
          <w:iCs w:val="0"/>
          <w:sz w:val="28"/>
          <w:szCs w:val="28"/>
          <w:lang w:val="ru-RU" w:eastAsia="ru-RU"/>
        </w:rPr>
        <w:t>4</w:t>
      </w:r>
      <w:bookmarkEnd w:id="79"/>
    </w:p>
    <w:p w14:paraId="063DC56E" w14:textId="728F099C" w:rsidR="00B95210" w:rsidRPr="000714C5" w:rsidRDefault="00B95210" w:rsidP="00F15063">
      <w:pPr>
        <w:pStyle w:val="af5"/>
        <w:spacing w:after="0"/>
        <w:ind w:left="5245"/>
        <w:jc w:val="left"/>
        <w:rPr>
          <w:b w:val="0"/>
          <w:bCs w:val="0"/>
          <w:iCs w:val="0"/>
          <w:sz w:val="28"/>
          <w:szCs w:val="28"/>
          <w:lang w:val="ru-RU" w:eastAsia="ru-RU"/>
        </w:rPr>
      </w:pPr>
      <w:bookmarkStart w:id="80" w:name="_Toc129600488"/>
      <w:bookmarkStart w:id="81" w:name="_Toc129878388"/>
      <w:r w:rsidRPr="000714C5">
        <w:rPr>
          <w:b w:val="0"/>
          <w:bCs w:val="0"/>
          <w:iCs w:val="0"/>
          <w:sz w:val="28"/>
          <w:szCs w:val="28"/>
          <w:lang w:val="ru-RU" w:eastAsia="ru-RU"/>
        </w:rPr>
        <w:t xml:space="preserve">к </w:t>
      </w:r>
      <w:r w:rsidR="00F1018A">
        <w:rPr>
          <w:b w:val="0"/>
          <w:bCs w:val="0"/>
          <w:iCs w:val="0"/>
          <w:sz w:val="28"/>
          <w:szCs w:val="28"/>
          <w:lang w:val="ru-RU" w:eastAsia="ru-RU"/>
        </w:rPr>
        <w:t>Административному</w:t>
      </w:r>
      <w:r w:rsidRPr="000714C5">
        <w:rPr>
          <w:b w:val="0"/>
          <w:bCs w:val="0"/>
          <w:iCs w:val="0"/>
          <w:sz w:val="28"/>
          <w:szCs w:val="28"/>
          <w:lang w:val="ru-RU" w:eastAsia="ru-RU"/>
        </w:rPr>
        <w:t xml:space="preserve"> регламент</w:t>
      </w:r>
      <w:r w:rsidR="00F1018A">
        <w:rPr>
          <w:b w:val="0"/>
          <w:bCs w:val="0"/>
          <w:iCs w:val="0"/>
          <w:sz w:val="28"/>
          <w:szCs w:val="28"/>
          <w:lang w:val="ru-RU" w:eastAsia="ru-RU"/>
        </w:rPr>
        <w:t>у</w:t>
      </w:r>
      <w:r w:rsidRPr="005B5BDE">
        <w:t xml:space="preserve"> 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>предоставления муниципальной услуги</w:t>
      </w:r>
      <w:r>
        <w:rPr>
          <w:b w:val="0"/>
          <w:bCs w:val="0"/>
          <w:iCs w:val="0"/>
          <w:sz w:val="28"/>
          <w:szCs w:val="28"/>
          <w:lang w:val="ru-RU" w:eastAsia="ru-RU"/>
        </w:rPr>
        <w:t xml:space="preserve"> 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 xml:space="preserve">«Размещение сезонных (летних) кафе </w:t>
      </w:r>
      <w:r>
        <w:rPr>
          <w:b w:val="0"/>
          <w:bCs w:val="0"/>
          <w:iCs w:val="0"/>
          <w:sz w:val="28"/>
          <w:szCs w:val="28"/>
          <w:lang w:val="ru-RU" w:eastAsia="ru-RU"/>
        </w:rPr>
        <w:br/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 xml:space="preserve">при стационарных предприятиях общественного питания </w:t>
      </w:r>
      <w:r>
        <w:rPr>
          <w:b w:val="0"/>
          <w:bCs w:val="0"/>
          <w:iCs w:val="0"/>
          <w:sz w:val="28"/>
          <w:szCs w:val="28"/>
          <w:lang w:val="ru-RU" w:eastAsia="ru-RU"/>
        </w:rPr>
        <w:br/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 xml:space="preserve">на территории </w:t>
      </w:r>
      <w:r w:rsidR="001A0B13">
        <w:rPr>
          <w:b w:val="0"/>
          <w:bCs w:val="0"/>
          <w:iCs w:val="0"/>
          <w:sz w:val="28"/>
          <w:szCs w:val="28"/>
          <w:lang w:val="ru-RU" w:eastAsia="ru-RU"/>
        </w:rPr>
        <w:t>городского округа Лотошино</w:t>
      </w:r>
      <w:r w:rsidR="001A0B13" w:rsidRPr="005B5BDE">
        <w:rPr>
          <w:b w:val="0"/>
          <w:bCs w:val="0"/>
          <w:iCs w:val="0"/>
          <w:sz w:val="28"/>
          <w:szCs w:val="28"/>
          <w:lang w:val="ru-RU" w:eastAsia="ru-RU"/>
        </w:rPr>
        <w:t xml:space="preserve"> 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>Московской области»</w:t>
      </w:r>
      <w:bookmarkEnd w:id="80"/>
      <w:bookmarkEnd w:id="81"/>
    </w:p>
    <w:p w14:paraId="676E417D" w14:textId="284EE3EA" w:rsidR="00DB1302" w:rsidRDefault="00DB1302" w:rsidP="00F15063">
      <w:pPr>
        <w:pStyle w:val="22"/>
        <w:spacing w:after="0" w:line="240" w:lineRule="auto"/>
        <w:rPr>
          <w:sz w:val="28"/>
          <w:szCs w:val="28"/>
          <w:lang w:eastAsia="ar-SA"/>
        </w:rPr>
      </w:pPr>
    </w:p>
    <w:p w14:paraId="4523BA68" w14:textId="63CDEF34" w:rsidR="00DB1302" w:rsidRPr="000714C5" w:rsidRDefault="00DB1302" w:rsidP="00F15063">
      <w:pPr>
        <w:pStyle w:val="22"/>
        <w:spacing w:after="0" w:line="240" w:lineRule="auto"/>
        <w:outlineLvl w:val="1"/>
        <w:rPr>
          <w:b w:val="0"/>
          <w:sz w:val="28"/>
          <w:szCs w:val="28"/>
          <w:lang w:eastAsia="ar-SA"/>
        </w:rPr>
      </w:pPr>
      <w:bookmarkStart w:id="82" w:name="_Hlk103424199"/>
      <w:bookmarkStart w:id="83" w:name="_Toc129878389"/>
      <w:r w:rsidRPr="00B5721E">
        <w:rPr>
          <w:b w:val="0"/>
          <w:sz w:val="28"/>
          <w:szCs w:val="28"/>
          <w:lang w:eastAsia="ar-SA"/>
        </w:rPr>
        <w:t>Перечень нормативных правовых актов</w:t>
      </w:r>
      <w:r w:rsidR="000B2818" w:rsidRPr="00B5721E">
        <w:rPr>
          <w:b w:val="0"/>
          <w:sz w:val="28"/>
          <w:szCs w:val="28"/>
          <w:lang w:eastAsia="ar-SA"/>
        </w:rPr>
        <w:t xml:space="preserve"> </w:t>
      </w:r>
      <w:r w:rsidR="000B2818" w:rsidRPr="00B5721E">
        <w:rPr>
          <w:b w:val="0"/>
          <w:sz w:val="28"/>
          <w:szCs w:val="28"/>
          <w:lang w:eastAsia="ar-SA"/>
        </w:rPr>
        <w:br/>
        <w:t>Российской Федерации, Московской области</w:t>
      </w:r>
      <w:r w:rsidRPr="000714C5">
        <w:rPr>
          <w:b w:val="0"/>
          <w:sz w:val="28"/>
          <w:szCs w:val="28"/>
          <w:lang w:eastAsia="ar-SA"/>
        </w:rPr>
        <w:t>,</w:t>
      </w:r>
      <w:r w:rsidR="00BB1CEC" w:rsidRPr="000714C5">
        <w:rPr>
          <w:b w:val="0"/>
          <w:sz w:val="28"/>
          <w:szCs w:val="28"/>
          <w:lang w:eastAsia="ar-SA"/>
        </w:rPr>
        <w:t xml:space="preserve"> </w:t>
      </w:r>
      <w:r w:rsidR="00276FC5" w:rsidRPr="000714C5">
        <w:rPr>
          <w:b w:val="0"/>
          <w:sz w:val="28"/>
          <w:szCs w:val="28"/>
          <w:lang w:eastAsia="ar-SA"/>
        </w:rPr>
        <w:t xml:space="preserve">муниципальных правовых актов </w:t>
      </w:r>
      <w:r w:rsidR="00F1018A">
        <w:rPr>
          <w:b w:val="0"/>
          <w:sz w:val="28"/>
          <w:szCs w:val="28"/>
          <w:lang w:eastAsia="ar-SA"/>
        </w:rPr>
        <w:t>городского округа Лотошино</w:t>
      </w:r>
      <w:r w:rsidR="00BB1CEC" w:rsidRPr="000714C5">
        <w:rPr>
          <w:b w:val="0"/>
          <w:sz w:val="28"/>
          <w:szCs w:val="28"/>
          <w:lang w:eastAsia="ar-SA"/>
        </w:rPr>
        <w:t xml:space="preserve"> Московской области</w:t>
      </w:r>
      <w:r w:rsidR="004D02EC" w:rsidRPr="000714C5">
        <w:rPr>
          <w:b w:val="0"/>
          <w:sz w:val="28"/>
          <w:szCs w:val="28"/>
          <w:lang w:eastAsia="ar-SA"/>
        </w:rPr>
        <w:t>,</w:t>
      </w:r>
      <w:r w:rsidR="00BB1CEC" w:rsidRPr="000714C5">
        <w:rPr>
          <w:b w:val="0"/>
          <w:sz w:val="28"/>
          <w:szCs w:val="28"/>
          <w:lang w:eastAsia="ar-SA"/>
        </w:rPr>
        <w:t xml:space="preserve"> </w:t>
      </w:r>
      <w:bookmarkStart w:id="84" w:name="_Toc103694615"/>
      <w:bookmarkStart w:id="85" w:name="_Toc103859694"/>
      <w:r w:rsidR="00276FC5" w:rsidRPr="000714C5">
        <w:rPr>
          <w:b w:val="0"/>
          <w:sz w:val="28"/>
          <w:szCs w:val="28"/>
          <w:lang w:eastAsia="ar-SA"/>
        </w:rPr>
        <w:br/>
      </w:r>
      <w:r w:rsidRPr="000714C5">
        <w:rPr>
          <w:b w:val="0"/>
          <w:sz w:val="28"/>
          <w:szCs w:val="28"/>
          <w:lang w:eastAsia="ar-SA"/>
        </w:rPr>
        <w:t xml:space="preserve">регулирующих предоставление </w:t>
      </w:r>
      <w:r w:rsidR="00FF41D7" w:rsidRPr="000714C5">
        <w:rPr>
          <w:b w:val="0"/>
          <w:sz w:val="28"/>
          <w:szCs w:val="28"/>
          <w:lang w:eastAsia="ar-SA"/>
        </w:rPr>
        <w:t xml:space="preserve">муниципальной </w:t>
      </w:r>
      <w:r w:rsidRPr="000714C5">
        <w:rPr>
          <w:b w:val="0"/>
          <w:sz w:val="28"/>
          <w:szCs w:val="28"/>
          <w:lang w:eastAsia="ar-SA"/>
        </w:rPr>
        <w:t>услуги</w:t>
      </w:r>
      <w:bookmarkEnd w:id="82"/>
      <w:bookmarkEnd w:id="83"/>
      <w:bookmarkEnd w:id="84"/>
      <w:bookmarkEnd w:id="85"/>
    </w:p>
    <w:p w14:paraId="06B30359" w14:textId="77777777" w:rsidR="00DB1302" w:rsidRPr="00D7067A" w:rsidRDefault="00DB1302" w:rsidP="00F15063">
      <w:pPr>
        <w:pStyle w:val="2-"/>
        <w:rPr>
          <w:sz w:val="28"/>
          <w:szCs w:val="28"/>
          <w:lang w:eastAsia="ar-SA"/>
        </w:rPr>
      </w:pPr>
    </w:p>
    <w:p w14:paraId="1C941F76" w14:textId="0108F70F" w:rsidR="00DB1302" w:rsidRPr="00B5721E" w:rsidRDefault="00DB1302" w:rsidP="00F15063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21E">
        <w:rPr>
          <w:rFonts w:ascii="Times New Roman" w:hAnsi="Times New Roman" w:cs="Times New Roman"/>
          <w:sz w:val="28"/>
          <w:szCs w:val="28"/>
        </w:rPr>
        <w:t>Конституция Российской Федерации.</w:t>
      </w:r>
    </w:p>
    <w:p w14:paraId="5C69C5DE" w14:textId="0252E3E7" w:rsidR="005D54C3" w:rsidRPr="000714C5" w:rsidRDefault="005D54C3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2. Земельный</w:t>
      </w:r>
      <w:r w:rsidR="00CE76E9" w:rsidRPr="000714C5">
        <w:rPr>
          <w:rFonts w:ascii="Times New Roman" w:hAnsi="Times New Roman" w:cs="Times New Roman"/>
          <w:sz w:val="28"/>
          <w:szCs w:val="28"/>
        </w:rPr>
        <w:t xml:space="preserve"> кодекс Российской Федерации.</w:t>
      </w:r>
      <w:r w:rsidRPr="000714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87B932" w14:textId="6F7EEE16" w:rsidR="00DB1302" w:rsidRPr="000714C5" w:rsidRDefault="005D54C3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3</w:t>
      </w:r>
      <w:r w:rsidR="00DB1302" w:rsidRPr="000714C5">
        <w:rPr>
          <w:rFonts w:ascii="Times New Roman" w:hAnsi="Times New Roman" w:cs="Times New Roman"/>
          <w:sz w:val="28"/>
          <w:szCs w:val="28"/>
        </w:rPr>
        <w:t>. Федеральный закон от 27.07.2010 № 210-ФЗ «Об организации предоставления государственных и муниципальных услуг».</w:t>
      </w:r>
    </w:p>
    <w:p w14:paraId="4BC16429" w14:textId="2D398ED4" w:rsidR="00BB1CEC" w:rsidRPr="000714C5" w:rsidRDefault="005D54C3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4</w:t>
      </w:r>
      <w:r w:rsidR="00DB1302" w:rsidRPr="000714C5">
        <w:rPr>
          <w:rFonts w:ascii="Times New Roman" w:hAnsi="Times New Roman" w:cs="Times New Roman"/>
          <w:sz w:val="28"/>
          <w:szCs w:val="28"/>
        </w:rPr>
        <w:t xml:space="preserve">. </w:t>
      </w:r>
      <w:r w:rsidR="00BB1CEC" w:rsidRPr="000714C5">
        <w:rPr>
          <w:rFonts w:ascii="Times New Roman" w:hAnsi="Times New Roman" w:cs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.</w:t>
      </w:r>
    </w:p>
    <w:p w14:paraId="66D8B05E" w14:textId="3E790E9E" w:rsidR="00DB1302" w:rsidRPr="000714C5" w:rsidRDefault="00B95210" w:rsidP="00F150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B1CEC" w:rsidRPr="000714C5">
        <w:rPr>
          <w:rFonts w:ascii="Times New Roman" w:hAnsi="Times New Roman" w:cs="Times New Roman"/>
          <w:sz w:val="28"/>
          <w:szCs w:val="28"/>
        </w:rPr>
        <w:t xml:space="preserve">. </w:t>
      </w:r>
      <w:r w:rsidR="00DB1302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</w:t>
      </w:r>
      <w:r w:rsidR="00DB1302" w:rsidRPr="000714C5">
        <w:rPr>
          <w:rFonts w:ascii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DB1302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20.07.2021 № 1228 «Об утверждении Правил разработки и утверждения административных регламентов предоставления государственных услуг,</w:t>
      </w:r>
      <w:r w:rsidR="004D02EC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302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008A1BED" w14:textId="73B5ECD9" w:rsidR="00FF0124" w:rsidRPr="000714C5" w:rsidRDefault="00B95210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B1CEC" w:rsidRPr="000714C5">
        <w:rPr>
          <w:rFonts w:ascii="Times New Roman" w:hAnsi="Times New Roman" w:cs="Times New Roman"/>
          <w:sz w:val="28"/>
          <w:szCs w:val="28"/>
        </w:rPr>
        <w:t xml:space="preserve">. </w:t>
      </w:r>
      <w:r w:rsidR="00DB1302" w:rsidRPr="000714C5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4D5E0E37" w14:textId="6EF17477" w:rsidR="00FF0124" w:rsidRPr="000714C5" w:rsidRDefault="00B95210" w:rsidP="00F150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B1CEC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B1CEC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0124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.</w:t>
      </w:r>
    </w:p>
    <w:p w14:paraId="2C5439E3" w14:textId="35ABDE7D" w:rsidR="00DB1302" w:rsidRPr="000714C5" w:rsidRDefault="00B95210" w:rsidP="00F150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BB1CEC" w:rsidRPr="000714C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B1302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Московской области</w:t>
      </w:r>
      <w:r w:rsidR="00F10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4.05.2016</w:t>
      </w:r>
      <w:r w:rsidR="00DB1302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7/2016-ОЗ «Кодекс Московской области об административных правонарушениях».</w:t>
      </w:r>
    </w:p>
    <w:p w14:paraId="363D799B" w14:textId="2F4E9D0D" w:rsidR="00DB1302" w:rsidRPr="000714C5" w:rsidRDefault="00B95210" w:rsidP="00F150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BB1CEC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B1302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Московской области</w:t>
      </w:r>
      <w:r w:rsidR="00F10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2.10.2009</w:t>
      </w:r>
      <w:r w:rsidR="00DB1302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</w:t>
      </w:r>
      <w:r w:rsidR="00DB1302" w:rsidRPr="00071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6E4CAC9" w14:textId="34C5A1CF" w:rsidR="005D54C3" w:rsidRPr="000714C5" w:rsidRDefault="00B95210" w:rsidP="00F150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1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="005D54C3" w:rsidRPr="00071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D54C3" w:rsidRPr="00071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он Московской области</w:t>
      </w:r>
      <w:r w:rsidR="00F101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30.12.2014</w:t>
      </w:r>
      <w:r w:rsidR="005D54C3" w:rsidRPr="00071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 191/2014-ОЗ «О регулировании дополнительных вопросов в сфере благоустройства в Московской обла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5D54C3" w:rsidRPr="00071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EC7EA9F" w14:textId="7CB30169" w:rsidR="00DB1302" w:rsidRPr="000714C5" w:rsidRDefault="00B95210" w:rsidP="00F150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B1CEC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Московской области от 08.08.2013 № 601/33</w:t>
      </w:r>
      <w:r w:rsidR="000B2818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</w:t>
      </w:r>
      <w:r w:rsidR="002A44C1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е </w:t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268096BA" w14:textId="729BF4D1" w:rsidR="00DB1302" w:rsidRPr="000714C5" w:rsidRDefault="00B95210" w:rsidP="00F150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B1CEC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="00DB1302" w:rsidRPr="000714C5">
        <w:rPr>
          <w:rStyle w:val="blk"/>
          <w:rFonts w:ascii="Times New Roman" w:hAnsi="Times New Roman"/>
          <w:color w:val="000000"/>
          <w:sz w:val="28"/>
          <w:szCs w:val="28"/>
        </w:rPr>
        <w:t>.</w:t>
      </w:r>
    </w:p>
    <w:p w14:paraId="2E23238E" w14:textId="52E34D54" w:rsidR="00DB1302" w:rsidRPr="000714C5" w:rsidRDefault="00B95210" w:rsidP="00F150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B1CEC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Московской области от 16.04.2015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  <w:r w:rsidR="005D54C3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517CB17" w14:textId="7181487B" w:rsidR="00DB1302" w:rsidRPr="000714C5" w:rsidRDefault="00157991" w:rsidP="00F150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1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BB1CEC" w:rsidRPr="00071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е Министерства государственного управления, информационных технологий 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  <w:r w:rsidR="005D54C3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CD6F64A" w14:textId="0E636C76" w:rsidR="00DB1302" w:rsidRPr="000714C5" w:rsidRDefault="00157991" w:rsidP="00F150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BB1CEC" w:rsidRPr="00071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6E10BFC7" w14:textId="0BF7106F" w:rsidR="000F3046" w:rsidRDefault="00157991" w:rsidP="00F101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B2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6</w:t>
      </w:r>
      <w:r w:rsidR="000F3046" w:rsidRPr="00AB2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AB2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тановление Главы городского округа Лотошино Московской области </w:t>
      </w:r>
      <w:r w:rsidR="00AB2E55" w:rsidRPr="00AB2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14.03.2023 № 268 </w:t>
      </w:r>
      <w:r w:rsidR="00AB2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AB2E55" w:rsidRPr="00AB2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утверждении методики расчета платы за размещение сезонного (летнего) кафе при стационарных предприятиях общественного питания на территории городского округа Лотошино Московской области, порядка и условиях её</w:t>
      </w:r>
      <w:r w:rsidR="00F101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несения».</w:t>
      </w:r>
    </w:p>
    <w:p w14:paraId="0B5770CD" w14:textId="1FCB1F30" w:rsidR="00592DD9" w:rsidRDefault="00592DD9" w:rsidP="00592D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E782823" w14:textId="77777777" w:rsidR="00592DD9" w:rsidRPr="00592DD9" w:rsidRDefault="00592DD9" w:rsidP="00592D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5CEE3DA" w14:textId="77777777" w:rsidR="00B5721E" w:rsidRDefault="00B5721E" w:rsidP="00F150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B5721E" w:rsidSect="002B0306">
          <w:pgSz w:w="11906" w:h="16838"/>
          <w:pgMar w:top="1134" w:right="991" w:bottom="1134" w:left="1134" w:header="709" w:footer="709" w:gutter="0"/>
          <w:cols w:space="708"/>
          <w:docGrid w:linePitch="360"/>
        </w:sectPr>
      </w:pPr>
    </w:p>
    <w:p w14:paraId="20028C3B" w14:textId="54FD89DD" w:rsidR="00157991" w:rsidRPr="000714C5" w:rsidRDefault="00157991" w:rsidP="00F15063">
      <w:pPr>
        <w:pStyle w:val="af5"/>
        <w:spacing w:after="0"/>
        <w:ind w:firstLine="5245"/>
        <w:jc w:val="left"/>
        <w:rPr>
          <w:b w:val="0"/>
          <w:bCs w:val="0"/>
          <w:iCs w:val="0"/>
          <w:sz w:val="28"/>
          <w:szCs w:val="28"/>
          <w:lang w:val="ru-RU" w:eastAsia="ru-RU"/>
        </w:rPr>
      </w:pPr>
      <w:bookmarkStart w:id="86" w:name="_Toc129878390"/>
      <w:r w:rsidRPr="000714C5">
        <w:rPr>
          <w:b w:val="0"/>
          <w:bCs w:val="0"/>
          <w:iCs w:val="0"/>
          <w:sz w:val="28"/>
          <w:szCs w:val="28"/>
          <w:lang w:val="ru-RU" w:eastAsia="ru-RU"/>
        </w:rPr>
        <w:lastRenderedPageBreak/>
        <w:t xml:space="preserve">Приложение </w:t>
      </w:r>
      <w:r>
        <w:rPr>
          <w:b w:val="0"/>
          <w:bCs w:val="0"/>
          <w:iCs w:val="0"/>
          <w:sz w:val="28"/>
          <w:szCs w:val="28"/>
          <w:lang w:val="ru-RU" w:eastAsia="ru-RU"/>
        </w:rPr>
        <w:t>5</w:t>
      </w:r>
      <w:bookmarkEnd w:id="86"/>
    </w:p>
    <w:p w14:paraId="1CCA68EF" w14:textId="1CAB150A" w:rsidR="00157991" w:rsidRPr="000714C5" w:rsidRDefault="00157991" w:rsidP="00F15063">
      <w:pPr>
        <w:pStyle w:val="af5"/>
        <w:spacing w:after="0"/>
        <w:ind w:left="5245"/>
        <w:jc w:val="left"/>
        <w:rPr>
          <w:b w:val="0"/>
          <w:bCs w:val="0"/>
          <w:iCs w:val="0"/>
          <w:sz w:val="28"/>
          <w:szCs w:val="28"/>
          <w:lang w:val="ru-RU" w:eastAsia="ru-RU"/>
        </w:rPr>
      </w:pPr>
      <w:bookmarkStart w:id="87" w:name="_Toc129600491"/>
      <w:bookmarkStart w:id="88" w:name="_Toc129878391"/>
      <w:r w:rsidRPr="000714C5">
        <w:rPr>
          <w:b w:val="0"/>
          <w:bCs w:val="0"/>
          <w:iCs w:val="0"/>
          <w:sz w:val="28"/>
          <w:szCs w:val="28"/>
          <w:lang w:val="ru-RU" w:eastAsia="ru-RU"/>
        </w:rPr>
        <w:t xml:space="preserve">к </w:t>
      </w:r>
      <w:r w:rsidR="000B2F67">
        <w:rPr>
          <w:b w:val="0"/>
          <w:bCs w:val="0"/>
          <w:iCs w:val="0"/>
          <w:sz w:val="28"/>
          <w:szCs w:val="28"/>
          <w:lang w:val="ru-RU" w:eastAsia="ru-RU"/>
        </w:rPr>
        <w:t>Административному регламенту</w:t>
      </w:r>
      <w:r w:rsidRPr="005B5BDE">
        <w:t xml:space="preserve"> 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>предоставления муниципальной услуги</w:t>
      </w:r>
      <w:r>
        <w:rPr>
          <w:b w:val="0"/>
          <w:bCs w:val="0"/>
          <w:iCs w:val="0"/>
          <w:sz w:val="28"/>
          <w:szCs w:val="28"/>
          <w:lang w:val="ru-RU" w:eastAsia="ru-RU"/>
        </w:rPr>
        <w:t xml:space="preserve"> 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 xml:space="preserve">«Размещение сезонных (летних) кафе </w:t>
      </w:r>
      <w:r>
        <w:rPr>
          <w:b w:val="0"/>
          <w:bCs w:val="0"/>
          <w:iCs w:val="0"/>
          <w:sz w:val="28"/>
          <w:szCs w:val="28"/>
          <w:lang w:val="ru-RU" w:eastAsia="ru-RU"/>
        </w:rPr>
        <w:br/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 xml:space="preserve">при стационарных предприятиях общественного питания </w:t>
      </w:r>
      <w:r>
        <w:rPr>
          <w:b w:val="0"/>
          <w:bCs w:val="0"/>
          <w:iCs w:val="0"/>
          <w:sz w:val="28"/>
          <w:szCs w:val="28"/>
          <w:lang w:val="ru-RU" w:eastAsia="ru-RU"/>
        </w:rPr>
        <w:br/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 xml:space="preserve">на территории </w:t>
      </w:r>
      <w:r w:rsidR="002B6158">
        <w:rPr>
          <w:b w:val="0"/>
          <w:bCs w:val="0"/>
          <w:iCs w:val="0"/>
          <w:sz w:val="28"/>
          <w:szCs w:val="28"/>
          <w:lang w:val="ru-RU" w:eastAsia="ru-RU"/>
        </w:rPr>
        <w:t>городского округа Лотошино</w:t>
      </w:r>
      <w:r w:rsidR="002B6158" w:rsidRPr="005B5BDE">
        <w:rPr>
          <w:b w:val="0"/>
          <w:bCs w:val="0"/>
          <w:iCs w:val="0"/>
          <w:sz w:val="28"/>
          <w:szCs w:val="28"/>
          <w:lang w:val="ru-RU" w:eastAsia="ru-RU"/>
        </w:rPr>
        <w:t xml:space="preserve"> 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>Московской области»</w:t>
      </w:r>
      <w:bookmarkEnd w:id="87"/>
      <w:bookmarkEnd w:id="88"/>
    </w:p>
    <w:p w14:paraId="3A7BBD66" w14:textId="77777777" w:rsidR="0035077F" w:rsidRPr="00D7067A" w:rsidRDefault="0035077F" w:rsidP="00F15063">
      <w:pPr>
        <w:pStyle w:val="af3"/>
        <w:spacing w:after="0" w:line="240" w:lineRule="auto"/>
        <w:rPr>
          <w:rStyle w:val="23"/>
          <w:sz w:val="28"/>
          <w:szCs w:val="28"/>
        </w:rPr>
      </w:pPr>
    </w:p>
    <w:p w14:paraId="071BEC0B" w14:textId="0526BC9A" w:rsidR="00BD4A09" w:rsidRPr="000714C5" w:rsidRDefault="00246FE4" w:rsidP="00F15063">
      <w:pPr>
        <w:pStyle w:val="af3"/>
        <w:spacing w:after="0" w:line="240" w:lineRule="auto"/>
        <w:outlineLvl w:val="1"/>
        <w:rPr>
          <w:b w:val="0"/>
          <w:sz w:val="28"/>
          <w:szCs w:val="28"/>
        </w:rPr>
      </w:pPr>
      <w:bookmarkStart w:id="89" w:name="_Toc129878392"/>
      <w:r w:rsidRPr="000714C5">
        <w:rPr>
          <w:rStyle w:val="23"/>
          <w:sz w:val="28"/>
          <w:szCs w:val="28"/>
        </w:rPr>
        <w:t>Форма запроса</w:t>
      </w:r>
      <w:bookmarkEnd w:id="89"/>
      <w:r w:rsidR="0035077F" w:rsidRPr="000714C5">
        <w:rPr>
          <w:rStyle w:val="23"/>
          <w:sz w:val="28"/>
          <w:szCs w:val="28"/>
        </w:rPr>
        <w:t xml:space="preserve"> </w:t>
      </w:r>
    </w:p>
    <w:p w14:paraId="7BDB730C" w14:textId="77777777" w:rsidR="00000C3D" w:rsidRDefault="00000C3D" w:rsidP="00F15063">
      <w:pPr>
        <w:pStyle w:val="af3"/>
        <w:spacing w:after="0" w:line="240" w:lineRule="auto"/>
        <w:rPr>
          <w:b w:val="0"/>
          <w:sz w:val="28"/>
          <w:szCs w:val="28"/>
        </w:rPr>
      </w:pPr>
    </w:p>
    <w:p w14:paraId="1A59D95C" w14:textId="77777777" w:rsidR="0035077F" w:rsidRPr="000714C5" w:rsidRDefault="0035077F" w:rsidP="00F15063">
      <w:pPr>
        <w:pStyle w:val="af3"/>
        <w:spacing w:after="0" w:line="240" w:lineRule="auto"/>
        <w:rPr>
          <w:sz w:val="28"/>
          <w:szCs w:val="28"/>
        </w:rPr>
      </w:pPr>
    </w:p>
    <w:p w14:paraId="14199F5D" w14:textId="711DD16E" w:rsidR="00157991" w:rsidRDefault="00157991" w:rsidP="00F15063">
      <w:pPr>
        <w:pStyle w:val="15"/>
        <w:autoSpaceDE w:val="0"/>
        <w:spacing w:after="0" w:line="240" w:lineRule="auto"/>
        <w:ind w:left="0" w:right="0" w:firstLine="4536"/>
        <w:contextualSpacing/>
        <w:jc w:val="lef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406C7">
        <w:rPr>
          <w:rFonts w:ascii="Times New Roman" w:hAnsi="Times New Roman" w:cs="Times New Roman"/>
          <w:color w:val="auto"/>
          <w:sz w:val="28"/>
          <w:szCs w:val="28"/>
          <w:lang w:val="ru-RU"/>
        </w:rPr>
        <w:t>В ___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________________________</w:t>
      </w:r>
      <w:r w:rsidR="00000C3D">
        <w:rPr>
          <w:rFonts w:ascii="Times New Roman" w:hAnsi="Times New Roman" w:cs="Times New Roman"/>
          <w:color w:val="auto"/>
          <w:sz w:val="28"/>
          <w:szCs w:val="28"/>
          <w:lang w:val="ru-RU"/>
        </w:rPr>
        <w:t>___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___</w:t>
      </w:r>
      <w:r w:rsidRPr="006406C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__ </w:t>
      </w:r>
    </w:p>
    <w:p w14:paraId="36037FBD" w14:textId="37D8A46D" w:rsidR="00157991" w:rsidRPr="006406C7" w:rsidRDefault="00157991" w:rsidP="00F15063">
      <w:pPr>
        <w:pStyle w:val="15"/>
        <w:autoSpaceDE w:val="0"/>
        <w:spacing w:after="0" w:line="240" w:lineRule="auto"/>
        <w:ind w:left="4820" w:right="0" w:firstLine="0"/>
        <w:contextualSpacing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406C7">
        <w:rPr>
          <w:rFonts w:ascii="Times New Roman" w:hAnsi="Times New Roman" w:cs="Times New Roman"/>
          <w:color w:val="auto"/>
          <w:sz w:val="28"/>
          <w:szCs w:val="28"/>
          <w:lang w:val="ru-RU"/>
        </w:rPr>
        <w:t>(</w:t>
      </w:r>
      <w:r w:rsidRPr="006406C7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указать полное наименование</w:t>
      </w:r>
      <w:r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 Администрации</w:t>
      </w:r>
      <w:r w:rsidRPr="006406C7">
        <w:rPr>
          <w:rFonts w:ascii="Times New Roman" w:hAnsi="Times New Roman" w:cs="Times New Roman"/>
          <w:color w:val="auto"/>
          <w:sz w:val="28"/>
          <w:szCs w:val="28"/>
          <w:lang w:val="ru-RU"/>
        </w:rPr>
        <w:t>)</w:t>
      </w:r>
    </w:p>
    <w:p w14:paraId="3F483E0B" w14:textId="6168C65A" w:rsidR="00157991" w:rsidRDefault="00157991" w:rsidP="00F15063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от __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________</w:t>
      </w:r>
      <w:r w:rsidR="00000C3D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___ </w:t>
      </w:r>
    </w:p>
    <w:p w14:paraId="5180F14E" w14:textId="6CE4B3A1" w:rsidR="00157991" w:rsidRPr="006406C7" w:rsidRDefault="00157991" w:rsidP="00F15063">
      <w:pPr>
        <w:suppressAutoHyphens/>
        <w:spacing w:after="0" w:line="240" w:lineRule="auto"/>
        <w:ind w:left="48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(</w:t>
      </w: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указать ФИО (последнее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br/>
      </w: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при наличии) – дл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</w:t>
      </w: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индивидуального предпринимател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</w:t>
      </w: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или полное наименование – дл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</w:t>
      </w: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юридического лица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2D2C9407" w14:textId="1FF86EB6" w:rsidR="00000C3D" w:rsidRDefault="00000C3D" w:rsidP="00F15063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______________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__ </w:t>
      </w:r>
    </w:p>
    <w:p w14:paraId="2237AAC2" w14:textId="7EF260F0" w:rsidR="00000C3D" w:rsidRPr="00A4630C" w:rsidRDefault="00000C3D" w:rsidP="00F15063">
      <w:pPr>
        <w:suppressAutoHyphens/>
        <w:spacing w:after="0" w:line="240" w:lineRule="auto"/>
        <w:ind w:left="4678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A4630C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указать ИНН, ОГРН или ОГРНИП</w:t>
      </w:r>
      <w:r w:rsidRPr="00A4630C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заявителя)</w:t>
      </w:r>
    </w:p>
    <w:p w14:paraId="5AB617D9" w14:textId="18BBF870" w:rsidR="00157991" w:rsidRDefault="00157991" w:rsidP="00F15063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_______</w:t>
      </w:r>
      <w:r w:rsidR="00000C3D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__ </w:t>
      </w:r>
    </w:p>
    <w:p w14:paraId="16BDC9DC" w14:textId="0EBEFC5B" w:rsidR="00157991" w:rsidRPr="00157991" w:rsidRDefault="00157991" w:rsidP="00F15063">
      <w:pPr>
        <w:suppressAutoHyphens/>
        <w:spacing w:after="0" w:line="240" w:lineRule="auto"/>
        <w:ind w:left="4678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7067A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ать </w:t>
      </w:r>
      <w:r w:rsidRPr="00157991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ФИО (</w:t>
      </w:r>
      <w:r w:rsidRPr="00D7067A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последнее при наличии) представителя</w:t>
      </w:r>
      <w:r w:rsidRPr="00157991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заявителя)</w:t>
      </w:r>
    </w:p>
    <w:p w14:paraId="09F5B13A" w14:textId="7E369CA0" w:rsidR="00157991" w:rsidRDefault="00157991" w:rsidP="00F15063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_______</w:t>
      </w:r>
      <w:r w:rsidR="00000C3D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__ </w:t>
      </w:r>
    </w:p>
    <w:p w14:paraId="319CA94E" w14:textId="77777777" w:rsidR="00157991" w:rsidRPr="006406C7" w:rsidRDefault="00157991" w:rsidP="00F15063">
      <w:pPr>
        <w:suppressAutoHyphens/>
        <w:spacing w:after="0" w:line="240" w:lineRule="auto"/>
        <w:ind w:left="467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(</w:t>
      </w: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указать реквизиты документа,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</w:t>
      </w: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удостоверяющего личность заявителя,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</w:t>
      </w: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представителя заявителя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6217E7C1" w14:textId="1023B252" w:rsidR="00157991" w:rsidRDefault="00157991" w:rsidP="00F15063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_________</w:t>
      </w:r>
      <w:r w:rsidR="00000C3D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__ </w:t>
      </w:r>
    </w:p>
    <w:p w14:paraId="4A22CFD3" w14:textId="77777777" w:rsidR="00157991" w:rsidRPr="006406C7" w:rsidRDefault="00157991" w:rsidP="00F15063">
      <w:pPr>
        <w:suppressAutoHyphens/>
        <w:spacing w:after="0" w:line="240" w:lineRule="auto"/>
        <w:ind w:left="467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(</w:t>
      </w: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указать реквизиты документа,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</w:t>
      </w: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подтверждающего полномочи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</w:t>
      </w: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представителя заявителя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348B9D08" w14:textId="447CA192" w:rsidR="00157991" w:rsidRDefault="00157991" w:rsidP="00F15063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________</w:t>
      </w:r>
      <w:r w:rsidR="00000C3D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</w:t>
      </w:r>
    </w:p>
    <w:p w14:paraId="6B140B67" w14:textId="436C2AC6" w:rsidR="00157991" w:rsidRPr="00A4630C" w:rsidRDefault="00157991" w:rsidP="00F15063">
      <w:pPr>
        <w:suppressAutoHyphens/>
        <w:spacing w:after="0" w:line="240" w:lineRule="auto"/>
        <w:ind w:left="4678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A4630C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(</w:t>
      </w: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указать почтовый адрес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br/>
        <w:t>адрес электронной почты</w:t>
      </w: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br/>
      </w: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и контактный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</w:t>
      </w: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телефон</w:t>
      </w:r>
      <w:r w:rsidRPr="00A4630C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)</w:t>
      </w:r>
    </w:p>
    <w:p w14:paraId="4D6B150D" w14:textId="77777777" w:rsidR="0004216C" w:rsidRPr="00D7067A" w:rsidRDefault="0004216C" w:rsidP="00F15063">
      <w:pPr>
        <w:pStyle w:val="2-"/>
        <w:rPr>
          <w:sz w:val="28"/>
          <w:szCs w:val="28"/>
        </w:rPr>
      </w:pPr>
    </w:p>
    <w:p w14:paraId="12B8B264" w14:textId="4C213162" w:rsidR="0004216C" w:rsidRPr="00B5721E" w:rsidRDefault="00903E8F" w:rsidP="00F15063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  <w:r w:rsidRPr="00EE3D7B">
        <w:rPr>
          <w:rFonts w:ascii="Times New Roman" w:hAnsi="Times New Roman" w:cs="Times New Roman"/>
          <w:bCs/>
          <w:sz w:val="28"/>
          <w:szCs w:val="28"/>
          <w:lang w:eastAsia="zh-CN" w:bidi="en-US"/>
        </w:rPr>
        <w:t xml:space="preserve">Запрос </w:t>
      </w:r>
    </w:p>
    <w:p w14:paraId="6BD30ED1" w14:textId="77777777" w:rsidR="0004216C" w:rsidRPr="000714C5" w:rsidRDefault="0004216C" w:rsidP="00F15063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</w:p>
    <w:p w14:paraId="78CB5E19" w14:textId="46E47B69" w:rsidR="0004216C" w:rsidRPr="000714C5" w:rsidRDefault="0035077F" w:rsidP="00F15063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шу пре</w:t>
      </w:r>
      <w:r w:rsidR="00A32EF0" w:rsidRPr="000714C5">
        <w:rPr>
          <w:rFonts w:ascii="Times New Roman" w:eastAsia="Times New Roman" w:hAnsi="Times New Roman" w:cs="Times New Roman"/>
          <w:sz w:val="28"/>
          <w:szCs w:val="28"/>
          <w:lang w:eastAsia="zh-CN"/>
        </w:rPr>
        <w:t>доставить муниципальную услугу «Размещение сезонных (летних) кафе при стационарных предприятиях общественного питания</w:t>
      </w:r>
      <w:r w:rsidR="00BD4A09" w:rsidRPr="000714C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221AFB">
        <w:rPr>
          <w:rFonts w:ascii="Times New Roman" w:hAnsi="Times New Roman" w:cs="Times New Roman"/>
          <w:sz w:val="28"/>
          <w:szCs w:val="28"/>
        </w:rPr>
        <w:lastRenderedPageBreak/>
        <w:t xml:space="preserve">городского округа Лотошино </w:t>
      </w:r>
      <w:r w:rsidR="00BD4A09" w:rsidRPr="000714C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осковской области» 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zh-CN"/>
        </w:rPr>
        <w:t>и заключить договор на размещение сезонного (летнего) кафе при стационарном предприятии общественного питания на терри</w:t>
      </w:r>
      <w:r w:rsidR="00BD4A09" w:rsidRPr="000714C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ории </w:t>
      </w:r>
      <w:r w:rsidR="00221AFB">
        <w:rPr>
          <w:rFonts w:ascii="Times New Roman" w:hAnsi="Times New Roman" w:cs="Times New Roman"/>
          <w:sz w:val="28"/>
          <w:szCs w:val="28"/>
        </w:rPr>
        <w:t xml:space="preserve">городского округа Лотошино 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осковской области. </w:t>
      </w:r>
    </w:p>
    <w:p w14:paraId="0749F959" w14:textId="77777777" w:rsidR="0004216C" w:rsidRPr="000714C5" w:rsidRDefault="0004216C" w:rsidP="00F1506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50FD3F14" w14:textId="77777777" w:rsidR="0004216C" w:rsidRDefault="0004216C" w:rsidP="00F15063">
      <w:pPr>
        <w:pStyle w:val="111"/>
        <w:numPr>
          <w:ilvl w:val="0"/>
          <w:numId w:val="0"/>
        </w:numPr>
        <w:spacing w:line="240" w:lineRule="auto"/>
        <w:ind w:left="1288" w:hanging="720"/>
        <w:rPr>
          <w:rFonts w:eastAsia="Times New Roman"/>
          <w:bCs/>
          <w:lang w:eastAsia="zh-CN" w:bidi="en-US"/>
        </w:rPr>
      </w:pPr>
      <w:r w:rsidRPr="000714C5">
        <w:rPr>
          <w:rFonts w:eastAsia="Times New Roman"/>
          <w:bCs/>
          <w:lang w:eastAsia="zh-CN" w:bidi="en-US"/>
        </w:rPr>
        <w:t>Сведения о стационарном объекте общественного питания:</w:t>
      </w:r>
    </w:p>
    <w:p w14:paraId="3DD3EFD5" w14:textId="29C3FD99" w:rsidR="008A7CC3" w:rsidRPr="0065186F" w:rsidRDefault="008A7CC3" w:rsidP="00F15063">
      <w:pPr>
        <w:pStyle w:val="111"/>
        <w:numPr>
          <w:ilvl w:val="0"/>
          <w:numId w:val="0"/>
        </w:numPr>
        <w:spacing w:line="240" w:lineRule="auto"/>
        <w:ind w:left="567"/>
        <w:rPr>
          <w:rFonts w:eastAsia="Times New Roman"/>
          <w:bCs/>
          <w:lang w:eastAsia="zh-CN" w:bidi="en-US"/>
        </w:rPr>
      </w:pPr>
      <w:r w:rsidRPr="0065186F">
        <w:rPr>
          <w:rFonts w:eastAsia="Times New Roman"/>
          <w:bCs/>
          <w:lang w:eastAsia="zh-CN" w:bidi="en-US"/>
        </w:rPr>
        <w:t>- кадастровый (условный) номер здания (помещения), в котором расположено стационарное предприятие общественного питания, при котором планируется разместить сезонное (летнее) кафе</w:t>
      </w:r>
      <w:r w:rsidR="00EE3D7B" w:rsidRPr="0065186F">
        <w:rPr>
          <w:rFonts w:eastAsia="Times New Roman"/>
          <w:bCs/>
          <w:lang w:eastAsia="zh-CN" w:bidi="en-US"/>
        </w:rPr>
        <w:t>: _____________</w:t>
      </w:r>
    </w:p>
    <w:p w14:paraId="5F5740D0" w14:textId="3FC96BD7" w:rsidR="00EE3D7B" w:rsidRPr="00EE3D7B" w:rsidRDefault="00EE3D7B" w:rsidP="00F15063">
      <w:pPr>
        <w:pStyle w:val="111"/>
        <w:numPr>
          <w:ilvl w:val="0"/>
          <w:numId w:val="0"/>
        </w:numPr>
        <w:spacing w:line="240" w:lineRule="auto"/>
        <w:ind w:left="567"/>
        <w:rPr>
          <w:rFonts w:eastAsia="Times New Roman"/>
          <w:bCs/>
          <w:lang w:eastAsia="zh-CN" w:bidi="en-US"/>
        </w:rPr>
      </w:pPr>
      <w:r w:rsidRPr="0065186F">
        <w:rPr>
          <w:rFonts w:eastAsia="Times New Roman"/>
          <w:bCs/>
          <w:lang w:eastAsia="zh-CN" w:bidi="en-US"/>
        </w:rPr>
        <w:t>_________________________________________________________________</w:t>
      </w:r>
      <w:r w:rsidRPr="00D7067A">
        <w:rPr>
          <w:rFonts w:eastAsia="Times New Roman"/>
          <w:bCs/>
          <w:lang w:eastAsia="zh-CN" w:bidi="en-US"/>
        </w:rPr>
        <w:t>;</w:t>
      </w:r>
    </w:p>
    <w:p w14:paraId="1CC88293" w14:textId="5A563FF2" w:rsidR="0062601C" w:rsidRPr="000714C5" w:rsidRDefault="00000C3D" w:rsidP="00F15063">
      <w:pPr>
        <w:pStyle w:val="111"/>
        <w:numPr>
          <w:ilvl w:val="0"/>
          <w:numId w:val="0"/>
        </w:numPr>
        <w:spacing w:line="240" w:lineRule="auto"/>
        <w:ind w:left="568"/>
        <w:rPr>
          <w:rFonts w:eastAsia="Times New Roman"/>
          <w:lang w:eastAsia="zh-CN" w:bidi="en-US"/>
        </w:rPr>
      </w:pPr>
      <w:r>
        <w:rPr>
          <w:rFonts w:eastAsia="Times New Roman"/>
          <w:lang w:eastAsia="zh-CN" w:bidi="en-US"/>
        </w:rPr>
        <w:t xml:space="preserve">- </w:t>
      </w:r>
      <w:r w:rsidR="0062601C" w:rsidRPr="000714C5">
        <w:rPr>
          <w:rFonts w:eastAsia="Times New Roman"/>
          <w:lang w:eastAsia="zh-CN" w:bidi="en-US"/>
        </w:rPr>
        <w:t>адрес стационарного предприятия общественного питания</w:t>
      </w:r>
      <w:r>
        <w:rPr>
          <w:rFonts w:eastAsia="Times New Roman"/>
          <w:lang w:eastAsia="zh-CN" w:bidi="en-US"/>
        </w:rPr>
        <w:t xml:space="preserve">: </w:t>
      </w:r>
      <w:r w:rsidR="0062601C" w:rsidRPr="000714C5">
        <w:rPr>
          <w:rFonts w:eastAsia="Times New Roman"/>
          <w:lang w:eastAsia="zh-CN" w:bidi="en-US"/>
        </w:rPr>
        <w:t>_________</w:t>
      </w:r>
      <w:r>
        <w:rPr>
          <w:rFonts w:eastAsia="Times New Roman"/>
          <w:lang w:eastAsia="zh-CN" w:bidi="en-US"/>
        </w:rPr>
        <w:t>_</w:t>
      </w:r>
      <w:r w:rsidR="0062601C" w:rsidRPr="000714C5">
        <w:rPr>
          <w:rFonts w:eastAsia="Times New Roman"/>
          <w:lang w:eastAsia="zh-CN" w:bidi="en-US"/>
        </w:rPr>
        <w:t>____</w:t>
      </w:r>
    </w:p>
    <w:p w14:paraId="79D98DDF" w14:textId="2578FA76" w:rsidR="0062601C" w:rsidRPr="000714C5" w:rsidRDefault="0062601C" w:rsidP="00F15063">
      <w:pPr>
        <w:pStyle w:val="111"/>
        <w:numPr>
          <w:ilvl w:val="0"/>
          <w:numId w:val="0"/>
        </w:numPr>
        <w:spacing w:line="240" w:lineRule="auto"/>
        <w:ind w:left="568"/>
        <w:rPr>
          <w:rFonts w:eastAsia="Times New Roman"/>
          <w:lang w:eastAsia="zh-CN" w:bidi="en-US"/>
        </w:rPr>
      </w:pPr>
      <w:r w:rsidRPr="000714C5">
        <w:rPr>
          <w:rFonts w:eastAsia="Times New Roman"/>
          <w:lang w:eastAsia="zh-CN" w:bidi="en-US"/>
        </w:rPr>
        <w:t>_______________________________________________________</w:t>
      </w:r>
      <w:r w:rsidR="00000C3D">
        <w:rPr>
          <w:rFonts w:eastAsia="Times New Roman"/>
          <w:lang w:eastAsia="zh-CN" w:bidi="en-US"/>
        </w:rPr>
        <w:t>___</w:t>
      </w:r>
      <w:r w:rsidRPr="000714C5">
        <w:rPr>
          <w:rFonts w:eastAsia="Times New Roman"/>
          <w:lang w:eastAsia="zh-CN" w:bidi="en-US"/>
        </w:rPr>
        <w:t>_______</w:t>
      </w:r>
      <w:r w:rsidR="00000C3D" w:rsidRPr="00D7067A">
        <w:rPr>
          <w:rFonts w:eastAsia="Times New Roman"/>
          <w:lang w:eastAsia="zh-CN" w:bidi="en-US"/>
        </w:rPr>
        <w:t>;</w:t>
      </w:r>
      <w:r w:rsidR="00000C3D">
        <w:rPr>
          <w:rFonts w:eastAsia="Times New Roman"/>
          <w:lang w:eastAsia="zh-CN" w:bidi="en-US"/>
        </w:rPr>
        <w:t xml:space="preserve"> </w:t>
      </w:r>
    </w:p>
    <w:p w14:paraId="3D0CB634" w14:textId="39E002A1" w:rsidR="0062601C" w:rsidRPr="00000C3D" w:rsidRDefault="00000C3D" w:rsidP="00F15063">
      <w:pPr>
        <w:pStyle w:val="111"/>
        <w:numPr>
          <w:ilvl w:val="0"/>
          <w:numId w:val="0"/>
        </w:numPr>
        <w:spacing w:line="240" w:lineRule="auto"/>
        <w:ind w:left="568"/>
        <w:rPr>
          <w:rFonts w:eastAsia="Times New Roman"/>
          <w:lang w:eastAsia="zh-CN" w:bidi="en-US"/>
        </w:rPr>
      </w:pPr>
      <w:r>
        <w:rPr>
          <w:rFonts w:eastAsia="Times New Roman"/>
          <w:lang w:eastAsia="zh-CN" w:bidi="en-US"/>
        </w:rPr>
        <w:t xml:space="preserve">- </w:t>
      </w:r>
      <w:r w:rsidR="0062601C" w:rsidRPr="000714C5">
        <w:rPr>
          <w:rFonts w:eastAsia="Times New Roman"/>
          <w:lang w:eastAsia="zh-CN" w:bidi="en-US"/>
        </w:rPr>
        <w:t xml:space="preserve">тип сезонного (летнего) кафе </w:t>
      </w:r>
      <w:r w:rsidR="00765EB7" w:rsidRPr="000714C5">
        <w:rPr>
          <w:rFonts w:eastAsia="Times New Roman"/>
          <w:lang w:eastAsia="zh-CN" w:bidi="en-US"/>
        </w:rPr>
        <w:t>(один или несколько, (терраса, веранда, компактное)</w:t>
      </w:r>
      <w:r>
        <w:rPr>
          <w:rFonts w:eastAsia="Times New Roman"/>
          <w:lang w:eastAsia="zh-CN" w:bidi="en-US"/>
        </w:rPr>
        <w:t xml:space="preserve">: </w:t>
      </w:r>
      <w:r w:rsidR="0062601C" w:rsidRPr="000714C5">
        <w:rPr>
          <w:rFonts w:eastAsia="Times New Roman"/>
          <w:lang w:eastAsia="zh-CN" w:bidi="en-US"/>
        </w:rPr>
        <w:t>____________________</w:t>
      </w:r>
      <w:r w:rsidR="00765EB7" w:rsidRPr="000714C5">
        <w:rPr>
          <w:rFonts w:eastAsia="Times New Roman"/>
          <w:lang w:eastAsia="zh-CN" w:bidi="en-US"/>
        </w:rPr>
        <w:t>_______________</w:t>
      </w:r>
      <w:r>
        <w:rPr>
          <w:rFonts w:eastAsia="Times New Roman"/>
          <w:lang w:eastAsia="zh-CN" w:bidi="en-US"/>
        </w:rPr>
        <w:t>___</w:t>
      </w:r>
      <w:r w:rsidR="00765EB7" w:rsidRPr="000714C5">
        <w:rPr>
          <w:rFonts w:eastAsia="Times New Roman"/>
          <w:lang w:eastAsia="zh-CN" w:bidi="en-US"/>
        </w:rPr>
        <w:t>_______________</w:t>
      </w:r>
      <w:r w:rsidRPr="00D7067A">
        <w:rPr>
          <w:rFonts w:eastAsia="Times New Roman"/>
          <w:lang w:eastAsia="zh-CN" w:bidi="en-US"/>
        </w:rPr>
        <w:t>;</w:t>
      </w:r>
    </w:p>
    <w:p w14:paraId="2BB6CDF8" w14:textId="61D19A8D" w:rsidR="0062601C" w:rsidRPr="00000C3D" w:rsidRDefault="00000C3D" w:rsidP="00F15063">
      <w:pPr>
        <w:pStyle w:val="111"/>
        <w:numPr>
          <w:ilvl w:val="0"/>
          <w:numId w:val="0"/>
        </w:numPr>
        <w:spacing w:line="240" w:lineRule="auto"/>
        <w:ind w:left="568"/>
        <w:rPr>
          <w:rFonts w:eastAsia="Times New Roman"/>
          <w:lang w:eastAsia="zh-CN" w:bidi="en-US"/>
        </w:rPr>
      </w:pPr>
      <w:r>
        <w:rPr>
          <w:rFonts w:eastAsia="Times New Roman"/>
          <w:lang w:eastAsia="zh-CN" w:bidi="en-US"/>
        </w:rPr>
        <w:t xml:space="preserve">- </w:t>
      </w:r>
      <w:r w:rsidR="0062601C" w:rsidRPr="000714C5">
        <w:rPr>
          <w:rFonts w:eastAsia="Times New Roman"/>
          <w:lang w:eastAsia="zh-CN" w:bidi="en-US"/>
        </w:rPr>
        <w:t>период размещения сезонного (летнего) кафе</w:t>
      </w:r>
      <w:r>
        <w:rPr>
          <w:rFonts w:eastAsia="Times New Roman"/>
          <w:lang w:eastAsia="zh-CN" w:bidi="en-US"/>
        </w:rPr>
        <w:t xml:space="preserve">: </w:t>
      </w:r>
      <w:r w:rsidR="0062601C" w:rsidRPr="000714C5">
        <w:rPr>
          <w:rFonts w:eastAsia="Times New Roman"/>
          <w:lang w:eastAsia="zh-CN" w:bidi="en-US"/>
        </w:rPr>
        <w:t>_______</w:t>
      </w:r>
      <w:r>
        <w:rPr>
          <w:rFonts w:eastAsia="Times New Roman"/>
          <w:lang w:eastAsia="zh-CN" w:bidi="en-US"/>
        </w:rPr>
        <w:t>_</w:t>
      </w:r>
      <w:r w:rsidR="0062601C" w:rsidRPr="000714C5">
        <w:rPr>
          <w:rFonts w:eastAsia="Times New Roman"/>
          <w:lang w:eastAsia="zh-CN" w:bidi="en-US"/>
        </w:rPr>
        <w:t>________________</w:t>
      </w:r>
      <w:r>
        <w:rPr>
          <w:rFonts w:eastAsia="Times New Roman"/>
          <w:lang w:eastAsia="zh-CN" w:bidi="en-US"/>
        </w:rPr>
        <w:t>;</w:t>
      </w:r>
    </w:p>
    <w:p w14:paraId="1F087E35" w14:textId="75AADC70" w:rsidR="0062601C" w:rsidRPr="00000C3D" w:rsidRDefault="00000C3D" w:rsidP="00F15063">
      <w:pPr>
        <w:pStyle w:val="111"/>
        <w:numPr>
          <w:ilvl w:val="0"/>
          <w:numId w:val="0"/>
        </w:numPr>
        <w:spacing w:line="240" w:lineRule="auto"/>
        <w:ind w:left="568"/>
        <w:rPr>
          <w:rFonts w:eastAsia="Times New Roman"/>
          <w:lang w:eastAsia="zh-CN" w:bidi="en-US"/>
        </w:rPr>
      </w:pPr>
      <w:r>
        <w:rPr>
          <w:rFonts w:eastAsia="Times New Roman"/>
          <w:lang w:eastAsia="zh-CN" w:bidi="en-US"/>
        </w:rPr>
        <w:t xml:space="preserve">- </w:t>
      </w:r>
      <w:r w:rsidR="0062601C" w:rsidRPr="000714C5">
        <w:rPr>
          <w:rFonts w:eastAsia="Times New Roman"/>
          <w:lang w:eastAsia="zh-CN" w:bidi="en-US"/>
        </w:rPr>
        <w:t>планируемое расчётное количество мест для посетителей</w:t>
      </w:r>
      <w:r>
        <w:rPr>
          <w:rFonts w:eastAsia="Times New Roman"/>
          <w:lang w:eastAsia="zh-CN" w:bidi="en-US"/>
        </w:rPr>
        <w:t xml:space="preserve">: </w:t>
      </w:r>
      <w:r w:rsidR="0062601C" w:rsidRPr="000714C5">
        <w:rPr>
          <w:rFonts w:eastAsia="Times New Roman"/>
          <w:lang w:eastAsia="zh-CN" w:bidi="en-US"/>
        </w:rPr>
        <w:t>__________</w:t>
      </w:r>
      <w:r>
        <w:rPr>
          <w:rFonts w:eastAsia="Times New Roman"/>
          <w:lang w:eastAsia="zh-CN" w:bidi="en-US"/>
        </w:rPr>
        <w:t>__</w:t>
      </w:r>
      <w:r w:rsidR="0062601C" w:rsidRPr="000714C5">
        <w:rPr>
          <w:rFonts w:eastAsia="Times New Roman"/>
          <w:lang w:eastAsia="zh-CN" w:bidi="en-US"/>
        </w:rPr>
        <w:t>__</w:t>
      </w:r>
      <w:r w:rsidRPr="00D7067A">
        <w:rPr>
          <w:rFonts w:eastAsia="Times New Roman"/>
          <w:lang w:eastAsia="zh-CN" w:bidi="en-US"/>
        </w:rPr>
        <w:t>;</w:t>
      </w:r>
    </w:p>
    <w:p w14:paraId="23DE8C4D" w14:textId="0874EC58" w:rsidR="0062601C" w:rsidRPr="00267CCD" w:rsidRDefault="00000C3D" w:rsidP="00F15063">
      <w:pPr>
        <w:pStyle w:val="111"/>
        <w:numPr>
          <w:ilvl w:val="0"/>
          <w:numId w:val="0"/>
        </w:numPr>
        <w:spacing w:line="240" w:lineRule="auto"/>
        <w:ind w:left="568"/>
        <w:rPr>
          <w:rFonts w:eastAsia="Times New Roman"/>
          <w:lang w:eastAsia="zh-CN" w:bidi="en-US"/>
        </w:rPr>
      </w:pPr>
      <w:r>
        <w:rPr>
          <w:rFonts w:eastAsia="Times New Roman"/>
          <w:lang w:eastAsia="zh-CN" w:bidi="en-US"/>
        </w:rPr>
        <w:t xml:space="preserve">- </w:t>
      </w:r>
      <w:r w:rsidR="0062601C" w:rsidRPr="000714C5">
        <w:rPr>
          <w:rFonts w:eastAsia="Times New Roman"/>
          <w:lang w:eastAsia="zh-CN" w:bidi="en-US"/>
        </w:rPr>
        <w:t>площадь сезонного (летнего) кафе</w:t>
      </w:r>
      <w:r>
        <w:rPr>
          <w:rFonts w:eastAsia="Times New Roman"/>
          <w:lang w:eastAsia="zh-CN" w:bidi="en-US"/>
        </w:rPr>
        <w:t xml:space="preserve">: </w:t>
      </w:r>
      <w:r w:rsidR="0062601C" w:rsidRPr="000714C5">
        <w:rPr>
          <w:rFonts w:eastAsia="Times New Roman"/>
          <w:lang w:eastAsia="zh-CN" w:bidi="en-US"/>
        </w:rPr>
        <w:t>_____________________________</w:t>
      </w:r>
      <w:r>
        <w:rPr>
          <w:rFonts w:eastAsia="Times New Roman"/>
          <w:lang w:eastAsia="zh-CN" w:bidi="en-US"/>
        </w:rPr>
        <w:t>___</w:t>
      </w:r>
      <w:r w:rsidR="0062601C" w:rsidRPr="000714C5">
        <w:rPr>
          <w:rFonts w:eastAsia="Times New Roman"/>
          <w:lang w:eastAsia="zh-CN" w:bidi="en-US"/>
        </w:rPr>
        <w:t>__</w:t>
      </w:r>
      <w:r w:rsidRPr="00D7067A">
        <w:rPr>
          <w:rFonts w:eastAsia="Times New Roman"/>
          <w:lang w:eastAsia="zh-CN" w:bidi="en-US"/>
        </w:rPr>
        <w:t>;</w:t>
      </w:r>
    </w:p>
    <w:p w14:paraId="2BB91FAB" w14:textId="089BAEF5" w:rsidR="0062601C" w:rsidRPr="000714C5" w:rsidRDefault="0062601C" w:rsidP="00F15063">
      <w:pPr>
        <w:pStyle w:val="111"/>
        <w:numPr>
          <w:ilvl w:val="0"/>
          <w:numId w:val="0"/>
        </w:numPr>
        <w:spacing w:line="240" w:lineRule="auto"/>
        <w:ind w:left="568"/>
        <w:rPr>
          <w:rFonts w:eastAsia="Times New Roman"/>
          <w:lang w:eastAsia="zh-CN" w:bidi="en-US"/>
        </w:rPr>
      </w:pPr>
      <w:r w:rsidRPr="000714C5">
        <w:rPr>
          <w:rFonts w:eastAsia="Times New Roman"/>
          <w:lang w:eastAsia="zh-CN" w:bidi="en-US"/>
        </w:rPr>
        <w:t>основные характеристики конструкций и элементов оборудования</w:t>
      </w:r>
      <w:r w:rsidR="00000C3D">
        <w:rPr>
          <w:rFonts w:eastAsia="Times New Roman"/>
          <w:lang w:eastAsia="zh-CN" w:bidi="en-US"/>
        </w:rPr>
        <w:t xml:space="preserve">: </w:t>
      </w:r>
      <w:r w:rsidRPr="000714C5">
        <w:rPr>
          <w:rFonts w:eastAsia="Times New Roman"/>
          <w:lang w:eastAsia="zh-CN" w:bidi="en-US"/>
        </w:rPr>
        <w:t>______</w:t>
      </w:r>
      <w:r w:rsidR="00000C3D">
        <w:rPr>
          <w:rFonts w:eastAsia="Times New Roman"/>
          <w:lang w:eastAsia="zh-CN" w:bidi="en-US"/>
        </w:rPr>
        <w:t>__</w:t>
      </w:r>
    </w:p>
    <w:p w14:paraId="043A481C" w14:textId="0FECB2AC" w:rsidR="0062601C" w:rsidRPr="000714C5" w:rsidRDefault="0062601C" w:rsidP="00F15063">
      <w:pPr>
        <w:pStyle w:val="111"/>
        <w:numPr>
          <w:ilvl w:val="0"/>
          <w:numId w:val="0"/>
        </w:numPr>
        <w:spacing w:line="240" w:lineRule="auto"/>
        <w:ind w:left="568"/>
        <w:rPr>
          <w:rFonts w:eastAsia="Times New Roman"/>
          <w:lang w:eastAsia="zh-CN" w:bidi="en-US"/>
        </w:rPr>
      </w:pPr>
      <w:r w:rsidRPr="000714C5">
        <w:rPr>
          <w:rFonts w:eastAsia="Times New Roman"/>
          <w:lang w:eastAsia="zh-CN" w:bidi="en-US"/>
        </w:rPr>
        <w:t>_____________________________________________________________</w:t>
      </w:r>
      <w:r w:rsidR="00000C3D">
        <w:rPr>
          <w:rFonts w:eastAsia="Times New Roman"/>
          <w:lang w:eastAsia="zh-CN" w:bidi="en-US"/>
        </w:rPr>
        <w:t>____.</w:t>
      </w:r>
    </w:p>
    <w:p w14:paraId="1FACB0F6" w14:textId="77777777" w:rsidR="008261A5" w:rsidRPr="000714C5" w:rsidRDefault="008261A5" w:rsidP="00F15063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550968F" w14:textId="5793AF50" w:rsidR="008261A5" w:rsidRPr="000714C5" w:rsidRDefault="008261A5" w:rsidP="00F15063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 </w:t>
      </w:r>
      <w:r w:rsidR="00000C3D">
        <w:rPr>
          <w:rFonts w:ascii="Times New Roman" w:eastAsia="Times New Roman" w:hAnsi="Times New Roman" w:cs="Times New Roman"/>
          <w:sz w:val="28"/>
          <w:szCs w:val="28"/>
          <w:lang w:eastAsia="zh-CN"/>
        </w:rPr>
        <w:t>з</w:t>
      </w:r>
      <w:r w:rsidR="00000C3D" w:rsidRPr="000714C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просу 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лагаю 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(</w:t>
      </w:r>
      <w:r w:rsidRPr="000714C5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указывается перечень документов, необходимых для предоставления муниципальной услуги, которые представляются заявителем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:</w:t>
      </w:r>
    </w:p>
    <w:p w14:paraId="556561A5" w14:textId="77777777" w:rsidR="0004216C" w:rsidRPr="000714C5" w:rsidRDefault="0004216C" w:rsidP="00F15063">
      <w:pPr>
        <w:pStyle w:val="a6"/>
        <w:numPr>
          <w:ilvl w:val="0"/>
          <w:numId w:val="26"/>
        </w:numPr>
        <w:suppressAutoHyphens/>
        <w:spacing w:after="0" w:line="240" w:lineRule="auto"/>
        <w:ind w:hanging="22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;</w:t>
      </w:r>
    </w:p>
    <w:p w14:paraId="2D5FD427" w14:textId="77777777" w:rsidR="0004216C" w:rsidRPr="000714C5" w:rsidRDefault="0004216C" w:rsidP="00F15063">
      <w:pPr>
        <w:pStyle w:val="a6"/>
        <w:numPr>
          <w:ilvl w:val="0"/>
          <w:numId w:val="26"/>
        </w:numPr>
        <w:suppressAutoHyphens/>
        <w:spacing w:after="0" w:line="240" w:lineRule="auto"/>
        <w:ind w:hanging="22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;</w:t>
      </w:r>
    </w:p>
    <w:p w14:paraId="505AB482" w14:textId="77777777" w:rsidR="0004216C" w:rsidRPr="000714C5" w:rsidRDefault="0004216C" w:rsidP="00F15063">
      <w:pPr>
        <w:pStyle w:val="a6"/>
        <w:numPr>
          <w:ilvl w:val="0"/>
          <w:numId w:val="26"/>
        </w:numPr>
        <w:suppressAutoHyphens/>
        <w:spacing w:after="0" w:line="240" w:lineRule="auto"/>
        <w:ind w:hanging="22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.</w:t>
      </w:r>
    </w:p>
    <w:p w14:paraId="42CBBEFC" w14:textId="77777777" w:rsidR="0004216C" w:rsidRPr="000714C5" w:rsidRDefault="0004216C" w:rsidP="00F15063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1D6AA8A2" w14:textId="77777777" w:rsidR="0004216C" w:rsidRPr="00D7067A" w:rsidRDefault="0004216C" w:rsidP="00F15063">
      <w:pPr>
        <w:tabs>
          <w:tab w:val="left" w:pos="432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tbl>
      <w:tblPr>
        <w:tblStyle w:val="af7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4"/>
        <w:gridCol w:w="451"/>
        <w:gridCol w:w="2630"/>
        <w:gridCol w:w="520"/>
        <w:gridCol w:w="3076"/>
      </w:tblGrid>
      <w:tr w:rsidR="0004216C" w:rsidRPr="000714C5" w14:paraId="1E1BD799" w14:textId="77777777" w:rsidTr="0004216C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14:paraId="1FD41596" w14:textId="57B986BF" w:rsidR="0004216C" w:rsidRPr="000714C5" w:rsidRDefault="0004216C" w:rsidP="00F15063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21E"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  <w:t xml:space="preserve">Заявитель (представитель </w:t>
            </w:r>
            <w:r w:rsidR="00000C3D"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  <w:t>з</w:t>
            </w:r>
            <w:r w:rsidR="00000C3D" w:rsidRPr="00B5721E"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  <w:t>аявителя</w:t>
            </w:r>
            <w:r w:rsidRPr="00B5721E"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  <w:t>)</w:t>
            </w:r>
          </w:p>
        </w:tc>
        <w:tc>
          <w:tcPr>
            <w:tcW w:w="488" w:type="dxa"/>
          </w:tcPr>
          <w:p w14:paraId="264CE0F4" w14:textId="77777777" w:rsidR="0004216C" w:rsidRPr="000714C5" w:rsidRDefault="0004216C" w:rsidP="00F15063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6E5EB2BA" w14:textId="77777777" w:rsidR="0004216C" w:rsidRPr="000714C5" w:rsidRDefault="0004216C" w:rsidP="00F15063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</w:pPr>
            <w:r w:rsidRPr="000714C5"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  <w:t>Подпись</w:t>
            </w:r>
          </w:p>
        </w:tc>
        <w:tc>
          <w:tcPr>
            <w:tcW w:w="569" w:type="dxa"/>
          </w:tcPr>
          <w:p w14:paraId="41FB6B5A" w14:textId="77777777" w:rsidR="0004216C" w:rsidRPr="000714C5" w:rsidRDefault="0004216C" w:rsidP="00F15063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6552372E" w14:textId="77777777" w:rsidR="0004216C" w:rsidRPr="000714C5" w:rsidRDefault="0004216C" w:rsidP="00F15063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4C5">
              <w:rPr>
                <w:rFonts w:ascii="Times New Roman" w:hAnsi="Times New Roman" w:cs="Times New Roman"/>
                <w:sz w:val="28"/>
                <w:szCs w:val="28"/>
              </w:rPr>
              <w:t>Расшифровка</w:t>
            </w:r>
          </w:p>
        </w:tc>
      </w:tr>
    </w:tbl>
    <w:p w14:paraId="2D2AD409" w14:textId="77777777" w:rsidR="0004216C" w:rsidRPr="00B5721E" w:rsidRDefault="0004216C" w:rsidP="00F15063">
      <w:pPr>
        <w:pStyle w:val="11"/>
        <w:numPr>
          <w:ilvl w:val="0"/>
          <w:numId w:val="0"/>
        </w:numPr>
        <w:spacing w:line="240" w:lineRule="auto"/>
        <w:ind w:firstLine="709"/>
        <w:jc w:val="right"/>
      </w:pPr>
      <w:r w:rsidRPr="00B5721E">
        <w:rPr>
          <w:rFonts w:eastAsia="MS Mincho"/>
          <w:lang w:eastAsia="zh-CN" w:bidi="en-US"/>
        </w:rPr>
        <w:t>Дата «___» __________ 20___</w:t>
      </w:r>
    </w:p>
    <w:p w14:paraId="20B30AD9" w14:textId="77777777" w:rsidR="00F16CD5" w:rsidRPr="00D7067A" w:rsidRDefault="00F16CD5" w:rsidP="00F15063">
      <w:pPr>
        <w:pStyle w:val="2-"/>
        <w:rPr>
          <w:sz w:val="28"/>
          <w:szCs w:val="28"/>
        </w:rPr>
        <w:sectPr w:rsidR="00F16CD5" w:rsidRPr="00D7067A" w:rsidSect="002B0306">
          <w:pgSz w:w="11906" w:h="16838"/>
          <w:pgMar w:top="1134" w:right="991" w:bottom="1134" w:left="1134" w:header="709" w:footer="709" w:gutter="0"/>
          <w:cols w:space="708"/>
          <w:docGrid w:linePitch="360"/>
        </w:sectPr>
      </w:pPr>
    </w:p>
    <w:p w14:paraId="69C1407A" w14:textId="01A91F4B" w:rsidR="003A07B6" w:rsidRPr="000714C5" w:rsidRDefault="003A07B6" w:rsidP="00F15063">
      <w:pPr>
        <w:pStyle w:val="af5"/>
        <w:spacing w:after="0"/>
        <w:ind w:left="6663"/>
        <w:jc w:val="left"/>
        <w:rPr>
          <w:b w:val="0"/>
          <w:bCs w:val="0"/>
          <w:iCs w:val="0"/>
          <w:sz w:val="28"/>
          <w:szCs w:val="28"/>
          <w:lang w:val="ru-RU" w:eastAsia="ru-RU"/>
        </w:rPr>
      </w:pPr>
      <w:bookmarkStart w:id="90" w:name="_Toc129878393"/>
      <w:r w:rsidRPr="000714C5">
        <w:rPr>
          <w:b w:val="0"/>
          <w:bCs w:val="0"/>
          <w:iCs w:val="0"/>
          <w:sz w:val="28"/>
          <w:szCs w:val="28"/>
          <w:lang w:val="ru-RU" w:eastAsia="ru-RU"/>
        </w:rPr>
        <w:lastRenderedPageBreak/>
        <w:t xml:space="preserve">Приложение </w:t>
      </w:r>
      <w:r>
        <w:rPr>
          <w:b w:val="0"/>
          <w:bCs w:val="0"/>
          <w:iCs w:val="0"/>
          <w:sz w:val="28"/>
          <w:szCs w:val="28"/>
          <w:lang w:val="ru-RU" w:eastAsia="ru-RU"/>
        </w:rPr>
        <w:t>6</w:t>
      </w:r>
      <w:bookmarkEnd w:id="90"/>
    </w:p>
    <w:p w14:paraId="35D387B3" w14:textId="25046BA6" w:rsidR="003A07B6" w:rsidRPr="000714C5" w:rsidRDefault="003A07B6" w:rsidP="00F15063">
      <w:pPr>
        <w:pStyle w:val="af5"/>
        <w:spacing w:after="0"/>
        <w:ind w:left="6663"/>
        <w:jc w:val="left"/>
        <w:rPr>
          <w:b w:val="0"/>
          <w:bCs w:val="0"/>
          <w:iCs w:val="0"/>
          <w:sz w:val="28"/>
          <w:szCs w:val="28"/>
          <w:lang w:val="ru-RU" w:eastAsia="ru-RU"/>
        </w:rPr>
      </w:pPr>
      <w:bookmarkStart w:id="91" w:name="_Toc129600494"/>
      <w:bookmarkStart w:id="92" w:name="_Toc129878394"/>
      <w:r w:rsidRPr="000714C5">
        <w:rPr>
          <w:b w:val="0"/>
          <w:bCs w:val="0"/>
          <w:iCs w:val="0"/>
          <w:sz w:val="28"/>
          <w:szCs w:val="28"/>
          <w:lang w:val="ru-RU" w:eastAsia="ru-RU"/>
        </w:rPr>
        <w:t xml:space="preserve">к </w:t>
      </w:r>
      <w:r w:rsidR="000B2F67">
        <w:rPr>
          <w:b w:val="0"/>
          <w:bCs w:val="0"/>
          <w:iCs w:val="0"/>
          <w:sz w:val="28"/>
          <w:szCs w:val="28"/>
          <w:lang w:val="ru-RU" w:eastAsia="ru-RU"/>
        </w:rPr>
        <w:t>Административному регламенту</w:t>
      </w:r>
      <w:r w:rsidRPr="005B5BDE">
        <w:t xml:space="preserve"> 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>предоставления муниципальной услуги</w:t>
      </w:r>
      <w:r>
        <w:rPr>
          <w:b w:val="0"/>
          <w:bCs w:val="0"/>
          <w:iCs w:val="0"/>
          <w:sz w:val="28"/>
          <w:szCs w:val="28"/>
          <w:lang w:val="ru-RU" w:eastAsia="ru-RU"/>
        </w:rPr>
        <w:t xml:space="preserve"> 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 xml:space="preserve">«Размещение сезонных (летних) кафе </w:t>
      </w:r>
      <w:r>
        <w:rPr>
          <w:b w:val="0"/>
          <w:bCs w:val="0"/>
          <w:iCs w:val="0"/>
          <w:sz w:val="28"/>
          <w:szCs w:val="28"/>
          <w:lang w:val="ru-RU" w:eastAsia="ru-RU"/>
        </w:rPr>
        <w:br/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 xml:space="preserve">при стационарных предприятиях общественного питания </w:t>
      </w:r>
      <w:r>
        <w:rPr>
          <w:b w:val="0"/>
          <w:bCs w:val="0"/>
          <w:iCs w:val="0"/>
          <w:sz w:val="28"/>
          <w:szCs w:val="28"/>
          <w:lang w:val="ru-RU" w:eastAsia="ru-RU"/>
        </w:rPr>
        <w:br/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 xml:space="preserve">на территории </w:t>
      </w:r>
      <w:r w:rsidR="00020390">
        <w:rPr>
          <w:b w:val="0"/>
          <w:bCs w:val="0"/>
          <w:iCs w:val="0"/>
          <w:sz w:val="28"/>
          <w:szCs w:val="28"/>
          <w:lang w:val="ru-RU" w:eastAsia="ru-RU"/>
        </w:rPr>
        <w:t>городского округа Лотошино</w:t>
      </w:r>
      <w:r w:rsidR="00020390" w:rsidRPr="005B5BDE">
        <w:rPr>
          <w:b w:val="0"/>
          <w:bCs w:val="0"/>
          <w:iCs w:val="0"/>
          <w:sz w:val="28"/>
          <w:szCs w:val="28"/>
          <w:lang w:val="ru-RU" w:eastAsia="ru-RU"/>
        </w:rPr>
        <w:t xml:space="preserve"> 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>Московской области»</w:t>
      </w:r>
      <w:bookmarkEnd w:id="91"/>
      <w:bookmarkEnd w:id="92"/>
    </w:p>
    <w:p w14:paraId="323699F7" w14:textId="77777777" w:rsidR="00940DC9" w:rsidRPr="000714C5" w:rsidRDefault="00940DC9" w:rsidP="00F15063">
      <w:pPr>
        <w:pStyle w:val="af5"/>
        <w:spacing w:after="0"/>
        <w:ind w:firstLine="10490"/>
        <w:jc w:val="left"/>
      </w:pPr>
    </w:p>
    <w:p w14:paraId="24644E80" w14:textId="047B5509" w:rsidR="003C647B" w:rsidRPr="000714C5" w:rsidRDefault="00940DC9" w:rsidP="00F15063">
      <w:pPr>
        <w:pStyle w:val="11"/>
        <w:numPr>
          <w:ilvl w:val="0"/>
          <w:numId w:val="0"/>
        </w:numPr>
        <w:spacing w:line="240" w:lineRule="auto"/>
        <w:jc w:val="center"/>
        <w:outlineLvl w:val="1"/>
      </w:pPr>
      <w:bookmarkStart w:id="93" w:name="_Toc129878395"/>
      <w:r w:rsidRPr="000714C5">
        <w:t>Требования к представлению документов</w:t>
      </w:r>
      <w:r w:rsidR="00D33CA9" w:rsidRPr="000714C5">
        <w:t xml:space="preserve"> (категорий документов)</w:t>
      </w:r>
      <w:r w:rsidRPr="000714C5">
        <w:t xml:space="preserve">, </w:t>
      </w:r>
      <w:r w:rsidRPr="000714C5">
        <w:br/>
        <w:t xml:space="preserve">необходимых для предоставления </w:t>
      </w:r>
      <w:r w:rsidR="00C02C0F" w:rsidRPr="000714C5">
        <w:t xml:space="preserve">муниципальной </w:t>
      </w:r>
      <w:r w:rsidRPr="000714C5">
        <w:t>услуги</w:t>
      </w:r>
      <w:bookmarkEnd w:id="93"/>
    </w:p>
    <w:p w14:paraId="7793A63F" w14:textId="4B677006" w:rsidR="003E77B1" w:rsidRDefault="003E77B1" w:rsidP="00F15063">
      <w:pPr>
        <w:pStyle w:val="11"/>
        <w:numPr>
          <w:ilvl w:val="0"/>
          <w:numId w:val="0"/>
        </w:numPr>
        <w:spacing w:line="240" w:lineRule="auto"/>
        <w:jc w:val="center"/>
        <w:outlineLvl w:val="1"/>
      </w:pPr>
    </w:p>
    <w:tbl>
      <w:tblPr>
        <w:tblStyle w:val="af7"/>
        <w:tblW w:w="1576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047"/>
        <w:gridCol w:w="2458"/>
        <w:gridCol w:w="5589"/>
        <w:gridCol w:w="5670"/>
      </w:tblGrid>
      <w:tr w:rsidR="00854937" w:rsidRPr="000714C5" w14:paraId="2BE99392" w14:textId="77777777" w:rsidTr="00D7067A">
        <w:trPr>
          <w:trHeight w:val="1380"/>
        </w:trPr>
        <w:tc>
          <w:tcPr>
            <w:tcW w:w="2047" w:type="dxa"/>
            <w:vAlign w:val="center"/>
          </w:tcPr>
          <w:p w14:paraId="4CBC890E" w14:textId="77777777" w:rsidR="00854937" w:rsidRPr="00B5721E" w:rsidRDefault="00854937" w:rsidP="00F15063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B5721E">
              <w:rPr>
                <w:sz w:val="24"/>
                <w:szCs w:val="24"/>
              </w:rPr>
              <w:t xml:space="preserve">Категория </w:t>
            </w:r>
            <w:r w:rsidRPr="00B5721E">
              <w:rPr>
                <w:sz w:val="24"/>
                <w:szCs w:val="24"/>
              </w:rPr>
              <w:br/>
              <w:t>документа</w:t>
            </w:r>
          </w:p>
        </w:tc>
        <w:tc>
          <w:tcPr>
            <w:tcW w:w="2458" w:type="dxa"/>
            <w:vAlign w:val="center"/>
          </w:tcPr>
          <w:p w14:paraId="77E2A963" w14:textId="77777777" w:rsidR="00854937" w:rsidRPr="000714C5" w:rsidRDefault="00854937" w:rsidP="00F15063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0714C5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5589" w:type="dxa"/>
            <w:vAlign w:val="center"/>
          </w:tcPr>
          <w:p w14:paraId="4D8929DC" w14:textId="1371C6D0" w:rsidR="00854937" w:rsidRPr="000714C5" w:rsidRDefault="00854937" w:rsidP="00F15063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0714C5">
              <w:rPr>
                <w:sz w:val="24"/>
                <w:szCs w:val="24"/>
              </w:rPr>
              <w:t xml:space="preserve">При подаче </w:t>
            </w:r>
            <w:r w:rsidRPr="000714C5">
              <w:rPr>
                <w:sz w:val="24"/>
                <w:szCs w:val="24"/>
              </w:rPr>
              <w:br/>
              <w:t>в Администрацию</w:t>
            </w:r>
          </w:p>
        </w:tc>
        <w:tc>
          <w:tcPr>
            <w:tcW w:w="5670" w:type="dxa"/>
            <w:vAlign w:val="center"/>
          </w:tcPr>
          <w:p w14:paraId="367E22F6" w14:textId="77777777" w:rsidR="00854937" w:rsidRPr="000714C5" w:rsidRDefault="00854937" w:rsidP="00F15063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0714C5">
              <w:rPr>
                <w:sz w:val="24"/>
                <w:szCs w:val="24"/>
              </w:rPr>
              <w:t xml:space="preserve">При электронной подаче </w:t>
            </w:r>
          </w:p>
          <w:p w14:paraId="21C1C354" w14:textId="77777777" w:rsidR="00854937" w:rsidRPr="000714C5" w:rsidRDefault="00854937" w:rsidP="00F15063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0714C5">
              <w:rPr>
                <w:sz w:val="24"/>
                <w:szCs w:val="24"/>
              </w:rPr>
              <w:t>посредством РПГУ</w:t>
            </w:r>
          </w:p>
          <w:p w14:paraId="5EA99C99" w14:textId="003EBCCF" w:rsidR="00854937" w:rsidRPr="000714C5" w:rsidRDefault="00854937" w:rsidP="00F15063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773A5" w:rsidRPr="000714C5" w14:paraId="0E116306" w14:textId="77777777" w:rsidTr="00D7067A">
        <w:trPr>
          <w:trHeight w:val="604"/>
        </w:trPr>
        <w:tc>
          <w:tcPr>
            <w:tcW w:w="15764" w:type="dxa"/>
            <w:gridSpan w:val="4"/>
            <w:vAlign w:val="center"/>
          </w:tcPr>
          <w:p w14:paraId="0D4BDF39" w14:textId="77777777" w:rsidR="00B773A5" w:rsidRPr="00B5721E" w:rsidRDefault="00B773A5" w:rsidP="00F15063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5FB3C174" w14:textId="3E322FD0" w:rsidR="00B773A5" w:rsidRPr="000714C5" w:rsidRDefault="00B773A5" w:rsidP="00F15063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0714C5">
              <w:rPr>
                <w:sz w:val="24"/>
                <w:szCs w:val="24"/>
              </w:rPr>
              <w:t>Документы, необходимые для предоставления муниципальной</w:t>
            </w:r>
            <w:r w:rsidR="00215EDC">
              <w:rPr>
                <w:sz w:val="24"/>
                <w:szCs w:val="24"/>
              </w:rPr>
              <w:t xml:space="preserve"> </w:t>
            </w:r>
            <w:r w:rsidRPr="000714C5">
              <w:rPr>
                <w:sz w:val="24"/>
                <w:szCs w:val="24"/>
              </w:rPr>
              <w:t xml:space="preserve">услуги </w:t>
            </w:r>
            <w:r w:rsidR="005069F8" w:rsidRPr="000714C5">
              <w:rPr>
                <w:sz w:val="24"/>
                <w:szCs w:val="24"/>
              </w:rPr>
              <w:t>и обязательные для представления заявителем</w:t>
            </w:r>
          </w:p>
        </w:tc>
      </w:tr>
      <w:tr w:rsidR="00854937" w:rsidRPr="0065186F" w14:paraId="6269958F" w14:textId="77777777" w:rsidTr="00D7067A">
        <w:tc>
          <w:tcPr>
            <w:tcW w:w="4505" w:type="dxa"/>
            <w:gridSpan w:val="2"/>
            <w:vAlign w:val="center"/>
          </w:tcPr>
          <w:p w14:paraId="2EC5D597" w14:textId="77777777" w:rsidR="00854937" w:rsidRPr="00B5721E" w:rsidRDefault="00854937" w:rsidP="00F1506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5589" w:type="dxa"/>
            <w:vAlign w:val="center"/>
          </w:tcPr>
          <w:p w14:paraId="22AD5A26" w14:textId="77777777" w:rsidR="00854937" w:rsidRDefault="00854937" w:rsidP="00F1506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должен быть</w:t>
            </w:r>
            <w:r w:rsidRPr="000714C5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1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  <w:p w14:paraId="769FC9C9" w14:textId="32B9D762" w:rsidR="00854937" w:rsidRPr="000714C5" w:rsidRDefault="00854937" w:rsidP="00F1506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14:paraId="610EC235" w14:textId="77777777" w:rsidR="00854937" w:rsidRPr="000714C5" w:rsidRDefault="00854937" w:rsidP="00F150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  <w:p w14:paraId="6E9B99D6" w14:textId="743FEC9D" w:rsidR="00854937" w:rsidRPr="00D7067A" w:rsidRDefault="00854937" w:rsidP="00F1506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54937" w:rsidRPr="0065186F" w14:paraId="5F617ED7" w14:textId="77777777" w:rsidTr="00D7067A">
        <w:tc>
          <w:tcPr>
            <w:tcW w:w="2047" w:type="dxa"/>
            <w:vMerge w:val="restart"/>
            <w:vAlign w:val="center"/>
          </w:tcPr>
          <w:p w14:paraId="079B81AB" w14:textId="77777777" w:rsidR="00854937" w:rsidRPr="000714C5" w:rsidRDefault="00854937" w:rsidP="00F15063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B5721E">
              <w:rPr>
                <w:rFonts w:eastAsia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2458" w:type="dxa"/>
            <w:vAlign w:val="center"/>
          </w:tcPr>
          <w:p w14:paraId="73CA341E" w14:textId="53654B41" w:rsidR="00854937" w:rsidRPr="000714C5" w:rsidRDefault="00854937" w:rsidP="00F15063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0714C5">
              <w:rPr>
                <w:sz w:val="24"/>
                <w:szCs w:val="24"/>
              </w:rPr>
              <w:t>Паспорт гражданина Российской Федерации</w:t>
            </w:r>
          </w:p>
        </w:tc>
        <w:tc>
          <w:tcPr>
            <w:tcW w:w="5589" w:type="dxa"/>
            <w:vAlign w:val="center"/>
          </w:tcPr>
          <w:p w14:paraId="2F3E492D" w14:textId="551A22BF" w:rsidR="00854937" w:rsidRPr="000714C5" w:rsidRDefault="00854937" w:rsidP="00F15063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0714C5">
              <w:rPr>
                <w:sz w:val="24"/>
                <w:szCs w:val="24"/>
              </w:rPr>
              <w:t xml:space="preserve">Предоставляется оригинал документа для снятия копии документа. Копия заверяется подписью работника Администрации (печатью Администрации) </w:t>
            </w:r>
          </w:p>
        </w:tc>
        <w:tc>
          <w:tcPr>
            <w:tcW w:w="5670" w:type="dxa"/>
            <w:vAlign w:val="center"/>
          </w:tcPr>
          <w:p w14:paraId="2DC07F0A" w14:textId="77777777" w:rsidR="00854937" w:rsidRPr="00D7067A" w:rsidRDefault="00854937" w:rsidP="00F1506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7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й образ документа не предоставляется, заявитель авторизуется на РПГУ посредством подтвержденной учетной записи </w:t>
            </w:r>
          </w:p>
          <w:p w14:paraId="4CD666E4" w14:textId="77777777" w:rsidR="00854937" w:rsidRPr="00D7067A" w:rsidRDefault="00854937" w:rsidP="00F1506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7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</w:t>
            </w:r>
          </w:p>
          <w:p w14:paraId="583624E0" w14:textId="77777777" w:rsidR="00854937" w:rsidRPr="00D7067A" w:rsidRDefault="00854937" w:rsidP="00F1506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7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редоставления государственных </w:t>
            </w:r>
          </w:p>
          <w:p w14:paraId="757CF790" w14:textId="77777777" w:rsidR="00854937" w:rsidRPr="000714C5" w:rsidRDefault="00854937" w:rsidP="00F15063">
            <w:pPr>
              <w:rPr>
                <w:strike/>
                <w:sz w:val="24"/>
                <w:szCs w:val="24"/>
              </w:rPr>
            </w:pPr>
            <w:r w:rsidRPr="00D7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муниципальных услуг в электронной форме» (далее – ЕСИА)</w:t>
            </w:r>
          </w:p>
          <w:p w14:paraId="64384FFD" w14:textId="7004DF24" w:rsidR="00854937" w:rsidRPr="00D7067A" w:rsidRDefault="00854937" w:rsidP="00F1506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54937" w:rsidRPr="0065186F" w14:paraId="4B54B1AD" w14:textId="77777777" w:rsidTr="00D7067A">
        <w:tc>
          <w:tcPr>
            <w:tcW w:w="2047" w:type="dxa"/>
            <w:vMerge/>
            <w:vAlign w:val="center"/>
          </w:tcPr>
          <w:p w14:paraId="3A4BE775" w14:textId="77777777" w:rsidR="00854937" w:rsidRPr="000714C5" w:rsidRDefault="00854937" w:rsidP="00F15063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6EBD698F" w14:textId="77777777" w:rsidR="00854937" w:rsidRDefault="00854937" w:rsidP="00F1506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  <w:p w14:paraId="0CFB35D2" w14:textId="77777777" w:rsidR="00854937" w:rsidRPr="000714C5" w:rsidRDefault="00854937" w:rsidP="00F1506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9" w:type="dxa"/>
            <w:vMerge w:val="restart"/>
            <w:vAlign w:val="center"/>
          </w:tcPr>
          <w:p w14:paraId="74341A65" w14:textId="77777777" w:rsidR="00854937" w:rsidRPr="000714C5" w:rsidRDefault="00854937" w:rsidP="00F15063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0714C5">
              <w:rPr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  <w:p w14:paraId="1C4C6340" w14:textId="4C7E79FC" w:rsidR="00854937" w:rsidRPr="000714C5" w:rsidRDefault="00854937" w:rsidP="00F15063">
            <w:pPr>
              <w:pStyle w:val="11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vAlign w:val="center"/>
          </w:tcPr>
          <w:p w14:paraId="23D3566C" w14:textId="77777777" w:rsidR="00854937" w:rsidRPr="000714C5" w:rsidRDefault="00854937" w:rsidP="00F15063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3F701EA7" w14:textId="7E24C3AD" w:rsidR="00854937" w:rsidRPr="00D7067A" w:rsidRDefault="00854937" w:rsidP="00F1506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54937" w:rsidRPr="0065186F" w14:paraId="55F233C8" w14:textId="77777777" w:rsidTr="000B2F67">
        <w:trPr>
          <w:trHeight w:val="1431"/>
        </w:trPr>
        <w:tc>
          <w:tcPr>
            <w:tcW w:w="2047" w:type="dxa"/>
            <w:vMerge/>
          </w:tcPr>
          <w:p w14:paraId="0B311EDB" w14:textId="77777777" w:rsidR="00854937" w:rsidRPr="000714C5" w:rsidRDefault="00854937" w:rsidP="00F15063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76796556" w14:textId="77777777" w:rsidR="00854937" w:rsidRPr="000714C5" w:rsidRDefault="00854937" w:rsidP="00F1506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5589" w:type="dxa"/>
            <w:vMerge/>
            <w:vAlign w:val="center"/>
          </w:tcPr>
          <w:p w14:paraId="2A3193C6" w14:textId="14AE0CF7" w:rsidR="00854937" w:rsidRPr="000714C5" w:rsidRDefault="00854937" w:rsidP="00F15063">
            <w:pPr>
              <w:pStyle w:val="11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</w:tcPr>
          <w:p w14:paraId="2BF44B1C" w14:textId="3604DF14" w:rsidR="00854937" w:rsidRPr="00D7067A" w:rsidRDefault="00854937" w:rsidP="00F1506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54937" w:rsidRPr="0065186F" w14:paraId="3EDD1BA8" w14:textId="77777777" w:rsidTr="00D7067A">
        <w:tc>
          <w:tcPr>
            <w:tcW w:w="2047" w:type="dxa"/>
            <w:vMerge/>
          </w:tcPr>
          <w:p w14:paraId="47B96BDA" w14:textId="77777777" w:rsidR="00854937" w:rsidRPr="000714C5" w:rsidRDefault="00854937" w:rsidP="00F15063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73878729" w14:textId="77777777" w:rsidR="00854937" w:rsidRDefault="00854937" w:rsidP="00F1506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ый билет</w:t>
            </w:r>
          </w:p>
          <w:p w14:paraId="2F6B6F20" w14:textId="77777777" w:rsidR="00854937" w:rsidRPr="000714C5" w:rsidRDefault="00854937" w:rsidP="00F1506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9" w:type="dxa"/>
            <w:vMerge/>
            <w:vAlign w:val="center"/>
          </w:tcPr>
          <w:p w14:paraId="4792EBCD" w14:textId="7FBFB2DD" w:rsidR="00854937" w:rsidRPr="000714C5" w:rsidRDefault="00854937" w:rsidP="00F15063">
            <w:pPr>
              <w:pStyle w:val="11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</w:tcPr>
          <w:p w14:paraId="70F695C8" w14:textId="76B0EED1" w:rsidR="00854937" w:rsidRPr="00D7067A" w:rsidRDefault="00854937" w:rsidP="00F1506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54937" w:rsidRPr="0065186F" w14:paraId="3A2ADFDB" w14:textId="77777777" w:rsidTr="00D7067A">
        <w:tc>
          <w:tcPr>
            <w:tcW w:w="2047" w:type="dxa"/>
            <w:vMerge/>
          </w:tcPr>
          <w:p w14:paraId="437ADB91" w14:textId="77777777" w:rsidR="00854937" w:rsidRPr="000714C5" w:rsidRDefault="00854937" w:rsidP="00F15063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4F4A4171" w14:textId="60C9728C" w:rsidR="00854937" w:rsidRDefault="00854937" w:rsidP="00F15063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0714C5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лица без гражданства</w:t>
            </w:r>
          </w:p>
          <w:p w14:paraId="2B3C4512" w14:textId="77777777" w:rsidR="00AD7253" w:rsidRDefault="00AD7253" w:rsidP="00F15063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</w:p>
          <w:p w14:paraId="541E705D" w14:textId="77777777" w:rsidR="00854937" w:rsidRPr="000714C5" w:rsidRDefault="00854937" w:rsidP="00F15063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589" w:type="dxa"/>
            <w:vMerge/>
            <w:vAlign w:val="center"/>
          </w:tcPr>
          <w:p w14:paraId="2EC992CD" w14:textId="237CEF23" w:rsidR="00854937" w:rsidRPr="000714C5" w:rsidRDefault="00854937" w:rsidP="00F15063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</w:tcPr>
          <w:p w14:paraId="6B9B26C2" w14:textId="14F48C43" w:rsidR="00854937" w:rsidRPr="00D7067A" w:rsidRDefault="00854937" w:rsidP="00F1506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54937" w:rsidRPr="0065186F" w14:paraId="596A2FCD" w14:textId="77777777" w:rsidTr="00D7067A">
        <w:tc>
          <w:tcPr>
            <w:tcW w:w="2047" w:type="dxa"/>
            <w:vMerge w:val="restart"/>
            <w:vAlign w:val="center"/>
          </w:tcPr>
          <w:p w14:paraId="78A87264" w14:textId="77777777" w:rsidR="00854937" w:rsidRPr="000714C5" w:rsidRDefault="00854937" w:rsidP="00F1506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, подтверждающий полномочия представителя за</w:t>
            </w:r>
            <w:r w:rsidRPr="00071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ителя</w:t>
            </w:r>
          </w:p>
          <w:p w14:paraId="19DAA64F" w14:textId="6A8B6006" w:rsidR="00854937" w:rsidRPr="000714C5" w:rsidRDefault="00854937" w:rsidP="00F1506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  <w:vAlign w:val="center"/>
          </w:tcPr>
          <w:p w14:paraId="35EDB261" w14:textId="7FEFAC87" w:rsidR="00854937" w:rsidRPr="000714C5" w:rsidRDefault="00854937" w:rsidP="00F1506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1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</w:t>
            </w:r>
          </w:p>
          <w:p w14:paraId="2BAE1CC5" w14:textId="77777777" w:rsidR="00854937" w:rsidRPr="00D7067A" w:rsidRDefault="00854937" w:rsidP="00F15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9" w:type="dxa"/>
            <w:vMerge w:val="restart"/>
            <w:vAlign w:val="center"/>
          </w:tcPr>
          <w:p w14:paraId="3A247BDA" w14:textId="77777777" w:rsidR="00854937" w:rsidRPr="000714C5" w:rsidRDefault="00854937" w:rsidP="00F15063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B5721E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  <w:p w14:paraId="51927DC5" w14:textId="28BABBE5" w:rsidR="00854937" w:rsidRPr="000714C5" w:rsidRDefault="00854937" w:rsidP="00F1506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vAlign w:val="center"/>
          </w:tcPr>
          <w:p w14:paraId="772BDA27" w14:textId="77777777" w:rsidR="00854937" w:rsidRPr="000714C5" w:rsidRDefault="00854937" w:rsidP="00F15063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</w:t>
            </w:r>
            <w:r w:rsidRPr="00EF6C01">
              <w:rPr>
                <w:sz w:val="24"/>
                <w:szCs w:val="24"/>
              </w:rPr>
              <w:t>электронный документ/электронный образ документа</w:t>
            </w:r>
          </w:p>
          <w:p w14:paraId="3758816E" w14:textId="51C9756E" w:rsidR="00854937" w:rsidRPr="00D7067A" w:rsidRDefault="00854937" w:rsidP="00F1506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54937" w:rsidRPr="0065186F" w14:paraId="35BB8816" w14:textId="77777777" w:rsidTr="00D7067A">
        <w:tc>
          <w:tcPr>
            <w:tcW w:w="2047" w:type="dxa"/>
            <w:vMerge/>
            <w:vAlign w:val="center"/>
          </w:tcPr>
          <w:p w14:paraId="59B8B951" w14:textId="670CFF3B" w:rsidR="00854937" w:rsidRPr="00B5721E" w:rsidRDefault="00854937" w:rsidP="00F1506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6826BEC0" w14:textId="77777777" w:rsidR="00854937" w:rsidRDefault="00854937" w:rsidP="00F150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действовать от имени юридического лица без доверенности</w:t>
            </w:r>
          </w:p>
          <w:p w14:paraId="1EAA3D35" w14:textId="38AADE4B" w:rsidR="00854937" w:rsidRPr="000714C5" w:rsidRDefault="00854937" w:rsidP="00F150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9" w:type="dxa"/>
            <w:vMerge/>
            <w:vAlign w:val="center"/>
          </w:tcPr>
          <w:p w14:paraId="03FAD97F" w14:textId="54AADE71" w:rsidR="00854937" w:rsidRPr="000714C5" w:rsidRDefault="00854937" w:rsidP="00F150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  <w:vAlign w:val="center"/>
          </w:tcPr>
          <w:p w14:paraId="66571488" w14:textId="7908E9A0" w:rsidR="00854937" w:rsidRPr="00D7067A" w:rsidRDefault="00854937" w:rsidP="00F15063">
            <w:pPr>
              <w:suppressAutoHyphens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54937" w:rsidRPr="0065186F" w14:paraId="7AC06C6F" w14:textId="77777777" w:rsidTr="00D7067A">
        <w:tc>
          <w:tcPr>
            <w:tcW w:w="2047" w:type="dxa"/>
            <w:vMerge w:val="restart"/>
            <w:vAlign w:val="center"/>
          </w:tcPr>
          <w:p w14:paraId="57942F0B" w14:textId="4C00E9E6" w:rsidR="00854937" w:rsidRPr="00B5721E" w:rsidRDefault="00854937" w:rsidP="00F1506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41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устанавливающие документы</w:t>
            </w:r>
            <w:r w:rsidRPr="00B5721E" w:rsidDel="003A0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бъекты недвижимости</w:t>
            </w:r>
          </w:p>
          <w:p w14:paraId="6ADD9754" w14:textId="77777777" w:rsidR="00854937" w:rsidRDefault="00854937" w:rsidP="00F1506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B3A24" w14:textId="3C3F0FDB" w:rsidR="00854937" w:rsidRPr="00B5721E" w:rsidRDefault="00854937" w:rsidP="00F15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729DA563" w14:textId="7ED35D89" w:rsidR="00854937" w:rsidRPr="00B41364" w:rsidRDefault="00854937" w:rsidP="00F1506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устанавливающие документы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(помещение)</w:t>
            </w:r>
            <w:r w:rsidRPr="00B41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24DEC2F9" w14:textId="77777777" w:rsidR="00854937" w:rsidRPr="00B41364" w:rsidRDefault="00854937" w:rsidP="00F1506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отором расположено стационарное предприятие общественного питания, </w:t>
            </w:r>
          </w:p>
          <w:p w14:paraId="0E323AF7" w14:textId="5A19E9E1" w:rsidR="00854937" w:rsidRPr="000714C5" w:rsidRDefault="00854937" w:rsidP="00F1506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котором планируется разместить сезонное (летнее) кафе (в случае если право на объект недвижимости не зарегистрировано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РН)</w:t>
            </w:r>
          </w:p>
        </w:tc>
        <w:tc>
          <w:tcPr>
            <w:tcW w:w="5589" w:type="dxa"/>
            <w:vMerge w:val="restart"/>
            <w:vAlign w:val="center"/>
          </w:tcPr>
          <w:p w14:paraId="380CDEF0" w14:textId="15E52B25" w:rsidR="00854937" w:rsidRPr="000714C5" w:rsidRDefault="00854937" w:rsidP="00F150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5670" w:type="dxa"/>
            <w:vMerge w:val="restart"/>
            <w:vAlign w:val="center"/>
          </w:tcPr>
          <w:p w14:paraId="637AD52E" w14:textId="77777777" w:rsidR="00854937" w:rsidRPr="000714C5" w:rsidRDefault="00854937" w:rsidP="00F15063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714C5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5BB99CC7" w14:textId="1D8B7F70" w:rsidR="00854937" w:rsidRPr="00D7067A" w:rsidRDefault="00854937" w:rsidP="00F15063">
            <w:pPr>
              <w:suppressAutoHyphens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54937" w:rsidRPr="000714C5" w14:paraId="570A9C3E" w14:textId="77777777" w:rsidTr="00D7067A">
        <w:tc>
          <w:tcPr>
            <w:tcW w:w="2047" w:type="dxa"/>
            <w:vMerge/>
            <w:vAlign w:val="center"/>
          </w:tcPr>
          <w:p w14:paraId="70F18222" w14:textId="77777777" w:rsidR="00854937" w:rsidRPr="00B41364" w:rsidDel="003A07B6" w:rsidRDefault="00854937" w:rsidP="00F15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2D0AEFB6" w14:textId="2E9B3059" w:rsidR="00854937" w:rsidRPr="00B41364" w:rsidRDefault="00854937" w:rsidP="00F1506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устанавливающие документы на земельный участок </w:t>
            </w:r>
          </w:p>
          <w:p w14:paraId="5AFFE511" w14:textId="77777777" w:rsidR="00854937" w:rsidRDefault="00854937" w:rsidP="00F150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 объектом недвижимости, в котором расположено </w:t>
            </w:r>
            <w:r w:rsidRPr="00B41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ационарное предприятие общественного питания, при котором планируется разместить сезонное (летнее) кафе (в случае если право на объект недвижимости 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 в ЕГРН)</w:t>
            </w:r>
          </w:p>
          <w:p w14:paraId="51F770F5" w14:textId="0D382494" w:rsidR="00854937" w:rsidRPr="000714C5" w:rsidDel="003A07B6" w:rsidRDefault="00854937" w:rsidP="00F150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9" w:type="dxa"/>
            <w:vMerge/>
            <w:vAlign w:val="center"/>
          </w:tcPr>
          <w:p w14:paraId="1CB53F7F" w14:textId="77777777" w:rsidR="00854937" w:rsidRPr="000714C5" w:rsidRDefault="00854937" w:rsidP="00F150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  <w:vAlign w:val="center"/>
          </w:tcPr>
          <w:p w14:paraId="09387C70" w14:textId="77777777" w:rsidR="00854937" w:rsidRPr="000714C5" w:rsidRDefault="00854937" w:rsidP="00F1506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830" w:rsidRPr="000714C5" w14:paraId="2C6E14C8" w14:textId="77777777" w:rsidTr="00D7067A">
        <w:tc>
          <w:tcPr>
            <w:tcW w:w="15764" w:type="dxa"/>
            <w:gridSpan w:val="4"/>
            <w:vAlign w:val="center"/>
          </w:tcPr>
          <w:p w14:paraId="1D02D8C1" w14:textId="77777777" w:rsidR="00215EDC" w:rsidRDefault="00215EDC" w:rsidP="00F15063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1F5E6F" w14:textId="6B5667D4" w:rsidR="00800656" w:rsidRPr="00B5721E" w:rsidRDefault="00EF6830" w:rsidP="00F15063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необходимые для предо</w:t>
            </w:r>
            <w:r w:rsidR="00800656" w:rsidRPr="00B5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ения муниципальной услуги </w:t>
            </w:r>
          </w:p>
          <w:p w14:paraId="18165957" w14:textId="4C769799" w:rsidR="00EF6830" w:rsidRPr="000714C5" w:rsidRDefault="00EF6830" w:rsidP="00F15063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едставляемые заявителем по собственной инициативе</w:t>
            </w:r>
          </w:p>
        </w:tc>
      </w:tr>
      <w:tr w:rsidR="00854937" w:rsidRPr="000714C5" w14:paraId="6C40755C" w14:textId="77777777" w:rsidTr="00D7067A">
        <w:tc>
          <w:tcPr>
            <w:tcW w:w="2047" w:type="dxa"/>
            <w:vMerge w:val="restart"/>
            <w:vAlign w:val="center"/>
          </w:tcPr>
          <w:p w14:paraId="4D1DB77D" w14:textId="45DC9B88" w:rsidR="00854937" w:rsidRPr="00B5721E" w:rsidRDefault="00854937" w:rsidP="00F15063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</w:t>
            </w:r>
          </w:p>
          <w:p w14:paraId="161FFCA6" w14:textId="447DCE51" w:rsidR="00854937" w:rsidRPr="000714C5" w:rsidRDefault="00854937" w:rsidP="00F15063">
            <w:pPr>
              <w:pStyle w:val="11"/>
              <w:spacing w:line="240" w:lineRule="auto"/>
              <w:ind w:left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  <w:vAlign w:val="center"/>
          </w:tcPr>
          <w:p w14:paraId="2603A7A7" w14:textId="77777777" w:rsidR="00854937" w:rsidRDefault="00854937" w:rsidP="00F15063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15EDC">
              <w:rPr>
                <w:rFonts w:eastAsia="Times New Roman"/>
                <w:sz w:val="24"/>
                <w:szCs w:val="24"/>
                <w:lang w:eastAsia="ru-RU"/>
              </w:rPr>
              <w:t>Выписка из ЕГРН на здание (помещение), в котором расположено стационарное предприятие общественного питания, при котором планируется разместить сезонное (летнее) кафе (в случае если право на объект недвиж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имости зарегистрировано в ЕГРН)</w:t>
            </w:r>
          </w:p>
          <w:p w14:paraId="642C246D" w14:textId="2C00466C" w:rsidR="00854937" w:rsidRPr="000714C5" w:rsidRDefault="00854937" w:rsidP="00F15063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5589" w:type="dxa"/>
            <w:vMerge w:val="restart"/>
            <w:vAlign w:val="center"/>
          </w:tcPr>
          <w:p w14:paraId="69355D07" w14:textId="77777777" w:rsidR="00854937" w:rsidRPr="000714C5" w:rsidRDefault="00854937" w:rsidP="00F15063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0714C5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  <w:p w14:paraId="0C7E4550" w14:textId="254B937A" w:rsidR="00854937" w:rsidRPr="000714C5" w:rsidRDefault="00854937" w:rsidP="00F15063">
            <w:pPr>
              <w:pStyle w:val="11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vAlign w:val="center"/>
          </w:tcPr>
          <w:p w14:paraId="5B1E9E89" w14:textId="5F657693" w:rsidR="00854937" w:rsidRPr="000714C5" w:rsidRDefault="00854937" w:rsidP="00F15063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</w:t>
            </w:r>
            <w:r w:rsidRPr="00EF6C01">
              <w:rPr>
                <w:sz w:val="24"/>
                <w:szCs w:val="24"/>
              </w:rPr>
              <w:t>электронный документ/электронный образ документа</w:t>
            </w:r>
          </w:p>
          <w:p w14:paraId="0CEBF7FE" w14:textId="023824AA" w:rsidR="00854937" w:rsidRPr="000714C5" w:rsidRDefault="00854937" w:rsidP="00F15063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</w:p>
          <w:p w14:paraId="6117E1DB" w14:textId="684943AE" w:rsidR="00854937" w:rsidRPr="000714C5" w:rsidRDefault="00854937" w:rsidP="00F15063">
            <w:pPr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54937" w:rsidRPr="000714C5" w14:paraId="2D0F2DBF" w14:textId="77777777" w:rsidTr="000B2F67">
        <w:trPr>
          <w:trHeight w:val="5377"/>
        </w:trPr>
        <w:tc>
          <w:tcPr>
            <w:tcW w:w="2047" w:type="dxa"/>
            <w:vMerge/>
            <w:vAlign w:val="center"/>
          </w:tcPr>
          <w:p w14:paraId="7FE32C59" w14:textId="1ECC15F3" w:rsidR="00854937" w:rsidRPr="000714C5" w:rsidRDefault="00854937" w:rsidP="00F15063">
            <w:pPr>
              <w:pStyle w:val="11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2422DEAE" w14:textId="77777777" w:rsidR="00854937" w:rsidRPr="00215EDC" w:rsidRDefault="00854937" w:rsidP="00F1506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Н на земельный участок под объектом недвижимости, в котором расположено стационарное предприятие общественного питания, </w:t>
            </w:r>
          </w:p>
          <w:p w14:paraId="4929621F" w14:textId="12DE3FEB" w:rsidR="00854937" w:rsidRPr="000714C5" w:rsidRDefault="00854937" w:rsidP="000B2F67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15EDC">
              <w:rPr>
                <w:rFonts w:eastAsia="Times New Roman"/>
                <w:sz w:val="24"/>
                <w:szCs w:val="24"/>
                <w:lang w:eastAsia="ru-RU"/>
              </w:rPr>
              <w:t>при котором планируется разместить сезонное (летнее) кафе (в случае если право на объект недвиж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мости зарегистрировано в ЕГРН)</w:t>
            </w:r>
          </w:p>
        </w:tc>
        <w:tc>
          <w:tcPr>
            <w:tcW w:w="5589" w:type="dxa"/>
            <w:vMerge/>
            <w:vAlign w:val="center"/>
          </w:tcPr>
          <w:p w14:paraId="53A6089E" w14:textId="34EC52E8" w:rsidR="00854937" w:rsidRPr="000714C5" w:rsidRDefault="00854937" w:rsidP="00F15063">
            <w:pPr>
              <w:pStyle w:val="11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</w:tcPr>
          <w:p w14:paraId="4EE11C80" w14:textId="6D3B1927" w:rsidR="00854937" w:rsidRPr="000714C5" w:rsidRDefault="00854937" w:rsidP="00F15063">
            <w:pPr>
              <w:pStyle w:val="11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854937" w:rsidRPr="00215EDC" w14:paraId="0A0E9E6E" w14:textId="77777777" w:rsidTr="00D7067A">
        <w:tc>
          <w:tcPr>
            <w:tcW w:w="2047" w:type="dxa"/>
            <w:vMerge/>
            <w:vAlign w:val="center"/>
          </w:tcPr>
          <w:p w14:paraId="6F30B417" w14:textId="420FA979" w:rsidR="00854937" w:rsidRPr="00D7067A" w:rsidRDefault="00854937" w:rsidP="00F15063">
            <w:pPr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  <w:vAlign w:val="center"/>
          </w:tcPr>
          <w:p w14:paraId="3159259C" w14:textId="77777777" w:rsidR="00854937" w:rsidRDefault="00854937" w:rsidP="00F1506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ГРЮЛ (</w:t>
            </w:r>
            <w:r w:rsidRPr="00D7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обращения заявителей - юридических 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3A79C134" w14:textId="77777777" w:rsidR="00854937" w:rsidRPr="000714C5" w:rsidRDefault="00854937" w:rsidP="00F1506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9" w:type="dxa"/>
            <w:vMerge/>
            <w:vAlign w:val="center"/>
          </w:tcPr>
          <w:p w14:paraId="6BF5C2A0" w14:textId="7B1EE540" w:rsidR="00854937" w:rsidRPr="00215EDC" w:rsidRDefault="00854937" w:rsidP="00F15063">
            <w:pPr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  <w:vAlign w:val="center"/>
          </w:tcPr>
          <w:p w14:paraId="66A2AE89" w14:textId="3024E1E8" w:rsidR="00854937" w:rsidRPr="00D7067A" w:rsidRDefault="00854937" w:rsidP="00F15063">
            <w:pPr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54937" w:rsidRPr="00215EDC" w14:paraId="2DEDE314" w14:textId="77777777" w:rsidTr="00D7067A">
        <w:tc>
          <w:tcPr>
            <w:tcW w:w="2047" w:type="dxa"/>
            <w:vMerge/>
            <w:vAlign w:val="center"/>
          </w:tcPr>
          <w:p w14:paraId="5919334F" w14:textId="1F43CCBF" w:rsidR="00854937" w:rsidRPr="00D7067A" w:rsidRDefault="00854937" w:rsidP="00F15063">
            <w:pPr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  <w:vAlign w:val="center"/>
          </w:tcPr>
          <w:p w14:paraId="7E85BCAD" w14:textId="77777777" w:rsidR="00854937" w:rsidRDefault="00854937" w:rsidP="00F1506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ГРИП (</w:t>
            </w:r>
            <w:r w:rsidRPr="00A4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е обращения заявит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4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 предпринимателей)</w:t>
            </w:r>
          </w:p>
          <w:p w14:paraId="36D234D7" w14:textId="77777777" w:rsidR="00854937" w:rsidRPr="000714C5" w:rsidRDefault="00854937" w:rsidP="00F1506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9" w:type="dxa"/>
            <w:vMerge/>
            <w:vAlign w:val="center"/>
          </w:tcPr>
          <w:p w14:paraId="3941FF76" w14:textId="65099378" w:rsidR="00854937" w:rsidRPr="00215EDC" w:rsidRDefault="00854937" w:rsidP="00F15063">
            <w:pPr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  <w:vAlign w:val="center"/>
          </w:tcPr>
          <w:p w14:paraId="6BAED9FE" w14:textId="6D3459FE" w:rsidR="00854937" w:rsidRPr="00D7067A" w:rsidRDefault="00854937" w:rsidP="00F15063">
            <w:pPr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54937" w:rsidRPr="00215EDC" w14:paraId="39653F59" w14:textId="77777777" w:rsidTr="00D7067A">
        <w:tc>
          <w:tcPr>
            <w:tcW w:w="2047" w:type="dxa"/>
            <w:vAlign w:val="center"/>
          </w:tcPr>
          <w:p w14:paraId="1C5086B4" w14:textId="765AFDC3" w:rsidR="00854937" w:rsidRPr="00215EDC" w:rsidRDefault="00854937" w:rsidP="00F15063">
            <w:pPr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  <w:r w:rsidRPr="00D7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</w:tc>
        <w:tc>
          <w:tcPr>
            <w:tcW w:w="2458" w:type="dxa"/>
            <w:vAlign w:val="center"/>
          </w:tcPr>
          <w:p w14:paraId="2CD6C9E5" w14:textId="77777777" w:rsidR="00854937" w:rsidRPr="0065186F" w:rsidRDefault="00854937" w:rsidP="00F1506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ующий Договор, заключенный между заявителем </w:t>
            </w:r>
          </w:p>
          <w:p w14:paraId="2CFBE7B5" w14:textId="77777777" w:rsidR="00854937" w:rsidRDefault="00854937" w:rsidP="00F1506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Администрацией (в случае обращения заявителей, указанных в подпункте 2.2.4 пункта 2.2 настояще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Административного регламента)</w:t>
            </w:r>
          </w:p>
          <w:p w14:paraId="584C7B3C" w14:textId="08BF4663" w:rsidR="00854937" w:rsidRDefault="00854937" w:rsidP="00F1506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9" w:type="dxa"/>
            <w:vAlign w:val="center"/>
          </w:tcPr>
          <w:p w14:paraId="68D26A90" w14:textId="77777777" w:rsidR="00854937" w:rsidRPr="000714C5" w:rsidRDefault="00854937" w:rsidP="00F15063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0714C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  <w:p w14:paraId="09209075" w14:textId="77777777" w:rsidR="00854937" w:rsidRPr="00215EDC" w:rsidRDefault="00854937" w:rsidP="00F15063">
            <w:pPr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14:paraId="341BE8E8" w14:textId="77777777" w:rsidR="00854937" w:rsidRPr="000714C5" w:rsidRDefault="00854937" w:rsidP="00F15063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редоставляется </w:t>
            </w:r>
            <w:r w:rsidRPr="00EF6C01">
              <w:rPr>
                <w:sz w:val="24"/>
                <w:szCs w:val="24"/>
              </w:rPr>
              <w:t>электронный документ/электронный образ документа</w:t>
            </w:r>
          </w:p>
          <w:p w14:paraId="1469C989" w14:textId="2349E3B8" w:rsidR="00854937" w:rsidRPr="00215EDC" w:rsidRDefault="00854937" w:rsidP="00F15063">
            <w:pPr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5A4172B7" w14:textId="56F4D6E1" w:rsidR="00A7588A" w:rsidRPr="00D7067A" w:rsidRDefault="00A7588A" w:rsidP="00F15063">
      <w:pPr>
        <w:suppressAutoHyphens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44BBE9E7" w14:textId="77777777" w:rsidR="00A517E6" w:rsidRPr="00D66394" w:rsidRDefault="00A517E6" w:rsidP="00F15063">
      <w:pPr>
        <w:pStyle w:val="11"/>
        <w:numPr>
          <w:ilvl w:val="0"/>
          <w:numId w:val="0"/>
        </w:numPr>
        <w:spacing w:line="240" w:lineRule="auto"/>
        <w:jc w:val="center"/>
      </w:pPr>
    </w:p>
    <w:p w14:paraId="697BCF70" w14:textId="77777777" w:rsidR="00C953E6" w:rsidRPr="00D66394" w:rsidRDefault="00C953E6" w:rsidP="00F15063">
      <w:pPr>
        <w:tabs>
          <w:tab w:val="left" w:pos="10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953E6" w:rsidRPr="00D66394" w:rsidSect="002B0306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14:paraId="5FA054E5" w14:textId="09CE9D97" w:rsidR="00111765" w:rsidRPr="000714C5" w:rsidRDefault="00111765" w:rsidP="00F15063">
      <w:pPr>
        <w:pStyle w:val="af5"/>
        <w:spacing w:after="0"/>
        <w:ind w:firstLine="4820"/>
        <w:jc w:val="left"/>
        <w:rPr>
          <w:b w:val="0"/>
          <w:bCs w:val="0"/>
          <w:iCs w:val="0"/>
          <w:sz w:val="28"/>
          <w:szCs w:val="28"/>
          <w:lang w:val="ru-RU" w:eastAsia="ru-RU"/>
        </w:rPr>
      </w:pPr>
      <w:bookmarkStart w:id="94" w:name="_Toc129878396"/>
      <w:r w:rsidRPr="000714C5">
        <w:rPr>
          <w:b w:val="0"/>
          <w:bCs w:val="0"/>
          <w:iCs w:val="0"/>
          <w:sz w:val="28"/>
          <w:szCs w:val="28"/>
          <w:lang w:val="ru-RU" w:eastAsia="ru-RU"/>
        </w:rPr>
        <w:lastRenderedPageBreak/>
        <w:t xml:space="preserve">Приложение </w:t>
      </w:r>
      <w:r>
        <w:rPr>
          <w:b w:val="0"/>
          <w:bCs w:val="0"/>
          <w:iCs w:val="0"/>
          <w:sz w:val="28"/>
          <w:szCs w:val="28"/>
          <w:lang w:val="ru-RU" w:eastAsia="ru-RU"/>
        </w:rPr>
        <w:t>7</w:t>
      </w:r>
      <w:bookmarkEnd w:id="94"/>
    </w:p>
    <w:p w14:paraId="63E4ACBE" w14:textId="746DD0EE" w:rsidR="006B1CBA" w:rsidRPr="00D66394" w:rsidRDefault="00111765" w:rsidP="00F15063">
      <w:pPr>
        <w:pStyle w:val="af5"/>
        <w:spacing w:after="0"/>
        <w:ind w:left="4820"/>
        <w:jc w:val="left"/>
        <w:rPr>
          <w:b w:val="0"/>
          <w:sz w:val="28"/>
          <w:szCs w:val="28"/>
          <w:lang w:val="ru-RU"/>
        </w:rPr>
      </w:pPr>
      <w:bookmarkStart w:id="95" w:name="_Toc129600497"/>
      <w:bookmarkStart w:id="96" w:name="_Toc129878397"/>
      <w:r w:rsidRPr="000714C5">
        <w:rPr>
          <w:b w:val="0"/>
          <w:bCs w:val="0"/>
          <w:iCs w:val="0"/>
          <w:sz w:val="28"/>
          <w:szCs w:val="28"/>
          <w:lang w:val="ru-RU" w:eastAsia="ru-RU"/>
        </w:rPr>
        <w:t xml:space="preserve">к </w:t>
      </w:r>
      <w:r w:rsidR="000B2F67">
        <w:rPr>
          <w:b w:val="0"/>
          <w:bCs w:val="0"/>
          <w:iCs w:val="0"/>
          <w:sz w:val="28"/>
          <w:szCs w:val="28"/>
          <w:lang w:val="ru-RU" w:eastAsia="ru-RU"/>
        </w:rPr>
        <w:t>Административному регламенту</w:t>
      </w:r>
      <w:r w:rsidRPr="005B5BDE">
        <w:t xml:space="preserve"> 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>предоставления муниципальной услуги</w:t>
      </w:r>
      <w:r>
        <w:rPr>
          <w:b w:val="0"/>
          <w:bCs w:val="0"/>
          <w:iCs w:val="0"/>
          <w:sz w:val="28"/>
          <w:szCs w:val="28"/>
          <w:lang w:val="ru-RU" w:eastAsia="ru-RU"/>
        </w:rPr>
        <w:t xml:space="preserve"> 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 xml:space="preserve">«Размещение сезонных (летних) кафе </w:t>
      </w:r>
      <w:r>
        <w:rPr>
          <w:b w:val="0"/>
          <w:bCs w:val="0"/>
          <w:iCs w:val="0"/>
          <w:sz w:val="28"/>
          <w:szCs w:val="28"/>
          <w:lang w:val="ru-RU" w:eastAsia="ru-RU"/>
        </w:rPr>
        <w:br/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 xml:space="preserve">при стационарных предприятиях общественного питания </w:t>
      </w:r>
      <w:r>
        <w:rPr>
          <w:b w:val="0"/>
          <w:bCs w:val="0"/>
          <w:iCs w:val="0"/>
          <w:sz w:val="28"/>
          <w:szCs w:val="28"/>
          <w:lang w:val="ru-RU" w:eastAsia="ru-RU"/>
        </w:rPr>
        <w:br/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 xml:space="preserve">на территории </w:t>
      </w:r>
      <w:r w:rsidR="00020390">
        <w:rPr>
          <w:b w:val="0"/>
          <w:bCs w:val="0"/>
          <w:iCs w:val="0"/>
          <w:sz w:val="28"/>
          <w:szCs w:val="28"/>
          <w:lang w:val="ru-RU" w:eastAsia="ru-RU"/>
        </w:rPr>
        <w:t>городского округа Лотошино</w:t>
      </w:r>
      <w:r w:rsidR="00020390" w:rsidRPr="005B5BDE">
        <w:rPr>
          <w:b w:val="0"/>
          <w:bCs w:val="0"/>
          <w:iCs w:val="0"/>
          <w:sz w:val="28"/>
          <w:szCs w:val="28"/>
          <w:lang w:val="ru-RU" w:eastAsia="ru-RU"/>
        </w:rPr>
        <w:t xml:space="preserve"> 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>Московской области»</w:t>
      </w:r>
      <w:bookmarkEnd w:id="95"/>
      <w:bookmarkEnd w:id="96"/>
    </w:p>
    <w:p w14:paraId="56C3D9A7" w14:textId="77777777" w:rsidR="00BB7B56" w:rsidRPr="00D66394" w:rsidRDefault="00BB7B56" w:rsidP="00F15063">
      <w:pPr>
        <w:pStyle w:val="af3"/>
        <w:spacing w:after="0" w:line="240" w:lineRule="auto"/>
        <w:rPr>
          <w:rStyle w:val="23"/>
        </w:rPr>
      </w:pPr>
      <w:bookmarkStart w:id="97" w:name="_Hlk20901273"/>
    </w:p>
    <w:p w14:paraId="3281B356" w14:textId="77777777" w:rsidR="00DD7E9C" w:rsidRPr="00D66394" w:rsidRDefault="00BB7B56" w:rsidP="00F15063">
      <w:pPr>
        <w:pStyle w:val="af3"/>
        <w:spacing w:after="0" w:line="240" w:lineRule="auto"/>
        <w:outlineLvl w:val="1"/>
        <w:rPr>
          <w:rStyle w:val="23"/>
          <w:sz w:val="28"/>
          <w:szCs w:val="28"/>
        </w:rPr>
      </w:pPr>
      <w:bookmarkStart w:id="98" w:name="_Toc129878398"/>
      <w:r w:rsidRPr="00D66394">
        <w:rPr>
          <w:rStyle w:val="23"/>
          <w:sz w:val="28"/>
          <w:szCs w:val="28"/>
        </w:rPr>
        <w:t>Форма решения об отказе в приеме документов,</w:t>
      </w:r>
      <w:bookmarkEnd w:id="98"/>
      <w:r w:rsidRPr="00D66394">
        <w:rPr>
          <w:rStyle w:val="23"/>
          <w:sz w:val="28"/>
          <w:szCs w:val="28"/>
        </w:rPr>
        <w:t xml:space="preserve"> </w:t>
      </w:r>
    </w:p>
    <w:p w14:paraId="26253F03" w14:textId="77777777" w:rsidR="003C647B" w:rsidRDefault="00BB7B56" w:rsidP="00F15063">
      <w:pPr>
        <w:pStyle w:val="af3"/>
        <w:spacing w:after="0" w:line="240" w:lineRule="auto"/>
        <w:outlineLvl w:val="1"/>
        <w:rPr>
          <w:rStyle w:val="23"/>
          <w:sz w:val="28"/>
          <w:szCs w:val="28"/>
        </w:rPr>
      </w:pPr>
      <w:bookmarkStart w:id="99" w:name="_Toc103694628"/>
      <w:bookmarkStart w:id="100" w:name="_Toc103859707"/>
      <w:bookmarkStart w:id="101" w:name="_Toc129878399"/>
      <w:r w:rsidRPr="00D66394">
        <w:rPr>
          <w:rStyle w:val="23"/>
          <w:sz w:val="28"/>
          <w:szCs w:val="28"/>
        </w:rPr>
        <w:t xml:space="preserve">необходимых для предоставления </w:t>
      </w:r>
      <w:r w:rsidR="00D24FA2">
        <w:rPr>
          <w:rStyle w:val="23"/>
          <w:sz w:val="28"/>
          <w:szCs w:val="28"/>
        </w:rPr>
        <w:t xml:space="preserve">муниципальной </w:t>
      </w:r>
      <w:r w:rsidRPr="00D66394">
        <w:rPr>
          <w:rStyle w:val="23"/>
          <w:sz w:val="28"/>
          <w:szCs w:val="28"/>
        </w:rPr>
        <w:t>услуги</w:t>
      </w:r>
      <w:bookmarkEnd w:id="99"/>
      <w:bookmarkEnd w:id="100"/>
      <w:bookmarkEnd w:id="101"/>
    </w:p>
    <w:bookmarkEnd w:id="97"/>
    <w:p w14:paraId="7B044141" w14:textId="748FDACC" w:rsidR="00BB7B56" w:rsidRPr="00D66394" w:rsidRDefault="00BB7B56" w:rsidP="00F150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6394">
        <w:rPr>
          <w:rFonts w:ascii="Times New Roman" w:hAnsi="Times New Roman" w:cs="Times New Roman"/>
          <w:sz w:val="28"/>
          <w:szCs w:val="28"/>
        </w:rPr>
        <w:t>(</w:t>
      </w:r>
      <w:r w:rsidR="003F7224" w:rsidRPr="00D66394">
        <w:rPr>
          <w:rFonts w:ascii="Times New Roman" w:hAnsi="Times New Roman" w:cs="Times New Roman"/>
          <w:sz w:val="28"/>
          <w:szCs w:val="28"/>
        </w:rPr>
        <w:t>о</w:t>
      </w:r>
      <w:r w:rsidRPr="00D66394">
        <w:rPr>
          <w:rFonts w:ascii="Times New Roman" w:hAnsi="Times New Roman" w:cs="Times New Roman"/>
          <w:sz w:val="28"/>
          <w:szCs w:val="28"/>
        </w:rPr>
        <w:t xml:space="preserve">формляется на официальном бланке </w:t>
      </w:r>
      <w:r w:rsidR="000375EB">
        <w:rPr>
          <w:rFonts w:ascii="Times New Roman" w:hAnsi="Times New Roman" w:cs="Times New Roman"/>
          <w:sz w:val="28"/>
          <w:szCs w:val="28"/>
        </w:rPr>
        <w:t>Администрации</w:t>
      </w:r>
      <w:r w:rsidRPr="00D66394">
        <w:rPr>
          <w:rFonts w:ascii="Times New Roman" w:hAnsi="Times New Roman" w:cs="Times New Roman"/>
          <w:sz w:val="28"/>
          <w:szCs w:val="28"/>
        </w:rPr>
        <w:t>)</w:t>
      </w:r>
    </w:p>
    <w:p w14:paraId="6D486621" w14:textId="77777777" w:rsidR="00DD7E9C" w:rsidRPr="00D66394" w:rsidRDefault="00DD7E9C" w:rsidP="00F150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3148A5" w14:textId="5332A7A7" w:rsidR="00111765" w:rsidRPr="000714C5" w:rsidRDefault="00111765" w:rsidP="00F15063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630C">
        <w:rPr>
          <w:rFonts w:ascii="Times New Roman" w:hAnsi="Times New Roman" w:cs="Times New Roman"/>
          <w:sz w:val="28"/>
          <w:szCs w:val="28"/>
          <w:lang w:eastAsia="ru-RU"/>
        </w:rPr>
        <w:t xml:space="preserve">Кому: 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</w:t>
      </w:r>
      <w:r w:rsidRPr="00A4630C">
        <w:rPr>
          <w:rFonts w:ascii="Times New Roman" w:hAnsi="Times New Roman" w:cs="Times New Roman"/>
          <w:sz w:val="28"/>
          <w:szCs w:val="28"/>
          <w:lang w:eastAsia="ru-RU"/>
        </w:rPr>
        <w:t xml:space="preserve">___ </w:t>
      </w:r>
    </w:p>
    <w:p w14:paraId="5BBCDDDF" w14:textId="77777777" w:rsidR="00111765" w:rsidRPr="000714C5" w:rsidRDefault="00111765" w:rsidP="00F15063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714C5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0714C5">
        <w:rPr>
          <w:rFonts w:ascii="Times New Roman" w:hAnsi="Times New Roman" w:cs="Times New Roman"/>
          <w:i/>
          <w:sz w:val="28"/>
          <w:szCs w:val="28"/>
          <w:lang w:eastAsia="ru-RU"/>
        </w:rPr>
        <w:t>ФИО (последнее при наличии)</w:t>
      </w:r>
    </w:p>
    <w:p w14:paraId="77989EA2" w14:textId="77777777" w:rsidR="00111765" w:rsidRPr="000714C5" w:rsidRDefault="00111765" w:rsidP="00F15063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714C5">
        <w:rPr>
          <w:rFonts w:ascii="Times New Roman" w:hAnsi="Times New Roman" w:cs="Times New Roman"/>
          <w:i/>
          <w:sz w:val="28"/>
          <w:szCs w:val="28"/>
          <w:lang w:eastAsia="ru-RU"/>
        </w:rPr>
        <w:t>индивидуального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714C5">
        <w:rPr>
          <w:rFonts w:ascii="Times New Roman" w:hAnsi="Times New Roman" w:cs="Times New Roman"/>
          <w:i/>
          <w:sz w:val="28"/>
          <w:szCs w:val="28"/>
          <w:lang w:eastAsia="ru-RU"/>
        </w:rPr>
        <w:t>предпринимателя</w:t>
      </w:r>
    </w:p>
    <w:p w14:paraId="350A98E6" w14:textId="77777777" w:rsidR="00111765" w:rsidRPr="000714C5" w:rsidRDefault="00111765" w:rsidP="00F15063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714C5">
        <w:rPr>
          <w:rFonts w:ascii="Times New Roman" w:hAnsi="Times New Roman" w:cs="Times New Roman"/>
          <w:i/>
          <w:sz w:val="28"/>
          <w:szCs w:val="28"/>
          <w:lang w:eastAsia="ru-RU"/>
        </w:rPr>
        <w:t>или полное наименование</w:t>
      </w:r>
    </w:p>
    <w:p w14:paraId="729886B2" w14:textId="77777777" w:rsidR="00111765" w:rsidRPr="000714C5" w:rsidRDefault="00111765" w:rsidP="00F15063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714C5">
        <w:rPr>
          <w:rFonts w:ascii="Times New Roman" w:hAnsi="Times New Roman" w:cs="Times New Roman"/>
          <w:i/>
          <w:sz w:val="28"/>
          <w:szCs w:val="28"/>
          <w:lang w:eastAsia="ru-RU"/>
        </w:rPr>
        <w:t>юридического лица</w:t>
      </w:r>
      <w:r w:rsidRPr="000714C5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1762DE48" w14:textId="77777777" w:rsidR="00BB7B56" w:rsidRPr="00D66394" w:rsidRDefault="00BB7B56" w:rsidP="00F150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46F63637" w14:textId="06085D4E" w:rsidR="00BB7B56" w:rsidRPr="00674FF5" w:rsidRDefault="00BB7B56" w:rsidP="00F150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t>Р</w:t>
      </w:r>
      <w:r w:rsidR="00DD7E9C"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ешение </w:t>
      </w:r>
      <w:r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 отказе в приеме документов, </w:t>
      </w:r>
      <w:r w:rsidR="00DD7E9C"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="00DD7E9C" w:rsidRPr="00674FF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еобходимых для предоставления </w:t>
      </w:r>
      <w:r w:rsidR="00D24FA2" w:rsidRPr="00674FF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муниципальной </w:t>
      </w:r>
      <w:r w:rsidRPr="00674FF5">
        <w:rPr>
          <w:rFonts w:ascii="Times New Roman" w:hAnsi="Times New Roman" w:cs="Times New Roman"/>
          <w:bCs/>
          <w:sz w:val="28"/>
          <w:szCs w:val="28"/>
          <w:lang w:eastAsia="ru-RU"/>
        </w:rPr>
        <w:t>услуги</w:t>
      </w:r>
      <w:r w:rsidRPr="00674F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A6586" w:rsidRPr="00674FF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3C647B" w:rsidRPr="00674FF5">
        <w:rPr>
          <w:rFonts w:ascii="Times New Roman" w:hAnsi="Times New Roman" w:cs="Times New Roman"/>
          <w:sz w:val="28"/>
          <w:szCs w:val="28"/>
        </w:rPr>
        <w:t>«</w:t>
      </w:r>
      <w:r w:rsidR="00674FF5" w:rsidRPr="00674FF5">
        <w:rPr>
          <w:rFonts w:ascii="Times New Roman" w:hAnsi="Times New Roman" w:cs="Times New Roman"/>
          <w:sz w:val="28"/>
          <w:szCs w:val="28"/>
        </w:rPr>
        <w:t xml:space="preserve">Размещение сезонных (летних) кафе при стационарных предприятиях общественного питания на территории </w:t>
      </w:r>
      <w:r w:rsidR="00000F46">
        <w:rPr>
          <w:rFonts w:ascii="Times New Roman" w:hAnsi="Times New Roman" w:cs="Times New Roman"/>
          <w:sz w:val="28"/>
          <w:szCs w:val="28"/>
        </w:rPr>
        <w:t xml:space="preserve">городского округа Лотошино </w:t>
      </w:r>
      <w:r w:rsidR="00674FF5" w:rsidRPr="00674FF5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3C647B" w:rsidRPr="00674FF5">
        <w:rPr>
          <w:rFonts w:ascii="Times New Roman" w:hAnsi="Times New Roman" w:cs="Times New Roman"/>
          <w:sz w:val="28"/>
          <w:szCs w:val="28"/>
        </w:rPr>
        <w:t xml:space="preserve">»  </w:t>
      </w:r>
    </w:p>
    <w:p w14:paraId="6E8ABD1B" w14:textId="77777777" w:rsidR="00D60BD3" w:rsidRPr="00674FF5" w:rsidRDefault="00D60BD3" w:rsidP="00F150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EE65ACF" w14:textId="472B033C" w:rsidR="00BB7B56" w:rsidRPr="00D66394" w:rsidRDefault="00231578" w:rsidP="00F15063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7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231578">
        <w:rPr>
          <w:rStyle w:val="23"/>
          <w:b w:val="0"/>
          <w:sz w:val="28"/>
          <w:szCs w:val="28"/>
        </w:rPr>
        <w:t>_____ (</w:t>
      </w:r>
      <w:r w:rsidRPr="00231578">
        <w:rPr>
          <w:rStyle w:val="23"/>
          <w:b w:val="0"/>
          <w:i/>
          <w:sz w:val="28"/>
          <w:szCs w:val="28"/>
        </w:rPr>
        <w:t>указать</w:t>
      </w:r>
      <w:r w:rsidRPr="00231578">
        <w:rPr>
          <w:rStyle w:val="23"/>
          <w:i/>
          <w:sz w:val="28"/>
          <w:szCs w:val="28"/>
        </w:rPr>
        <w:t xml:space="preserve"> </w:t>
      </w:r>
      <w:r w:rsidRPr="002315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именование и состав реквизитов нормативного правового акта Российской Федерации, </w:t>
      </w:r>
      <w:r w:rsidR="00105A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рмативного правового акта </w:t>
      </w:r>
      <w:r w:rsidRPr="002315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сковской области,</w:t>
      </w:r>
      <w:r w:rsidR="00742A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A65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униципального правового акта </w:t>
      </w:r>
      <w:r w:rsidR="000B2F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родского округа Лотошино</w:t>
      </w:r>
      <w:r w:rsidR="000375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осковской области,</w:t>
      </w:r>
      <w:r w:rsidRPr="002315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том числе</w:t>
      </w:r>
      <w:r w:rsidR="00105A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315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дминистративного регламента на основании которого принято данное решение</w:t>
      </w:r>
      <w:r w:rsidRPr="00231578">
        <w:rPr>
          <w:rStyle w:val="23"/>
          <w:b w:val="0"/>
          <w:sz w:val="28"/>
          <w:szCs w:val="28"/>
        </w:rPr>
        <w:t>)</w:t>
      </w:r>
      <w:r w:rsidRPr="00231578">
        <w:rPr>
          <w:rStyle w:val="23"/>
          <w:sz w:val="28"/>
          <w:szCs w:val="28"/>
        </w:rPr>
        <w:t xml:space="preserve"> </w:t>
      </w:r>
      <w:r w:rsidR="00111765" w:rsidRPr="00D7067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Административный регламент)</w:t>
      </w:r>
      <w:r w:rsidR="00111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B7B56" w:rsidRPr="00D66394">
        <w:rPr>
          <w:rFonts w:ascii="Times New Roman" w:hAnsi="Times New Roman" w:cs="Times New Roman"/>
          <w:sz w:val="28"/>
          <w:szCs w:val="28"/>
        </w:rPr>
        <w:t xml:space="preserve"> приеме </w:t>
      </w:r>
      <w:r w:rsidR="00DD7E9C" w:rsidRPr="00D66394">
        <w:rPr>
          <w:rFonts w:ascii="Times New Roman" w:hAnsi="Times New Roman" w:cs="Times New Roman"/>
          <w:sz w:val="28"/>
          <w:szCs w:val="28"/>
        </w:rPr>
        <w:t xml:space="preserve">запроса о предоставлении </w:t>
      </w:r>
      <w:r w:rsidR="00D24FA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D7E9C" w:rsidRPr="00D66394">
        <w:rPr>
          <w:rFonts w:ascii="Times New Roman" w:hAnsi="Times New Roman" w:cs="Times New Roman"/>
          <w:sz w:val="28"/>
          <w:szCs w:val="28"/>
        </w:rPr>
        <w:t>услуги</w:t>
      </w:r>
      <w:r w:rsidR="001049CE">
        <w:rPr>
          <w:rFonts w:ascii="Times New Roman" w:hAnsi="Times New Roman" w:cs="Times New Roman"/>
          <w:sz w:val="28"/>
          <w:szCs w:val="28"/>
        </w:rPr>
        <w:t xml:space="preserve"> </w:t>
      </w:r>
      <w:r w:rsidR="003C647B" w:rsidRPr="00674FF5">
        <w:rPr>
          <w:rFonts w:ascii="Times New Roman" w:hAnsi="Times New Roman" w:cs="Times New Roman"/>
          <w:sz w:val="28"/>
          <w:szCs w:val="28"/>
        </w:rPr>
        <w:t>«</w:t>
      </w:r>
      <w:r w:rsidR="00674FF5" w:rsidRPr="00674FF5">
        <w:rPr>
          <w:rFonts w:ascii="Times New Roman" w:hAnsi="Times New Roman" w:cs="Times New Roman"/>
          <w:sz w:val="28"/>
          <w:szCs w:val="28"/>
        </w:rPr>
        <w:t xml:space="preserve">Размещение сезонных (летних) кафе при стационарных предприятиях общественного питания на территории </w:t>
      </w:r>
      <w:r w:rsidR="00000F46">
        <w:rPr>
          <w:rFonts w:ascii="Times New Roman" w:hAnsi="Times New Roman" w:cs="Times New Roman"/>
          <w:sz w:val="28"/>
          <w:szCs w:val="28"/>
        </w:rPr>
        <w:t xml:space="preserve">городского округа Лотошино </w:t>
      </w:r>
      <w:r w:rsidR="00674FF5" w:rsidRPr="00674FF5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3C647B" w:rsidRPr="00674FF5">
        <w:rPr>
          <w:rFonts w:ascii="Times New Roman" w:hAnsi="Times New Roman" w:cs="Times New Roman"/>
          <w:sz w:val="28"/>
          <w:szCs w:val="28"/>
        </w:rPr>
        <w:t xml:space="preserve">»  </w:t>
      </w:r>
      <w:r w:rsidR="00DD7E9C" w:rsidRPr="00674FF5">
        <w:rPr>
          <w:rFonts w:ascii="Times New Roman" w:hAnsi="Times New Roman" w:cs="Times New Roman"/>
          <w:sz w:val="28"/>
          <w:szCs w:val="28"/>
        </w:rPr>
        <w:t>(далее</w:t>
      </w:r>
      <w:r w:rsidR="008F5719" w:rsidRPr="00674FF5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DD7E9C" w:rsidRPr="00674FF5">
        <w:rPr>
          <w:rFonts w:ascii="Times New Roman" w:hAnsi="Times New Roman" w:cs="Times New Roman"/>
          <w:sz w:val="28"/>
          <w:szCs w:val="28"/>
        </w:rPr>
        <w:t xml:space="preserve"> – </w:t>
      </w:r>
      <w:r w:rsidR="008F5719" w:rsidRPr="00674FF5">
        <w:rPr>
          <w:rFonts w:ascii="Times New Roman" w:hAnsi="Times New Roman" w:cs="Times New Roman"/>
          <w:sz w:val="28"/>
          <w:szCs w:val="28"/>
        </w:rPr>
        <w:t xml:space="preserve">запрос, </w:t>
      </w:r>
      <w:r w:rsidR="00C02C0F" w:rsidRPr="00674FF5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DD7E9C" w:rsidRPr="00674FF5">
        <w:rPr>
          <w:rFonts w:ascii="Times New Roman" w:hAnsi="Times New Roman" w:cs="Times New Roman"/>
          <w:sz w:val="28"/>
          <w:szCs w:val="28"/>
        </w:rPr>
        <w:t xml:space="preserve">услуга) и </w:t>
      </w:r>
      <w:r w:rsidR="00BB7B56" w:rsidRPr="00674FF5">
        <w:rPr>
          <w:rFonts w:ascii="Times New Roman" w:hAnsi="Times New Roman" w:cs="Times New Roman"/>
          <w:sz w:val="28"/>
          <w:szCs w:val="28"/>
        </w:rPr>
        <w:t>документо</w:t>
      </w:r>
      <w:r w:rsidR="00BB7B56" w:rsidRPr="00D66394">
        <w:rPr>
          <w:rFonts w:ascii="Times New Roman" w:hAnsi="Times New Roman" w:cs="Times New Roman"/>
          <w:sz w:val="28"/>
          <w:szCs w:val="28"/>
        </w:rPr>
        <w:t xml:space="preserve">в, необходимых для предоставления </w:t>
      </w:r>
      <w:r w:rsidR="00D24FA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B7B56" w:rsidRPr="00D66394">
        <w:rPr>
          <w:rFonts w:ascii="Times New Roman" w:hAnsi="Times New Roman" w:cs="Times New Roman"/>
          <w:sz w:val="28"/>
          <w:szCs w:val="28"/>
        </w:rPr>
        <w:t>услуги,</w:t>
      </w:r>
      <w:r w:rsidR="00742A6E">
        <w:rPr>
          <w:rFonts w:ascii="Times New Roman" w:hAnsi="Times New Roman" w:cs="Times New Roman"/>
          <w:sz w:val="28"/>
          <w:szCs w:val="28"/>
        </w:rPr>
        <w:t xml:space="preserve"> </w:t>
      </w:r>
      <w:r w:rsidR="00BB7B56" w:rsidRPr="00D66394">
        <w:rPr>
          <w:rFonts w:ascii="Times New Roman" w:hAnsi="Times New Roman" w:cs="Times New Roman"/>
          <w:sz w:val="28"/>
          <w:szCs w:val="28"/>
        </w:rPr>
        <w:t>Вам отказано по след</w:t>
      </w:r>
      <w:r w:rsidR="008F5719" w:rsidRPr="00D66394">
        <w:rPr>
          <w:rFonts w:ascii="Times New Roman" w:hAnsi="Times New Roman" w:cs="Times New Roman"/>
          <w:sz w:val="28"/>
          <w:szCs w:val="28"/>
        </w:rPr>
        <w:t>ующему основанию</w:t>
      </w:r>
      <w:r w:rsidR="00BB7B56" w:rsidRPr="00D66394">
        <w:rPr>
          <w:rFonts w:ascii="Times New Roman" w:hAnsi="Times New Roman" w:cs="Times New Roman"/>
          <w:sz w:val="28"/>
          <w:szCs w:val="28"/>
        </w:rPr>
        <w:t>:</w:t>
      </w:r>
    </w:p>
    <w:p w14:paraId="563675B0" w14:textId="77777777" w:rsidR="00BB7B56" w:rsidRPr="00D66394" w:rsidRDefault="00BB7B56" w:rsidP="00F15063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129"/>
        <w:gridCol w:w="3273"/>
        <w:gridCol w:w="2942"/>
      </w:tblGrid>
      <w:tr w:rsidR="00D24FA2" w:rsidRPr="00D66394" w14:paraId="1A28C32F" w14:textId="77777777" w:rsidTr="008F5719">
        <w:tc>
          <w:tcPr>
            <w:tcW w:w="3369" w:type="dxa"/>
          </w:tcPr>
          <w:p w14:paraId="024DCD83" w14:textId="6C05844F" w:rsidR="008F5719" w:rsidRPr="00D66394" w:rsidRDefault="008F5719" w:rsidP="00F15063">
            <w:pPr>
              <w:pStyle w:val="af3"/>
              <w:rPr>
                <w:rStyle w:val="23"/>
                <w:b/>
                <w:szCs w:val="24"/>
              </w:rPr>
            </w:pPr>
            <w:r w:rsidRPr="00D66394">
              <w:rPr>
                <w:rStyle w:val="23"/>
                <w:szCs w:val="24"/>
              </w:rPr>
              <w:t xml:space="preserve">Ссылка </w:t>
            </w:r>
            <w:r w:rsidRPr="00D66394">
              <w:rPr>
                <w:rStyle w:val="23"/>
                <w:szCs w:val="24"/>
              </w:rPr>
              <w:br/>
              <w:t xml:space="preserve">на соответствующий подпункт </w:t>
            </w:r>
            <w:r w:rsidR="00663F91" w:rsidRPr="00D66394">
              <w:rPr>
                <w:rStyle w:val="23"/>
                <w:szCs w:val="24"/>
              </w:rPr>
              <w:t xml:space="preserve">пункта 9.1 </w:t>
            </w:r>
            <w:r w:rsidRPr="00D66394">
              <w:rPr>
                <w:rStyle w:val="23"/>
                <w:szCs w:val="24"/>
              </w:rPr>
              <w:t xml:space="preserve">Административного </w:t>
            </w:r>
            <w:r w:rsidRPr="00D66394">
              <w:rPr>
                <w:rStyle w:val="23"/>
                <w:szCs w:val="24"/>
              </w:rPr>
              <w:lastRenderedPageBreak/>
              <w:t xml:space="preserve">регламента, в котором содержится основание </w:t>
            </w:r>
            <w:r w:rsidRPr="00D66394">
              <w:rPr>
                <w:rStyle w:val="23"/>
                <w:szCs w:val="24"/>
              </w:rPr>
              <w:br/>
              <w:t xml:space="preserve">для отказа в приеме документов, необходимых </w:t>
            </w:r>
            <w:r w:rsidRPr="00D66394">
              <w:rPr>
                <w:rStyle w:val="23"/>
                <w:szCs w:val="24"/>
              </w:rPr>
              <w:br/>
              <w:t xml:space="preserve">для предоставления </w:t>
            </w:r>
            <w:r w:rsidR="00D24FA2">
              <w:rPr>
                <w:rStyle w:val="23"/>
                <w:szCs w:val="24"/>
              </w:rPr>
              <w:t xml:space="preserve">муниципальной </w:t>
            </w:r>
            <w:r w:rsidRPr="00D66394">
              <w:rPr>
                <w:rStyle w:val="23"/>
                <w:szCs w:val="24"/>
              </w:rPr>
              <w:t>услуги</w:t>
            </w:r>
          </w:p>
        </w:tc>
        <w:tc>
          <w:tcPr>
            <w:tcW w:w="3686" w:type="dxa"/>
          </w:tcPr>
          <w:p w14:paraId="7DD1D5A1" w14:textId="58868AA4" w:rsidR="008F5719" w:rsidRPr="00D66394" w:rsidRDefault="008F5719" w:rsidP="00F15063">
            <w:pPr>
              <w:pStyle w:val="af3"/>
              <w:rPr>
                <w:rStyle w:val="23"/>
                <w:szCs w:val="24"/>
              </w:rPr>
            </w:pPr>
            <w:r w:rsidRPr="00D66394">
              <w:rPr>
                <w:rStyle w:val="23"/>
                <w:szCs w:val="24"/>
              </w:rPr>
              <w:lastRenderedPageBreak/>
              <w:t xml:space="preserve">Наименование </w:t>
            </w:r>
            <w:r w:rsidRPr="00D66394">
              <w:rPr>
                <w:rStyle w:val="23"/>
                <w:szCs w:val="24"/>
              </w:rPr>
              <w:br/>
              <w:t xml:space="preserve">основания для отказа </w:t>
            </w:r>
            <w:r w:rsidRPr="00D66394">
              <w:rPr>
                <w:rStyle w:val="23"/>
                <w:szCs w:val="24"/>
              </w:rPr>
              <w:br/>
              <w:t xml:space="preserve">в приеме документов, необходимых </w:t>
            </w:r>
            <w:r w:rsidRPr="00D66394">
              <w:rPr>
                <w:rStyle w:val="23"/>
                <w:szCs w:val="24"/>
              </w:rPr>
              <w:br/>
            </w:r>
            <w:r w:rsidRPr="00D66394">
              <w:rPr>
                <w:rStyle w:val="23"/>
                <w:szCs w:val="24"/>
              </w:rPr>
              <w:lastRenderedPageBreak/>
              <w:t xml:space="preserve">для предоставления </w:t>
            </w:r>
            <w:r w:rsidR="00D24FA2">
              <w:rPr>
                <w:rStyle w:val="23"/>
                <w:szCs w:val="24"/>
              </w:rPr>
              <w:t xml:space="preserve">муниципальной </w:t>
            </w:r>
            <w:r w:rsidRPr="00D66394">
              <w:rPr>
                <w:rStyle w:val="23"/>
                <w:szCs w:val="24"/>
              </w:rPr>
              <w:t>услуги</w:t>
            </w:r>
          </w:p>
        </w:tc>
        <w:tc>
          <w:tcPr>
            <w:tcW w:w="3260" w:type="dxa"/>
          </w:tcPr>
          <w:p w14:paraId="75FD86C9" w14:textId="3C819736" w:rsidR="008F5719" w:rsidRPr="00D66394" w:rsidRDefault="00515B10" w:rsidP="00F15063">
            <w:pPr>
              <w:pStyle w:val="af3"/>
              <w:rPr>
                <w:rStyle w:val="23"/>
                <w:b/>
                <w:szCs w:val="24"/>
              </w:rPr>
            </w:pPr>
            <w:r w:rsidRPr="00D66394">
              <w:rPr>
                <w:rStyle w:val="23"/>
                <w:szCs w:val="24"/>
              </w:rPr>
              <w:lastRenderedPageBreak/>
              <w:t xml:space="preserve">Разъяснение причины </w:t>
            </w:r>
            <w:r w:rsidRPr="00D66394">
              <w:rPr>
                <w:rStyle w:val="23"/>
                <w:szCs w:val="24"/>
              </w:rPr>
              <w:br/>
            </w:r>
            <w:r w:rsidR="008F5719" w:rsidRPr="00D66394">
              <w:rPr>
                <w:rStyle w:val="23"/>
                <w:szCs w:val="24"/>
              </w:rPr>
              <w:t xml:space="preserve">принятия решения </w:t>
            </w:r>
            <w:r w:rsidR="008F5719" w:rsidRPr="00D66394">
              <w:rPr>
                <w:rStyle w:val="23"/>
                <w:szCs w:val="24"/>
              </w:rPr>
              <w:br/>
              <w:t xml:space="preserve">об отказе в </w:t>
            </w:r>
            <w:r w:rsidR="009144A4" w:rsidRPr="00D66394">
              <w:rPr>
                <w:rStyle w:val="23"/>
                <w:szCs w:val="24"/>
              </w:rPr>
              <w:t xml:space="preserve">приеме документов, необходимых </w:t>
            </w:r>
            <w:r w:rsidR="009144A4" w:rsidRPr="00D66394">
              <w:rPr>
                <w:rStyle w:val="23"/>
                <w:szCs w:val="24"/>
              </w:rPr>
              <w:lastRenderedPageBreak/>
              <w:t xml:space="preserve">для предоставления </w:t>
            </w:r>
            <w:r w:rsidR="00D24FA2">
              <w:rPr>
                <w:rStyle w:val="23"/>
                <w:szCs w:val="24"/>
              </w:rPr>
              <w:t xml:space="preserve">муниципальной </w:t>
            </w:r>
            <w:r w:rsidR="008F5719" w:rsidRPr="00D66394">
              <w:rPr>
                <w:rStyle w:val="23"/>
                <w:szCs w:val="24"/>
              </w:rPr>
              <w:t>услуги</w:t>
            </w:r>
          </w:p>
        </w:tc>
      </w:tr>
      <w:tr w:rsidR="00D24FA2" w:rsidRPr="00D66394" w14:paraId="0CF15DFF" w14:textId="77777777" w:rsidTr="008F5719">
        <w:tc>
          <w:tcPr>
            <w:tcW w:w="3369" w:type="dxa"/>
          </w:tcPr>
          <w:p w14:paraId="28D4A6C9" w14:textId="77777777" w:rsidR="008F5719" w:rsidRPr="00D66394" w:rsidRDefault="008F5719" w:rsidP="00F15063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686" w:type="dxa"/>
          </w:tcPr>
          <w:p w14:paraId="010F3627" w14:textId="77777777" w:rsidR="008F5719" w:rsidRPr="00D66394" w:rsidRDefault="008F5719" w:rsidP="00F15063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260" w:type="dxa"/>
          </w:tcPr>
          <w:p w14:paraId="3F9D346F" w14:textId="77777777" w:rsidR="008F5719" w:rsidRPr="00D66394" w:rsidRDefault="008F5719" w:rsidP="00F15063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</w:tr>
    </w:tbl>
    <w:p w14:paraId="22AFAC25" w14:textId="77777777" w:rsidR="008F5719" w:rsidRPr="00D66394" w:rsidRDefault="008F5719" w:rsidP="00F15063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6BDD3C" w14:textId="7C42175B" w:rsidR="00BB7B56" w:rsidRPr="00D66394" w:rsidRDefault="00BB7B56" w:rsidP="00F15063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sz w:val="28"/>
          <w:szCs w:val="28"/>
          <w:lang w:eastAsia="ru-RU"/>
        </w:rPr>
        <w:t>Дополнительно информируем:</w:t>
      </w:r>
      <w:r w:rsidR="00515B10"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 _____</w:t>
      </w: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указывается информация, необходимая для устранения причин отказа в приеме документов, </w:t>
      </w:r>
      <w:r w:rsidR="00515B10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необходимых для предоставления </w:t>
      </w:r>
      <w:r w:rsidR="00D24FA2">
        <w:rPr>
          <w:rFonts w:ascii="Times New Roman" w:hAnsi="Times New Roman" w:cs="Times New Roman"/>
          <w:i/>
          <w:sz w:val="28"/>
          <w:szCs w:val="28"/>
          <w:lang w:eastAsia="ru-RU"/>
        </w:rPr>
        <w:t>муниципальной</w:t>
      </w:r>
      <w:r w:rsidR="00515B10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услуги, а также</w:t>
      </w:r>
      <w:r w:rsidR="001049CE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иная дополнительная информация при наличии</w:t>
      </w:r>
      <w:r w:rsidRPr="00D66394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515B10" w:rsidRPr="00D6639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D131FCF" w14:textId="77777777" w:rsidR="00515B10" w:rsidRPr="00D66394" w:rsidRDefault="00515B10" w:rsidP="00F15063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026DE4B" w14:textId="46F28506" w:rsidR="00111765" w:rsidRPr="00D66394" w:rsidRDefault="00111765" w:rsidP="00F15063">
      <w:pPr>
        <w:pStyle w:val="af3"/>
        <w:spacing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_____________________</w:t>
      </w:r>
      <w:r w:rsidRPr="00D66394">
        <w:rPr>
          <w:b w:val="0"/>
          <w:sz w:val="28"/>
          <w:szCs w:val="28"/>
        </w:rPr>
        <w:t xml:space="preserve">__________                  </w:t>
      </w:r>
      <w:r>
        <w:rPr>
          <w:b w:val="0"/>
          <w:sz w:val="28"/>
          <w:szCs w:val="28"/>
        </w:rPr>
        <w:t xml:space="preserve"> __________________</w:t>
      </w:r>
      <w:r w:rsidRPr="00D66394">
        <w:rPr>
          <w:b w:val="0"/>
          <w:sz w:val="28"/>
          <w:szCs w:val="28"/>
        </w:rPr>
        <w:t>__________</w:t>
      </w:r>
    </w:p>
    <w:p w14:paraId="3E2A92FA" w14:textId="77777777" w:rsidR="00111765" w:rsidRPr="00D66394" w:rsidRDefault="00111765" w:rsidP="00F15063">
      <w:pPr>
        <w:pStyle w:val="af3"/>
        <w:spacing w:after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Pr="00D66394">
        <w:rPr>
          <w:b w:val="0"/>
          <w:sz w:val="28"/>
          <w:szCs w:val="28"/>
        </w:rPr>
        <w:t xml:space="preserve">   (уполномоченное                     (подпись, фамилия, инициалы)</w:t>
      </w:r>
      <w:r w:rsidRPr="00D66394">
        <w:rPr>
          <w:b w:val="0"/>
          <w:sz w:val="28"/>
          <w:szCs w:val="28"/>
        </w:rPr>
        <w:br/>
        <w:t xml:space="preserve">должностное лицо </w:t>
      </w:r>
      <w:r>
        <w:rPr>
          <w:b w:val="0"/>
          <w:sz w:val="28"/>
          <w:szCs w:val="28"/>
        </w:rPr>
        <w:t>Администрации</w:t>
      </w:r>
      <w:r w:rsidRPr="00D66394">
        <w:rPr>
          <w:b w:val="0"/>
          <w:sz w:val="28"/>
          <w:szCs w:val="28"/>
        </w:rPr>
        <w:t>)</w:t>
      </w:r>
    </w:p>
    <w:p w14:paraId="02554F59" w14:textId="77777777" w:rsidR="00111765" w:rsidRPr="00D66394" w:rsidRDefault="00111765" w:rsidP="00F15063">
      <w:pPr>
        <w:pStyle w:val="af3"/>
        <w:spacing w:after="0" w:line="240" w:lineRule="auto"/>
        <w:ind w:firstLine="709"/>
        <w:jc w:val="both"/>
        <w:rPr>
          <w:b w:val="0"/>
          <w:sz w:val="28"/>
          <w:szCs w:val="28"/>
        </w:rPr>
      </w:pPr>
    </w:p>
    <w:p w14:paraId="1DD1CA99" w14:textId="77777777" w:rsidR="00111765" w:rsidRPr="00D66394" w:rsidRDefault="00111765" w:rsidP="00F15063">
      <w:pPr>
        <w:pStyle w:val="af3"/>
        <w:spacing w:after="0" w:line="240" w:lineRule="auto"/>
        <w:ind w:firstLine="709"/>
        <w:jc w:val="right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«__» _____ 20__</w:t>
      </w:r>
    </w:p>
    <w:p w14:paraId="09769DEB" w14:textId="77777777" w:rsidR="00B5721E" w:rsidRDefault="00B5721E" w:rsidP="00F150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5721E" w:rsidSect="002B0306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0A310621" w14:textId="2950CFC5" w:rsidR="00111765" w:rsidRPr="000714C5" w:rsidRDefault="00111765" w:rsidP="00F15063">
      <w:pPr>
        <w:pStyle w:val="af5"/>
        <w:spacing w:after="0"/>
        <w:ind w:firstLine="4820"/>
        <w:jc w:val="left"/>
        <w:rPr>
          <w:b w:val="0"/>
          <w:bCs w:val="0"/>
          <w:iCs w:val="0"/>
          <w:sz w:val="28"/>
          <w:szCs w:val="28"/>
          <w:lang w:val="ru-RU" w:eastAsia="ru-RU"/>
        </w:rPr>
      </w:pPr>
      <w:bookmarkStart w:id="102" w:name="_Toc129878400"/>
      <w:bookmarkStart w:id="103" w:name="_Toc91253295"/>
      <w:r w:rsidRPr="000714C5">
        <w:rPr>
          <w:b w:val="0"/>
          <w:bCs w:val="0"/>
          <w:iCs w:val="0"/>
          <w:sz w:val="28"/>
          <w:szCs w:val="28"/>
          <w:lang w:val="ru-RU" w:eastAsia="ru-RU"/>
        </w:rPr>
        <w:lastRenderedPageBreak/>
        <w:t xml:space="preserve">Приложение </w:t>
      </w:r>
      <w:r>
        <w:rPr>
          <w:b w:val="0"/>
          <w:bCs w:val="0"/>
          <w:iCs w:val="0"/>
          <w:sz w:val="28"/>
          <w:szCs w:val="28"/>
          <w:lang w:val="ru-RU" w:eastAsia="ru-RU"/>
        </w:rPr>
        <w:t>8</w:t>
      </w:r>
      <w:bookmarkEnd w:id="102"/>
    </w:p>
    <w:p w14:paraId="15C4C621" w14:textId="21D1B2DF" w:rsidR="00111765" w:rsidRPr="00D66394" w:rsidRDefault="00111765" w:rsidP="00F15063">
      <w:pPr>
        <w:pStyle w:val="af5"/>
        <w:spacing w:after="0"/>
        <w:ind w:left="4820"/>
        <w:jc w:val="left"/>
        <w:rPr>
          <w:b w:val="0"/>
          <w:sz w:val="28"/>
          <w:szCs w:val="28"/>
          <w:lang w:val="ru-RU"/>
        </w:rPr>
      </w:pPr>
      <w:bookmarkStart w:id="104" w:name="_Toc129600501"/>
      <w:bookmarkStart w:id="105" w:name="_Toc129878401"/>
      <w:r w:rsidRPr="000714C5">
        <w:rPr>
          <w:b w:val="0"/>
          <w:bCs w:val="0"/>
          <w:iCs w:val="0"/>
          <w:sz w:val="28"/>
          <w:szCs w:val="28"/>
          <w:lang w:val="ru-RU" w:eastAsia="ru-RU"/>
        </w:rPr>
        <w:t xml:space="preserve">к </w:t>
      </w:r>
      <w:r w:rsidR="000B2F67">
        <w:rPr>
          <w:b w:val="0"/>
          <w:bCs w:val="0"/>
          <w:iCs w:val="0"/>
          <w:sz w:val="28"/>
          <w:szCs w:val="28"/>
          <w:lang w:val="ru-RU" w:eastAsia="ru-RU"/>
        </w:rPr>
        <w:t>Административному</w:t>
      </w:r>
      <w:r w:rsidRPr="000714C5">
        <w:rPr>
          <w:b w:val="0"/>
          <w:bCs w:val="0"/>
          <w:iCs w:val="0"/>
          <w:sz w:val="28"/>
          <w:szCs w:val="28"/>
          <w:lang w:val="ru-RU" w:eastAsia="ru-RU"/>
        </w:rPr>
        <w:t xml:space="preserve"> регламент</w:t>
      </w:r>
      <w:r w:rsidR="000B2F67">
        <w:rPr>
          <w:b w:val="0"/>
          <w:bCs w:val="0"/>
          <w:iCs w:val="0"/>
          <w:sz w:val="28"/>
          <w:szCs w:val="28"/>
          <w:lang w:val="ru-RU" w:eastAsia="ru-RU"/>
        </w:rPr>
        <w:t>у</w:t>
      </w:r>
      <w:r w:rsidRPr="005B5BDE">
        <w:t xml:space="preserve"> 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>предоставления муниципальной услуги</w:t>
      </w:r>
      <w:r>
        <w:rPr>
          <w:b w:val="0"/>
          <w:bCs w:val="0"/>
          <w:iCs w:val="0"/>
          <w:sz w:val="28"/>
          <w:szCs w:val="28"/>
          <w:lang w:val="ru-RU" w:eastAsia="ru-RU"/>
        </w:rPr>
        <w:t xml:space="preserve"> 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 xml:space="preserve">«Размещение сезонных (летних) кафе </w:t>
      </w:r>
      <w:r>
        <w:rPr>
          <w:b w:val="0"/>
          <w:bCs w:val="0"/>
          <w:iCs w:val="0"/>
          <w:sz w:val="28"/>
          <w:szCs w:val="28"/>
          <w:lang w:val="ru-RU" w:eastAsia="ru-RU"/>
        </w:rPr>
        <w:br/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 xml:space="preserve">при стационарных предприятиях общественного питания </w:t>
      </w:r>
      <w:r>
        <w:rPr>
          <w:b w:val="0"/>
          <w:bCs w:val="0"/>
          <w:iCs w:val="0"/>
          <w:sz w:val="28"/>
          <w:szCs w:val="28"/>
          <w:lang w:val="ru-RU" w:eastAsia="ru-RU"/>
        </w:rPr>
        <w:br/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>на территории</w:t>
      </w:r>
      <w:r w:rsidR="00020390">
        <w:rPr>
          <w:b w:val="0"/>
          <w:bCs w:val="0"/>
          <w:iCs w:val="0"/>
          <w:sz w:val="28"/>
          <w:szCs w:val="28"/>
          <w:lang w:val="ru-RU" w:eastAsia="ru-RU"/>
        </w:rPr>
        <w:t xml:space="preserve"> городского округа Лотошино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 xml:space="preserve"> Московской области»</w:t>
      </w:r>
      <w:bookmarkEnd w:id="104"/>
      <w:bookmarkEnd w:id="105"/>
    </w:p>
    <w:bookmarkEnd w:id="103"/>
    <w:p w14:paraId="63E6743B" w14:textId="77777777" w:rsidR="001F46BC" w:rsidRPr="00D66394" w:rsidRDefault="001F46BC" w:rsidP="00F1506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B05EC47" w14:textId="0284F7F0" w:rsidR="001F46BC" w:rsidRPr="00D66394" w:rsidRDefault="001F46BC" w:rsidP="00F15063">
      <w:pPr>
        <w:pStyle w:val="a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06" w:name="_Toc91253298"/>
      <w:bookmarkStart w:id="107" w:name="_Toc129878402"/>
      <w:r w:rsidRPr="00B61FC5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B61FC5">
        <w:rPr>
          <w:rFonts w:ascii="Times New Roman" w:hAnsi="Times New Roman" w:cs="Times New Roman"/>
          <w:sz w:val="28"/>
          <w:szCs w:val="28"/>
        </w:rPr>
        <w:br/>
        <w:t xml:space="preserve">общих признаков, по которым объединяются </w:t>
      </w:r>
      <w:r w:rsidRPr="00B61FC5">
        <w:rPr>
          <w:rFonts w:ascii="Times New Roman" w:hAnsi="Times New Roman" w:cs="Times New Roman"/>
          <w:sz w:val="28"/>
          <w:szCs w:val="28"/>
        </w:rPr>
        <w:br/>
        <w:t xml:space="preserve">категории заявителей, а также комбинации признаков заявителей, </w:t>
      </w:r>
      <w:r w:rsidRPr="00B61FC5">
        <w:rPr>
          <w:rFonts w:ascii="Times New Roman" w:hAnsi="Times New Roman" w:cs="Times New Roman"/>
          <w:sz w:val="28"/>
          <w:szCs w:val="28"/>
        </w:rPr>
        <w:br/>
        <w:t xml:space="preserve">каждая из которых соответствует одному варианту предоставления </w:t>
      </w:r>
      <w:r w:rsidR="003C3513" w:rsidRPr="00B61FC5">
        <w:rPr>
          <w:rFonts w:ascii="Times New Roman" w:hAnsi="Times New Roman" w:cs="Times New Roman"/>
          <w:sz w:val="28"/>
          <w:szCs w:val="28"/>
        </w:rPr>
        <w:t>муниципаль</w:t>
      </w:r>
      <w:r w:rsidRPr="00B61FC5">
        <w:rPr>
          <w:rFonts w:ascii="Times New Roman" w:hAnsi="Times New Roman" w:cs="Times New Roman"/>
          <w:sz w:val="28"/>
          <w:szCs w:val="28"/>
        </w:rPr>
        <w:t>ной услуги</w:t>
      </w:r>
      <w:bookmarkEnd w:id="106"/>
      <w:bookmarkEnd w:id="107"/>
    </w:p>
    <w:p w14:paraId="4D462866" w14:textId="77777777" w:rsidR="001F46BC" w:rsidRPr="00D66394" w:rsidRDefault="001F46BC" w:rsidP="00F1506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3969"/>
      </w:tblGrid>
      <w:tr w:rsidR="001F46BC" w:rsidRPr="00D66394" w14:paraId="38980B16" w14:textId="77777777" w:rsidTr="001F46BC">
        <w:tc>
          <w:tcPr>
            <w:tcW w:w="9039" w:type="dxa"/>
            <w:gridSpan w:val="3"/>
            <w:vAlign w:val="center"/>
          </w:tcPr>
          <w:p w14:paraId="1788AB45" w14:textId="77777777" w:rsidR="001F46BC" w:rsidRPr="00D66394" w:rsidRDefault="001F46BC" w:rsidP="00F150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88DD20" w14:textId="232EE292" w:rsidR="001F46BC" w:rsidRPr="00D66394" w:rsidRDefault="001F46BC" w:rsidP="00F150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бщие признаки,</w:t>
            </w:r>
            <w:r w:rsidR="00B80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03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по которым объединяются категории заявителей</w:t>
            </w:r>
          </w:p>
        </w:tc>
      </w:tr>
      <w:tr w:rsidR="001F46BC" w:rsidRPr="00D66394" w14:paraId="0BB13DCF" w14:textId="77777777" w:rsidTr="001F46BC">
        <w:tc>
          <w:tcPr>
            <w:tcW w:w="817" w:type="dxa"/>
            <w:vAlign w:val="center"/>
          </w:tcPr>
          <w:p w14:paraId="3BEE2B80" w14:textId="77777777" w:rsidR="001F46BC" w:rsidRPr="00D66394" w:rsidRDefault="001F46BC" w:rsidP="00F150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3B07A58B" w14:textId="77777777" w:rsidR="001F46BC" w:rsidRPr="00D66394" w:rsidRDefault="001F46BC" w:rsidP="00F150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3969" w:type="dxa"/>
            <w:vAlign w:val="center"/>
          </w:tcPr>
          <w:p w14:paraId="2F668962" w14:textId="77777777" w:rsidR="001F46BC" w:rsidRPr="00D66394" w:rsidRDefault="001F46BC" w:rsidP="00F150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05698D" w:rsidRPr="00204751" w14:paraId="36762A60" w14:textId="77777777" w:rsidTr="00EA6A67">
        <w:tc>
          <w:tcPr>
            <w:tcW w:w="817" w:type="dxa"/>
            <w:vAlign w:val="center"/>
          </w:tcPr>
          <w:p w14:paraId="1F3C8A64" w14:textId="34FF4EC3" w:rsidR="0005698D" w:rsidRPr="00204751" w:rsidRDefault="0005698D" w:rsidP="00F150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047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Merge w:val="restart"/>
            <w:vAlign w:val="center"/>
          </w:tcPr>
          <w:p w14:paraId="7095DEFD" w14:textId="740CA737" w:rsidR="0005698D" w:rsidRPr="002B0306" w:rsidRDefault="0005698D" w:rsidP="00F150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и,</w:t>
            </w:r>
            <w:r w:rsidRPr="00EA6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30C">
              <w:rPr>
                <w:rFonts w:ascii="Times New Roman" w:hAnsi="Times New Roman" w:cs="Times New Roman"/>
                <w:sz w:val="24"/>
                <w:szCs w:val="24"/>
              </w:rPr>
              <w:t xml:space="preserve">обративш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получением результата предоставления муниципальной услуги, указанного в подпункте 5.1.1 пункта 5.1 Административного регламента</w:t>
            </w:r>
          </w:p>
        </w:tc>
        <w:tc>
          <w:tcPr>
            <w:tcW w:w="3969" w:type="dxa"/>
          </w:tcPr>
          <w:p w14:paraId="409886BF" w14:textId="5C26170B" w:rsidR="0005698D" w:rsidRPr="002B0306" w:rsidRDefault="0005698D" w:rsidP="00F150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hAnsi="Times New Roman" w:cs="Times New Roman"/>
                <w:sz w:val="24"/>
                <w:szCs w:val="24"/>
              </w:rPr>
              <w:t>Заявители, обратившиеся в целях заключения Договора при наличии в Перечне мест информации о месте размещения сезонного (летнего) кафе</w:t>
            </w:r>
          </w:p>
        </w:tc>
      </w:tr>
      <w:tr w:rsidR="0005698D" w:rsidRPr="00204751" w14:paraId="25F29232" w14:textId="77777777" w:rsidTr="00EA6A67">
        <w:tc>
          <w:tcPr>
            <w:tcW w:w="817" w:type="dxa"/>
            <w:vAlign w:val="center"/>
          </w:tcPr>
          <w:p w14:paraId="030D5AFB" w14:textId="2E0E85D9" w:rsidR="0005698D" w:rsidRPr="002001AD" w:rsidRDefault="0005698D" w:rsidP="00F150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Merge/>
            <w:vAlign w:val="center"/>
          </w:tcPr>
          <w:p w14:paraId="326800DD" w14:textId="77777777" w:rsidR="0005698D" w:rsidRDefault="0005698D" w:rsidP="00F150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AF5E22C" w14:textId="6914C067" w:rsidR="0005698D" w:rsidRPr="002B0306" w:rsidRDefault="0005698D" w:rsidP="00F150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и, обратившиеся в целях заключения Договора </w:t>
            </w:r>
            <w:r w:rsidRPr="00D7067A">
              <w:rPr>
                <w:rFonts w:ascii="Times New Roman" w:hAnsi="Times New Roman" w:cs="Times New Roman"/>
                <w:sz w:val="24"/>
                <w:szCs w:val="24"/>
              </w:rPr>
              <w:br/>
              <w:t>при отсутствии в Перечне мест информации о месте размещения сезонного (летнего) кафе</w:t>
            </w:r>
          </w:p>
        </w:tc>
      </w:tr>
      <w:tr w:rsidR="0005698D" w:rsidRPr="00204751" w14:paraId="3E163851" w14:textId="77777777" w:rsidTr="00EA6A67">
        <w:tc>
          <w:tcPr>
            <w:tcW w:w="817" w:type="dxa"/>
            <w:vAlign w:val="center"/>
          </w:tcPr>
          <w:p w14:paraId="05763729" w14:textId="4CB6D500" w:rsidR="0005698D" w:rsidRDefault="0005698D" w:rsidP="00F150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Merge/>
            <w:vAlign w:val="center"/>
          </w:tcPr>
          <w:p w14:paraId="232EC271" w14:textId="77777777" w:rsidR="0005698D" w:rsidRDefault="0005698D" w:rsidP="00F150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3E61DE8" w14:textId="0272EF1A" w:rsidR="0005698D" w:rsidRPr="00EA6A67" w:rsidRDefault="0005698D" w:rsidP="00F150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C5">
              <w:rPr>
                <w:rFonts w:ascii="Times New Roman" w:hAnsi="Times New Roman" w:cs="Times New Roman"/>
                <w:sz w:val="24"/>
                <w:szCs w:val="24"/>
              </w:rPr>
              <w:t>Заявители, обратившиеся в целях заключения Договора при наличии в Перечне мест информации о месте размещения сезонного (летнего) кафе и необходимости увеличения площади сезонного (летнего) кафе</w:t>
            </w:r>
          </w:p>
        </w:tc>
      </w:tr>
      <w:tr w:rsidR="0005698D" w:rsidRPr="00204751" w14:paraId="3AB6EC3B" w14:textId="77777777" w:rsidTr="00EA6A67">
        <w:tc>
          <w:tcPr>
            <w:tcW w:w="817" w:type="dxa"/>
            <w:vAlign w:val="center"/>
          </w:tcPr>
          <w:p w14:paraId="4E2A0B85" w14:textId="3DF70D13" w:rsidR="0005698D" w:rsidRDefault="0005698D" w:rsidP="00F150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vMerge/>
            <w:vAlign w:val="center"/>
          </w:tcPr>
          <w:p w14:paraId="3E08DC6F" w14:textId="77777777" w:rsidR="0005698D" w:rsidRDefault="0005698D" w:rsidP="00F150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4FD7679" w14:textId="132AB955" w:rsidR="0005698D" w:rsidRPr="00B61FC5" w:rsidRDefault="00435E6F" w:rsidP="00F150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E6F">
              <w:rPr>
                <w:rFonts w:ascii="Times New Roman" w:hAnsi="Times New Roman" w:cs="Times New Roman"/>
                <w:sz w:val="24"/>
                <w:szCs w:val="24"/>
              </w:rPr>
              <w:t>Заявители, обратившиеся в целях заключения Договора при наличии в Перечне мест информации о месте размещения сезонного (летнего) кафе и необходимости сокращения периода размещения и (или) площади сезонного (летнего) кафе</w:t>
            </w:r>
          </w:p>
        </w:tc>
      </w:tr>
      <w:tr w:rsidR="00B61FC5" w:rsidRPr="00204751" w14:paraId="2B38E06B" w14:textId="77777777" w:rsidTr="00D7067A">
        <w:trPr>
          <w:trHeight w:val="2117"/>
        </w:trPr>
        <w:tc>
          <w:tcPr>
            <w:tcW w:w="817" w:type="dxa"/>
            <w:vAlign w:val="center"/>
          </w:tcPr>
          <w:p w14:paraId="6E44684F" w14:textId="4E945657" w:rsidR="00B61FC5" w:rsidRPr="00204751" w:rsidRDefault="00B61FC5" w:rsidP="00F150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2047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51628AD2" w14:textId="2CD42C85" w:rsidR="00B61FC5" w:rsidRPr="002B0306" w:rsidRDefault="00B61FC5" w:rsidP="00F150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и,</w:t>
            </w:r>
            <w:r w:rsidRPr="00EA6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30C">
              <w:rPr>
                <w:rFonts w:ascii="Times New Roman" w:hAnsi="Times New Roman" w:cs="Times New Roman"/>
                <w:sz w:val="24"/>
                <w:szCs w:val="24"/>
              </w:rPr>
              <w:t xml:space="preserve">обративш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получением результата предоставления муниципальной услуги, указанного в подпункте 5.1.2 пункта 5.1 Административного регламента</w:t>
            </w:r>
          </w:p>
        </w:tc>
        <w:tc>
          <w:tcPr>
            <w:tcW w:w="3969" w:type="dxa"/>
            <w:vAlign w:val="center"/>
          </w:tcPr>
          <w:p w14:paraId="1E6C8029" w14:textId="67CC1F6F" w:rsidR="00B61FC5" w:rsidRDefault="00B61FC5" w:rsidP="00F150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и, заключившие Догово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067A">
              <w:rPr>
                <w:rFonts w:ascii="Times New Roman" w:hAnsi="Times New Roman" w:cs="Times New Roman"/>
                <w:sz w:val="24"/>
                <w:szCs w:val="24"/>
              </w:rPr>
              <w:t xml:space="preserve">и обратившиеся в целях изменения периода размещения и (или) площади сезонного (летнего) каф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067A">
              <w:rPr>
                <w:rFonts w:ascii="Times New Roman" w:hAnsi="Times New Roman" w:cs="Times New Roman"/>
                <w:sz w:val="24"/>
                <w:szCs w:val="24"/>
              </w:rPr>
              <w:t>в части их сокращения</w:t>
            </w:r>
          </w:p>
          <w:p w14:paraId="4C747853" w14:textId="0AA8A2D9" w:rsidR="00B61FC5" w:rsidRPr="002B0306" w:rsidRDefault="00B61FC5" w:rsidP="00F150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6BC" w:rsidRPr="00D66394" w14:paraId="33E6F8E1" w14:textId="77777777" w:rsidTr="001F46BC">
        <w:tc>
          <w:tcPr>
            <w:tcW w:w="9039" w:type="dxa"/>
            <w:gridSpan w:val="3"/>
            <w:vAlign w:val="center"/>
          </w:tcPr>
          <w:p w14:paraId="6FA006E2" w14:textId="77777777" w:rsidR="001F46BC" w:rsidRPr="00B803A0" w:rsidRDefault="001F46BC" w:rsidP="00F150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F2CE74" w14:textId="027C154F" w:rsidR="001F46BC" w:rsidRPr="00D66394" w:rsidRDefault="001F46BC" w:rsidP="00F150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3A0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признаков заявителей, </w:t>
            </w:r>
            <w:r w:rsidRPr="00B803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B803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ия </w:t>
            </w:r>
            <w:r w:rsidR="003C3513" w:rsidRPr="00B803A0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B803A0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</w:tr>
      <w:tr w:rsidR="001F46BC" w:rsidRPr="00D66394" w14:paraId="109C2501" w14:textId="77777777" w:rsidTr="001F46BC">
        <w:tc>
          <w:tcPr>
            <w:tcW w:w="817" w:type="dxa"/>
            <w:vAlign w:val="center"/>
          </w:tcPr>
          <w:p w14:paraId="3EE6A72E" w14:textId="77777777" w:rsidR="001F46BC" w:rsidRPr="00D66394" w:rsidRDefault="001F46BC" w:rsidP="00F150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31A86894" w14:textId="77777777" w:rsidR="001F46BC" w:rsidRPr="00D66394" w:rsidRDefault="001F46BC" w:rsidP="00F150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3969" w:type="dxa"/>
            <w:vAlign w:val="center"/>
          </w:tcPr>
          <w:p w14:paraId="24C0B994" w14:textId="323C6976" w:rsidR="001F46BC" w:rsidRPr="00D66394" w:rsidRDefault="001F46BC" w:rsidP="00F150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C02C0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</w:tr>
      <w:tr w:rsidR="00301319" w:rsidRPr="000812B2" w14:paraId="4D3B2502" w14:textId="77777777" w:rsidTr="00805C2F">
        <w:trPr>
          <w:trHeight w:val="1080"/>
        </w:trPr>
        <w:tc>
          <w:tcPr>
            <w:tcW w:w="817" w:type="dxa"/>
            <w:vAlign w:val="center"/>
          </w:tcPr>
          <w:p w14:paraId="514460B8" w14:textId="77777777" w:rsidR="00301319" w:rsidRPr="002B0306" w:rsidRDefault="00301319" w:rsidP="00F150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14:paraId="69389667" w14:textId="77777777" w:rsidR="00EA6A67" w:rsidRDefault="00EA6A67" w:rsidP="00F150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C">
              <w:rPr>
                <w:rFonts w:ascii="Times New Roman" w:hAnsi="Times New Roman" w:cs="Times New Roman"/>
                <w:sz w:val="24"/>
                <w:szCs w:val="24"/>
              </w:rPr>
              <w:t>Заявители, обратившиеся в целях заключения Договора при наличии в Перечне мест информации о месте размещения сезонного (летнего) кафе</w:t>
            </w:r>
          </w:p>
          <w:p w14:paraId="473F4604" w14:textId="6D4A2D32" w:rsidR="00301319" w:rsidRPr="002B0306" w:rsidRDefault="00301319" w:rsidP="00F150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3FC16DC" w14:textId="77777777" w:rsidR="00301319" w:rsidRPr="002B0306" w:rsidRDefault="00301319" w:rsidP="00F150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муниципальной услуги, указанный в подпункте 17.1.1 пункта 17.1 Административного регламента</w:t>
            </w:r>
          </w:p>
          <w:p w14:paraId="616DD2C1" w14:textId="63164A1B" w:rsidR="00301319" w:rsidRPr="002B0306" w:rsidRDefault="00301319" w:rsidP="00F150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FC5" w:rsidRPr="000812B2" w14:paraId="1003E798" w14:textId="77777777" w:rsidTr="002B0306">
        <w:tc>
          <w:tcPr>
            <w:tcW w:w="817" w:type="dxa"/>
            <w:vAlign w:val="center"/>
          </w:tcPr>
          <w:p w14:paraId="710790F8" w14:textId="5AFB191F" w:rsidR="00B61FC5" w:rsidRPr="002B0306" w:rsidRDefault="00B61FC5" w:rsidP="00F150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Align w:val="center"/>
          </w:tcPr>
          <w:p w14:paraId="01A9A447" w14:textId="77777777" w:rsidR="00B61FC5" w:rsidRDefault="00B61FC5" w:rsidP="00F150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C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и, обратившиеся в целях заключения Договора </w:t>
            </w:r>
            <w:r w:rsidRPr="00A4630C">
              <w:rPr>
                <w:rFonts w:ascii="Times New Roman" w:hAnsi="Times New Roman" w:cs="Times New Roman"/>
                <w:sz w:val="24"/>
                <w:szCs w:val="24"/>
              </w:rPr>
              <w:br/>
              <w:t>при отсутствии в Перечне мест информации о месте размещения сезонного (летнего) кафе</w:t>
            </w:r>
          </w:p>
          <w:p w14:paraId="4A5172BA" w14:textId="51B4CB87" w:rsidR="00B61FC5" w:rsidRPr="002B0306" w:rsidRDefault="00B61FC5" w:rsidP="00F150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51658BE1" w14:textId="785781AB" w:rsidR="00B61FC5" w:rsidRPr="002B0306" w:rsidRDefault="00B61FC5" w:rsidP="00F150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муниципальной услуги, указанный в подпункте 17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 пункта 17.1 Административного регламента</w:t>
            </w:r>
          </w:p>
          <w:p w14:paraId="31AB3458" w14:textId="4DCAB12E" w:rsidR="00B61FC5" w:rsidRPr="002B0306" w:rsidRDefault="00B61FC5" w:rsidP="00F150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FC5" w:rsidRPr="000812B2" w14:paraId="234E1166" w14:textId="77777777" w:rsidTr="002B0306">
        <w:tc>
          <w:tcPr>
            <w:tcW w:w="817" w:type="dxa"/>
            <w:vAlign w:val="center"/>
          </w:tcPr>
          <w:p w14:paraId="28D8C981" w14:textId="1677ABDE" w:rsidR="00B61FC5" w:rsidRPr="002B0306" w:rsidRDefault="00B61FC5" w:rsidP="00F150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Align w:val="center"/>
          </w:tcPr>
          <w:p w14:paraId="1FB7247F" w14:textId="67CBEFAB" w:rsidR="00B61FC5" w:rsidRPr="00A4630C" w:rsidRDefault="00B61FC5" w:rsidP="00F150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C5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и, обратившиеся в целях заключения Договора при налич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1FC5">
              <w:rPr>
                <w:rFonts w:ascii="Times New Roman" w:hAnsi="Times New Roman" w:cs="Times New Roman"/>
                <w:sz w:val="24"/>
                <w:szCs w:val="24"/>
              </w:rPr>
              <w:t>в Перечне мест информации о месте размещения сезонного (летнего) кафе и необходимости увеличения площади сезонного (летнего) кафе</w:t>
            </w:r>
          </w:p>
        </w:tc>
        <w:tc>
          <w:tcPr>
            <w:tcW w:w="3969" w:type="dxa"/>
            <w:vMerge/>
            <w:vAlign w:val="center"/>
          </w:tcPr>
          <w:p w14:paraId="4FFFCC51" w14:textId="77777777" w:rsidR="00B61FC5" w:rsidRPr="002B0306" w:rsidRDefault="00B61FC5" w:rsidP="00F150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FC5" w:rsidRPr="000812B2" w14:paraId="3B75F864" w14:textId="77777777" w:rsidTr="00B169D3">
        <w:trPr>
          <w:trHeight w:val="2232"/>
        </w:trPr>
        <w:tc>
          <w:tcPr>
            <w:tcW w:w="817" w:type="dxa"/>
            <w:vAlign w:val="center"/>
          </w:tcPr>
          <w:p w14:paraId="73DDBE6F" w14:textId="633B8798" w:rsidR="00B61FC5" w:rsidRPr="002B0306" w:rsidRDefault="00B61FC5" w:rsidP="00F150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vAlign w:val="center"/>
          </w:tcPr>
          <w:p w14:paraId="1CDFB065" w14:textId="42A8AD4B" w:rsidR="00B61FC5" w:rsidRPr="00971410" w:rsidRDefault="0005698D" w:rsidP="00F150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410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и, заключившие Договор, </w:t>
            </w:r>
            <w:r w:rsidR="00435E6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71410">
              <w:rPr>
                <w:rFonts w:ascii="Times New Roman" w:hAnsi="Times New Roman" w:cs="Times New Roman"/>
                <w:sz w:val="24"/>
                <w:szCs w:val="24"/>
              </w:rPr>
              <w:t>и обратившиеся в целях внесения изменения периода размещения и (или) площади сезонного (летнего) кафе в части их сокращения</w:t>
            </w:r>
            <w:r w:rsidRPr="00971410" w:rsidDel="00311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14:paraId="1507AE91" w14:textId="131E6113" w:rsidR="00B61FC5" w:rsidRPr="00971410" w:rsidRDefault="00B61FC5" w:rsidP="00F150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410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муниципальной услуги, указанный в подпункте 17.1.3 пункта 17.1 Административного регламента</w:t>
            </w:r>
          </w:p>
          <w:p w14:paraId="4C7EE723" w14:textId="77777777" w:rsidR="00B61FC5" w:rsidRPr="00971410" w:rsidRDefault="00B61FC5" w:rsidP="00F150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98D" w:rsidRPr="000812B2" w14:paraId="6B8BD9BA" w14:textId="77777777" w:rsidTr="00435E6F">
        <w:trPr>
          <w:trHeight w:val="2452"/>
        </w:trPr>
        <w:tc>
          <w:tcPr>
            <w:tcW w:w="817" w:type="dxa"/>
            <w:vAlign w:val="center"/>
          </w:tcPr>
          <w:p w14:paraId="7D9BEC6A" w14:textId="31BB15F8" w:rsidR="0005698D" w:rsidRDefault="00435E6F" w:rsidP="00F150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  <w:vAlign w:val="center"/>
          </w:tcPr>
          <w:p w14:paraId="61C98F93" w14:textId="0EED464B" w:rsidR="0005698D" w:rsidRPr="00971410" w:rsidRDefault="00435E6F" w:rsidP="00F150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E6F">
              <w:rPr>
                <w:rFonts w:ascii="Times New Roman" w:hAnsi="Times New Roman" w:cs="Times New Roman"/>
                <w:sz w:val="24"/>
                <w:szCs w:val="24"/>
              </w:rPr>
              <w:t>Заявители, обратившиеся в целях заключения Договора при наличии в Перечне мест информации о месте размещения сезонного (летнего) ка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5E6F">
              <w:rPr>
                <w:rFonts w:ascii="Times New Roman" w:hAnsi="Times New Roman" w:cs="Times New Roman"/>
                <w:sz w:val="24"/>
                <w:szCs w:val="24"/>
              </w:rPr>
              <w:t>и необходимости сокращения периода размещения и (или) площади сезонного (летнего) кафе</w:t>
            </w:r>
          </w:p>
        </w:tc>
        <w:tc>
          <w:tcPr>
            <w:tcW w:w="3969" w:type="dxa"/>
            <w:vAlign w:val="center"/>
          </w:tcPr>
          <w:p w14:paraId="4E3EE5AE" w14:textId="6D04DD56" w:rsidR="0005698D" w:rsidRPr="00971410" w:rsidRDefault="0005698D" w:rsidP="00F150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410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муниципальной услуги, указанный в подпункте 17.1.4 пункта 17.1 Административного регламента</w:t>
            </w:r>
          </w:p>
          <w:p w14:paraId="0C95D7FE" w14:textId="77777777" w:rsidR="0005698D" w:rsidRPr="00971410" w:rsidRDefault="0005698D" w:rsidP="00F150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DBC963" w14:textId="197D61E6" w:rsidR="001F46BC" w:rsidRDefault="001F46BC" w:rsidP="00F15063">
      <w:pPr>
        <w:pStyle w:val="a3"/>
        <w:rPr>
          <w:rFonts w:ascii="Times New Roman" w:hAnsi="Times New Roman" w:cs="Times New Roman"/>
          <w:sz w:val="28"/>
          <w:szCs w:val="28"/>
        </w:rPr>
        <w:sectPr w:rsidR="001F46BC" w:rsidSect="002B030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7D0EF86B" w14:textId="5FDC799A" w:rsidR="00111765" w:rsidRPr="000714C5" w:rsidRDefault="00111765" w:rsidP="00F15063">
      <w:pPr>
        <w:pStyle w:val="af5"/>
        <w:spacing w:after="0"/>
        <w:ind w:left="7655"/>
        <w:jc w:val="left"/>
        <w:rPr>
          <w:b w:val="0"/>
          <w:bCs w:val="0"/>
          <w:iCs w:val="0"/>
          <w:sz w:val="28"/>
          <w:szCs w:val="28"/>
          <w:lang w:val="ru-RU" w:eastAsia="ru-RU"/>
        </w:rPr>
      </w:pPr>
      <w:bookmarkStart w:id="108" w:name="_Toc129878403"/>
      <w:r w:rsidRPr="000714C5">
        <w:rPr>
          <w:b w:val="0"/>
          <w:bCs w:val="0"/>
          <w:iCs w:val="0"/>
          <w:sz w:val="28"/>
          <w:szCs w:val="28"/>
          <w:lang w:val="ru-RU" w:eastAsia="ru-RU"/>
        </w:rPr>
        <w:lastRenderedPageBreak/>
        <w:t xml:space="preserve">Приложение </w:t>
      </w:r>
      <w:r>
        <w:rPr>
          <w:b w:val="0"/>
          <w:bCs w:val="0"/>
          <w:iCs w:val="0"/>
          <w:sz w:val="28"/>
          <w:szCs w:val="28"/>
          <w:lang w:val="ru-RU" w:eastAsia="ru-RU"/>
        </w:rPr>
        <w:t>9</w:t>
      </w:r>
      <w:bookmarkEnd w:id="108"/>
    </w:p>
    <w:p w14:paraId="2831F585" w14:textId="389CFE59" w:rsidR="00111765" w:rsidRDefault="00111765" w:rsidP="00F15063">
      <w:pPr>
        <w:pStyle w:val="af5"/>
        <w:spacing w:after="0"/>
        <w:ind w:left="7655"/>
        <w:jc w:val="left"/>
        <w:rPr>
          <w:b w:val="0"/>
          <w:bCs w:val="0"/>
          <w:iCs w:val="0"/>
          <w:sz w:val="28"/>
          <w:szCs w:val="28"/>
          <w:lang w:val="ru-RU" w:eastAsia="ru-RU"/>
        </w:rPr>
      </w:pPr>
      <w:bookmarkStart w:id="109" w:name="_Toc129600504"/>
      <w:bookmarkStart w:id="110" w:name="_Toc129878404"/>
      <w:r w:rsidRPr="000714C5">
        <w:rPr>
          <w:b w:val="0"/>
          <w:bCs w:val="0"/>
          <w:iCs w:val="0"/>
          <w:sz w:val="28"/>
          <w:szCs w:val="28"/>
          <w:lang w:val="ru-RU" w:eastAsia="ru-RU"/>
        </w:rPr>
        <w:t xml:space="preserve">к </w:t>
      </w:r>
      <w:r w:rsidR="000B2F67">
        <w:rPr>
          <w:b w:val="0"/>
          <w:bCs w:val="0"/>
          <w:iCs w:val="0"/>
          <w:sz w:val="28"/>
          <w:szCs w:val="28"/>
          <w:lang w:val="ru-RU" w:eastAsia="ru-RU"/>
        </w:rPr>
        <w:t>Административному регламенту</w:t>
      </w:r>
      <w:r w:rsidRPr="005B5BDE">
        <w:t xml:space="preserve"> 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>предоставления муниципальной услуги</w:t>
      </w:r>
      <w:r>
        <w:rPr>
          <w:b w:val="0"/>
          <w:bCs w:val="0"/>
          <w:iCs w:val="0"/>
          <w:sz w:val="28"/>
          <w:szCs w:val="28"/>
          <w:lang w:val="ru-RU" w:eastAsia="ru-RU"/>
        </w:rPr>
        <w:t xml:space="preserve"> 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 xml:space="preserve">«Размещение сезонных (летних) кафе при стационарных предприятиях общественного питания на территории </w:t>
      </w:r>
      <w:r w:rsidR="00020390">
        <w:rPr>
          <w:b w:val="0"/>
          <w:bCs w:val="0"/>
          <w:iCs w:val="0"/>
          <w:sz w:val="28"/>
          <w:szCs w:val="28"/>
          <w:lang w:val="ru-RU" w:eastAsia="ru-RU"/>
        </w:rPr>
        <w:t>городского округа Лотошино</w:t>
      </w:r>
      <w:r w:rsidR="00020390" w:rsidRPr="005B5BDE">
        <w:rPr>
          <w:b w:val="0"/>
          <w:bCs w:val="0"/>
          <w:iCs w:val="0"/>
          <w:sz w:val="28"/>
          <w:szCs w:val="28"/>
          <w:lang w:val="ru-RU" w:eastAsia="ru-RU"/>
        </w:rPr>
        <w:t xml:space="preserve"> 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>Московской области»</w:t>
      </w:r>
      <w:bookmarkEnd w:id="109"/>
      <w:bookmarkEnd w:id="110"/>
    </w:p>
    <w:p w14:paraId="6440CAF4" w14:textId="1D63C79F" w:rsidR="00145717" w:rsidRPr="005B2C21" w:rsidRDefault="00145717" w:rsidP="00F15063">
      <w:pPr>
        <w:pStyle w:val="af5"/>
        <w:spacing w:after="0"/>
        <w:ind w:firstLine="10490"/>
        <w:jc w:val="left"/>
        <w:rPr>
          <w:b w:val="0"/>
          <w:sz w:val="28"/>
          <w:szCs w:val="28"/>
          <w:lang w:val="ru-RU"/>
        </w:rPr>
      </w:pPr>
    </w:p>
    <w:p w14:paraId="24B6D64C" w14:textId="1FACBC87" w:rsidR="006D7D6F" w:rsidRDefault="006D7D6F" w:rsidP="00F15063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11" w:name="_Toc129878405"/>
      <w:r w:rsidRPr="005B2C2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писание административных действий (процедур) </w:t>
      </w:r>
      <w:r w:rsidRPr="005B2C21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предоставления </w:t>
      </w:r>
      <w:r w:rsidR="0027677E" w:rsidRPr="002B030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F93C00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11"/>
    </w:p>
    <w:p w14:paraId="34CCCD0C" w14:textId="77777777" w:rsidR="00204751" w:rsidRDefault="00204751" w:rsidP="00F15063">
      <w:pPr>
        <w:spacing w:after="0" w:line="240" w:lineRule="auto"/>
      </w:pPr>
    </w:p>
    <w:p w14:paraId="1EECC4A6" w14:textId="34BD03FC" w:rsidR="00204751" w:rsidRPr="00D7067A" w:rsidRDefault="00204751" w:rsidP="00F15063">
      <w:pPr>
        <w:pStyle w:val="af9"/>
        <w:shd w:val="clear" w:color="auto" w:fill="FFFFFF"/>
        <w:spacing w:line="240" w:lineRule="auto"/>
        <w:jc w:val="center"/>
        <w:rPr>
          <w:sz w:val="24"/>
          <w:szCs w:val="24"/>
        </w:rPr>
      </w:pPr>
      <w:r w:rsidRPr="00D7067A">
        <w:rPr>
          <w:sz w:val="24"/>
          <w:szCs w:val="24"/>
          <w:lang w:val="en-US"/>
        </w:rPr>
        <w:t>I</w:t>
      </w:r>
      <w:r w:rsidRPr="00D7067A">
        <w:rPr>
          <w:sz w:val="24"/>
          <w:szCs w:val="24"/>
        </w:rPr>
        <w:t xml:space="preserve">. Вариант предоставления </w:t>
      </w:r>
      <w:r w:rsidR="0083127A" w:rsidRPr="00D7067A">
        <w:rPr>
          <w:sz w:val="24"/>
          <w:szCs w:val="24"/>
        </w:rPr>
        <w:t>муниципальной услу</w:t>
      </w:r>
      <w:r w:rsidRPr="00D7067A">
        <w:rPr>
          <w:sz w:val="24"/>
          <w:szCs w:val="24"/>
        </w:rPr>
        <w:t xml:space="preserve">ги в соответствии с подпунктом 17.1.1 пункта 17.1 </w:t>
      </w:r>
      <w:r w:rsidR="0083127A" w:rsidRPr="00D7067A">
        <w:rPr>
          <w:sz w:val="24"/>
          <w:szCs w:val="24"/>
        </w:rPr>
        <w:t>Административного р</w:t>
      </w:r>
      <w:r w:rsidRPr="00D7067A">
        <w:rPr>
          <w:sz w:val="24"/>
          <w:szCs w:val="24"/>
        </w:rPr>
        <w:t>егламента</w:t>
      </w:r>
    </w:p>
    <w:p w14:paraId="031F1821" w14:textId="1EB0F65C" w:rsidR="00F32721" w:rsidRPr="005B2C21" w:rsidRDefault="00F32721" w:rsidP="00F15063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tbl>
      <w:tblPr>
        <w:tblStyle w:val="af7"/>
        <w:tblW w:w="1617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14"/>
        <w:gridCol w:w="2869"/>
        <w:gridCol w:w="2449"/>
        <w:gridCol w:w="2354"/>
        <w:gridCol w:w="4592"/>
      </w:tblGrid>
      <w:tr w:rsidR="00EE1F8F" w:rsidRPr="000714C5" w14:paraId="2DC71A93" w14:textId="77777777" w:rsidTr="006061D1">
        <w:tc>
          <w:tcPr>
            <w:tcW w:w="16178" w:type="dxa"/>
            <w:gridSpan w:val="5"/>
          </w:tcPr>
          <w:p w14:paraId="6D1E1EFE" w14:textId="77777777" w:rsidR="00EE1F8F" w:rsidRDefault="00EE1F8F" w:rsidP="00F15063">
            <w:pPr>
              <w:pStyle w:val="ConsPlusNormal"/>
              <w:suppressAutoHyphens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208BC9BD" w14:textId="59662BA5" w:rsidR="00EE1F8F" w:rsidRPr="001213FE" w:rsidRDefault="0065186F" w:rsidP="00F15063">
            <w:pPr>
              <w:pStyle w:val="ConsPlusNormal"/>
              <w:suppressAutoHyphens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  <w:r w:rsidR="00EE1F8F" w:rsidRPr="00D7067A">
              <w:rPr>
                <w:rFonts w:ascii="Times New Roman" w:hAnsi="Times New Roman"/>
                <w:sz w:val="24"/>
                <w:szCs w:val="24"/>
                <w:lang w:eastAsia="zh-CN"/>
              </w:rPr>
              <w:t>. Предоставление муниципальной услуги в упреждающем (проактивном) режиме</w:t>
            </w:r>
          </w:p>
        </w:tc>
      </w:tr>
      <w:tr w:rsidR="00261AAE" w:rsidRPr="000714C5" w14:paraId="0FFC01CF" w14:textId="77777777" w:rsidTr="00D7067A">
        <w:tc>
          <w:tcPr>
            <w:tcW w:w="3914" w:type="dxa"/>
            <w:vAlign w:val="center"/>
          </w:tcPr>
          <w:p w14:paraId="4D9E697B" w14:textId="123E2AEA" w:rsidR="00261AAE" w:rsidRDefault="00261AAE" w:rsidP="00F15063">
            <w:pPr>
              <w:pStyle w:val="ConsPlusNormal"/>
              <w:suppressAutoHyphens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vAlign w:val="center"/>
          </w:tcPr>
          <w:p w14:paraId="5141856D" w14:textId="7601117F" w:rsidR="00261AAE" w:rsidRPr="00EE1F8F" w:rsidRDefault="00261AAE" w:rsidP="00F15063">
            <w:pPr>
              <w:pStyle w:val="ConsPlusNormal"/>
              <w:suppressAutoHyphens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59A87618" w14:textId="220921B6" w:rsidR="00261AAE" w:rsidRPr="00EE1F8F" w:rsidRDefault="00261AAE" w:rsidP="00F15063">
            <w:pPr>
              <w:pStyle w:val="ConsPlusNormal"/>
              <w:suppressAutoHyphens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2EC76C35" w14:textId="535EFE3C" w:rsidR="00261AAE" w:rsidRPr="00EE1F8F" w:rsidRDefault="00261AAE" w:rsidP="00F15063">
            <w:pPr>
              <w:pStyle w:val="ConsPlusNormal"/>
              <w:suppressAutoHyphens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14:paraId="338EFFE7" w14:textId="7E4C29B2" w:rsidR="00261AAE" w:rsidRPr="00420E2B" w:rsidRDefault="00261AAE" w:rsidP="00F15063">
            <w:pPr>
              <w:pStyle w:val="ConsPlusNormal"/>
              <w:suppressAutoHyphens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EE1F8F" w:rsidRPr="000714C5" w14:paraId="7326E15A" w14:textId="77777777" w:rsidTr="00BA4FA1">
        <w:tc>
          <w:tcPr>
            <w:tcW w:w="3914" w:type="dxa"/>
          </w:tcPr>
          <w:p w14:paraId="71BE0243" w14:textId="6AB49B15" w:rsidR="00EE1F8F" w:rsidRPr="00EE1F8F" w:rsidRDefault="00EE1F8F" w:rsidP="00F150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Администрация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/ВИС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/РПГУ</w:t>
            </w:r>
          </w:p>
        </w:tc>
        <w:tc>
          <w:tcPr>
            <w:tcW w:w="2869" w:type="dxa"/>
          </w:tcPr>
          <w:p w14:paraId="2169AAD8" w14:textId="04FD025F" w:rsidR="00EE1F8F" w:rsidRPr="00D7067A" w:rsidRDefault="00EE1F8F" w:rsidP="00F15063">
            <w:pPr>
              <w:pStyle w:val="ConsPlusNormal"/>
              <w:suppressAutoHyphens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ведомление </w:t>
            </w:r>
            <w:r w:rsidR="00CE2489">
              <w:rPr>
                <w:rFonts w:ascii="Times New Roman" w:eastAsiaTheme="minorHAnsi" w:hAnsi="Times New Roman" w:cs="Times New Roman"/>
                <w:sz w:val="24"/>
                <w:szCs w:val="24"/>
              </w:rPr>
              <w:t>хозяйствующего субъект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 возможности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 в упреждающем (проактивном) режиме</w:t>
            </w:r>
          </w:p>
        </w:tc>
        <w:tc>
          <w:tcPr>
            <w:tcW w:w="2449" w:type="dxa"/>
          </w:tcPr>
          <w:p w14:paraId="6DCBE686" w14:textId="78255EED" w:rsidR="00EE1F8F" w:rsidRPr="00D7067A" w:rsidRDefault="00EE1F8F" w:rsidP="00F15063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е более </w:t>
            </w:r>
            <w:r w:rsidR="005A120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рабоч</w:t>
            </w:r>
            <w:r w:rsidR="005A1202">
              <w:rPr>
                <w:rFonts w:ascii="Times New Roman" w:eastAsiaTheme="minorHAnsi" w:hAnsi="Times New Roman" w:cs="Times New Roman"/>
                <w:sz w:val="24"/>
                <w:szCs w:val="24"/>
              </w:rPr>
              <w:t>его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дн</w:t>
            </w:r>
            <w:r w:rsidR="00420E2B">
              <w:rPr>
                <w:rFonts w:ascii="Times New Roman" w:eastAsiaTheme="minorHAnsi" w:hAnsi="Times New Roman" w:cs="Times New Roman"/>
                <w:sz w:val="24"/>
                <w:szCs w:val="24"/>
              </w:rPr>
              <w:t>ей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54" w:type="dxa"/>
          </w:tcPr>
          <w:p w14:paraId="42579C83" w14:textId="44D39C5E" w:rsidR="00EE1F8F" w:rsidRPr="00D7067A" w:rsidRDefault="00EE1F8F" w:rsidP="00F15063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аличие возможности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 в упреждающем (проактивном) режиме в соответствии с законодательством 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4592" w:type="dxa"/>
          </w:tcPr>
          <w:p w14:paraId="14DA09D3" w14:textId="371CB5D4" w:rsidR="00420E2B" w:rsidRDefault="00EE1F8F" w:rsidP="00F15063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Основанием для начала административного действия (процедуры) является </w:t>
            </w:r>
            <w:r w:rsidR="00420E2B" w:rsidRPr="00CE2489">
              <w:rPr>
                <w:rFonts w:ascii="Times New Roman" w:eastAsiaTheme="minorHAnsi" w:hAnsi="Times New Roman" w:cs="Times New Roman"/>
                <w:sz w:val="24"/>
                <w:szCs w:val="24"/>
              </w:rPr>
              <w:t>наличие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в ВИС сведений </w:t>
            </w:r>
            <w:r w:rsidR="00420E2B" w:rsidRPr="00CE248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 </w:t>
            </w:r>
            <w:r w:rsidR="00CE2489"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хозяйствующем субъекте</w:t>
            </w:r>
            <w:r w:rsidR="00420E2B" w:rsidRPr="00CE2489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14:paraId="1E35D9B5" w14:textId="158ED841" w:rsidR="00420E2B" w:rsidRDefault="00EE1F8F" w:rsidP="00F15063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Должностное лицо, муниципальный служащий, работник Администрации</w:t>
            </w:r>
            <w:r w:rsidR="00420E2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на основании </w:t>
            </w:r>
            <w:r w:rsidR="00CE248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ведений </w:t>
            </w:r>
            <w:r w:rsidR="00CE2489" w:rsidRPr="00CE248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 </w:t>
            </w:r>
            <w:r w:rsidR="00CE2489">
              <w:rPr>
                <w:rFonts w:ascii="Times New Roman" w:eastAsiaTheme="minorHAnsi" w:hAnsi="Times New Roman" w:cs="Times New Roman"/>
                <w:sz w:val="24"/>
                <w:szCs w:val="24"/>
              </w:rPr>
              <w:t>хозяйствующих субъектах,</w:t>
            </w:r>
            <w:r w:rsidR="00CE2489" w:rsidRPr="00CE248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CE2489">
              <w:rPr>
                <w:rFonts w:ascii="Times New Roman" w:eastAsiaTheme="minorHAnsi" w:hAnsi="Times New Roman" w:cs="Times New Roman"/>
                <w:sz w:val="24"/>
                <w:szCs w:val="24"/>
              </w:rPr>
              <w:t>которые содержатся в ВИС,</w:t>
            </w:r>
            <w:r w:rsidR="00420E2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пределяет возможность предоставления </w:t>
            </w:r>
            <w:r w:rsidR="00420E2B"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</w:t>
            </w:r>
            <w:r w:rsidR="00420E2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420E2B"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>в упреждающем (проактивном) режиме</w:t>
            </w:r>
            <w:r w:rsidR="005A120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и обеспечивает </w:t>
            </w:r>
            <w:r w:rsidR="005A1202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подготовку и подписание </w:t>
            </w:r>
            <w:r w:rsidR="001014BE" w:rsidRPr="00131D0A">
              <w:rPr>
                <w:rFonts w:ascii="Times New Roman" w:hAnsi="Times New Roman"/>
                <w:sz w:val="24"/>
                <w:szCs w:val="24"/>
                <w:lang w:eastAsia="zh-CN"/>
              </w:rPr>
              <w:t>усиленной квалифицированной электронной подписью уполномоченного должностного лица Администрации</w:t>
            </w:r>
            <w:r w:rsidR="005A120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результата предоставления муниципальной услуги, указанного в подпункте 5.1.1 пункта 5.1 Административного регламента</w:t>
            </w:r>
            <w:r w:rsidR="00420E2B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14:paraId="59EFAE45" w14:textId="1A04B819" w:rsidR="00EE1F8F" w:rsidRPr="00D7067A" w:rsidRDefault="005A1202" w:rsidP="00F15063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Хозяйствующий субъект</w:t>
            </w:r>
            <w:r w:rsidR="00EE1F8F"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уведомляется о возможности предоставления </w:t>
            </w:r>
            <w:r w:rsidR="00420E2B"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="00EE1F8F"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 в упреждающем (проактивном) режиме в Личном кабинете на РПГУ в день принятия должностным лицом, муниципальным служащим, работником Администрации решения о предоставлении муниципальной услуги.</w:t>
            </w:r>
          </w:p>
          <w:p w14:paraId="5AFD743E" w14:textId="77777777" w:rsidR="00EE1F8F" w:rsidRPr="00D7067A" w:rsidRDefault="00EE1F8F" w:rsidP="00F15063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48614CEF" w14:textId="0100929C" w:rsidR="00EE1F8F" w:rsidRPr="00D7067A" w:rsidRDefault="00EE1F8F" w:rsidP="00F15063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езультатом административного действия (процедуры) является уведомление </w:t>
            </w:r>
            <w:r w:rsidR="00420E2B">
              <w:rPr>
                <w:rFonts w:ascii="Times New Roman" w:eastAsiaTheme="minorHAnsi" w:hAnsi="Times New Roman" w:cs="Times New Roman"/>
                <w:sz w:val="24"/>
                <w:szCs w:val="24"/>
              </w:rPr>
              <w:t>л</w:t>
            </w:r>
            <w:r w:rsidR="00420E2B"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>иц</w:t>
            </w:r>
            <w:r w:rsidR="00420E2B">
              <w:rPr>
                <w:rFonts w:ascii="Times New Roman" w:eastAsiaTheme="minorHAnsi" w:hAnsi="Times New Roman" w:cs="Times New Roman"/>
                <w:sz w:val="24"/>
                <w:szCs w:val="24"/>
              </w:rPr>
              <w:t>а</w:t>
            </w:r>
            <w:r w:rsidR="00420E2B"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>, заключавш</w:t>
            </w:r>
            <w:r w:rsidR="00420E2B">
              <w:rPr>
                <w:rFonts w:ascii="Times New Roman" w:eastAsiaTheme="minorHAnsi" w:hAnsi="Times New Roman" w:cs="Times New Roman"/>
                <w:sz w:val="24"/>
                <w:szCs w:val="24"/>
              </w:rPr>
              <w:t>его</w:t>
            </w:r>
            <w:r w:rsidR="00420E2B"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Договор с Администрацией в предшествующие годы 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 возможности предоставления </w:t>
            </w:r>
            <w:r w:rsidR="00420E2B"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 в упреждающем (проактивном) режиме.</w:t>
            </w:r>
          </w:p>
          <w:p w14:paraId="57D14191" w14:textId="77777777" w:rsidR="00EE1F8F" w:rsidRPr="00D7067A" w:rsidRDefault="00EE1F8F" w:rsidP="00F15063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Результат административного действия фиксируется в ВИС, РПГУ</w:t>
            </w:r>
          </w:p>
          <w:p w14:paraId="361C34EB" w14:textId="77777777" w:rsidR="00EE1F8F" w:rsidRPr="00D7067A" w:rsidRDefault="00EE1F8F" w:rsidP="00F15063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EE1F8F" w:rsidRPr="000714C5" w14:paraId="181E8D5F" w14:textId="77777777" w:rsidTr="00BA4FA1">
        <w:tc>
          <w:tcPr>
            <w:tcW w:w="3914" w:type="dxa"/>
          </w:tcPr>
          <w:p w14:paraId="4F3DAEFD" w14:textId="44548108" w:rsidR="00EE1F8F" w:rsidRDefault="00EE1F8F" w:rsidP="00F15063">
            <w:pPr>
              <w:pStyle w:val="ConsPlusNormal"/>
              <w:suppressAutoHyphens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Администрация /ВИС</w:t>
            </w:r>
          </w:p>
        </w:tc>
        <w:tc>
          <w:tcPr>
            <w:tcW w:w="2869" w:type="dxa"/>
          </w:tcPr>
          <w:p w14:paraId="0C6F0418" w14:textId="77621274" w:rsidR="00EE1F8F" w:rsidRPr="00EE1F8F" w:rsidRDefault="00EE1F8F" w:rsidP="00F15063">
            <w:pPr>
              <w:pStyle w:val="ConsPlusNormal"/>
              <w:suppressAutoHyphens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редоставление </w:t>
            </w:r>
            <w:r w:rsidR="00420E2B"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 в упреждающем (проактивном) режиме</w:t>
            </w:r>
          </w:p>
        </w:tc>
        <w:tc>
          <w:tcPr>
            <w:tcW w:w="2449" w:type="dxa"/>
          </w:tcPr>
          <w:p w14:paraId="19FCBA94" w14:textId="257F21C3" w:rsidR="00EE1F8F" w:rsidRPr="00EE1F8F" w:rsidRDefault="00EE1F8F" w:rsidP="00F15063">
            <w:pPr>
              <w:pStyle w:val="ConsPlusNormal"/>
              <w:suppressAutoHyphens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рабочего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дня</w:t>
            </w:r>
          </w:p>
        </w:tc>
        <w:tc>
          <w:tcPr>
            <w:tcW w:w="2354" w:type="dxa"/>
          </w:tcPr>
          <w:p w14:paraId="0F8E798A" w14:textId="09EF82B3" w:rsidR="00EE1F8F" w:rsidRPr="00EE1F8F" w:rsidRDefault="00EE1F8F" w:rsidP="00F15063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огласие заявителя на предоставление предоставления </w:t>
            </w:r>
            <w:r w:rsidR="00420E2B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м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 в упреждающем (проактивном) режиме в соответствии с законодательством Российской Федерации</w:t>
            </w:r>
          </w:p>
        </w:tc>
        <w:tc>
          <w:tcPr>
            <w:tcW w:w="4592" w:type="dxa"/>
          </w:tcPr>
          <w:p w14:paraId="22D50DFA" w14:textId="4DCF2B18" w:rsidR="00EE1F8F" w:rsidRPr="00D7067A" w:rsidRDefault="00EE1F8F" w:rsidP="00F15063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Основанием для начала административного действия является направление заявителем </w:t>
            </w:r>
            <w:r w:rsidR="006061D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(представителем заявителя) 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осредством РПГУ 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предзаполненной интерактивной формы запроса в рамках предоставления </w:t>
            </w:r>
            <w:r w:rsidR="006061D1"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 в упреждающем (проактивном) режиме.</w:t>
            </w:r>
          </w:p>
          <w:p w14:paraId="628604A3" w14:textId="171EC688" w:rsidR="00EE1F8F" w:rsidRPr="00D7067A" w:rsidRDefault="00EE1F8F" w:rsidP="00F15063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 случае согласия заявителя </w:t>
            </w:r>
            <w:r w:rsidR="006061D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(представителя заявителя) 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а предоставление </w:t>
            </w:r>
            <w:r w:rsidR="006061D1"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 в Личном кабинете заявителя на РПГУ формируется предзаполненная интерактивная форма запроса в соответствии с Приложением 5 к Административному регламенту.</w:t>
            </w:r>
          </w:p>
          <w:p w14:paraId="64E02433" w14:textId="2CAED67A" w:rsidR="006061D1" w:rsidRDefault="005A1202" w:rsidP="00F15063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З</w:t>
            </w:r>
            <w:r w:rsidR="00EE1F8F"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апрос в рамках предоставления </w:t>
            </w:r>
            <w:r w:rsidR="006061D1"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="00EE1F8F"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 в упреждающем (проактивном) режим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регистрируется автоматически в ВИС в сроки, установленные Административным регламентом</w:t>
            </w:r>
            <w:r w:rsidR="006061D1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14:paraId="4BDD30E4" w14:textId="700690E6" w:rsidR="00EE1F8F" w:rsidRPr="00D7067A" w:rsidRDefault="006061D1" w:rsidP="00F15063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Договор</w:t>
            </w:r>
            <w:r w:rsidR="00EE1F8F"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направляетс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а подписание </w:t>
            </w:r>
            <w:r w:rsidR="00EE1F8F"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заявителю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(представителю заявителя, </w:t>
            </w:r>
            <w:r w:rsidRPr="00383E84">
              <w:rPr>
                <w:rFonts w:ascii="Times New Roman" w:eastAsiaTheme="minorHAnsi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ому</w:t>
            </w:r>
            <w:r w:rsidRPr="00383E8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а подписание </w:t>
            </w:r>
            <w:r w:rsidRPr="00383E84">
              <w:rPr>
                <w:rFonts w:ascii="Times New Roman" w:eastAsiaTheme="minorHAnsi" w:hAnsi="Times New Roman" w:cs="Times New Roman"/>
                <w:sz w:val="24"/>
                <w:szCs w:val="24"/>
              </w:rPr>
              <w:t>Договор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) </w:t>
            </w:r>
            <w:r w:rsidR="00EE1F8F"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 ден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регистрации запроса.</w:t>
            </w:r>
          </w:p>
          <w:p w14:paraId="3E212D19" w14:textId="3FCAAAD8" w:rsidR="00F144D3" w:rsidRDefault="00F144D3" w:rsidP="00F15063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В</w:t>
            </w:r>
            <w:r w:rsidRPr="00F144D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Личном кабинете на РПГУ предоставляется возможность подписания Договора простой электронной подписью или усиленной квалиф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цированной электронной подписью </w:t>
            </w: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>заявите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я</w:t>
            </w: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(представителя заявителя, </w:t>
            </w:r>
            <w:r w:rsidRPr="00383E84">
              <w:rPr>
                <w:rFonts w:ascii="Times New Roman" w:eastAsiaTheme="minorHAnsi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ого</w:t>
            </w:r>
            <w:r w:rsidRPr="00383E8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а подписание </w:t>
            </w:r>
            <w:r w:rsidRPr="00383E84">
              <w:rPr>
                <w:rFonts w:ascii="Times New Roman" w:eastAsiaTheme="minorHAnsi" w:hAnsi="Times New Roman" w:cs="Times New Roman"/>
                <w:sz w:val="24"/>
                <w:szCs w:val="24"/>
              </w:rPr>
              <w:t>Договор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) для последующего</w:t>
            </w:r>
            <w:r w:rsidRPr="00F144D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направления в Администрацию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14:paraId="7C315073" w14:textId="77777777" w:rsidR="0065186F" w:rsidRPr="0065186F" w:rsidRDefault="0065186F" w:rsidP="00F15063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5186F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В случае согласия с условиями Договора заявитель (представитель заявителя, уполномоченный на подписание Договора) подписывает Договор простой электронной подписью или усиленной квалифицированной электронной подписью, после чего направляет его в Администрацию.</w:t>
            </w:r>
          </w:p>
          <w:p w14:paraId="0AE84132" w14:textId="77777777" w:rsidR="0065186F" w:rsidRPr="0065186F" w:rsidRDefault="0065186F" w:rsidP="00F15063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5186F">
              <w:rPr>
                <w:rFonts w:ascii="Times New Roman" w:eastAsiaTheme="minorHAnsi" w:hAnsi="Times New Roman" w:cs="Times New Roman"/>
                <w:sz w:val="24"/>
                <w:szCs w:val="24"/>
              </w:rPr>
              <w:t>Заявитель (представитель заявителя) вправе предоставить подписанный Договор в Администрацию с использованием РПГУ, лично, по электронной почте.</w:t>
            </w:r>
          </w:p>
          <w:p w14:paraId="0B19C08F" w14:textId="77777777" w:rsidR="0065186F" w:rsidRPr="0065186F" w:rsidRDefault="0065186F" w:rsidP="00F15063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5186F">
              <w:rPr>
                <w:rFonts w:ascii="Times New Roman" w:eastAsiaTheme="minorHAnsi" w:hAnsi="Times New Roman" w:cs="Times New Roman"/>
                <w:sz w:val="24"/>
                <w:szCs w:val="24"/>
              </w:rPr>
              <w:t>Должностное лицо, муниципальный служащий, работник Администрации проверяет поступление подписанного заявителем (представителем заявителя, уполномоченным на подписание Договора) Договора.</w:t>
            </w:r>
          </w:p>
          <w:p w14:paraId="75FCD38F" w14:textId="5669DDD4" w:rsidR="0065186F" w:rsidRPr="0065186F" w:rsidRDefault="0065186F" w:rsidP="00F15063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5186F">
              <w:rPr>
                <w:rFonts w:ascii="Times New Roman" w:eastAsiaTheme="minorHAnsi" w:hAnsi="Times New Roman" w:cs="Times New Roman"/>
                <w:sz w:val="24"/>
                <w:szCs w:val="24"/>
              </w:rPr>
              <w:t>При поступлении Договора, подписанного представителем заявителя, проверят полномочия представителя заявителя на подписание Договор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14:paraId="5EDD5E9C" w14:textId="31CE093C" w:rsidR="002512C5" w:rsidRDefault="0065186F" w:rsidP="00F15063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5186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 случае непоступления в Администрацию подписанного заявителем (представителем заявителя, уполномоченным на подписание Договора) Договора в течение 2 рабочих дней со дня направления заявителю (представителю заявителя) Договора на подписание должностное лицо, муниципальный служащий, работник </w:t>
            </w:r>
            <w:r w:rsidRPr="0065186F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Администрации принимает решение об отказе в предоставлении муниципальной услуги, которое </w:t>
            </w:r>
            <w:r w:rsidR="000007F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формляется в соответствии с Приложением 3 к Административному регламенту и </w:t>
            </w:r>
            <w:r w:rsidRPr="0065186F">
              <w:rPr>
                <w:rFonts w:ascii="Times New Roman" w:eastAsiaTheme="minorHAnsi" w:hAnsi="Times New Roman" w:cs="Times New Roman"/>
                <w:sz w:val="24"/>
                <w:szCs w:val="24"/>
              </w:rPr>
              <w:t>направляется заявителю (представителю заявителя)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Администрации.</w:t>
            </w:r>
          </w:p>
          <w:p w14:paraId="09A57FBC" w14:textId="7A939199" w:rsidR="00EE1F8F" w:rsidRPr="00D7067A" w:rsidRDefault="00EE1F8F" w:rsidP="00F15063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езультатом административного действия (процедуры) является </w:t>
            </w:r>
            <w:r w:rsidR="00F144D3">
              <w:rPr>
                <w:rFonts w:ascii="Times New Roman" w:eastAsiaTheme="minorHAnsi" w:hAnsi="Times New Roman" w:cs="Times New Roman"/>
                <w:sz w:val="24"/>
                <w:szCs w:val="24"/>
              </w:rPr>
              <w:t>направление в Личный кабинет заявителя (представителя заявителя) на РПГУ результата предоставления муниципальной услуги в виде Договора</w:t>
            </w:r>
            <w:r w:rsidR="000007FB">
              <w:rPr>
                <w:rFonts w:ascii="Times New Roman" w:eastAsiaTheme="minorHAnsi" w:hAnsi="Times New Roman" w:cs="Times New Roman"/>
                <w:sz w:val="24"/>
                <w:szCs w:val="24"/>
              </w:rPr>
              <w:t>,</w:t>
            </w:r>
            <w:r w:rsidR="00F144D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одписанного усиленной квалифицированной электронной подписью уполномоченного должностного лица Администрации</w:t>
            </w:r>
            <w:r w:rsidR="000007FB">
              <w:rPr>
                <w:rFonts w:ascii="Times New Roman" w:eastAsiaTheme="minorHAnsi" w:hAnsi="Times New Roman" w:cs="Times New Roman"/>
                <w:sz w:val="24"/>
                <w:szCs w:val="24"/>
              </w:rPr>
              <w:t>, либо решения об отказе в предоставлении муниципальной услуги</w:t>
            </w:r>
            <w:r w:rsidR="00F144D3"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14:paraId="3DBEE17D" w14:textId="77777777" w:rsidR="00EE1F8F" w:rsidRDefault="00EE1F8F" w:rsidP="00F15063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Результат административного действия фиксируется в ВИС, РПГУ</w:t>
            </w:r>
          </w:p>
          <w:p w14:paraId="67D95854" w14:textId="2D21FF67" w:rsidR="002512C5" w:rsidRPr="00EE1F8F" w:rsidRDefault="002512C5" w:rsidP="00F15063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14:paraId="5C119FF7" w14:textId="6106388D" w:rsidR="00F144D3" w:rsidRDefault="00F144D3" w:rsidP="00F15063">
      <w:pPr>
        <w:spacing w:after="0" w:line="240" w:lineRule="auto"/>
      </w:pPr>
      <w:r>
        <w:lastRenderedPageBreak/>
        <w:br w:type="page"/>
      </w:r>
    </w:p>
    <w:p w14:paraId="46B452FD" w14:textId="032764A8" w:rsidR="00F144D3" w:rsidRPr="00D7067A" w:rsidRDefault="00F144D3" w:rsidP="00F1506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7067A">
        <w:rPr>
          <w:rFonts w:ascii="Times New Roman" w:hAnsi="Times New Roman" w:cs="Times New Roman"/>
          <w:sz w:val="24"/>
          <w:szCs w:val="24"/>
          <w:lang w:val="en-US"/>
        </w:rPr>
        <w:lastRenderedPageBreak/>
        <w:t>II</w:t>
      </w:r>
      <w:r w:rsidRPr="00D7067A">
        <w:rPr>
          <w:rFonts w:ascii="Times New Roman" w:hAnsi="Times New Roman" w:cs="Times New Roman"/>
          <w:sz w:val="24"/>
          <w:szCs w:val="24"/>
        </w:rPr>
        <w:t>. Вариант предоставления муниципальной услуги в соответствии с подпунктом 17.1.2 пункта 17.1 Административного регламента</w:t>
      </w:r>
    </w:p>
    <w:tbl>
      <w:tblPr>
        <w:tblStyle w:val="af7"/>
        <w:tblW w:w="1617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14"/>
        <w:gridCol w:w="84"/>
        <w:gridCol w:w="2785"/>
        <w:gridCol w:w="2449"/>
        <w:gridCol w:w="2354"/>
        <w:gridCol w:w="4592"/>
      </w:tblGrid>
      <w:tr w:rsidR="00E86C63" w:rsidRPr="000714C5" w14:paraId="4532AEDE" w14:textId="77777777" w:rsidTr="00BA4FA1">
        <w:tc>
          <w:tcPr>
            <w:tcW w:w="16178" w:type="dxa"/>
            <w:gridSpan w:val="6"/>
            <w:vAlign w:val="center"/>
          </w:tcPr>
          <w:p w14:paraId="5AA11440" w14:textId="3CF007A0" w:rsidR="00E86C63" w:rsidRPr="00267CCD" w:rsidRDefault="00E86C63" w:rsidP="00F15063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09273A" w14:textId="69695227" w:rsidR="00E86C63" w:rsidRPr="000714C5" w:rsidRDefault="00F144D3" w:rsidP="00F15063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6C63" w:rsidRPr="00267CCD">
              <w:rPr>
                <w:rFonts w:ascii="Times New Roman" w:hAnsi="Times New Roman" w:cs="Times New Roman"/>
                <w:sz w:val="24"/>
                <w:szCs w:val="24"/>
              </w:rPr>
              <w:t>. Прием запроса и документов и (или) информации,</w:t>
            </w:r>
            <w:r w:rsidR="004326A7" w:rsidRPr="00267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6C63" w:rsidRPr="00267CCD">
              <w:rPr>
                <w:rFonts w:ascii="Times New Roman" w:hAnsi="Times New Roman" w:cs="Times New Roman"/>
                <w:sz w:val="24"/>
                <w:szCs w:val="24"/>
              </w:rPr>
              <w:t>необходимых для предоставления муниципальной услуги</w:t>
            </w:r>
          </w:p>
        </w:tc>
      </w:tr>
      <w:tr w:rsidR="00E86C63" w:rsidRPr="000714C5" w14:paraId="1E056D5B" w14:textId="77777777" w:rsidTr="00D7067A">
        <w:tc>
          <w:tcPr>
            <w:tcW w:w="3998" w:type="dxa"/>
            <w:gridSpan w:val="2"/>
            <w:vAlign w:val="center"/>
          </w:tcPr>
          <w:p w14:paraId="446B4979" w14:textId="77777777" w:rsidR="00E86C63" w:rsidRPr="00D7067A" w:rsidRDefault="00E86C63" w:rsidP="00F1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785" w:type="dxa"/>
            <w:vAlign w:val="center"/>
          </w:tcPr>
          <w:p w14:paraId="62EE8417" w14:textId="77777777" w:rsidR="00E86C63" w:rsidRPr="00D7067A" w:rsidRDefault="00E86C63" w:rsidP="00F1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734E5E17" w14:textId="77777777" w:rsidR="00E86C63" w:rsidRPr="00D7067A" w:rsidRDefault="00E86C63" w:rsidP="00F1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207C7C3D" w14:textId="77777777" w:rsidR="00E86C63" w:rsidRPr="00D7067A" w:rsidRDefault="00E86C63" w:rsidP="00F1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14:paraId="62B6E894" w14:textId="77777777" w:rsidR="00E86C63" w:rsidRPr="00D7067A" w:rsidRDefault="00E86C63" w:rsidP="00F1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267CCD" w:rsidRPr="000714C5" w14:paraId="21BB82B4" w14:textId="77777777" w:rsidTr="00D7067A">
        <w:tc>
          <w:tcPr>
            <w:tcW w:w="3998" w:type="dxa"/>
            <w:gridSpan w:val="2"/>
            <w:vAlign w:val="center"/>
          </w:tcPr>
          <w:p w14:paraId="5140EBA3" w14:textId="0881987C" w:rsidR="00267CCD" w:rsidRPr="00B5721E" w:rsidRDefault="00267CCD" w:rsidP="00F15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/ 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785" w:type="dxa"/>
            <w:vAlign w:val="center"/>
          </w:tcPr>
          <w:p w14:paraId="10924221" w14:textId="5C0F92E5" w:rsidR="00267CCD" w:rsidRPr="000714C5" w:rsidRDefault="00267CCD" w:rsidP="00F1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9C5">
              <w:rPr>
                <w:rFonts w:ascii="Times New Roman" w:hAnsi="Times New Roman" w:cs="Times New Roman"/>
                <w:sz w:val="24"/>
                <w:szCs w:val="24"/>
              </w:rPr>
              <w:t xml:space="preserve">Прием и предварительная проверка запроса и документов и (или) информации, необходимых 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029C5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й услуги, в том числе на предмет наличия основания для отказа в приеме документов, необходимых 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029C5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й услуги, регистрация запроса или принятие решения об отказе в приеме документов, необходимых 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029C5">
              <w:rPr>
                <w:rFonts w:ascii="Times New Roman" w:hAnsi="Times New Roman" w:cs="Times New Roman"/>
                <w:sz w:val="24"/>
                <w:szCs w:val="24"/>
              </w:rPr>
              <w:t>униципальной услуги</w:t>
            </w:r>
          </w:p>
        </w:tc>
        <w:tc>
          <w:tcPr>
            <w:tcW w:w="2449" w:type="dxa"/>
            <w:vAlign w:val="center"/>
          </w:tcPr>
          <w:p w14:paraId="55FFA6BB" w14:textId="5C8344C4" w:rsidR="00267CCD" w:rsidRPr="000714C5" w:rsidRDefault="00267CCD" w:rsidP="00F15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354" w:type="dxa"/>
            <w:vAlign w:val="center"/>
          </w:tcPr>
          <w:p w14:paraId="4BAC3D5B" w14:textId="32F1EA6C" w:rsidR="00267CCD" w:rsidRPr="000714C5" w:rsidRDefault="00267CCD" w:rsidP="00F15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C5">
              <w:rPr>
                <w:rFonts w:ascii="Times New Roman" w:hAnsi="Times New Roman" w:cs="Times New Roman"/>
                <w:sz w:val="24"/>
                <w:szCs w:val="24"/>
              </w:rPr>
              <w:t>Подтверждение места размещения сезонного (летнего) кафе</w:t>
            </w:r>
          </w:p>
        </w:tc>
        <w:tc>
          <w:tcPr>
            <w:tcW w:w="4592" w:type="dxa"/>
            <w:vAlign w:val="center"/>
          </w:tcPr>
          <w:p w14:paraId="0956868A" w14:textId="77777777" w:rsidR="00267CCD" w:rsidRPr="00FC6F03" w:rsidRDefault="00267CCD" w:rsidP="00F15063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14C5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начала административного действия (процедуры) является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ступление от заявителя (представителя заявителя) запроса.</w:t>
            </w:r>
          </w:p>
          <w:p w14:paraId="577400B2" w14:textId="77777777" w:rsidR="00267CCD" w:rsidRDefault="00267CCD" w:rsidP="00F1506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9C5">
              <w:rPr>
                <w:rFonts w:ascii="Times New Roman" w:hAnsi="Times New Roman" w:cs="Times New Roman"/>
                <w:sz w:val="24"/>
                <w:szCs w:val="24"/>
              </w:rPr>
              <w:t>Запрос оформляется в соответствии с Приложением 5 к Административному регламен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4B9F15" w14:textId="77777777" w:rsidR="00267CCD" w:rsidRPr="00FC6F03" w:rsidRDefault="00267CCD" w:rsidP="00F15063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 запросу прилагаются документы, указанные в 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нкте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.1 Административного регламента.</w:t>
            </w:r>
          </w:p>
          <w:p w14:paraId="2822AA1E" w14:textId="77777777" w:rsidR="00267CCD" w:rsidRDefault="00267CCD" w:rsidP="00F15063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51E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явителем по собственной инициативе могут быть представлены документы, указанные в пунк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651E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8.2 Административного регламента.</w:t>
            </w:r>
          </w:p>
          <w:p w14:paraId="54E5114C" w14:textId="77777777" w:rsidR="00267CCD" w:rsidRPr="00FC6F03" w:rsidRDefault="00267CCD" w:rsidP="00F15063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прос может быть подан заявителем (представитель заявителя) следующими способами:</w:t>
            </w:r>
          </w:p>
          <w:p w14:paraId="72D566A0" w14:textId="77777777" w:rsidR="00267CCD" w:rsidRPr="000714C5" w:rsidRDefault="00267CCD" w:rsidP="00F1506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C5">
              <w:rPr>
                <w:rFonts w:ascii="Times New Roman" w:hAnsi="Times New Roman" w:cs="Times New Roman"/>
                <w:sz w:val="24"/>
                <w:szCs w:val="24"/>
              </w:rPr>
              <w:t>- посредством РПГУ;</w:t>
            </w:r>
          </w:p>
          <w:p w14:paraId="7FCEF60B" w14:textId="77777777" w:rsidR="00267CCD" w:rsidRPr="000714C5" w:rsidRDefault="00267CCD" w:rsidP="00F1506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C5">
              <w:rPr>
                <w:rFonts w:ascii="Times New Roman" w:hAnsi="Times New Roman" w:cs="Times New Roman"/>
                <w:sz w:val="24"/>
                <w:szCs w:val="24"/>
              </w:rPr>
              <w:t>- в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1C1EFD1" w14:textId="77777777" w:rsidR="00267CCD" w:rsidRPr="00FC6F03" w:rsidRDefault="00267CCD" w:rsidP="00F15063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и подаче запроса посредством РПГУ заявитель авторизуется на РПГУ посредством подтвержденной учетной записи в ЕСИА.</w:t>
            </w:r>
          </w:p>
          <w:p w14:paraId="481A0D73" w14:textId="77777777" w:rsidR="00267CCD" w:rsidRPr="00FC6F03" w:rsidRDefault="00267CCD" w:rsidP="00F15063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2A82DD87" w14:textId="77777777" w:rsidR="00267CCD" w:rsidRDefault="00267CCD" w:rsidP="00F15063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и подаче запроса в Администрацию лично, по электронной почте, почтовым отправлением должностное лицо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ый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      </w:r>
          </w:p>
          <w:p w14:paraId="79795B55" w14:textId="77777777" w:rsidR="00267CCD" w:rsidRPr="00FC6F03" w:rsidRDefault="00267CCD" w:rsidP="00F15063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лжностное лицо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ый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лужащий, работник Администрации, проверяют запрос на предмет наличия оснований для отказа в приеме документов, необходимых для предоставлени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ниципальной услуги, предусмотренных подразделом 9 Административного регламента.</w:t>
            </w:r>
          </w:p>
          <w:p w14:paraId="3FB1BD2C" w14:textId="77777777" w:rsidR="00267CCD" w:rsidRPr="00FC6F03" w:rsidRDefault="00267CCD" w:rsidP="00F15063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и наличии таких оснований должностное лицо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ый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лужащий, работник Администрации, формирует решение об отказе в приеме документов, необходимых для предоставлени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ниципальной</w:t>
            </w:r>
            <w:r w:rsidRPr="00FC6F03" w:rsidDel="007A3C2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слуги, по форме согласно Приложению 7 к Административному регламенту.</w:t>
            </w:r>
          </w:p>
          <w:p w14:paraId="20B30D0A" w14:textId="77777777" w:rsidR="00267CCD" w:rsidRPr="00FC6F03" w:rsidRDefault="00267CCD" w:rsidP="00F15063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казанное решение подписывается усиленной квалифицированной электронной подписью уполномоченного должностного лица Администраци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 не позднее первого рабочего дня, следующего за днем поступления запроса, направляется заявителю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зависимости от способа обращения за предоставлением муниципальной услуги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Личный кабинет на РПГУ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ибо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ыдается заявителю (представителю заявителя) лично в Администрации в срок не позднее 30 минут с момента получения от него документов.</w:t>
            </w:r>
          </w:p>
          <w:p w14:paraId="1007FA20" w14:textId="77777777" w:rsidR="00267CCD" w:rsidRPr="00FC6F03" w:rsidRDefault="00267CCD" w:rsidP="00F15063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 случае, если такие основания отсутствуют, должностное лиц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муниципальный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лужащий, работник Администрации, регистрируют запрос.</w:t>
            </w:r>
          </w:p>
          <w:p w14:paraId="31779657" w14:textId="77777777" w:rsidR="00932EF9" w:rsidRDefault="00932EF9" w:rsidP="00F15063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D1347AA" w14:textId="77777777" w:rsidR="00267CCD" w:rsidRPr="00FC6F03" w:rsidRDefault="00267CCD" w:rsidP="00F15063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езультатом административного действия (процедуры) является регистрация запроса или направление (выдача) заявителю (представителю заявителя) решения об отказе в приеме документов, необходимых для предоставлени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ниципальной услуги.</w:t>
            </w:r>
          </w:p>
          <w:p w14:paraId="07B0F46A" w14:textId="77777777" w:rsidR="00267CCD" w:rsidRPr="00FC6F03" w:rsidRDefault="00267CCD" w:rsidP="00F15063">
            <w:pPr>
              <w:pStyle w:val="ConsPlusNormal"/>
              <w:shd w:val="clear" w:color="auto" w:fill="FFFFFF"/>
              <w:suppressAutoHyphens/>
              <w:ind w:firstLine="58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зультат административного действия фиксируется на РПГУ, ВИС</w:t>
            </w:r>
          </w:p>
          <w:p w14:paraId="1F9E94B4" w14:textId="20768A4A" w:rsidR="00267CCD" w:rsidRPr="000714C5" w:rsidRDefault="00267CCD" w:rsidP="00F1506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C63" w:rsidRPr="000714C5" w14:paraId="02C77968" w14:textId="77777777" w:rsidTr="00BA4FA1">
        <w:tc>
          <w:tcPr>
            <w:tcW w:w="16178" w:type="dxa"/>
            <w:gridSpan w:val="6"/>
            <w:vAlign w:val="center"/>
          </w:tcPr>
          <w:p w14:paraId="550C7E68" w14:textId="77777777" w:rsidR="00E86C63" w:rsidRPr="00B5721E" w:rsidRDefault="00E86C63" w:rsidP="00F1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A25C9B" w14:textId="7580AB1F" w:rsidR="00E86C63" w:rsidRPr="000714C5" w:rsidRDefault="00267CCD" w:rsidP="00F1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CC3">
              <w:rPr>
                <w:rFonts w:ascii="Times New Roman" w:hAnsi="Times New Roman" w:cs="Times New Roman"/>
                <w:sz w:val="24"/>
                <w:szCs w:val="24"/>
              </w:rPr>
              <w:t>2. Межведомственное информационное взаимодействие</w:t>
            </w:r>
            <w:r w:rsidRPr="000714C5" w:rsidDel="00267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86C63" w:rsidRPr="000714C5" w14:paraId="14640C4F" w14:textId="77777777" w:rsidTr="00BA4FA1">
        <w:tc>
          <w:tcPr>
            <w:tcW w:w="3914" w:type="dxa"/>
            <w:vAlign w:val="center"/>
          </w:tcPr>
          <w:p w14:paraId="39894F1E" w14:textId="77777777" w:rsidR="00E86C63" w:rsidRPr="00D7067A" w:rsidRDefault="00E86C63" w:rsidP="00F1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о 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gridSpan w:val="2"/>
            <w:vAlign w:val="center"/>
          </w:tcPr>
          <w:p w14:paraId="63ACFE8D" w14:textId="77777777" w:rsidR="00E86C63" w:rsidRPr="00D7067A" w:rsidRDefault="00E86C63" w:rsidP="00F1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7EAE5118" w14:textId="77777777" w:rsidR="00E86C63" w:rsidRPr="00D7067A" w:rsidRDefault="00E86C63" w:rsidP="00F1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0069F8D0" w14:textId="77777777" w:rsidR="00E86C63" w:rsidRPr="00D7067A" w:rsidRDefault="00E86C63" w:rsidP="00F1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14:paraId="7C7AF709" w14:textId="77777777" w:rsidR="00E86C63" w:rsidRPr="00D7067A" w:rsidRDefault="00E86C63" w:rsidP="00F1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267CCD" w:rsidRPr="000714C5" w14:paraId="0F07C13C" w14:textId="77777777" w:rsidTr="00D7067A">
        <w:tc>
          <w:tcPr>
            <w:tcW w:w="3914" w:type="dxa"/>
            <w:vAlign w:val="center"/>
          </w:tcPr>
          <w:p w14:paraId="6CF9C5F6" w14:textId="613CFE27" w:rsidR="00267CCD" w:rsidRPr="000714C5" w:rsidRDefault="00267CCD" w:rsidP="00F15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2869" w:type="dxa"/>
            <w:gridSpan w:val="2"/>
          </w:tcPr>
          <w:p w14:paraId="6BC22954" w14:textId="77777777" w:rsidR="00267CCD" w:rsidRPr="001E6A7E" w:rsidRDefault="00267CCD" w:rsidP="00F15063">
            <w:pPr>
              <w:pStyle w:val="ConsPlusNormal"/>
              <w:shd w:val="clear" w:color="auto" w:fill="FFFFFF"/>
              <w:suppressAutoHyphens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</w:t>
            </w:r>
          </w:p>
          <w:p w14:paraId="54A62845" w14:textId="1BE93CAA" w:rsidR="00267CCD" w:rsidRPr="000714C5" w:rsidRDefault="00267CCD" w:rsidP="00F15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14:paraId="0563AEF2" w14:textId="5DC910C2" w:rsidR="00267CCD" w:rsidRPr="000714C5" w:rsidRDefault="00267CCD" w:rsidP="00F15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Тот же рабочий день</w:t>
            </w:r>
          </w:p>
        </w:tc>
        <w:tc>
          <w:tcPr>
            <w:tcW w:w="2354" w:type="dxa"/>
          </w:tcPr>
          <w:p w14:paraId="4B8076FA" w14:textId="77777777" w:rsidR="00267CCD" w:rsidRPr="001E6A7E" w:rsidRDefault="00267CCD" w:rsidP="00F15063">
            <w:pPr>
              <w:pStyle w:val="ConsPlusNormal"/>
              <w:shd w:val="clear" w:color="auto" w:fill="FFFFFF"/>
              <w:suppressAutoHyphens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личие в перечне документов, необходимых для предоставления муниципальной услуги, документов, находящихся в распоряжении у органов и организаций</w:t>
            </w:r>
          </w:p>
          <w:p w14:paraId="5C3B1F27" w14:textId="0594DBDD" w:rsidR="00267CCD" w:rsidRPr="000714C5" w:rsidRDefault="00267CCD" w:rsidP="00F15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  <w:vAlign w:val="center"/>
          </w:tcPr>
          <w:p w14:paraId="4EC46DF2" w14:textId="77777777" w:rsidR="00267CCD" w:rsidRPr="001E6A7E" w:rsidRDefault="00267CCD" w:rsidP="00F15063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снованием для начала административного действия (процедуры), а также для направления межведомственного информационного запроса является наличие в перечне документов, необходимых для предоставлени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ниципальной услуги, документов и (или) сведений, находящихся в распоряжении у органов, организаций.</w:t>
            </w:r>
          </w:p>
          <w:p w14:paraId="60BAC969" w14:textId="77777777" w:rsidR="00267CCD" w:rsidRPr="001E6A7E" w:rsidRDefault="00267CCD" w:rsidP="00F15063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ежведомственные информационные запросы направляются в:</w:t>
            </w:r>
          </w:p>
          <w:p w14:paraId="78CD9B94" w14:textId="77777777" w:rsidR="00267CCD" w:rsidRPr="001E6A7E" w:rsidRDefault="00267CCD" w:rsidP="00F15063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ЕГРЮЛ в целях получения сведений о государственной регистрации заявителя в качестве юридического лица. При этом в таком запросе указывается полное наименование, ИНН, ОГРН заявителя; </w:t>
            </w:r>
          </w:p>
          <w:p w14:paraId="02D68630" w14:textId="77777777" w:rsidR="00267CCD" w:rsidRPr="001E6A7E" w:rsidRDefault="00267CCD" w:rsidP="00F15063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 ЕГРИП в целях получения сведений о государственной регистрации заявителя в качестве индивидуального предпринимателя. При этом в таком запросе указывается Ф.И.О. (последнее при наличии), ИНН, ОГРН заявителя;</w:t>
            </w:r>
          </w:p>
          <w:p w14:paraId="7AE69801" w14:textId="77777777" w:rsidR="00267CCD" w:rsidRDefault="00267CCD" w:rsidP="00F15063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ЕГРН </w:t>
            </w:r>
            <w:r w:rsidRPr="00A4630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целях получения сведений 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авах на </w:t>
            </w:r>
            <w:r w:rsidRPr="008A7CC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здание (помещение), в котором </w:t>
            </w:r>
            <w:r w:rsidRPr="008A7CC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сположено стационарное предприятие общественного питания, при котором планируется разместить сезонное (летнее) каф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8A7CC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 земельный участок под объектом недвижимости, в котором расположено стационарное предприятие общественного питания, при котором планируется разместить сезонное (летнее) каф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A4630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и этом в таком запросе указываетс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адастровый (условный) номер и местоположение объекта недвижимости. </w:t>
            </w:r>
          </w:p>
          <w:p w14:paraId="7B6263E2" w14:textId="77777777" w:rsidR="00267CCD" w:rsidRPr="001E6A7E" w:rsidRDefault="00267CCD" w:rsidP="00F15063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7067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дминистрация организует между входящими в ее состав структурными подразделениями обмен сведениями, необходимыми для предоставления муниципальной услуги и находящимися в ее распоряжении, в том числе в электронной форме. При этом в рамках такого обмена направляются сведения о заключенных с заявителем Договорах.</w:t>
            </w:r>
          </w:p>
          <w:p w14:paraId="089EE03F" w14:textId="77777777" w:rsidR="00267CCD" w:rsidRDefault="00267CCD" w:rsidP="00F15063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лжностное лицо, муниципальный служащий, работник Администраци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ове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яет</w:t>
            </w: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оступлен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тве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в</w:t>
            </w: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C53A3">
              <w:rPr>
                <w:rFonts w:ascii="Times New Roman" w:hAnsi="Times New Roman"/>
                <w:sz w:val="24"/>
                <w:szCs w:val="24"/>
              </w:rPr>
              <w:t>на межведомственные информационные запрос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3CF51EF" w14:textId="77777777" w:rsidR="00932EF9" w:rsidRDefault="00932EF9" w:rsidP="00F15063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20D9033" w14:textId="77777777" w:rsidR="00267CCD" w:rsidRPr="001E6A7E" w:rsidRDefault="00267CCD" w:rsidP="00F15063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зультатом административного действия является направление межведомственного информационного запроса, получение ответа на межведомственный информационный запрос.</w:t>
            </w:r>
          </w:p>
          <w:p w14:paraId="53871EDB" w14:textId="77777777" w:rsidR="00932EF9" w:rsidRDefault="00267CCD" w:rsidP="00F15063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езультат фиксируется в электронной форме в системе межведомственного электронного взаимодействия</w:t>
            </w:r>
          </w:p>
          <w:p w14:paraId="0593B808" w14:textId="49D6A713" w:rsidR="00267CCD" w:rsidRPr="000714C5" w:rsidRDefault="00267CCD" w:rsidP="00F15063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3E4E" w:rsidRPr="000714C5" w14:paraId="712F3765" w14:textId="77777777" w:rsidTr="00BA4FA1">
        <w:tc>
          <w:tcPr>
            <w:tcW w:w="16178" w:type="dxa"/>
            <w:gridSpan w:val="6"/>
            <w:vAlign w:val="center"/>
          </w:tcPr>
          <w:p w14:paraId="62CE0364" w14:textId="77777777" w:rsidR="00981706" w:rsidRDefault="00981706" w:rsidP="00F15063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6A6847" w14:textId="71825CFF" w:rsidR="00903E4E" w:rsidRPr="000714C5" w:rsidRDefault="00981706" w:rsidP="00F15063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</w:t>
            </w:r>
            <w:r w:rsidRPr="00981706">
              <w:rPr>
                <w:rFonts w:ascii="Times New Roman" w:hAnsi="Times New Roman" w:cs="Times New Roman"/>
                <w:sz w:val="24"/>
                <w:szCs w:val="24"/>
              </w:rPr>
              <w:t>оглас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1706">
              <w:rPr>
                <w:rFonts w:ascii="Times New Roman" w:hAnsi="Times New Roman" w:cs="Times New Roman"/>
                <w:sz w:val="24"/>
                <w:szCs w:val="24"/>
              </w:rPr>
              <w:t xml:space="preserve"> МВК возможности размещения сезонного (летнего) кафе</w:t>
            </w:r>
          </w:p>
        </w:tc>
      </w:tr>
      <w:tr w:rsidR="00981706" w:rsidRPr="000714C5" w14:paraId="7E3F7B4B" w14:textId="77777777" w:rsidTr="00D7067A">
        <w:tc>
          <w:tcPr>
            <w:tcW w:w="3914" w:type="dxa"/>
            <w:vAlign w:val="center"/>
          </w:tcPr>
          <w:p w14:paraId="714C2B86" w14:textId="23026470" w:rsidR="00981706" w:rsidRPr="00B5721E" w:rsidRDefault="00981706" w:rsidP="00F15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gridSpan w:val="2"/>
            <w:vAlign w:val="center"/>
          </w:tcPr>
          <w:p w14:paraId="122EACEB" w14:textId="2DD3DBB4" w:rsidR="00981706" w:rsidRPr="00B5721E" w:rsidRDefault="00981706" w:rsidP="00F15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23AC62F4" w14:textId="33A05904" w:rsidR="00981706" w:rsidRPr="000714C5" w:rsidRDefault="00981706" w:rsidP="00F1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275CEB3B" w14:textId="2983B304" w:rsidR="00981706" w:rsidRPr="000714C5" w:rsidRDefault="00981706" w:rsidP="00F1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14:paraId="32B8FFF0" w14:textId="3C775BA6" w:rsidR="00981706" w:rsidRPr="00B5721E" w:rsidRDefault="00981706" w:rsidP="00F15063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174ACD" w:rsidRPr="000714C5" w14:paraId="6C3F3DE3" w14:textId="77777777" w:rsidTr="00BA4FA1">
        <w:tc>
          <w:tcPr>
            <w:tcW w:w="3914" w:type="dxa"/>
          </w:tcPr>
          <w:p w14:paraId="2E51E11F" w14:textId="313698BA" w:rsidR="00174ACD" w:rsidRPr="00D7067A" w:rsidRDefault="00981706" w:rsidP="00F1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869" w:type="dxa"/>
            <w:gridSpan w:val="2"/>
          </w:tcPr>
          <w:p w14:paraId="16361BCF" w14:textId="64394A63" w:rsidR="00174ACD" w:rsidRPr="00B5721E" w:rsidRDefault="0010479A" w:rsidP="00F15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</w:t>
            </w:r>
            <w:r w:rsidRPr="00B57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а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ещении сезонного (летнего) кафе</w:t>
            </w:r>
            <w:r w:rsidRPr="00B5721E" w:rsidDel="00104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74ACD" w:rsidRPr="00B5721E">
              <w:rPr>
                <w:rFonts w:ascii="Times New Roman" w:eastAsia="Times New Roman" w:hAnsi="Times New Roman" w:cs="Times New Roman"/>
                <w:sz w:val="24"/>
                <w:szCs w:val="24"/>
              </w:rPr>
              <w:t>на МВК</w:t>
            </w:r>
          </w:p>
        </w:tc>
        <w:tc>
          <w:tcPr>
            <w:tcW w:w="2449" w:type="dxa"/>
          </w:tcPr>
          <w:p w14:paraId="34D59ADC" w14:textId="3D0FAB7A" w:rsidR="00174ACD" w:rsidRPr="000714C5" w:rsidRDefault="00174ACD" w:rsidP="00F15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C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1047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0479A" w:rsidRPr="00071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14C5">
              <w:rPr>
                <w:rFonts w:ascii="Times New Roman" w:hAnsi="Times New Roman" w:cs="Times New Roman"/>
                <w:sz w:val="24"/>
                <w:szCs w:val="24"/>
              </w:rPr>
              <w:t xml:space="preserve">рабочих дней </w:t>
            </w:r>
            <w:r w:rsidR="00CA274E">
              <w:rPr>
                <w:rFonts w:ascii="Times New Roman" w:hAnsi="Times New Roman" w:cs="Times New Roman"/>
                <w:sz w:val="24"/>
                <w:szCs w:val="24"/>
              </w:rPr>
              <w:t>со дня регистрации запроса</w:t>
            </w:r>
          </w:p>
        </w:tc>
        <w:tc>
          <w:tcPr>
            <w:tcW w:w="2354" w:type="dxa"/>
          </w:tcPr>
          <w:p w14:paraId="48D14BFE" w14:textId="5572A373" w:rsidR="0010479A" w:rsidRPr="001E6A7E" w:rsidRDefault="0010479A" w:rsidP="00F150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оответствие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планируемого места размещения сезонного (летнего) кафе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требованиям зако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одательства Российской Федерации</w:t>
            </w:r>
          </w:p>
          <w:p w14:paraId="01A2A86B" w14:textId="77777777" w:rsidR="00174ACD" w:rsidRPr="00D7067A" w:rsidRDefault="00174ACD" w:rsidP="00F1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</w:tcPr>
          <w:p w14:paraId="0091A749" w14:textId="17C2D9FE" w:rsidR="0010479A" w:rsidRDefault="0010479A" w:rsidP="00F15063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снованием для начала административного действия (процедуры) являетс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личие в распоряжении Администрации необходимых для предоставления муниципальной услуги документов</w:t>
            </w:r>
            <w:r w:rsidR="00265F1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сведений)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204E754A" w14:textId="2ECA55D1" w:rsidR="00265F17" w:rsidRDefault="0010479A" w:rsidP="00F15063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лжностное лицо, муниципальный служащий, работник Администрации</w:t>
            </w:r>
            <w:r w:rsidR="00265F1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одготавливает документы (сведения) для рассмотрения на заседании МВК и направляет их </w:t>
            </w:r>
            <w:r w:rsidR="000007F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средством ВИС на рассмотрение</w:t>
            </w:r>
            <w:r w:rsidR="00265F1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ВК в срок не более 3 рабочих дней со дня получения документов (сведений), необходимых для предоставления муниципальной услуги.</w:t>
            </w:r>
          </w:p>
          <w:p w14:paraId="35A3D1ED" w14:textId="3A480FC2" w:rsidR="00356878" w:rsidRDefault="00265F17" w:rsidP="00F15063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ВК рассматривает поступившие документы (сведения) и принимает решение о с</w:t>
            </w:r>
            <w:r w:rsidRPr="00265F1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ответств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265F1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либо несоответствии </w:t>
            </w:r>
            <w:r w:rsidRPr="00265F1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анируемого места размещения сезонного (летнего) кафе </w:t>
            </w:r>
            <w:r w:rsidRPr="00265F1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ребованиям законодательства Российской Федерации</w:t>
            </w:r>
            <w:r w:rsidR="0035687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7172DF54" w14:textId="11D96582" w:rsidR="00356878" w:rsidRDefault="00356878" w:rsidP="00F15063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рассмотрения МВК вопроса о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разм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сезонного (летнего) кафе</w:t>
            </w:r>
            <w:r w:rsidRPr="00B5721E" w:rsidDel="00104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уется протокол МВК, который направляется в Администрацию </w:t>
            </w:r>
            <w:r w:rsidRPr="00D7067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средством </w:t>
            </w:r>
            <w:r w:rsidR="000007FB" w:rsidRPr="000007F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ИС</w:t>
            </w:r>
            <w:r w:rsidRPr="000007F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7067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срок не более 6 рабочих дней со дн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ступления в МВК документов (сведений), необходимых для предоставления муниципальной услуги.</w:t>
            </w:r>
          </w:p>
          <w:p w14:paraId="62B4E0FD" w14:textId="77777777" w:rsidR="00932EF9" w:rsidRDefault="00932EF9" w:rsidP="00F15063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A57FBB" w14:textId="77777777" w:rsidR="00932EF9" w:rsidRDefault="0010479A" w:rsidP="00F15063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</w:t>
            </w:r>
            <w:r w:rsidR="00932E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а МВК, содержащего сведения о </w:t>
            </w:r>
            <w:r w:rsidRPr="00B5721E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</w:t>
            </w:r>
            <w:r w:rsidR="00932EF9">
              <w:rPr>
                <w:rFonts w:ascii="Times New Roman" w:eastAsia="Times New Roman" w:hAnsi="Times New Roman" w:cs="Times New Roman"/>
                <w:sz w:val="24"/>
                <w:szCs w:val="24"/>
              </w:rPr>
              <w:t>и либо</w:t>
            </w:r>
            <w:r w:rsidRPr="00B57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согласовани</w:t>
            </w:r>
            <w:r w:rsidR="00932E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57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ВК возмож</w:t>
            </w:r>
            <w:r w:rsidRPr="000714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сти размещения сезонного (летнего) кафе на </w:t>
            </w:r>
            <w:r w:rsidR="00932EF9" w:rsidRPr="00932EF9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</w:t>
            </w:r>
            <w:r w:rsidR="00932EF9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 w:rsidR="00932EF9" w:rsidRPr="00932E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</w:t>
            </w:r>
            <w:r w:rsidR="00932E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932EF9" w:rsidRPr="00932E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мещения сезонного (летнего) кафе</w:t>
            </w:r>
            <w:r w:rsidRPr="000714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A0A8C88" w14:textId="77777777" w:rsidR="00174ACD" w:rsidRDefault="0010479A" w:rsidP="00F15063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4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</w:t>
            </w:r>
            <w:r w:rsidR="00932E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ВИС, </w:t>
            </w:r>
            <w:r w:rsidR="00932EF9" w:rsidRPr="00932EF9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932E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932EF9" w:rsidRPr="00932E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ведомственного электронного взаимодействия</w:t>
            </w:r>
          </w:p>
          <w:p w14:paraId="5823B0B7" w14:textId="4F52AB04" w:rsidR="00435E6F" w:rsidRPr="00B5721E" w:rsidRDefault="00435E6F" w:rsidP="00F15063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3E4E" w:rsidRPr="000714C5" w14:paraId="0792A843" w14:textId="77777777" w:rsidTr="00BA4FA1">
        <w:tc>
          <w:tcPr>
            <w:tcW w:w="16178" w:type="dxa"/>
            <w:gridSpan w:val="6"/>
            <w:vAlign w:val="center"/>
          </w:tcPr>
          <w:p w14:paraId="34B066FF" w14:textId="78D6AE86" w:rsidR="00903E4E" w:rsidRPr="00B5721E" w:rsidRDefault="00903E4E" w:rsidP="00F1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B9E3E" w14:textId="57C4C2DA" w:rsidR="00903E4E" w:rsidRPr="00D7067A" w:rsidRDefault="001154A7" w:rsidP="00F1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81706" w:rsidRPr="00981706">
              <w:rPr>
                <w:rFonts w:ascii="Times New Roman" w:hAnsi="Times New Roman" w:cs="Times New Roman"/>
                <w:sz w:val="24"/>
                <w:szCs w:val="24"/>
              </w:rPr>
              <w:t>. Принятие решения о предоставлении (об отказе в предоставлении) муниципальной услуги</w:t>
            </w:r>
            <w:r w:rsidR="00981706" w:rsidRPr="00981706" w:rsidDel="00981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3E4E" w:rsidRPr="000714C5" w14:paraId="4D36AFF5" w14:textId="77777777" w:rsidTr="00BA4FA1">
        <w:tc>
          <w:tcPr>
            <w:tcW w:w="3914" w:type="dxa"/>
            <w:vAlign w:val="center"/>
          </w:tcPr>
          <w:p w14:paraId="204DCFDC" w14:textId="77777777" w:rsidR="00903E4E" w:rsidRPr="00D7067A" w:rsidRDefault="00903E4E" w:rsidP="00F1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gridSpan w:val="2"/>
            <w:vAlign w:val="center"/>
          </w:tcPr>
          <w:p w14:paraId="642BE344" w14:textId="77777777" w:rsidR="00903E4E" w:rsidRPr="00D7067A" w:rsidRDefault="00903E4E" w:rsidP="00F1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02BA9853" w14:textId="77777777" w:rsidR="00903E4E" w:rsidRPr="00D7067A" w:rsidRDefault="00903E4E" w:rsidP="00F1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4B725BDA" w14:textId="77777777" w:rsidR="00903E4E" w:rsidRPr="00D7067A" w:rsidRDefault="00903E4E" w:rsidP="00F1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14:paraId="7D3AA0C5" w14:textId="77777777" w:rsidR="00903E4E" w:rsidRPr="00D7067A" w:rsidRDefault="00903E4E" w:rsidP="00F1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1E3B42" w:rsidRPr="000714C5" w14:paraId="4992C452" w14:textId="77777777" w:rsidTr="00D7067A">
        <w:trPr>
          <w:trHeight w:val="1541"/>
        </w:trPr>
        <w:tc>
          <w:tcPr>
            <w:tcW w:w="3914" w:type="dxa"/>
          </w:tcPr>
          <w:p w14:paraId="460936BA" w14:textId="327415AA" w:rsidR="001E3B42" w:rsidRPr="00B5721E" w:rsidRDefault="001E3B42" w:rsidP="00F15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/ВИС</w:t>
            </w:r>
          </w:p>
        </w:tc>
        <w:tc>
          <w:tcPr>
            <w:tcW w:w="2869" w:type="dxa"/>
            <w:gridSpan w:val="2"/>
          </w:tcPr>
          <w:p w14:paraId="6A85468C" w14:textId="0C9DB34B" w:rsidR="001E3B42" w:rsidRPr="000714C5" w:rsidRDefault="001E3B42" w:rsidP="00F15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тсутствия </w:t>
            </w:r>
            <w:r w:rsidRPr="001E6A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ли наличия оснований для отказа в предост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й услуги, подготовка проекта решения о предоставлении (об отказе в предоставлени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1E6A7E" w:rsidDel="00225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449" w:type="dxa"/>
          </w:tcPr>
          <w:p w14:paraId="15F065EB" w14:textId="269998D1" w:rsidR="001E3B42" w:rsidRPr="000714C5" w:rsidRDefault="001E3B42" w:rsidP="00F15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е более 3</w:t>
            </w:r>
            <w:r w:rsidRPr="00A4630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абоч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  <w:r w:rsidRPr="00A4630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ей со дня регистрации запроса</w:t>
            </w:r>
          </w:p>
        </w:tc>
        <w:tc>
          <w:tcPr>
            <w:tcW w:w="2354" w:type="dxa"/>
          </w:tcPr>
          <w:p w14:paraId="4282A1EB" w14:textId="5EAD4A3A" w:rsidR="001E3B42" w:rsidRPr="000714C5" w:rsidRDefault="001E3B42" w:rsidP="00F15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или наличие основания для отказа в предост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1E6A7E" w:rsidDel="00225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>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4592" w:type="dxa"/>
          </w:tcPr>
          <w:p w14:paraId="0303B660" w14:textId="3D8D8425" w:rsidR="001E3B42" w:rsidRPr="001E6A7E" w:rsidRDefault="001E3B42" w:rsidP="00F15063">
            <w:pPr>
              <w:pStyle w:val="ConsPlusNormal"/>
              <w:suppressAutoHyphens/>
              <w:ind w:firstLine="60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на основании собранного комплекта документов, исходя из критериев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, установленных Административным регламентом,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 учетом решения МВК 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пределяет возможность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 и формирует в ВИС один из следующих документов:</w:t>
            </w:r>
          </w:p>
          <w:p w14:paraId="407837F3" w14:textId="77777777" w:rsidR="001E3B42" w:rsidRPr="001E6A7E" w:rsidRDefault="001E3B42" w:rsidP="00F15063">
            <w:pPr>
              <w:pStyle w:val="ConsPlusNormal"/>
              <w:suppressAutoHyphens/>
              <w:ind w:firstLine="60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- проект решения о предоставлен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 по форме согласно Приложению № 1 к Административному регламенту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(Договор)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;</w:t>
            </w:r>
          </w:p>
          <w:p w14:paraId="5F072C29" w14:textId="77777777" w:rsidR="001E3B42" w:rsidRPr="001E6A7E" w:rsidRDefault="001E3B42" w:rsidP="00F15063">
            <w:pPr>
              <w:pStyle w:val="ConsPlusNormal"/>
              <w:suppressAutoHyphens/>
              <w:ind w:firstLine="60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- проект решения об отказе в предоставлен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 по форме согласно Приложению № 3 к Административному регламенту (при наличии оснований для отказа в предоставлен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, предусмотренных пунктом 10.2 настоящего Административного регламента). </w:t>
            </w:r>
          </w:p>
          <w:p w14:paraId="31360B4B" w14:textId="77777777" w:rsidR="001E3B42" w:rsidRPr="000714C5" w:rsidRDefault="001E3B42" w:rsidP="00F1506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C5">
              <w:rPr>
                <w:rFonts w:ascii="Times New Roman" w:hAnsi="Times New Roman" w:cs="Times New Roman"/>
                <w:sz w:val="24"/>
                <w:szCs w:val="24"/>
              </w:rPr>
              <w:t>Договор может содержать только 1 адрес стационарного предприятия общественного питания, при котором определено место размещения сезонного (летнего) кафе.</w:t>
            </w:r>
          </w:p>
          <w:p w14:paraId="015C1364" w14:textId="77777777" w:rsidR="001E3B42" w:rsidRPr="001E6A7E" w:rsidRDefault="001E3B42" w:rsidP="00F15063">
            <w:pPr>
              <w:pStyle w:val="ConsPlusNormal"/>
              <w:suppressAutoHyphens/>
              <w:ind w:firstLine="60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 случае выбора заявителем способа получения результата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 посредством РПГУ должностное лицо, муниципальный 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служащий, работник Администрации формирует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результат предоставления муниципальной услуги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в форме электронного документа и обеспечивает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его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одписание усиленной квалифицированной электронной подписью уполномоченного должностного лица Администрации.</w:t>
            </w:r>
          </w:p>
          <w:p w14:paraId="4460A052" w14:textId="77777777" w:rsidR="001E3B42" w:rsidRPr="001E6A7E" w:rsidRDefault="001E3B42" w:rsidP="00F15063">
            <w:pPr>
              <w:pStyle w:val="ConsPlusNormal"/>
              <w:suppressAutoHyphens/>
              <w:ind w:firstLine="60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ри выборе заявителем способа получения результата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 в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Администрации на бумажном носителе 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формирует 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результат предоставления муниципальной услуги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бумажном носителе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и обеспечивает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его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одписание собственноручной подписью уполномоченного должностного лица Администрации.</w:t>
            </w:r>
          </w:p>
          <w:p w14:paraId="49F33E16" w14:textId="77777777" w:rsidR="001E3B42" w:rsidRPr="00A4630C" w:rsidRDefault="001E3B42" w:rsidP="00F15063">
            <w:pPr>
              <w:pStyle w:val="ConsPlusNormal"/>
              <w:suppressAutoHyphens/>
              <w:ind w:firstLine="60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, а также осуществляет контроль сроков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, подписывает проект решения о предоставлен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 или об отказе в ее предоставлении.</w:t>
            </w:r>
          </w:p>
          <w:p w14:paraId="13A19E33" w14:textId="77777777" w:rsidR="001E3B42" w:rsidRPr="001E6A7E" w:rsidRDefault="001E3B42" w:rsidP="00F15063">
            <w:pPr>
              <w:pStyle w:val="ConsPlusNormal"/>
              <w:suppressAutoHyphens/>
              <w:ind w:firstLine="60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Решение о предоставлении (об отказе в предоставлении)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 принимается в срок не позднее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 рабочих дней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со дня регистрации запроса.</w:t>
            </w:r>
          </w:p>
          <w:p w14:paraId="0BFCDEFD" w14:textId="77777777" w:rsidR="00932EF9" w:rsidRDefault="00932EF9" w:rsidP="00F15063">
            <w:pPr>
              <w:pStyle w:val="ConsPlusNormal"/>
              <w:suppressAutoHyphens/>
              <w:ind w:firstLine="60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3A3EB397" w14:textId="77777777" w:rsidR="001E3B42" w:rsidRPr="001E6A7E" w:rsidRDefault="001E3B42" w:rsidP="00F15063">
            <w:pPr>
              <w:pStyle w:val="ConsPlusNormal"/>
              <w:suppressAutoHyphens/>
              <w:ind w:firstLine="60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л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ибо решения об отказе в предоставлен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. </w:t>
            </w:r>
          </w:p>
          <w:p w14:paraId="127C7004" w14:textId="77777777" w:rsidR="001E3B42" w:rsidRDefault="001E3B42" w:rsidP="00F15063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езультат фиксируется в ВИС в виде решения о предоставлен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 или об отказе в ее предоставлении</w:t>
            </w:r>
          </w:p>
          <w:p w14:paraId="522DFEBF" w14:textId="40BE5C0D" w:rsidR="001E3B42" w:rsidRPr="000714C5" w:rsidRDefault="001E3B42" w:rsidP="00F15063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3E4E" w:rsidRPr="000714C5" w14:paraId="79353AAE" w14:textId="77777777" w:rsidTr="00BA4FA1">
        <w:tc>
          <w:tcPr>
            <w:tcW w:w="16178" w:type="dxa"/>
            <w:gridSpan w:val="6"/>
            <w:vAlign w:val="center"/>
          </w:tcPr>
          <w:p w14:paraId="79582AE3" w14:textId="5748B60D" w:rsidR="00903E4E" w:rsidRPr="00B5721E" w:rsidRDefault="00903E4E" w:rsidP="00F1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507F6D" w14:textId="11476A04" w:rsidR="00903E4E" w:rsidRPr="000714C5" w:rsidRDefault="001154A7" w:rsidP="00F1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03E4E" w:rsidRPr="000714C5">
              <w:rPr>
                <w:rFonts w:ascii="Times New Roman" w:hAnsi="Times New Roman" w:cs="Times New Roman"/>
                <w:sz w:val="24"/>
                <w:szCs w:val="24"/>
              </w:rPr>
              <w:t>. Предоставление результата предоставления муниципальной услуги</w:t>
            </w:r>
          </w:p>
        </w:tc>
      </w:tr>
      <w:tr w:rsidR="00903E4E" w:rsidRPr="000714C5" w14:paraId="0A9473E4" w14:textId="77777777" w:rsidTr="00BA4FA1">
        <w:tc>
          <w:tcPr>
            <w:tcW w:w="3914" w:type="dxa"/>
            <w:vAlign w:val="center"/>
          </w:tcPr>
          <w:p w14:paraId="0A192D5C" w14:textId="77777777" w:rsidR="00903E4E" w:rsidRPr="00D7067A" w:rsidRDefault="00903E4E" w:rsidP="00F1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gridSpan w:val="2"/>
            <w:vAlign w:val="center"/>
          </w:tcPr>
          <w:p w14:paraId="02EDD78D" w14:textId="77777777" w:rsidR="00903E4E" w:rsidRPr="00D7067A" w:rsidRDefault="00903E4E" w:rsidP="00F1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7972E761" w14:textId="77777777" w:rsidR="00903E4E" w:rsidRPr="00D7067A" w:rsidRDefault="00903E4E" w:rsidP="00F1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4823660E" w14:textId="77777777" w:rsidR="00903E4E" w:rsidRPr="00D7067A" w:rsidRDefault="00903E4E" w:rsidP="00F1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14:paraId="110F148F" w14:textId="77777777" w:rsidR="00903E4E" w:rsidRPr="00D7067A" w:rsidRDefault="00903E4E" w:rsidP="00F1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932EF9" w:rsidRPr="000714C5" w14:paraId="182431E7" w14:textId="77777777" w:rsidTr="00BA4FA1">
        <w:tc>
          <w:tcPr>
            <w:tcW w:w="3914" w:type="dxa"/>
          </w:tcPr>
          <w:p w14:paraId="1D294092" w14:textId="77777777" w:rsidR="00932EF9" w:rsidRPr="00B5721E" w:rsidRDefault="00932EF9" w:rsidP="00F15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/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  <w:p w14:paraId="23A27D5B" w14:textId="7C0E2055" w:rsidR="00932EF9" w:rsidRPr="000714C5" w:rsidRDefault="00932EF9" w:rsidP="00F15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gridSpan w:val="2"/>
          </w:tcPr>
          <w:p w14:paraId="2BAFD604" w14:textId="48C14B60" w:rsidR="00932EF9" w:rsidRPr="000714C5" w:rsidRDefault="00932EF9" w:rsidP="00F15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 xml:space="preserve">аправление результат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1E6A7E" w:rsidDel="00462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>услуги заявителю (представителю заявителя) посредством РПГУ</w:t>
            </w:r>
          </w:p>
        </w:tc>
        <w:tc>
          <w:tcPr>
            <w:tcW w:w="2449" w:type="dxa"/>
            <w:vMerge w:val="restart"/>
          </w:tcPr>
          <w:p w14:paraId="48414947" w14:textId="77777777" w:rsidR="00CA274E" w:rsidRPr="001E6A7E" w:rsidRDefault="00CA274E" w:rsidP="00F150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ень подписания результата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</w:t>
            </w:r>
            <w:r w:rsidRPr="001E6A7E" w:rsidDel="0046255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у</w:t>
            </w:r>
            <w:r w:rsidRPr="003773AF">
              <w:rPr>
                <w:rFonts w:ascii="Times New Roman" w:eastAsiaTheme="minorHAnsi" w:hAnsi="Times New Roman" w:cs="Times New Roman"/>
                <w:sz w:val="24"/>
                <w:szCs w:val="24"/>
              </w:rPr>
              <w:t>полномочен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ым</w:t>
            </w:r>
            <w:r w:rsidRPr="003773A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3773AF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должност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ым</w:t>
            </w:r>
            <w:r w:rsidRPr="003773A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лиц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3773A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Администрации</w:t>
            </w:r>
          </w:p>
          <w:p w14:paraId="13B215A6" w14:textId="45B0C8D4" w:rsidR="00932EF9" w:rsidRPr="000714C5" w:rsidRDefault="00932EF9" w:rsidP="00F15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 w:val="restart"/>
          </w:tcPr>
          <w:p w14:paraId="587F5826" w14:textId="77777777" w:rsidR="00932EF9" w:rsidRPr="001E6A7E" w:rsidRDefault="00932EF9" w:rsidP="00F150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Соответствие решения требованиям законодательства Российской Федерации, 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 xml:space="preserve">в том числе 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Административному регламенту</w:t>
            </w:r>
          </w:p>
          <w:p w14:paraId="28659EEB" w14:textId="77777777" w:rsidR="00932EF9" w:rsidRPr="003773AF" w:rsidRDefault="00932EF9" w:rsidP="00F15063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1FB006E2" w14:textId="2A1545F5" w:rsidR="00932EF9" w:rsidRPr="000714C5" w:rsidRDefault="00932EF9" w:rsidP="00F15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F52BA4" w14:textId="0EF0E723" w:rsidR="00932EF9" w:rsidRPr="000714C5" w:rsidRDefault="00932EF9" w:rsidP="00F15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</w:tcPr>
          <w:p w14:paraId="5D8E738A" w14:textId="77777777" w:rsidR="00932EF9" w:rsidRPr="001E6A7E" w:rsidRDefault="00932EF9" w:rsidP="00F15063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Должностное лицо, муниципальный служащий, работник Администрации направляет результат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 в форме электронного документа, подписанного усиленной квалифицированной электронной подписью уполномоченного 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должностного лица Администрации, в Личный кабинет на РПГУ. </w:t>
            </w:r>
          </w:p>
          <w:p w14:paraId="3CF34AA0" w14:textId="77777777" w:rsidR="00932EF9" w:rsidRDefault="00932EF9" w:rsidP="00F15063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Заявитель (представитель заявителя) уведомляется о получении результата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 в Личном кабинете на РПГУ в день подписания результата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. </w:t>
            </w:r>
          </w:p>
          <w:p w14:paraId="5C82BFA1" w14:textId="77777777" w:rsidR="00932EF9" w:rsidRDefault="00932EF9" w:rsidP="00F15063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В случае принятия решения о предоставлении муниципальной услуги заявителю (представителю заявителя, уполномоченному на подписание Договора) в Личном кабинете на РПГУ предоставляется возможность подписания Договора простой электронной подписью или усиленной квалифицированной электронной подписью.</w:t>
            </w:r>
          </w:p>
          <w:p w14:paraId="1EFE65B9" w14:textId="77777777" w:rsidR="00932EF9" w:rsidRDefault="00932EF9" w:rsidP="00F15063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В Личном кабинете заявителя (представителя заявителя) на РПГУ обеспечивается возможность направления в Администрацию подписанного заявителем (представителем заявителя, уполномоченным на подписание Договора) Договора.</w:t>
            </w:r>
          </w:p>
          <w:p w14:paraId="46F7F872" w14:textId="77777777" w:rsidR="00932EF9" w:rsidRDefault="00932EF9" w:rsidP="00F15063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209122B5" w14:textId="77777777" w:rsidR="00932EF9" w:rsidRPr="001E6A7E" w:rsidRDefault="00932EF9" w:rsidP="00F15063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(представителя заявителя) о получении результата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, получение результата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 заявителем (представителем заявителя). </w:t>
            </w:r>
          </w:p>
          <w:p w14:paraId="7AED2B94" w14:textId="77777777" w:rsidR="00932EF9" w:rsidRPr="001E6A7E" w:rsidRDefault="00932EF9" w:rsidP="00F15063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Результат фиксируется в ВИС, Личном кабинете на РПГУ</w:t>
            </w:r>
          </w:p>
          <w:p w14:paraId="760E2812" w14:textId="5BFD5694" w:rsidR="00932EF9" w:rsidRPr="000714C5" w:rsidRDefault="00932EF9" w:rsidP="00F15063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2EF9" w:rsidRPr="000714C5" w14:paraId="68BF0794" w14:textId="77777777" w:rsidTr="00BA4FA1">
        <w:tc>
          <w:tcPr>
            <w:tcW w:w="3914" w:type="dxa"/>
          </w:tcPr>
          <w:p w14:paraId="5CC07231" w14:textId="77777777" w:rsidR="00932EF9" w:rsidRPr="00B5721E" w:rsidRDefault="00932EF9" w:rsidP="00F15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/ВИС</w:t>
            </w:r>
          </w:p>
          <w:p w14:paraId="5456618F" w14:textId="77777777" w:rsidR="00932EF9" w:rsidRPr="00B5721E" w:rsidRDefault="00932EF9" w:rsidP="00F15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gridSpan w:val="2"/>
          </w:tcPr>
          <w:p w14:paraId="10E986BD" w14:textId="0045D233" w:rsidR="00932EF9" w:rsidRPr="000714C5" w:rsidRDefault="00932EF9" w:rsidP="00F15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 xml:space="preserve">Выдача результата предоставления муниципальной услуги заявителю (представителю заявителя)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лично</w:t>
            </w:r>
          </w:p>
        </w:tc>
        <w:tc>
          <w:tcPr>
            <w:tcW w:w="2449" w:type="dxa"/>
            <w:vMerge/>
          </w:tcPr>
          <w:p w14:paraId="69E2C7B1" w14:textId="07A76AC3" w:rsidR="00932EF9" w:rsidRPr="000714C5" w:rsidRDefault="00932EF9" w:rsidP="00F15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14:paraId="3C13B2A2" w14:textId="44738B33" w:rsidR="00932EF9" w:rsidRPr="000714C5" w:rsidRDefault="00932EF9" w:rsidP="00F15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</w:tcPr>
          <w:p w14:paraId="69D32868" w14:textId="77777777" w:rsidR="00932EF9" w:rsidRPr="0020356F" w:rsidRDefault="00932EF9" w:rsidP="00F15063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аявитель (представитель заявителя) уведомляется о готовности к выдаче результата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на адрес электронной почты, указанный в запросе.</w:t>
            </w:r>
          </w:p>
          <w:p w14:paraId="64C20D93" w14:textId="77777777" w:rsidR="00932EF9" w:rsidRPr="0020356F" w:rsidRDefault="00932EF9" w:rsidP="00F15063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ри выдаче результата предоставления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 обращается представитель заявителя). </w:t>
            </w:r>
          </w:p>
          <w:p w14:paraId="038F9A8C" w14:textId="77777777" w:rsidR="00932EF9" w:rsidRPr="0020356F" w:rsidRDefault="00932EF9" w:rsidP="00F15063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осле установления личности заявителя (представителя заявителя)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д</w:t>
            </w: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лжностное лицо, муниципальный служащий, работник Администрац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редлагает заявителю (представителю заявителя) подписать в необходимом количестве экземпляры Договора, и 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>выдает заявителю (представителю заявителя)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1 экземпляр Договора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(в случае принятия решения о предоставлении муниципальной услуги)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либо выдает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заявителю решение об отказе в предоставлении муниципальной услуги. </w:t>
            </w:r>
          </w:p>
          <w:p w14:paraId="37288DAE" w14:textId="77777777" w:rsidR="00932EF9" w:rsidRDefault="00932EF9" w:rsidP="00F15063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29D0151E" w14:textId="77777777" w:rsidR="00932EF9" w:rsidRPr="0020356F" w:rsidRDefault="00932EF9" w:rsidP="00F15063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езультатом административного действия является уведомление заявителя (представителя заявителя) о получении результата предоставления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, получение результата предоставления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 заявителем. </w:t>
            </w:r>
          </w:p>
          <w:p w14:paraId="2EC6EFA0" w14:textId="77777777" w:rsidR="00932EF9" w:rsidRDefault="00932EF9" w:rsidP="00F15063">
            <w:pPr>
              <w:pStyle w:val="ConsPlusNormal"/>
              <w:ind w:firstLine="601"/>
              <w:rPr>
                <w:sz w:val="24"/>
                <w:szCs w:val="24"/>
                <w:lang w:eastAsia="zh-CN"/>
              </w:rPr>
            </w:pP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>Результат фикси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руется в ВИС</w:t>
            </w:r>
          </w:p>
          <w:p w14:paraId="7DFCDD34" w14:textId="084858A3" w:rsidR="00932EF9" w:rsidRPr="000714C5" w:rsidRDefault="00932EF9" w:rsidP="00F15063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47ED" w:rsidRPr="000714C5" w14:paraId="2683F375" w14:textId="77777777" w:rsidTr="00CA274E">
        <w:tc>
          <w:tcPr>
            <w:tcW w:w="16178" w:type="dxa"/>
            <w:gridSpan w:val="6"/>
          </w:tcPr>
          <w:p w14:paraId="0BA50AE1" w14:textId="77777777" w:rsidR="00CA274E" w:rsidRDefault="00CA274E" w:rsidP="00F15063">
            <w:pPr>
              <w:pStyle w:val="ConsPlusNormal"/>
              <w:suppressAutoHyphens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2FBDFC47" w14:textId="618B2597" w:rsidR="00A547ED" w:rsidRPr="0020356F" w:rsidRDefault="001154A7" w:rsidP="00F15063">
            <w:pPr>
              <w:pStyle w:val="ConsPlusNormal"/>
              <w:suppressAutoHyphens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6</w:t>
            </w:r>
            <w:r w:rsidR="00CA274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. </w:t>
            </w:r>
            <w:r w:rsidR="00CA274E" w:rsidRPr="001213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олучение </w:t>
            </w:r>
            <w:r w:rsidR="00CA274E">
              <w:rPr>
                <w:rFonts w:ascii="Times New Roman" w:hAnsi="Times New Roman"/>
                <w:sz w:val="24"/>
                <w:szCs w:val="24"/>
                <w:lang w:eastAsia="zh-CN"/>
              </w:rPr>
              <w:t>подписанного заявителем Договора</w:t>
            </w:r>
          </w:p>
        </w:tc>
      </w:tr>
      <w:tr w:rsidR="00CA274E" w:rsidRPr="0020356F" w14:paraId="33FAB195" w14:textId="77777777" w:rsidTr="00D7067A">
        <w:tc>
          <w:tcPr>
            <w:tcW w:w="3914" w:type="dxa"/>
            <w:vAlign w:val="center"/>
          </w:tcPr>
          <w:p w14:paraId="4D7786D2" w14:textId="453D400C" w:rsidR="00CA274E" w:rsidRDefault="00CA274E" w:rsidP="00F1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gridSpan w:val="2"/>
            <w:vAlign w:val="center"/>
          </w:tcPr>
          <w:p w14:paraId="7D7C0D89" w14:textId="59CEF5DB" w:rsidR="00CA274E" w:rsidRPr="001E6A7E" w:rsidRDefault="00CA274E" w:rsidP="00F15063">
            <w:pPr>
              <w:pStyle w:val="ConsPlusNormal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1B204C83" w14:textId="73BAC92B" w:rsidR="00CA274E" w:rsidRPr="001E6A7E" w:rsidRDefault="00CA274E" w:rsidP="00F15063">
            <w:pPr>
              <w:jc w:val="center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41240E4A" w14:textId="5FC46510" w:rsidR="00CA274E" w:rsidRPr="001E6A7E" w:rsidRDefault="00CA274E" w:rsidP="00F15063">
            <w:pPr>
              <w:jc w:val="center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14:paraId="1F44F86A" w14:textId="0C660D21" w:rsidR="00CA274E" w:rsidRPr="001213FE" w:rsidRDefault="00CA274E" w:rsidP="00F15063">
            <w:pPr>
              <w:pStyle w:val="ConsPlusNormal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CA274E" w:rsidRPr="0020356F" w14:paraId="4B623DB7" w14:textId="77777777" w:rsidTr="00CA274E">
        <w:tc>
          <w:tcPr>
            <w:tcW w:w="3914" w:type="dxa"/>
          </w:tcPr>
          <w:p w14:paraId="0F0DDF15" w14:textId="77777777" w:rsidR="00CA274E" w:rsidRPr="00B5721E" w:rsidRDefault="00CA274E" w:rsidP="00F15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/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  <w:p w14:paraId="2233CEFF" w14:textId="77777777" w:rsidR="00CA274E" w:rsidRDefault="00CA274E" w:rsidP="00F15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gridSpan w:val="2"/>
          </w:tcPr>
          <w:p w14:paraId="3898C01D" w14:textId="77777777" w:rsidR="00CA274E" w:rsidRPr="001E6A7E" w:rsidRDefault="00CA274E" w:rsidP="00F15063">
            <w:pPr>
              <w:pStyle w:val="ConsPlusNormal"/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E6A7E">
              <w:rPr>
                <w:rFonts w:ascii="Times New Roman" w:hAnsi="Times New Roman"/>
                <w:sz w:val="24"/>
                <w:szCs w:val="24"/>
                <w:lang w:eastAsia="zh-CN"/>
              </w:rPr>
              <w:t>Получение подписанного заявителем Договора</w:t>
            </w:r>
          </w:p>
        </w:tc>
        <w:tc>
          <w:tcPr>
            <w:tcW w:w="2449" w:type="dxa"/>
          </w:tcPr>
          <w:p w14:paraId="570EEA35" w14:textId="77777777" w:rsidR="00CA274E" w:rsidRPr="001E6A7E" w:rsidRDefault="00CA274E" w:rsidP="00F15063">
            <w:pPr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1E6A7E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>Не более 2 рабочих дней</w:t>
            </w:r>
            <w:r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 со дня направления заявителю (представителю заявителя) Договора на подписание</w:t>
            </w:r>
          </w:p>
        </w:tc>
        <w:tc>
          <w:tcPr>
            <w:tcW w:w="2354" w:type="dxa"/>
          </w:tcPr>
          <w:p w14:paraId="723BCCA4" w14:textId="77777777" w:rsidR="00CA274E" w:rsidRPr="001E6A7E" w:rsidRDefault="00CA274E" w:rsidP="00F15063">
            <w:pPr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1E6A7E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Получение (неполучение) Администрацией подписанного заявителем Договора </w:t>
            </w:r>
          </w:p>
        </w:tc>
        <w:tc>
          <w:tcPr>
            <w:tcW w:w="4592" w:type="dxa"/>
          </w:tcPr>
          <w:p w14:paraId="7B26A42A" w14:textId="77777777" w:rsidR="00CA274E" w:rsidRPr="001213FE" w:rsidRDefault="00CA274E" w:rsidP="00F15063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13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снованием для начала административного действия (процедуры) является </w:t>
            </w:r>
            <w:r w:rsidRPr="00131D0A">
              <w:rPr>
                <w:rFonts w:ascii="Times New Roman" w:hAnsi="Times New Roman"/>
                <w:sz w:val="24"/>
                <w:szCs w:val="24"/>
                <w:lang w:eastAsia="zh-CN"/>
              </w:rPr>
              <w:t>направл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ение</w:t>
            </w:r>
            <w:r w:rsidRPr="00131D0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Договора</w:t>
            </w:r>
            <w:r w:rsidRPr="00131D0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в форме электронного документа, подписанного усиленной квалифицированной электронной подписью уполномоченного должностного лица Администрации, в Личный кабинет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аявителя (представителя заявителя) </w:t>
            </w:r>
            <w:r w:rsidRPr="00131D0A">
              <w:rPr>
                <w:rFonts w:ascii="Times New Roman" w:hAnsi="Times New Roman"/>
                <w:sz w:val="24"/>
                <w:szCs w:val="24"/>
                <w:lang w:eastAsia="zh-CN"/>
              </w:rPr>
              <w:t>на РПГУ.</w:t>
            </w:r>
          </w:p>
          <w:p w14:paraId="1474D160" w14:textId="77777777" w:rsidR="00CA274E" w:rsidRDefault="00CA274E" w:rsidP="00F15063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 случае согласия с условиями Договора заявитель (представитель заявителя, уполномоченный на подписание Договора) подписывает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Договор простой электронной подписью или усиленной квалифицированной электронной подписью, после чего направляет его в Администрацию.</w:t>
            </w:r>
          </w:p>
          <w:p w14:paraId="60911BED" w14:textId="77777777" w:rsidR="00CA274E" w:rsidRDefault="00CA274E" w:rsidP="00F15063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Заявитель (представитель заявителя) вправе предоставить подписанный Договор в Администрацию с использованием РПГУ, лично, по электронной почте.</w:t>
            </w:r>
          </w:p>
          <w:p w14:paraId="39E93AF3" w14:textId="77777777" w:rsidR="00CA274E" w:rsidRDefault="00CA274E" w:rsidP="00F15063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>Должностное лицо, муниципальный служащий, работник Администраци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роверяет поступление подписанного заявителем (представителем заявителя, уполномоченным на подписание Договора) Договора.</w:t>
            </w:r>
          </w:p>
          <w:p w14:paraId="43874CAD" w14:textId="055CE97A" w:rsidR="00CA274E" w:rsidRDefault="00CA274E" w:rsidP="00F15063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При поступлении Договора, подписанного представителем заявителя, проверят полномочия представителя заявителя на подписание Договора.</w:t>
            </w:r>
          </w:p>
          <w:p w14:paraId="38955EDE" w14:textId="0176FB01" w:rsidR="00CA274E" w:rsidRDefault="00CA274E" w:rsidP="00F15063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В случае н</w:t>
            </w:r>
            <w:r w:rsidRPr="00383E84">
              <w:rPr>
                <w:rFonts w:ascii="Times New Roman" w:eastAsiaTheme="minorHAnsi" w:hAnsi="Times New Roman" w:cs="Times New Roman"/>
                <w:sz w:val="24"/>
                <w:szCs w:val="24"/>
              </w:rPr>
              <w:t>епоступлен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я</w:t>
            </w:r>
            <w:r w:rsidRPr="00383E8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в Администрацию подписанного заявителем (представителем заявителя, уполномоченным на подписание Договор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) </w:t>
            </w:r>
            <w:r w:rsidRPr="00383E8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оговора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 течение 2 </w:t>
            </w:r>
            <w:r w:rsidRPr="00A4630C">
              <w:rPr>
                <w:rFonts w:ascii="Times New Roman" w:hAnsi="Times New Roman"/>
                <w:sz w:val="24"/>
                <w:szCs w:val="24"/>
                <w:lang w:eastAsia="zh-CN"/>
              </w:rPr>
              <w:t>рабочих дней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о дня направления заявителю (представителю заявителя) Договора на подписание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д</w:t>
            </w: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>олжностное лицо, муниципальный служащий, работник Администраци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ринимает решение об отказе в предоставлении муниципальной услуги, которое </w:t>
            </w:r>
            <w:r w:rsidR="000007F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формляется в соответствии с Приложением 3 к </w:t>
            </w:r>
            <w:r w:rsidR="000007FB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Административному регламенту 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аправляется заявителю (представителю заявителя) </w:t>
            </w: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>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Администраци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14:paraId="2643E0A4" w14:textId="77777777" w:rsidR="00CA274E" w:rsidRPr="0020356F" w:rsidRDefault="00CA274E" w:rsidP="00F15063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езультатом административного действия являетс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оступление подписанного заявителем (представителем заявителя, уполномоченным на подписание Договора) Договора в Администрацию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либо принятие решения об отказе в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редоставлени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и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направление указанного решения 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>заявител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ю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. </w:t>
            </w:r>
          </w:p>
          <w:p w14:paraId="48F3C891" w14:textId="293ED202" w:rsidR="00CA274E" w:rsidRPr="0020356F" w:rsidRDefault="00CA274E" w:rsidP="00F15063">
            <w:pPr>
              <w:pStyle w:val="ConsPlusNormal"/>
              <w:ind w:firstLine="601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>Результат фикси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руется в ВИС, на РПГУ</w:t>
            </w:r>
          </w:p>
        </w:tc>
      </w:tr>
    </w:tbl>
    <w:p w14:paraId="1B8EA185" w14:textId="77777777" w:rsidR="00232929" w:rsidRPr="00D7067A" w:rsidRDefault="00232929" w:rsidP="00F15063">
      <w:pPr>
        <w:pStyle w:val="af9"/>
        <w:shd w:val="clear" w:color="auto" w:fill="FFFFFF"/>
        <w:spacing w:line="240" w:lineRule="auto"/>
        <w:jc w:val="center"/>
        <w:rPr>
          <w:sz w:val="24"/>
          <w:szCs w:val="24"/>
        </w:rPr>
      </w:pPr>
      <w:r w:rsidRPr="00D7067A">
        <w:rPr>
          <w:sz w:val="24"/>
          <w:szCs w:val="24"/>
        </w:rPr>
        <w:lastRenderedPageBreak/>
        <w:br w:type="page"/>
      </w:r>
    </w:p>
    <w:p w14:paraId="6B613DF0" w14:textId="77777777" w:rsidR="000A5836" w:rsidRPr="000A5836" w:rsidRDefault="000A5836" w:rsidP="00F15063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583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lastRenderedPageBreak/>
        <w:t>III</w:t>
      </w:r>
      <w:r w:rsidRPr="000A5836">
        <w:rPr>
          <w:rFonts w:ascii="Times New Roman" w:eastAsia="Times New Roman" w:hAnsi="Times New Roman" w:cs="Times New Roman"/>
          <w:sz w:val="24"/>
          <w:szCs w:val="24"/>
          <w:lang w:eastAsia="ar-SA"/>
        </w:rPr>
        <w:t>. Вариант предоставления муниципальной услуги в соответствии с подпунктом 17.1.3 пункта 17.1 Административного регламента</w:t>
      </w:r>
    </w:p>
    <w:p w14:paraId="0C921FB8" w14:textId="77777777" w:rsidR="000A5836" w:rsidRPr="000A5836" w:rsidRDefault="000A5836" w:rsidP="00F15063">
      <w:pPr>
        <w:keepNext/>
        <w:keepLines/>
        <w:spacing w:after="0" w:line="240" w:lineRule="auto"/>
        <w:jc w:val="center"/>
        <w:outlineLvl w:val="2"/>
        <w:rPr>
          <w:rFonts w:ascii="Times New Roman" w:eastAsiaTheme="majorEastAsia" w:hAnsi="Times New Roman" w:cs="Times New Roman"/>
          <w:bCs/>
          <w:sz w:val="24"/>
          <w:szCs w:val="24"/>
        </w:rPr>
      </w:pPr>
    </w:p>
    <w:tbl>
      <w:tblPr>
        <w:tblStyle w:val="af7"/>
        <w:tblW w:w="1617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77"/>
        <w:gridCol w:w="937"/>
        <w:gridCol w:w="2869"/>
        <w:gridCol w:w="2449"/>
        <w:gridCol w:w="2354"/>
        <w:gridCol w:w="4592"/>
      </w:tblGrid>
      <w:tr w:rsidR="000A5836" w:rsidRPr="000A5836" w14:paraId="5F9FFF82" w14:textId="77777777" w:rsidTr="00611B8B">
        <w:tc>
          <w:tcPr>
            <w:tcW w:w="16178" w:type="dxa"/>
            <w:gridSpan w:val="6"/>
            <w:vAlign w:val="center"/>
          </w:tcPr>
          <w:p w14:paraId="5CD78F50" w14:textId="77777777" w:rsidR="000A5836" w:rsidRPr="000A5836" w:rsidRDefault="000A5836" w:rsidP="00F15063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1D61D" w14:textId="77777777" w:rsidR="000A5836" w:rsidRPr="000A5836" w:rsidRDefault="000A5836" w:rsidP="00F15063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1. Прием запроса и документов и (или) информации, необходимых для предоставления муниципальной услуги</w:t>
            </w:r>
          </w:p>
        </w:tc>
      </w:tr>
      <w:tr w:rsidR="000A5836" w:rsidRPr="000A5836" w14:paraId="75FF20D2" w14:textId="77777777" w:rsidTr="00611B8B">
        <w:tc>
          <w:tcPr>
            <w:tcW w:w="2977" w:type="dxa"/>
            <w:vAlign w:val="center"/>
          </w:tcPr>
          <w:p w14:paraId="181A0A6D" w14:textId="77777777" w:rsidR="000A5836" w:rsidRPr="000A5836" w:rsidRDefault="000A5836" w:rsidP="00F1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806" w:type="dxa"/>
            <w:gridSpan w:val="2"/>
            <w:vAlign w:val="center"/>
          </w:tcPr>
          <w:p w14:paraId="3A0EB62A" w14:textId="77777777" w:rsidR="000A5836" w:rsidRPr="000A5836" w:rsidRDefault="000A5836" w:rsidP="00F1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616F366F" w14:textId="77777777" w:rsidR="000A5836" w:rsidRPr="000A5836" w:rsidRDefault="000A5836" w:rsidP="00F1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02881D9D" w14:textId="77777777" w:rsidR="000A5836" w:rsidRPr="000A5836" w:rsidRDefault="000A5836" w:rsidP="00F1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14:paraId="3AE4C8FB" w14:textId="77777777" w:rsidR="000A5836" w:rsidRPr="000A5836" w:rsidRDefault="000A5836" w:rsidP="00F1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0A5836" w:rsidRPr="000A5836" w14:paraId="313A52BE" w14:textId="77777777" w:rsidTr="00611B8B">
        <w:tc>
          <w:tcPr>
            <w:tcW w:w="2977" w:type="dxa"/>
            <w:vAlign w:val="center"/>
          </w:tcPr>
          <w:p w14:paraId="579B0EC0" w14:textId="77777777" w:rsidR="000A5836" w:rsidRPr="000A5836" w:rsidRDefault="000A5836" w:rsidP="00F15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Администрация/ РПГУ/ВИС</w:t>
            </w:r>
          </w:p>
        </w:tc>
        <w:tc>
          <w:tcPr>
            <w:tcW w:w="3806" w:type="dxa"/>
            <w:gridSpan w:val="2"/>
            <w:vAlign w:val="center"/>
          </w:tcPr>
          <w:p w14:paraId="7291BC54" w14:textId="77777777" w:rsidR="000A5836" w:rsidRPr="000A5836" w:rsidRDefault="000A5836" w:rsidP="00F15063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>Прием и предварительная проверка запроса и документов и (или) информации, необходимых для предоставления муниципальной услуги, в том числе на предмет наличия основания для отказа в приеме документов, необходимых для предоставления муниципальной услуги, регистрация запроса или принятие решения об отказе в приеме документов, необходимых для предоставления муниципальной услуги</w:t>
            </w:r>
          </w:p>
        </w:tc>
        <w:tc>
          <w:tcPr>
            <w:tcW w:w="2449" w:type="dxa"/>
            <w:vAlign w:val="center"/>
          </w:tcPr>
          <w:p w14:paraId="5BF2E7E3" w14:textId="77777777" w:rsidR="000A5836" w:rsidRPr="000A5836" w:rsidRDefault="000A5836" w:rsidP="00F15063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354" w:type="dxa"/>
            <w:vAlign w:val="center"/>
          </w:tcPr>
          <w:p w14:paraId="10B6D598" w14:textId="77777777" w:rsidR="000A5836" w:rsidRPr="000A5836" w:rsidRDefault="000A5836" w:rsidP="00F15063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>Подтверждение места размещения сезонного (летнего) кафе</w:t>
            </w:r>
          </w:p>
        </w:tc>
        <w:tc>
          <w:tcPr>
            <w:tcW w:w="4592" w:type="dxa"/>
            <w:vAlign w:val="center"/>
          </w:tcPr>
          <w:p w14:paraId="512CF1CC" w14:textId="77777777" w:rsidR="000A5836" w:rsidRPr="000A5836" w:rsidRDefault="000A5836" w:rsidP="00F15063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анием для начала административного действия (процедуры) является </w:t>
            </w: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поступление от заявителя (представителя заявителя) запроса.</w:t>
            </w:r>
          </w:p>
          <w:p w14:paraId="4445072F" w14:textId="77777777" w:rsidR="000A5836" w:rsidRPr="000A5836" w:rsidRDefault="000A5836" w:rsidP="00F1506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Запрос оформляется в соответствии с Приложением 5 к Административному регламенту.</w:t>
            </w:r>
          </w:p>
          <w:p w14:paraId="27317B61" w14:textId="77777777" w:rsidR="000A5836" w:rsidRPr="000A5836" w:rsidRDefault="000A5836" w:rsidP="00F15063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К запросу прилагаются документы, указанные в пункте 8.1 Административного регламента.</w:t>
            </w:r>
          </w:p>
          <w:p w14:paraId="305701E5" w14:textId="77777777" w:rsidR="000A5836" w:rsidRPr="000A5836" w:rsidRDefault="000A5836" w:rsidP="00F15063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Заявителем по собственной инициативе могут быть представлены документы, указанные в пункте 8.2 Административного регламента.</w:t>
            </w:r>
          </w:p>
          <w:p w14:paraId="14F076E0" w14:textId="77777777" w:rsidR="000A5836" w:rsidRPr="000A5836" w:rsidRDefault="000A5836" w:rsidP="00F15063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Запрос может быть подан заявителем (представитель заявителя) следующими способами:</w:t>
            </w:r>
          </w:p>
          <w:p w14:paraId="680D2A31" w14:textId="77777777" w:rsidR="000A5836" w:rsidRPr="00435E6F" w:rsidRDefault="000A5836" w:rsidP="00F15063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435E6F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- посредством РПГУ;</w:t>
            </w:r>
          </w:p>
          <w:p w14:paraId="5C188A31" w14:textId="77777777" w:rsidR="000A5836" w:rsidRPr="00435E6F" w:rsidRDefault="000A5836" w:rsidP="00F15063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435E6F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- в Администрации.</w:t>
            </w:r>
          </w:p>
          <w:p w14:paraId="347A6553" w14:textId="77777777" w:rsidR="000A5836" w:rsidRPr="000A5836" w:rsidRDefault="000A5836" w:rsidP="00F15063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При подаче запроса посредством РПГУ заявитель авторизуется на РПГУ посредством подтвержденной учетной записи в ЕСИА.</w:t>
            </w:r>
          </w:p>
          <w:p w14:paraId="568DEDBA" w14:textId="77777777" w:rsidR="000A5836" w:rsidRPr="000A5836" w:rsidRDefault="000A5836" w:rsidP="00F15063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1DE5EAD7" w14:textId="77777777" w:rsidR="000A5836" w:rsidRPr="000A5836" w:rsidRDefault="000A5836" w:rsidP="00F15063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При подаче запроса в Администрацию лично, по электронной почте, почтовым отправлением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      </w:r>
          </w:p>
          <w:p w14:paraId="186EEDA9" w14:textId="77777777" w:rsidR="000A5836" w:rsidRPr="000A5836" w:rsidRDefault="000A5836" w:rsidP="00F15063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Должностное лицо, муниципальный служащий, работник Администрации, проверяют запрос на предмет наличия оснований для отказа в приеме документов, необходимых для предоставления муниципальной услуги, предусмотренных подразделом 9 Административного регламента.</w:t>
            </w:r>
          </w:p>
          <w:p w14:paraId="72A01EAB" w14:textId="77777777" w:rsidR="000A5836" w:rsidRPr="000A5836" w:rsidRDefault="000A5836" w:rsidP="00F15063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При наличии таких оснований должностное лицо, муниципальный служащий, работник Администрации, формирует решение об отказе в приеме документов, необходимых для предоставления Муниципальной</w:t>
            </w:r>
            <w:r w:rsidRPr="000A5836" w:rsidDel="007A3C23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услуги, по форме согласно Приложению 7 к Административному регламенту.</w:t>
            </w:r>
          </w:p>
          <w:p w14:paraId="03C581C2" w14:textId="77777777" w:rsidR="000A5836" w:rsidRPr="000A5836" w:rsidRDefault="000A5836" w:rsidP="00F15063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Указанное решение подписывается усиленной квалифицированной электронной подписью уполномоченного должностного лица Администрации и не позднее первого рабочего дня, следующего за днем поступления запроса, направляется заявителю в зависимости от способа обращения за предоставлением муниципальной услуги в Личный кабинет на РПГУ либо выдается заявителю (представителю заявителя) лично в Администрации в срок не позднее 30 минут с момента получения от него документов.</w:t>
            </w:r>
          </w:p>
          <w:p w14:paraId="4B0F97DD" w14:textId="77777777" w:rsidR="000A5836" w:rsidRPr="000A5836" w:rsidRDefault="000A5836" w:rsidP="00F15063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В случае, если такие основания отсутствуют, должностное лицо, муниципальный служащий, работник Администрации, регистрируют запрос.</w:t>
            </w:r>
          </w:p>
          <w:p w14:paraId="3041CF74" w14:textId="77777777" w:rsidR="000A5836" w:rsidRPr="000A5836" w:rsidRDefault="000A5836" w:rsidP="00F15063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  <w:p w14:paraId="67C06AA2" w14:textId="77777777" w:rsidR="000A5836" w:rsidRPr="000A5836" w:rsidRDefault="000A5836" w:rsidP="00F15063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Результатом административного действия (процедуры) является регистрация запроса или направление (выдача) заявителю (представителю заявителя) решения об отказе в приеме документов, необходимых для предоставления муниципальной услуги.</w:t>
            </w:r>
          </w:p>
          <w:p w14:paraId="5BC7AC5B" w14:textId="77777777" w:rsidR="000A5836" w:rsidRPr="000A5836" w:rsidRDefault="000A5836" w:rsidP="00F15063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89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Результат административного действия фиксируется на РПГУ, ВИС</w:t>
            </w:r>
          </w:p>
          <w:p w14:paraId="162C014B" w14:textId="77777777" w:rsidR="000A5836" w:rsidRPr="000A5836" w:rsidRDefault="000A5836" w:rsidP="00F1506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836" w:rsidRPr="000A5836" w14:paraId="717D45CC" w14:textId="77777777" w:rsidTr="00611B8B">
        <w:tc>
          <w:tcPr>
            <w:tcW w:w="16178" w:type="dxa"/>
            <w:gridSpan w:val="6"/>
            <w:vAlign w:val="center"/>
          </w:tcPr>
          <w:p w14:paraId="25851B37" w14:textId="77777777" w:rsidR="000A5836" w:rsidRPr="000A5836" w:rsidRDefault="000A5836" w:rsidP="00F15063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E71DECC" w14:textId="77777777" w:rsidR="000A5836" w:rsidRPr="000A5836" w:rsidRDefault="000A5836" w:rsidP="00F15063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>2. Межведомственное информационное взаимодействие</w:t>
            </w:r>
          </w:p>
        </w:tc>
      </w:tr>
      <w:tr w:rsidR="000A5836" w:rsidRPr="000A5836" w14:paraId="5F00DAB3" w14:textId="77777777" w:rsidTr="00611B8B">
        <w:tc>
          <w:tcPr>
            <w:tcW w:w="2977" w:type="dxa"/>
            <w:vAlign w:val="center"/>
          </w:tcPr>
          <w:p w14:paraId="6DEB8F87" w14:textId="77777777" w:rsidR="000A5836" w:rsidRPr="000A5836" w:rsidRDefault="000A5836" w:rsidP="00F1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о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806" w:type="dxa"/>
            <w:gridSpan w:val="2"/>
            <w:vAlign w:val="center"/>
          </w:tcPr>
          <w:p w14:paraId="00EE27F5" w14:textId="77777777" w:rsidR="000A5836" w:rsidRPr="000A5836" w:rsidRDefault="000A5836" w:rsidP="00F15063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4B7F837F" w14:textId="77777777" w:rsidR="000A5836" w:rsidRPr="000A5836" w:rsidRDefault="000A5836" w:rsidP="00F15063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75E48064" w14:textId="77777777" w:rsidR="000A5836" w:rsidRPr="000A5836" w:rsidRDefault="000A5836" w:rsidP="00F15063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14:paraId="5A1E7F27" w14:textId="77777777" w:rsidR="000A5836" w:rsidRPr="000A5836" w:rsidRDefault="000A5836" w:rsidP="00F15063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center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0A5836" w:rsidRPr="000A5836" w14:paraId="0CD336F3" w14:textId="77777777" w:rsidTr="00611B8B">
        <w:tc>
          <w:tcPr>
            <w:tcW w:w="2977" w:type="dxa"/>
            <w:vAlign w:val="center"/>
          </w:tcPr>
          <w:p w14:paraId="3ED2F592" w14:textId="77777777" w:rsidR="000A5836" w:rsidRPr="000A5836" w:rsidRDefault="000A5836" w:rsidP="00F1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3806" w:type="dxa"/>
            <w:gridSpan w:val="2"/>
          </w:tcPr>
          <w:p w14:paraId="3E23B523" w14:textId="77777777" w:rsidR="000A5836" w:rsidRPr="000A5836" w:rsidRDefault="000A5836" w:rsidP="00F15063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</w:t>
            </w:r>
          </w:p>
          <w:p w14:paraId="7AE8C40C" w14:textId="77777777" w:rsidR="000A5836" w:rsidRPr="000A5836" w:rsidRDefault="000A5836" w:rsidP="00F15063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</w:tcPr>
          <w:p w14:paraId="4EB5F360" w14:textId="77777777" w:rsidR="000A5836" w:rsidRPr="000A5836" w:rsidDel="005029C5" w:rsidRDefault="000A5836" w:rsidP="00F15063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Тот же рабочий день</w:t>
            </w:r>
          </w:p>
        </w:tc>
        <w:tc>
          <w:tcPr>
            <w:tcW w:w="2354" w:type="dxa"/>
          </w:tcPr>
          <w:p w14:paraId="35467CD2" w14:textId="77777777" w:rsidR="000A5836" w:rsidRPr="000A5836" w:rsidRDefault="000A5836" w:rsidP="00F15063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Наличие в перечне документов, необходимых для предоставления муниципальной услуги, документов, находящихся в распоряжении у органов и организаций</w:t>
            </w:r>
          </w:p>
          <w:p w14:paraId="6C2F610C" w14:textId="77777777" w:rsidR="000A5836" w:rsidRPr="000A5836" w:rsidRDefault="000A5836" w:rsidP="00F15063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92" w:type="dxa"/>
            <w:vAlign w:val="center"/>
          </w:tcPr>
          <w:p w14:paraId="70AB049D" w14:textId="77777777" w:rsidR="000A5836" w:rsidRPr="000A5836" w:rsidRDefault="000A5836" w:rsidP="00F15063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Основанием для начала административного действия (процедуры), а также для направления межведомственного информационного запроса является наличие в перечне документов, необходимых для предоставления муниципальной услуги, документов и (или) сведений, находящихся в распоряжении у органов, организаций.</w:t>
            </w:r>
          </w:p>
          <w:p w14:paraId="6BDCF398" w14:textId="77777777" w:rsidR="000A5836" w:rsidRPr="000A5836" w:rsidRDefault="000A5836" w:rsidP="00F15063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Межведомственные информационные запросы направляются в:</w:t>
            </w:r>
          </w:p>
          <w:p w14:paraId="1679F21A" w14:textId="77777777" w:rsidR="000A5836" w:rsidRPr="000A5836" w:rsidRDefault="000A5836" w:rsidP="00F15063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 xml:space="preserve">- ЕГРЮЛ в целях получения сведений о государственной регистрации заявителя в качестве юридического лица. При этом в таком запросе указывается полное наименование, ИНН, ОГРН заявителя; </w:t>
            </w:r>
          </w:p>
          <w:p w14:paraId="5F4987DD" w14:textId="77777777" w:rsidR="000A5836" w:rsidRPr="000A5836" w:rsidRDefault="000A5836" w:rsidP="00F15063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- ЕГРИП в целях получения сведений о государственной регистрации заявителя в качестве индивидуального предпринимателя. При этом в таком запросе указывается Ф.И.О. (последнее при наличии), ИНН, ОГРН заявителя;</w:t>
            </w:r>
          </w:p>
          <w:p w14:paraId="22EE20DF" w14:textId="77777777" w:rsidR="000A5836" w:rsidRPr="000A5836" w:rsidRDefault="000A5836" w:rsidP="00F15063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 xml:space="preserve">- ЕГРН в целях получения сведений о правах на здание (помещение), в котором </w:t>
            </w: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расположено стационарное предприятие общественного питания, при котором планируется разместить сезонное (летнее) кафе, на земельный участок под объектом недвижимости, в котором расположено стационарное предприятие общественного питания, при котором планируется разместить сезонное (летнее) кафе. При этом в таком запросе указывается кадастровый (условный) номер и местоположение объекта недвижимости. </w:t>
            </w:r>
          </w:p>
          <w:p w14:paraId="246FE0F5" w14:textId="77777777" w:rsidR="000A5836" w:rsidRPr="000A5836" w:rsidRDefault="000A5836" w:rsidP="00F15063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D7067A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Администрация организует между входящими в ее состав структурными подразделениями обмен сведениями, необходимыми для предоставления муниципальной услуги и находящимися в ее распоряжении, в том числе в электронной форме. При этом в рамках такого обмена направляются сведения о заключенных с заявителем Договорах.</w:t>
            </w:r>
          </w:p>
          <w:p w14:paraId="7315D797" w14:textId="77777777" w:rsidR="000A5836" w:rsidRPr="000A5836" w:rsidRDefault="000A5836" w:rsidP="00F15063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 xml:space="preserve">Должностное лицо, муниципальный служащий, работник Администрации проверяет поступление ответов </w:t>
            </w:r>
            <w:r w:rsidRPr="000A5836">
              <w:rPr>
                <w:rFonts w:ascii="Times New Roman" w:eastAsia="Calibri" w:hAnsi="Times New Roman" w:cs="Arial"/>
                <w:sz w:val="24"/>
                <w:szCs w:val="24"/>
              </w:rPr>
              <w:t>на межведомственные информационные запросы.</w:t>
            </w:r>
          </w:p>
          <w:p w14:paraId="27FCABBA" w14:textId="77777777" w:rsidR="000A5836" w:rsidRPr="000A5836" w:rsidRDefault="000A5836" w:rsidP="00F15063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  <w:p w14:paraId="2354B964" w14:textId="77777777" w:rsidR="000A5836" w:rsidRPr="000A5836" w:rsidRDefault="000A5836" w:rsidP="00F15063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Результатом административного действия является направление межведомственного информационного запроса, получение ответа на межведомственный информационный запрос.</w:t>
            </w:r>
          </w:p>
          <w:p w14:paraId="0458FB5C" w14:textId="77777777" w:rsidR="000A5836" w:rsidRPr="000A5836" w:rsidRDefault="000A5836" w:rsidP="00F15063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Результат фиксируется в электронной форме в системе межведомственного электронного взаимодействия</w:t>
            </w:r>
          </w:p>
          <w:p w14:paraId="7D2EF0A7" w14:textId="77777777" w:rsidR="000A5836" w:rsidRPr="000A5836" w:rsidRDefault="000A5836" w:rsidP="00F15063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A5836" w:rsidRPr="000A5836" w14:paraId="4A44D628" w14:textId="77777777" w:rsidTr="00611B8B">
        <w:tc>
          <w:tcPr>
            <w:tcW w:w="16178" w:type="dxa"/>
            <w:gridSpan w:val="6"/>
            <w:vAlign w:val="center"/>
          </w:tcPr>
          <w:p w14:paraId="1DEFBA8E" w14:textId="77777777" w:rsidR="000A5836" w:rsidRPr="000A5836" w:rsidRDefault="000A5836" w:rsidP="00F15063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center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  <w:p w14:paraId="10D4AEDC" w14:textId="77777777" w:rsidR="000A5836" w:rsidRPr="000A5836" w:rsidRDefault="000A5836" w:rsidP="00F15063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center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 xml:space="preserve">3. Принятие решения о предоставлении (об </w:t>
            </w: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>отказе</w:t>
            </w: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 xml:space="preserve"> в предоставлении) муниципальной услуги</w:t>
            </w:r>
          </w:p>
        </w:tc>
      </w:tr>
      <w:tr w:rsidR="000A5836" w:rsidRPr="000A5836" w14:paraId="2785540A" w14:textId="77777777" w:rsidTr="00611B8B">
        <w:tc>
          <w:tcPr>
            <w:tcW w:w="2977" w:type="dxa"/>
            <w:vAlign w:val="center"/>
          </w:tcPr>
          <w:p w14:paraId="4DD8AB20" w14:textId="77777777" w:rsidR="000A5836" w:rsidRPr="000A5836" w:rsidRDefault="000A5836" w:rsidP="00F1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806" w:type="dxa"/>
            <w:gridSpan w:val="2"/>
            <w:vAlign w:val="center"/>
          </w:tcPr>
          <w:p w14:paraId="0C29C85D" w14:textId="77777777" w:rsidR="000A5836" w:rsidRPr="000A5836" w:rsidRDefault="000A5836" w:rsidP="00F15063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39F8542E" w14:textId="77777777" w:rsidR="000A5836" w:rsidRPr="000A5836" w:rsidRDefault="000A5836" w:rsidP="00F15063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06C22BA0" w14:textId="77777777" w:rsidR="000A5836" w:rsidRPr="000A5836" w:rsidRDefault="000A5836" w:rsidP="00F15063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14:paraId="62105477" w14:textId="77777777" w:rsidR="000A5836" w:rsidRPr="000A5836" w:rsidRDefault="000A5836" w:rsidP="00F1506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0A5836" w:rsidRPr="000A5836" w14:paraId="05CEE380" w14:textId="77777777" w:rsidTr="00611B8B">
        <w:tc>
          <w:tcPr>
            <w:tcW w:w="2977" w:type="dxa"/>
          </w:tcPr>
          <w:p w14:paraId="40F5D24F" w14:textId="77777777" w:rsidR="000A5836" w:rsidRPr="000A5836" w:rsidRDefault="000A5836" w:rsidP="00F1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3806" w:type="dxa"/>
            <w:gridSpan w:val="2"/>
          </w:tcPr>
          <w:p w14:paraId="3191EFE6" w14:textId="77777777" w:rsidR="000A5836" w:rsidRPr="000A5836" w:rsidRDefault="000A5836" w:rsidP="00F15063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тсутствия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br/>
              <w:t>или наличия оснований для отказа в предоставлении муниципальной услуги, подготовка проекта решения о предоставлении (об отказе в предоставлении) муниципальной</w:t>
            </w:r>
            <w:r w:rsidRPr="000A5836" w:rsidDel="00225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449" w:type="dxa"/>
          </w:tcPr>
          <w:p w14:paraId="46AD242B" w14:textId="77777777" w:rsidR="000A5836" w:rsidRPr="000A5836" w:rsidRDefault="000A5836" w:rsidP="00F15063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Не более 3 рабочих дней со дня регистрации запроса</w:t>
            </w:r>
          </w:p>
        </w:tc>
        <w:tc>
          <w:tcPr>
            <w:tcW w:w="2354" w:type="dxa"/>
          </w:tcPr>
          <w:p w14:paraId="7B5168BF" w14:textId="77777777" w:rsidR="000A5836" w:rsidRPr="000A5836" w:rsidRDefault="000A5836" w:rsidP="00F15063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Отсутствие или наличие основания для отказа в предоставлении муниципальной</w:t>
            </w:r>
            <w:r w:rsidRPr="000A5836" w:rsidDel="00225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4592" w:type="dxa"/>
          </w:tcPr>
          <w:p w14:paraId="7D2C7380" w14:textId="77777777" w:rsidR="000A5836" w:rsidRPr="000A5836" w:rsidRDefault="000A5836" w:rsidP="00F15063">
            <w:pPr>
              <w:suppressAutoHyphens/>
              <w:autoSpaceDE w:val="0"/>
              <w:autoSpaceDN w:val="0"/>
              <w:adjustRightInd w:val="0"/>
              <w:ind w:firstLine="6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Должностное лицо, муниципальный служащий, работник Администрации на основании собранного комплекта документов, исходя из критериев предоставления муниципальной услуги, установленных Административным регламентом, определяет возможность предоставления муниципальной услуги и формирует в ВИС один из следующих документов:</w:t>
            </w:r>
          </w:p>
          <w:p w14:paraId="2D57E91E" w14:textId="77777777" w:rsidR="000A5836" w:rsidRPr="000A5836" w:rsidRDefault="000A5836" w:rsidP="00F15063">
            <w:pPr>
              <w:suppressAutoHyphens/>
              <w:autoSpaceDE w:val="0"/>
              <w:autoSpaceDN w:val="0"/>
              <w:adjustRightInd w:val="0"/>
              <w:ind w:firstLine="6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- проект решения о предоставлении муниципальной услуги по форме согласно Приложению № 2 к Административному регламенту (дополнительное соглашение к Договору);</w:t>
            </w:r>
          </w:p>
          <w:p w14:paraId="2096E1DE" w14:textId="77777777" w:rsidR="000A5836" w:rsidRPr="000A5836" w:rsidRDefault="000A5836" w:rsidP="00F15063">
            <w:pPr>
              <w:suppressAutoHyphens/>
              <w:autoSpaceDE w:val="0"/>
              <w:autoSpaceDN w:val="0"/>
              <w:adjustRightInd w:val="0"/>
              <w:ind w:firstLine="6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- проект решения об отказе в предоставлении муниципальной услуги по форме согласно Приложению № 3 к Административному регламенту (при наличии оснований для отказа в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и муниципальной услуги, предусмотренных пунктом 10.2 настоящего Административного регламента). </w:t>
            </w:r>
          </w:p>
          <w:p w14:paraId="5763BD71" w14:textId="77777777" w:rsidR="000A5836" w:rsidRPr="000A5836" w:rsidRDefault="000A5836" w:rsidP="00F15063">
            <w:pPr>
              <w:suppressAutoHyphens/>
              <w:autoSpaceDE w:val="0"/>
              <w:autoSpaceDN w:val="0"/>
              <w:adjustRightInd w:val="0"/>
              <w:ind w:firstLine="6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В случае выбора заявителем способа получения результата предоставления муниципальной услуги посредством РПГУ должностное лицо, муниципальный служащий, работник Администрации формирует результат предоставления муниципальной услуги в форме электронного документа и обеспечивает его подписание усиленной квалифицированной электронной подписью уполномоченного должностного лица Администрации.</w:t>
            </w:r>
          </w:p>
          <w:p w14:paraId="28676FF2" w14:textId="77777777" w:rsidR="000A5836" w:rsidRPr="000A5836" w:rsidRDefault="000A5836" w:rsidP="00F15063">
            <w:pPr>
              <w:suppressAutoHyphens/>
              <w:autoSpaceDE w:val="0"/>
              <w:autoSpaceDN w:val="0"/>
              <w:adjustRightInd w:val="0"/>
              <w:ind w:firstLine="6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При выборе заявителем способа получения результата предоставления муниципальной услуги в Администрации на бумажном носителе должностное лицо, муниципальный служащий, работник Администрации формирует результат предоставления муниципальной услуги на бумажном носителе и обеспечивает его подписание собственноручной подписью уполномоченного должностного лица Администрации.</w:t>
            </w:r>
          </w:p>
          <w:p w14:paraId="233E4CDD" w14:textId="77777777" w:rsidR="000A5836" w:rsidRPr="000A5836" w:rsidRDefault="000A5836" w:rsidP="00F15063">
            <w:pPr>
              <w:suppressAutoHyphens/>
              <w:autoSpaceDE w:val="0"/>
              <w:autoSpaceDN w:val="0"/>
              <w:adjustRightInd w:val="0"/>
              <w:ind w:firstLine="6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, в том числе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 решения о предоставлении муниципальной услуги или об отказе в ее предоставлении.</w:t>
            </w:r>
          </w:p>
          <w:p w14:paraId="28178BBC" w14:textId="77777777" w:rsidR="000A5836" w:rsidRPr="000A5836" w:rsidRDefault="000A5836" w:rsidP="00F15063">
            <w:pPr>
              <w:suppressAutoHyphens/>
              <w:autoSpaceDE w:val="0"/>
              <w:autoSpaceDN w:val="0"/>
              <w:adjustRightInd w:val="0"/>
              <w:ind w:firstLine="6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Решение о предоставлении (об отказе в предоставлении) муниципальной услуги принимается в срок не позднее 3 рабочих дней со дня регистрации запроса.</w:t>
            </w:r>
          </w:p>
          <w:p w14:paraId="2A586FC8" w14:textId="77777777" w:rsidR="000A5836" w:rsidRPr="000A5836" w:rsidRDefault="000A5836" w:rsidP="00F15063">
            <w:pPr>
              <w:suppressAutoHyphens/>
              <w:autoSpaceDE w:val="0"/>
              <w:autoSpaceDN w:val="0"/>
              <w:adjustRightInd w:val="0"/>
              <w:ind w:firstLine="6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C5263F" w14:textId="77777777" w:rsidR="000A5836" w:rsidRPr="000A5836" w:rsidRDefault="000A5836" w:rsidP="00F15063">
            <w:pPr>
              <w:suppressAutoHyphens/>
              <w:autoSpaceDE w:val="0"/>
              <w:autoSpaceDN w:val="0"/>
              <w:adjustRightInd w:val="0"/>
              <w:ind w:firstLine="6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муниципальной услуги либо решения об отказе в предоставлении муниципальной услуги. </w:t>
            </w:r>
          </w:p>
          <w:p w14:paraId="2F590984" w14:textId="77777777" w:rsidR="000A5836" w:rsidRPr="000A5836" w:rsidRDefault="000A5836" w:rsidP="00F15063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ВИС в виде решения о предоставлении муниципальной услуги или об отказе в ее предоставлении</w:t>
            </w:r>
          </w:p>
        </w:tc>
      </w:tr>
      <w:tr w:rsidR="000A5836" w:rsidRPr="000A5836" w14:paraId="43B98CB8" w14:textId="77777777" w:rsidTr="00611B8B">
        <w:tc>
          <w:tcPr>
            <w:tcW w:w="16178" w:type="dxa"/>
            <w:gridSpan w:val="6"/>
            <w:vAlign w:val="center"/>
          </w:tcPr>
          <w:p w14:paraId="6CFA511B" w14:textId="77777777" w:rsidR="000A5836" w:rsidRPr="000A5836" w:rsidRDefault="000A5836" w:rsidP="00F1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066E12" w14:textId="77777777" w:rsidR="000A5836" w:rsidRPr="000A5836" w:rsidRDefault="000A5836" w:rsidP="00F1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4. Предоставление результата предоставления муниципальной услуги</w:t>
            </w:r>
          </w:p>
        </w:tc>
      </w:tr>
      <w:tr w:rsidR="000A5836" w:rsidRPr="000A5836" w14:paraId="64742908" w14:textId="77777777" w:rsidTr="00611B8B">
        <w:tc>
          <w:tcPr>
            <w:tcW w:w="3914" w:type="dxa"/>
            <w:gridSpan w:val="2"/>
            <w:vAlign w:val="center"/>
          </w:tcPr>
          <w:p w14:paraId="40584310" w14:textId="77777777" w:rsidR="000A5836" w:rsidRPr="000A5836" w:rsidRDefault="000A5836" w:rsidP="00F1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vAlign w:val="center"/>
          </w:tcPr>
          <w:p w14:paraId="15119CF3" w14:textId="77777777" w:rsidR="000A5836" w:rsidRPr="000A5836" w:rsidRDefault="000A5836" w:rsidP="00F1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5FBECB7A" w14:textId="77777777" w:rsidR="000A5836" w:rsidRPr="000A5836" w:rsidRDefault="000A5836" w:rsidP="00F1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3590DFD0" w14:textId="77777777" w:rsidR="000A5836" w:rsidRPr="000A5836" w:rsidRDefault="000A5836" w:rsidP="00F1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14:paraId="11E6F5E6" w14:textId="77777777" w:rsidR="000A5836" w:rsidRPr="000A5836" w:rsidRDefault="000A5836" w:rsidP="00F1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0A5836" w:rsidRPr="000A5836" w14:paraId="14F5045E" w14:textId="77777777" w:rsidTr="00611B8B">
        <w:tc>
          <w:tcPr>
            <w:tcW w:w="3914" w:type="dxa"/>
            <w:gridSpan w:val="2"/>
          </w:tcPr>
          <w:p w14:paraId="575705C0" w14:textId="77777777" w:rsidR="000A5836" w:rsidRPr="000A5836" w:rsidRDefault="000A5836" w:rsidP="00F15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/РПГУ/ВИС</w:t>
            </w:r>
          </w:p>
          <w:p w14:paraId="40847B87" w14:textId="77777777" w:rsidR="000A5836" w:rsidRPr="000A5836" w:rsidRDefault="000A5836" w:rsidP="00F15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14:paraId="3583CFA6" w14:textId="77777777" w:rsidR="000A5836" w:rsidRPr="000A5836" w:rsidRDefault="000A5836" w:rsidP="00F1506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авление результата предоставления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>униципальной</w:t>
            </w:r>
            <w:r w:rsidRPr="000A5836" w:rsidDel="004625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>услуги заявителю (представителю заявителя) посредством РПГУ</w:t>
            </w:r>
          </w:p>
        </w:tc>
        <w:tc>
          <w:tcPr>
            <w:tcW w:w="2449" w:type="dxa"/>
            <w:vMerge w:val="restart"/>
          </w:tcPr>
          <w:p w14:paraId="1CC1D279" w14:textId="77777777" w:rsidR="000A5836" w:rsidRPr="000A5836" w:rsidRDefault="000A5836" w:rsidP="00F1506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День подписания результата предоставления муниципальной</w:t>
            </w:r>
            <w:r w:rsidRPr="000A5836" w:rsidDel="00462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услуги уполномоченным должностным лицом Администрации</w:t>
            </w:r>
          </w:p>
          <w:p w14:paraId="52B42427" w14:textId="77777777" w:rsidR="000A5836" w:rsidRPr="000A5836" w:rsidRDefault="000A5836" w:rsidP="00F15063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BCED9" w14:textId="77777777" w:rsidR="000A5836" w:rsidRPr="000A5836" w:rsidRDefault="000A5836" w:rsidP="00F15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 w:val="restart"/>
          </w:tcPr>
          <w:p w14:paraId="029B3D24" w14:textId="77777777" w:rsidR="000A5836" w:rsidRPr="000A5836" w:rsidRDefault="000A5836" w:rsidP="00F1506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  <w:p w14:paraId="18854D8C" w14:textId="77777777" w:rsidR="000A5836" w:rsidRPr="000A5836" w:rsidRDefault="000A5836" w:rsidP="00F15063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CA191" w14:textId="77777777" w:rsidR="000A5836" w:rsidRPr="000A5836" w:rsidRDefault="000A5836" w:rsidP="00F15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</w:tcPr>
          <w:p w14:paraId="12CF20E1" w14:textId="77777777" w:rsidR="000A5836" w:rsidRPr="000A5836" w:rsidRDefault="000A5836" w:rsidP="00F15063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, в Личный кабинет на РПГУ. </w:t>
            </w:r>
          </w:p>
          <w:p w14:paraId="2F2D0C1D" w14:textId="77777777" w:rsidR="000A5836" w:rsidRPr="000A5836" w:rsidRDefault="000A5836" w:rsidP="00F15063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(представитель заявителя) уведомляется о получении результата предоставления муниципальной услуги в Личном кабинете на РПГУ в день подписания результата предоставления муниципальной услуги. </w:t>
            </w:r>
          </w:p>
          <w:p w14:paraId="6E368D19" w14:textId="77777777" w:rsidR="000A5836" w:rsidRPr="000A5836" w:rsidRDefault="000A5836" w:rsidP="00F15063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В случае принятия решения о предоставлении муниципальной услуги заявителю (представителю заявителя, уполномоченному на подписание дополнительного соглашения к Договору) в Личном кабинете на РПГУ предоставляется возможность подписания дополнительного соглашения к Договору простой электронной подписью или усиленной квалифицированной электронной подписью.</w:t>
            </w:r>
          </w:p>
          <w:p w14:paraId="3DCFECBF" w14:textId="77777777" w:rsidR="000A5836" w:rsidRPr="000A5836" w:rsidRDefault="000A5836" w:rsidP="00F15063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В Личном кабинете заявителя (представителя заявителя) на РПГУ обеспечивается возможность направления в Администрацию подписанного заявителем (представителем заявителя, уполномоченным на подписание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соглашения к Договору) дополнительного соглашения к Договору.</w:t>
            </w:r>
          </w:p>
          <w:p w14:paraId="6CBA2E2E" w14:textId="77777777" w:rsidR="000A5836" w:rsidRPr="000A5836" w:rsidRDefault="000A5836" w:rsidP="00F15063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8A8FE6" w14:textId="77777777" w:rsidR="000A5836" w:rsidRPr="000A5836" w:rsidRDefault="000A5836" w:rsidP="00F15063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(представителя заявителя) о получении результата предоставления муниципальной услуги, получение результата предоставления муниципальной услуги заявителем (представителем заявителя). </w:t>
            </w:r>
          </w:p>
          <w:p w14:paraId="07BF47B2" w14:textId="77777777" w:rsidR="000A5836" w:rsidRPr="000A5836" w:rsidRDefault="000A5836" w:rsidP="00F15063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ВИС, Личном кабинете на РПГУ</w:t>
            </w:r>
          </w:p>
          <w:p w14:paraId="502E22AC" w14:textId="77777777" w:rsidR="000A5836" w:rsidRPr="000A5836" w:rsidRDefault="000A5836" w:rsidP="00F15063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836" w:rsidRPr="000A5836" w14:paraId="1FBA31FF" w14:textId="77777777" w:rsidTr="00611B8B">
        <w:tc>
          <w:tcPr>
            <w:tcW w:w="3914" w:type="dxa"/>
            <w:gridSpan w:val="2"/>
          </w:tcPr>
          <w:p w14:paraId="16B5427F" w14:textId="77777777" w:rsidR="000A5836" w:rsidRPr="000A5836" w:rsidRDefault="000A5836" w:rsidP="00F15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/ВИС</w:t>
            </w:r>
          </w:p>
          <w:p w14:paraId="42C4CC64" w14:textId="77777777" w:rsidR="000A5836" w:rsidRPr="000A5836" w:rsidRDefault="000A5836" w:rsidP="00F15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14:paraId="12E1F265" w14:textId="77777777" w:rsidR="000A5836" w:rsidRPr="000A5836" w:rsidRDefault="000A5836" w:rsidP="00F1506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Выдача результата предоставления муниципальной услуги заявителю (представителю заявителя) в Администрации лично</w:t>
            </w:r>
          </w:p>
        </w:tc>
        <w:tc>
          <w:tcPr>
            <w:tcW w:w="2449" w:type="dxa"/>
            <w:vMerge/>
          </w:tcPr>
          <w:p w14:paraId="011CCCE9" w14:textId="77777777" w:rsidR="000A5836" w:rsidRPr="000A5836" w:rsidRDefault="000A5836" w:rsidP="00F15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14:paraId="48EDAD4F" w14:textId="77777777" w:rsidR="000A5836" w:rsidRPr="000A5836" w:rsidRDefault="000A5836" w:rsidP="00F15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</w:tcPr>
          <w:p w14:paraId="611E7F0C" w14:textId="77777777" w:rsidR="000A5836" w:rsidRPr="000A5836" w:rsidRDefault="000A5836" w:rsidP="00F15063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>Заявитель (представитель заявителя) уведомляется о готовности к выдаче результата муниципальной услуги на адрес электронной почты, указанный в запросе.</w:t>
            </w:r>
          </w:p>
          <w:p w14:paraId="69FCE25F" w14:textId="77777777" w:rsidR="000A5836" w:rsidRPr="000A5836" w:rsidRDefault="000A5836" w:rsidP="00F15063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</w:t>
            </w: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25854FBF" w14:textId="77777777" w:rsidR="000A5836" w:rsidRPr="000A5836" w:rsidRDefault="000A5836" w:rsidP="00F15063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После установления личности заявителя (представителя заявителя)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жностное лицо, муниципальный служащий, работник Администрации предлагает заявителю (представителю заявителя) подписать в необходимом количестве экземпляры дополнительного соглашения к Договору, и </w:t>
            </w: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выдает заявителю (представителю заявителя) 1 экземпляр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дополнительного соглашения к Договору</w:t>
            </w: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(в случае принятия решения о предоставлении муниципальной услуги) </w:t>
            </w: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либо выдает заявителю решение об отказе в предоставлении муниципальной услуги. </w:t>
            </w:r>
          </w:p>
          <w:p w14:paraId="0651282F" w14:textId="77777777" w:rsidR="000A5836" w:rsidRPr="000A5836" w:rsidRDefault="000A5836" w:rsidP="00F15063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</w:p>
          <w:p w14:paraId="727F45B9" w14:textId="77777777" w:rsidR="000A5836" w:rsidRPr="000A5836" w:rsidRDefault="000A5836" w:rsidP="00F15063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Результатом административного действия является уведомление заявителя (представителя заявителя) о получении результата предоставления муниципальной услуги, получение результата предоставления муниципальной услуги заявителем. </w:t>
            </w:r>
          </w:p>
          <w:p w14:paraId="17A2C252" w14:textId="77777777" w:rsidR="000A5836" w:rsidRPr="000A5836" w:rsidRDefault="000A5836" w:rsidP="00F15063">
            <w:pPr>
              <w:autoSpaceDE w:val="0"/>
              <w:autoSpaceDN w:val="0"/>
              <w:adjustRightInd w:val="0"/>
              <w:ind w:firstLine="601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>Результат фиксируется в ВИС</w:t>
            </w:r>
          </w:p>
          <w:p w14:paraId="5A057DDB" w14:textId="77777777" w:rsidR="000A5836" w:rsidRPr="000A5836" w:rsidRDefault="000A5836" w:rsidP="00F15063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5836" w:rsidRPr="000A5836" w14:paraId="039111B0" w14:textId="77777777" w:rsidTr="00611B8B">
        <w:tc>
          <w:tcPr>
            <w:tcW w:w="16178" w:type="dxa"/>
            <w:gridSpan w:val="6"/>
          </w:tcPr>
          <w:p w14:paraId="451CCBA5" w14:textId="77777777" w:rsidR="000A5836" w:rsidRPr="000A5836" w:rsidRDefault="000A5836" w:rsidP="00F15063">
            <w:pPr>
              <w:suppressAutoHyphen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</w:p>
          <w:p w14:paraId="7CBD41C5" w14:textId="77777777" w:rsidR="000A5836" w:rsidRPr="000A5836" w:rsidRDefault="000A5836" w:rsidP="00F15063">
            <w:pPr>
              <w:suppressAutoHyphen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5. Получение подписанного заявителем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дополнительного соглашения к Договору</w:t>
            </w:r>
          </w:p>
        </w:tc>
      </w:tr>
      <w:tr w:rsidR="000A5836" w:rsidRPr="000A5836" w14:paraId="2E1C3D95" w14:textId="77777777" w:rsidTr="00611B8B">
        <w:tc>
          <w:tcPr>
            <w:tcW w:w="3914" w:type="dxa"/>
            <w:gridSpan w:val="2"/>
            <w:vAlign w:val="center"/>
          </w:tcPr>
          <w:p w14:paraId="6F604ECC" w14:textId="77777777" w:rsidR="000A5836" w:rsidRPr="000A5836" w:rsidRDefault="000A5836" w:rsidP="00F1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vAlign w:val="center"/>
          </w:tcPr>
          <w:p w14:paraId="5CBBDB59" w14:textId="77777777" w:rsidR="000A5836" w:rsidRPr="000A5836" w:rsidRDefault="000A5836" w:rsidP="00F1506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2DDACD42" w14:textId="77777777" w:rsidR="000A5836" w:rsidRPr="000A5836" w:rsidRDefault="000A5836" w:rsidP="00F15063">
            <w:pPr>
              <w:jc w:val="center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3E013458" w14:textId="77777777" w:rsidR="000A5836" w:rsidRPr="000A5836" w:rsidRDefault="000A5836" w:rsidP="00F15063">
            <w:pPr>
              <w:jc w:val="center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14:paraId="4F41E5DD" w14:textId="77777777" w:rsidR="000A5836" w:rsidRPr="000A5836" w:rsidRDefault="000A5836" w:rsidP="00F1506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0A5836" w:rsidRPr="000A5836" w14:paraId="2C0DF3E4" w14:textId="77777777" w:rsidTr="00611B8B">
        <w:tc>
          <w:tcPr>
            <w:tcW w:w="3914" w:type="dxa"/>
            <w:gridSpan w:val="2"/>
          </w:tcPr>
          <w:p w14:paraId="0C733EFF" w14:textId="77777777" w:rsidR="000A5836" w:rsidRPr="000A5836" w:rsidRDefault="000A5836" w:rsidP="00F15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Администрация/РПГУ/ВИС</w:t>
            </w:r>
          </w:p>
          <w:p w14:paraId="3C446327" w14:textId="77777777" w:rsidR="000A5836" w:rsidRPr="000A5836" w:rsidRDefault="000A5836" w:rsidP="00F15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14:paraId="269C9095" w14:textId="77777777" w:rsidR="000A5836" w:rsidRPr="000A5836" w:rsidRDefault="000A5836" w:rsidP="00F15063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>Получение подписанного заявителем Договора</w:t>
            </w:r>
          </w:p>
        </w:tc>
        <w:tc>
          <w:tcPr>
            <w:tcW w:w="2449" w:type="dxa"/>
          </w:tcPr>
          <w:p w14:paraId="5F636D8F" w14:textId="77777777" w:rsidR="000A5836" w:rsidRPr="000A5836" w:rsidRDefault="000A5836" w:rsidP="00F15063">
            <w:pPr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Не более 2 рабочих дней со дня направления </w:t>
            </w: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lastRenderedPageBreak/>
              <w:t xml:space="preserve">заявителю (представителю заявителя)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дополнительного соглашения к Договору</w:t>
            </w: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 на подписание</w:t>
            </w:r>
          </w:p>
        </w:tc>
        <w:tc>
          <w:tcPr>
            <w:tcW w:w="2354" w:type="dxa"/>
          </w:tcPr>
          <w:p w14:paraId="046EE118" w14:textId="77777777" w:rsidR="000A5836" w:rsidRPr="000A5836" w:rsidRDefault="000A5836" w:rsidP="00F15063">
            <w:pPr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lastRenderedPageBreak/>
              <w:t xml:space="preserve">Получение (неполучение) Администрацией </w:t>
            </w: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lastRenderedPageBreak/>
              <w:t xml:space="preserve">подписанного заявителем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дополнительного соглашения к Договору</w:t>
            </w:r>
          </w:p>
        </w:tc>
        <w:tc>
          <w:tcPr>
            <w:tcW w:w="4592" w:type="dxa"/>
          </w:tcPr>
          <w:p w14:paraId="2CBDF68A" w14:textId="77777777" w:rsidR="000A5836" w:rsidRPr="000A5836" w:rsidRDefault="000A5836" w:rsidP="00F15063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lastRenderedPageBreak/>
              <w:t xml:space="preserve">Основанием для начала административного действия (процедуры) является направление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шения к Договору</w:t>
            </w: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 в форме электронного документа, подписанного усиленной квалифицированной электронной подписью уполномоченного должностного лица Администрации, в Личный кабинет заявителя (представителя заявителя) на РПГУ.</w:t>
            </w:r>
          </w:p>
          <w:p w14:paraId="0EA7D50B" w14:textId="77777777" w:rsidR="000A5836" w:rsidRPr="000A5836" w:rsidRDefault="000A5836" w:rsidP="00F15063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В случае согласия с условиями дополнительного соглашения к Договору заявитель (представитель заявителя, уполномоченный на подписание дополнительного соглашения к Договору) подписывает дополнительное соглашение к Договору простой электронной подписью или усиленной квалифицированной электронной подписью, после чего направляет его в Администрацию.</w:t>
            </w:r>
          </w:p>
          <w:p w14:paraId="57A4B05B" w14:textId="77777777" w:rsidR="000A5836" w:rsidRPr="000A5836" w:rsidRDefault="000A5836" w:rsidP="00F15063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Заявитель (представитель заявителя) вправе предоставить подписанное дополнительное соглашение к Договору в Администрацию с использованием РПГУ, лично, по электронной почте.</w:t>
            </w:r>
          </w:p>
          <w:p w14:paraId="640E7716" w14:textId="77777777" w:rsidR="000A5836" w:rsidRPr="000A5836" w:rsidRDefault="000A5836" w:rsidP="00F15063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Должностное лицо, муниципальный служащий, работник Администрации проверяет поступление подписанного заявителем (представителем заявителя, уполномоченным на подписание дополнительного соглашения к Договору) дополнительного соглашения к Договору.</w:t>
            </w:r>
          </w:p>
          <w:p w14:paraId="19FB73A4" w14:textId="77777777" w:rsidR="000A5836" w:rsidRPr="000A5836" w:rsidRDefault="000A5836" w:rsidP="00F15063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При поступлении дополнительного соглашения к Договору, подписанного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ем заявителя, проверят полномочия представителя заявителя на подписание дополнительного соглашения к Договору.</w:t>
            </w:r>
          </w:p>
          <w:p w14:paraId="5E901C97" w14:textId="77777777" w:rsidR="000A5836" w:rsidRPr="000A5836" w:rsidRDefault="000A5836" w:rsidP="00F15063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непоступления в Администрацию подписанного заявителем (представителем заявителя, уполномоченным на подписание дополнительного соглашения к Договору) дополнительного соглашения к Договору в течение 2 </w:t>
            </w: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рабочих дней со дня направления заявителю (представителю заявителя)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дополнительного соглашения к Договору</w:t>
            </w: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 на подписание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должностное лицо, муниципальный служащий, работник Администрации принимает решение об отказе в предоставлении муниципальной услуги, которое оформляется в соответствии с Приложением 3 к Административному регламенту и направляется заявителю (представителю заявителя)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Администрации.</w:t>
            </w:r>
          </w:p>
          <w:p w14:paraId="59A5A7AB" w14:textId="77777777" w:rsidR="000A5836" w:rsidRPr="000A5836" w:rsidRDefault="000A5836" w:rsidP="00F15063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</w:p>
          <w:p w14:paraId="431E2AA8" w14:textId="77777777" w:rsidR="000A5836" w:rsidRPr="000A5836" w:rsidRDefault="000A5836" w:rsidP="00F15063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Результатом административного действия является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подписанного заявителем (представителем заявителя, уполномоченным на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исание дополнительного соглашения к Договору) дополнительного соглашения к Договору в Администрацию </w:t>
            </w: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либо принятие решения об отказе в предоставлении муниципальной услуги, направление указанного решения заявителю. </w:t>
            </w:r>
          </w:p>
          <w:p w14:paraId="77573935" w14:textId="77777777" w:rsidR="000A5836" w:rsidRPr="000A5836" w:rsidRDefault="000A5836" w:rsidP="00F15063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>Результат фиксируется в ВИС, на РПГУ</w:t>
            </w:r>
          </w:p>
          <w:p w14:paraId="683A9FB6" w14:textId="77777777" w:rsidR="000A5836" w:rsidRPr="000A5836" w:rsidRDefault="000A5836" w:rsidP="00F15063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</w:p>
        </w:tc>
      </w:tr>
    </w:tbl>
    <w:p w14:paraId="2E524573" w14:textId="77777777" w:rsidR="000A5836" w:rsidRPr="000A5836" w:rsidRDefault="000A5836" w:rsidP="00F15063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53F1B87" w14:textId="77777777" w:rsidR="000A5836" w:rsidRPr="000A5836" w:rsidRDefault="000A5836" w:rsidP="00F15063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"/>
          <w:szCs w:val="2"/>
          <w:lang w:eastAsia="ar-SA"/>
        </w:rPr>
      </w:pPr>
    </w:p>
    <w:p w14:paraId="41A89170" w14:textId="77777777" w:rsidR="00750C3F" w:rsidRPr="001E6A7E" w:rsidRDefault="00750C3F" w:rsidP="00F15063">
      <w:pPr>
        <w:pStyle w:val="af9"/>
        <w:shd w:val="clear" w:color="auto" w:fill="FFFFFF"/>
        <w:spacing w:line="240" w:lineRule="auto"/>
        <w:jc w:val="center"/>
        <w:rPr>
          <w:sz w:val="24"/>
          <w:szCs w:val="24"/>
        </w:rPr>
      </w:pPr>
      <w:r w:rsidRPr="00971410">
        <w:rPr>
          <w:sz w:val="24"/>
          <w:szCs w:val="24"/>
          <w:lang w:val="en-US"/>
        </w:rPr>
        <w:t>IV</w:t>
      </w:r>
      <w:r w:rsidRPr="00971410">
        <w:rPr>
          <w:sz w:val="24"/>
          <w:szCs w:val="24"/>
        </w:rPr>
        <w:t>. Вариант предоставления муниципальной услуги в соответствии с подпунктом 17.1.4 пункта 17.1 Административного регламента</w:t>
      </w:r>
    </w:p>
    <w:p w14:paraId="7AE03AC5" w14:textId="77777777" w:rsidR="00750C3F" w:rsidRPr="005B2C21" w:rsidRDefault="00750C3F" w:rsidP="00F15063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tbl>
      <w:tblPr>
        <w:tblStyle w:val="af7"/>
        <w:tblW w:w="1617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77"/>
        <w:gridCol w:w="937"/>
        <w:gridCol w:w="2869"/>
        <w:gridCol w:w="2449"/>
        <w:gridCol w:w="2354"/>
        <w:gridCol w:w="4592"/>
      </w:tblGrid>
      <w:tr w:rsidR="00750C3F" w:rsidRPr="000714C5" w14:paraId="496558F1" w14:textId="77777777" w:rsidTr="00611B8B">
        <w:tc>
          <w:tcPr>
            <w:tcW w:w="16178" w:type="dxa"/>
            <w:gridSpan w:val="6"/>
            <w:vAlign w:val="center"/>
          </w:tcPr>
          <w:p w14:paraId="073B838B" w14:textId="77777777" w:rsidR="00750C3F" w:rsidRPr="00B5721E" w:rsidRDefault="00750C3F" w:rsidP="00F15063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32153C" w14:textId="77777777" w:rsidR="00750C3F" w:rsidRPr="000714C5" w:rsidRDefault="00750C3F" w:rsidP="00F15063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C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029C5">
              <w:rPr>
                <w:rFonts w:ascii="Times New Roman" w:hAnsi="Times New Roman" w:cs="Times New Roman"/>
                <w:sz w:val="24"/>
                <w:szCs w:val="24"/>
              </w:rPr>
              <w:t>Прием запроса и документов и (или) информации, необходимых для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вления муниципальной услуги</w:t>
            </w:r>
          </w:p>
        </w:tc>
      </w:tr>
      <w:tr w:rsidR="00750C3F" w:rsidRPr="000714C5" w14:paraId="7A25BED3" w14:textId="77777777" w:rsidTr="00611B8B">
        <w:tc>
          <w:tcPr>
            <w:tcW w:w="2977" w:type="dxa"/>
            <w:vAlign w:val="center"/>
          </w:tcPr>
          <w:p w14:paraId="5011ED97" w14:textId="77777777" w:rsidR="00750C3F" w:rsidRPr="001E6A7E" w:rsidRDefault="00750C3F" w:rsidP="00F1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806" w:type="dxa"/>
            <w:gridSpan w:val="2"/>
            <w:vAlign w:val="center"/>
          </w:tcPr>
          <w:p w14:paraId="5AD4A41A" w14:textId="77777777" w:rsidR="00750C3F" w:rsidRPr="001E6A7E" w:rsidRDefault="00750C3F" w:rsidP="00F1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2AA86904" w14:textId="77777777" w:rsidR="00750C3F" w:rsidRPr="001E6A7E" w:rsidRDefault="00750C3F" w:rsidP="00F1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19D183B1" w14:textId="77777777" w:rsidR="00750C3F" w:rsidRPr="001E6A7E" w:rsidRDefault="00750C3F" w:rsidP="00F1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14:paraId="15B5CA7C" w14:textId="77777777" w:rsidR="00750C3F" w:rsidRPr="001E6A7E" w:rsidRDefault="00750C3F" w:rsidP="00F1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750C3F" w:rsidRPr="000714C5" w14:paraId="1803F983" w14:textId="77777777" w:rsidTr="00611B8B">
        <w:tc>
          <w:tcPr>
            <w:tcW w:w="2977" w:type="dxa"/>
            <w:vAlign w:val="center"/>
          </w:tcPr>
          <w:p w14:paraId="1516A54F" w14:textId="77777777" w:rsidR="00750C3F" w:rsidRPr="00B5721E" w:rsidRDefault="00750C3F" w:rsidP="00F15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/ 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3806" w:type="dxa"/>
            <w:gridSpan w:val="2"/>
            <w:vAlign w:val="center"/>
          </w:tcPr>
          <w:p w14:paraId="20D07688" w14:textId="77777777" w:rsidR="00750C3F" w:rsidRPr="000714C5" w:rsidRDefault="00750C3F" w:rsidP="00F15063">
            <w:pPr>
              <w:pStyle w:val="ConsPlusNormal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9C5">
              <w:rPr>
                <w:rFonts w:ascii="Times New Roman" w:hAnsi="Times New Roman" w:cs="Times New Roman"/>
                <w:sz w:val="24"/>
                <w:szCs w:val="24"/>
              </w:rPr>
              <w:t xml:space="preserve">Прием и предварительная проверка запроса и документов и (или) информации, необходимых 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029C5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й услуги, в том числе на предмет наличия основания для отказа в приеме документов, необходимых 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029C5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й услуги, регистрация запроса или принятие решения об отказе в приеме документов, необходимых </w:t>
            </w:r>
            <w:r w:rsidRPr="005029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029C5">
              <w:rPr>
                <w:rFonts w:ascii="Times New Roman" w:hAnsi="Times New Roman" w:cs="Times New Roman"/>
                <w:sz w:val="24"/>
                <w:szCs w:val="24"/>
              </w:rPr>
              <w:t>униципальной услуги</w:t>
            </w:r>
          </w:p>
        </w:tc>
        <w:tc>
          <w:tcPr>
            <w:tcW w:w="2449" w:type="dxa"/>
            <w:vAlign w:val="center"/>
          </w:tcPr>
          <w:p w14:paraId="78600709" w14:textId="77777777" w:rsidR="00750C3F" w:rsidRPr="000714C5" w:rsidRDefault="00750C3F" w:rsidP="00F15063">
            <w:pPr>
              <w:pStyle w:val="ConsPlusNormal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354" w:type="dxa"/>
            <w:vAlign w:val="center"/>
          </w:tcPr>
          <w:p w14:paraId="16FAD6FD" w14:textId="77777777" w:rsidR="00750C3F" w:rsidRPr="000714C5" w:rsidRDefault="00750C3F" w:rsidP="00F15063">
            <w:pPr>
              <w:pStyle w:val="ConsPlusNormal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C5">
              <w:rPr>
                <w:rFonts w:ascii="Times New Roman" w:hAnsi="Times New Roman" w:cs="Times New Roman"/>
                <w:sz w:val="24"/>
                <w:szCs w:val="24"/>
              </w:rPr>
              <w:t>Подтверждение места размещения сезонного (летнего) кафе</w:t>
            </w:r>
          </w:p>
        </w:tc>
        <w:tc>
          <w:tcPr>
            <w:tcW w:w="4592" w:type="dxa"/>
            <w:vAlign w:val="center"/>
          </w:tcPr>
          <w:p w14:paraId="30165EFC" w14:textId="77777777" w:rsidR="00750C3F" w:rsidRPr="00FC6F03" w:rsidRDefault="00750C3F" w:rsidP="00F15063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14C5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начала административного действия (процедуры) является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ступление от заявителя (представителя заявителя) запроса.</w:t>
            </w:r>
          </w:p>
          <w:p w14:paraId="6546B06D" w14:textId="77777777" w:rsidR="00750C3F" w:rsidRDefault="00750C3F" w:rsidP="00F1506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9C5">
              <w:rPr>
                <w:rFonts w:ascii="Times New Roman" w:hAnsi="Times New Roman" w:cs="Times New Roman"/>
                <w:sz w:val="24"/>
                <w:szCs w:val="24"/>
              </w:rPr>
              <w:t>Запрос оформляется в соответствии с Приложением 5 к Административному регламен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EB3F5B" w14:textId="77777777" w:rsidR="00750C3F" w:rsidRPr="00FC6F03" w:rsidRDefault="00750C3F" w:rsidP="00F15063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 запросу прилагаются документы, указанные в 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нкте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.1 Административного регламента.</w:t>
            </w:r>
          </w:p>
          <w:p w14:paraId="52EA6644" w14:textId="77777777" w:rsidR="00750C3F" w:rsidRDefault="00750C3F" w:rsidP="00F15063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51E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Заявителем по собственной инициативе могут быть представлены </w:t>
            </w:r>
            <w:r w:rsidRPr="00651E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окументы, указанные в пунк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651E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8.2 Административного регламента.</w:t>
            </w:r>
          </w:p>
          <w:p w14:paraId="0562213D" w14:textId="77777777" w:rsidR="00750C3F" w:rsidRPr="00FC6F03" w:rsidRDefault="00750C3F" w:rsidP="00F15063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прос может быть подан заявителем (представитель заявителя) следующими способами:</w:t>
            </w:r>
          </w:p>
          <w:p w14:paraId="20A1CF2B" w14:textId="77777777" w:rsidR="00750C3F" w:rsidRPr="000714C5" w:rsidRDefault="00750C3F" w:rsidP="00F1506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C5">
              <w:rPr>
                <w:rFonts w:ascii="Times New Roman" w:hAnsi="Times New Roman" w:cs="Times New Roman"/>
                <w:sz w:val="24"/>
                <w:szCs w:val="24"/>
              </w:rPr>
              <w:t>- посредством РПГУ;</w:t>
            </w:r>
          </w:p>
          <w:p w14:paraId="7A956C53" w14:textId="77777777" w:rsidR="00750C3F" w:rsidRPr="000714C5" w:rsidRDefault="00750C3F" w:rsidP="00F1506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C5">
              <w:rPr>
                <w:rFonts w:ascii="Times New Roman" w:hAnsi="Times New Roman" w:cs="Times New Roman"/>
                <w:sz w:val="24"/>
                <w:szCs w:val="24"/>
              </w:rPr>
              <w:t>- в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69A5D6" w14:textId="77777777" w:rsidR="00750C3F" w:rsidRPr="00FC6F03" w:rsidRDefault="00750C3F" w:rsidP="00F15063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и подаче запроса посредством РПГУ заявитель авторизуется на РПГУ посредством подтвержденной учетной записи в ЕСИА.</w:t>
            </w:r>
          </w:p>
          <w:p w14:paraId="5D0BDBFB" w14:textId="77777777" w:rsidR="00750C3F" w:rsidRPr="00FC6F03" w:rsidRDefault="00750C3F" w:rsidP="00F15063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2B0312D6" w14:textId="77777777" w:rsidR="00750C3F" w:rsidRDefault="00750C3F" w:rsidP="00F15063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и подаче запроса в Администрацию лично, по электронной почте, почтовым отправлением должностное лицо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ый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      </w:r>
          </w:p>
          <w:p w14:paraId="2FF66FBD" w14:textId="77777777" w:rsidR="00750C3F" w:rsidRPr="00FC6F03" w:rsidRDefault="00750C3F" w:rsidP="00F15063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лжностное лицо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ый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лужащий, работник Администрации, проверяют запрос на предмет наличия оснований для отказа в приеме документов, необходимых для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редоставлени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ниципальной услуги, предусмотренных подразделом 9 Административного регламента.</w:t>
            </w:r>
          </w:p>
          <w:p w14:paraId="1C2970E4" w14:textId="77777777" w:rsidR="00750C3F" w:rsidRPr="00FC6F03" w:rsidRDefault="00750C3F" w:rsidP="00F15063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и наличии таких оснований должностное лицо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ый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лужащий, работник Администрации, формирует решение об отказе в приеме документов, необходимых для предоставлени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ниципальной</w:t>
            </w:r>
            <w:r w:rsidRPr="00FC6F03" w:rsidDel="007A3C2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слуги, по форме согласно Приложению 7 к Административному регламенту.</w:t>
            </w:r>
          </w:p>
          <w:p w14:paraId="7CDC9C63" w14:textId="77777777" w:rsidR="00750C3F" w:rsidRPr="00FC6F03" w:rsidRDefault="00750C3F" w:rsidP="00F15063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казанное решение подписывается усиленной квалифицированной электронной подписью уполномоченного должностного лица Администраци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 не позднее первого рабочего дня, следующего за днем поступления запроса, направляется заявителю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зависимости от способа обращения за предоставлением муниципальной услуги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Личный кабинет на РПГУ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ибо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ыдается заявителю (представителю заявителя) лично в Администрации в срок не позднее 30 минут с момента получения от него документов.</w:t>
            </w:r>
          </w:p>
          <w:p w14:paraId="36687FB2" w14:textId="77777777" w:rsidR="00750C3F" w:rsidRPr="00FC6F03" w:rsidRDefault="00750C3F" w:rsidP="00F15063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 случае, если такие основания отсутствуют, должностное лиц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муниципальный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лужащий, работник Администрации, регистрируют запрос.</w:t>
            </w:r>
          </w:p>
          <w:p w14:paraId="61F7A1B5" w14:textId="77777777" w:rsidR="00750C3F" w:rsidRDefault="00750C3F" w:rsidP="00F15063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40398FB" w14:textId="77777777" w:rsidR="00750C3F" w:rsidRPr="00FC6F03" w:rsidRDefault="00750C3F" w:rsidP="00F15063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езультатом административного действия (процедуры) является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регистрация запроса или направление (выдача) заявителю (представителю заявителя) решения об отказе в приеме документов, необходимых для предоставлени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ниципальной услуги.</w:t>
            </w:r>
          </w:p>
          <w:p w14:paraId="26C2BE1C" w14:textId="2F314381" w:rsidR="00750C3F" w:rsidRPr="000714C5" w:rsidRDefault="00750C3F" w:rsidP="00F15063">
            <w:pPr>
              <w:pStyle w:val="ConsPlusNormal"/>
              <w:shd w:val="clear" w:color="auto" w:fill="FFFFFF"/>
              <w:suppressAutoHyphens/>
              <w:ind w:firstLine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зультат административного действия фиксируется на РПГУ, ВИС</w:t>
            </w:r>
          </w:p>
        </w:tc>
      </w:tr>
      <w:tr w:rsidR="00750C3F" w:rsidRPr="000714C5" w14:paraId="42527B81" w14:textId="77777777" w:rsidTr="00611B8B">
        <w:tc>
          <w:tcPr>
            <w:tcW w:w="16178" w:type="dxa"/>
            <w:gridSpan w:val="6"/>
            <w:vAlign w:val="center"/>
          </w:tcPr>
          <w:p w14:paraId="6B87D90D" w14:textId="77777777" w:rsidR="00750C3F" w:rsidRDefault="00750C3F" w:rsidP="00F15063">
            <w:pPr>
              <w:pStyle w:val="ConsPlusNormal"/>
              <w:shd w:val="clear" w:color="auto" w:fill="FFFFFF"/>
              <w:suppressAutoHyphens/>
              <w:ind w:firstLine="5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EA5FB" w14:textId="77777777" w:rsidR="00750C3F" w:rsidRPr="000714C5" w:rsidRDefault="00750C3F" w:rsidP="00F15063">
            <w:pPr>
              <w:pStyle w:val="ConsPlusNormal"/>
              <w:shd w:val="clear" w:color="auto" w:fill="FFFFFF"/>
              <w:suppressAutoHyphens/>
              <w:ind w:firstLine="5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510">
              <w:rPr>
                <w:rFonts w:ascii="Times New Roman" w:hAnsi="Times New Roman" w:cs="Times New Roman"/>
                <w:sz w:val="24"/>
                <w:szCs w:val="24"/>
              </w:rPr>
              <w:t>2. Межведомственное информационное взаимодействие</w:t>
            </w:r>
          </w:p>
        </w:tc>
      </w:tr>
      <w:tr w:rsidR="00750C3F" w:rsidRPr="000714C5" w14:paraId="6027F315" w14:textId="77777777" w:rsidTr="00611B8B">
        <w:tc>
          <w:tcPr>
            <w:tcW w:w="2977" w:type="dxa"/>
            <w:vAlign w:val="center"/>
          </w:tcPr>
          <w:p w14:paraId="7158DE39" w14:textId="77777777" w:rsidR="00750C3F" w:rsidRPr="001E6A7E" w:rsidRDefault="00750C3F" w:rsidP="00F1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806" w:type="dxa"/>
            <w:gridSpan w:val="2"/>
            <w:vAlign w:val="center"/>
          </w:tcPr>
          <w:p w14:paraId="79523327" w14:textId="77777777" w:rsidR="00750C3F" w:rsidRPr="001E6A7E" w:rsidRDefault="00750C3F" w:rsidP="00F15063">
            <w:pPr>
              <w:pStyle w:val="ConsPlusNormal"/>
              <w:shd w:val="clear" w:color="auto" w:fill="FFFFFF"/>
              <w:suppressAutoHyphen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61816883" w14:textId="77777777" w:rsidR="00750C3F" w:rsidRPr="001E6A7E" w:rsidRDefault="00750C3F" w:rsidP="00F15063">
            <w:pPr>
              <w:pStyle w:val="ConsPlusNormal"/>
              <w:shd w:val="clear" w:color="auto" w:fill="FFFFFF"/>
              <w:suppressAutoHyphen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3C93417B" w14:textId="77777777" w:rsidR="00750C3F" w:rsidRPr="001E6A7E" w:rsidRDefault="00750C3F" w:rsidP="00F15063">
            <w:pPr>
              <w:pStyle w:val="ConsPlusNormal"/>
              <w:shd w:val="clear" w:color="auto" w:fill="FFFFFF"/>
              <w:suppressAutoHyphen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14:paraId="7843E7FE" w14:textId="77777777" w:rsidR="00750C3F" w:rsidRPr="001E6A7E" w:rsidRDefault="00750C3F" w:rsidP="00F15063">
            <w:pPr>
              <w:pStyle w:val="ConsPlusNormal"/>
              <w:shd w:val="clear" w:color="auto" w:fill="FFFFFF"/>
              <w:suppressAutoHyphens/>
              <w:ind w:firstLine="59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750C3F" w:rsidRPr="000714C5" w14:paraId="20459DBF" w14:textId="77777777" w:rsidTr="00611B8B">
        <w:tc>
          <w:tcPr>
            <w:tcW w:w="2977" w:type="dxa"/>
            <w:vAlign w:val="center"/>
          </w:tcPr>
          <w:p w14:paraId="77A5578C" w14:textId="77777777" w:rsidR="00750C3F" w:rsidRPr="00B5721E" w:rsidRDefault="00750C3F" w:rsidP="00F1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3806" w:type="dxa"/>
            <w:gridSpan w:val="2"/>
          </w:tcPr>
          <w:p w14:paraId="1D1C9DC8" w14:textId="77777777" w:rsidR="00750C3F" w:rsidRPr="001E6A7E" w:rsidRDefault="00750C3F" w:rsidP="00F15063">
            <w:pPr>
              <w:pStyle w:val="ConsPlusNormal"/>
              <w:shd w:val="clear" w:color="auto" w:fill="FFFFFF"/>
              <w:suppressAutoHyphens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</w:t>
            </w:r>
          </w:p>
          <w:p w14:paraId="6DDDC850" w14:textId="77777777" w:rsidR="00750C3F" w:rsidRPr="001E6A7E" w:rsidRDefault="00750C3F" w:rsidP="00F15063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</w:tcPr>
          <w:p w14:paraId="705A89EA" w14:textId="77777777" w:rsidR="00750C3F" w:rsidRPr="001E6A7E" w:rsidDel="005029C5" w:rsidRDefault="00750C3F" w:rsidP="00F15063">
            <w:pPr>
              <w:pStyle w:val="ConsPlusNormal"/>
              <w:shd w:val="clear" w:color="auto" w:fill="FFFFFF"/>
              <w:suppressAutoHyphens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от же рабочий день</w:t>
            </w:r>
          </w:p>
        </w:tc>
        <w:tc>
          <w:tcPr>
            <w:tcW w:w="2354" w:type="dxa"/>
          </w:tcPr>
          <w:p w14:paraId="5C69C2BA" w14:textId="77777777" w:rsidR="00750C3F" w:rsidRPr="001E6A7E" w:rsidRDefault="00750C3F" w:rsidP="00F15063">
            <w:pPr>
              <w:pStyle w:val="ConsPlusNormal"/>
              <w:shd w:val="clear" w:color="auto" w:fill="FFFFFF"/>
              <w:suppressAutoHyphens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личие в перечне документов, необходимых для предоставления муниципальной услуги, документов, находящихся в распоряжении у органов и организаций</w:t>
            </w:r>
          </w:p>
          <w:p w14:paraId="606048FD" w14:textId="77777777" w:rsidR="00750C3F" w:rsidRPr="001E6A7E" w:rsidRDefault="00750C3F" w:rsidP="00F15063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92" w:type="dxa"/>
            <w:vAlign w:val="center"/>
          </w:tcPr>
          <w:p w14:paraId="68DCEF91" w14:textId="77777777" w:rsidR="00750C3F" w:rsidRPr="001E6A7E" w:rsidRDefault="00750C3F" w:rsidP="00F15063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снованием для начала административного действия (процедуры), а также для направления межведомственного информационного запроса является наличие в перечне документов, необходимых для предоставлени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ниципальной услуги, документов и (или) сведений, находящихся в распоряжении у органов, организаций.</w:t>
            </w:r>
          </w:p>
          <w:p w14:paraId="7EDF8FD3" w14:textId="77777777" w:rsidR="00750C3F" w:rsidRPr="001E6A7E" w:rsidRDefault="00750C3F" w:rsidP="00F15063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ежведомственные информационные запросы направляются в:</w:t>
            </w:r>
          </w:p>
          <w:p w14:paraId="619D7F0C" w14:textId="77777777" w:rsidR="00750C3F" w:rsidRPr="001E6A7E" w:rsidRDefault="00750C3F" w:rsidP="00F15063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ЕГРЮЛ в целях получения сведений о государственной регистрации заявителя в качестве юридического лица. При этом в таком запросе указывается </w:t>
            </w: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олное наименование, ИНН, ОГРН заявителя; </w:t>
            </w:r>
          </w:p>
          <w:p w14:paraId="721FD0B0" w14:textId="77777777" w:rsidR="00750C3F" w:rsidRPr="001E6A7E" w:rsidRDefault="00750C3F" w:rsidP="00F15063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 ЕГРИП в целях получения сведений о государственной регистрации заявителя в качестве индивидуального предпринимателя. При этом в таком запросе указывается Ф.И.О. (последнее при наличии), ИНН, ОГРН заявителя;</w:t>
            </w:r>
          </w:p>
          <w:p w14:paraId="4995EE44" w14:textId="77777777" w:rsidR="00750C3F" w:rsidRDefault="00750C3F" w:rsidP="00F15063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ЕГРН </w:t>
            </w:r>
            <w:r w:rsidRPr="00A4630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целях получения сведений 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авах на </w:t>
            </w:r>
            <w:r w:rsidRPr="008A7CC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дание (помещение), в котором расположено стационарное предприятие общественного питания, при котором планируется разместить сезонное (летнее) каф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8A7CC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 земельный участок под объектом недвижимости, в котором расположено стационарное предприятие общественного питания, при котором планируется разместить сезонное (летнее) каф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A4630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и этом в таком запросе указываетс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адастровый (условный) номер и местоположение объекта недвижимости. </w:t>
            </w:r>
          </w:p>
          <w:p w14:paraId="17E28A23" w14:textId="77777777" w:rsidR="00750C3F" w:rsidRPr="001E6A7E" w:rsidRDefault="00750C3F" w:rsidP="00F15063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9451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дминистрация организует между входящими в ее состав структурными подразделениями обмен сведениями, необходимыми для предоставления муниципальной услуги и находящимися в ее распоряжении, в том числе в электронной форме. При этом в рамках такого обмена направляются сведения о заключенных с заявителем Договорах.</w:t>
            </w:r>
          </w:p>
          <w:p w14:paraId="68DA159D" w14:textId="77777777" w:rsidR="00750C3F" w:rsidRDefault="00750C3F" w:rsidP="00F15063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лжностное лицо, муниципальный служащий, работник Администраци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</w:t>
            </w: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ове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яет</w:t>
            </w: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оступлен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тве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в</w:t>
            </w: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C53A3">
              <w:rPr>
                <w:rFonts w:ascii="Times New Roman" w:hAnsi="Times New Roman"/>
                <w:sz w:val="24"/>
                <w:szCs w:val="24"/>
              </w:rPr>
              <w:t>на межведомственные информационные запрос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17C0B05" w14:textId="77777777" w:rsidR="00750C3F" w:rsidRDefault="00750C3F" w:rsidP="00F15063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EBF7044" w14:textId="77777777" w:rsidR="00750C3F" w:rsidRPr="001E6A7E" w:rsidRDefault="00750C3F" w:rsidP="00F15063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зультатом административного действия является направление межведомственного информационного запроса, получение ответа на межведомственный информационный запрос.</w:t>
            </w:r>
          </w:p>
          <w:p w14:paraId="7142DC68" w14:textId="77777777" w:rsidR="00750C3F" w:rsidRDefault="00750C3F" w:rsidP="00F15063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  <w:p w14:paraId="458BD3B5" w14:textId="77777777" w:rsidR="00750C3F" w:rsidRPr="001E6A7E" w:rsidRDefault="00750C3F" w:rsidP="00F15063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50C3F" w:rsidRPr="000714C5" w14:paraId="5CF436DD" w14:textId="77777777" w:rsidTr="00611B8B">
        <w:tc>
          <w:tcPr>
            <w:tcW w:w="16178" w:type="dxa"/>
            <w:gridSpan w:val="6"/>
            <w:vAlign w:val="center"/>
          </w:tcPr>
          <w:p w14:paraId="29C17DCF" w14:textId="77777777" w:rsidR="00750C3F" w:rsidRDefault="00750C3F" w:rsidP="00F15063">
            <w:pPr>
              <w:pStyle w:val="ConsPlusNormal"/>
              <w:shd w:val="clear" w:color="auto" w:fill="FFFFFF"/>
              <w:suppressAutoHyphens/>
              <w:ind w:firstLine="59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F04245E" w14:textId="77777777" w:rsidR="00750C3F" w:rsidRPr="008A7CC3" w:rsidRDefault="00750C3F" w:rsidP="00F15063">
            <w:pPr>
              <w:pStyle w:val="ConsPlusNormal"/>
              <w:shd w:val="clear" w:color="auto" w:fill="FFFFFF"/>
              <w:suppressAutoHyphens/>
              <w:ind w:firstLine="59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3. </w:t>
            </w:r>
            <w:r w:rsidRPr="009C53A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инятие решения о предоставлении (об </w:t>
            </w: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>отказе</w:t>
            </w:r>
            <w:r w:rsidRPr="009C53A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 предоставлении) муниципальной услуги</w:t>
            </w:r>
          </w:p>
        </w:tc>
      </w:tr>
      <w:tr w:rsidR="00750C3F" w:rsidRPr="000714C5" w14:paraId="362C2AA5" w14:textId="77777777" w:rsidTr="00611B8B">
        <w:tc>
          <w:tcPr>
            <w:tcW w:w="2977" w:type="dxa"/>
            <w:vAlign w:val="center"/>
          </w:tcPr>
          <w:p w14:paraId="1FE99AEC" w14:textId="77777777" w:rsidR="00750C3F" w:rsidRPr="001E6A7E" w:rsidRDefault="00750C3F" w:rsidP="00F1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806" w:type="dxa"/>
            <w:gridSpan w:val="2"/>
            <w:vAlign w:val="center"/>
          </w:tcPr>
          <w:p w14:paraId="5FE91305" w14:textId="77777777" w:rsidR="00750C3F" w:rsidRPr="001E6A7E" w:rsidRDefault="00750C3F" w:rsidP="00F15063">
            <w:pPr>
              <w:pStyle w:val="ConsPlusNormal"/>
              <w:shd w:val="clear" w:color="auto" w:fill="FFFFFF"/>
              <w:suppressAutoHyphens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0B8B8501" w14:textId="77777777" w:rsidR="00750C3F" w:rsidRDefault="00750C3F" w:rsidP="00F15063">
            <w:pPr>
              <w:pStyle w:val="ConsPlusNormal"/>
              <w:shd w:val="clear" w:color="auto" w:fill="FFFFFF"/>
              <w:suppressAutoHyphen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027A3735" w14:textId="77777777" w:rsidR="00750C3F" w:rsidRPr="001E6A7E" w:rsidRDefault="00750C3F" w:rsidP="00F15063">
            <w:pPr>
              <w:pStyle w:val="ConsPlusNormal"/>
              <w:shd w:val="clear" w:color="auto" w:fill="FFFFFF"/>
              <w:suppressAutoHyphens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14:paraId="25A49671" w14:textId="77777777" w:rsidR="00750C3F" w:rsidRPr="001E6A7E" w:rsidRDefault="00750C3F" w:rsidP="00F15063">
            <w:pPr>
              <w:pStyle w:val="ConsPlusNormal"/>
              <w:suppressAutoHyphens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750C3F" w:rsidRPr="000714C5" w14:paraId="0C6506DE" w14:textId="77777777" w:rsidTr="00611B8B">
        <w:tc>
          <w:tcPr>
            <w:tcW w:w="2977" w:type="dxa"/>
          </w:tcPr>
          <w:p w14:paraId="576CD242" w14:textId="77777777" w:rsidR="00750C3F" w:rsidRPr="008A7CC3" w:rsidRDefault="00750C3F" w:rsidP="00F1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3806" w:type="dxa"/>
            <w:gridSpan w:val="2"/>
          </w:tcPr>
          <w:p w14:paraId="04CB1169" w14:textId="77777777" w:rsidR="00750C3F" w:rsidRPr="001E6A7E" w:rsidRDefault="00750C3F" w:rsidP="00F15063">
            <w:pPr>
              <w:pStyle w:val="ConsPlusNormal"/>
              <w:shd w:val="clear" w:color="auto" w:fill="FFFFFF"/>
              <w:suppressAutoHyphens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роверка отсутствия 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 xml:space="preserve">или наличия оснований для отказа в предоставлен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, подготовка проекта решения о предоставлении (об отказе в предоставлении)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</w:t>
            </w:r>
            <w:r w:rsidRPr="001E6A7E" w:rsidDel="00225AE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449" w:type="dxa"/>
          </w:tcPr>
          <w:p w14:paraId="7D679E0A" w14:textId="77777777" w:rsidR="00750C3F" w:rsidRPr="001E6A7E" w:rsidRDefault="00750C3F" w:rsidP="00F15063">
            <w:pPr>
              <w:pStyle w:val="ConsPlusNormal"/>
              <w:shd w:val="clear" w:color="auto" w:fill="FFFFFF"/>
              <w:suppressAutoHyphens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е более 3</w:t>
            </w:r>
            <w:r w:rsidRPr="00A4630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абоч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  <w:r w:rsidRPr="00A4630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ей со дня регистрации запроса</w:t>
            </w:r>
          </w:p>
        </w:tc>
        <w:tc>
          <w:tcPr>
            <w:tcW w:w="2354" w:type="dxa"/>
          </w:tcPr>
          <w:p w14:paraId="0B26EEFB" w14:textId="77777777" w:rsidR="00750C3F" w:rsidRPr="001E6A7E" w:rsidRDefault="00750C3F" w:rsidP="00F15063">
            <w:pPr>
              <w:pStyle w:val="ConsPlusNormal"/>
              <w:shd w:val="clear" w:color="auto" w:fill="FFFFFF"/>
              <w:suppressAutoHyphens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тсутствие или наличие основания для отказа в предоставлен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</w:t>
            </w:r>
            <w:r w:rsidRPr="001E6A7E" w:rsidDel="00225AE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слуги в соответствии с законодательством Российской Федерации, в том 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числе Административным регламентом</w:t>
            </w:r>
          </w:p>
        </w:tc>
        <w:tc>
          <w:tcPr>
            <w:tcW w:w="4592" w:type="dxa"/>
          </w:tcPr>
          <w:p w14:paraId="6FAAC4B5" w14:textId="77777777" w:rsidR="00750C3F" w:rsidRPr="001E6A7E" w:rsidRDefault="00750C3F" w:rsidP="00F15063">
            <w:pPr>
              <w:pStyle w:val="ConsPlusNormal"/>
              <w:suppressAutoHyphens/>
              <w:ind w:firstLine="60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Должностное лицо, муниципальный служащий, работник Администрации на основании собранного комплекта документов, исходя из критериев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, установленных Административным регламентом, определяет возможность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 и формирует в ВИС один из следующих документов:</w:t>
            </w:r>
          </w:p>
          <w:p w14:paraId="0549566F" w14:textId="77777777" w:rsidR="00750C3F" w:rsidRPr="00D7067A" w:rsidRDefault="00750C3F" w:rsidP="00F15063">
            <w:pPr>
              <w:pStyle w:val="ConsPlusNormal"/>
              <w:suppressAutoHyphens/>
              <w:ind w:firstLine="66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- проект решения о предоставлен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 по форме согласно Приложению № </w:t>
            </w:r>
            <w:r w:rsidRPr="00994510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к Административному регламенту</w:t>
            </w:r>
            <w:r w:rsidRPr="0099451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Договор)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;</w:t>
            </w:r>
            <w:r w:rsidRPr="0099451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</w:p>
          <w:p w14:paraId="69858B68" w14:textId="77777777" w:rsidR="00750C3F" w:rsidRPr="001E6A7E" w:rsidRDefault="00750C3F" w:rsidP="00F15063">
            <w:pPr>
              <w:pStyle w:val="ConsPlusNormal"/>
              <w:suppressAutoHyphens/>
              <w:ind w:firstLine="66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9451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- 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роект решения об отказе в предоставлен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 по форме согласно Приложению № 3 к Административному регламенту (при наличии оснований для отказа в предоставлен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, предусмотренных пунктом 10.2 настоящего Административного регламента). </w:t>
            </w:r>
          </w:p>
          <w:p w14:paraId="4341FFA1" w14:textId="77777777" w:rsidR="00750C3F" w:rsidRPr="001E6A7E" w:rsidRDefault="00750C3F" w:rsidP="00F15063">
            <w:pPr>
              <w:pStyle w:val="ConsPlusNormal"/>
              <w:suppressAutoHyphens/>
              <w:ind w:firstLine="60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 случае выбора заявителем способа получения результата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 посредством РПГУ должностное лицо, муниципальный служащий, работник Администрации формирует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результат предоставления муниципальной услуги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в форме электронного документа и обеспечивает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его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одписание усиленной квалифицированной электронной подписью уполномоченного должностного лица Администрации.</w:t>
            </w:r>
          </w:p>
          <w:p w14:paraId="55F89E13" w14:textId="77777777" w:rsidR="00750C3F" w:rsidRPr="001E6A7E" w:rsidRDefault="00750C3F" w:rsidP="00F15063">
            <w:pPr>
              <w:pStyle w:val="ConsPlusNormal"/>
              <w:suppressAutoHyphens/>
              <w:ind w:firstLine="60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ри выборе заявителем способа получения результата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 в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Администрации на бумажном носителе 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формирует </w:t>
            </w:r>
            <w:r w:rsidRPr="00994510">
              <w:rPr>
                <w:rFonts w:ascii="Times New Roman" w:eastAsiaTheme="minorHAnsi" w:hAnsi="Times New Roman" w:cs="Times New Roman"/>
                <w:sz w:val="24"/>
                <w:szCs w:val="24"/>
              </w:rPr>
              <w:t>результат предоставления муниципальной услуги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бумажном носителе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и обеспечивает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его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одписание собственноручной подписью уполномоченного должностного лица Администрации.</w:t>
            </w:r>
          </w:p>
          <w:p w14:paraId="3DD52FE5" w14:textId="77777777" w:rsidR="00750C3F" w:rsidRPr="00A4630C" w:rsidRDefault="00750C3F" w:rsidP="00F15063">
            <w:pPr>
              <w:pStyle w:val="ConsPlusNormal"/>
              <w:suppressAutoHyphens/>
              <w:ind w:firstLine="60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, а также осуществляет контроль сроков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, подписывает проект решения о предоставлен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 или об отказе в ее предоставлении.</w:t>
            </w:r>
          </w:p>
          <w:p w14:paraId="369B3ABC" w14:textId="77777777" w:rsidR="00750C3F" w:rsidRPr="001E6A7E" w:rsidRDefault="00750C3F" w:rsidP="00F15063">
            <w:pPr>
              <w:pStyle w:val="ConsPlusNormal"/>
              <w:suppressAutoHyphens/>
              <w:ind w:firstLine="60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ешение о предоставлении (об отказе в предоставлении)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 принимается в срок не позднее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 рабочих дней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со дня регистрации запроса.</w:t>
            </w:r>
          </w:p>
          <w:p w14:paraId="7C291044" w14:textId="77777777" w:rsidR="00750C3F" w:rsidRDefault="00750C3F" w:rsidP="00F15063">
            <w:pPr>
              <w:pStyle w:val="ConsPlusNormal"/>
              <w:suppressAutoHyphens/>
              <w:ind w:firstLine="60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4E61F5F7" w14:textId="77777777" w:rsidR="00750C3F" w:rsidRPr="001E6A7E" w:rsidRDefault="00750C3F" w:rsidP="00F15063">
            <w:pPr>
              <w:pStyle w:val="ConsPlusNormal"/>
              <w:suppressAutoHyphens/>
              <w:ind w:firstLine="60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л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ибо решения об отказе в предоставлен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. </w:t>
            </w:r>
          </w:p>
          <w:p w14:paraId="1D5D03F4" w14:textId="77777777" w:rsidR="00750C3F" w:rsidRDefault="00750C3F" w:rsidP="00F15063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езультат фиксируется в ВИС в виде решения о предоставлен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 или об отказе в ее предоставлении</w:t>
            </w:r>
          </w:p>
          <w:p w14:paraId="1F25E8E9" w14:textId="77777777" w:rsidR="00435E6F" w:rsidRPr="001E6A7E" w:rsidRDefault="00435E6F" w:rsidP="00F15063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750C3F" w:rsidRPr="000714C5" w14:paraId="28BFDAD1" w14:textId="77777777" w:rsidTr="00611B8B">
        <w:tc>
          <w:tcPr>
            <w:tcW w:w="16178" w:type="dxa"/>
            <w:gridSpan w:val="6"/>
            <w:vAlign w:val="center"/>
          </w:tcPr>
          <w:p w14:paraId="1AC52C6C" w14:textId="77777777" w:rsidR="00750C3F" w:rsidRPr="00B5721E" w:rsidRDefault="00750C3F" w:rsidP="00F1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5E070" w14:textId="77777777" w:rsidR="00750C3F" w:rsidRPr="000714C5" w:rsidRDefault="00750C3F" w:rsidP="00F1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714C5">
              <w:rPr>
                <w:rFonts w:ascii="Times New Roman" w:hAnsi="Times New Roman" w:cs="Times New Roman"/>
                <w:sz w:val="24"/>
                <w:szCs w:val="24"/>
              </w:rPr>
              <w:t>. Предоставление результата предоставления муниципальной услуги</w:t>
            </w:r>
          </w:p>
        </w:tc>
      </w:tr>
      <w:tr w:rsidR="00750C3F" w:rsidRPr="000714C5" w14:paraId="3BCE2591" w14:textId="77777777" w:rsidTr="00611B8B">
        <w:tc>
          <w:tcPr>
            <w:tcW w:w="3914" w:type="dxa"/>
            <w:gridSpan w:val="2"/>
            <w:vAlign w:val="center"/>
          </w:tcPr>
          <w:p w14:paraId="633A4B41" w14:textId="77777777" w:rsidR="00750C3F" w:rsidRPr="001E6A7E" w:rsidRDefault="00750C3F" w:rsidP="00F1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vAlign w:val="center"/>
          </w:tcPr>
          <w:p w14:paraId="4E65F9D1" w14:textId="77777777" w:rsidR="00750C3F" w:rsidRPr="001E6A7E" w:rsidRDefault="00750C3F" w:rsidP="00F1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392DB4C5" w14:textId="77777777" w:rsidR="00750C3F" w:rsidRPr="001E6A7E" w:rsidRDefault="00750C3F" w:rsidP="00F1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297CCE59" w14:textId="77777777" w:rsidR="00750C3F" w:rsidRPr="001E6A7E" w:rsidRDefault="00750C3F" w:rsidP="00F1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14:paraId="3404EB93" w14:textId="77777777" w:rsidR="00750C3F" w:rsidRPr="001E6A7E" w:rsidRDefault="00750C3F" w:rsidP="00F1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750C3F" w:rsidRPr="000714C5" w14:paraId="54EFEA20" w14:textId="77777777" w:rsidTr="00611B8B">
        <w:tc>
          <w:tcPr>
            <w:tcW w:w="3914" w:type="dxa"/>
            <w:gridSpan w:val="2"/>
          </w:tcPr>
          <w:p w14:paraId="6E840A3C" w14:textId="77777777" w:rsidR="00750C3F" w:rsidRPr="00B5721E" w:rsidRDefault="00750C3F" w:rsidP="00F15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/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  <w:p w14:paraId="5A89827A" w14:textId="77777777" w:rsidR="00750C3F" w:rsidRPr="000714C5" w:rsidRDefault="00750C3F" w:rsidP="00F15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14:paraId="685F64B3" w14:textId="77777777" w:rsidR="00750C3F" w:rsidRPr="003773AF" w:rsidRDefault="00750C3F" w:rsidP="00F150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Н</w:t>
            </w: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 xml:space="preserve">аправление результата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1E6A7E" w:rsidDel="00462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>услуги заявителю (представителю заявителя) посредством РПГУ</w:t>
            </w:r>
          </w:p>
        </w:tc>
        <w:tc>
          <w:tcPr>
            <w:tcW w:w="2449" w:type="dxa"/>
            <w:vMerge w:val="restart"/>
          </w:tcPr>
          <w:p w14:paraId="2EA713D3" w14:textId="77777777" w:rsidR="00750C3F" w:rsidRPr="001E6A7E" w:rsidRDefault="00750C3F" w:rsidP="00F150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ень подписания результата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</w:t>
            </w:r>
            <w:r w:rsidRPr="001E6A7E" w:rsidDel="0046255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у</w:t>
            </w:r>
            <w:r w:rsidRPr="003773AF">
              <w:rPr>
                <w:rFonts w:ascii="Times New Roman" w:eastAsiaTheme="minorHAnsi" w:hAnsi="Times New Roman" w:cs="Times New Roman"/>
                <w:sz w:val="24"/>
                <w:szCs w:val="24"/>
              </w:rPr>
              <w:t>полномочен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ым</w:t>
            </w:r>
            <w:r w:rsidRPr="003773A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должност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ым</w:t>
            </w:r>
            <w:r w:rsidRPr="003773A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лиц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3773A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Администрации</w:t>
            </w:r>
          </w:p>
          <w:p w14:paraId="5AB05599" w14:textId="77777777" w:rsidR="00750C3F" w:rsidRPr="003773AF" w:rsidRDefault="00750C3F" w:rsidP="00F15063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39D0C784" w14:textId="77777777" w:rsidR="00750C3F" w:rsidRPr="003773AF" w:rsidRDefault="00750C3F" w:rsidP="00F15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 w:val="restart"/>
          </w:tcPr>
          <w:p w14:paraId="1982F33D" w14:textId="77777777" w:rsidR="00750C3F" w:rsidRPr="001E6A7E" w:rsidRDefault="00750C3F" w:rsidP="00F150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  <w:p w14:paraId="4FBA2E4C" w14:textId="77777777" w:rsidR="00750C3F" w:rsidRPr="003773AF" w:rsidRDefault="00750C3F" w:rsidP="00F15063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348EE9DC" w14:textId="77777777" w:rsidR="00750C3F" w:rsidRPr="003773AF" w:rsidRDefault="00750C3F" w:rsidP="00F15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</w:tcPr>
          <w:p w14:paraId="69AE6500" w14:textId="77777777" w:rsidR="00750C3F" w:rsidRPr="001E6A7E" w:rsidRDefault="00750C3F" w:rsidP="00F15063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направляет результат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, в Личный кабинет на РПГУ. </w:t>
            </w:r>
          </w:p>
          <w:p w14:paraId="6265A729" w14:textId="77777777" w:rsidR="00750C3F" w:rsidRDefault="00750C3F" w:rsidP="00F15063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Заявитель (представитель заявителя) уведомляется о получении результата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 в Личном кабинете на РПГУ в день подписания результата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. </w:t>
            </w:r>
          </w:p>
          <w:p w14:paraId="70CABAE4" w14:textId="77777777" w:rsidR="00750C3F" w:rsidRDefault="00750C3F" w:rsidP="00F15063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 случае принятия решения о предоставлении муниципальной услуги заявителю (представителю заявителя, уполномоченному на подписание дополнительного соглашения к Договору) в Личном кабинете на РПГУ предоставляется возможность подписа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дополнительного соглашения к Договору простой электронной подписью или усиленной квалифицированной электронной подписью.</w:t>
            </w:r>
          </w:p>
          <w:p w14:paraId="2C70A55B" w14:textId="33B78280" w:rsidR="00750C3F" w:rsidRDefault="00750C3F" w:rsidP="00F15063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В Личном кабинете заявителя (представителя заявителя) на РПГУ обеспечивается возможность направления в Администрацию подписанного заявителем (представителем заявителя, уполномоченным на подписание Договор</w:t>
            </w:r>
            <w:r w:rsidR="00435E6F">
              <w:rPr>
                <w:rFonts w:ascii="Times New Roman" w:eastAsiaTheme="minorHAns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) Договор</w:t>
            </w:r>
            <w:r w:rsidR="00435E6F">
              <w:rPr>
                <w:rFonts w:ascii="Times New Roman" w:eastAsiaTheme="minorHAns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14:paraId="07F80A94" w14:textId="77777777" w:rsidR="00750C3F" w:rsidRPr="001E6A7E" w:rsidRDefault="00750C3F" w:rsidP="00F15063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(представителя заявителя) о получении результата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, получение результата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 заявителем (представителем заявителя). </w:t>
            </w:r>
          </w:p>
          <w:p w14:paraId="51BA96B9" w14:textId="77777777" w:rsidR="00750C3F" w:rsidRPr="001E6A7E" w:rsidRDefault="00750C3F" w:rsidP="00F15063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Результат фиксируется в ВИС, Личном кабинете на РПГУ</w:t>
            </w:r>
          </w:p>
          <w:p w14:paraId="7E351191" w14:textId="77777777" w:rsidR="00750C3F" w:rsidRPr="001E6A7E" w:rsidRDefault="00750C3F" w:rsidP="00F15063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750C3F" w:rsidRPr="000714C5" w14:paraId="09BF17E9" w14:textId="77777777" w:rsidTr="00611B8B">
        <w:tc>
          <w:tcPr>
            <w:tcW w:w="3914" w:type="dxa"/>
            <w:gridSpan w:val="2"/>
          </w:tcPr>
          <w:p w14:paraId="12F5B09C" w14:textId="77777777" w:rsidR="00750C3F" w:rsidRPr="00B5721E" w:rsidRDefault="00750C3F" w:rsidP="00F15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/ВИС</w:t>
            </w:r>
          </w:p>
          <w:p w14:paraId="7685021F" w14:textId="77777777" w:rsidR="00750C3F" w:rsidRPr="00B5721E" w:rsidRDefault="00750C3F" w:rsidP="00F15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14:paraId="67AF5AF7" w14:textId="77777777" w:rsidR="00750C3F" w:rsidRPr="000714C5" w:rsidRDefault="00750C3F" w:rsidP="00F150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ыдача результата предоставления муниципальной услуги заявителю (представителю заявителя) в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Администрации лично</w:t>
            </w:r>
          </w:p>
        </w:tc>
        <w:tc>
          <w:tcPr>
            <w:tcW w:w="2449" w:type="dxa"/>
            <w:vMerge/>
          </w:tcPr>
          <w:p w14:paraId="4D41B1BC" w14:textId="77777777" w:rsidR="00750C3F" w:rsidRPr="000714C5" w:rsidRDefault="00750C3F" w:rsidP="00F15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14:paraId="6C4C6ABC" w14:textId="77777777" w:rsidR="00750C3F" w:rsidRPr="000714C5" w:rsidRDefault="00750C3F" w:rsidP="00F15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</w:tcPr>
          <w:p w14:paraId="4AA7AEA6" w14:textId="77777777" w:rsidR="00750C3F" w:rsidRPr="0020356F" w:rsidRDefault="00750C3F" w:rsidP="00F15063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аявитель (представитель заявителя) уведомляется о готовности к выдаче результата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на адрес электронной почты, указанный в запросе.</w:t>
            </w:r>
          </w:p>
          <w:p w14:paraId="1DE3F5FE" w14:textId="77777777" w:rsidR="00750C3F" w:rsidRPr="0020356F" w:rsidRDefault="00750C3F" w:rsidP="00F15063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ри выдаче результата предоставления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 проверяет документы, удостоверяющие личность 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 обращается представитель заявителя). </w:t>
            </w:r>
          </w:p>
          <w:p w14:paraId="4D60C306" w14:textId="77777777" w:rsidR="00750C3F" w:rsidRPr="0020356F" w:rsidRDefault="00750C3F" w:rsidP="00F15063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осле установления личности заявителя (представителя заявителя)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д</w:t>
            </w: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лжностное лицо, муниципальный служащий, работник Администрац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редлагает заявителю (представителю заявителя) подписать Договор, и 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>выдает заявителю (представителю заявителя)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1 экземпляр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Договора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(в случае принятия решения о предоставлении муниципальной услуги)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либо выдает заявителю решение об отказе в предоставлении муниципальной услуги. </w:t>
            </w:r>
          </w:p>
          <w:p w14:paraId="1426AE66" w14:textId="77777777" w:rsidR="00750C3F" w:rsidRDefault="00750C3F" w:rsidP="00F15063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2AFD4424" w14:textId="77777777" w:rsidR="00750C3F" w:rsidRPr="0020356F" w:rsidRDefault="00750C3F" w:rsidP="00F15063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езультатом административного действия является уведомление заявителя (представителя заявителя) о получении результата предоставления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, получение результата предоставления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 заявителем. </w:t>
            </w:r>
          </w:p>
          <w:p w14:paraId="512BDEB0" w14:textId="77777777" w:rsidR="00750C3F" w:rsidRDefault="00750C3F" w:rsidP="00F15063">
            <w:pPr>
              <w:pStyle w:val="ConsPlusNormal"/>
              <w:ind w:firstLine="601"/>
              <w:rPr>
                <w:sz w:val="24"/>
                <w:szCs w:val="24"/>
                <w:lang w:eastAsia="zh-CN"/>
              </w:rPr>
            </w:pP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>Результат фикси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руется в ВИС</w:t>
            </w:r>
          </w:p>
          <w:p w14:paraId="2216438A" w14:textId="77777777" w:rsidR="00750C3F" w:rsidRDefault="00750C3F" w:rsidP="00F15063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29D335" w14:textId="77777777" w:rsidR="00435E6F" w:rsidRDefault="00435E6F" w:rsidP="00F15063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987C6F" w14:textId="77777777" w:rsidR="00435E6F" w:rsidRDefault="00435E6F" w:rsidP="00F15063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EA828B" w14:textId="77777777" w:rsidR="00435E6F" w:rsidRDefault="00435E6F" w:rsidP="00F15063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9EEEA0" w14:textId="77777777" w:rsidR="00435E6F" w:rsidRDefault="00435E6F" w:rsidP="00F15063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35720C" w14:textId="77777777" w:rsidR="00435E6F" w:rsidRDefault="00435E6F" w:rsidP="00F15063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0AD5F7" w14:textId="77777777" w:rsidR="00435E6F" w:rsidRPr="000714C5" w:rsidRDefault="00435E6F" w:rsidP="00F15063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0C3F" w:rsidRPr="000714C5" w14:paraId="344FDBD4" w14:textId="77777777" w:rsidTr="00611B8B">
        <w:tc>
          <w:tcPr>
            <w:tcW w:w="16178" w:type="dxa"/>
            <w:gridSpan w:val="6"/>
          </w:tcPr>
          <w:p w14:paraId="0304FB72" w14:textId="77777777" w:rsidR="00750C3F" w:rsidRDefault="00750C3F" w:rsidP="00F15063">
            <w:pPr>
              <w:pStyle w:val="ConsPlusNormal"/>
              <w:suppressAutoHyphens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712F07EC" w14:textId="77777777" w:rsidR="00750C3F" w:rsidRPr="0020356F" w:rsidRDefault="00750C3F" w:rsidP="00F15063">
            <w:pPr>
              <w:pStyle w:val="ConsPlusNormal"/>
              <w:suppressAutoHyphens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5. </w:t>
            </w:r>
            <w:r w:rsidRPr="001213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олучение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одписанного заявителем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Договора</w:t>
            </w:r>
          </w:p>
        </w:tc>
      </w:tr>
      <w:tr w:rsidR="00750C3F" w:rsidRPr="000714C5" w14:paraId="780B4BFC" w14:textId="77777777" w:rsidTr="00611B8B">
        <w:tc>
          <w:tcPr>
            <w:tcW w:w="3914" w:type="dxa"/>
            <w:gridSpan w:val="2"/>
            <w:vAlign w:val="center"/>
          </w:tcPr>
          <w:p w14:paraId="76B11E91" w14:textId="77777777" w:rsidR="00750C3F" w:rsidRDefault="00750C3F" w:rsidP="00F1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vAlign w:val="center"/>
          </w:tcPr>
          <w:p w14:paraId="03EE969E" w14:textId="77777777" w:rsidR="00750C3F" w:rsidRPr="001E6A7E" w:rsidRDefault="00750C3F" w:rsidP="00F15063">
            <w:pPr>
              <w:pStyle w:val="ConsPlusNormal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7314DB46" w14:textId="77777777" w:rsidR="00750C3F" w:rsidRPr="001E6A7E" w:rsidRDefault="00750C3F" w:rsidP="00F15063">
            <w:pPr>
              <w:jc w:val="center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022D0F42" w14:textId="77777777" w:rsidR="00750C3F" w:rsidRPr="001E6A7E" w:rsidRDefault="00750C3F" w:rsidP="00F15063">
            <w:pPr>
              <w:jc w:val="center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14:paraId="15AF1026" w14:textId="77777777" w:rsidR="00750C3F" w:rsidRPr="001213FE" w:rsidRDefault="00750C3F" w:rsidP="00F15063">
            <w:pPr>
              <w:pStyle w:val="ConsPlusNormal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750C3F" w:rsidRPr="000714C5" w14:paraId="2A68DE43" w14:textId="77777777" w:rsidTr="00611B8B">
        <w:tc>
          <w:tcPr>
            <w:tcW w:w="3914" w:type="dxa"/>
            <w:gridSpan w:val="2"/>
          </w:tcPr>
          <w:p w14:paraId="646EECA5" w14:textId="77777777" w:rsidR="00750C3F" w:rsidRPr="00B5721E" w:rsidRDefault="00750C3F" w:rsidP="00F15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/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  <w:p w14:paraId="0E795794" w14:textId="77777777" w:rsidR="00750C3F" w:rsidRDefault="00750C3F" w:rsidP="00F15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14:paraId="60216FE0" w14:textId="77777777" w:rsidR="00750C3F" w:rsidRPr="001E6A7E" w:rsidRDefault="00750C3F" w:rsidP="00F15063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E6A7E">
              <w:rPr>
                <w:rFonts w:ascii="Times New Roman" w:hAnsi="Times New Roman"/>
                <w:sz w:val="24"/>
                <w:szCs w:val="24"/>
                <w:lang w:eastAsia="zh-CN"/>
              </w:rPr>
              <w:t>Получение подписанного заявителем Договора</w:t>
            </w:r>
          </w:p>
        </w:tc>
        <w:tc>
          <w:tcPr>
            <w:tcW w:w="2449" w:type="dxa"/>
          </w:tcPr>
          <w:p w14:paraId="7DCDDD88" w14:textId="4FBD0621" w:rsidR="00750C3F" w:rsidRPr="001E6A7E" w:rsidRDefault="00750C3F" w:rsidP="00F15063">
            <w:pPr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1E6A7E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>Не более 2 рабочих дней</w:t>
            </w:r>
            <w:r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 со дня направления заявителю (представителю заявителя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Договора </w:t>
            </w:r>
            <w:r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>на подписание</w:t>
            </w:r>
          </w:p>
        </w:tc>
        <w:tc>
          <w:tcPr>
            <w:tcW w:w="2354" w:type="dxa"/>
          </w:tcPr>
          <w:p w14:paraId="5DB89F98" w14:textId="1265355E" w:rsidR="00750C3F" w:rsidRPr="001E6A7E" w:rsidRDefault="00750C3F" w:rsidP="00F15063">
            <w:pPr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1E6A7E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Получение (неполучение) Администрацией подписанного заявител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</w:tc>
        <w:tc>
          <w:tcPr>
            <w:tcW w:w="4592" w:type="dxa"/>
          </w:tcPr>
          <w:p w14:paraId="0ECF675C" w14:textId="77777777" w:rsidR="00750C3F" w:rsidRPr="001213FE" w:rsidRDefault="00750C3F" w:rsidP="00F15063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13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снованием для начала административного действия (процедуры) является </w:t>
            </w:r>
            <w:r w:rsidRPr="00131D0A">
              <w:rPr>
                <w:rFonts w:ascii="Times New Roman" w:hAnsi="Times New Roman"/>
                <w:sz w:val="24"/>
                <w:szCs w:val="24"/>
                <w:lang w:eastAsia="zh-CN"/>
              </w:rPr>
              <w:t>направл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ение</w:t>
            </w:r>
            <w:r w:rsidRPr="00131D0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Договора</w:t>
            </w:r>
            <w:r w:rsidRPr="00131D0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в форме электронного документа, подписанного усиленной квалифицированной электронной подписью уполномоченного должностного лица Администрации, в Личный кабинет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аявителя (представителя заявителя) </w:t>
            </w:r>
            <w:r w:rsidRPr="00131D0A">
              <w:rPr>
                <w:rFonts w:ascii="Times New Roman" w:hAnsi="Times New Roman"/>
                <w:sz w:val="24"/>
                <w:szCs w:val="24"/>
                <w:lang w:eastAsia="zh-CN"/>
              </w:rPr>
              <w:t>на РПГУ.</w:t>
            </w:r>
          </w:p>
          <w:p w14:paraId="45BCDF6E" w14:textId="1128A490" w:rsidR="00750C3F" w:rsidRDefault="00750C3F" w:rsidP="00F15063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В случае согласия с условиями Договора заявитель (представитель заявителя</w:t>
            </w:r>
            <w:r w:rsidR="00435E6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, уполномоченный на подписание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Договора) подписывает Договор простой электронной подписью или усиленной квалифицированной электронной подписью, после чего направляет его в Администрацию.</w:t>
            </w:r>
          </w:p>
          <w:p w14:paraId="79D462D6" w14:textId="77777777" w:rsidR="00750C3F" w:rsidRDefault="00750C3F" w:rsidP="00F15063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9451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Заявитель (представитель заявителя) вправе предоставить </w:t>
            </w:r>
            <w:r w:rsidRPr="000007FB">
              <w:rPr>
                <w:rFonts w:ascii="Times New Roman" w:eastAsiaTheme="minorHAnsi" w:hAnsi="Times New Roman" w:cs="Times New Roman"/>
                <w:sz w:val="24"/>
                <w:szCs w:val="24"/>
              </w:rPr>
              <w:t>Договор</w:t>
            </w:r>
            <w:r w:rsidRPr="0099451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в Администрацию с использованием РПГУ, лично, по электронной почте.</w:t>
            </w:r>
          </w:p>
          <w:p w14:paraId="63E0B0D0" w14:textId="77777777" w:rsidR="00750C3F" w:rsidRDefault="00750C3F" w:rsidP="00F15063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>Должностное лицо, муниципальный служащий, работник Администраци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проверяет поступление подписанного заявителем (представителем заявителя, уполномоченным на подписание Договора) Договор.</w:t>
            </w:r>
          </w:p>
          <w:p w14:paraId="3DEC0C2E" w14:textId="77777777" w:rsidR="00750C3F" w:rsidRDefault="00750C3F" w:rsidP="00F15063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При поступлении Договора, подписанного представителем заявителя, проверят полномочия представителя заявителя на подписание дополнительного соглашения к Договору.</w:t>
            </w:r>
          </w:p>
          <w:p w14:paraId="239C1AC7" w14:textId="77777777" w:rsidR="00750C3F" w:rsidRDefault="00750C3F" w:rsidP="00F15063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В случае н</w:t>
            </w:r>
            <w:r w:rsidRPr="00383E84">
              <w:rPr>
                <w:rFonts w:ascii="Times New Roman" w:eastAsiaTheme="minorHAnsi" w:hAnsi="Times New Roman" w:cs="Times New Roman"/>
                <w:sz w:val="24"/>
                <w:szCs w:val="24"/>
              </w:rPr>
              <w:t>епоступлен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я</w:t>
            </w:r>
            <w:r w:rsidRPr="00383E8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в Администрацию подписанного заявителем (представителем заявителя, уполномоченным на подписание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Договора) Договора</w:t>
            </w:r>
            <w:r w:rsidRPr="00383E8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 течение 2 </w:t>
            </w:r>
            <w:r w:rsidRPr="00A4630C">
              <w:rPr>
                <w:rFonts w:ascii="Times New Roman" w:hAnsi="Times New Roman"/>
                <w:sz w:val="24"/>
                <w:szCs w:val="24"/>
                <w:lang w:eastAsia="zh-CN"/>
              </w:rPr>
              <w:t>рабочих дней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о дня направления заявителю (представителю заявителя)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Договора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на подписание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д</w:t>
            </w: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>олжностное лицо, муниципальный служащий, работник Администраци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ринимает решение об отказе в предоставлении муниципальной услуги, которое оформляется в соответствии с Приложением 3 к Административному регламенту и направляется заявителю (представителю заявителя) </w:t>
            </w: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>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Администраци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14:paraId="36BC0482" w14:textId="77777777" w:rsidR="00750C3F" w:rsidRDefault="00750C3F" w:rsidP="00F15063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6605BC40" w14:textId="77777777" w:rsidR="00750C3F" w:rsidRPr="0020356F" w:rsidRDefault="00750C3F" w:rsidP="00F15063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Результатом административного действия являетс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оступление подписанного заявителем (представителем заявителя, уполномоченным на подписание Договора) Договор в Администрацию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либо принятие решения об отказе в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редоставлени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и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направление указанного решения 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>заявител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ю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. </w:t>
            </w:r>
          </w:p>
          <w:p w14:paraId="0513D8F7" w14:textId="77777777" w:rsidR="00750C3F" w:rsidRDefault="00750C3F" w:rsidP="00F15063">
            <w:pPr>
              <w:pStyle w:val="ConsPlusNormal"/>
              <w:ind w:firstLine="601"/>
              <w:jc w:val="both"/>
              <w:rPr>
                <w:sz w:val="24"/>
                <w:szCs w:val="24"/>
                <w:lang w:eastAsia="zh-CN"/>
              </w:rPr>
            </w:pP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>Результат фикси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руется в ВИС, на РПГУ</w:t>
            </w:r>
          </w:p>
          <w:p w14:paraId="65773CEB" w14:textId="77777777" w:rsidR="00750C3F" w:rsidRPr="0020356F" w:rsidRDefault="00750C3F" w:rsidP="00F15063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</w:tbl>
    <w:p w14:paraId="2F5173FD" w14:textId="186FDB91" w:rsidR="00C953E6" w:rsidRPr="00DC3B1E" w:rsidRDefault="00C953E6" w:rsidP="00F15063">
      <w:pPr>
        <w:pStyle w:val="af9"/>
        <w:shd w:val="clear" w:color="auto" w:fill="FFFFFF"/>
        <w:spacing w:line="240" w:lineRule="auto"/>
        <w:jc w:val="center"/>
        <w:rPr>
          <w:sz w:val="2"/>
          <w:szCs w:val="2"/>
        </w:rPr>
      </w:pPr>
    </w:p>
    <w:sectPr w:rsidR="00C953E6" w:rsidRPr="00DC3B1E" w:rsidSect="00FD7BD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76A08" w16cex:dateUtc="2022-03-09T11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22CF6B" w16cid:durableId="26276A0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840267" w14:textId="77777777" w:rsidR="000D1C7A" w:rsidRDefault="000D1C7A" w:rsidP="00F40970">
      <w:pPr>
        <w:spacing w:after="0" w:line="240" w:lineRule="auto"/>
      </w:pPr>
      <w:r>
        <w:separator/>
      </w:r>
    </w:p>
  </w:endnote>
  <w:endnote w:type="continuationSeparator" w:id="0">
    <w:p w14:paraId="7E1106A4" w14:textId="77777777" w:rsidR="000D1C7A" w:rsidRDefault="000D1C7A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0288444"/>
      <w:docPartObj>
        <w:docPartGallery w:val="Page Numbers (Bottom of Page)"/>
        <w:docPartUnique/>
      </w:docPartObj>
    </w:sdtPr>
    <w:sdtEndPr/>
    <w:sdtContent>
      <w:p w14:paraId="6B1CBFE8" w14:textId="78D77B45" w:rsidR="00C45E78" w:rsidRDefault="00C45E78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9F9">
          <w:rPr>
            <w:noProof/>
          </w:rPr>
          <w:t>2</w:t>
        </w:r>
        <w:r>
          <w:fldChar w:fldCharType="end"/>
        </w:r>
      </w:p>
    </w:sdtContent>
  </w:sdt>
  <w:p w14:paraId="48FB07F0" w14:textId="77777777" w:rsidR="00C45E78" w:rsidRDefault="00C45E78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4127954"/>
      <w:docPartObj>
        <w:docPartGallery w:val="Page Numbers (Bottom of Page)"/>
        <w:docPartUnique/>
      </w:docPartObj>
    </w:sdtPr>
    <w:sdtEndPr/>
    <w:sdtContent>
      <w:p w14:paraId="2E3C39EE" w14:textId="60E3BA9D" w:rsidR="00C45E78" w:rsidRDefault="00C45E78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9F9">
          <w:rPr>
            <w:noProof/>
          </w:rPr>
          <w:t>96</w:t>
        </w:r>
        <w:r>
          <w:fldChar w:fldCharType="end"/>
        </w:r>
      </w:p>
    </w:sdtContent>
  </w:sdt>
  <w:p w14:paraId="57872824" w14:textId="77777777" w:rsidR="00C45E78" w:rsidRPr="00FF3AC8" w:rsidRDefault="00C45E78" w:rsidP="00536C5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113EEA" w14:textId="77777777" w:rsidR="000D1C7A" w:rsidRDefault="000D1C7A" w:rsidP="00F40970">
      <w:pPr>
        <w:spacing w:after="0" w:line="240" w:lineRule="auto"/>
      </w:pPr>
      <w:r>
        <w:separator/>
      </w:r>
    </w:p>
  </w:footnote>
  <w:footnote w:type="continuationSeparator" w:id="0">
    <w:p w14:paraId="0A199591" w14:textId="77777777" w:rsidR="000D1C7A" w:rsidRDefault="000D1C7A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AB502" w14:textId="77777777" w:rsidR="00C45E78" w:rsidRDefault="00C45E78" w:rsidP="00536C51">
    <w:pPr>
      <w:pStyle w:val="af"/>
    </w:pPr>
  </w:p>
  <w:p w14:paraId="452ECF70" w14:textId="77777777" w:rsidR="00C45E78" w:rsidRPr="00E57E03" w:rsidRDefault="00C45E78" w:rsidP="00536C51">
    <w:pPr>
      <w:pStyle w:val="af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" w15:restartNumberingAfterBreak="0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DF1200E"/>
    <w:multiLevelType w:val="hybridMultilevel"/>
    <w:tmpl w:val="21E82904"/>
    <w:lvl w:ilvl="0" w:tplc="63A8B3BE">
      <w:start w:val="1"/>
      <w:numFmt w:val="decimal"/>
      <w:lvlText w:val="%1."/>
      <w:lvlJc w:val="left"/>
      <w:pPr>
        <w:ind w:left="1476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C4F89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60C71FD"/>
    <w:multiLevelType w:val="hybridMultilevel"/>
    <w:tmpl w:val="446C76A0"/>
    <w:lvl w:ilvl="0" w:tplc="B71C2ECA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 w15:restartNumberingAfterBreak="0">
    <w:nsid w:val="4FFA5E86"/>
    <w:multiLevelType w:val="hybridMultilevel"/>
    <w:tmpl w:val="0FEACF2A"/>
    <w:lvl w:ilvl="0" w:tplc="5B1A5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02848"/>
    <w:multiLevelType w:val="hybridMultilevel"/>
    <w:tmpl w:val="65ACE33C"/>
    <w:lvl w:ilvl="0" w:tplc="2BDE3A7E">
      <w:start w:val="1"/>
      <w:numFmt w:val="decimal"/>
      <w:lvlText w:val="%1."/>
      <w:lvlJc w:val="left"/>
      <w:pPr>
        <w:ind w:left="128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 w15:restartNumberingAfterBreak="0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2F4E4C"/>
    <w:multiLevelType w:val="hybridMultilevel"/>
    <w:tmpl w:val="F20E9D3A"/>
    <w:lvl w:ilvl="0" w:tplc="0C765F8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22"/>
  </w:num>
  <w:num w:numId="2">
    <w:abstractNumId w:val="26"/>
  </w:num>
  <w:num w:numId="3">
    <w:abstractNumId w:val="10"/>
  </w:num>
  <w:num w:numId="4">
    <w:abstractNumId w:val="1"/>
  </w:num>
  <w:num w:numId="5">
    <w:abstractNumId w:val="16"/>
  </w:num>
  <w:num w:numId="6">
    <w:abstractNumId w:val="17"/>
  </w:num>
  <w:num w:numId="7">
    <w:abstractNumId w:val="4"/>
  </w:num>
  <w:num w:numId="8">
    <w:abstractNumId w:val="9"/>
  </w:num>
  <w:num w:numId="9">
    <w:abstractNumId w:val="14"/>
  </w:num>
  <w:num w:numId="10">
    <w:abstractNumId w:val="3"/>
  </w:num>
  <w:num w:numId="11">
    <w:abstractNumId w:val="2"/>
  </w:num>
  <w:num w:numId="12">
    <w:abstractNumId w:val="12"/>
  </w:num>
  <w:num w:numId="13">
    <w:abstractNumId w:val="24"/>
  </w:num>
  <w:num w:numId="14">
    <w:abstractNumId w:val="21"/>
  </w:num>
  <w:num w:numId="15">
    <w:abstractNumId w:val="23"/>
  </w:num>
  <w:num w:numId="16">
    <w:abstractNumId w:val="0"/>
  </w:num>
  <w:num w:numId="17">
    <w:abstractNumId w:val="27"/>
  </w:num>
  <w:num w:numId="18">
    <w:abstractNumId w:val="7"/>
  </w:num>
  <w:num w:numId="19">
    <w:abstractNumId w:val="11"/>
  </w:num>
  <w:num w:numId="20">
    <w:abstractNumId w:val="13"/>
  </w:num>
  <w:num w:numId="21">
    <w:abstractNumId w:val="19"/>
  </w:num>
  <w:num w:numId="22">
    <w:abstractNumId w:val="5"/>
  </w:num>
  <w:num w:numId="23">
    <w:abstractNumId w:val="25"/>
  </w:num>
  <w:num w:numId="24">
    <w:abstractNumId w:val="15"/>
  </w:num>
  <w:num w:numId="25">
    <w:abstractNumId w:val="18"/>
  </w:num>
  <w:num w:numId="26">
    <w:abstractNumId w:val="8"/>
  </w:num>
  <w:num w:numId="27">
    <w:abstractNumId w:val="6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5BD"/>
    <w:rsid w:val="000007FB"/>
    <w:rsid w:val="00000C3D"/>
    <w:rsid w:val="00000F46"/>
    <w:rsid w:val="00001B04"/>
    <w:rsid w:val="00001FDE"/>
    <w:rsid w:val="00002C5C"/>
    <w:rsid w:val="00003059"/>
    <w:rsid w:val="00004798"/>
    <w:rsid w:val="00005C03"/>
    <w:rsid w:val="000061F4"/>
    <w:rsid w:val="00007F91"/>
    <w:rsid w:val="00010275"/>
    <w:rsid w:val="000117DE"/>
    <w:rsid w:val="00012E91"/>
    <w:rsid w:val="00020390"/>
    <w:rsid w:val="00020F33"/>
    <w:rsid w:val="000217DC"/>
    <w:rsid w:val="00021BD1"/>
    <w:rsid w:val="00022797"/>
    <w:rsid w:val="00023A60"/>
    <w:rsid w:val="0002673F"/>
    <w:rsid w:val="00033C9F"/>
    <w:rsid w:val="00035402"/>
    <w:rsid w:val="000358C6"/>
    <w:rsid w:val="00035C65"/>
    <w:rsid w:val="000362D3"/>
    <w:rsid w:val="0003736D"/>
    <w:rsid w:val="000375EB"/>
    <w:rsid w:val="000406E4"/>
    <w:rsid w:val="0004117F"/>
    <w:rsid w:val="0004216C"/>
    <w:rsid w:val="00042A75"/>
    <w:rsid w:val="00042A9F"/>
    <w:rsid w:val="00042CE4"/>
    <w:rsid w:val="00043BEC"/>
    <w:rsid w:val="00044A78"/>
    <w:rsid w:val="000460C0"/>
    <w:rsid w:val="00046439"/>
    <w:rsid w:val="00046460"/>
    <w:rsid w:val="00047032"/>
    <w:rsid w:val="00047110"/>
    <w:rsid w:val="0004735E"/>
    <w:rsid w:val="00047BA6"/>
    <w:rsid w:val="00047C83"/>
    <w:rsid w:val="000559F5"/>
    <w:rsid w:val="0005698D"/>
    <w:rsid w:val="00057BD8"/>
    <w:rsid w:val="00060B4F"/>
    <w:rsid w:val="00060B70"/>
    <w:rsid w:val="000629F2"/>
    <w:rsid w:val="000666D3"/>
    <w:rsid w:val="000714C5"/>
    <w:rsid w:val="000717C1"/>
    <w:rsid w:val="000737B8"/>
    <w:rsid w:val="00073B72"/>
    <w:rsid w:val="000747BB"/>
    <w:rsid w:val="0007753A"/>
    <w:rsid w:val="00077D5A"/>
    <w:rsid w:val="00080DBB"/>
    <w:rsid w:val="00080F58"/>
    <w:rsid w:val="000812B2"/>
    <w:rsid w:val="00083BE4"/>
    <w:rsid w:val="0008508B"/>
    <w:rsid w:val="000853C3"/>
    <w:rsid w:val="00086049"/>
    <w:rsid w:val="00086584"/>
    <w:rsid w:val="00086656"/>
    <w:rsid w:val="000903BC"/>
    <w:rsid w:val="000920F0"/>
    <w:rsid w:val="00093717"/>
    <w:rsid w:val="000944A9"/>
    <w:rsid w:val="000973B4"/>
    <w:rsid w:val="0009758D"/>
    <w:rsid w:val="000A1310"/>
    <w:rsid w:val="000A5836"/>
    <w:rsid w:val="000B10E1"/>
    <w:rsid w:val="000B1472"/>
    <w:rsid w:val="000B2468"/>
    <w:rsid w:val="000B2818"/>
    <w:rsid w:val="000B2C57"/>
    <w:rsid w:val="000B2F67"/>
    <w:rsid w:val="000B78CF"/>
    <w:rsid w:val="000C06A8"/>
    <w:rsid w:val="000C0DC4"/>
    <w:rsid w:val="000C20F5"/>
    <w:rsid w:val="000C57DC"/>
    <w:rsid w:val="000C623E"/>
    <w:rsid w:val="000C6A61"/>
    <w:rsid w:val="000C6B4E"/>
    <w:rsid w:val="000C7602"/>
    <w:rsid w:val="000C78AC"/>
    <w:rsid w:val="000D0F34"/>
    <w:rsid w:val="000D169B"/>
    <w:rsid w:val="000D1C7A"/>
    <w:rsid w:val="000D2615"/>
    <w:rsid w:val="000D5022"/>
    <w:rsid w:val="000D5843"/>
    <w:rsid w:val="000D6583"/>
    <w:rsid w:val="000D7E34"/>
    <w:rsid w:val="000E21F6"/>
    <w:rsid w:val="000E4341"/>
    <w:rsid w:val="000E4A87"/>
    <w:rsid w:val="000E50CA"/>
    <w:rsid w:val="000E5C1B"/>
    <w:rsid w:val="000F10E7"/>
    <w:rsid w:val="000F2369"/>
    <w:rsid w:val="000F3046"/>
    <w:rsid w:val="000F4C8E"/>
    <w:rsid w:val="000F5A58"/>
    <w:rsid w:val="000F5BB1"/>
    <w:rsid w:val="000F7183"/>
    <w:rsid w:val="000F7725"/>
    <w:rsid w:val="000F7CAF"/>
    <w:rsid w:val="00100206"/>
    <w:rsid w:val="00100308"/>
    <w:rsid w:val="001005DE"/>
    <w:rsid w:val="001014BE"/>
    <w:rsid w:val="0010479A"/>
    <w:rsid w:val="001049CE"/>
    <w:rsid w:val="00105A40"/>
    <w:rsid w:val="00107662"/>
    <w:rsid w:val="001102A8"/>
    <w:rsid w:val="00111507"/>
    <w:rsid w:val="0011170F"/>
    <w:rsid w:val="00111765"/>
    <w:rsid w:val="00112698"/>
    <w:rsid w:val="001128D1"/>
    <w:rsid w:val="001130F9"/>
    <w:rsid w:val="001154A7"/>
    <w:rsid w:val="0011585C"/>
    <w:rsid w:val="00115E5A"/>
    <w:rsid w:val="00116F04"/>
    <w:rsid w:val="001176FC"/>
    <w:rsid w:val="00120D7A"/>
    <w:rsid w:val="001213FE"/>
    <w:rsid w:val="00121657"/>
    <w:rsid w:val="00121C02"/>
    <w:rsid w:val="00124B48"/>
    <w:rsid w:val="00124C84"/>
    <w:rsid w:val="00124E15"/>
    <w:rsid w:val="00125235"/>
    <w:rsid w:val="0012538F"/>
    <w:rsid w:val="001302E9"/>
    <w:rsid w:val="001307DF"/>
    <w:rsid w:val="0013139D"/>
    <w:rsid w:val="001318D6"/>
    <w:rsid w:val="00131D0A"/>
    <w:rsid w:val="001327F6"/>
    <w:rsid w:val="0013383C"/>
    <w:rsid w:val="001339FE"/>
    <w:rsid w:val="00135954"/>
    <w:rsid w:val="00135AF5"/>
    <w:rsid w:val="00136255"/>
    <w:rsid w:val="00136C8C"/>
    <w:rsid w:val="00137354"/>
    <w:rsid w:val="00137C33"/>
    <w:rsid w:val="00143587"/>
    <w:rsid w:val="00143C7F"/>
    <w:rsid w:val="00145717"/>
    <w:rsid w:val="001476DE"/>
    <w:rsid w:val="00150520"/>
    <w:rsid w:val="00153721"/>
    <w:rsid w:val="001540FD"/>
    <w:rsid w:val="00156614"/>
    <w:rsid w:val="00157991"/>
    <w:rsid w:val="00157AB8"/>
    <w:rsid w:val="00160030"/>
    <w:rsid w:val="00161A43"/>
    <w:rsid w:val="00163A2F"/>
    <w:rsid w:val="00163FE8"/>
    <w:rsid w:val="00164A13"/>
    <w:rsid w:val="00164FBB"/>
    <w:rsid w:val="00165AC7"/>
    <w:rsid w:val="00167D71"/>
    <w:rsid w:val="0017043B"/>
    <w:rsid w:val="001709AF"/>
    <w:rsid w:val="00170BF3"/>
    <w:rsid w:val="00170D7E"/>
    <w:rsid w:val="0017311C"/>
    <w:rsid w:val="00173323"/>
    <w:rsid w:val="00174ACD"/>
    <w:rsid w:val="001760C5"/>
    <w:rsid w:val="00176B1F"/>
    <w:rsid w:val="0018077B"/>
    <w:rsid w:val="00180783"/>
    <w:rsid w:val="00180A31"/>
    <w:rsid w:val="00180DD0"/>
    <w:rsid w:val="00182D81"/>
    <w:rsid w:val="0018535C"/>
    <w:rsid w:val="00190355"/>
    <w:rsid w:val="001907E8"/>
    <w:rsid w:val="00191944"/>
    <w:rsid w:val="001928C1"/>
    <w:rsid w:val="00193849"/>
    <w:rsid w:val="001939D6"/>
    <w:rsid w:val="00194F67"/>
    <w:rsid w:val="001A0B13"/>
    <w:rsid w:val="001A0E94"/>
    <w:rsid w:val="001A277C"/>
    <w:rsid w:val="001A3BEB"/>
    <w:rsid w:val="001A4DF9"/>
    <w:rsid w:val="001A555C"/>
    <w:rsid w:val="001A686C"/>
    <w:rsid w:val="001B1776"/>
    <w:rsid w:val="001B2650"/>
    <w:rsid w:val="001B35EA"/>
    <w:rsid w:val="001B3841"/>
    <w:rsid w:val="001B4E12"/>
    <w:rsid w:val="001B523C"/>
    <w:rsid w:val="001B785C"/>
    <w:rsid w:val="001B795E"/>
    <w:rsid w:val="001B7C60"/>
    <w:rsid w:val="001C0DDE"/>
    <w:rsid w:val="001C1A27"/>
    <w:rsid w:val="001C3145"/>
    <w:rsid w:val="001C5589"/>
    <w:rsid w:val="001C55E8"/>
    <w:rsid w:val="001C57D7"/>
    <w:rsid w:val="001C686A"/>
    <w:rsid w:val="001C7672"/>
    <w:rsid w:val="001D46F7"/>
    <w:rsid w:val="001D4B68"/>
    <w:rsid w:val="001D63E9"/>
    <w:rsid w:val="001D67AE"/>
    <w:rsid w:val="001D73B8"/>
    <w:rsid w:val="001E0884"/>
    <w:rsid w:val="001E0A12"/>
    <w:rsid w:val="001E3449"/>
    <w:rsid w:val="001E35C9"/>
    <w:rsid w:val="001E3B42"/>
    <w:rsid w:val="001E4152"/>
    <w:rsid w:val="001E4DBA"/>
    <w:rsid w:val="001E577B"/>
    <w:rsid w:val="001E6426"/>
    <w:rsid w:val="001E7131"/>
    <w:rsid w:val="001E7727"/>
    <w:rsid w:val="001E7C38"/>
    <w:rsid w:val="001F049E"/>
    <w:rsid w:val="001F2F5E"/>
    <w:rsid w:val="001F3227"/>
    <w:rsid w:val="001F3831"/>
    <w:rsid w:val="001F46BC"/>
    <w:rsid w:val="001F6FC3"/>
    <w:rsid w:val="002001AD"/>
    <w:rsid w:val="00200787"/>
    <w:rsid w:val="002017B4"/>
    <w:rsid w:val="00204533"/>
    <w:rsid w:val="00204751"/>
    <w:rsid w:val="002051EF"/>
    <w:rsid w:val="0020671B"/>
    <w:rsid w:val="0020773F"/>
    <w:rsid w:val="00207A46"/>
    <w:rsid w:val="00210344"/>
    <w:rsid w:val="00210BDE"/>
    <w:rsid w:val="00210EC0"/>
    <w:rsid w:val="00215AE9"/>
    <w:rsid w:val="00215EDC"/>
    <w:rsid w:val="00217913"/>
    <w:rsid w:val="00220161"/>
    <w:rsid w:val="00220A36"/>
    <w:rsid w:val="00221AFB"/>
    <w:rsid w:val="00223FB4"/>
    <w:rsid w:val="002252BC"/>
    <w:rsid w:val="0022536F"/>
    <w:rsid w:val="00225A6B"/>
    <w:rsid w:val="00230B43"/>
    <w:rsid w:val="0023117C"/>
    <w:rsid w:val="00231578"/>
    <w:rsid w:val="00231C22"/>
    <w:rsid w:val="00232929"/>
    <w:rsid w:val="00233B40"/>
    <w:rsid w:val="00235CBF"/>
    <w:rsid w:val="0023690B"/>
    <w:rsid w:val="00237688"/>
    <w:rsid w:val="00237C10"/>
    <w:rsid w:val="00243974"/>
    <w:rsid w:val="0024433D"/>
    <w:rsid w:val="00244C4B"/>
    <w:rsid w:val="002458B7"/>
    <w:rsid w:val="00246BA4"/>
    <w:rsid w:val="00246BF6"/>
    <w:rsid w:val="00246E65"/>
    <w:rsid w:val="00246FE4"/>
    <w:rsid w:val="0024783C"/>
    <w:rsid w:val="002512C5"/>
    <w:rsid w:val="002514E8"/>
    <w:rsid w:val="00252493"/>
    <w:rsid w:val="00253180"/>
    <w:rsid w:val="00253F12"/>
    <w:rsid w:val="00256304"/>
    <w:rsid w:val="00257FFB"/>
    <w:rsid w:val="00261659"/>
    <w:rsid w:val="00261AAE"/>
    <w:rsid w:val="00261FD0"/>
    <w:rsid w:val="00264399"/>
    <w:rsid w:val="0026540A"/>
    <w:rsid w:val="00265B1A"/>
    <w:rsid w:val="00265F17"/>
    <w:rsid w:val="00266F28"/>
    <w:rsid w:val="00267AF5"/>
    <w:rsid w:val="00267CCD"/>
    <w:rsid w:val="00270B1D"/>
    <w:rsid w:val="00270B60"/>
    <w:rsid w:val="00273DEC"/>
    <w:rsid w:val="00274574"/>
    <w:rsid w:val="002753AB"/>
    <w:rsid w:val="0027677E"/>
    <w:rsid w:val="00276FC5"/>
    <w:rsid w:val="00280973"/>
    <w:rsid w:val="00281438"/>
    <w:rsid w:val="002822EC"/>
    <w:rsid w:val="002828F4"/>
    <w:rsid w:val="00282E83"/>
    <w:rsid w:val="00283DCD"/>
    <w:rsid w:val="002844C8"/>
    <w:rsid w:val="00286D6E"/>
    <w:rsid w:val="00287B2A"/>
    <w:rsid w:val="00291EC3"/>
    <w:rsid w:val="0029246D"/>
    <w:rsid w:val="00292B2B"/>
    <w:rsid w:val="00292CAC"/>
    <w:rsid w:val="00294EB8"/>
    <w:rsid w:val="00295D88"/>
    <w:rsid w:val="0029747B"/>
    <w:rsid w:val="00297FAC"/>
    <w:rsid w:val="002A0BAC"/>
    <w:rsid w:val="002A2E5D"/>
    <w:rsid w:val="002A2E95"/>
    <w:rsid w:val="002A37D4"/>
    <w:rsid w:val="002A3B44"/>
    <w:rsid w:val="002A44C1"/>
    <w:rsid w:val="002A4887"/>
    <w:rsid w:val="002A493C"/>
    <w:rsid w:val="002A4ED4"/>
    <w:rsid w:val="002A5553"/>
    <w:rsid w:val="002A5EF4"/>
    <w:rsid w:val="002A67D7"/>
    <w:rsid w:val="002B0306"/>
    <w:rsid w:val="002B0DE6"/>
    <w:rsid w:val="002B13CA"/>
    <w:rsid w:val="002B2E11"/>
    <w:rsid w:val="002B44E2"/>
    <w:rsid w:val="002B5338"/>
    <w:rsid w:val="002B6158"/>
    <w:rsid w:val="002B6DB4"/>
    <w:rsid w:val="002B7340"/>
    <w:rsid w:val="002C3E6B"/>
    <w:rsid w:val="002C6B95"/>
    <w:rsid w:val="002D2FAD"/>
    <w:rsid w:val="002D3574"/>
    <w:rsid w:val="002D3B8E"/>
    <w:rsid w:val="002D3C5B"/>
    <w:rsid w:val="002D3C5E"/>
    <w:rsid w:val="002D4C85"/>
    <w:rsid w:val="002D7DAF"/>
    <w:rsid w:val="002E0272"/>
    <w:rsid w:val="002E0484"/>
    <w:rsid w:val="002E0725"/>
    <w:rsid w:val="002E164F"/>
    <w:rsid w:val="002E2D09"/>
    <w:rsid w:val="002E63EB"/>
    <w:rsid w:val="002E6785"/>
    <w:rsid w:val="002F0EA7"/>
    <w:rsid w:val="002F115B"/>
    <w:rsid w:val="002F321C"/>
    <w:rsid w:val="002F400D"/>
    <w:rsid w:val="002F5756"/>
    <w:rsid w:val="002F5CA4"/>
    <w:rsid w:val="002F5FBA"/>
    <w:rsid w:val="002F6615"/>
    <w:rsid w:val="002F7261"/>
    <w:rsid w:val="0030045C"/>
    <w:rsid w:val="00301319"/>
    <w:rsid w:val="00302E56"/>
    <w:rsid w:val="0030319E"/>
    <w:rsid w:val="0030411D"/>
    <w:rsid w:val="0030560E"/>
    <w:rsid w:val="00307E02"/>
    <w:rsid w:val="00310FC2"/>
    <w:rsid w:val="00311AA1"/>
    <w:rsid w:val="003133B0"/>
    <w:rsid w:val="003158CF"/>
    <w:rsid w:val="00317F29"/>
    <w:rsid w:val="0032161C"/>
    <w:rsid w:val="00323DF2"/>
    <w:rsid w:val="0032502B"/>
    <w:rsid w:val="00325E59"/>
    <w:rsid w:val="00326B58"/>
    <w:rsid w:val="003276E2"/>
    <w:rsid w:val="003346C6"/>
    <w:rsid w:val="0033584E"/>
    <w:rsid w:val="00335D68"/>
    <w:rsid w:val="00336BC5"/>
    <w:rsid w:val="003404C9"/>
    <w:rsid w:val="00341B09"/>
    <w:rsid w:val="003427BF"/>
    <w:rsid w:val="003445B2"/>
    <w:rsid w:val="00345029"/>
    <w:rsid w:val="00346229"/>
    <w:rsid w:val="003465BD"/>
    <w:rsid w:val="003503D6"/>
    <w:rsid w:val="0035077F"/>
    <w:rsid w:val="0035095B"/>
    <w:rsid w:val="00352575"/>
    <w:rsid w:val="003542A1"/>
    <w:rsid w:val="003549D0"/>
    <w:rsid w:val="00354A48"/>
    <w:rsid w:val="00355D27"/>
    <w:rsid w:val="00356878"/>
    <w:rsid w:val="00356CED"/>
    <w:rsid w:val="00360089"/>
    <w:rsid w:val="003608ED"/>
    <w:rsid w:val="00360E31"/>
    <w:rsid w:val="00361610"/>
    <w:rsid w:val="00362D19"/>
    <w:rsid w:val="00363C4B"/>
    <w:rsid w:val="00363E7C"/>
    <w:rsid w:val="0036401F"/>
    <w:rsid w:val="00364B63"/>
    <w:rsid w:val="00370C75"/>
    <w:rsid w:val="00371CF4"/>
    <w:rsid w:val="00374774"/>
    <w:rsid w:val="00375E91"/>
    <w:rsid w:val="003773AF"/>
    <w:rsid w:val="00377C99"/>
    <w:rsid w:val="00383950"/>
    <w:rsid w:val="00383E84"/>
    <w:rsid w:val="003863ED"/>
    <w:rsid w:val="0038642C"/>
    <w:rsid w:val="003923D2"/>
    <w:rsid w:val="00392BA6"/>
    <w:rsid w:val="00393973"/>
    <w:rsid w:val="00393F85"/>
    <w:rsid w:val="0039502F"/>
    <w:rsid w:val="00396EC6"/>
    <w:rsid w:val="0039719A"/>
    <w:rsid w:val="003A07B6"/>
    <w:rsid w:val="003A19E3"/>
    <w:rsid w:val="003A22E1"/>
    <w:rsid w:val="003A2658"/>
    <w:rsid w:val="003A3626"/>
    <w:rsid w:val="003A46C3"/>
    <w:rsid w:val="003A4D1D"/>
    <w:rsid w:val="003A71CB"/>
    <w:rsid w:val="003B474B"/>
    <w:rsid w:val="003C2788"/>
    <w:rsid w:val="003C3513"/>
    <w:rsid w:val="003C4B04"/>
    <w:rsid w:val="003C524B"/>
    <w:rsid w:val="003C647B"/>
    <w:rsid w:val="003D2547"/>
    <w:rsid w:val="003D2BC6"/>
    <w:rsid w:val="003D3EE3"/>
    <w:rsid w:val="003D4B00"/>
    <w:rsid w:val="003D6D31"/>
    <w:rsid w:val="003E1CB2"/>
    <w:rsid w:val="003E32F6"/>
    <w:rsid w:val="003E7516"/>
    <w:rsid w:val="003E77B1"/>
    <w:rsid w:val="003F05A8"/>
    <w:rsid w:val="003F1243"/>
    <w:rsid w:val="003F1C2E"/>
    <w:rsid w:val="003F5548"/>
    <w:rsid w:val="003F6EA5"/>
    <w:rsid w:val="003F7224"/>
    <w:rsid w:val="003F783C"/>
    <w:rsid w:val="00400685"/>
    <w:rsid w:val="004015C9"/>
    <w:rsid w:val="004030FB"/>
    <w:rsid w:val="00404579"/>
    <w:rsid w:val="00404C02"/>
    <w:rsid w:val="004058C0"/>
    <w:rsid w:val="00405AF6"/>
    <w:rsid w:val="004061F4"/>
    <w:rsid w:val="004066F3"/>
    <w:rsid w:val="0040773D"/>
    <w:rsid w:val="00407AC0"/>
    <w:rsid w:val="00410380"/>
    <w:rsid w:val="004107C8"/>
    <w:rsid w:val="00410AF7"/>
    <w:rsid w:val="00410BA4"/>
    <w:rsid w:val="00411CB4"/>
    <w:rsid w:val="00411D2A"/>
    <w:rsid w:val="00412B26"/>
    <w:rsid w:val="00412F05"/>
    <w:rsid w:val="0041332F"/>
    <w:rsid w:val="004157FE"/>
    <w:rsid w:val="004161A3"/>
    <w:rsid w:val="0041622D"/>
    <w:rsid w:val="004164E9"/>
    <w:rsid w:val="00416908"/>
    <w:rsid w:val="004175C5"/>
    <w:rsid w:val="00420E2B"/>
    <w:rsid w:val="00421246"/>
    <w:rsid w:val="00421B4A"/>
    <w:rsid w:val="00421BE1"/>
    <w:rsid w:val="004220F2"/>
    <w:rsid w:val="004221EE"/>
    <w:rsid w:val="00423A17"/>
    <w:rsid w:val="0042431C"/>
    <w:rsid w:val="00425224"/>
    <w:rsid w:val="004279C2"/>
    <w:rsid w:val="004308CF"/>
    <w:rsid w:val="00432328"/>
    <w:rsid w:val="004326A7"/>
    <w:rsid w:val="00434BB9"/>
    <w:rsid w:val="00435E6F"/>
    <w:rsid w:val="00436016"/>
    <w:rsid w:val="004377A8"/>
    <w:rsid w:val="0044093A"/>
    <w:rsid w:val="00441834"/>
    <w:rsid w:val="00441E06"/>
    <w:rsid w:val="00441FCE"/>
    <w:rsid w:val="004424F2"/>
    <w:rsid w:val="00442709"/>
    <w:rsid w:val="0044384F"/>
    <w:rsid w:val="00446E0A"/>
    <w:rsid w:val="00452AD7"/>
    <w:rsid w:val="00455D92"/>
    <w:rsid w:val="00456081"/>
    <w:rsid w:val="00457751"/>
    <w:rsid w:val="00461B01"/>
    <w:rsid w:val="0046384E"/>
    <w:rsid w:val="0046682D"/>
    <w:rsid w:val="00466B88"/>
    <w:rsid w:val="0047028B"/>
    <w:rsid w:val="00471DEE"/>
    <w:rsid w:val="00473A82"/>
    <w:rsid w:val="004744AA"/>
    <w:rsid w:val="0047514E"/>
    <w:rsid w:val="00475D45"/>
    <w:rsid w:val="004760F4"/>
    <w:rsid w:val="004761CF"/>
    <w:rsid w:val="00480A3C"/>
    <w:rsid w:val="00481470"/>
    <w:rsid w:val="0048252C"/>
    <w:rsid w:val="004832F6"/>
    <w:rsid w:val="00483530"/>
    <w:rsid w:val="004837B8"/>
    <w:rsid w:val="00484161"/>
    <w:rsid w:val="00484E99"/>
    <w:rsid w:val="004855A6"/>
    <w:rsid w:val="0048714B"/>
    <w:rsid w:val="00490C24"/>
    <w:rsid w:val="00491200"/>
    <w:rsid w:val="00491332"/>
    <w:rsid w:val="00491A9E"/>
    <w:rsid w:val="00491AD6"/>
    <w:rsid w:val="0049298A"/>
    <w:rsid w:val="00492AE0"/>
    <w:rsid w:val="0049331E"/>
    <w:rsid w:val="00494935"/>
    <w:rsid w:val="00495639"/>
    <w:rsid w:val="004964AE"/>
    <w:rsid w:val="004A0901"/>
    <w:rsid w:val="004A217D"/>
    <w:rsid w:val="004A2220"/>
    <w:rsid w:val="004A3A19"/>
    <w:rsid w:val="004A48A1"/>
    <w:rsid w:val="004A49EB"/>
    <w:rsid w:val="004A57EC"/>
    <w:rsid w:val="004B16FA"/>
    <w:rsid w:val="004B2C8F"/>
    <w:rsid w:val="004B300C"/>
    <w:rsid w:val="004B485D"/>
    <w:rsid w:val="004B490D"/>
    <w:rsid w:val="004B4A83"/>
    <w:rsid w:val="004B51E7"/>
    <w:rsid w:val="004B6CBB"/>
    <w:rsid w:val="004B7216"/>
    <w:rsid w:val="004B7752"/>
    <w:rsid w:val="004B7DC5"/>
    <w:rsid w:val="004C024D"/>
    <w:rsid w:val="004C13C5"/>
    <w:rsid w:val="004C206E"/>
    <w:rsid w:val="004C43CD"/>
    <w:rsid w:val="004D02EC"/>
    <w:rsid w:val="004D1967"/>
    <w:rsid w:val="004D1CBA"/>
    <w:rsid w:val="004D25B4"/>
    <w:rsid w:val="004D3F65"/>
    <w:rsid w:val="004D4817"/>
    <w:rsid w:val="004D4E39"/>
    <w:rsid w:val="004D7F0F"/>
    <w:rsid w:val="004E07EB"/>
    <w:rsid w:val="004E1CFB"/>
    <w:rsid w:val="004E252D"/>
    <w:rsid w:val="004E49B9"/>
    <w:rsid w:val="004E649E"/>
    <w:rsid w:val="004F069D"/>
    <w:rsid w:val="004F1429"/>
    <w:rsid w:val="004F421D"/>
    <w:rsid w:val="0050068C"/>
    <w:rsid w:val="005029C5"/>
    <w:rsid w:val="00504810"/>
    <w:rsid w:val="00506290"/>
    <w:rsid w:val="005069F8"/>
    <w:rsid w:val="0051120C"/>
    <w:rsid w:val="00513E55"/>
    <w:rsid w:val="0051460F"/>
    <w:rsid w:val="00515642"/>
    <w:rsid w:val="00515707"/>
    <w:rsid w:val="00515B10"/>
    <w:rsid w:val="005164BF"/>
    <w:rsid w:val="00516B21"/>
    <w:rsid w:val="0051715C"/>
    <w:rsid w:val="005171D5"/>
    <w:rsid w:val="00517DAB"/>
    <w:rsid w:val="00517FB9"/>
    <w:rsid w:val="00520C96"/>
    <w:rsid w:val="00521F02"/>
    <w:rsid w:val="00522241"/>
    <w:rsid w:val="005225BC"/>
    <w:rsid w:val="005257EB"/>
    <w:rsid w:val="00525F94"/>
    <w:rsid w:val="00526560"/>
    <w:rsid w:val="005265CE"/>
    <w:rsid w:val="0052676C"/>
    <w:rsid w:val="00530267"/>
    <w:rsid w:val="0053046E"/>
    <w:rsid w:val="005307FF"/>
    <w:rsid w:val="00530E06"/>
    <w:rsid w:val="00532DD4"/>
    <w:rsid w:val="005352A3"/>
    <w:rsid w:val="005364BB"/>
    <w:rsid w:val="00536C51"/>
    <w:rsid w:val="005403A7"/>
    <w:rsid w:val="00541528"/>
    <w:rsid w:val="00545EF6"/>
    <w:rsid w:val="00546526"/>
    <w:rsid w:val="0054681C"/>
    <w:rsid w:val="00546DD5"/>
    <w:rsid w:val="00546FA1"/>
    <w:rsid w:val="0055082F"/>
    <w:rsid w:val="00550A6B"/>
    <w:rsid w:val="005525A1"/>
    <w:rsid w:val="005527A9"/>
    <w:rsid w:val="00552D1B"/>
    <w:rsid w:val="005539BD"/>
    <w:rsid w:val="00553D8F"/>
    <w:rsid w:val="005545EF"/>
    <w:rsid w:val="00554848"/>
    <w:rsid w:val="00555C1E"/>
    <w:rsid w:val="00555DA6"/>
    <w:rsid w:val="00561802"/>
    <w:rsid w:val="005625C6"/>
    <w:rsid w:val="005639F9"/>
    <w:rsid w:val="00566B9B"/>
    <w:rsid w:val="00570C0A"/>
    <w:rsid w:val="0057158F"/>
    <w:rsid w:val="00572D1C"/>
    <w:rsid w:val="00572DF0"/>
    <w:rsid w:val="00574EB4"/>
    <w:rsid w:val="00575A48"/>
    <w:rsid w:val="00576E96"/>
    <w:rsid w:val="00577423"/>
    <w:rsid w:val="005821B9"/>
    <w:rsid w:val="005837CD"/>
    <w:rsid w:val="00583C09"/>
    <w:rsid w:val="00584200"/>
    <w:rsid w:val="00584399"/>
    <w:rsid w:val="0058464F"/>
    <w:rsid w:val="005853A7"/>
    <w:rsid w:val="00586AD9"/>
    <w:rsid w:val="00587E89"/>
    <w:rsid w:val="00592DD9"/>
    <w:rsid w:val="0059374D"/>
    <w:rsid w:val="00594077"/>
    <w:rsid w:val="00594B4A"/>
    <w:rsid w:val="0059585D"/>
    <w:rsid w:val="00596633"/>
    <w:rsid w:val="00596A45"/>
    <w:rsid w:val="005A09AC"/>
    <w:rsid w:val="005A1110"/>
    <w:rsid w:val="005A1202"/>
    <w:rsid w:val="005A1824"/>
    <w:rsid w:val="005A19D6"/>
    <w:rsid w:val="005A32A3"/>
    <w:rsid w:val="005A3385"/>
    <w:rsid w:val="005A4084"/>
    <w:rsid w:val="005A51D5"/>
    <w:rsid w:val="005A6586"/>
    <w:rsid w:val="005B1647"/>
    <w:rsid w:val="005B2C21"/>
    <w:rsid w:val="005B2FED"/>
    <w:rsid w:val="005B4291"/>
    <w:rsid w:val="005B550A"/>
    <w:rsid w:val="005B5BDE"/>
    <w:rsid w:val="005B746E"/>
    <w:rsid w:val="005B7ACF"/>
    <w:rsid w:val="005C0A56"/>
    <w:rsid w:val="005C27C8"/>
    <w:rsid w:val="005C2BDB"/>
    <w:rsid w:val="005C625F"/>
    <w:rsid w:val="005C69C2"/>
    <w:rsid w:val="005C71BB"/>
    <w:rsid w:val="005C75FA"/>
    <w:rsid w:val="005C7B9A"/>
    <w:rsid w:val="005C7E39"/>
    <w:rsid w:val="005D1BD7"/>
    <w:rsid w:val="005D3D6F"/>
    <w:rsid w:val="005D54C3"/>
    <w:rsid w:val="005E0693"/>
    <w:rsid w:val="005E082D"/>
    <w:rsid w:val="005E0993"/>
    <w:rsid w:val="005E1031"/>
    <w:rsid w:val="005E19DB"/>
    <w:rsid w:val="005E36F7"/>
    <w:rsid w:val="005E3813"/>
    <w:rsid w:val="005E411A"/>
    <w:rsid w:val="005E4FE2"/>
    <w:rsid w:val="005E5688"/>
    <w:rsid w:val="005E63A5"/>
    <w:rsid w:val="005E65E0"/>
    <w:rsid w:val="005E7112"/>
    <w:rsid w:val="005E7D30"/>
    <w:rsid w:val="005F0274"/>
    <w:rsid w:val="005F1413"/>
    <w:rsid w:val="005F24BF"/>
    <w:rsid w:val="005F380C"/>
    <w:rsid w:val="005F448B"/>
    <w:rsid w:val="005F7502"/>
    <w:rsid w:val="00600A3E"/>
    <w:rsid w:val="00605EC4"/>
    <w:rsid w:val="006061D1"/>
    <w:rsid w:val="00607AD1"/>
    <w:rsid w:val="00611B8B"/>
    <w:rsid w:val="00611FC7"/>
    <w:rsid w:val="0061274B"/>
    <w:rsid w:val="00612C7B"/>
    <w:rsid w:val="00613B82"/>
    <w:rsid w:val="00613E2B"/>
    <w:rsid w:val="00614513"/>
    <w:rsid w:val="00616E5C"/>
    <w:rsid w:val="00617F8A"/>
    <w:rsid w:val="00621083"/>
    <w:rsid w:val="00621CBD"/>
    <w:rsid w:val="0062271B"/>
    <w:rsid w:val="00622758"/>
    <w:rsid w:val="00623032"/>
    <w:rsid w:val="00625343"/>
    <w:rsid w:val="0062601C"/>
    <w:rsid w:val="00633055"/>
    <w:rsid w:val="00633153"/>
    <w:rsid w:val="00634900"/>
    <w:rsid w:val="00634ADB"/>
    <w:rsid w:val="006363E9"/>
    <w:rsid w:val="0063656A"/>
    <w:rsid w:val="006403EC"/>
    <w:rsid w:val="00641B77"/>
    <w:rsid w:val="00641D94"/>
    <w:rsid w:val="00642F73"/>
    <w:rsid w:val="00644B59"/>
    <w:rsid w:val="00645FD6"/>
    <w:rsid w:val="006463BE"/>
    <w:rsid w:val="0064652F"/>
    <w:rsid w:val="0064745F"/>
    <w:rsid w:val="006478EB"/>
    <w:rsid w:val="00651261"/>
    <w:rsid w:val="0065186F"/>
    <w:rsid w:val="00653346"/>
    <w:rsid w:val="00655FDA"/>
    <w:rsid w:val="00656F39"/>
    <w:rsid w:val="0066079A"/>
    <w:rsid w:val="006609F1"/>
    <w:rsid w:val="00662461"/>
    <w:rsid w:val="00663F91"/>
    <w:rsid w:val="00664D95"/>
    <w:rsid w:val="00665F1B"/>
    <w:rsid w:val="00666169"/>
    <w:rsid w:val="00667341"/>
    <w:rsid w:val="0067012C"/>
    <w:rsid w:val="00670BAA"/>
    <w:rsid w:val="0067274B"/>
    <w:rsid w:val="0067331C"/>
    <w:rsid w:val="00674FF5"/>
    <w:rsid w:val="00675274"/>
    <w:rsid w:val="00677360"/>
    <w:rsid w:val="006813B2"/>
    <w:rsid w:val="00681FC0"/>
    <w:rsid w:val="00683399"/>
    <w:rsid w:val="00684375"/>
    <w:rsid w:val="00684D17"/>
    <w:rsid w:val="00685C68"/>
    <w:rsid w:val="00686A5E"/>
    <w:rsid w:val="006879DF"/>
    <w:rsid w:val="00693565"/>
    <w:rsid w:val="00693A4C"/>
    <w:rsid w:val="00696A66"/>
    <w:rsid w:val="00697145"/>
    <w:rsid w:val="00697A69"/>
    <w:rsid w:val="00697B99"/>
    <w:rsid w:val="006A05F9"/>
    <w:rsid w:val="006A13B5"/>
    <w:rsid w:val="006A17F8"/>
    <w:rsid w:val="006A25A7"/>
    <w:rsid w:val="006A2FB5"/>
    <w:rsid w:val="006A368A"/>
    <w:rsid w:val="006A3B22"/>
    <w:rsid w:val="006A4172"/>
    <w:rsid w:val="006A42EA"/>
    <w:rsid w:val="006A6F31"/>
    <w:rsid w:val="006B1CBA"/>
    <w:rsid w:val="006B2FEE"/>
    <w:rsid w:val="006B3140"/>
    <w:rsid w:val="006B427A"/>
    <w:rsid w:val="006B49DB"/>
    <w:rsid w:val="006B5050"/>
    <w:rsid w:val="006B5443"/>
    <w:rsid w:val="006C11E7"/>
    <w:rsid w:val="006C19CF"/>
    <w:rsid w:val="006C1C70"/>
    <w:rsid w:val="006C43DC"/>
    <w:rsid w:val="006C4A8C"/>
    <w:rsid w:val="006C5C15"/>
    <w:rsid w:val="006C5D16"/>
    <w:rsid w:val="006C6782"/>
    <w:rsid w:val="006C6861"/>
    <w:rsid w:val="006C727D"/>
    <w:rsid w:val="006D024D"/>
    <w:rsid w:val="006D2651"/>
    <w:rsid w:val="006D3B3C"/>
    <w:rsid w:val="006D3C50"/>
    <w:rsid w:val="006D5E7F"/>
    <w:rsid w:val="006D7D6F"/>
    <w:rsid w:val="006E0C78"/>
    <w:rsid w:val="006E21C1"/>
    <w:rsid w:val="006E279C"/>
    <w:rsid w:val="006E28C4"/>
    <w:rsid w:val="006E30F7"/>
    <w:rsid w:val="006E3E89"/>
    <w:rsid w:val="006E5DC3"/>
    <w:rsid w:val="006F37AB"/>
    <w:rsid w:val="006F3818"/>
    <w:rsid w:val="006F40FB"/>
    <w:rsid w:val="006F4CD4"/>
    <w:rsid w:val="006F5066"/>
    <w:rsid w:val="00701097"/>
    <w:rsid w:val="00702BDA"/>
    <w:rsid w:val="0070434F"/>
    <w:rsid w:val="00704FF1"/>
    <w:rsid w:val="007116A3"/>
    <w:rsid w:val="00712B70"/>
    <w:rsid w:val="00712C11"/>
    <w:rsid w:val="00721011"/>
    <w:rsid w:val="00724811"/>
    <w:rsid w:val="00724E9C"/>
    <w:rsid w:val="00731717"/>
    <w:rsid w:val="00732B05"/>
    <w:rsid w:val="00732B59"/>
    <w:rsid w:val="0073667C"/>
    <w:rsid w:val="00740143"/>
    <w:rsid w:val="00741013"/>
    <w:rsid w:val="00742A6E"/>
    <w:rsid w:val="007473E7"/>
    <w:rsid w:val="00750C3F"/>
    <w:rsid w:val="00751D2E"/>
    <w:rsid w:val="0075238D"/>
    <w:rsid w:val="007525CF"/>
    <w:rsid w:val="007526A2"/>
    <w:rsid w:val="00753C1C"/>
    <w:rsid w:val="00754054"/>
    <w:rsid w:val="007545F4"/>
    <w:rsid w:val="007554E5"/>
    <w:rsid w:val="007600A1"/>
    <w:rsid w:val="0076248E"/>
    <w:rsid w:val="00762B39"/>
    <w:rsid w:val="007642D3"/>
    <w:rsid w:val="00765EB7"/>
    <w:rsid w:val="007679B4"/>
    <w:rsid w:val="00767B09"/>
    <w:rsid w:val="007703DA"/>
    <w:rsid w:val="00772036"/>
    <w:rsid w:val="00772A12"/>
    <w:rsid w:val="00775071"/>
    <w:rsid w:val="0077744A"/>
    <w:rsid w:val="00777979"/>
    <w:rsid w:val="00780E54"/>
    <w:rsid w:val="00782183"/>
    <w:rsid w:val="007822FE"/>
    <w:rsid w:val="00782CE5"/>
    <w:rsid w:val="00784381"/>
    <w:rsid w:val="00784D80"/>
    <w:rsid w:val="00786979"/>
    <w:rsid w:val="00787C0E"/>
    <w:rsid w:val="00791CFA"/>
    <w:rsid w:val="00793B72"/>
    <w:rsid w:val="00795FA4"/>
    <w:rsid w:val="0079617B"/>
    <w:rsid w:val="00797F20"/>
    <w:rsid w:val="007A1513"/>
    <w:rsid w:val="007A2116"/>
    <w:rsid w:val="007A32FB"/>
    <w:rsid w:val="007A4914"/>
    <w:rsid w:val="007A4BC3"/>
    <w:rsid w:val="007A6912"/>
    <w:rsid w:val="007B02B2"/>
    <w:rsid w:val="007B1558"/>
    <w:rsid w:val="007B1FCB"/>
    <w:rsid w:val="007B36F1"/>
    <w:rsid w:val="007B518F"/>
    <w:rsid w:val="007B64C8"/>
    <w:rsid w:val="007B74AD"/>
    <w:rsid w:val="007C0778"/>
    <w:rsid w:val="007C1B60"/>
    <w:rsid w:val="007C2FD5"/>
    <w:rsid w:val="007C45E1"/>
    <w:rsid w:val="007D00D8"/>
    <w:rsid w:val="007D23AD"/>
    <w:rsid w:val="007D387D"/>
    <w:rsid w:val="007D40D2"/>
    <w:rsid w:val="007D4349"/>
    <w:rsid w:val="007D43E6"/>
    <w:rsid w:val="007D538F"/>
    <w:rsid w:val="007D5A20"/>
    <w:rsid w:val="007E3422"/>
    <w:rsid w:val="007E37CA"/>
    <w:rsid w:val="007E57DE"/>
    <w:rsid w:val="007E6700"/>
    <w:rsid w:val="007E7C72"/>
    <w:rsid w:val="007E7E0E"/>
    <w:rsid w:val="007E7E1D"/>
    <w:rsid w:val="007F025D"/>
    <w:rsid w:val="007F19E7"/>
    <w:rsid w:val="007F2F85"/>
    <w:rsid w:val="007F37D3"/>
    <w:rsid w:val="007F4112"/>
    <w:rsid w:val="007F6832"/>
    <w:rsid w:val="007F722A"/>
    <w:rsid w:val="007F79E3"/>
    <w:rsid w:val="0080037F"/>
    <w:rsid w:val="00800656"/>
    <w:rsid w:val="0080129C"/>
    <w:rsid w:val="00801C1C"/>
    <w:rsid w:val="008049FB"/>
    <w:rsid w:val="00805C2F"/>
    <w:rsid w:val="00806418"/>
    <w:rsid w:val="00807021"/>
    <w:rsid w:val="00810531"/>
    <w:rsid w:val="0081190E"/>
    <w:rsid w:val="00815BA2"/>
    <w:rsid w:val="00815BB3"/>
    <w:rsid w:val="008168BA"/>
    <w:rsid w:val="00816C51"/>
    <w:rsid w:val="0081741F"/>
    <w:rsid w:val="0082056E"/>
    <w:rsid w:val="00822197"/>
    <w:rsid w:val="008229E0"/>
    <w:rsid w:val="00824674"/>
    <w:rsid w:val="008261A5"/>
    <w:rsid w:val="0082645E"/>
    <w:rsid w:val="008267A1"/>
    <w:rsid w:val="008303B9"/>
    <w:rsid w:val="0083127A"/>
    <w:rsid w:val="00832315"/>
    <w:rsid w:val="008335D8"/>
    <w:rsid w:val="0083362E"/>
    <w:rsid w:val="0083431D"/>
    <w:rsid w:val="00834AEE"/>
    <w:rsid w:val="008368A7"/>
    <w:rsid w:val="00836A0A"/>
    <w:rsid w:val="00836C4C"/>
    <w:rsid w:val="00837145"/>
    <w:rsid w:val="00837479"/>
    <w:rsid w:val="00837A6B"/>
    <w:rsid w:val="0084043A"/>
    <w:rsid w:val="00842ED9"/>
    <w:rsid w:val="00843430"/>
    <w:rsid w:val="008458DB"/>
    <w:rsid w:val="00852A13"/>
    <w:rsid w:val="00852AA3"/>
    <w:rsid w:val="00853810"/>
    <w:rsid w:val="00854937"/>
    <w:rsid w:val="00860E1A"/>
    <w:rsid w:val="00860EA6"/>
    <w:rsid w:val="008615B9"/>
    <w:rsid w:val="00863436"/>
    <w:rsid w:val="00863448"/>
    <w:rsid w:val="00864847"/>
    <w:rsid w:val="008658BB"/>
    <w:rsid w:val="00871715"/>
    <w:rsid w:val="008730F9"/>
    <w:rsid w:val="00874B87"/>
    <w:rsid w:val="00874FCF"/>
    <w:rsid w:val="008762A8"/>
    <w:rsid w:val="008769E1"/>
    <w:rsid w:val="00880257"/>
    <w:rsid w:val="00880BA2"/>
    <w:rsid w:val="0088104A"/>
    <w:rsid w:val="00881873"/>
    <w:rsid w:val="008825B5"/>
    <w:rsid w:val="00882B0F"/>
    <w:rsid w:val="00885204"/>
    <w:rsid w:val="00885ECC"/>
    <w:rsid w:val="008865AC"/>
    <w:rsid w:val="00887C34"/>
    <w:rsid w:val="008910FD"/>
    <w:rsid w:val="00891789"/>
    <w:rsid w:val="008918F0"/>
    <w:rsid w:val="00892BBB"/>
    <w:rsid w:val="0089386F"/>
    <w:rsid w:val="00894765"/>
    <w:rsid w:val="008A0D49"/>
    <w:rsid w:val="008A2E26"/>
    <w:rsid w:val="008A48DC"/>
    <w:rsid w:val="008A739B"/>
    <w:rsid w:val="008A7B0B"/>
    <w:rsid w:val="008A7CC3"/>
    <w:rsid w:val="008A7EBE"/>
    <w:rsid w:val="008B065F"/>
    <w:rsid w:val="008B1A72"/>
    <w:rsid w:val="008B2746"/>
    <w:rsid w:val="008B531D"/>
    <w:rsid w:val="008B532D"/>
    <w:rsid w:val="008B6DC1"/>
    <w:rsid w:val="008B6DFF"/>
    <w:rsid w:val="008B75F1"/>
    <w:rsid w:val="008C037A"/>
    <w:rsid w:val="008C25E1"/>
    <w:rsid w:val="008C495F"/>
    <w:rsid w:val="008C6568"/>
    <w:rsid w:val="008C678D"/>
    <w:rsid w:val="008C67E5"/>
    <w:rsid w:val="008C6DEF"/>
    <w:rsid w:val="008D0380"/>
    <w:rsid w:val="008D460F"/>
    <w:rsid w:val="008D4AF7"/>
    <w:rsid w:val="008D4B01"/>
    <w:rsid w:val="008D4CF1"/>
    <w:rsid w:val="008D798B"/>
    <w:rsid w:val="008E255D"/>
    <w:rsid w:val="008E2604"/>
    <w:rsid w:val="008E3880"/>
    <w:rsid w:val="008E389D"/>
    <w:rsid w:val="008E6890"/>
    <w:rsid w:val="008F057A"/>
    <w:rsid w:val="008F2A3F"/>
    <w:rsid w:val="008F54BB"/>
    <w:rsid w:val="008F5719"/>
    <w:rsid w:val="008F57A4"/>
    <w:rsid w:val="008F6A0D"/>
    <w:rsid w:val="008F6A80"/>
    <w:rsid w:val="00901949"/>
    <w:rsid w:val="0090262F"/>
    <w:rsid w:val="00902FA9"/>
    <w:rsid w:val="009036FF"/>
    <w:rsid w:val="00903E4E"/>
    <w:rsid w:val="00903E6C"/>
    <w:rsid w:val="00903E8F"/>
    <w:rsid w:val="00905BFF"/>
    <w:rsid w:val="009066BA"/>
    <w:rsid w:val="00906D06"/>
    <w:rsid w:val="00906F41"/>
    <w:rsid w:val="0091057C"/>
    <w:rsid w:val="0091069E"/>
    <w:rsid w:val="009120E0"/>
    <w:rsid w:val="00912648"/>
    <w:rsid w:val="00913152"/>
    <w:rsid w:val="009144A4"/>
    <w:rsid w:val="00914A30"/>
    <w:rsid w:val="009155AC"/>
    <w:rsid w:val="0091728C"/>
    <w:rsid w:val="00921FCE"/>
    <w:rsid w:val="00923163"/>
    <w:rsid w:val="00923FDB"/>
    <w:rsid w:val="00924164"/>
    <w:rsid w:val="00925D9C"/>
    <w:rsid w:val="00931F5C"/>
    <w:rsid w:val="00932EF9"/>
    <w:rsid w:val="00933961"/>
    <w:rsid w:val="009346FC"/>
    <w:rsid w:val="00940DC9"/>
    <w:rsid w:val="0094307A"/>
    <w:rsid w:val="0094490E"/>
    <w:rsid w:val="0094552B"/>
    <w:rsid w:val="00946ED4"/>
    <w:rsid w:val="00947552"/>
    <w:rsid w:val="00947C01"/>
    <w:rsid w:val="009505A4"/>
    <w:rsid w:val="00951942"/>
    <w:rsid w:val="009527CE"/>
    <w:rsid w:val="009531C9"/>
    <w:rsid w:val="00954CD0"/>
    <w:rsid w:val="009555A8"/>
    <w:rsid w:val="00955A7B"/>
    <w:rsid w:val="00956BA0"/>
    <w:rsid w:val="00956BBF"/>
    <w:rsid w:val="0096491A"/>
    <w:rsid w:val="00964A4D"/>
    <w:rsid w:val="009670C0"/>
    <w:rsid w:val="00971410"/>
    <w:rsid w:val="00971E9A"/>
    <w:rsid w:val="009727D1"/>
    <w:rsid w:val="00973181"/>
    <w:rsid w:val="009731F2"/>
    <w:rsid w:val="00973BCC"/>
    <w:rsid w:val="00976362"/>
    <w:rsid w:val="0097714B"/>
    <w:rsid w:val="00977BBE"/>
    <w:rsid w:val="00981706"/>
    <w:rsid w:val="009817FC"/>
    <w:rsid w:val="009829C1"/>
    <w:rsid w:val="009840CD"/>
    <w:rsid w:val="00985024"/>
    <w:rsid w:val="009874E9"/>
    <w:rsid w:val="00987CD4"/>
    <w:rsid w:val="00990377"/>
    <w:rsid w:val="00991225"/>
    <w:rsid w:val="009946C6"/>
    <w:rsid w:val="009957FD"/>
    <w:rsid w:val="009969C7"/>
    <w:rsid w:val="009A1C30"/>
    <w:rsid w:val="009A26E0"/>
    <w:rsid w:val="009A349A"/>
    <w:rsid w:val="009A5CDE"/>
    <w:rsid w:val="009A5E31"/>
    <w:rsid w:val="009A63D1"/>
    <w:rsid w:val="009A72D3"/>
    <w:rsid w:val="009A73FB"/>
    <w:rsid w:val="009B0883"/>
    <w:rsid w:val="009B0975"/>
    <w:rsid w:val="009B0997"/>
    <w:rsid w:val="009B14B8"/>
    <w:rsid w:val="009B5738"/>
    <w:rsid w:val="009B5D18"/>
    <w:rsid w:val="009B75A1"/>
    <w:rsid w:val="009B7817"/>
    <w:rsid w:val="009B7FC1"/>
    <w:rsid w:val="009C0034"/>
    <w:rsid w:val="009C0E05"/>
    <w:rsid w:val="009C0E2F"/>
    <w:rsid w:val="009C2512"/>
    <w:rsid w:val="009C2992"/>
    <w:rsid w:val="009C4886"/>
    <w:rsid w:val="009C4B3D"/>
    <w:rsid w:val="009C53A3"/>
    <w:rsid w:val="009C69B2"/>
    <w:rsid w:val="009C70B3"/>
    <w:rsid w:val="009C7FAB"/>
    <w:rsid w:val="009D12FF"/>
    <w:rsid w:val="009D45EC"/>
    <w:rsid w:val="009D5709"/>
    <w:rsid w:val="009D5D49"/>
    <w:rsid w:val="009D789A"/>
    <w:rsid w:val="009E21F6"/>
    <w:rsid w:val="009E3F2B"/>
    <w:rsid w:val="009E61A6"/>
    <w:rsid w:val="009F4B2E"/>
    <w:rsid w:val="009F4C16"/>
    <w:rsid w:val="009F7C16"/>
    <w:rsid w:val="00A00E77"/>
    <w:rsid w:val="00A012E6"/>
    <w:rsid w:val="00A01887"/>
    <w:rsid w:val="00A03D6D"/>
    <w:rsid w:val="00A04D72"/>
    <w:rsid w:val="00A0746F"/>
    <w:rsid w:val="00A1074B"/>
    <w:rsid w:val="00A12829"/>
    <w:rsid w:val="00A12E06"/>
    <w:rsid w:val="00A13CBF"/>
    <w:rsid w:val="00A152E2"/>
    <w:rsid w:val="00A15E99"/>
    <w:rsid w:val="00A168CD"/>
    <w:rsid w:val="00A1709F"/>
    <w:rsid w:val="00A17699"/>
    <w:rsid w:val="00A17F27"/>
    <w:rsid w:val="00A20A7C"/>
    <w:rsid w:val="00A239D8"/>
    <w:rsid w:val="00A2403E"/>
    <w:rsid w:val="00A2513F"/>
    <w:rsid w:val="00A30ECB"/>
    <w:rsid w:val="00A31BB2"/>
    <w:rsid w:val="00A32EF0"/>
    <w:rsid w:val="00A34240"/>
    <w:rsid w:val="00A344AC"/>
    <w:rsid w:val="00A34836"/>
    <w:rsid w:val="00A34DE0"/>
    <w:rsid w:val="00A37A15"/>
    <w:rsid w:val="00A37BDC"/>
    <w:rsid w:val="00A407CB"/>
    <w:rsid w:val="00A410DB"/>
    <w:rsid w:val="00A424DE"/>
    <w:rsid w:val="00A4256E"/>
    <w:rsid w:val="00A42B30"/>
    <w:rsid w:val="00A4300C"/>
    <w:rsid w:val="00A434AC"/>
    <w:rsid w:val="00A43B53"/>
    <w:rsid w:val="00A44547"/>
    <w:rsid w:val="00A44F4D"/>
    <w:rsid w:val="00A450C6"/>
    <w:rsid w:val="00A45EC4"/>
    <w:rsid w:val="00A5065D"/>
    <w:rsid w:val="00A5085F"/>
    <w:rsid w:val="00A50D30"/>
    <w:rsid w:val="00A517E6"/>
    <w:rsid w:val="00A520FF"/>
    <w:rsid w:val="00A545B2"/>
    <w:rsid w:val="00A547ED"/>
    <w:rsid w:val="00A54931"/>
    <w:rsid w:val="00A57EAC"/>
    <w:rsid w:val="00A57FE8"/>
    <w:rsid w:val="00A60311"/>
    <w:rsid w:val="00A6059A"/>
    <w:rsid w:val="00A615B5"/>
    <w:rsid w:val="00A61C59"/>
    <w:rsid w:val="00A63364"/>
    <w:rsid w:val="00A63C59"/>
    <w:rsid w:val="00A663DC"/>
    <w:rsid w:val="00A6652E"/>
    <w:rsid w:val="00A72C48"/>
    <w:rsid w:val="00A73917"/>
    <w:rsid w:val="00A7588A"/>
    <w:rsid w:val="00A77CEB"/>
    <w:rsid w:val="00A80CB6"/>
    <w:rsid w:val="00A8183D"/>
    <w:rsid w:val="00A81C89"/>
    <w:rsid w:val="00A824AF"/>
    <w:rsid w:val="00A8314D"/>
    <w:rsid w:val="00A87034"/>
    <w:rsid w:val="00A87481"/>
    <w:rsid w:val="00A876CF"/>
    <w:rsid w:val="00A87ED1"/>
    <w:rsid w:val="00A9225A"/>
    <w:rsid w:val="00A93132"/>
    <w:rsid w:val="00A970A5"/>
    <w:rsid w:val="00AA076C"/>
    <w:rsid w:val="00AA13EE"/>
    <w:rsid w:val="00AA3453"/>
    <w:rsid w:val="00AA44E8"/>
    <w:rsid w:val="00AA4B21"/>
    <w:rsid w:val="00AA4EC7"/>
    <w:rsid w:val="00AA6568"/>
    <w:rsid w:val="00AB0FC1"/>
    <w:rsid w:val="00AB248F"/>
    <w:rsid w:val="00AB2E55"/>
    <w:rsid w:val="00AB5FB0"/>
    <w:rsid w:val="00AC0A6A"/>
    <w:rsid w:val="00AC240A"/>
    <w:rsid w:val="00AC41AC"/>
    <w:rsid w:val="00AC50B5"/>
    <w:rsid w:val="00AD0460"/>
    <w:rsid w:val="00AD2183"/>
    <w:rsid w:val="00AD2334"/>
    <w:rsid w:val="00AD2A7C"/>
    <w:rsid w:val="00AD31B7"/>
    <w:rsid w:val="00AD40FD"/>
    <w:rsid w:val="00AD5E23"/>
    <w:rsid w:val="00AD6C38"/>
    <w:rsid w:val="00AD7253"/>
    <w:rsid w:val="00AD7A97"/>
    <w:rsid w:val="00AD7B65"/>
    <w:rsid w:val="00AE1A02"/>
    <w:rsid w:val="00AE1F15"/>
    <w:rsid w:val="00AE2F4B"/>
    <w:rsid w:val="00AE31CD"/>
    <w:rsid w:val="00AE33CA"/>
    <w:rsid w:val="00AE4560"/>
    <w:rsid w:val="00AF22B7"/>
    <w:rsid w:val="00AF481B"/>
    <w:rsid w:val="00AF63DC"/>
    <w:rsid w:val="00B01FE4"/>
    <w:rsid w:val="00B02E40"/>
    <w:rsid w:val="00B04643"/>
    <w:rsid w:val="00B05965"/>
    <w:rsid w:val="00B10CB5"/>
    <w:rsid w:val="00B123F1"/>
    <w:rsid w:val="00B130B4"/>
    <w:rsid w:val="00B131D5"/>
    <w:rsid w:val="00B13CBF"/>
    <w:rsid w:val="00B14EB8"/>
    <w:rsid w:val="00B169D3"/>
    <w:rsid w:val="00B179A5"/>
    <w:rsid w:val="00B216BB"/>
    <w:rsid w:val="00B221A5"/>
    <w:rsid w:val="00B2458F"/>
    <w:rsid w:val="00B25491"/>
    <w:rsid w:val="00B254B2"/>
    <w:rsid w:val="00B258B7"/>
    <w:rsid w:val="00B307A8"/>
    <w:rsid w:val="00B3088D"/>
    <w:rsid w:val="00B30CE0"/>
    <w:rsid w:val="00B349DC"/>
    <w:rsid w:val="00B34F3C"/>
    <w:rsid w:val="00B35AD5"/>
    <w:rsid w:val="00B40A80"/>
    <w:rsid w:val="00B41127"/>
    <w:rsid w:val="00B41364"/>
    <w:rsid w:val="00B4152A"/>
    <w:rsid w:val="00B41C7C"/>
    <w:rsid w:val="00B42DD6"/>
    <w:rsid w:val="00B50215"/>
    <w:rsid w:val="00B509DC"/>
    <w:rsid w:val="00B50BCA"/>
    <w:rsid w:val="00B5205A"/>
    <w:rsid w:val="00B5303D"/>
    <w:rsid w:val="00B550B2"/>
    <w:rsid w:val="00B55166"/>
    <w:rsid w:val="00B554D9"/>
    <w:rsid w:val="00B5553A"/>
    <w:rsid w:val="00B5601B"/>
    <w:rsid w:val="00B56879"/>
    <w:rsid w:val="00B56B18"/>
    <w:rsid w:val="00B56C05"/>
    <w:rsid w:val="00B5721E"/>
    <w:rsid w:val="00B57700"/>
    <w:rsid w:val="00B60218"/>
    <w:rsid w:val="00B604D6"/>
    <w:rsid w:val="00B60847"/>
    <w:rsid w:val="00B614D6"/>
    <w:rsid w:val="00B615B9"/>
    <w:rsid w:val="00B61FC5"/>
    <w:rsid w:val="00B714AE"/>
    <w:rsid w:val="00B721BC"/>
    <w:rsid w:val="00B72376"/>
    <w:rsid w:val="00B7332A"/>
    <w:rsid w:val="00B76BD0"/>
    <w:rsid w:val="00B773A5"/>
    <w:rsid w:val="00B7769A"/>
    <w:rsid w:val="00B803A0"/>
    <w:rsid w:val="00B8130B"/>
    <w:rsid w:val="00B818A3"/>
    <w:rsid w:val="00B82256"/>
    <w:rsid w:val="00B8253E"/>
    <w:rsid w:val="00B82EB2"/>
    <w:rsid w:val="00B8383D"/>
    <w:rsid w:val="00B83C9A"/>
    <w:rsid w:val="00B87847"/>
    <w:rsid w:val="00B9009D"/>
    <w:rsid w:val="00B92043"/>
    <w:rsid w:val="00B92EA7"/>
    <w:rsid w:val="00B92FCE"/>
    <w:rsid w:val="00B931BB"/>
    <w:rsid w:val="00B936CF"/>
    <w:rsid w:val="00B936E1"/>
    <w:rsid w:val="00B94189"/>
    <w:rsid w:val="00B9458D"/>
    <w:rsid w:val="00B947E5"/>
    <w:rsid w:val="00B95210"/>
    <w:rsid w:val="00BA043D"/>
    <w:rsid w:val="00BA0737"/>
    <w:rsid w:val="00BA14B2"/>
    <w:rsid w:val="00BA271D"/>
    <w:rsid w:val="00BA346E"/>
    <w:rsid w:val="00BA4FA1"/>
    <w:rsid w:val="00BA53FE"/>
    <w:rsid w:val="00BA750A"/>
    <w:rsid w:val="00BB110F"/>
    <w:rsid w:val="00BB1CEC"/>
    <w:rsid w:val="00BB2913"/>
    <w:rsid w:val="00BB56AF"/>
    <w:rsid w:val="00BB6111"/>
    <w:rsid w:val="00BB6A8F"/>
    <w:rsid w:val="00BB7B56"/>
    <w:rsid w:val="00BC1D5C"/>
    <w:rsid w:val="00BC6F2E"/>
    <w:rsid w:val="00BC7BC3"/>
    <w:rsid w:val="00BC7C73"/>
    <w:rsid w:val="00BD0E98"/>
    <w:rsid w:val="00BD1295"/>
    <w:rsid w:val="00BD3962"/>
    <w:rsid w:val="00BD4A09"/>
    <w:rsid w:val="00BD4FE2"/>
    <w:rsid w:val="00BD57D2"/>
    <w:rsid w:val="00BD7916"/>
    <w:rsid w:val="00BE13DB"/>
    <w:rsid w:val="00BE4BB4"/>
    <w:rsid w:val="00BE4E98"/>
    <w:rsid w:val="00BE687A"/>
    <w:rsid w:val="00BF1344"/>
    <w:rsid w:val="00BF5F7A"/>
    <w:rsid w:val="00C02C0F"/>
    <w:rsid w:val="00C04A3F"/>
    <w:rsid w:val="00C05162"/>
    <w:rsid w:val="00C07723"/>
    <w:rsid w:val="00C07CB4"/>
    <w:rsid w:val="00C07D5C"/>
    <w:rsid w:val="00C1588E"/>
    <w:rsid w:val="00C15AE8"/>
    <w:rsid w:val="00C22D10"/>
    <w:rsid w:val="00C22EDA"/>
    <w:rsid w:val="00C238CE"/>
    <w:rsid w:val="00C23D22"/>
    <w:rsid w:val="00C25A1B"/>
    <w:rsid w:val="00C25E30"/>
    <w:rsid w:val="00C26308"/>
    <w:rsid w:val="00C26B62"/>
    <w:rsid w:val="00C27D88"/>
    <w:rsid w:val="00C30D17"/>
    <w:rsid w:val="00C31DA4"/>
    <w:rsid w:val="00C3408C"/>
    <w:rsid w:val="00C344DB"/>
    <w:rsid w:val="00C35740"/>
    <w:rsid w:val="00C368FA"/>
    <w:rsid w:val="00C42D69"/>
    <w:rsid w:val="00C45B4D"/>
    <w:rsid w:val="00C45E78"/>
    <w:rsid w:val="00C466DB"/>
    <w:rsid w:val="00C4709B"/>
    <w:rsid w:val="00C4763F"/>
    <w:rsid w:val="00C5041C"/>
    <w:rsid w:val="00C50A82"/>
    <w:rsid w:val="00C51AF3"/>
    <w:rsid w:val="00C51DB1"/>
    <w:rsid w:val="00C52A38"/>
    <w:rsid w:val="00C53641"/>
    <w:rsid w:val="00C54042"/>
    <w:rsid w:val="00C5589F"/>
    <w:rsid w:val="00C55B14"/>
    <w:rsid w:val="00C56912"/>
    <w:rsid w:val="00C56B75"/>
    <w:rsid w:val="00C56EEC"/>
    <w:rsid w:val="00C576F6"/>
    <w:rsid w:val="00C57BA1"/>
    <w:rsid w:val="00C62A30"/>
    <w:rsid w:val="00C62AD3"/>
    <w:rsid w:val="00C65394"/>
    <w:rsid w:val="00C658D7"/>
    <w:rsid w:val="00C6741C"/>
    <w:rsid w:val="00C674D2"/>
    <w:rsid w:val="00C676B7"/>
    <w:rsid w:val="00C67EB6"/>
    <w:rsid w:val="00C70433"/>
    <w:rsid w:val="00C72440"/>
    <w:rsid w:val="00C72555"/>
    <w:rsid w:val="00C7524C"/>
    <w:rsid w:val="00C75887"/>
    <w:rsid w:val="00C759E7"/>
    <w:rsid w:val="00C760D3"/>
    <w:rsid w:val="00C76172"/>
    <w:rsid w:val="00C768DF"/>
    <w:rsid w:val="00C76EB7"/>
    <w:rsid w:val="00C77198"/>
    <w:rsid w:val="00C802D4"/>
    <w:rsid w:val="00C803FE"/>
    <w:rsid w:val="00C82E5E"/>
    <w:rsid w:val="00C86555"/>
    <w:rsid w:val="00C86930"/>
    <w:rsid w:val="00C86F75"/>
    <w:rsid w:val="00C8798B"/>
    <w:rsid w:val="00C939AF"/>
    <w:rsid w:val="00C93DD2"/>
    <w:rsid w:val="00C9401D"/>
    <w:rsid w:val="00C940E7"/>
    <w:rsid w:val="00C94596"/>
    <w:rsid w:val="00C94C02"/>
    <w:rsid w:val="00C953E6"/>
    <w:rsid w:val="00C95506"/>
    <w:rsid w:val="00C9575B"/>
    <w:rsid w:val="00C9705E"/>
    <w:rsid w:val="00CA0003"/>
    <w:rsid w:val="00CA0623"/>
    <w:rsid w:val="00CA0B6C"/>
    <w:rsid w:val="00CA1FE1"/>
    <w:rsid w:val="00CA236B"/>
    <w:rsid w:val="00CA2630"/>
    <w:rsid w:val="00CA274E"/>
    <w:rsid w:val="00CA341F"/>
    <w:rsid w:val="00CA44F1"/>
    <w:rsid w:val="00CA7BFE"/>
    <w:rsid w:val="00CB0E8E"/>
    <w:rsid w:val="00CB1130"/>
    <w:rsid w:val="00CB345E"/>
    <w:rsid w:val="00CB34D0"/>
    <w:rsid w:val="00CC1344"/>
    <w:rsid w:val="00CC16EE"/>
    <w:rsid w:val="00CC1EA1"/>
    <w:rsid w:val="00CC3A07"/>
    <w:rsid w:val="00CC5AA9"/>
    <w:rsid w:val="00CC5C51"/>
    <w:rsid w:val="00CC65B1"/>
    <w:rsid w:val="00CC6864"/>
    <w:rsid w:val="00CC6C61"/>
    <w:rsid w:val="00CC7115"/>
    <w:rsid w:val="00CD1BA2"/>
    <w:rsid w:val="00CD27C4"/>
    <w:rsid w:val="00CD28D5"/>
    <w:rsid w:val="00CD30CA"/>
    <w:rsid w:val="00CD5789"/>
    <w:rsid w:val="00CD5F4F"/>
    <w:rsid w:val="00CE048D"/>
    <w:rsid w:val="00CE0770"/>
    <w:rsid w:val="00CE2489"/>
    <w:rsid w:val="00CE26DE"/>
    <w:rsid w:val="00CE419B"/>
    <w:rsid w:val="00CE4AB0"/>
    <w:rsid w:val="00CE5A58"/>
    <w:rsid w:val="00CE6EE6"/>
    <w:rsid w:val="00CE749D"/>
    <w:rsid w:val="00CE76E9"/>
    <w:rsid w:val="00CE7822"/>
    <w:rsid w:val="00CF34D4"/>
    <w:rsid w:val="00CF3855"/>
    <w:rsid w:val="00CF4568"/>
    <w:rsid w:val="00CF570B"/>
    <w:rsid w:val="00D02297"/>
    <w:rsid w:val="00D0346C"/>
    <w:rsid w:val="00D07309"/>
    <w:rsid w:val="00D10022"/>
    <w:rsid w:val="00D164C5"/>
    <w:rsid w:val="00D20F3C"/>
    <w:rsid w:val="00D2143D"/>
    <w:rsid w:val="00D22C44"/>
    <w:rsid w:val="00D22C7E"/>
    <w:rsid w:val="00D23972"/>
    <w:rsid w:val="00D23A99"/>
    <w:rsid w:val="00D23C86"/>
    <w:rsid w:val="00D24D40"/>
    <w:rsid w:val="00D24FA2"/>
    <w:rsid w:val="00D2514C"/>
    <w:rsid w:val="00D2670C"/>
    <w:rsid w:val="00D274C3"/>
    <w:rsid w:val="00D309BB"/>
    <w:rsid w:val="00D33194"/>
    <w:rsid w:val="00D33CA9"/>
    <w:rsid w:val="00D34699"/>
    <w:rsid w:val="00D35463"/>
    <w:rsid w:val="00D35964"/>
    <w:rsid w:val="00D36DBA"/>
    <w:rsid w:val="00D36E4F"/>
    <w:rsid w:val="00D40A5F"/>
    <w:rsid w:val="00D40B9D"/>
    <w:rsid w:val="00D446CC"/>
    <w:rsid w:val="00D44835"/>
    <w:rsid w:val="00D449CD"/>
    <w:rsid w:val="00D44D7B"/>
    <w:rsid w:val="00D46A6E"/>
    <w:rsid w:val="00D46BB4"/>
    <w:rsid w:val="00D46E04"/>
    <w:rsid w:val="00D51D59"/>
    <w:rsid w:val="00D5232D"/>
    <w:rsid w:val="00D52E37"/>
    <w:rsid w:val="00D557A5"/>
    <w:rsid w:val="00D55A3A"/>
    <w:rsid w:val="00D57619"/>
    <w:rsid w:val="00D57AA4"/>
    <w:rsid w:val="00D57CDE"/>
    <w:rsid w:val="00D601E7"/>
    <w:rsid w:val="00D60A30"/>
    <w:rsid w:val="00D60A55"/>
    <w:rsid w:val="00D60BD3"/>
    <w:rsid w:val="00D626A5"/>
    <w:rsid w:val="00D6384E"/>
    <w:rsid w:val="00D64547"/>
    <w:rsid w:val="00D65ECD"/>
    <w:rsid w:val="00D65F6D"/>
    <w:rsid w:val="00D660B8"/>
    <w:rsid w:val="00D66394"/>
    <w:rsid w:val="00D7067A"/>
    <w:rsid w:val="00D70C1A"/>
    <w:rsid w:val="00D734F7"/>
    <w:rsid w:val="00D73C2F"/>
    <w:rsid w:val="00D754DF"/>
    <w:rsid w:val="00D758D1"/>
    <w:rsid w:val="00D7604E"/>
    <w:rsid w:val="00D76274"/>
    <w:rsid w:val="00D76E5C"/>
    <w:rsid w:val="00D81373"/>
    <w:rsid w:val="00D818C1"/>
    <w:rsid w:val="00D825E1"/>
    <w:rsid w:val="00D82820"/>
    <w:rsid w:val="00D82AB3"/>
    <w:rsid w:val="00D85202"/>
    <w:rsid w:val="00D87165"/>
    <w:rsid w:val="00D91AF0"/>
    <w:rsid w:val="00D9232E"/>
    <w:rsid w:val="00D92B24"/>
    <w:rsid w:val="00D977E3"/>
    <w:rsid w:val="00D9796A"/>
    <w:rsid w:val="00D97D22"/>
    <w:rsid w:val="00D97F3B"/>
    <w:rsid w:val="00DA4CA3"/>
    <w:rsid w:val="00DA4FA0"/>
    <w:rsid w:val="00DA5B8C"/>
    <w:rsid w:val="00DA6453"/>
    <w:rsid w:val="00DA6EFA"/>
    <w:rsid w:val="00DA7240"/>
    <w:rsid w:val="00DB1302"/>
    <w:rsid w:val="00DB2317"/>
    <w:rsid w:val="00DB2DD6"/>
    <w:rsid w:val="00DB3735"/>
    <w:rsid w:val="00DB402A"/>
    <w:rsid w:val="00DB4143"/>
    <w:rsid w:val="00DB448E"/>
    <w:rsid w:val="00DB4770"/>
    <w:rsid w:val="00DB5E4E"/>
    <w:rsid w:val="00DB7CE2"/>
    <w:rsid w:val="00DC09E8"/>
    <w:rsid w:val="00DC0ED0"/>
    <w:rsid w:val="00DC30E0"/>
    <w:rsid w:val="00DC3B1E"/>
    <w:rsid w:val="00DC4473"/>
    <w:rsid w:val="00DC67B0"/>
    <w:rsid w:val="00DD59D4"/>
    <w:rsid w:val="00DD5FA0"/>
    <w:rsid w:val="00DD63B5"/>
    <w:rsid w:val="00DD74F7"/>
    <w:rsid w:val="00DD7E9C"/>
    <w:rsid w:val="00DE18BF"/>
    <w:rsid w:val="00DE1E19"/>
    <w:rsid w:val="00DE32C3"/>
    <w:rsid w:val="00DE463F"/>
    <w:rsid w:val="00DE5321"/>
    <w:rsid w:val="00DE589C"/>
    <w:rsid w:val="00DF18A9"/>
    <w:rsid w:val="00DF3334"/>
    <w:rsid w:val="00DF340F"/>
    <w:rsid w:val="00DF379F"/>
    <w:rsid w:val="00DF3CE4"/>
    <w:rsid w:val="00DF4712"/>
    <w:rsid w:val="00DF5247"/>
    <w:rsid w:val="00E00768"/>
    <w:rsid w:val="00E02055"/>
    <w:rsid w:val="00E03A38"/>
    <w:rsid w:val="00E04650"/>
    <w:rsid w:val="00E04D17"/>
    <w:rsid w:val="00E11162"/>
    <w:rsid w:val="00E11426"/>
    <w:rsid w:val="00E11A34"/>
    <w:rsid w:val="00E11DE4"/>
    <w:rsid w:val="00E130F1"/>
    <w:rsid w:val="00E1382D"/>
    <w:rsid w:val="00E141FC"/>
    <w:rsid w:val="00E14C05"/>
    <w:rsid w:val="00E15398"/>
    <w:rsid w:val="00E156BA"/>
    <w:rsid w:val="00E20660"/>
    <w:rsid w:val="00E213AF"/>
    <w:rsid w:val="00E21BC4"/>
    <w:rsid w:val="00E229FF"/>
    <w:rsid w:val="00E2492D"/>
    <w:rsid w:val="00E24C12"/>
    <w:rsid w:val="00E25749"/>
    <w:rsid w:val="00E27026"/>
    <w:rsid w:val="00E2714E"/>
    <w:rsid w:val="00E30EF5"/>
    <w:rsid w:val="00E31A67"/>
    <w:rsid w:val="00E32764"/>
    <w:rsid w:val="00E338D8"/>
    <w:rsid w:val="00E3438D"/>
    <w:rsid w:val="00E34750"/>
    <w:rsid w:val="00E364D3"/>
    <w:rsid w:val="00E368CE"/>
    <w:rsid w:val="00E36E10"/>
    <w:rsid w:val="00E373EB"/>
    <w:rsid w:val="00E374EC"/>
    <w:rsid w:val="00E41FD3"/>
    <w:rsid w:val="00E423BF"/>
    <w:rsid w:val="00E4694D"/>
    <w:rsid w:val="00E47F75"/>
    <w:rsid w:val="00E5108D"/>
    <w:rsid w:val="00E5133F"/>
    <w:rsid w:val="00E51B45"/>
    <w:rsid w:val="00E5243F"/>
    <w:rsid w:val="00E5320D"/>
    <w:rsid w:val="00E55CA0"/>
    <w:rsid w:val="00E57AB1"/>
    <w:rsid w:val="00E60D86"/>
    <w:rsid w:val="00E61135"/>
    <w:rsid w:val="00E61AA9"/>
    <w:rsid w:val="00E61C63"/>
    <w:rsid w:val="00E61CE0"/>
    <w:rsid w:val="00E6261D"/>
    <w:rsid w:val="00E63BC4"/>
    <w:rsid w:val="00E64393"/>
    <w:rsid w:val="00E651B3"/>
    <w:rsid w:val="00E651EC"/>
    <w:rsid w:val="00E66618"/>
    <w:rsid w:val="00E6695D"/>
    <w:rsid w:val="00E703D2"/>
    <w:rsid w:val="00E722C3"/>
    <w:rsid w:val="00E734C8"/>
    <w:rsid w:val="00E7393A"/>
    <w:rsid w:val="00E73F48"/>
    <w:rsid w:val="00E80619"/>
    <w:rsid w:val="00E814BE"/>
    <w:rsid w:val="00E81E9E"/>
    <w:rsid w:val="00E8682C"/>
    <w:rsid w:val="00E86C63"/>
    <w:rsid w:val="00E91BC0"/>
    <w:rsid w:val="00E95C36"/>
    <w:rsid w:val="00EA5451"/>
    <w:rsid w:val="00EA6934"/>
    <w:rsid w:val="00EA6A67"/>
    <w:rsid w:val="00EB06F1"/>
    <w:rsid w:val="00EB1865"/>
    <w:rsid w:val="00EB1F84"/>
    <w:rsid w:val="00EB2249"/>
    <w:rsid w:val="00EB2851"/>
    <w:rsid w:val="00EB3EB6"/>
    <w:rsid w:val="00EB5405"/>
    <w:rsid w:val="00EB60F0"/>
    <w:rsid w:val="00EB61E2"/>
    <w:rsid w:val="00EB7295"/>
    <w:rsid w:val="00EC0CEE"/>
    <w:rsid w:val="00EC11DD"/>
    <w:rsid w:val="00EC1890"/>
    <w:rsid w:val="00EC5A1A"/>
    <w:rsid w:val="00EC65DA"/>
    <w:rsid w:val="00ED0F16"/>
    <w:rsid w:val="00ED127F"/>
    <w:rsid w:val="00ED1E22"/>
    <w:rsid w:val="00ED4741"/>
    <w:rsid w:val="00ED7E7F"/>
    <w:rsid w:val="00EE132A"/>
    <w:rsid w:val="00EE1F8F"/>
    <w:rsid w:val="00EE20FC"/>
    <w:rsid w:val="00EE280A"/>
    <w:rsid w:val="00EE2FC3"/>
    <w:rsid w:val="00EE3D7B"/>
    <w:rsid w:val="00EE60A0"/>
    <w:rsid w:val="00EE710A"/>
    <w:rsid w:val="00EE7C62"/>
    <w:rsid w:val="00EE7CC4"/>
    <w:rsid w:val="00EF3377"/>
    <w:rsid w:val="00EF6830"/>
    <w:rsid w:val="00EF6C2C"/>
    <w:rsid w:val="00F01331"/>
    <w:rsid w:val="00F01A0E"/>
    <w:rsid w:val="00F0243B"/>
    <w:rsid w:val="00F02D51"/>
    <w:rsid w:val="00F039E5"/>
    <w:rsid w:val="00F04A6A"/>
    <w:rsid w:val="00F04B18"/>
    <w:rsid w:val="00F0642E"/>
    <w:rsid w:val="00F07201"/>
    <w:rsid w:val="00F0732A"/>
    <w:rsid w:val="00F10100"/>
    <w:rsid w:val="00F1018A"/>
    <w:rsid w:val="00F1056D"/>
    <w:rsid w:val="00F11B69"/>
    <w:rsid w:val="00F144D3"/>
    <w:rsid w:val="00F15063"/>
    <w:rsid w:val="00F151E2"/>
    <w:rsid w:val="00F15F8F"/>
    <w:rsid w:val="00F16CD5"/>
    <w:rsid w:val="00F20250"/>
    <w:rsid w:val="00F21028"/>
    <w:rsid w:val="00F23488"/>
    <w:rsid w:val="00F2362D"/>
    <w:rsid w:val="00F23ABD"/>
    <w:rsid w:val="00F2426A"/>
    <w:rsid w:val="00F2455E"/>
    <w:rsid w:val="00F27395"/>
    <w:rsid w:val="00F2761C"/>
    <w:rsid w:val="00F277EE"/>
    <w:rsid w:val="00F3026F"/>
    <w:rsid w:val="00F30493"/>
    <w:rsid w:val="00F31085"/>
    <w:rsid w:val="00F31EDD"/>
    <w:rsid w:val="00F320CF"/>
    <w:rsid w:val="00F32721"/>
    <w:rsid w:val="00F3314B"/>
    <w:rsid w:val="00F37D18"/>
    <w:rsid w:val="00F40970"/>
    <w:rsid w:val="00F409EE"/>
    <w:rsid w:val="00F42393"/>
    <w:rsid w:val="00F42C5B"/>
    <w:rsid w:val="00F4470F"/>
    <w:rsid w:val="00F44C3B"/>
    <w:rsid w:val="00F45107"/>
    <w:rsid w:val="00F45889"/>
    <w:rsid w:val="00F46455"/>
    <w:rsid w:val="00F467ED"/>
    <w:rsid w:val="00F46E7B"/>
    <w:rsid w:val="00F507F1"/>
    <w:rsid w:val="00F50E35"/>
    <w:rsid w:val="00F51A23"/>
    <w:rsid w:val="00F51D83"/>
    <w:rsid w:val="00F53988"/>
    <w:rsid w:val="00F54045"/>
    <w:rsid w:val="00F54A0E"/>
    <w:rsid w:val="00F54A61"/>
    <w:rsid w:val="00F55633"/>
    <w:rsid w:val="00F55B6F"/>
    <w:rsid w:val="00F62987"/>
    <w:rsid w:val="00F62B73"/>
    <w:rsid w:val="00F633A1"/>
    <w:rsid w:val="00F64EB3"/>
    <w:rsid w:val="00F64F85"/>
    <w:rsid w:val="00F66B7E"/>
    <w:rsid w:val="00F67A74"/>
    <w:rsid w:val="00F70703"/>
    <w:rsid w:val="00F70DC3"/>
    <w:rsid w:val="00F72714"/>
    <w:rsid w:val="00F7325A"/>
    <w:rsid w:val="00F73DF7"/>
    <w:rsid w:val="00F74E4E"/>
    <w:rsid w:val="00F7645C"/>
    <w:rsid w:val="00F77157"/>
    <w:rsid w:val="00F80D38"/>
    <w:rsid w:val="00F824BD"/>
    <w:rsid w:val="00F85B8E"/>
    <w:rsid w:val="00F87120"/>
    <w:rsid w:val="00F93C00"/>
    <w:rsid w:val="00F94D14"/>
    <w:rsid w:val="00F961F5"/>
    <w:rsid w:val="00F96EE2"/>
    <w:rsid w:val="00F97B76"/>
    <w:rsid w:val="00FA16C9"/>
    <w:rsid w:val="00FA478F"/>
    <w:rsid w:val="00FA52D4"/>
    <w:rsid w:val="00FA6A29"/>
    <w:rsid w:val="00FA7B39"/>
    <w:rsid w:val="00FB1133"/>
    <w:rsid w:val="00FB130B"/>
    <w:rsid w:val="00FB2DFB"/>
    <w:rsid w:val="00FB446D"/>
    <w:rsid w:val="00FB6255"/>
    <w:rsid w:val="00FB67BC"/>
    <w:rsid w:val="00FC01C5"/>
    <w:rsid w:val="00FC1E5B"/>
    <w:rsid w:val="00FC225F"/>
    <w:rsid w:val="00FC37D2"/>
    <w:rsid w:val="00FC5364"/>
    <w:rsid w:val="00FC7986"/>
    <w:rsid w:val="00FD0F35"/>
    <w:rsid w:val="00FD17A8"/>
    <w:rsid w:val="00FD2387"/>
    <w:rsid w:val="00FD2476"/>
    <w:rsid w:val="00FD29BC"/>
    <w:rsid w:val="00FD3020"/>
    <w:rsid w:val="00FD3B74"/>
    <w:rsid w:val="00FD4170"/>
    <w:rsid w:val="00FD4B50"/>
    <w:rsid w:val="00FD58B3"/>
    <w:rsid w:val="00FD7BD6"/>
    <w:rsid w:val="00FE090D"/>
    <w:rsid w:val="00FE0DF2"/>
    <w:rsid w:val="00FE4F23"/>
    <w:rsid w:val="00FE4F5E"/>
    <w:rsid w:val="00FE4F94"/>
    <w:rsid w:val="00FE7680"/>
    <w:rsid w:val="00FF0124"/>
    <w:rsid w:val="00FF01F1"/>
    <w:rsid w:val="00FF061E"/>
    <w:rsid w:val="00FF1979"/>
    <w:rsid w:val="00FF21ED"/>
    <w:rsid w:val="00FF3166"/>
    <w:rsid w:val="00FF33B2"/>
    <w:rsid w:val="00FF3ED3"/>
    <w:rsid w:val="00FF41D7"/>
    <w:rsid w:val="00FF61B2"/>
    <w:rsid w:val="00FF6872"/>
    <w:rsid w:val="00FF73FB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0280B"/>
  <w15:docId w15:val="{A324DD85-01E3-4095-99C2-5E843E2F0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16C"/>
  </w:style>
  <w:style w:type="paragraph" w:styleId="10">
    <w:name w:val="heading 1"/>
    <w:basedOn w:val="a"/>
    <w:next w:val="a"/>
    <w:link w:val="12"/>
    <w:uiPriority w:val="9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qFormat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qFormat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04216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04216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2458B7"/>
    <w:pPr>
      <w:tabs>
        <w:tab w:val="right" w:leader="dot" w:pos="9781"/>
      </w:tabs>
      <w:spacing w:after="100"/>
      <w:ind w:left="220"/>
      <w:jc w:val="both"/>
    </w:pPr>
    <w:rPr>
      <w:rFonts w:ascii="Times New Roman" w:eastAsiaTheme="majorEastAsia" w:hAnsi="Times New Roman" w:cs="Times New Roman"/>
      <w:noProof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435E6F"/>
    <w:pPr>
      <w:tabs>
        <w:tab w:val="right" w:leader="dot" w:pos="9781"/>
      </w:tabs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136255"/>
    <w:pPr>
      <w:tabs>
        <w:tab w:val="right" w:leader="dot" w:pos="9344"/>
      </w:tabs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8">
    <w:name w:val="Текст примечания Знак1"/>
    <w:basedOn w:val="a0"/>
    <w:uiPriority w:val="99"/>
    <w:semiHidden/>
    <w:locked/>
    <w:rsid w:val="009C53A3"/>
    <w:rPr>
      <w:rFonts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94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1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5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4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0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1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1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8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0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4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0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6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2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4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6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0162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459AA-89D3-4A67-9B54-C2E9968B7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6</Pages>
  <Words>21805</Words>
  <Characters>124294</Characters>
  <Application>Microsoft Office Word</Application>
  <DocSecurity>0</DocSecurity>
  <Lines>1035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Лобанова</dc:creator>
  <cp:lastModifiedBy>Пепеляев А.А.</cp:lastModifiedBy>
  <cp:revision>2</cp:revision>
  <cp:lastPrinted>2023-03-14T11:30:00Z</cp:lastPrinted>
  <dcterms:created xsi:type="dcterms:W3CDTF">2023-03-23T12:19:00Z</dcterms:created>
  <dcterms:modified xsi:type="dcterms:W3CDTF">2023-03-23T12:19:00Z</dcterms:modified>
</cp:coreProperties>
</file>